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2.xml" ContentType="application/vnd.openxmlformats-officedocument.wordprocessingml.footer+xml"/>
  <Override PartName="/word/glossary/footnotes.xml" ContentType="application/vnd.openxmlformats-officedocument.wordprocessingml.footnotes+xml"/>
  <Override PartName="/word/glossary/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docProps/core.xml" ContentType="application/vnd.openxmlformats-package.core-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glossary/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BCD1" w14:textId="439EF991" w:rsidR="003A3B35" w:rsidRPr="00836C34" w:rsidRDefault="000273CC" w:rsidP="00DC15EB">
      <w:pPr>
        <w:tabs>
          <w:tab w:val="left" w:pos="2145"/>
        </w:tabs>
        <w:autoSpaceDE w:val="0"/>
        <w:autoSpaceDN w:val="0"/>
        <w:adjustRightInd w:val="0"/>
        <w:rPr>
          <w:b/>
          <w:bCs/>
          <w:color w:val="000000"/>
          <w:sz w:val="18"/>
          <w:szCs w:val="18"/>
        </w:rPr>
      </w:pPr>
      <w:r w:rsidRPr="00836C34">
        <w:rPr>
          <w:noProof/>
        </w:rPr>
        <w:drawing>
          <wp:anchor distT="0" distB="0" distL="114300" distR="114300" simplePos="0" relativeHeight="251685888" behindDoc="1" locked="0" layoutInCell="1" allowOverlap="1" wp14:anchorId="4B099DC7" wp14:editId="258CA8B9">
            <wp:simplePos x="0" y="0"/>
            <wp:positionH relativeFrom="margin">
              <wp:posOffset>347729</wp:posOffset>
            </wp:positionH>
            <wp:positionV relativeFrom="paragraph">
              <wp:posOffset>304</wp:posOffset>
            </wp:positionV>
            <wp:extent cx="875665" cy="885190"/>
            <wp:effectExtent l="0" t="0" r="635" b="0"/>
            <wp:wrapTight wrapText="bothSides">
              <wp:wrapPolygon edited="0">
                <wp:start x="0" y="0"/>
                <wp:lineTo x="0" y="20918"/>
                <wp:lineTo x="21146" y="20918"/>
                <wp:lineTo x="21146" y="0"/>
                <wp:lineTo x="0" y="0"/>
              </wp:wrapPolygon>
            </wp:wrapTight>
            <wp:docPr id="5" name="Image 5" descr="Intelligence artificielle - ligne design unique isolÃ© icÃ´ne â Image vector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ligence artificielle - ligne design unique isolÃ© icÃ´ne â Image vectoriel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5" t="12445" r="11721" b="15611"/>
                    <a:stretch/>
                  </pic:blipFill>
                  <pic:spPr bwMode="auto">
                    <a:xfrm>
                      <a:off x="0" y="0"/>
                      <a:ext cx="875665"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823"/>
      </w:tblGrid>
      <w:tr w:rsidR="0072695D" w:rsidRPr="00836C34" w14:paraId="7BEB713C" w14:textId="77777777" w:rsidTr="00086958">
        <w:tc>
          <w:tcPr>
            <w:tcW w:w="3823" w:type="dxa"/>
            <w:shd w:val="clear" w:color="auto" w:fill="D9D9D9"/>
            <w:vAlign w:val="center"/>
          </w:tcPr>
          <w:p w14:paraId="36135501" w14:textId="61224770" w:rsidR="00086958" w:rsidRPr="00836C34" w:rsidRDefault="0072695D" w:rsidP="00086958">
            <w:pPr>
              <w:autoSpaceDE w:val="0"/>
              <w:autoSpaceDN w:val="0"/>
              <w:adjustRightInd w:val="0"/>
              <w:ind w:hanging="119"/>
              <w:jc w:val="center"/>
              <w:rPr>
                <w:rFonts w:ascii="Arial" w:hAnsi="Arial" w:cs="Arial"/>
                <w:b/>
                <w:bCs/>
                <w:color w:val="000000"/>
                <w:szCs w:val="18"/>
              </w:rPr>
            </w:pPr>
            <w:r w:rsidRPr="00836C34">
              <w:rPr>
                <w:rFonts w:ascii="Arial" w:hAnsi="Arial" w:cs="Arial"/>
                <w:b/>
                <w:bCs/>
                <w:color w:val="000000"/>
                <w:sz w:val="22"/>
              </w:rPr>
              <w:t>Référence no :</w:t>
            </w:r>
            <w:r w:rsidRPr="00836C34">
              <w:rPr>
                <w:rFonts w:ascii="Arial" w:hAnsi="Arial" w:cs="Arial"/>
                <w:b/>
                <w:bCs/>
                <w:color w:val="000000"/>
                <w:szCs w:val="18"/>
              </w:rPr>
              <w:t xml:space="preserve"> </w:t>
            </w:r>
            <w:r w:rsidR="00A868E5" w:rsidRPr="00836C34">
              <w:rPr>
                <w:rFonts w:ascii="Arial" w:hAnsi="Arial" w:cs="Arial"/>
                <w:b/>
                <w:bCs/>
                <w:color w:val="000000"/>
                <w:szCs w:val="18"/>
              </w:rPr>
              <w:t>202</w:t>
            </w:r>
            <w:r w:rsidR="00F03FBF" w:rsidRPr="00836C34">
              <w:rPr>
                <w:rFonts w:ascii="Arial" w:hAnsi="Arial" w:cs="Arial"/>
                <w:b/>
                <w:bCs/>
                <w:color w:val="000000"/>
                <w:szCs w:val="18"/>
              </w:rPr>
              <w:t>2</w:t>
            </w:r>
            <w:r w:rsidR="00086958" w:rsidRPr="00836C34">
              <w:rPr>
                <w:rFonts w:ascii="Arial" w:hAnsi="Arial" w:cs="Arial"/>
                <w:b/>
                <w:bCs/>
                <w:color w:val="000000"/>
                <w:szCs w:val="18"/>
              </w:rPr>
              <w:t>-202</w:t>
            </w:r>
            <w:r w:rsidR="00F03FBF" w:rsidRPr="00836C34">
              <w:rPr>
                <w:rFonts w:ascii="Arial" w:hAnsi="Arial" w:cs="Arial"/>
                <w:b/>
                <w:bCs/>
                <w:color w:val="000000"/>
                <w:szCs w:val="18"/>
              </w:rPr>
              <w:t>3</w:t>
            </w:r>
          </w:p>
          <w:p w14:paraId="4DEF99C8" w14:textId="7A92B26D" w:rsidR="0072695D" w:rsidRPr="00836C34" w:rsidRDefault="00A510B1" w:rsidP="00086958">
            <w:pPr>
              <w:autoSpaceDE w:val="0"/>
              <w:autoSpaceDN w:val="0"/>
              <w:adjustRightInd w:val="0"/>
              <w:ind w:hanging="119"/>
              <w:jc w:val="center"/>
              <w:rPr>
                <w:rFonts w:ascii="Arial" w:hAnsi="Arial" w:cs="Arial"/>
                <w:b/>
                <w:bCs/>
                <w:color w:val="000000"/>
                <w:sz w:val="18"/>
                <w:szCs w:val="18"/>
              </w:rPr>
            </w:pPr>
            <w:sdt>
              <w:sdtPr>
                <w:rPr>
                  <w:rFonts w:ascii="Arial" w:hAnsi="Arial" w:cs="Arial"/>
                  <w:b/>
                  <w:bCs/>
                  <w:color w:val="000000"/>
                  <w:szCs w:val="18"/>
                </w:rPr>
                <w:id w:val="-740332621"/>
                <w:placeholder>
                  <w:docPart w:val="C09F55257631453B9674F06052DCF017"/>
                </w:placeholder>
                <w:showingPlcHdr/>
              </w:sdtPr>
              <w:sdtEndPr/>
              <w:sdtContent>
                <w:r w:rsidR="00403AC6" w:rsidRPr="00836C34">
                  <w:rPr>
                    <w:rStyle w:val="Textedelespacerserv"/>
                    <w:rFonts w:ascii="Arial" w:eastAsia="Calibri" w:hAnsi="Arial" w:cs="Arial"/>
                    <w:sz w:val="22"/>
                  </w:rPr>
                  <w:t>Espace réservé au CRIBIQ</w:t>
                </w:r>
              </w:sdtContent>
            </w:sdt>
          </w:p>
        </w:tc>
      </w:tr>
    </w:tbl>
    <w:p w14:paraId="190F3371" w14:textId="6E8D3531" w:rsidR="00BA3D57" w:rsidRPr="00836C34" w:rsidRDefault="00BA3D57" w:rsidP="00237EA2">
      <w:pPr>
        <w:jc w:val="center"/>
        <w:rPr>
          <w:b/>
          <w:sz w:val="36"/>
          <w:szCs w:val="18"/>
        </w:rPr>
      </w:pPr>
    </w:p>
    <w:p w14:paraId="3A3E860C" w14:textId="22E3911A" w:rsidR="000273CC" w:rsidRPr="00836C34" w:rsidRDefault="000273CC" w:rsidP="00237EA2">
      <w:pPr>
        <w:jc w:val="center"/>
        <w:rPr>
          <w:b/>
          <w:sz w:val="36"/>
          <w:szCs w:val="18"/>
        </w:rPr>
      </w:pPr>
    </w:p>
    <w:p w14:paraId="36F87BBF" w14:textId="77777777" w:rsidR="00A868E5" w:rsidRPr="00836C34" w:rsidRDefault="00A868E5" w:rsidP="008157F5">
      <w:pPr>
        <w:jc w:val="center"/>
        <w:rPr>
          <w:rFonts w:ascii="Arial" w:hAnsi="Arial" w:cs="Arial"/>
          <w:b/>
          <w:color w:val="365F91" w:themeColor="accent1" w:themeShade="BF"/>
          <w:sz w:val="40"/>
          <w:szCs w:val="18"/>
        </w:rPr>
      </w:pPr>
    </w:p>
    <w:p w14:paraId="076B29E0" w14:textId="75B01710" w:rsidR="003A1B8A" w:rsidRPr="00836C34" w:rsidRDefault="003A1B8A" w:rsidP="008157F5">
      <w:pPr>
        <w:jc w:val="center"/>
        <w:rPr>
          <w:rFonts w:ascii="Arial" w:hAnsi="Arial" w:cs="Arial"/>
          <w:b/>
          <w:color w:val="365F91" w:themeColor="accent1" w:themeShade="BF"/>
          <w:sz w:val="40"/>
          <w:szCs w:val="18"/>
        </w:rPr>
      </w:pPr>
      <w:r w:rsidRPr="00836C34">
        <w:rPr>
          <w:rFonts w:ascii="Arial" w:hAnsi="Arial" w:cs="Arial"/>
          <w:b/>
          <w:color w:val="365F91" w:themeColor="accent1" w:themeShade="BF"/>
          <w:sz w:val="40"/>
          <w:szCs w:val="18"/>
        </w:rPr>
        <w:t xml:space="preserve">INTELLIGENCE ARTIFICIELLE </w:t>
      </w:r>
    </w:p>
    <w:p w14:paraId="07D3CD81" w14:textId="2B38D730" w:rsidR="00086958" w:rsidRPr="00836C34" w:rsidRDefault="003A1B8A" w:rsidP="008157F5">
      <w:pPr>
        <w:jc w:val="center"/>
        <w:rPr>
          <w:rFonts w:ascii="Arial" w:hAnsi="Arial" w:cs="Arial"/>
          <w:b/>
          <w:color w:val="365F91" w:themeColor="accent1" w:themeShade="BF"/>
          <w:sz w:val="40"/>
          <w:szCs w:val="18"/>
        </w:rPr>
      </w:pPr>
      <w:r w:rsidRPr="00836C34">
        <w:rPr>
          <w:rFonts w:ascii="Arial" w:hAnsi="Arial" w:cs="Arial"/>
          <w:b/>
          <w:color w:val="365F91" w:themeColor="accent1" w:themeShade="BF"/>
          <w:sz w:val="40"/>
          <w:szCs w:val="18"/>
        </w:rPr>
        <w:t>APPLIQUÉE À LA BIOÉCONOMIE</w:t>
      </w:r>
    </w:p>
    <w:p w14:paraId="2FCB4277" w14:textId="6F80E2F6" w:rsidR="00A868E5" w:rsidRPr="00836C34" w:rsidRDefault="00A868E5" w:rsidP="008157F5">
      <w:pPr>
        <w:jc w:val="center"/>
        <w:rPr>
          <w:rFonts w:ascii="Arial" w:hAnsi="Arial" w:cs="Arial"/>
          <w:b/>
          <w:i/>
          <w:iCs/>
          <w:color w:val="365F91" w:themeColor="accent1" w:themeShade="BF"/>
          <w:sz w:val="32"/>
          <w:szCs w:val="14"/>
        </w:rPr>
      </w:pPr>
      <w:r w:rsidRPr="00836C34">
        <w:rPr>
          <w:rFonts w:ascii="Arial" w:hAnsi="Arial" w:cs="Arial"/>
          <w:b/>
          <w:i/>
          <w:iCs/>
          <w:color w:val="365F91" w:themeColor="accent1" w:themeShade="BF"/>
          <w:sz w:val="32"/>
          <w:szCs w:val="14"/>
        </w:rPr>
        <w:t xml:space="preserve">PARTENAR-IA | </w:t>
      </w:r>
      <w:r w:rsidR="00162F4D" w:rsidRPr="00836C34">
        <w:rPr>
          <w:rFonts w:ascii="Arial" w:hAnsi="Arial" w:cs="Arial"/>
          <w:b/>
          <w:i/>
          <w:iCs/>
          <w:color w:val="365F91" w:themeColor="accent1" w:themeShade="BF"/>
          <w:sz w:val="32"/>
          <w:szCs w:val="14"/>
        </w:rPr>
        <w:t>ENTREPRISE</w:t>
      </w:r>
    </w:p>
    <w:p w14:paraId="637F7918" w14:textId="77777777" w:rsidR="00086958" w:rsidRPr="00836C34" w:rsidRDefault="00086958" w:rsidP="008157F5">
      <w:pPr>
        <w:jc w:val="center"/>
        <w:rPr>
          <w:rFonts w:ascii="Arial" w:hAnsi="Arial" w:cs="Arial"/>
          <w:b/>
          <w:i/>
          <w:iCs/>
          <w:szCs w:val="18"/>
        </w:rPr>
      </w:pPr>
    </w:p>
    <w:p w14:paraId="03D61B7F" w14:textId="3A266A51" w:rsidR="0095487B" w:rsidRPr="00836C34" w:rsidRDefault="00237EA2" w:rsidP="008157F5">
      <w:pPr>
        <w:jc w:val="center"/>
        <w:rPr>
          <w:rFonts w:ascii="Arial" w:hAnsi="Arial" w:cs="Arial"/>
          <w:b/>
          <w:szCs w:val="16"/>
        </w:rPr>
      </w:pPr>
      <w:r w:rsidRPr="00836C34">
        <w:rPr>
          <w:rFonts w:ascii="Arial" w:hAnsi="Arial" w:cs="Arial"/>
          <w:b/>
          <w:szCs w:val="16"/>
        </w:rPr>
        <w:t>FORMULAIRE DE DEMANDE D</w:t>
      </w:r>
      <w:r w:rsidR="00086958" w:rsidRPr="00836C34">
        <w:rPr>
          <w:rFonts w:ascii="Arial" w:hAnsi="Arial" w:cs="Arial"/>
          <w:b/>
          <w:szCs w:val="16"/>
        </w:rPr>
        <w:t>ÉTAILLÉE</w:t>
      </w:r>
    </w:p>
    <w:p w14:paraId="47E97DBA" w14:textId="2021D450" w:rsidR="008403CA" w:rsidRPr="00836C34" w:rsidRDefault="00086958" w:rsidP="00A868E5">
      <w:pPr>
        <w:spacing w:before="60"/>
        <w:jc w:val="center"/>
        <w:rPr>
          <w:rFonts w:ascii="Arial" w:hAnsi="Arial" w:cs="Arial"/>
          <w:b/>
          <w:szCs w:val="16"/>
        </w:rPr>
      </w:pPr>
      <w:r w:rsidRPr="00836C34">
        <w:rPr>
          <w:rFonts w:ascii="Arial" w:hAnsi="Arial" w:cs="Arial"/>
          <w:b/>
          <w:i/>
          <w:szCs w:val="16"/>
        </w:rPr>
        <w:t>FULL APPLICATION FORM</w:t>
      </w:r>
    </w:p>
    <w:p w14:paraId="615DA071" w14:textId="2DC0E01B" w:rsidR="008403CA" w:rsidRPr="00836C34" w:rsidRDefault="008403CA" w:rsidP="00974F82">
      <w:pPr>
        <w:pBdr>
          <w:bottom w:val="single" w:sz="6" w:space="1" w:color="auto"/>
        </w:pBdr>
        <w:jc w:val="center"/>
        <w:rPr>
          <w:rFonts w:ascii="Arial" w:hAnsi="Arial" w:cs="Arial"/>
          <w:bCs/>
          <w:iCs/>
          <w:sz w:val="28"/>
          <w:szCs w:val="20"/>
        </w:rPr>
      </w:pPr>
    </w:p>
    <w:p w14:paraId="5FE10702" w14:textId="77777777" w:rsidR="00237EA2" w:rsidRPr="00836C34" w:rsidRDefault="00237EA2" w:rsidP="0002014B">
      <w:pPr>
        <w:autoSpaceDE w:val="0"/>
        <w:autoSpaceDN w:val="0"/>
        <w:adjustRightInd w:val="0"/>
        <w:rPr>
          <w:rFonts w:ascii="Arial" w:hAnsi="Arial" w:cs="Arial"/>
          <w:bCs/>
          <w:iCs/>
          <w:color w:val="000000"/>
          <w:sz w:val="28"/>
          <w:szCs w:val="28"/>
          <w:highlight w:val="green"/>
        </w:rPr>
      </w:pPr>
    </w:p>
    <w:p w14:paraId="4F530176" w14:textId="76654169" w:rsidR="000273CC" w:rsidRPr="00836C34" w:rsidRDefault="000273CC" w:rsidP="000273CC">
      <w:pPr>
        <w:rPr>
          <w:rFonts w:ascii="Arial" w:hAnsi="Arial" w:cs="Arial"/>
          <w:bCs/>
          <w:sz w:val="20"/>
          <w:szCs w:val="20"/>
        </w:rPr>
      </w:pPr>
      <w:r w:rsidRPr="00836C34">
        <w:rPr>
          <w:rFonts w:ascii="Arial" w:hAnsi="Arial" w:cs="Arial"/>
          <w:b/>
          <w:sz w:val="20"/>
          <w:szCs w:val="20"/>
        </w:rPr>
        <w:t>IMPORTANT!</w:t>
      </w:r>
      <w:r w:rsidRPr="00836C34">
        <w:rPr>
          <w:rFonts w:ascii="Arial" w:hAnsi="Arial" w:cs="Arial"/>
          <w:bCs/>
          <w:sz w:val="20"/>
          <w:szCs w:val="20"/>
        </w:rPr>
        <w:t xml:space="preserve"> Avant de remplir le formulaire « Demande Détaillée »</w:t>
      </w:r>
      <w:r w:rsidR="002669E4" w:rsidRPr="00836C34">
        <w:rPr>
          <w:rFonts w:ascii="Arial" w:hAnsi="Arial" w:cs="Arial"/>
          <w:bCs/>
          <w:sz w:val="20"/>
          <w:szCs w:val="20"/>
        </w:rPr>
        <w:t>,</w:t>
      </w:r>
      <w:r w:rsidRPr="00836C34">
        <w:rPr>
          <w:rFonts w:ascii="Arial" w:hAnsi="Arial" w:cs="Arial"/>
          <w:bCs/>
          <w:sz w:val="20"/>
          <w:szCs w:val="20"/>
        </w:rPr>
        <w:t xml:space="preserve"> assurez-vous d’avoir pris connaissance du </w:t>
      </w:r>
      <w:r w:rsidRPr="00836C34">
        <w:rPr>
          <w:rFonts w:ascii="Arial" w:hAnsi="Arial" w:cs="Arial"/>
          <w:b/>
          <w:sz w:val="20"/>
          <w:szCs w:val="20"/>
        </w:rPr>
        <w:t>Guide du déposant 202</w:t>
      </w:r>
      <w:r w:rsidR="00F03FBF" w:rsidRPr="00836C34">
        <w:rPr>
          <w:rFonts w:ascii="Arial" w:hAnsi="Arial" w:cs="Arial"/>
          <w:b/>
          <w:sz w:val="20"/>
          <w:szCs w:val="20"/>
        </w:rPr>
        <w:t>2</w:t>
      </w:r>
      <w:r w:rsidRPr="00836C34">
        <w:rPr>
          <w:rFonts w:ascii="Arial" w:hAnsi="Arial" w:cs="Arial"/>
          <w:b/>
          <w:sz w:val="20"/>
          <w:szCs w:val="20"/>
        </w:rPr>
        <w:t>-202</w:t>
      </w:r>
      <w:r w:rsidR="00F03FBF" w:rsidRPr="00836C34">
        <w:rPr>
          <w:rFonts w:ascii="Arial" w:hAnsi="Arial" w:cs="Arial"/>
          <w:b/>
          <w:sz w:val="20"/>
          <w:szCs w:val="20"/>
        </w:rPr>
        <w:t>3</w:t>
      </w:r>
      <w:r w:rsidRPr="00836C34">
        <w:rPr>
          <w:rFonts w:ascii="Arial" w:hAnsi="Arial" w:cs="Arial"/>
          <w:b/>
          <w:sz w:val="20"/>
          <w:szCs w:val="20"/>
        </w:rPr>
        <w:t xml:space="preserve"> </w:t>
      </w:r>
      <w:r w:rsidRPr="00836C34">
        <w:rPr>
          <w:rFonts w:ascii="Arial" w:hAnsi="Arial" w:cs="Arial"/>
          <w:bCs/>
          <w:sz w:val="20"/>
          <w:szCs w:val="20"/>
        </w:rPr>
        <w:t>et que votre projet répond aux critères d’admissibilité.</w:t>
      </w:r>
    </w:p>
    <w:p w14:paraId="3E6BF36B" w14:textId="77777777" w:rsidR="000273CC" w:rsidRPr="00836C34" w:rsidRDefault="000273CC" w:rsidP="000273CC">
      <w:pPr>
        <w:rPr>
          <w:rFonts w:ascii="Arial" w:hAnsi="Arial" w:cs="Arial"/>
          <w:bCs/>
          <w:sz w:val="20"/>
          <w:szCs w:val="20"/>
        </w:rPr>
      </w:pPr>
    </w:p>
    <w:p w14:paraId="4E662AC2" w14:textId="02FFDA5A" w:rsidR="000273CC" w:rsidRPr="00836C34" w:rsidRDefault="000273CC" w:rsidP="000273CC">
      <w:pPr>
        <w:rPr>
          <w:rFonts w:ascii="Arial" w:hAnsi="Arial" w:cs="Arial"/>
          <w:bCs/>
          <w:sz w:val="20"/>
          <w:szCs w:val="20"/>
        </w:rPr>
      </w:pPr>
      <w:r w:rsidRPr="00836C34">
        <w:rPr>
          <w:rFonts w:ascii="Arial" w:hAnsi="Arial" w:cs="Arial"/>
          <w:b/>
          <w:sz w:val="20"/>
          <w:szCs w:val="20"/>
        </w:rPr>
        <w:t>IMPORTANT!</w:t>
      </w:r>
      <w:r w:rsidRPr="00836C34">
        <w:rPr>
          <w:rFonts w:ascii="Arial" w:hAnsi="Arial" w:cs="Arial"/>
          <w:bCs/>
          <w:sz w:val="20"/>
          <w:szCs w:val="20"/>
        </w:rPr>
        <w:t xml:space="preserve"> Before completing the "Full Application" form, make sure you read the </w:t>
      </w:r>
      <w:r w:rsidRPr="00836C34">
        <w:rPr>
          <w:rFonts w:ascii="Arial" w:hAnsi="Arial" w:cs="Arial"/>
          <w:b/>
          <w:sz w:val="20"/>
          <w:szCs w:val="20"/>
        </w:rPr>
        <w:t>Applicant's Guide 202</w:t>
      </w:r>
      <w:r w:rsidR="00F03FBF" w:rsidRPr="00836C34">
        <w:rPr>
          <w:rFonts w:ascii="Arial" w:hAnsi="Arial" w:cs="Arial"/>
          <w:b/>
          <w:sz w:val="20"/>
          <w:szCs w:val="20"/>
        </w:rPr>
        <w:t>2</w:t>
      </w:r>
      <w:r w:rsidRPr="00836C34">
        <w:rPr>
          <w:rFonts w:ascii="Arial" w:hAnsi="Arial" w:cs="Arial"/>
          <w:b/>
          <w:sz w:val="20"/>
          <w:szCs w:val="20"/>
        </w:rPr>
        <w:t>-202</w:t>
      </w:r>
      <w:r w:rsidR="00F03FBF" w:rsidRPr="00836C34">
        <w:rPr>
          <w:rFonts w:ascii="Arial" w:hAnsi="Arial" w:cs="Arial"/>
          <w:b/>
          <w:sz w:val="20"/>
          <w:szCs w:val="20"/>
        </w:rPr>
        <w:t>3</w:t>
      </w:r>
      <w:r w:rsidRPr="00836C34">
        <w:rPr>
          <w:rFonts w:ascii="Arial" w:hAnsi="Arial" w:cs="Arial"/>
          <w:bCs/>
          <w:sz w:val="20"/>
          <w:szCs w:val="20"/>
        </w:rPr>
        <w:t xml:space="preserve"> and that your project meets the eligibility criteria.</w:t>
      </w:r>
    </w:p>
    <w:p w14:paraId="057A753F" w14:textId="20317FA0" w:rsidR="000273CC" w:rsidRPr="00836C34" w:rsidRDefault="000273CC" w:rsidP="000273CC">
      <w:pPr>
        <w:rPr>
          <w:rFonts w:ascii="Arial" w:hAnsi="Arial" w:cs="Arial"/>
          <w:b/>
          <w:sz w:val="22"/>
          <w:szCs w:val="22"/>
        </w:rPr>
      </w:pPr>
    </w:p>
    <w:p w14:paraId="25F9DC5E" w14:textId="77777777" w:rsidR="00A868E5" w:rsidRPr="00836C34" w:rsidRDefault="00A868E5" w:rsidP="000273CC">
      <w:pPr>
        <w:rPr>
          <w:rFonts w:ascii="Arial" w:hAnsi="Arial" w:cs="Arial"/>
          <w:b/>
          <w:sz w:val="22"/>
          <w:szCs w:val="22"/>
        </w:rPr>
      </w:pPr>
    </w:p>
    <w:p w14:paraId="45F09EFE" w14:textId="77777777" w:rsidR="000273CC" w:rsidRPr="00836C34" w:rsidRDefault="000273CC" w:rsidP="000273CC">
      <w:pPr>
        <w:rPr>
          <w:rFonts w:ascii="Arial" w:hAnsi="Arial" w:cs="Arial"/>
          <w:b/>
          <w:sz w:val="20"/>
          <w:szCs w:val="20"/>
        </w:rPr>
      </w:pPr>
      <w:r w:rsidRPr="00836C34">
        <w:rPr>
          <w:rFonts w:ascii="Arial" w:hAnsi="Arial" w:cs="Arial"/>
          <w:b/>
          <w:sz w:val="20"/>
          <w:szCs w:val="20"/>
        </w:rPr>
        <w:t>Tous les documents suivants doivent être inclus dans votre demande.</w:t>
      </w:r>
    </w:p>
    <w:p w14:paraId="3B105D73" w14:textId="77777777" w:rsidR="000273CC" w:rsidRPr="00836C34" w:rsidRDefault="000273CC" w:rsidP="000273CC">
      <w:pPr>
        <w:rPr>
          <w:rFonts w:ascii="Arial" w:hAnsi="Arial" w:cs="Arial"/>
          <w:b/>
          <w:sz w:val="20"/>
          <w:szCs w:val="20"/>
        </w:rPr>
      </w:pPr>
      <w:r w:rsidRPr="00836C34">
        <w:rPr>
          <w:rFonts w:ascii="Arial" w:hAnsi="Arial" w:cs="Arial"/>
          <w:b/>
          <w:sz w:val="20"/>
          <w:szCs w:val="20"/>
        </w:rPr>
        <w:t>The following documents must be included in this application.</w:t>
      </w:r>
    </w:p>
    <w:p w14:paraId="7DDDE32F" w14:textId="77777777" w:rsidR="000273CC" w:rsidRPr="00836C34" w:rsidRDefault="000273CC" w:rsidP="000273CC">
      <w:pPr>
        <w:rPr>
          <w:rFonts w:ascii="Arial" w:hAnsi="Arial" w:cs="Arial"/>
          <w:b/>
          <w:sz w:val="18"/>
          <w:szCs w:val="18"/>
        </w:rPr>
      </w:pPr>
    </w:p>
    <w:tbl>
      <w:tblPr>
        <w:tblStyle w:val="Grilledutableau"/>
        <w:tblW w:w="0" w:type="auto"/>
        <w:tblLook w:val="04A0" w:firstRow="1" w:lastRow="0" w:firstColumn="1" w:lastColumn="0" w:noHBand="0" w:noVBand="1"/>
      </w:tblPr>
      <w:tblGrid>
        <w:gridCol w:w="1327"/>
        <w:gridCol w:w="8635"/>
      </w:tblGrid>
      <w:tr w:rsidR="000273CC" w:rsidRPr="00836C34" w14:paraId="1C625B3E" w14:textId="77777777" w:rsidTr="000273CC">
        <w:trPr>
          <w:trHeight w:val="338"/>
        </w:trPr>
        <w:tc>
          <w:tcPr>
            <w:tcW w:w="1413" w:type="dxa"/>
            <w:shd w:val="clear" w:color="auto" w:fill="auto"/>
          </w:tcPr>
          <w:p w14:paraId="44617D2E" w14:textId="77777777" w:rsidR="000273CC" w:rsidRPr="00836C34" w:rsidRDefault="00A510B1" w:rsidP="000273CC">
            <w:pPr>
              <w:spacing w:before="200" w:line="360" w:lineRule="auto"/>
              <w:jc w:val="center"/>
              <w:rPr>
                <w:rFonts w:ascii="Arial" w:hAnsi="Arial" w:cs="Arial"/>
              </w:rPr>
            </w:pPr>
            <w:sdt>
              <w:sdtPr>
                <w:rPr>
                  <w:rFonts w:ascii="Arial" w:hAnsi="Arial" w:cs="Arial"/>
                </w:rPr>
                <w:id w:val="110869021"/>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6B0C3855" w14:textId="77777777" w:rsidR="000273CC" w:rsidRPr="00836C34" w:rsidRDefault="000273CC" w:rsidP="000273CC">
            <w:pPr>
              <w:spacing w:before="120"/>
              <w:rPr>
                <w:rFonts w:asciiTheme="minorHAnsi" w:hAnsiTheme="minorHAnsi" w:cstheme="minorHAnsi"/>
                <w:sz w:val="22"/>
                <w:szCs w:val="22"/>
              </w:rPr>
            </w:pPr>
            <w:r w:rsidRPr="00836C34">
              <w:rPr>
                <w:rFonts w:asciiTheme="minorHAnsi" w:hAnsiTheme="minorHAnsi" w:cstheme="minorHAnsi"/>
                <w:sz w:val="22"/>
                <w:szCs w:val="22"/>
              </w:rPr>
              <w:t>Le formulaire « Demande Détaillée » dûment rempli et signé (</w:t>
            </w:r>
            <w:r w:rsidRPr="00836C34">
              <w:rPr>
                <w:rFonts w:asciiTheme="minorHAnsi" w:hAnsiTheme="minorHAnsi" w:cstheme="minorHAnsi"/>
                <w:b/>
                <w:bCs/>
                <w:sz w:val="22"/>
                <w:szCs w:val="22"/>
              </w:rPr>
              <w:t>format</w:t>
            </w:r>
            <w:r w:rsidRPr="00836C34">
              <w:rPr>
                <w:rFonts w:asciiTheme="minorHAnsi" w:hAnsiTheme="minorHAnsi" w:cstheme="minorHAnsi"/>
                <w:sz w:val="22"/>
                <w:szCs w:val="22"/>
              </w:rPr>
              <w:t xml:space="preserve"> </w:t>
            </w:r>
            <w:r w:rsidRPr="00836C34">
              <w:rPr>
                <w:rFonts w:asciiTheme="minorHAnsi" w:hAnsiTheme="minorHAnsi" w:cstheme="minorHAnsi"/>
                <w:b/>
                <w:bCs/>
                <w:sz w:val="22"/>
                <w:szCs w:val="22"/>
              </w:rPr>
              <w:t>Word)</w:t>
            </w:r>
          </w:p>
          <w:p w14:paraId="4EDA00ED" w14:textId="77777777" w:rsidR="000273CC" w:rsidRPr="00836C34" w:rsidRDefault="000273CC" w:rsidP="000273CC">
            <w:pPr>
              <w:spacing w:after="120"/>
              <w:rPr>
                <w:rFonts w:asciiTheme="minorHAnsi" w:hAnsiTheme="minorHAnsi" w:cstheme="minorHAnsi"/>
                <w:sz w:val="22"/>
                <w:szCs w:val="22"/>
              </w:rPr>
            </w:pPr>
            <w:r w:rsidRPr="00836C34">
              <w:rPr>
                <w:rFonts w:asciiTheme="minorHAnsi" w:hAnsiTheme="minorHAnsi" w:cstheme="minorHAnsi"/>
                <w:sz w:val="22"/>
                <w:szCs w:val="22"/>
              </w:rPr>
              <w:t>Full Application form (</w:t>
            </w:r>
            <w:r w:rsidRPr="00836C34">
              <w:rPr>
                <w:rFonts w:asciiTheme="minorHAnsi" w:hAnsiTheme="minorHAnsi" w:cstheme="minorHAnsi"/>
                <w:b/>
                <w:bCs/>
                <w:sz w:val="22"/>
                <w:szCs w:val="22"/>
              </w:rPr>
              <w:t>Word version</w:t>
            </w:r>
            <w:r w:rsidRPr="00836C34">
              <w:rPr>
                <w:rFonts w:asciiTheme="minorHAnsi" w:hAnsiTheme="minorHAnsi" w:cstheme="minorHAnsi"/>
                <w:sz w:val="22"/>
                <w:szCs w:val="22"/>
              </w:rPr>
              <w:t>)</w:t>
            </w:r>
          </w:p>
        </w:tc>
      </w:tr>
      <w:tr w:rsidR="000273CC" w:rsidRPr="00836C34" w14:paraId="27D0465B" w14:textId="77777777" w:rsidTr="000273CC">
        <w:trPr>
          <w:trHeight w:val="338"/>
        </w:trPr>
        <w:tc>
          <w:tcPr>
            <w:tcW w:w="1413" w:type="dxa"/>
            <w:shd w:val="clear" w:color="auto" w:fill="auto"/>
          </w:tcPr>
          <w:p w14:paraId="04531685" w14:textId="77777777" w:rsidR="000273CC" w:rsidRPr="00836C34" w:rsidRDefault="00A510B1" w:rsidP="000273CC">
            <w:pPr>
              <w:spacing w:before="200" w:line="360" w:lineRule="auto"/>
              <w:jc w:val="center"/>
              <w:rPr>
                <w:rFonts w:ascii="Arial" w:hAnsi="Arial" w:cs="Arial"/>
                <w:shd w:val="clear" w:color="auto" w:fill="DBE5F1" w:themeFill="accent1" w:themeFillTint="33"/>
              </w:rPr>
            </w:pPr>
            <w:sdt>
              <w:sdtPr>
                <w:rPr>
                  <w:rFonts w:ascii="Arial" w:hAnsi="Arial" w:cs="Arial"/>
                </w:rPr>
                <w:id w:val="-1722047043"/>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02939A40" w14:textId="77777777" w:rsidR="000273CC" w:rsidRPr="00836C34" w:rsidRDefault="000273CC" w:rsidP="000273CC">
            <w:pPr>
              <w:autoSpaceDE w:val="0"/>
              <w:autoSpaceDN w:val="0"/>
              <w:adjustRightInd w:val="0"/>
              <w:spacing w:before="120"/>
              <w:rPr>
                <w:rFonts w:asciiTheme="minorHAnsi" w:hAnsiTheme="minorHAnsi" w:cstheme="minorHAnsi"/>
                <w:bCs/>
                <w:color w:val="000000"/>
              </w:rPr>
            </w:pPr>
            <w:r w:rsidRPr="00836C34">
              <w:rPr>
                <w:rFonts w:asciiTheme="minorHAnsi" w:hAnsiTheme="minorHAnsi" w:cstheme="minorHAnsi"/>
                <w:bCs/>
                <w:color w:val="000000"/>
                <w:sz w:val="22"/>
              </w:rPr>
              <w:t xml:space="preserve">Formulaire de demande de subvention signée </w:t>
            </w:r>
            <w:r w:rsidRPr="00836C34">
              <w:rPr>
                <w:rFonts w:asciiTheme="minorHAnsi" w:hAnsiTheme="minorHAnsi" w:cstheme="minorHAnsi"/>
                <w:b/>
                <w:color w:val="000000"/>
                <w:sz w:val="22"/>
              </w:rPr>
              <w:t>(version PDF)</w:t>
            </w:r>
          </w:p>
          <w:p w14:paraId="739149FC" w14:textId="77777777" w:rsidR="000273CC" w:rsidRPr="00836C34" w:rsidRDefault="000273CC" w:rsidP="000273CC">
            <w:pPr>
              <w:spacing w:after="120"/>
              <w:rPr>
                <w:rFonts w:asciiTheme="minorHAnsi" w:hAnsiTheme="minorHAnsi" w:cstheme="minorHAnsi"/>
                <w:sz w:val="22"/>
                <w:szCs w:val="22"/>
              </w:rPr>
            </w:pPr>
            <w:r w:rsidRPr="00836C34">
              <w:rPr>
                <w:rFonts w:asciiTheme="minorHAnsi" w:hAnsiTheme="minorHAnsi" w:cstheme="minorHAnsi"/>
                <w:bCs/>
                <w:color w:val="000000"/>
                <w:sz w:val="22"/>
              </w:rPr>
              <w:t xml:space="preserve">Full Application form signed </w:t>
            </w:r>
            <w:r w:rsidRPr="00836C34">
              <w:rPr>
                <w:rFonts w:asciiTheme="minorHAnsi" w:hAnsiTheme="minorHAnsi" w:cstheme="minorHAnsi"/>
                <w:b/>
                <w:color w:val="000000"/>
                <w:sz w:val="22"/>
              </w:rPr>
              <w:t>(PDF version</w:t>
            </w:r>
            <w:r w:rsidRPr="00836C34">
              <w:rPr>
                <w:rFonts w:asciiTheme="minorHAnsi" w:hAnsiTheme="minorHAnsi" w:cstheme="minorHAnsi"/>
                <w:bCs/>
                <w:color w:val="000000"/>
                <w:sz w:val="22"/>
              </w:rPr>
              <w:t>)</w:t>
            </w:r>
          </w:p>
        </w:tc>
      </w:tr>
      <w:tr w:rsidR="000273CC" w:rsidRPr="00836C34" w14:paraId="070E35E5" w14:textId="77777777" w:rsidTr="000273CC">
        <w:trPr>
          <w:trHeight w:val="338"/>
        </w:trPr>
        <w:tc>
          <w:tcPr>
            <w:tcW w:w="1413" w:type="dxa"/>
            <w:shd w:val="clear" w:color="auto" w:fill="auto"/>
          </w:tcPr>
          <w:p w14:paraId="7C27DA8F" w14:textId="77777777" w:rsidR="000273CC" w:rsidRPr="00836C34" w:rsidRDefault="00A510B1" w:rsidP="000273CC">
            <w:pPr>
              <w:spacing w:before="200" w:line="360" w:lineRule="auto"/>
              <w:jc w:val="center"/>
              <w:rPr>
                <w:rFonts w:ascii="Arial" w:hAnsi="Arial" w:cs="Arial"/>
                <w:shd w:val="clear" w:color="auto" w:fill="DBE5F1" w:themeFill="accent1" w:themeFillTint="33"/>
              </w:rPr>
            </w:pPr>
            <w:sdt>
              <w:sdtPr>
                <w:rPr>
                  <w:rFonts w:ascii="Arial" w:hAnsi="Arial" w:cs="Arial"/>
                </w:rPr>
                <w:id w:val="812367159"/>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1FF8A76C" w14:textId="77777777" w:rsidR="000273CC" w:rsidRPr="00836C34" w:rsidRDefault="000273CC" w:rsidP="000273CC">
            <w:pPr>
              <w:autoSpaceDE w:val="0"/>
              <w:autoSpaceDN w:val="0"/>
              <w:adjustRightInd w:val="0"/>
              <w:spacing w:before="120"/>
              <w:rPr>
                <w:rFonts w:asciiTheme="minorHAnsi" w:hAnsiTheme="minorHAnsi" w:cstheme="minorHAnsi"/>
                <w:bCs/>
                <w:color w:val="000000"/>
                <w:sz w:val="22"/>
              </w:rPr>
            </w:pPr>
            <w:r w:rsidRPr="00836C34">
              <w:rPr>
                <w:rFonts w:asciiTheme="minorHAnsi" w:hAnsiTheme="minorHAnsi" w:cstheme="minorHAnsi"/>
                <w:bCs/>
                <w:color w:val="000000"/>
                <w:sz w:val="22"/>
              </w:rPr>
              <w:t>Lettres d’appui des partenaires industriels</w:t>
            </w:r>
          </w:p>
          <w:p w14:paraId="213B9D4C" w14:textId="77777777" w:rsidR="000273CC" w:rsidRPr="00836C34" w:rsidRDefault="000273CC" w:rsidP="000273CC">
            <w:pPr>
              <w:spacing w:after="120"/>
              <w:rPr>
                <w:rFonts w:asciiTheme="minorHAnsi" w:hAnsiTheme="minorHAnsi" w:cstheme="minorHAnsi"/>
                <w:sz w:val="22"/>
                <w:szCs w:val="22"/>
              </w:rPr>
            </w:pPr>
            <w:r w:rsidRPr="00836C34">
              <w:rPr>
                <w:rFonts w:asciiTheme="minorHAnsi" w:hAnsiTheme="minorHAnsi" w:cstheme="minorHAnsi"/>
                <w:bCs/>
                <w:color w:val="000000"/>
                <w:sz w:val="22"/>
              </w:rPr>
              <w:t>Letters of support from industrial partners</w:t>
            </w:r>
          </w:p>
        </w:tc>
      </w:tr>
      <w:tr w:rsidR="000273CC" w:rsidRPr="00836C34" w14:paraId="385A2B0A" w14:textId="77777777" w:rsidTr="000273CC">
        <w:trPr>
          <w:trHeight w:val="338"/>
        </w:trPr>
        <w:tc>
          <w:tcPr>
            <w:tcW w:w="1413" w:type="dxa"/>
            <w:shd w:val="clear" w:color="auto" w:fill="auto"/>
          </w:tcPr>
          <w:p w14:paraId="47363808" w14:textId="77777777" w:rsidR="000273CC" w:rsidRPr="00836C34" w:rsidRDefault="00A510B1" w:rsidP="000273CC">
            <w:pPr>
              <w:spacing w:before="200" w:line="360" w:lineRule="auto"/>
              <w:jc w:val="center"/>
              <w:rPr>
                <w:rFonts w:ascii="Arial" w:hAnsi="Arial" w:cs="Arial"/>
                <w:shd w:val="clear" w:color="auto" w:fill="DBE5F1" w:themeFill="accent1" w:themeFillTint="33"/>
              </w:rPr>
            </w:pPr>
            <w:sdt>
              <w:sdtPr>
                <w:rPr>
                  <w:rFonts w:ascii="Arial" w:hAnsi="Arial" w:cs="Arial"/>
                </w:rPr>
                <w:id w:val="-742561015"/>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06105A56" w14:textId="18F10663" w:rsidR="000273CC" w:rsidRPr="00836C34" w:rsidRDefault="009F34F8" w:rsidP="000273CC">
            <w:pPr>
              <w:spacing w:before="120"/>
              <w:rPr>
                <w:rFonts w:asciiTheme="minorHAnsi" w:hAnsiTheme="minorHAnsi" w:cstheme="minorHAnsi"/>
                <w:sz w:val="22"/>
                <w:szCs w:val="22"/>
              </w:rPr>
            </w:pPr>
            <w:r w:rsidRPr="00836C34">
              <w:rPr>
                <w:rFonts w:asciiTheme="minorHAnsi" w:hAnsiTheme="minorHAnsi" w:cstheme="minorHAnsi"/>
                <w:sz w:val="22"/>
                <w:szCs w:val="22"/>
              </w:rPr>
              <w:t xml:space="preserve">Annexe A : Coût et financement du projet </w:t>
            </w:r>
            <w:r w:rsidR="000273CC" w:rsidRPr="00836C34">
              <w:rPr>
                <w:rFonts w:asciiTheme="minorHAnsi" w:hAnsiTheme="minorHAnsi" w:cstheme="minorHAnsi"/>
                <w:sz w:val="22"/>
                <w:szCs w:val="22"/>
              </w:rPr>
              <w:t xml:space="preserve">(format Excel) </w:t>
            </w:r>
          </w:p>
          <w:p w14:paraId="3C663709" w14:textId="64FD64B9" w:rsidR="000273CC" w:rsidRPr="00836C34" w:rsidRDefault="000273CC" w:rsidP="000273CC">
            <w:pPr>
              <w:spacing w:after="120"/>
              <w:rPr>
                <w:rFonts w:asciiTheme="minorHAnsi" w:hAnsiTheme="minorHAnsi" w:cstheme="minorHAnsi"/>
                <w:sz w:val="22"/>
                <w:szCs w:val="22"/>
              </w:rPr>
            </w:pPr>
            <w:r w:rsidRPr="00836C34">
              <w:rPr>
                <w:rFonts w:asciiTheme="minorHAnsi" w:hAnsiTheme="minorHAnsi" w:cstheme="minorHAnsi"/>
                <w:sz w:val="22"/>
                <w:szCs w:val="22"/>
              </w:rPr>
              <w:t xml:space="preserve">Appendix A: </w:t>
            </w:r>
            <w:r w:rsidR="009F34F8" w:rsidRPr="00836C34">
              <w:rPr>
                <w:rFonts w:asciiTheme="minorHAnsi" w:hAnsiTheme="minorHAnsi" w:cstheme="minorHAnsi"/>
                <w:sz w:val="22"/>
                <w:szCs w:val="22"/>
              </w:rPr>
              <w:t>Cost and financing of the project</w:t>
            </w:r>
            <w:r w:rsidRPr="00836C34">
              <w:rPr>
                <w:rFonts w:asciiTheme="minorHAnsi" w:hAnsiTheme="minorHAnsi" w:cstheme="minorHAnsi"/>
                <w:sz w:val="22"/>
                <w:szCs w:val="22"/>
              </w:rPr>
              <w:t xml:space="preserve"> (Excel format)</w:t>
            </w:r>
          </w:p>
        </w:tc>
      </w:tr>
      <w:tr w:rsidR="000273CC" w:rsidRPr="00836C34" w14:paraId="4C3EB981" w14:textId="77777777" w:rsidTr="000273CC">
        <w:trPr>
          <w:trHeight w:val="92"/>
        </w:trPr>
        <w:tc>
          <w:tcPr>
            <w:tcW w:w="1413" w:type="dxa"/>
            <w:shd w:val="clear" w:color="auto" w:fill="auto"/>
          </w:tcPr>
          <w:p w14:paraId="7631DF25" w14:textId="77777777" w:rsidR="000273CC" w:rsidRPr="00836C34" w:rsidRDefault="00A510B1" w:rsidP="000273CC">
            <w:pPr>
              <w:spacing w:before="200" w:line="360" w:lineRule="auto"/>
              <w:jc w:val="center"/>
              <w:rPr>
                <w:rFonts w:ascii="Arial" w:hAnsi="Arial" w:cs="Arial"/>
              </w:rPr>
            </w:pPr>
            <w:sdt>
              <w:sdtPr>
                <w:rPr>
                  <w:rFonts w:ascii="Arial" w:hAnsi="Arial" w:cs="Arial"/>
                </w:rPr>
                <w:id w:val="2129667332"/>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724A7757" w14:textId="77777777" w:rsidR="000273CC" w:rsidRPr="00836C34" w:rsidRDefault="000273CC" w:rsidP="000273CC">
            <w:pPr>
              <w:autoSpaceDE w:val="0"/>
              <w:autoSpaceDN w:val="0"/>
              <w:adjustRightInd w:val="0"/>
              <w:spacing w:before="120"/>
              <w:rPr>
                <w:rFonts w:ascii="Calibri" w:hAnsi="Calibri" w:cs="Calibri"/>
                <w:bCs/>
                <w:color w:val="000000"/>
                <w:sz w:val="22"/>
              </w:rPr>
            </w:pPr>
            <w:r w:rsidRPr="00836C34">
              <w:rPr>
                <w:rFonts w:asciiTheme="minorHAnsi" w:hAnsiTheme="minorHAnsi" w:cstheme="minorHAnsi"/>
                <w:sz w:val="22"/>
                <w:szCs w:val="22"/>
              </w:rPr>
              <w:t xml:space="preserve">Annexe B : </w:t>
            </w:r>
            <w:r w:rsidRPr="00836C34">
              <w:rPr>
                <w:rFonts w:ascii="Calibri" w:hAnsi="Calibri" w:cs="Calibri"/>
                <w:bCs/>
                <w:color w:val="000000"/>
                <w:sz w:val="22"/>
              </w:rPr>
              <w:t>Schémas, dessins, documents qui peuvent supporter la demande, etc.</w:t>
            </w:r>
          </w:p>
          <w:p w14:paraId="2DD129D6" w14:textId="3D940BD0" w:rsidR="000273CC" w:rsidRPr="00836C34" w:rsidRDefault="000273CC" w:rsidP="000273CC">
            <w:pPr>
              <w:spacing w:before="120" w:after="120" w:line="360" w:lineRule="auto"/>
              <w:contextualSpacing/>
              <w:rPr>
                <w:rFonts w:asciiTheme="minorHAnsi" w:hAnsiTheme="minorHAnsi" w:cstheme="minorHAnsi"/>
                <w:sz w:val="22"/>
                <w:szCs w:val="22"/>
              </w:rPr>
            </w:pPr>
            <w:r w:rsidRPr="00836C34">
              <w:rPr>
                <w:rFonts w:ascii="Calibri" w:hAnsi="Calibri" w:cs="Calibri"/>
                <w:bCs/>
                <w:color w:val="000000"/>
                <w:sz w:val="22"/>
              </w:rPr>
              <w:t>Appendix B</w:t>
            </w:r>
            <w:r w:rsidR="007E5B31" w:rsidRPr="00836C34">
              <w:rPr>
                <w:rFonts w:ascii="Calibri" w:hAnsi="Calibri" w:cs="Calibri"/>
                <w:bCs/>
                <w:color w:val="000000"/>
                <w:sz w:val="22"/>
              </w:rPr>
              <w:t>:</w:t>
            </w:r>
            <w:r w:rsidRPr="00836C34">
              <w:rPr>
                <w:rFonts w:ascii="Calibri" w:hAnsi="Calibri" w:cs="Calibri"/>
                <w:bCs/>
                <w:color w:val="000000"/>
                <w:sz w:val="22"/>
              </w:rPr>
              <w:t xml:space="preserve"> Schematics, illustrations, documents, etc. that support the project</w:t>
            </w:r>
          </w:p>
        </w:tc>
      </w:tr>
      <w:tr w:rsidR="000273CC" w:rsidRPr="00836C34" w14:paraId="01256DB2" w14:textId="77777777" w:rsidTr="000273CC">
        <w:trPr>
          <w:trHeight w:val="92"/>
        </w:trPr>
        <w:tc>
          <w:tcPr>
            <w:tcW w:w="1413" w:type="dxa"/>
            <w:shd w:val="clear" w:color="auto" w:fill="auto"/>
          </w:tcPr>
          <w:p w14:paraId="1D5F5DA3" w14:textId="77777777" w:rsidR="000273CC" w:rsidRPr="00836C34" w:rsidRDefault="00A510B1" w:rsidP="000273CC">
            <w:pPr>
              <w:spacing w:before="200" w:line="360" w:lineRule="auto"/>
              <w:jc w:val="center"/>
              <w:rPr>
                <w:rFonts w:ascii="Arial" w:hAnsi="Arial" w:cs="Arial"/>
                <w:shd w:val="clear" w:color="auto" w:fill="DBE5F1" w:themeFill="accent1" w:themeFillTint="33"/>
              </w:rPr>
            </w:pPr>
            <w:sdt>
              <w:sdtPr>
                <w:rPr>
                  <w:rFonts w:ascii="Arial" w:hAnsi="Arial" w:cs="Arial"/>
                </w:rPr>
                <w:id w:val="-307562999"/>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6E97EC89" w14:textId="77777777" w:rsidR="000273CC" w:rsidRPr="00836C34" w:rsidRDefault="000273CC" w:rsidP="000273CC">
            <w:pPr>
              <w:autoSpaceDE w:val="0"/>
              <w:autoSpaceDN w:val="0"/>
              <w:adjustRightInd w:val="0"/>
              <w:spacing w:before="120"/>
              <w:rPr>
                <w:rFonts w:ascii="Calibri" w:hAnsi="Calibri" w:cs="Calibri"/>
                <w:bCs/>
                <w:color w:val="000000"/>
                <w:sz w:val="22"/>
              </w:rPr>
            </w:pPr>
            <w:r w:rsidRPr="00836C34">
              <w:rPr>
                <w:rFonts w:ascii="Calibri" w:hAnsi="Calibri" w:cs="Calibri"/>
                <w:sz w:val="22"/>
                <w:szCs w:val="22"/>
              </w:rPr>
              <w:t xml:space="preserve">Annexe C : </w:t>
            </w:r>
            <w:r w:rsidRPr="00836C34">
              <w:rPr>
                <w:rFonts w:ascii="Calibri" w:hAnsi="Calibri" w:cs="Calibri"/>
                <w:bCs/>
                <w:color w:val="000000"/>
                <w:sz w:val="22"/>
              </w:rPr>
              <w:t>Références</w:t>
            </w:r>
          </w:p>
          <w:p w14:paraId="555A380F" w14:textId="1C2B20BF" w:rsidR="000273CC" w:rsidRPr="00836C34" w:rsidRDefault="000273CC" w:rsidP="000273CC">
            <w:pPr>
              <w:spacing w:line="360" w:lineRule="auto"/>
              <w:rPr>
                <w:rFonts w:ascii="Calibri" w:hAnsi="Calibri" w:cs="Calibri"/>
                <w:sz w:val="22"/>
                <w:szCs w:val="22"/>
              </w:rPr>
            </w:pPr>
            <w:r w:rsidRPr="00836C34">
              <w:rPr>
                <w:rFonts w:ascii="Calibri" w:hAnsi="Calibri" w:cs="Calibri"/>
                <w:bCs/>
                <w:color w:val="000000"/>
                <w:sz w:val="22"/>
              </w:rPr>
              <w:t>Appendix C</w:t>
            </w:r>
            <w:r w:rsidR="007E5B31" w:rsidRPr="00836C34">
              <w:rPr>
                <w:rFonts w:ascii="Calibri" w:hAnsi="Calibri" w:cs="Calibri"/>
                <w:bCs/>
                <w:color w:val="000000"/>
                <w:sz w:val="22"/>
              </w:rPr>
              <w:t>:</w:t>
            </w:r>
            <w:r w:rsidRPr="00836C34">
              <w:rPr>
                <w:rFonts w:ascii="Calibri" w:hAnsi="Calibri" w:cs="Calibri"/>
                <w:bCs/>
                <w:color w:val="000000"/>
                <w:sz w:val="22"/>
              </w:rPr>
              <w:t xml:space="preserve"> References</w:t>
            </w:r>
          </w:p>
        </w:tc>
      </w:tr>
      <w:tr w:rsidR="000273CC" w:rsidRPr="00836C34" w14:paraId="224B6C8D" w14:textId="77777777" w:rsidTr="000273CC">
        <w:trPr>
          <w:trHeight w:val="43"/>
        </w:trPr>
        <w:tc>
          <w:tcPr>
            <w:tcW w:w="1413" w:type="dxa"/>
            <w:shd w:val="clear" w:color="auto" w:fill="auto"/>
          </w:tcPr>
          <w:p w14:paraId="13EDFBC4" w14:textId="77777777" w:rsidR="000273CC" w:rsidRPr="00836C34" w:rsidRDefault="00A510B1" w:rsidP="000273CC">
            <w:pPr>
              <w:spacing w:before="200" w:line="276" w:lineRule="auto"/>
              <w:jc w:val="center"/>
              <w:rPr>
                <w:rFonts w:ascii="Arial" w:hAnsi="Arial" w:cs="Arial"/>
              </w:rPr>
            </w:pPr>
            <w:sdt>
              <w:sdtPr>
                <w:rPr>
                  <w:rFonts w:ascii="Arial" w:hAnsi="Arial" w:cs="Arial"/>
                </w:rPr>
                <w:id w:val="1386135639"/>
                <w14:checkbox>
                  <w14:checked w14:val="0"/>
                  <w14:checkedState w14:val="2612" w14:font="MS Gothic"/>
                  <w14:uncheckedState w14:val="2610" w14:font="MS Gothic"/>
                </w14:checkbox>
              </w:sdtPr>
              <w:sdtEndPr/>
              <w:sdtContent>
                <w:r w:rsidR="000273CC" w:rsidRPr="00836C34">
                  <w:rPr>
                    <w:rFonts w:ascii="MS Gothic" w:eastAsia="MS Gothic" w:hAnsi="MS Gothic" w:cs="Arial"/>
                  </w:rPr>
                  <w:t>☐</w:t>
                </w:r>
              </w:sdtContent>
            </w:sdt>
          </w:p>
        </w:tc>
        <w:tc>
          <w:tcPr>
            <w:tcW w:w="9355" w:type="dxa"/>
            <w:vAlign w:val="center"/>
          </w:tcPr>
          <w:p w14:paraId="2BE0473A" w14:textId="77777777" w:rsidR="000273CC" w:rsidRPr="00836C34" w:rsidRDefault="000273CC" w:rsidP="000273CC">
            <w:pPr>
              <w:autoSpaceDE w:val="0"/>
              <w:autoSpaceDN w:val="0"/>
              <w:adjustRightInd w:val="0"/>
              <w:spacing w:before="120"/>
              <w:rPr>
                <w:rFonts w:ascii="Calibri" w:hAnsi="Calibri" w:cs="Calibri"/>
                <w:bCs/>
                <w:color w:val="000000"/>
                <w:sz w:val="22"/>
              </w:rPr>
            </w:pPr>
            <w:r w:rsidRPr="00836C34">
              <w:rPr>
                <w:rFonts w:ascii="Calibri" w:hAnsi="Calibri" w:cs="Calibri"/>
                <w:sz w:val="22"/>
                <w:szCs w:val="22"/>
              </w:rPr>
              <w:t xml:space="preserve">Annexe D : </w:t>
            </w:r>
            <w:r w:rsidRPr="00836C34">
              <w:rPr>
                <w:rFonts w:ascii="Calibri" w:hAnsi="Calibri" w:cs="Calibri"/>
                <w:bCs/>
                <w:color w:val="000000"/>
                <w:sz w:val="22"/>
              </w:rPr>
              <w:t>CV des chercheurs</w:t>
            </w:r>
          </w:p>
          <w:p w14:paraId="561943D0" w14:textId="21A042B0" w:rsidR="000273CC" w:rsidRPr="00836C34" w:rsidRDefault="000273CC" w:rsidP="000273CC">
            <w:pPr>
              <w:spacing w:line="360" w:lineRule="auto"/>
              <w:rPr>
                <w:rFonts w:ascii="Calibri" w:hAnsi="Calibri" w:cs="Calibri"/>
                <w:sz w:val="22"/>
                <w:szCs w:val="22"/>
              </w:rPr>
            </w:pPr>
            <w:r w:rsidRPr="00836C34">
              <w:rPr>
                <w:rFonts w:ascii="Calibri" w:hAnsi="Calibri" w:cs="Calibri"/>
                <w:bCs/>
                <w:color w:val="000000"/>
                <w:sz w:val="22"/>
              </w:rPr>
              <w:t>Appendix D</w:t>
            </w:r>
            <w:r w:rsidR="007E5B31" w:rsidRPr="00836C34">
              <w:rPr>
                <w:rFonts w:ascii="Calibri" w:hAnsi="Calibri" w:cs="Calibri"/>
                <w:bCs/>
                <w:color w:val="000000"/>
                <w:sz w:val="22"/>
              </w:rPr>
              <w:t>:</w:t>
            </w:r>
            <w:r w:rsidRPr="00836C34">
              <w:rPr>
                <w:rFonts w:ascii="Calibri" w:hAnsi="Calibri" w:cs="Calibri"/>
                <w:bCs/>
                <w:color w:val="000000"/>
                <w:sz w:val="22"/>
              </w:rPr>
              <w:t xml:space="preserve"> Resumes of researchers</w:t>
            </w:r>
          </w:p>
        </w:tc>
      </w:tr>
    </w:tbl>
    <w:p w14:paraId="42902142" w14:textId="77777777" w:rsidR="000273CC" w:rsidRPr="00836C34" w:rsidRDefault="000273CC" w:rsidP="000273CC">
      <w:pPr>
        <w:rPr>
          <w:rFonts w:ascii="Arial" w:hAnsi="Arial" w:cs="Arial"/>
          <w:b/>
          <w:sz w:val="20"/>
          <w:szCs w:val="20"/>
        </w:rPr>
      </w:pPr>
    </w:p>
    <w:p w14:paraId="1C9C3A41" w14:textId="39159E2B" w:rsidR="000273CC" w:rsidRPr="00836C34" w:rsidRDefault="000273CC" w:rsidP="000273CC">
      <w:pPr>
        <w:tabs>
          <w:tab w:val="left" w:pos="1005"/>
        </w:tabs>
        <w:jc w:val="both"/>
        <w:rPr>
          <w:rFonts w:ascii="Calibri" w:hAnsi="Calibri" w:cs="Calibri"/>
          <w:sz w:val="20"/>
          <w:szCs w:val="20"/>
          <w:lang w:eastAsia="en-US"/>
        </w:rPr>
      </w:pPr>
      <w:r w:rsidRPr="00836C34">
        <w:rPr>
          <w:rFonts w:ascii="Calibri" w:hAnsi="Calibri" w:cs="Calibri"/>
          <w:sz w:val="20"/>
          <w:szCs w:val="20"/>
          <w:lang w:eastAsia="en-US"/>
        </w:rPr>
        <w:t xml:space="preserve">Le formulaire « DEMANDE DÉTAILLÉE » doit être soumis par courriel au plus tard le </w:t>
      </w:r>
      <w:r w:rsidR="005D2E98" w:rsidRPr="00836C34">
        <w:rPr>
          <w:rFonts w:ascii="Calibri" w:hAnsi="Calibri" w:cs="Calibri"/>
          <w:b/>
          <w:bCs/>
          <w:sz w:val="20"/>
          <w:szCs w:val="20"/>
          <w:lang w:eastAsia="en-US"/>
        </w:rPr>
        <w:t>1</w:t>
      </w:r>
      <w:r w:rsidR="00F03FBF" w:rsidRPr="00836C34">
        <w:rPr>
          <w:rFonts w:ascii="Calibri" w:hAnsi="Calibri" w:cs="Calibri"/>
          <w:b/>
          <w:bCs/>
          <w:sz w:val="20"/>
          <w:szCs w:val="20"/>
          <w:lang w:eastAsia="en-US"/>
        </w:rPr>
        <w:t>1</w:t>
      </w:r>
      <w:r w:rsidRPr="00836C34">
        <w:rPr>
          <w:rFonts w:ascii="Calibri" w:hAnsi="Calibri" w:cs="Calibri"/>
          <w:b/>
          <w:bCs/>
          <w:sz w:val="20"/>
          <w:szCs w:val="20"/>
          <w:lang w:eastAsia="en-US"/>
        </w:rPr>
        <w:t xml:space="preserve"> </w:t>
      </w:r>
      <w:r w:rsidR="00F03FBF" w:rsidRPr="00836C34">
        <w:rPr>
          <w:rFonts w:ascii="Calibri" w:hAnsi="Calibri" w:cs="Calibri"/>
          <w:b/>
          <w:bCs/>
          <w:sz w:val="20"/>
          <w:szCs w:val="20"/>
          <w:lang w:eastAsia="en-US"/>
        </w:rPr>
        <w:t>mai</w:t>
      </w:r>
      <w:r w:rsidRPr="00836C34">
        <w:rPr>
          <w:rFonts w:ascii="Calibri" w:hAnsi="Calibri" w:cs="Calibri"/>
          <w:b/>
          <w:bCs/>
          <w:sz w:val="20"/>
          <w:szCs w:val="20"/>
          <w:lang w:eastAsia="en-US"/>
        </w:rPr>
        <w:t xml:space="preserve"> 202</w:t>
      </w:r>
      <w:r w:rsidR="00F03FBF" w:rsidRPr="00836C34">
        <w:rPr>
          <w:rFonts w:ascii="Calibri" w:hAnsi="Calibri" w:cs="Calibri"/>
          <w:b/>
          <w:bCs/>
          <w:sz w:val="20"/>
          <w:szCs w:val="20"/>
          <w:lang w:eastAsia="en-US"/>
        </w:rPr>
        <w:t>2</w:t>
      </w:r>
      <w:r w:rsidRPr="00836C34">
        <w:rPr>
          <w:rFonts w:ascii="Calibri" w:hAnsi="Calibri" w:cs="Calibri"/>
          <w:b/>
          <w:bCs/>
          <w:sz w:val="20"/>
          <w:szCs w:val="20"/>
          <w:lang w:eastAsia="en-US"/>
        </w:rPr>
        <w:t xml:space="preserve"> à 16h00</w:t>
      </w:r>
      <w:r w:rsidRPr="00836C34">
        <w:rPr>
          <w:rFonts w:ascii="Calibri" w:hAnsi="Calibri" w:cs="Calibri"/>
          <w:sz w:val="20"/>
          <w:szCs w:val="20"/>
          <w:lang w:eastAsia="en-US"/>
        </w:rPr>
        <w:t> à</w:t>
      </w:r>
      <w:r w:rsidR="00F704D8" w:rsidRPr="00836C34">
        <w:rPr>
          <w:rFonts w:ascii="Calibri" w:hAnsi="Calibri" w:cs="Calibri"/>
          <w:sz w:val="20"/>
          <w:szCs w:val="20"/>
          <w:lang w:eastAsia="en-US"/>
        </w:rPr>
        <w:t> </w:t>
      </w:r>
      <w:r w:rsidRPr="00836C34">
        <w:rPr>
          <w:rFonts w:ascii="Calibri" w:hAnsi="Calibri" w:cs="Calibri"/>
          <w:sz w:val="20"/>
          <w:szCs w:val="20"/>
          <w:lang w:eastAsia="en-US"/>
        </w:rPr>
        <w:t>:</w:t>
      </w:r>
    </w:p>
    <w:p w14:paraId="3073A3E9" w14:textId="77777777" w:rsidR="000273CC" w:rsidRPr="00836C34" w:rsidRDefault="000273CC" w:rsidP="000273CC">
      <w:pPr>
        <w:tabs>
          <w:tab w:val="left" w:pos="1005"/>
        </w:tabs>
        <w:rPr>
          <w:rFonts w:ascii="Calibri" w:hAnsi="Calibri" w:cs="Calibri"/>
          <w:sz w:val="20"/>
          <w:szCs w:val="20"/>
          <w:lang w:eastAsia="en-US"/>
        </w:rPr>
      </w:pPr>
    </w:p>
    <w:p w14:paraId="15F0A10C" w14:textId="48FADBFD" w:rsidR="000273CC" w:rsidRPr="00836C34" w:rsidRDefault="000273CC" w:rsidP="000273CC">
      <w:pPr>
        <w:tabs>
          <w:tab w:val="left" w:pos="1005"/>
        </w:tabs>
        <w:rPr>
          <w:rFonts w:asciiTheme="minorHAnsi" w:hAnsiTheme="minorHAnsi" w:cstheme="minorHAnsi"/>
          <w:sz w:val="22"/>
          <w:szCs w:val="22"/>
        </w:rPr>
      </w:pPr>
      <w:r w:rsidRPr="00836C34">
        <w:rPr>
          <w:rFonts w:asciiTheme="minorHAnsi" w:hAnsiTheme="minorHAnsi" w:cstheme="minorHAnsi"/>
          <w:sz w:val="22"/>
          <w:szCs w:val="22"/>
        </w:rPr>
        <w:t>The “</w:t>
      </w:r>
      <w:r w:rsidRPr="00836C34">
        <w:rPr>
          <w:rFonts w:asciiTheme="minorHAnsi" w:hAnsiTheme="minorHAnsi" w:cstheme="minorHAnsi"/>
          <w:caps/>
          <w:sz w:val="22"/>
          <w:szCs w:val="22"/>
        </w:rPr>
        <w:t>Full Application form</w:t>
      </w:r>
      <w:r w:rsidRPr="00836C34">
        <w:rPr>
          <w:rFonts w:asciiTheme="minorHAnsi" w:hAnsiTheme="minorHAnsi" w:cstheme="minorHAnsi"/>
          <w:sz w:val="22"/>
          <w:szCs w:val="22"/>
        </w:rPr>
        <w:t>”</w:t>
      </w:r>
      <w:r w:rsidRPr="00836C34">
        <w:rPr>
          <w:rFonts w:ascii="Calibri" w:hAnsi="Calibri" w:cs="Calibri"/>
          <w:sz w:val="20"/>
          <w:szCs w:val="20"/>
          <w:lang w:eastAsia="en-US"/>
        </w:rPr>
        <w:t xml:space="preserve"> must be submitted by email no later than </w:t>
      </w:r>
      <w:r w:rsidR="00F03FBF" w:rsidRPr="00836C34">
        <w:rPr>
          <w:rFonts w:ascii="Calibri" w:hAnsi="Calibri" w:cs="Calibri"/>
          <w:b/>
          <w:bCs/>
          <w:sz w:val="20"/>
          <w:szCs w:val="20"/>
          <w:lang w:eastAsia="en-US"/>
        </w:rPr>
        <w:t>May</w:t>
      </w:r>
      <w:r w:rsidRPr="00836C34">
        <w:rPr>
          <w:rFonts w:ascii="Calibri" w:hAnsi="Calibri" w:cs="Calibri"/>
          <w:b/>
          <w:bCs/>
          <w:sz w:val="20"/>
          <w:szCs w:val="20"/>
          <w:lang w:eastAsia="en-US"/>
        </w:rPr>
        <w:t xml:space="preserve"> </w:t>
      </w:r>
      <w:r w:rsidR="00F03FBF" w:rsidRPr="00836C34">
        <w:rPr>
          <w:rFonts w:ascii="Calibri" w:hAnsi="Calibri" w:cs="Calibri"/>
          <w:b/>
          <w:bCs/>
          <w:sz w:val="20"/>
          <w:szCs w:val="20"/>
          <w:lang w:eastAsia="en-US"/>
        </w:rPr>
        <w:t>11</w:t>
      </w:r>
      <w:r w:rsidRPr="00836C34">
        <w:rPr>
          <w:rFonts w:ascii="Calibri" w:hAnsi="Calibri" w:cs="Calibri"/>
          <w:b/>
          <w:bCs/>
          <w:sz w:val="20"/>
          <w:szCs w:val="20"/>
          <w:lang w:eastAsia="en-US"/>
        </w:rPr>
        <w:t>, 202</w:t>
      </w:r>
      <w:r w:rsidR="00F03FBF" w:rsidRPr="00836C34">
        <w:rPr>
          <w:rFonts w:ascii="Calibri" w:hAnsi="Calibri" w:cs="Calibri"/>
          <w:b/>
          <w:bCs/>
          <w:sz w:val="20"/>
          <w:szCs w:val="20"/>
          <w:lang w:eastAsia="en-US"/>
        </w:rPr>
        <w:t>2</w:t>
      </w:r>
      <w:r w:rsidR="002669E4" w:rsidRPr="00836C34">
        <w:rPr>
          <w:rFonts w:ascii="Calibri" w:hAnsi="Calibri" w:cs="Calibri"/>
          <w:b/>
          <w:bCs/>
          <w:sz w:val="20"/>
          <w:szCs w:val="20"/>
          <w:lang w:eastAsia="en-US"/>
        </w:rPr>
        <w:t>,</w:t>
      </w:r>
      <w:r w:rsidRPr="00836C34">
        <w:rPr>
          <w:rFonts w:ascii="Calibri" w:hAnsi="Calibri" w:cs="Calibri"/>
          <w:b/>
          <w:bCs/>
          <w:sz w:val="20"/>
          <w:szCs w:val="20"/>
          <w:lang w:eastAsia="en-US"/>
        </w:rPr>
        <w:t xml:space="preserve"> at 4:00 p.m.</w:t>
      </w:r>
      <w:r w:rsidRPr="00836C34">
        <w:rPr>
          <w:rFonts w:ascii="Calibri" w:hAnsi="Calibri" w:cs="Calibri"/>
          <w:sz w:val="20"/>
          <w:szCs w:val="20"/>
          <w:lang w:eastAsia="en-US"/>
        </w:rPr>
        <w:t xml:space="preserve"> to</w:t>
      </w:r>
      <w:r w:rsidRPr="00836C34">
        <w:rPr>
          <w:rFonts w:asciiTheme="minorHAnsi" w:hAnsiTheme="minorHAnsi" w:cstheme="minorHAnsi"/>
          <w:sz w:val="22"/>
          <w:szCs w:val="22"/>
        </w:rPr>
        <w:t>:</w:t>
      </w:r>
    </w:p>
    <w:p w14:paraId="4B5EFBDC" w14:textId="77777777" w:rsidR="000273CC" w:rsidRPr="00836C34" w:rsidRDefault="000273CC" w:rsidP="000273CC">
      <w:pPr>
        <w:tabs>
          <w:tab w:val="left" w:pos="1005"/>
        </w:tabs>
        <w:spacing w:before="60"/>
        <w:rPr>
          <w:rFonts w:asciiTheme="minorHAnsi" w:hAnsiTheme="minorHAnsi" w:cstheme="minorHAnsi"/>
          <w:sz w:val="22"/>
          <w:szCs w:val="22"/>
        </w:rPr>
      </w:pPr>
    </w:p>
    <w:p w14:paraId="15F11119" w14:textId="58D3339C" w:rsidR="000273CC" w:rsidRPr="00836C34" w:rsidRDefault="003D3D61" w:rsidP="000273CC">
      <w:pPr>
        <w:tabs>
          <w:tab w:val="left" w:pos="1005"/>
        </w:tabs>
        <w:rPr>
          <w:rFonts w:ascii="Arial" w:hAnsi="Arial" w:cs="Arial"/>
          <w:sz w:val="20"/>
          <w:szCs w:val="20"/>
          <w:lang w:eastAsia="en-US"/>
        </w:rPr>
      </w:pPr>
      <w:r w:rsidRPr="00836C34">
        <w:rPr>
          <w:rFonts w:asciiTheme="minorHAnsi" w:hAnsiTheme="minorHAnsi" w:cstheme="minorHAnsi"/>
          <w:sz w:val="22"/>
          <w:szCs w:val="22"/>
        </w:rPr>
        <w:t>Jean Philippe Chenel, Directeur à l’innovation</w:t>
      </w:r>
    </w:p>
    <w:p w14:paraId="70F99BEE" w14:textId="1B2B9431" w:rsidR="0072695D" w:rsidRPr="00836C34" w:rsidRDefault="000273CC" w:rsidP="000273CC">
      <w:pPr>
        <w:rPr>
          <w:rFonts w:ascii="Arial" w:hAnsi="Arial" w:cs="Arial"/>
          <w:b/>
          <w:bCs/>
          <w:i/>
        </w:rPr>
      </w:pPr>
      <w:r w:rsidRPr="00836C34">
        <w:rPr>
          <w:rFonts w:asciiTheme="minorHAnsi" w:hAnsiTheme="minorHAnsi" w:cstheme="minorHAnsi"/>
          <w:sz w:val="22"/>
          <w:szCs w:val="22"/>
        </w:rPr>
        <w:t xml:space="preserve">Courriel/email : </w:t>
      </w:r>
      <w:hyperlink r:id="rId9" w:history="1">
        <w:r w:rsidR="003D3D61" w:rsidRPr="00836C34">
          <w:rPr>
            <w:rStyle w:val="Lienhypertexte"/>
            <w:rFonts w:asciiTheme="minorHAnsi" w:hAnsiTheme="minorHAnsi" w:cstheme="minorHAnsi"/>
          </w:rPr>
          <w:t>jp.chenel@cribiq.qc.ca</w:t>
        </w:r>
      </w:hyperlink>
      <w:r w:rsidRPr="00836C34">
        <w:rPr>
          <w:rFonts w:asciiTheme="minorHAnsi" w:hAnsiTheme="minorHAnsi" w:cstheme="minorHAnsi"/>
        </w:rPr>
        <w:t>, t</w:t>
      </w:r>
      <w:r w:rsidRPr="00836C34">
        <w:rPr>
          <w:rFonts w:asciiTheme="minorHAnsi" w:hAnsiTheme="minorHAnsi" w:cstheme="minorHAnsi"/>
          <w:sz w:val="22"/>
          <w:szCs w:val="22"/>
        </w:rPr>
        <w:t>éléphone/phone : 418-914-1608 poste 2</w:t>
      </w:r>
      <w:r w:rsidR="003D3D61" w:rsidRPr="00836C34">
        <w:rPr>
          <w:rFonts w:asciiTheme="minorHAnsi" w:hAnsiTheme="minorHAnsi" w:cstheme="minorHAnsi"/>
          <w:sz w:val="22"/>
          <w:szCs w:val="22"/>
        </w:rPr>
        <w:t>03</w:t>
      </w:r>
    </w:p>
    <w:p w14:paraId="32DFE61C" w14:textId="77777777" w:rsidR="0072695D" w:rsidRPr="00836C34" w:rsidRDefault="0072695D" w:rsidP="00BA3D57">
      <w:pPr>
        <w:jc w:val="center"/>
        <w:rPr>
          <w:rFonts w:ascii="Arial" w:hAnsi="Arial" w:cs="Arial"/>
          <w:b/>
          <w:bCs/>
          <w:caps/>
          <w:color w:val="000000"/>
          <w:sz w:val="28"/>
          <w:szCs w:val="20"/>
        </w:rPr>
      </w:pPr>
    </w:p>
    <w:p w14:paraId="73CEB930" w14:textId="77777777" w:rsidR="00DC15EB" w:rsidRPr="00836C34" w:rsidRDefault="00DC15EB">
      <w:pPr>
        <w:rPr>
          <w:rFonts w:ascii="Arial" w:hAnsi="Arial" w:cs="Arial"/>
          <w:b/>
          <w:bCs/>
          <w:caps/>
          <w:color w:val="000000"/>
          <w:szCs w:val="18"/>
        </w:rPr>
      </w:pPr>
    </w:p>
    <w:p w14:paraId="7F379264" w14:textId="11F80B1B" w:rsidR="00DC15EB" w:rsidRPr="00836C34" w:rsidRDefault="00DC15EB">
      <w:pPr>
        <w:rPr>
          <w:rFonts w:ascii="Arial" w:hAnsi="Arial" w:cs="Arial"/>
          <w:b/>
          <w:bCs/>
          <w:caps/>
          <w:color w:val="000000"/>
          <w:szCs w:val="18"/>
        </w:rPr>
        <w:sectPr w:rsidR="00DC15EB" w:rsidRPr="00836C34" w:rsidSect="00DC15EB">
          <w:headerReference w:type="default" r:id="rId10"/>
          <w:footerReference w:type="default" r:id="rId11"/>
          <w:headerReference w:type="first" r:id="rId12"/>
          <w:footerReference w:type="first" r:id="rId13"/>
          <w:type w:val="continuous"/>
          <w:pgSz w:w="12240" w:h="20160" w:code="5"/>
          <w:pgMar w:top="1985" w:right="1134" w:bottom="1134" w:left="1134" w:header="567" w:footer="567" w:gutter="0"/>
          <w:pgNumType w:start="1"/>
          <w:cols w:space="720"/>
          <w:noEndnote/>
          <w:titlePg/>
          <w:docGrid w:linePitch="326"/>
        </w:sectPr>
      </w:pPr>
    </w:p>
    <w:p w14:paraId="071EB988" w14:textId="77777777" w:rsidR="00A868E5" w:rsidRPr="00836C34" w:rsidRDefault="00A868E5" w:rsidP="00ED7BF2">
      <w:pPr>
        <w:jc w:val="center"/>
        <w:rPr>
          <w:rFonts w:ascii="Cambria" w:hAnsi="Cambria" w:cs="Arial"/>
          <w:b/>
        </w:rPr>
      </w:pPr>
    </w:p>
    <w:p w14:paraId="44888253" w14:textId="076D4C8F" w:rsidR="00EB6C6D" w:rsidRPr="00836C34" w:rsidRDefault="006135E6" w:rsidP="00ED7BF2">
      <w:pPr>
        <w:jc w:val="center"/>
        <w:rPr>
          <w:rFonts w:ascii="Cambria" w:hAnsi="Cambria" w:cs="Arial"/>
          <w:b/>
        </w:rPr>
      </w:pPr>
      <w:r w:rsidRPr="00836C34">
        <w:rPr>
          <w:rFonts w:ascii="Cambria" w:hAnsi="Cambria" w:cs="Arial"/>
          <w:b/>
        </w:rPr>
        <w:t>CONSIGNES RELATIVES AU DÉPÔT DE LA DEMANDE DÉTAILLÉE DE SUBVENTION</w:t>
      </w:r>
    </w:p>
    <w:p w14:paraId="4D13DFA1" w14:textId="35945FBA" w:rsidR="006135E6" w:rsidRPr="00836C34" w:rsidRDefault="00A868E5" w:rsidP="00ED7BF2">
      <w:pPr>
        <w:jc w:val="center"/>
        <w:rPr>
          <w:rFonts w:ascii="Cambria" w:hAnsi="Cambria" w:cs="Arial"/>
          <w:b/>
        </w:rPr>
      </w:pPr>
      <w:r w:rsidRPr="00836C34">
        <w:rPr>
          <w:rFonts w:ascii="Cambria" w:hAnsi="Cambria" w:cs="Arial"/>
          <w:b/>
        </w:rPr>
        <w:t xml:space="preserve">PARTENAR-IA | </w:t>
      </w:r>
      <w:r w:rsidR="00162F4D" w:rsidRPr="00836C34">
        <w:rPr>
          <w:rFonts w:ascii="Cambria" w:hAnsi="Cambria" w:cs="Arial"/>
          <w:b/>
        </w:rPr>
        <w:t>ENTREPRISE</w:t>
      </w:r>
      <w:r w:rsidR="00AB5739" w:rsidRPr="00836C34">
        <w:rPr>
          <w:rFonts w:ascii="Cambria" w:hAnsi="Cambria" w:cs="Arial"/>
          <w:b/>
        </w:rPr>
        <w:t xml:space="preserve"> I</w:t>
      </w:r>
    </w:p>
    <w:p w14:paraId="2DD63E25" w14:textId="77777777" w:rsidR="00A868E5" w:rsidRPr="00836C34" w:rsidRDefault="00A868E5" w:rsidP="00ED7BF2">
      <w:pPr>
        <w:jc w:val="center"/>
        <w:rPr>
          <w:rFonts w:ascii="Cambria" w:hAnsi="Cambria" w:cs="Arial"/>
          <w:b/>
        </w:rPr>
      </w:pPr>
    </w:p>
    <w:p w14:paraId="0A9A678C" w14:textId="77777777" w:rsidR="006135E6" w:rsidRPr="00836C34" w:rsidRDefault="006135E6" w:rsidP="00ED7BF2">
      <w:pPr>
        <w:pStyle w:val="MediumGrid1-Accent21"/>
        <w:ind w:left="0"/>
        <w:contextualSpacing w:val="0"/>
        <w:rPr>
          <w:rFonts w:ascii="Arial" w:hAnsi="Arial" w:cs="Arial"/>
          <w:bCs/>
          <w:sz w:val="20"/>
          <w:szCs w:val="20"/>
        </w:rPr>
      </w:pPr>
    </w:p>
    <w:p w14:paraId="228951BB" w14:textId="40E0C390" w:rsidR="006135E6" w:rsidRPr="00836C34" w:rsidRDefault="006135E6" w:rsidP="00F704D8">
      <w:pPr>
        <w:pStyle w:val="Paragraphedeliste"/>
        <w:numPr>
          <w:ilvl w:val="0"/>
          <w:numId w:val="5"/>
        </w:numPr>
        <w:spacing w:after="0" w:line="240" w:lineRule="auto"/>
        <w:ind w:left="284" w:hanging="284"/>
        <w:contextualSpacing w:val="0"/>
        <w:rPr>
          <w:rFonts w:ascii="Arial" w:hAnsi="Arial" w:cs="Arial"/>
          <w:bCs/>
          <w:sz w:val="20"/>
          <w:szCs w:val="20"/>
        </w:rPr>
      </w:pPr>
      <w:r w:rsidRPr="00836C34">
        <w:rPr>
          <w:rFonts w:ascii="Arial" w:eastAsia="Times New Roman" w:hAnsi="Arial" w:cs="Arial"/>
          <w:bCs/>
          <w:sz w:val="20"/>
          <w:szCs w:val="20"/>
          <w:lang w:eastAsia="fr-CA"/>
        </w:rPr>
        <w:t>Tous</w:t>
      </w:r>
      <w:r w:rsidRPr="00836C34">
        <w:rPr>
          <w:rFonts w:ascii="Arial" w:hAnsi="Arial" w:cs="Arial"/>
          <w:bCs/>
          <w:sz w:val="20"/>
          <w:szCs w:val="20"/>
        </w:rPr>
        <w:t xml:space="preserve"> les partenaires du projet doivent impérativement être membres du CRIBIQ au moment du dépôt de la demande détaillée.</w:t>
      </w:r>
    </w:p>
    <w:p w14:paraId="09BB338C" w14:textId="77777777" w:rsidR="00F704D8" w:rsidRPr="00836C34" w:rsidRDefault="00F704D8" w:rsidP="00F704D8">
      <w:pPr>
        <w:pStyle w:val="MediumGrid1-Accent21"/>
        <w:ind w:left="284" w:hanging="284"/>
        <w:contextualSpacing w:val="0"/>
        <w:rPr>
          <w:rFonts w:ascii="Arial" w:hAnsi="Arial" w:cs="Arial"/>
          <w:bCs/>
          <w:sz w:val="20"/>
          <w:szCs w:val="20"/>
        </w:rPr>
      </w:pPr>
    </w:p>
    <w:p w14:paraId="5B82F003" w14:textId="227199CF" w:rsidR="006135E6" w:rsidRPr="00836C34" w:rsidRDefault="006135E6" w:rsidP="00F704D8">
      <w:pPr>
        <w:pStyle w:val="Paragraphedeliste"/>
        <w:numPr>
          <w:ilvl w:val="0"/>
          <w:numId w:val="5"/>
        </w:numPr>
        <w:spacing w:after="0" w:line="240" w:lineRule="auto"/>
        <w:ind w:left="284" w:hanging="284"/>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Sections III.1 et III.2 : Cocher toutes les catégories pouvant être associées au projet de recherche.</w:t>
      </w:r>
    </w:p>
    <w:p w14:paraId="7B265072" w14:textId="77777777" w:rsidR="00F704D8" w:rsidRPr="00836C34" w:rsidRDefault="00F704D8" w:rsidP="00F704D8">
      <w:pPr>
        <w:ind w:left="284" w:hanging="284"/>
        <w:rPr>
          <w:rFonts w:ascii="Arial" w:hAnsi="Arial" w:cs="Arial"/>
          <w:bCs/>
          <w:sz w:val="20"/>
          <w:szCs w:val="20"/>
        </w:rPr>
      </w:pPr>
    </w:p>
    <w:p w14:paraId="493E7FDA" w14:textId="77777777" w:rsidR="006135E6" w:rsidRPr="00836C34" w:rsidRDefault="006135E6" w:rsidP="00F704D8">
      <w:pPr>
        <w:pStyle w:val="Paragraphedeliste"/>
        <w:numPr>
          <w:ilvl w:val="0"/>
          <w:numId w:val="5"/>
        </w:numPr>
        <w:spacing w:after="0" w:line="240" w:lineRule="auto"/>
        <w:ind w:left="284" w:hanging="284"/>
        <w:contextualSpacing w:val="0"/>
        <w:rPr>
          <w:rFonts w:ascii="Arial" w:hAnsi="Arial" w:cs="Arial"/>
          <w:bCs/>
          <w:sz w:val="20"/>
          <w:szCs w:val="20"/>
        </w:rPr>
      </w:pPr>
      <w:r w:rsidRPr="00836C34">
        <w:rPr>
          <w:rFonts w:ascii="Arial" w:eastAsia="Times New Roman" w:hAnsi="Arial" w:cs="Arial"/>
          <w:bCs/>
          <w:sz w:val="20"/>
          <w:szCs w:val="20"/>
          <w:lang w:eastAsia="fr-CA"/>
        </w:rPr>
        <w:t>Section</w:t>
      </w:r>
      <w:r w:rsidRPr="00836C34">
        <w:rPr>
          <w:rFonts w:ascii="Arial" w:hAnsi="Arial" w:cs="Arial"/>
          <w:bCs/>
          <w:sz w:val="20"/>
          <w:szCs w:val="20"/>
        </w:rPr>
        <w:t xml:space="preserve"> III.5 et III.6 :  Résumer la problématique à résoudre, vos travaux précédents et l’état de l’art aux endroits appropriés. Des documents additionnels peuvent être ajoutés à l’Annexe B.</w:t>
      </w:r>
    </w:p>
    <w:p w14:paraId="7DBBA316" w14:textId="77777777" w:rsidR="006135E6" w:rsidRPr="00836C34" w:rsidRDefault="006135E6" w:rsidP="00ED7BF2">
      <w:pPr>
        <w:pStyle w:val="Paragraphedeliste"/>
        <w:spacing w:after="0" w:line="240" w:lineRule="auto"/>
        <w:ind w:left="0"/>
        <w:contextualSpacing w:val="0"/>
        <w:rPr>
          <w:rFonts w:ascii="Arial" w:eastAsia="Times New Roman" w:hAnsi="Arial" w:cs="Arial"/>
          <w:bCs/>
          <w:sz w:val="20"/>
          <w:szCs w:val="20"/>
          <w:lang w:eastAsia="fr-CA"/>
        </w:rPr>
      </w:pPr>
    </w:p>
    <w:p w14:paraId="226C7B7B" w14:textId="3407D2F1" w:rsidR="006135E6" w:rsidRPr="00836C34" w:rsidRDefault="006135E6" w:rsidP="00F704D8">
      <w:pPr>
        <w:pStyle w:val="MediumGrid1-Accent21"/>
        <w:numPr>
          <w:ilvl w:val="0"/>
          <w:numId w:val="6"/>
        </w:numPr>
        <w:ind w:left="357" w:hanging="357"/>
        <w:contextualSpacing w:val="0"/>
        <w:rPr>
          <w:rFonts w:ascii="Arial" w:hAnsi="Arial" w:cs="Arial"/>
          <w:bCs/>
          <w:sz w:val="20"/>
          <w:szCs w:val="20"/>
        </w:rPr>
      </w:pPr>
      <w:r w:rsidRPr="00836C34">
        <w:rPr>
          <w:rFonts w:ascii="Arial" w:hAnsi="Arial" w:cs="Arial"/>
          <w:bCs/>
          <w:sz w:val="20"/>
          <w:szCs w:val="20"/>
        </w:rPr>
        <w:t xml:space="preserve">Dans le cadre des services offerts à ses membres, le CRIBIQ peut vous aider à positionner votre projet par rapport à l’état de l’art et à la concurrence en consultant certaines banques de données dont, notamment, la banque ORBIT qui permet d’édifier une cartographie de l’innovation. Pour cela, veuillez contacter </w:t>
      </w:r>
      <w:r w:rsidR="00F704D8" w:rsidRPr="00836C34">
        <w:rPr>
          <w:rFonts w:ascii="Arial" w:hAnsi="Arial" w:cs="Arial"/>
          <w:bCs/>
          <w:sz w:val="20"/>
          <w:szCs w:val="20"/>
        </w:rPr>
        <w:t xml:space="preserve">M. </w:t>
      </w:r>
      <w:r w:rsidR="003D3D61" w:rsidRPr="00836C34">
        <w:rPr>
          <w:rFonts w:ascii="Arial" w:hAnsi="Arial" w:cs="Arial"/>
          <w:bCs/>
          <w:sz w:val="20"/>
          <w:szCs w:val="20"/>
        </w:rPr>
        <w:t>Jean Philippe Chenel</w:t>
      </w:r>
      <w:r w:rsidRPr="00836C34">
        <w:rPr>
          <w:rFonts w:ascii="Arial" w:hAnsi="Arial" w:cs="Arial"/>
          <w:bCs/>
          <w:sz w:val="20"/>
          <w:szCs w:val="20"/>
        </w:rPr>
        <w:t xml:space="preserve"> par courriel à </w:t>
      </w:r>
      <w:hyperlink r:id="rId14" w:history="1">
        <w:r w:rsidR="003D3D61" w:rsidRPr="00836C34">
          <w:rPr>
            <w:rStyle w:val="Lienhypertexte"/>
            <w:rFonts w:ascii="Arial" w:hAnsi="Arial" w:cs="Arial"/>
            <w:bCs/>
            <w:sz w:val="20"/>
            <w:szCs w:val="20"/>
          </w:rPr>
          <w:t>jp.chenel@cribiq.qc.ca</w:t>
        </w:r>
      </w:hyperlink>
      <w:r w:rsidRPr="00836C34">
        <w:rPr>
          <w:rFonts w:ascii="Arial" w:hAnsi="Arial" w:cs="Arial"/>
          <w:bCs/>
          <w:sz w:val="20"/>
          <w:szCs w:val="20"/>
        </w:rPr>
        <w:t xml:space="preserve"> ou par téléphone au 418</w:t>
      </w:r>
      <w:r w:rsidR="001609F8" w:rsidRPr="00836C34">
        <w:rPr>
          <w:rFonts w:ascii="Arial" w:hAnsi="Arial" w:cs="Arial"/>
          <w:bCs/>
          <w:sz w:val="20"/>
          <w:szCs w:val="20"/>
        </w:rPr>
        <w:t> </w:t>
      </w:r>
      <w:r w:rsidRPr="00836C34">
        <w:rPr>
          <w:rFonts w:ascii="Arial" w:hAnsi="Arial" w:cs="Arial"/>
          <w:bCs/>
          <w:sz w:val="20"/>
          <w:szCs w:val="20"/>
        </w:rPr>
        <w:t>914</w:t>
      </w:r>
      <w:r w:rsidR="001609F8" w:rsidRPr="00836C34">
        <w:rPr>
          <w:rFonts w:ascii="Arial" w:hAnsi="Arial" w:cs="Arial"/>
          <w:bCs/>
          <w:sz w:val="20"/>
          <w:szCs w:val="20"/>
        </w:rPr>
        <w:noBreakHyphen/>
      </w:r>
      <w:r w:rsidRPr="00836C34">
        <w:rPr>
          <w:rFonts w:ascii="Arial" w:hAnsi="Arial" w:cs="Arial"/>
          <w:bCs/>
          <w:sz w:val="20"/>
          <w:szCs w:val="20"/>
        </w:rPr>
        <w:t>1608 poste</w:t>
      </w:r>
      <w:r w:rsidR="001609F8" w:rsidRPr="00836C34">
        <w:rPr>
          <w:rFonts w:ascii="Arial" w:hAnsi="Arial" w:cs="Arial"/>
          <w:bCs/>
          <w:sz w:val="20"/>
          <w:szCs w:val="20"/>
        </w:rPr>
        <w:t> </w:t>
      </w:r>
      <w:r w:rsidRPr="00836C34">
        <w:rPr>
          <w:rFonts w:ascii="Arial" w:hAnsi="Arial" w:cs="Arial"/>
          <w:bCs/>
          <w:sz w:val="20"/>
          <w:szCs w:val="20"/>
        </w:rPr>
        <w:t>2</w:t>
      </w:r>
      <w:r w:rsidR="003D3D61" w:rsidRPr="00836C34">
        <w:rPr>
          <w:rFonts w:ascii="Arial" w:hAnsi="Arial" w:cs="Arial"/>
          <w:bCs/>
          <w:sz w:val="20"/>
          <w:szCs w:val="20"/>
        </w:rPr>
        <w:t>03</w:t>
      </w:r>
      <w:r w:rsidRPr="00836C34">
        <w:rPr>
          <w:rFonts w:ascii="Arial" w:hAnsi="Arial" w:cs="Arial"/>
          <w:bCs/>
          <w:sz w:val="20"/>
          <w:szCs w:val="20"/>
        </w:rPr>
        <w:t>.</w:t>
      </w:r>
    </w:p>
    <w:p w14:paraId="36C9D428" w14:textId="77777777" w:rsidR="006135E6" w:rsidRPr="00836C34" w:rsidRDefault="006135E6" w:rsidP="00ED7BF2">
      <w:pPr>
        <w:pStyle w:val="Paragraphedeliste"/>
        <w:spacing w:after="0" w:line="240" w:lineRule="auto"/>
        <w:ind w:left="0"/>
        <w:contextualSpacing w:val="0"/>
        <w:rPr>
          <w:rFonts w:ascii="Arial" w:eastAsia="Times New Roman" w:hAnsi="Arial" w:cs="Arial"/>
          <w:bCs/>
          <w:sz w:val="20"/>
          <w:szCs w:val="20"/>
          <w:lang w:eastAsia="fr-CA"/>
        </w:rPr>
      </w:pPr>
    </w:p>
    <w:p w14:paraId="77DCDE64" w14:textId="55DC5F43" w:rsidR="006135E6" w:rsidRPr="00836C34" w:rsidRDefault="006135E6" w:rsidP="00F704D8">
      <w:pPr>
        <w:pStyle w:val="MediumGrid1-Accent21"/>
        <w:numPr>
          <w:ilvl w:val="0"/>
          <w:numId w:val="5"/>
        </w:numPr>
        <w:spacing w:before="60" w:after="60"/>
        <w:ind w:left="284" w:hanging="295"/>
        <w:contextualSpacing w:val="0"/>
        <w:rPr>
          <w:rFonts w:ascii="Arial" w:hAnsi="Arial" w:cs="Arial"/>
          <w:bCs/>
          <w:sz w:val="20"/>
          <w:szCs w:val="20"/>
        </w:rPr>
      </w:pPr>
      <w:r w:rsidRPr="00836C34">
        <w:rPr>
          <w:rFonts w:ascii="Arial" w:hAnsi="Arial" w:cs="Arial"/>
          <w:bCs/>
          <w:sz w:val="20"/>
          <w:szCs w:val="20"/>
        </w:rPr>
        <w:t>Section III.7 : Cocher le type d’innovation qui correspond le mieux au projet et décrire comment le produit, le procédé ou le service à développer est innovant et se positionne en relation avec l’état de l’art en sachant que</w:t>
      </w:r>
      <w:r w:rsidR="001609F8" w:rsidRPr="00836C34">
        <w:rPr>
          <w:rFonts w:ascii="Arial" w:hAnsi="Arial" w:cs="Arial"/>
          <w:bCs/>
          <w:sz w:val="20"/>
          <w:szCs w:val="20"/>
        </w:rPr>
        <w:t xml:space="preserve"> </w:t>
      </w:r>
      <w:r w:rsidRPr="00836C34">
        <w:rPr>
          <w:rFonts w:ascii="Arial" w:hAnsi="Arial" w:cs="Arial"/>
          <w:bCs/>
          <w:sz w:val="20"/>
          <w:szCs w:val="20"/>
        </w:rPr>
        <w:t>les définitions retenues par les comités d’évaluation sont :</w:t>
      </w:r>
    </w:p>
    <w:p w14:paraId="6F4C96B0" w14:textId="77777777" w:rsidR="006135E6" w:rsidRPr="00836C34" w:rsidRDefault="006135E6" w:rsidP="00ED7BF2">
      <w:pPr>
        <w:pStyle w:val="Listecouleur-Accent11"/>
        <w:spacing w:after="0" w:line="240" w:lineRule="auto"/>
        <w:ind w:left="0"/>
        <w:contextualSpacing w:val="0"/>
        <w:rPr>
          <w:rFonts w:ascii="Arial" w:eastAsia="Times New Roman" w:hAnsi="Arial" w:cs="Arial"/>
          <w:bCs/>
          <w:sz w:val="20"/>
          <w:szCs w:val="20"/>
          <w:lang w:eastAsia="fr-CA"/>
        </w:rPr>
      </w:pPr>
    </w:p>
    <w:p w14:paraId="683DE196" w14:textId="5CACD41C" w:rsidR="006135E6" w:rsidRPr="00836C34" w:rsidRDefault="00D83F58" w:rsidP="00F704D8">
      <w:pPr>
        <w:pStyle w:val="Paragraphedeliste"/>
        <w:numPr>
          <w:ilvl w:val="0"/>
          <w:numId w:val="5"/>
        </w:numPr>
        <w:spacing w:after="0" w:line="240" w:lineRule="auto"/>
        <w:ind w:left="284" w:hanging="284"/>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 </w:t>
      </w:r>
      <w:r w:rsidR="006135E6" w:rsidRPr="00836C34">
        <w:rPr>
          <w:rFonts w:ascii="Arial" w:eastAsia="Times New Roman" w:hAnsi="Arial" w:cs="Arial"/>
          <w:bCs/>
          <w:sz w:val="20"/>
          <w:szCs w:val="20"/>
          <w:lang w:eastAsia="fr-CA"/>
        </w:rPr>
        <w:t>On entend par innovation technologique de produit</w:t>
      </w:r>
      <w:r w:rsidR="001609F8" w:rsidRPr="00836C34">
        <w:rPr>
          <w:rFonts w:ascii="Arial" w:eastAsia="Times New Roman" w:hAnsi="Arial" w:cs="Arial"/>
          <w:bCs/>
          <w:sz w:val="20"/>
          <w:szCs w:val="20"/>
          <w:lang w:eastAsia="fr-CA"/>
        </w:rPr>
        <w:t>,</w:t>
      </w:r>
      <w:r w:rsidR="006135E6" w:rsidRPr="00836C34">
        <w:rPr>
          <w:rFonts w:ascii="Arial" w:eastAsia="Times New Roman" w:hAnsi="Arial" w:cs="Arial"/>
          <w:bCs/>
          <w:sz w:val="20"/>
          <w:szCs w:val="20"/>
          <w:lang w:eastAsia="fr-CA"/>
        </w:rPr>
        <w:t xml:space="preserve"> la mise au point d’un produit plus performant dans le but de fournir au client des services objectivement nouveaux ou améliorés</w:t>
      </w:r>
      <w:r w:rsidRPr="00836C34">
        <w:rPr>
          <w:rFonts w:ascii="Arial" w:eastAsia="Times New Roman" w:hAnsi="Arial" w:cs="Arial"/>
          <w:bCs/>
          <w:sz w:val="20"/>
          <w:szCs w:val="20"/>
          <w:lang w:eastAsia="fr-CA"/>
        </w:rPr>
        <w:t> »</w:t>
      </w:r>
      <w:r w:rsidR="006135E6" w:rsidRPr="00836C34">
        <w:rPr>
          <w:rFonts w:ascii="Arial" w:eastAsia="Times New Roman" w:hAnsi="Arial" w:cs="Arial"/>
          <w:bCs/>
          <w:sz w:val="20"/>
          <w:szCs w:val="20"/>
          <w:lang w:eastAsia="fr-CA"/>
        </w:rPr>
        <w:t>.</w:t>
      </w:r>
    </w:p>
    <w:p w14:paraId="290416E1" w14:textId="77777777" w:rsidR="006135E6" w:rsidRPr="00836C34" w:rsidRDefault="006135E6" w:rsidP="00F704D8">
      <w:pPr>
        <w:pStyle w:val="Paragraphedeliste"/>
        <w:spacing w:after="0" w:line="240" w:lineRule="auto"/>
        <w:ind w:left="284" w:hanging="284"/>
        <w:contextualSpacing w:val="0"/>
        <w:rPr>
          <w:rFonts w:ascii="Arial" w:eastAsia="Times New Roman" w:hAnsi="Arial" w:cs="Arial"/>
          <w:bCs/>
          <w:sz w:val="20"/>
          <w:szCs w:val="20"/>
          <w:lang w:eastAsia="fr-CA"/>
        </w:rPr>
      </w:pPr>
    </w:p>
    <w:p w14:paraId="1CEE71FC" w14:textId="6F5E2A06" w:rsidR="006135E6" w:rsidRPr="00836C34" w:rsidRDefault="006135E6" w:rsidP="00F704D8">
      <w:pPr>
        <w:pStyle w:val="Paragraphedeliste"/>
        <w:numPr>
          <w:ilvl w:val="0"/>
          <w:numId w:val="5"/>
        </w:numPr>
        <w:spacing w:after="0" w:line="240" w:lineRule="auto"/>
        <w:ind w:left="284" w:hanging="284"/>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 xml:space="preserve"> </w:t>
      </w:r>
      <w:r w:rsidR="001609F8" w:rsidRPr="00836C34">
        <w:rPr>
          <w:rFonts w:ascii="Arial" w:eastAsia="Times New Roman" w:hAnsi="Arial" w:cs="Arial"/>
          <w:bCs/>
          <w:sz w:val="20"/>
          <w:szCs w:val="20"/>
          <w:lang w:eastAsia="fr-CA"/>
        </w:rPr>
        <w:t>« </w:t>
      </w:r>
      <w:r w:rsidRPr="00836C34">
        <w:rPr>
          <w:rFonts w:ascii="Arial" w:eastAsia="Times New Roman" w:hAnsi="Arial" w:cs="Arial"/>
          <w:bCs/>
          <w:sz w:val="20"/>
          <w:szCs w:val="20"/>
          <w:lang w:eastAsia="fr-CA"/>
        </w:rPr>
        <w:t xml:space="preserve">On entend par innovation technologique de procédé, la mise au point/adoption de méthodes de production nouvelles ou notablement améliorées. Elle peut faire intervenir </w:t>
      </w:r>
      <w:r w:rsidR="005D2E98" w:rsidRPr="00836C34">
        <w:rPr>
          <w:rFonts w:ascii="Arial" w:eastAsia="Times New Roman" w:hAnsi="Arial" w:cs="Arial"/>
          <w:bCs/>
          <w:sz w:val="20"/>
          <w:szCs w:val="20"/>
          <w:lang w:eastAsia="fr-CA"/>
        </w:rPr>
        <w:t>des changements affectants</w:t>
      </w:r>
      <w:r w:rsidRPr="00836C34">
        <w:rPr>
          <w:rFonts w:ascii="Arial" w:eastAsia="Times New Roman" w:hAnsi="Arial" w:cs="Arial"/>
          <w:bCs/>
          <w:sz w:val="20"/>
          <w:szCs w:val="20"/>
          <w:lang w:eastAsia="fr-CA"/>
        </w:rPr>
        <w:t xml:space="preserve"> séparément ou simultanément les matériels, les ressources humaines ou les méthodes de travail</w:t>
      </w:r>
      <w:r w:rsidR="001609F8" w:rsidRPr="00836C34">
        <w:rPr>
          <w:rFonts w:ascii="Arial" w:eastAsia="Times New Roman" w:hAnsi="Arial" w:cs="Arial"/>
          <w:bCs/>
          <w:sz w:val="20"/>
          <w:szCs w:val="20"/>
          <w:lang w:eastAsia="fr-CA"/>
        </w:rPr>
        <w:t> »</w:t>
      </w:r>
      <w:r w:rsidRPr="00836C34">
        <w:rPr>
          <w:rFonts w:ascii="Arial" w:eastAsia="Times New Roman" w:hAnsi="Arial" w:cs="Arial"/>
          <w:bCs/>
          <w:sz w:val="20"/>
          <w:szCs w:val="20"/>
          <w:lang w:eastAsia="fr-CA"/>
        </w:rPr>
        <w:t>.</w:t>
      </w:r>
    </w:p>
    <w:p w14:paraId="02978586" w14:textId="77777777" w:rsidR="006135E6" w:rsidRPr="00836C34" w:rsidRDefault="006135E6" w:rsidP="00ED7BF2">
      <w:pPr>
        <w:rPr>
          <w:rFonts w:ascii="Arial" w:hAnsi="Arial" w:cs="Arial"/>
          <w:bCs/>
          <w:sz w:val="20"/>
          <w:szCs w:val="20"/>
        </w:rPr>
      </w:pPr>
    </w:p>
    <w:p w14:paraId="09EA2945" w14:textId="185E2519" w:rsidR="006135E6" w:rsidRPr="00836C34" w:rsidRDefault="006135E6" w:rsidP="00ED7BF2">
      <w:pPr>
        <w:rPr>
          <w:rFonts w:ascii="Arial" w:hAnsi="Arial" w:cs="Arial"/>
          <w:b/>
          <w:sz w:val="20"/>
          <w:szCs w:val="20"/>
        </w:rPr>
      </w:pPr>
      <w:r w:rsidRPr="00836C34">
        <w:rPr>
          <w:rFonts w:ascii="Arial" w:hAnsi="Arial" w:cs="Arial"/>
          <w:b/>
          <w:sz w:val="20"/>
          <w:szCs w:val="20"/>
        </w:rPr>
        <w:t>Au moins un aspect novateur des 4</w:t>
      </w:r>
      <w:r w:rsidR="001609F8" w:rsidRPr="00836C34">
        <w:rPr>
          <w:rFonts w:ascii="Arial" w:hAnsi="Arial" w:cs="Arial"/>
          <w:b/>
          <w:sz w:val="20"/>
          <w:szCs w:val="20"/>
        </w:rPr>
        <w:t> </w:t>
      </w:r>
      <w:r w:rsidRPr="00836C34">
        <w:rPr>
          <w:rFonts w:ascii="Arial" w:hAnsi="Arial" w:cs="Arial"/>
          <w:b/>
          <w:sz w:val="20"/>
          <w:szCs w:val="20"/>
        </w:rPr>
        <w:t>options suggérées (nouveau produit, produit amélioré ou plus performant, nouveau procédé ou procédé amélioré) doit être coché et justifié. Dans le cas contraire, votre projet sera considéré non innovant et ne pourra pas faire l’objet de subvention par le CRIBIQ.</w:t>
      </w:r>
    </w:p>
    <w:p w14:paraId="773DE966" w14:textId="77777777" w:rsidR="006135E6" w:rsidRPr="00836C34" w:rsidRDefault="006135E6" w:rsidP="00ED7BF2">
      <w:pPr>
        <w:pStyle w:val="MediumGrid1-Accent21"/>
        <w:ind w:left="0"/>
        <w:contextualSpacing w:val="0"/>
        <w:rPr>
          <w:rFonts w:ascii="Arial" w:hAnsi="Arial" w:cs="Arial"/>
          <w:bCs/>
          <w:sz w:val="20"/>
          <w:szCs w:val="20"/>
        </w:rPr>
      </w:pPr>
    </w:p>
    <w:p w14:paraId="1D2FDAC5" w14:textId="333E0B45" w:rsidR="006135E6" w:rsidRPr="00836C34" w:rsidRDefault="006135E6" w:rsidP="00162F4D">
      <w:pPr>
        <w:pStyle w:val="MediumGrid1-Accent21"/>
        <w:numPr>
          <w:ilvl w:val="0"/>
          <w:numId w:val="8"/>
        </w:numPr>
        <w:ind w:left="527" w:hanging="357"/>
        <w:contextualSpacing w:val="0"/>
        <w:rPr>
          <w:rFonts w:ascii="Arial" w:hAnsi="Arial" w:cs="Arial"/>
          <w:bCs/>
          <w:sz w:val="20"/>
          <w:szCs w:val="20"/>
        </w:rPr>
      </w:pPr>
      <w:r w:rsidRPr="00836C34">
        <w:rPr>
          <w:rFonts w:ascii="Arial" w:hAnsi="Arial" w:cs="Arial"/>
          <w:bCs/>
          <w:sz w:val="20"/>
          <w:szCs w:val="20"/>
        </w:rPr>
        <w:t>Section V : Vous devez démontrer clairement les retombées du projet au Québec, tant pour les partenaires industriels que pour les centres de recherche publics.</w:t>
      </w:r>
    </w:p>
    <w:p w14:paraId="23C11065" w14:textId="77777777" w:rsidR="00162F4D" w:rsidRPr="00836C34" w:rsidRDefault="00162F4D" w:rsidP="00162F4D">
      <w:pPr>
        <w:ind w:left="527" w:hanging="357"/>
        <w:rPr>
          <w:rFonts w:ascii="Arial" w:hAnsi="Arial" w:cs="Arial"/>
          <w:bCs/>
          <w:sz w:val="20"/>
          <w:szCs w:val="20"/>
        </w:rPr>
      </w:pPr>
    </w:p>
    <w:p w14:paraId="2350CBCE" w14:textId="16078A0C" w:rsidR="006135E6" w:rsidRPr="00836C34" w:rsidRDefault="006135E6" w:rsidP="00162F4D">
      <w:pPr>
        <w:pStyle w:val="Paragraphedeliste"/>
        <w:numPr>
          <w:ilvl w:val="0"/>
          <w:numId w:val="8"/>
        </w:numPr>
        <w:spacing w:after="0" w:line="240" w:lineRule="auto"/>
        <w:ind w:left="527" w:hanging="357"/>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Section VII : Vous devez porter une attention particulière à la quantification des livrables.</w:t>
      </w:r>
    </w:p>
    <w:p w14:paraId="230E7DA3" w14:textId="77777777" w:rsidR="00162F4D" w:rsidRPr="00836C34" w:rsidRDefault="00162F4D" w:rsidP="00162F4D">
      <w:pPr>
        <w:ind w:left="527" w:hanging="357"/>
        <w:rPr>
          <w:rFonts w:ascii="Arial" w:hAnsi="Arial" w:cs="Arial"/>
          <w:bCs/>
          <w:sz w:val="20"/>
          <w:szCs w:val="20"/>
        </w:rPr>
      </w:pPr>
    </w:p>
    <w:p w14:paraId="4C733BD9" w14:textId="4B40E2D4" w:rsidR="006135E6" w:rsidRPr="00836C34" w:rsidRDefault="006135E6" w:rsidP="00162F4D">
      <w:pPr>
        <w:pStyle w:val="Paragraphedeliste"/>
        <w:numPr>
          <w:ilvl w:val="0"/>
          <w:numId w:val="8"/>
        </w:numPr>
        <w:spacing w:after="0" w:line="240" w:lineRule="auto"/>
        <w:ind w:left="527" w:hanging="357"/>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Section IX</w:t>
      </w:r>
      <w:r w:rsidR="001B4D8B" w:rsidRPr="00836C34">
        <w:rPr>
          <w:rFonts w:ascii="Arial" w:eastAsia="Times New Roman" w:hAnsi="Arial" w:cs="Arial"/>
          <w:bCs/>
          <w:sz w:val="20"/>
          <w:szCs w:val="20"/>
          <w:lang w:eastAsia="fr-CA"/>
        </w:rPr>
        <w:t> :</w:t>
      </w:r>
      <w:r w:rsidRPr="00836C34">
        <w:rPr>
          <w:rFonts w:ascii="Arial" w:eastAsia="Times New Roman" w:hAnsi="Arial" w:cs="Arial"/>
          <w:bCs/>
          <w:sz w:val="20"/>
          <w:szCs w:val="20"/>
          <w:lang w:eastAsia="fr-CA"/>
        </w:rPr>
        <w:t xml:space="preserve"> Des informations supplémentaires concernant </w:t>
      </w:r>
      <w:hyperlink r:id="rId15" w:history="1">
        <w:r w:rsidRPr="00836C34">
          <w:rPr>
            <w:rFonts w:ascii="Arial" w:eastAsia="Times New Roman" w:hAnsi="Arial" w:cs="Arial"/>
            <w:bCs/>
            <w:sz w:val="20"/>
            <w:szCs w:val="20"/>
            <w:lang w:eastAsia="fr-CA"/>
          </w:rPr>
          <w:t>les niveaux de maturité technologique</w:t>
        </w:r>
      </w:hyperlink>
      <w:r w:rsidRPr="00836C34">
        <w:rPr>
          <w:rFonts w:ascii="Arial" w:eastAsia="Times New Roman" w:hAnsi="Arial" w:cs="Arial"/>
          <w:bCs/>
          <w:sz w:val="20"/>
          <w:szCs w:val="20"/>
          <w:lang w:eastAsia="fr-CA"/>
        </w:rPr>
        <w:t xml:space="preserve"> (NMT) sont disponibles sur la page web du gouvernement fédéral canadien.</w:t>
      </w:r>
    </w:p>
    <w:p w14:paraId="7BCBCAAC" w14:textId="77777777" w:rsidR="006135E6" w:rsidRPr="00836C34" w:rsidRDefault="006135E6" w:rsidP="00ED7BF2">
      <w:pPr>
        <w:pStyle w:val="Paragraphedeliste"/>
        <w:spacing w:after="0" w:line="240" w:lineRule="auto"/>
        <w:ind w:left="0"/>
        <w:contextualSpacing w:val="0"/>
        <w:rPr>
          <w:rFonts w:ascii="Arial" w:eastAsia="Times New Roman" w:hAnsi="Arial" w:cs="Arial"/>
          <w:bCs/>
          <w:sz w:val="20"/>
          <w:szCs w:val="20"/>
          <w:lang w:eastAsia="fr-CA"/>
        </w:rPr>
      </w:pPr>
    </w:p>
    <w:p w14:paraId="6F96941A" w14:textId="7F27F72F" w:rsidR="00844E3A" w:rsidRPr="00836C34" w:rsidRDefault="006135E6" w:rsidP="00ED7BF2">
      <w:pPr>
        <w:rPr>
          <w:rFonts w:ascii="Arial" w:hAnsi="Arial" w:cs="Arial"/>
          <w:b/>
          <w:sz w:val="20"/>
          <w:szCs w:val="20"/>
        </w:rPr>
      </w:pPr>
      <w:r w:rsidRPr="00836C34">
        <w:rPr>
          <w:rFonts w:ascii="Arial" w:hAnsi="Arial" w:cs="Arial"/>
          <w:b/>
          <w:sz w:val="20"/>
          <w:szCs w:val="20"/>
        </w:rPr>
        <w:t>Notez que toute information complémentaire et pertinente (article, dessin, schéma, étude, etc.) pouvant favoriser la compréhension</w:t>
      </w:r>
      <w:r w:rsidR="00183426" w:rsidRPr="00836C34">
        <w:rPr>
          <w:rFonts w:ascii="Arial" w:hAnsi="Arial" w:cs="Arial"/>
          <w:b/>
          <w:sz w:val="20"/>
          <w:szCs w:val="20"/>
        </w:rPr>
        <w:t xml:space="preserve"> </w:t>
      </w:r>
      <w:r w:rsidRPr="00836C34">
        <w:rPr>
          <w:rFonts w:ascii="Arial" w:hAnsi="Arial" w:cs="Arial"/>
          <w:b/>
          <w:sz w:val="20"/>
          <w:szCs w:val="20"/>
        </w:rPr>
        <w:t>de votre projet par le comité d’évaluation peut être ajoutée à l’annexe B du formulaire de la demande détaillée.</w:t>
      </w:r>
    </w:p>
    <w:p w14:paraId="22080DA1" w14:textId="77777777" w:rsidR="00754D3C" w:rsidRPr="00836C34" w:rsidRDefault="00754D3C" w:rsidP="00ED7BF2">
      <w:pPr>
        <w:rPr>
          <w:rFonts w:ascii="Cambria" w:hAnsi="Cambria" w:cs="Arial"/>
          <w:b/>
        </w:rPr>
      </w:pPr>
    </w:p>
    <w:p w14:paraId="183DAE42" w14:textId="77777777" w:rsidR="00754D3C" w:rsidRPr="00836C34" w:rsidRDefault="00754D3C" w:rsidP="00ED7BF2">
      <w:pPr>
        <w:rPr>
          <w:rFonts w:ascii="Cambria" w:hAnsi="Cambria" w:cs="Arial"/>
          <w:b/>
        </w:rPr>
      </w:pPr>
    </w:p>
    <w:p w14:paraId="542B1654" w14:textId="2D39AA0E" w:rsidR="009C7932" w:rsidRPr="00836C34" w:rsidRDefault="009C7932" w:rsidP="00ED7BF2">
      <w:pPr>
        <w:rPr>
          <w:rFonts w:ascii="Cambria" w:hAnsi="Cambria" w:cs="Arial"/>
          <w:b/>
        </w:rPr>
        <w:sectPr w:rsidR="009C7932" w:rsidRPr="00836C34" w:rsidSect="00DC15EB">
          <w:headerReference w:type="first" r:id="rId16"/>
          <w:footerReference w:type="first" r:id="rId17"/>
          <w:pgSz w:w="12240" w:h="20160" w:code="5"/>
          <w:pgMar w:top="1134" w:right="1134" w:bottom="1134" w:left="1134" w:header="567" w:footer="567" w:gutter="0"/>
          <w:pgNumType w:start="1"/>
          <w:cols w:space="720"/>
          <w:noEndnote/>
          <w:titlePg/>
          <w:docGrid w:linePitch="326"/>
        </w:sectPr>
      </w:pPr>
    </w:p>
    <w:p w14:paraId="12181080" w14:textId="77777777" w:rsidR="00A868E5" w:rsidRPr="00836C34" w:rsidRDefault="00A868E5" w:rsidP="00ED7BF2">
      <w:pPr>
        <w:jc w:val="center"/>
        <w:rPr>
          <w:rFonts w:asciiTheme="majorHAnsi" w:hAnsiTheme="majorHAnsi" w:cs="Arial"/>
          <w:b/>
          <w:iCs/>
        </w:rPr>
      </w:pPr>
    </w:p>
    <w:p w14:paraId="70E605BC" w14:textId="0F1ACC30" w:rsidR="00884E45" w:rsidRPr="00836C34" w:rsidRDefault="001609F8" w:rsidP="00ED7BF2">
      <w:pPr>
        <w:jc w:val="center"/>
        <w:rPr>
          <w:rFonts w:asciiTheme="majorHAnsi" w:hAnsiTheme="majorHAnsi" w:cs="Arial"/>
          <w:b/>
          <w:iCs/>
        </w:rPr>
      </w:pPr>
      <w:r w:rsidRPr="00836C34">
        <w:rPr>
          <w:rFonts w:asciiTheme="majorHAnsi" w:hAnsiTheme="majorHAnsi" w:cs="Arial"/>
          <w:b/>
          <w:iCs/>
        </w:rPr>
        <w:t>INSTRUCTIONS F</w:t>
      </w:r>
      <w:r w:rsidR="00E215C0" w:rsidRPr="00836C34">
        <w:rPr>
          <w:rFonts w:asciiTheme="majorHAnsi" w:hAnsiTheme="majorHAnsi" w:cs="Arial"/>
          <w:b/>
          <w:iCs/>
        </w:rPr>
        <w:t>OR FIL</w:t>
      </w:r>
      <w:r w:rsidR="00420E84" w:rsidRPr="00836C34">
        <w:rPr>
          <w:rFonts w:asciiTheme="majorHAnsi" w:hAnsiTheme="majorHAnsi" w:cs="Arial"/>
          <w:b/>
          <w:iCs/>
        </w:rPr>
        <w:t>L</w:t>
      </w:r>
      <w:r w:rsidR="00E215C0" w:rsidRPr="00836C34">
        <w:rPr>
          <w:rFonts w:asciiTheme="majorHAnsi" w:hAnsiTheme="majorHAnsi" w:cs="Arial"/>
          <w:b/>
          <w:iCs/>
        </w:rPr>
        <w:t>ING A DETAILED GRANT APPLICATION</w:t>
      </w:r>
    </w:p>
    <w:p w14:paraId="14047972" w14:textId="593E06CA" w:rsidR="00E215C0" w:rsidRPr="00836C34" w:rsidRDefault="00A868E5" w:rsidP="00ED7BF2">
      <w:pPr>
        <w:jc w:val="center"/>
        <w:rPr>
          <w:rFonts w:ascii="Cambria" w:hAnsi="Cambria" w:cs="Arial"/>
          <w:b/>
          <w:iCs/>
        </w:rPr>
      </w:pPr>
      <w:r w:rsidRPr="00836C34">
        <w:rPr>
          <w:rFonts w:ascii="Cambria" w:hAnsi="Cambria" w:cs="Arial"/>
          <w:b/>
          <w:iCs/>
        </w:rPr>
        <w:t xml:space="preserve">PARTENAR-IA | </w:t>
      </w:r>
      <w:r w:rsidR="00162F4D" w:rsidRPr="00836C34">
        <w:rPr>
          <w:rFonts w:ascii="Cambria" w:hAnsi="Cambria" w:cs="Arial"/>
          <w:b/>
          <w:iCs/>
        </w:rPr>
        <w:t>ENTERPRISE I</w:t>
      </w:r>
    </w:p>
    <w:p w14:paraId="1D260FDC" w14:textId="77777777" w:rsidR="00A868E5" w:rsidRPr="00836C34" w:rsidRDefault="00A868E5" w:rsidP="00ED7BF2">
      <w:pPr>
        <w:jc w:val="center"/>
        <w:rPr>
          <w:rFonts w:asciiTheme="majorHAnsi" w:hAnsiTheme="majorHAnsi" w:cs="Arial"/>
          <w:b/>
          <w:i/>
        </w:rPr>
      </w:pPr>
    </w:p>
    <w:p w14:paraId="30629924" w14:textId="77777777" w:rsidR="00E215C0" w:rsidRPr="00836C34" w:rsidRDefault="00E215C0" w:rsidP="00ED7BF2">
      <w:pPr>
        <w:pStyle w:val="MediumGrid1-Accent21"/>
        <w:ind w:left="0"/>
        <w:contextualSpacing w:val="0"/>
        <w:rPr>
          <w:rFonts w:asciiTheme="majorHAnsi" w:hAnsiTheme="majorHAnsi"/>
          <w:i/>
        </w:rPr>
      </w:pPr>
    </w:p>
    <w:p w14:paraId="1635869B" w14:textId="233D51C5"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 xml:space="preserve">All partners involved in the project must have their CRIBIQ membership paid in full on the </w:t>
      </w:r>
      <w:r w:rsidR="001609F8" w:rsidRPr="00836C34">
        <w:rPr>
          <w:rFonts w:ascii="Arial" w:hAnsi="Arial" w:cs="Arial"/>
          <w:bCs/>
          <w:sz w:val="20"/>
          <w:szCs w:val="20"/>
        </w:rPr>
        <w:t xml:space="preserve">filing </w:t>
      </w:r>
      <w:r w:rsidRPr="00836C34">
        <w:rPr>
          <w:rFonts w:ascii="Arial" w:hAnsi="Arial" w:cs="Arial"/>
          <w:bCs/>
          <w:sz w:val="20"/>
          <w:szCs w:val="20"/>
        </w:rPr>
        <w:t>date</w:t>
      </w:r>
      <w:r w:rsidR="001609F8" w:rsidRPr="00836C34">
        <w:rPr>
          <w:rFonts w:ascii="Arial" w:hAnsi="Arial" w:cs="Arial"/>
          <w:bCs/>
          <w:sz w:val="20"/>
          <w:szCs w:val="20"/>
        </w:rPr>
        <w:t xml:space="preserve"> written</w:t>
      </w:r>
      <w:r w:rsidRPr="00836C34">
        <w:rPr>
          <w:rFonts w:ascii="Arial" w:hAnsi="Arial" w:cs="Arial"/>
          <w:bCs/>
          <w:sz w:val="20"/>
          <w:szCs w:val="20"/>
        </w:rPr>
        <w:t xml:space="preserve"> o</w:t>
      </w:r>
      <w:r w:rsidR="001609F8" w:rsidRPr="00836C34">
        <w:rPr>
          <w:rFonts w:ascii="Arial" w:hAnsi="Arial" w:cs="Arial"/>
          <w:bCs/>
          <w:sz w:val="20"/>
          <w:szCs w:val="20"/>
        </w:rPr>
        <w:t xml:space="preserve">n </w:t>
      </w:r>
      <w:r w:rsidRPr="00836C34">
        <w:rPr>
          <w:rFonts w:ascii="Arial" w:hAnsi="Arial" w:cs="Arial"/>
          <w:bCs/>
          <w:sz w:val="20"/>
          <w:szCs w:val="20"/>
        </w:rPr>
        <w:t>the detailed application.</w:t>
      </w:r>
    </w:p>
    <w:p w14:paraId="1E79A168" w14:textId="77777777" w:rsidR="00E215C0" w:rsidRPr="00836C34" w:rsidRDefault="00E215C0" w:rsidP="00162F4D">
      <w:pPr>
        <w:pStyle w:val="MediumGrid1-Accent21"/>
        <w:ind w:left="284"/>
        <w:contextualSpacing w:val="0"/>
        <w:rPr>
          <w:rFonts w:ascii="Arial" w:hAnsi="Arial" w:cs="Arial"/>
          <w:bCs/>
          <w:sz w:val="20"/>
          <w:szCs w:val="20"/>
        </w:rPr>
      </w:pPr>
    </w:p>
    <w:p w14:paraId="3B31D5FE" w14:textId="77777777"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In order to be admissible, the project must be innovative and must clearly be at a technological readiness level (TRL) no higher than 6.</w:t>
      </w:r>
    </w:p>
    <w:p w14:paraId="01EB487E" w14:textId="77777777" w:rsidR="00E215C0" w:rsidRPr="00836C34" w:rsidRDefault="00E215C0" w:rsidP="00162F4D">
      <w:pPr>
        <w:pStyle w:val="MediumGrid1-Accent21"/>
        <w:ind w:left="284"/>
        <w:contextualSpacing w:val="0"/>
        <w:rPr>
          <w:rFonts w:ascii="Arial" w:hAnsi="Arial" w:cs="Arial"/>
          <w:bCs/>
          <w:sz w:val="20"/>
          <w:szCs w:val="20"/>
        </w:rPr>
      </w:pPr>
    </w:p>
    <w:p w14:paraId="03EC7B14" w14:textId="064DAA9C"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Sections III.1 and III.2: Please check all categories that may be applicable to the research project.</w:t>
      </w:r>
    </w:p>
    <w:p w14:paraId="223A52C2" w14:textId="77777777" w:rsidR="00E215C0" w:rsidRPr="00836C34" w:rsidRDefault="00E215C0" w:rsidP="00162F4D">
      <w:pPr>
        <w:pStyle w:val="MediumGrid1-Accent21"/>
        <w:ind w:left="284"/>
        <w:contextualSpacing w:val="0"/>
        <w:rPr>
          <w:rFonts w:ascii="Arial" w:hAnsi="Arial" w:cs="Arial"/>
          <w:bCs/>
          <w:sz w:val="20"/>
          <w:szCs w:val="20"/>
        </w:rPr>
      </w:pPr>
    </w:p>
    <w:p w14:paraId="3285A190" w14:textId="77777777"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Section III.5 and III.6: Using the appropriate spaces, please summarize the research problem to be solved, your previous work in this field, and the current state of the art. Additional documents may be attached to Appendix B.</w:t>
      </w:r>
    </w:p>
    <w:p w14:paraId="4B93D6EC" w14:textId="77777777" w:rsidR="00E215C0" w:rsidRPr="00836C34" w:rsidRDefault="00E215C0" w:rsidP="00ED7BF2">
      <w:pPr>
        <w:pStyle w:val="Paragraphedeliste"/>
        <w:spacing w:after="0" w:line="240" w:lineRule="auto"/>
        <w:ind w:left="0"/>
        <w:contextualSpacing w:val="0"/>
        <w:rPr>
          <w:rFonts w:ascii="Arial" w:eastAsia="Times New Roman" w:hAnsi="Arial" w:cs="Arial"/>
          <w:bCs/>
          <w:sz w:val="20"/>
          <w:szCs w:val="20"/>
          <w:lang w:eastAsia="fr-CA"/>
        </w:rPr>
      </w:pPr>
    </w:p>
    <w:p w14:paraId="01A8EBC3" w14:textId="2F0A23AE" w:rsidR="00E215C0" w:rsidRPr="00836C34" w:rsidRDefault="00E215C0" w:rsidP="00F704D8">
      <w:pPr>
        <w:pStyle w:val="MediumGrid1-Accent21"/>
        <w:numPr>
          <w:ilvl w:val="0"/>
          <w:numId w:val="6"/>
        </w:numPr>
        <w:ind w:left="357" w:hanging="357"/>
        <w:contextualSpacing w:val="0"/>
        <w:rPr>
          <w:rFonts w:ascii="Arial" w:hAnsi="Arial" w:cs="Arial"/>
          <w:bCs/>
          <w:sz w:val="20"/>
          <w:szCs w:val="20"/>
        </w:rPr>
      </w:pPr>
      <w:r w:rsidRPr="00836C34">
        <w:rPr>
          <w:rFonts w:ascii="Arial" w:hAnsi="Arial" w:cs="Arial"/>
          <w:bCs/>
          <w:sz w:val="20"/>
          <w:szCs w:val="20"/>
        </w:rPr>
        <w:t xml:space="preserve">Included among the services that CRIBIQ offers to its members, we may be able to assist you with the positioning of your project relative to the state of the art and your competitors’ technology by consulting certain databases, in particular the ORBIT bank, which allows mapping of the current innovation landscape. For additional information, please contact </w:t>
      </w:r>
      <w:r w:rsidR="007B251D" w:rsidRPr="00836C34">
        <w:rPr>
          <w:rFonts w:ascii="Arial" w:hAnsi="Arial" w:cs="Arial"/>
          <w:bCs/>
          <w:sz w:val="20"/>
          <w:szCs w:val="20"/>
        </w:rPr>
        <w:t>M</w:t>
      </w:r>
      <w:r w:rsidR="003D3D61" w:rsidRPr="00836C34">
        <w:rPr>
          <w:rFonts w:ascii="Arial" w:hAnsi="Arial" w:cs="Arial"/>
          <w:bCs/>
          <w:sz w:val="20"/>
          <w:szCs w:val="20"/>
        </w:rPr>
        <w:t>r. Jean Philippe Chenel</w:t>
      </w:r>
      <w:r w:rsidRPr="00836C34">
        <w:rPr>
          <w:rFonts w:ascii="Arial" w:hAnsi="Arial" w:cs="Arial"/>
          <w:bCs/>
          <w:sz w:val="20"/>
          <w:szCs w:val="20"/>
        </w:rPr>
        <w:t xml:space="preserve"> by e-mail at </w:t>
      </w:r>
      <w:hyperlink r:id="rId18" w:history="1">
        <w:r w:rsidR="003D3D61" w:rsidRPr="00836C34">
          <w:rPr>
            <w:rStyle w:val="Lienhypertexte"/>
            <w:rFonts w:ascii="Arial" w:hAnsi="Arial" w:cs="Arial"/>
            <w:bCs/>
            <w:sz w:val="20"/>
            <w:szCs w:val="20"/>
          </w:rPr>
          <w:t>jp.chenel@cribiq.qc.ca</w:t>
        </w:r>
      </w:hyperlink>
      <w:r w:rsidRPr="00836C34">
        <w:rPr>
          <w:rFonts w:ascii="Arial" w:hAnsi="Arial" w:cs="Arial"/>
          <w:bCs/>
          <w:sz w:val="20"/>
          <w:szCs w:val="20"/>
        </w:rPr>
        <w:t xml:space="preserve"> or by phone at 418</w:t>
      </w:r>
      <w:r w:rsidR="00ED7BF2" w:rsidRPr="00836C34">
        <w:rPr>
          <w:rFonts w:ascii="Arial" w:hAnsi="Arial" w:cs="Arial"/>
          <w:bCs/>
          <w:sz w:val="20"/>
          <w:szCs w:val="20"/>
        </w:rPr>
        <w:t> </w:t>
      </w:r>
      <w:r w:rsidRPr="00836C34">
        <w:rPr>
          <w:rFonts w:ascii="Arial" w:hAnsi="Arial" w:cs="Arial"/>
          <w:bCs/>
          <w:sz w:val="20"/>
          <w:szCs w:val="20"/>
        </w:rPr>
        <w:t>914</w:t>
      </w:r>
      <w:r w:rsidR="00ED7BF2" w:rsidRPr="00836C34">
        <w:rPr>
          <w:rFonts w:ascii="Arial" w:hAnsi="Arial" w:cs="Arial"/>
          <w:bCs/>
          <w:sz w:val="20"/>
          <w:szCs w:val="20"/>
        </w:rPr>
        <w:noBreakHyphen/>
      </w:r>
      <w:r w:rsidRPr="00836C34">
        <w:rPr>
          <w:rFonts w:ascii="Arial" w:hAnsi="Arial" w:cs="Arial"/>
          <w:bCs/>
          <w:sz w:val="20"/>
          <w:szCs w:val="20"/>
        </w:rPr>
        <w:t>1608, extension 2</w:t>
      </w:r>
      <w:r w:rsidR="003D3D61" w:rsidRPr="00836C34">
        <w:rPr>
          <w:rFonts w:ascii="Arial" w:hAnsi="Arial" w:cs="Arial"/>
          <w:bCs/>
          <w:sz w:val="20"/>
          <w:szCs w:val="20"/>
        </w:rPr>
        <w:t>03</w:t>
      </w:r>
      <w:r w:rsidRPr="00836C34">
        <w:rPr>
          <w:rFonts w:ascii="Arial" w:hAnsi="Arial" w:cs="Arial"/>
          <w:bCs/>
          <w:sz w:val="20"/>
          <w:szCs w:val="20"/>
        </w:rPr>
        <w:t>.</w:t>
      </w:r>
    </w:p>
    <w:p w14:paraId="48694B04" w14:textId="77777777" w:rsidR="00E215C0" w:rsidRPr="00836C34" w:rsidRDefault="00E215C0" w:rsidP="00ED7BF2">
      <w:pPr>
        <w:pStyle w:val="Paragraphedeliste"/>
        <w:spacing w:after="0" w:line="240" w:lineRule="auto"/>
        <w:ind w:left="0"/>
        <w:contextualSpacing w:val="0"/>
        <w:rPr>
          <w:rFonts w:ascii="Arial" w:eastAsia="Times New Roman" w:hAnsi="Arial" w:cs="Arial"/>
          <w:bCs/>
          <w:sz w:val="20"/>
          <w:szCs w:val="20"/>
          <w:lang w:eastAsia="fr-CA"/>
        </w:rPr>
      </w:pPr>
    </w:p>
    <w:p w14:paraId="0A6FB49F" w14:textId="4A114CFB"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 xml:space="preserve">Section III.7: Please </w:t>
      </w:r>
      <w:r w:rsidR="002669E4" w:rsidRPr="00836C34">
        <w:rPr>
          <w:rFonts w:ascii="Arial" w:hAnsi="Arial" w:cs="Arial"/>
          <w:bCs/>
          <w:sz w:val="20"/>
          <w:szCs w:val="20"/>
        </w:rPr>
        <w:t>tick the type of innovation that best corresponds to the project and describe how the product</w:t>
      </w:r>
      <w:r w:rsidRPr="00836C34">
        <w:rPr>
          <w:rFonts w:ascii="Arial" w:hAnsi="Arial" w:cs="Arial"/>
          <w:bCs/>
          <w:sz w:val="20"/>
          <w:szCs w:val="20"/>
        </w:rPr>
        <w:t xml:space="preserve">, process or service to be developed is innovative and </w:t>
      </w:r>
      <w:r w:rsidR="002669E4" w:rsidRPr="00836C34">
        <w:rPr>
          <w:rFonts w:ascii="Arial" w:hAnsi="Arial" w:cs="Arial"/>
          <w:bCs/>
          <w:sz w:val="20"/>
          <w:szCs w:val="20"/>
        </w:rPr>
        <w:t xml:space="preserve">positions itself in relation to </w:t>
      </w:r>
      <w:r w:rsidRPr="00836C34">
        <w:rPr>
          <w:rFonts w:ascii="Arial" w:hAnsi="Arial" w:cs="Arial"/>
          <w:bCs/>
          <w:sz w:val="20"/>
          <w:szCs w:val="20"/>
        </w:rPr>
        <w:t xml:space="preserve">the state of the art, </w:t>
      </w:r>
      <w:r w:rsidR="002669E4" w:rsidRPr="00836C34">
        <w:rPr>
          <w:rFonts w:ascii="Arial" w:hAnsi="Arial" w:cs="Arial"/>
          <w:bCs/>
          <w:sz w:val="20"/>
          <w:szCs w:val="20"/>
        </w:rPr>
        <w:t>knowing</w:t>
      </w:r>
      <w:r w:rsidRPr="00836C34">
        <w:rPr>
          <w:rFonts w:ascii="Arial" w:hAnsi="Arial" w:cs="Arial"/>
          <w:bCs/>
          <w:sz w:val="20"/>
          <w:szCs w:val="20"/>
        </w:rPr>
        <w:t xml:space="preserve"> that the evaluation committee will be using the following definitions:</w:t>
      </w:r>
    </w:p>
    <w:p w14:paraId="7A70E05F" w14:textId="77777777" w:rsidR="00E215C0" w:rsidRPr="00836C34" w:rsidRDefault="00E215C0" w:rsidP="00ED7BF2">
      <w:pPr>
        <w:pStyle w:val="Listecouleur-Accent11"/>
        <w:spacing w:after="0" w:line="240" w:lineRule="auto"/>
        <w:ind w:left="0"/>
        <w:contextualSpacing w:val="0"/>
        <w:rPr>
          <w:rFonts w:ascii="Arial" w:eastAsia="Times New Roman" w:hAnsi="Arial" w:cs="Arial"/>
          <w:bCs/>
          <w:sz w:val="20"/>
          <w:szCs w:val="20"/>
          <w:lang w:eastAsia="fr-CA"/>
        </w:rPr>
      </w:pPr>
    </w:p>
    <w:p w14:paraId="575C8795" w14:textId="37C34CAE"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Product technological innovation means the development of a product with superior performance in order to provide customers with objectively new or improved functions.”</w:t>
      </w:r>
    </w:p>
    <w:p w14:paraId="13CA4EB3" w14:textId="77777777" w:rsidR="00E215C0" w:rsidRPr="00836C34" w:rsidRDefault="00E215C0" w:rsidP="00ED7BF2">
      <w:pPr>
        <w:pStyle w:val="Paragraphedeliste"/>
        <w:spacing w:after="0" w:line="240" w:lineRule="auto"/>
        <w:ind w:left="357" w:hanging="357"/>
        <w:contextualSpacing w:val="0"/>
        <w:rPr>
          <w:rFonts w:ascii="Arial" w:eastAsia="Times New Roman" w:hAnsi="Arial" w:cs="Arial"/>
          <w:bCs/>
          <w:sz w:val="20"/>
          <w:szCs w:val="20"/>
          <w:lang w:eastAsia="fr-CA"/>
        </w:rPr>
      </w:pPr>
    </w:p>
    <w:p w14:paraId="5339EE43" w14:textId="77777777" w:rsidR="00E215C0" w:rsidRPr="00836C34" w:rsidRDefault="00E215C0" w:rsidP="00162F4D">
      <w:pPr>
        <w:pStyle w:val="MediumGrid1-Accent21"/>
        <w:numPr>
          <w:ilvl w:val="0"/>
          <w:numId w:val="7"/>
        </w:numPr>
        <w:ind w:left="284" w:hanging="284"/>
        <w:contextualSpacing w:val="0"/>
        <w:rPr>
          <w:rFonts w:ascii="Arial" w:hAnsi="Arial" w:cs="Arial"/>
          <w:bCs/>
          <w:sz w:val="20"/>
          <w:szCs w:val="20"/>
        </w:rPr>
      </w:pPr>
      <w:r w:rsidRPr="00836C34">
        <w:rPr>
          <w:rFonts w:ascii="Arial" w:hAnsi="Arial" w:cs="Arial"/>
          <w:bCs/>
          <w:sz w:val="20"/>
          <w:szCs w:val="20"/>
        </w:rPr>
        <w:t>“Process technological innovation means developing or adapting new or substantially improved production methods. This may involve changes having an impact on materials, human resources or work methods separately or simultaneously in any combination.”</w:t>
      </w:r>
    </w:p>
    <w:p w14:paraId="707653E2" w14:textId="77777777" w:rsidR="00E215C0" w:rsidRPr="00836C34" w:rsidRDefault="00E215C0" w:rsidP="00ED7BF2">
      <w:pPr>
        <w:rPr>
          <w:rFonts w:ascii="Arial" w:hAnsi="Arial" w:cs="Arial"/>
          <w:bCs/>
          <w:sz w:val="20"/>
          <w:szCs w:val="20"/>
        </w:rPr>
      </w:pPr>
    </w:p>
    <w:p w14:paraId="067CF340" w14:textId="77777777" w:rsidR="00E215C0" w:rsidRPr="00836C34" w:rsidRDefault="00E215C0" w:rsidP="00ED7BF2">
      <w:pPr>
        <w:rPr>
          <w:rFonts w:ascii="Arial" w:hAnsi="Arial" w:cs="Arial"/>
          <w:b/>
          <w:sz w:val="20"/>
          <w:szCs w:val="20"/>
        </w:rPr>
      </w:pPr>
      <w:r w:rsidRPr="00836C34">
        <w:rPr>
          <w:rFonts w:ascii="Arial" w:hAnsi="Arial" w:cs="Arial"/>
          <w:b/>
          <w:sz w:val="20"/>
          <w:szCs w:val="20"/>
        </w:rPr>
        <w:t>At least one novel aspect among the 4 options suggested (new product, improved product, new process or improved process) must be checked and justified. Otherwise your project will be considered non-innovative and therefore will not be eligible for funding by CRIBIQ.</w:t>
      </w:r>
    </w:p>
    <w:p w14:paraId="028C9254" w14:textId="77777777" w:rsidR="00E215C0" w:rsidRPr="00836C34" w:rsidRDefault="00E215C0" w:rsidP="00ED7BF2">
      <w:pPr>
        <w:pStyle w:val="MediumGrid1-Accent21"/>
        <w:ind w:left="0"/>
        <w:contextualSpacing w:val="0"/>
        <w:rPr>
          <w:rFonts w:ascii="Arial" w:hAnsi="Arial" w:cs="Arial"/>
          <w:bCs/>
          <w:sz w:val="20"/>
          <w:szCs w:val="20"/>
        </w:rPr>
      </w:pPr>
    </w:p>
    <w:p w14:paraId="65D65D35" w14:textId="4BB53D09" w:rsidR="00E215C0" w:rsidRPr="00836C34" w:rsidRDefault="00E215C0" w:rsidP="001B4D8B">
      <w:pPr>
        <w:pStyle w:val="Paragraphedeliste"/>
        <w:numPr>
          <w:ilvl w:val="0"/>
          <w:numId w:val="11"/>
        </w:numPr>
        <w:spacing w:after="0" w:line="240" w:lineRule="auto"/>
        <w:ind w:left="527" w:hanging="357"/>
        <w:contextualSpacing w:val="0"/>
        <w:rPr>
          <w:rFonts w:ascii="Arial" w:hAnsi="Arial" w:cs="Arial"/>
          <w:bCs/>
          <w:sz w:val="20"/>
          <w:szCs w:val="20"/>
        </w:rPr>
      </w:pPr>
      <w:r w:rsidRPr="00836C34">
        <w:rPr>
          <w:rFonts w:ascii="Arial" w:hAnsi="Arial" w:cs="Arial"/>
          <w:bCs/>
          <w:sz w:val="20"/>
          <w:szCs w:val="20"/>
        </w:rPr>
        <w:t xml:space="preserve">Section V: You must </w:t>
      </w:r>
      <w:r w:rsidR="00A868E5" w:rsidRPr="00836C34">
        <w:rPr>
          <w:rFonts w:ascii="Arial" w:hAnsi="Arial" w:cs="Arial"/>
          <w:bCs/>
          <w:sz w:val="20"/>
          <w:szCs w:val="20"/>
        </w:rPr>
        <w:t>clearly demonstrate</w:t>
      </w:r>
      <w:r w:rsidRPr="00836C34">
        <w:rPr>
          <w:rFonts w:ascii="Arial" w:hAnsi="Arial" w:cs="Arial"/>
          <w:bCs/>
          <w:sz w:val="20"/>
          <w:szCs w:val="20"/>
        </w:rPr>
        <w:t xml:space="preserve"> the economic benefits of the project for Québec, both for the </w:t>
      </w:r>
      <w:r w:rsidRPr="00836C34">
        <w:rPr>
          <w:rFonts w:ascii="Arial" w:eastAsia="Times New Roman" w:hAnsi="Arial" w:cs="Arial"/>
          <w:bCs/>
          <w:sz w:val="20"/>
          <w:szCs w:val="20"/>
          <w:lang w:eastAsia="fr-CA"/>
        </w:rPr>
        <w:t>industrial</w:t>
      </w:r>
      <w:r w:rsidRPr="00836C34">
        <w:rPr>
          <w:rFonts w:ascii="Arial" w:hAnsi="Arial" w:cs="Arial"/>
          <w:bCs/>
          <w:sz w:val="20"/>
          <w:szCs w:val="20"/>
        </w:rPr>
        <w:t xml:space="preserve"> partners and for the public research centres.</w:t>
      </w:r>
      <w:r w:rsidR="00304802" w:rsidRPr="00836C34">
        <w:rPr>
          <w:rFonts w:ascii="Arial" w:hAnsi="Arial" w:cs="Arial"/>
          <w:bCs/>
          <w:sz w:val="20"/>
          <w:szCs w:val="20"/>
        </w:rPr>
        <w:t xml:space="preserve"> This section must be written in French.</w:t>
      </w:r>
    </w:p>
    <w:p w14:paraId="6BC2990A" w14:textId="77777777" w:rsidR="00E215C0" w:rsidRPr="00836C34" w:rsidRDefault="00E215C0" w:rsidP="003F6C18">
      <w:pPr>
        <w:ind w:left="527" w:hanging="357"/>
        <w:rPr>
          <w:rFonts w:ascii="Arial" w:hAnsi="Arial" w:cs="Arial"/>
          <w:bCs/>
          <w:sz w:val="20"/>
          <w:szCs w:val="20"/>
        </w:rPr>
      </w:pPr>
    </w:p>
    <w:p w14:paraId="2375FCDC" w14:textId="77777777" w:rsidR="00E215C0" w:rsidRPr="00836C34" w:rsidRDefault="00E215C0" w:rsidP="001B4D8B">
      <w:pPr>
        <w:pStyle w:val="Paragraphedeliste"/>
        <w:numPr>
          <w:ilvl w:val="0"/>
          <w:numId w:val="11"/>
        </w:numPr>
        <w:spacing w:after="0" w:line="240" w:lineRule="auto"/>
        <w:ind w:left="527" w:hanging="357"/>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Section VII: You must pay particular attention to describing the deliverables in quantitative terms.</w:t>
      </w:r>
    </w:p>
    <w:p w14:paraId="007250E1" w14:textId="77777777" w:rsidR="00E215C0" w:rsidRPr="00836C34" w:rsidRDefault="00E215C0" w:rsidP="003F6C18">
      <w:pPr>
        <w:pStyle w:val="Paragraphedeliste"/>
        <w:spacing w:after="0" w:line="240" w:lineRule="auto"/>
        <w:ind w:left="527" w:hanging="357"/>
        <w:contextualSpacing w:val="0"/>
        <w:rPr>
          <w:rFonts w:ascii="Arial" w:eastAsia="Times New Roman" w:hAnsi="Arial" w:cs="Arial"/>
          <w:bCs/>
          <w:sz w:val="20"/>
          <w:szCs w:val="20"/>
          <w:lang w:eastAsia="fr-CA"/>
        </w:rPr>
      </w:pPr>
    </w:p>
    <w:p w14:paraId="3C9569C2" w14:textId="4A28B07D" w:rsidR="00E215C0" w:rsidRPr="00836C34" w:rsidRDefault="00E215C0" w:rsidP="001B4D8B">
      <w:pPr>
        <w:pStyle w:val="Paragraphedeliste"/>
        <w:numPr>
          <w:ilvl w:val="0"/>
          <w:numId w:val="11"/>
        </w:numPr>
        <w:spacing w:after="0" w:line="240" w:lineRule="auto"/>
        <w:ind w:left="527" w:hanging="357"/>
        <w:contextualSpacing w:val="0"/>
        <w:rPr>
          <w:rFonts w:ascii="Arial" w:eastAsia="Times New Roman" w:hAnsi="Arial" w:cs="Arial"/>
          <w:bCs/>
          <w:sz w:val="20"/>
          <w:szCs w:val="20"/>
          <w:lang w:eastAsia="fr-CA"/>
        </w:rPr>
      </w:pPr>
      <w:r w:rsidRPr="00836C34">
        <w:rPr>
          <w:rFonts w:ascii="Arial" w:eastAsia="Times New Roman" w:hAnsi="Arial" w:cs="Arial"/>
          <w:bCs/>
          <w:sz w:val="20"/>
          <w:szCs w:val="20"/>
          <w:lang w:eastAsia="fr-CA"/>
        </w:rPr>
        <w:t>Section IX</w:t>
      </w:r>
      <w:r w:rsidR="001B4D8B" w:rsidRPr="00836C34">
        <w:rPr>
          <w:rFonts w:ascii="Arial" w:eastAsia="Times New Roman" w:hAnsi="Arial" w:cs="Arial"/>
          <w:bCs/>
          <w:sz w:val="20"/>
          <w:szCs w:val="20"/>
          <w:lang w:eastAsia="fr-CA"/>
        </w:rPr>
        <w:t>:</w:t>
      </w:r>
      <w:r w:rsidRPr="00836C34">
        <w:rPr>
          <w:rFonts w:ascii="Arial" w:eastAsia="Times New Roman" w:hAnsi="Arial" w:cs="Arial"/>
          <w:bCs/>
          <w:sz w:val="20"/>
          <w:szCs w:val="20"/>
          <w:lang w:eastAsia="fr-CA"/>
        </w:rPr>
        <w:t xml:space="preserve"> Additional information regarding the </w:t>
      </w:r>
      <w:hyperlink r:id="rId19" w:history="1">
        <w:r w:rsidRPr="00836C34">
          <w:rPr>
            <w:rFonts w:ascii="Arial" w:eastAsia="Times New Roman" w:hAnsi="Arial" w:cs="Arial"/>
            <w:bCs/>
            <w:sz w:val="20"/>
            <w:szCs w:val="20"/>
            <w:lang w:eastAsia="fr-CA"/>
          </w:rPr>
          <w:t>technological readiness levels (TRL)</w:t>
        </w:r>
      </w:hyperlink>
      <w:r w:rsidRPr="00836C34">
        <w:rPr>
          <w:rFonts w:ascii="Arial" w:eastAsia="Times New Roman" w:hAnsi="Arial" w:cs="Arial"/>
          <w:bCs/>
          <w:sz w:val="20"/>
          <w:szCs w:val="20"/>
          <w:lang w:eastAsia="fr-CA"/>
        </w:rPr>
        <w:t xml:space="preserve"> </w:t>
      </w:r>
      <w:r w:rsidR="009C6ADE" w:rsidRPr="00836C34">
        <w:rPr>
          <w:rFonts w:ascii="Arial" w:eastAsia="Times New Roman" w:hAnsi="Arial" w:cs="Arial"/>
          <w:bCs/>
          <w:sz w:val="20"/>
          <w:szCs w:val="20"/>
          <w:lang w:eastAsia="fr-CA"/>
        </w:rPr>
        <w:t>is</w:t>
      </w:r>
      <w:r w:rsidRPr="00836C34">
        <w:rPr>
          <w:rFonts w:ascii="Arial" w:eastAsia="Times New Roman" w:hAnsi="Arial" w:cs="Arial"/>
          <w:bCs/>
          <w:sz w:val="20"/>
          <w:szCs w:val="20"/>
          <w:lang w:eastAsia="fr-CA"/>
        </w:rPr>
        <w:t xml:space="preserve"> available </w:t>
      </w:r>
      <w:r w:rsidR="00462788" w:rsidRPr="00836C34">
        <w:rPr>
          <w:rFonts w:ascii="Arial" w:eastAsia="Times New Roman" w:hAnsi="Arial" w:cs="Arial"/>
          <w:bCs/>
          <w:sz w:val="20"/>
          <w:szCs w:val="20"/>
          <w:lang w:eastAsia="fr-CA"/>
        </w:rPr>
        <w:t>on the</w:t>
      </w:r>
      <w:r w:rsidR="00B96AB5" w:rsidRPr="00836C34">
        <w:rPr>
          <w:rFonts w:ascii="Arial" w:eastAsia="Times New Roman" w:hAnsi="Arial" w:cs="Arial"/>
          <w:bCs/>
          <w:sz w:val="20"/>
          <w:szCs w:val="20"/>
          <w:lang w:eastAsia="fr-CA"/>
        </w:rPr>
        <w:t xml:space="preserve"> C</w:t>
      </w:r>
      <w:r w:rsidRPr="00836C34">
        <w:rPr>
          <w:rFonts w:ascii="Arial" w:eastAsia="Times New Roman" w:hAnsi="Arial" w:cs="Arial"/>
          <w:bCs/>
          <w:sz w:val="20"/>
          <w:szCs w:val="20"/>
          <w:lang w:eastAsia="fr-CA"/>
        </w:rPr>
        <w:t xml:space="preserve">anadian </w:t>
      </w:r>
      <w:r w:rsidR="00462788" w:rsidRPr="00836C34">
        <w:rPr>
          <w:rFonts w:ascii="Arial" w:eastAsia="Times New Roman" w:hAnsi="Arial" w:cs="Arial"/>
          <w:bCs/>
          <w:sz w:val="20"/>
          <w:szCs w:val="20"/>
          <w:lang w:eastAsia="fr-CA"/>
        </w:rPr>
        <w:t>g</w:t>
      </w:r>
      <w:r w:rsidRPr="00836C34">
        <w:rPr>
          <w:rFonts w:ascii="Arial" w:eastAsia="Times New Roman" w:hAnsi="Arial" w:cs="Arial"/>
          <w:bCs/>
          <w:sz w:val="20"/>
          <w:szCs w:val="20"/>
          <w:lang w:eastAsia="fr-CA"/>
        </w:rPr>
        <w:t>overnment</w:t>
      </w:r>
      <w:r w:rsidR="00462788" w:rsidRPr="00836C34">
        <w:rPr>
          <w:rFonts w:ascii="Arial" w:eastAsia="Times New Roman" w:hAnsi="Arial" w:cs="Arial"/>
          <w:bCs/>
          <w:sz w:val="20"/>
          <w:szCs w:val="20"/>
          <w:lang w:eastAsia="fr-CA"/>
        </w:rPr>
        <w:t>’s website</w:t>
      </w:r>
      <w:r w:rsidRPr="00836C34">
        <w:rPr>
          <w:rFonts w:ascii="Arial" w:eastAsia="Times New Roman" w:hAnsi="Arial" w:cs="Arial"/>
          <w:bCs/>
          <w:sz w:val="20"/>
          <w:szCs w:val="20"/>
          <w:lang w:eastAsia="fr-CA"/>
        </w:rPr>
        <w:t>.</w:t>
      </w:r>
    </w:p>
    <w:p w14:paraId="4B06FCC9" w14:textId="77777777" w:rsidR="00E215C0" w:rsidRPr="00836C34" w:rsidRDefault="00E215C0" w:rsidP="00ED7BF2">
      <w:pPr>
        <w:pStyle w:val="Paragraphedeliste"/>
        <w:spacing w:after="0" w:line="240" w:lineRule="auto"/>
        <w:ind w:left="0"/>
        <w:contextualSpacing w:val="0"/>
        <w:rPr>
          <w:rFonts w:ascii="Arial" w:eastAsia="Times New Roman" w:hAnsi="Arial" w:cs="Arial"/>
          <w:bCs/>
          <w:sz w:val="20"/>
          <w:szCs w:val="20"/>
          <w:lang w:eastAsia="fr-CA"/>
        </w:rPr>
      </w:pPr>
    </w:p>
    <w:p w14:paraId="7ED852F5" w14:textId="77777777" w:rsidR="00BD175C" w:rsidRPr="00836C34" w:rsidRDefault="00E215C0" w:rsidP="00ED7BF2">
      <w:pPr>
        <w:rPr>
          <w:rFonts w:asciiTheme="majorHAnsi" w:hAnsiTheme="majorHAnsi"/>
          <w:b/>
          <w:i/>
        </w:rPr>
      </w:pPr>
      <w:r w:rsidRPr="00836C34">
        <w:rPr>
          <w:rFonts w:ascii="Arial" w:hAnsi="Arial" w:cs="Arial"/>
          <w:b/>
          <w:sz w:val="20"/>
          <w:szCs w:val="20"/>
        </w:rPr>
        <w:t>Please note that relevant supplementary information (article, drawing, schema, study, etc.) intended to help the evaluation committee understand your project may be added to Appendix B of the detailed application</w:t>
      </w:r>
      <w:r w:rsidRPr="00836C34">
        <w:rPr>
          <w:rFonts w:asciiTheme="majorHAnsi" w:hAnsiTheme="majorHAnsi"/>
          <w:b/>
          <w:i/>
        </w:rPr>
        <w:t xml:space="preserve">. </w:t>
      </w:r>
    </w:p>
    <w:p w14:paraId="548BC436" w14:textId="77777777" w:rsidR="00AB2D04" w:rsidRPr="00836C34" w:rsidRDefault="00AB2D04" w:rsidP="00ED7BF2">
      <w:pPr>
        <w:rPr>
          <w:rFonts w:asciiTheme="majorHAnsi" w:hAnsiTheme="majorHAnsi"/>
        </w:rPr>
      </w:pPr>
    </w:p>
    <w:p w14:paraId="0279887B" w14:textId="77777777" w:rsidR="00AB2D04" w:rsidRPr="00836C34" w:rsidRDefault="00AB2D04" w:rsidP="00ED7BF2">
      <w:pPr>
        <w:rPr>
          <w:rFonts w:asciiTheme="majorHAnsi" w:hAnsiTheme="majorHAnsi"/>
        </w:rPr>
      </w:pPr>
    </w:p>
    <w:p w14:paraId="42C11638" w14:textId="61C5F5F4" w:rsidR="00AB2D04" w:rsidRPr="00836C34" w:rsidRDefault="00AB2D04" w:rsidP="00ED7BF2">
      <w:pPr>
        <w:rPr>
          <w:rFonts w:asciiTheme="minorHAnsi" w:hAnsiTheme="minorHAnsi"/>
        </w:rPr>
        <w:sectPr w:rsidR="00AB2D04" w:rsidRPr="00836C34" w:rsidSect="00484679">
          <w:headerReference w:type="default" r:id="rId20"/>
          <w:footerReference w:type="default" r:id="rId21"/>
          <w:pgSz w:w="12240" w:h="20160" w:code="5"/>
          <w:pgMar w:top="1134" w:right="1134" w:bottom="1134" w:left="1134" w:header="567" w:footer="567" w:gutter="0"/>
          <w:cols w:space="720"/>
          <w:noEndnote/>
          <w:docGrid w:linePitch="326"/>
        </w:sectPr>
      </w:pPr>
    </w:p>
    <w:p w14:paraId="525C73F4" w14:textId="50297B43" w:rsidR="00B55EDD" w:rsidRPr="00836C34" w:rsidRDefault="00B55EDD" w:rsidP="003F6C18">
      <w:pPr>
        <w:pStyle w:val="MediumGrid1-Accent21"/>
        <w:ind w:left="0"/>
        <w:rPr>
          <w:sz w:val="20"/>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B611EF" w:rsidRPr="00836C34" w14:paraId="115D9533" w14:textId="77777777" w:rsidTr="0022736F">
        <w:trPr>
          <w:trHeight w:val="737"/>
        </w:trPr>
        <w:tc>
          <w:tcPr>
            <w:tcW w:w="9908" w:type="dxa"/>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14:paraId="1D3B9205" w14:textId="440F1EEE" w:rsidR="00B611EF" w:rsidRPr="00836C34" w:rsidRDefault="00B611EF" w:rsidP="00572979">
            <w:pPr>
              <w:pStyle w:val="Listecouleur-Accent11"/>
              <w:tabs>
                <w:tab w:val="left" w:pos="426"/>
              </w:tabs>
              <w:spacing w:after="0" w:line="240" w:lineRule="auto"/>
              <w:ind w:left="0"/>
              <w:jc w:val="center"/>
              <w:rPr>
                <w:rFonts w:ascii="Arial" w:hAnsi="Arial" w:cs="Arial"/>
                <w:b/>
                <w:color w:val="FFFFFF" w:themeColor="background1"/>
                <w:sz w:val="24"/>
                <w:szCs w:val="18"/>
              </w:rPr>
            </w:pPr>
            <w:r w:rsidRPr="00836C34">
              <w:rPr>
                <w:rFonts w:ascii="Arial" w:hAnsi="Arial" w:cs="Arial"/>
                <w:b/>
                <w:szCs w:val="18"/>
              </w:rPr>
              <w:br w:type="page"/>
            </w:r>
            <w:r w:rsidRPr="00836C34">
              <w:rPr>
                <w:rFonts w:ascii="Arial" w:hAnsi="Arial" w:cs="Arial"/>
                <w:b/>
                <w:color w:val="FFFFFF" w:themeColor="background1"/>
                <w:sz w:val="24"/>
                <w:szCs w:val="18"/>
              </w:rPr>
              <w:t xml:space="preserve">SECTION </w:t>
            </w:r>
            <w:r w:rsidR="00BB5251" w:rsidRPr="00836C34">
              <w:rPr>
                <w:rFonts w:ascii="Arial" w:hAnsi="Arial" w:cs="Arial"/>
                <w:b/>
                <w:color w:val="FFFFFF" w:themeColor="background1"/>
                <w:sz w:val="24"/>
                <w:szCs w:val="18"/>
              </w:rPr>
              <w:t>I</w:t>
            </w:r>
            <w:r w:rsidRPr="00836C34">
              <w:rPr>
                <w:rFonts w:ascii="Arial" w:hAnsi="Arial" w:cs="Arial"/>
                <w:b/>
                <w:color w:val="FFFFFF" w:themeColor="background1"/>
                <w:sz w:val="24"/>
                <w:szCs w:val="18"/>
              </w:rPr>
              <w:t> : INFORMATIONS GÉNÉRALES</w:t>
            </w:r>
          </w:p>
        </w:tc>
      </w:tr>
    </w:tbl>
    <w:p w14:paraId="626A8AEF" w14:textId="77777777" w:rsidR="00B611EF" w:rsidRPr="00836C34" w:rsidRDefault="00B611EF" w:rsidP="003F6C18">
      <w:pPr>
        <w:pStyle w:val="MediumGrid1-Accent21"/>
        <w:ind w:left="0"/>
        <w:rPr>
          <w:sz w:val="20"/>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87"/>
        <w:gridCol w:w="1657"/>
        <w:gridCol w:w="1633"/>
        <w:gridCol w:w="3331"/>
      </w:tblGrid>
      <w:tr w:rsidR="00BB6341" w:rsidRPr="00836C34" w14:paraId="02897EF9" w14:textId="77777777" w:rsidTr="001D68B9">
        <w:trPr>
          <w:trHeight w:val="567"/>
        </w:trPr>
        <w:tc>
          <w:tcPr>
            <w:tcW w:w="9908" w:type="dxa"/>
            <w:gridSpan w:val="4"/>
            <w:tcBorders>
              <w:top w:val="single" w:sz="12" w:space="0" w:color="auto"/>
              <w:left w:val="single" w:sz="12" w:space="0" w:color="auto"/>
              <w:right w:val="single" w:sz="12" w:space="0" w:color="auto"/>
            </w:tcBorders>
            <w:shd w:val="clear" w:color="auto" w:fill="95B3D7" w:themeFill="accent1" w:themeFillTint="99"/>
            <w:vAlign w:val="center"/>
          </w:tcPr>
          <w:p w14:paraId="7B4AE03D" w14:textId="07C7BDF1" w:rsidR="00BB6341" w:rsidRPr="00836C34" w:rsidRDefault="00A83BCB" w:rsidP="00BB6341">
            <w:pPr>
              <w:pStyle w:val="Listecouleur-Accent11"/>
              <w:tabs>
                <w:tab w:val="left" w:pos="425"/>
              </w:tabs>
              <w:spacing w:after="0" w:line="240" w:lineRule="auto"/>
              <w:ind w:left="0"/>
              <w:rPr>
                <w:rFonts w:ascii="Arial" w:hAnsi="Arial" w:cs="Arial"/>
                <w:bCs/>
                <w:sz w:val="24"/>
                <w:szCs w:val="24"/>
              </w:rPr>
            </w:pPr>
            <w:r w:rsidRPr="00836C34">
              <w:rPr>
                <w:rFonts w:ascii="Arial" w:hAnsi="Arial" w:cs="Arial"/>
                <w:b/>
                <w:sz w:val="24"/>
                <w:szCs w:val="24"/>
              </w:rPr>
              <w:t>1</w:t>
            </w:r>
            <w:r w:rsidR="00BB6341" w:rsidRPr="00836C34">
              <w:rPr>
                <w:rFonts w:ascii="Arial" w:hAnsi="Arial" w:cs="Arial"/>
                <w:b/>
                <w:sz w:val="24"/>
                <w:szCs w:val="24"/>
              </w:rPr>
              <w:t>.1</w:t>
            </w:r>
            <w:r w:rsidR="00563FA2" w:rsidRPr="00836C34">
              <w:rPr>
                <w:rFonts w:ascii="Arial" w:hAnsi="Arial" w:cs="Arial"/>
                <w:b/>
                <w:sz w:val="24"/>
                <w:szCs w:val="24"/>
              </w:rPr>
              <w:t>.1</w:t>
            </w:r>
            <w:r w:rsidR="00BB6341" w:rsidRPr="00836C34">
              <w:rPr>
                <w:rFonts w:ascii="Arial" w:hAnsi="Arial" w:cs="Arial"/>
                <w:b/>
                <w:sz w:val="24"/>
                <w:szCs w:val="24"/>
              </w:rPr>
              <w:t xml:space="preserve"> </w:t>
            </w:r>
            <w:r w:rsidR="00BB6341" w:rsidRPr="00836C34">
              <w:rPr>
                <w:rFonts w:ascii="Arial" w:hAnsi="Arial" w:cs="Arial"/>
                <w:b/>
                <w:sz w:val="24"/>
                <w:szCs w:val="24"/>
              </w:rPr>
              <w:tab/>
            </w:r>
            <w:r w:rsidR="00723A08" w:rsidRPr="00836C34">
              <w:rPr>
                <w:rFonts w:ascii="Arial" w:hAnsi="Arial" w:cs="Arial"/>
                <w:b/>
                <w:sz w:val="24"/>
                <w:szCs w:val="24"/>
              </w:rPr>
              <w:t xml:space="preserve">Demandeur principal – </w:t>
            </w:r>
            <w:r w:rsidR="00BB6341" w:rsidRPr="00836C34">
              <w:rPr>
                <w:rFonts w:ascii="Arial" w:hAnsi="Arial" w:cs="Arial"/>
                <w:b/>
                <w:sz w:val="24"/>
                <w:szCs w:val="24"/>
              </w:rPr>
              <w:t>Coordonnées de l’entreprise</w:t>
            </w:r>
          </w:p>
        </w:tc>
      </w:tr>
      <w:tr w:rsidR="00626010" w:rsidRPr="00836C34" w14:paraId="7CB37657" w14:textId="77777777" w:rsidTr="00BB6341">
        <w:trPr>
          <w:trHeight w:val="567"/>
        </w:trPr>
        <w:tc>
          <w:tcPr>
            <w:tcW w:w="9908" w:type="dxa"/>
            <w:gridSpan w:val="4"/>
            <w:shd w:val="clear" w:color="auto" w:fill="17365D" w:themeFill="text2" w:themeFillShade="BF"/>
            <w:vAlign w:val="center"/>
          </w:tcPr>
          <w:p w14:paraId="10A09CFE" w14:textId="3FAD7D06" w:rsidR="00626010" w:rsidRPr="00836C34" w:rsidRDefault="00BB6341" w:rsidP="003F6C18">
            <w:pPr>
              <w:pStyle w:val="Listecouleur-Accent11"/>
              <w:tabs>
                <w:tab w:val="left" w:pos="425"/>
              </w:tabs>
              <w:spacing w:after="0" w:line="240" w:lineRule="auto"/>
              <w:ind w:left="0"/>
              <w:rPr>
                <w:rFonts w:ascii="Arial" w:hAnsi="Arial" w:cs="Arial"/>
                <w:b/>
                <w:sz w:val="20"/>
                <w:szCs w:val="24"/>
              </w:rPr>
            </w:pPr>
            <w:r w:rsidRPr="00836C34">
              <w:rPr>
                <w:rFonts w:ascii="Arial" w:hAnsi="Arial" w:cs="Arial"/>
                <w:b/>
                <w:szCs w:val="24"/>
              </w:rPr>
              <w:t>Nom de l’entreprise</w:t>
            </w:r>
          </w:p>
        </w:tc>
      </w:tr>
      <w:tr w:rsidR="0002014B" w:rsidRPr="00836C34" w14:paraId="33CB09EE" w14:textId="77777777" w:rsidTr="001F037C">
        <w:trPr>
          <w:trHeight w:val="567"/>
        </w:trPr>
        <w:tc>
          <w:tcPr>
            <w:tcW w:w="9908" w:type="dxa"/>
            <w:gridSpan w:val="4"/>
            <w:shd w:val="clear" w:color="auto" w:fill="FFFFFF" w:themeFill="background1"/>
            <w:vAlign w:val="center"/>
          </w:tcPr>
          <w:p w14:paraId="1C9FA6B4" w14:textId="23DEA53A" w:rsidR="0002014B" w:rsidRPr="00836C34" w:rsidRDefault="00A510B1" w:rsidP="001F037C">
            <w:pPr>
              <w:rPr>
                <w:rFonts w:ascii="Arial" w:hAnsi="Arial" w:cs="Arial"/>
                <w:bCs/>
                <w:sz w:val="18"/>
                <w:szCs w:val="18"/>
              </w:rPr>
            </w:pPr>
            <w:sdt>
              <w:sdtPr>
                <w:rPr>
                  <w:rFonts w:ascii="Arial" w:hAnsi="Arial" w:cs="Arial"/>
                  <w:sz w:val="20"/>
                </w:rPr>
                <w:id w:val="1193891501"/>
                <w:placeholder>
                  <w:docPart w:val="A66F25B295254B9FA2965AE3B43A8737"/>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r w:rsidR="0057147F" w:rsidRPr="00836C34" w14:paraId="49383148" w14:textId="77777777" w:rsidTr="00BB6341">
        <w:tblPrEx>
          <w:tblLook w:val="00A0" w:firstRow="1" w:lastRow="0" w:firstColumn="1" w:lastColumn="0" w:noHBand="0" w:noVBand="0"/>
        </w:tblPrEx>
        <w:trPr>
          <w:trHeight w:hRule="exact" w:val="567"/>
        </w:trPr>
        <w:tc>
          <w:tcPr>
            <w:tcW w:w="3288" w:type="dxa"/>
            <w:shd w:val="clear" w:color="auto" w:fill="17365D" w:themeFill="text2" w:themeFillShade="BF"/>
            <w:vAlign w:val="center"/>
          </w:tcPr>
          <w:p w14:paraId="6303892E" w14:textId="4433A2B5" w:rsidR="00D013D0" w:rsidRPr="00836C34" w:rsidRDefault="00BB6341" w:rsidP="00323692">
            <w:pPr>
              <w:tabs>
                <w:tab w:val="left" w:pos="-142"/>
              </w:tabs>
              <w:spacing w:before="60" w:after="60"/>
              <w:rPr>
                <w:rFonts w:ascii="Arial" w:hAnsi="Arial" w:cs="Arial"/>
                <w:b/>
                <w:bCs/>
                <w:sz w:val="20"/>
              </w:rPr>
            </w:pPr>
            <w:r w:rsidRPr="00836C34">
              <w:rPr>
                <w:rFonts w:ascii="Arial" w:hAnsi="Arial" w:cs="Arial"/>
                <w:b/>
                <w:bCs/>
                <w:sz w:val="20"/>
              </w:rPr>
              <w:t>Adresse (numéro, rue, bureau, ville)</w:t>
            </w:r>
          </w:p>
        </w:tc>
        <w:tc>
          <w:tcPr>
            <w:tcW w:w="3288" w:type="dxa"/>
            <w:gridSpan w:val="2"/>
            <w:shd w:val="clear" w:color="auto" w:fill="17365D" w:themeFill="text2" w:themeFillShade="BF"/>
            <w:vAlign w:val="center"/>
          </w:tcPr>
          <w:p w14:paraId="756130DC" w14:textId="336DFAD7" w:rsidR="003F6C18" w:rsidRPr="00836C34" w:rsidRDefault="00BB6341" w:rsidP="00323692">
            <w:pPr>
              <w:tabs>
                <w:tab w:val="left" w:pos="-142"/>
              </w:tabs>
              <w:spacing w:before="60" w:after="60"/>
              <w:rPr>
                <w:rFonts w:ascii="Arial" w:hAnsi="Arial" w:cs="Arial"/>
                <w:b/>
                <w:bCs/>
                <w:sz w:val="18"/>
                <w:szCs w:val="18"/>
              </w:rPr>
            </w:pPr>
            <w:r w:rsidRPr="00836C34">
              <w:rPr>
                <w:rFonts w:ascii="Arial" w:hAnsi="Arial" w:cs="Arial"/>
                <w:b/>
                <w:bCs/>
                <w:sz w:val="18"/>
                <w:szCs w:val="18"/>
              </w:rPr>
              <w:t>Province</w:t>
            </w:r>
          </w:p>
        </w:tc>
        <w:tc>
          <w:tcPr>
            <w:tcW w:w="3332" w:type="dxa"/>
            <w:shd w:val="clear" w:color="auto" w:fill="17365D" w:themeFill="text2" w:themeFillShade="BF"/>
            <w:vAlign w:val="center"/>
          </w:tcPr>
          <w:p w14:paraId="051D1EEE" w14:textId="2B46C2E9" w:rsidR="00D013D0" w:rsidRPr="00836C34" w:rsidRDefault="00BB6341" w:rsidP="00323692">
            <w:pPr>
              <w:tabs>
                <w:tab w:val="left" w:pos="-142"/>
              </w:tabs>
              <w:spacing w:before="60" w:after="60"/>
              <w:rPr>
                <w:rFonts w:ascii="Arial" w:hAnsi="Arial" w:cs="Arial"/>
                <w:b/>
                <w:bCs/>
                <w:sz w:val="20"/>
              </w:rPr>
            </w:pPr>
            <w:r w:rsidRPr="00836C34">
              <w:rPr>
                <w:rFonts w:ascii="Arial" w:hAnsi="Arial" w:cs="Arial"/>
                <w:b/>
                <w:bCs/>
                <w:sz w:val="20"/>
              </w:rPr>
              <w:t>Code postal</w:t>
            </w:r>
          </w:p>
        </w:tc>
      </w:tr>
      <w:tr w:rsidR="00BB6341" w:rsidRPr="00836C34" w14:paraId="2455C9E5" w14:textId="77777777" w:rsidTr="00BB6341">
        <w:tblPrEx>
          <w:tblLook w:val="00A0" w:firstRow="1" w:lastRow="0" w:firstColumn="1" w:lastColumn="0" w:noHBand="0" w:noVBand="0"/>
        </w:tblPrEx>
        <w:trPr>
          <w:trHeight w:hRule="exact" w:val="567"/>
        </w:trPr>
        <w:tc>
          <w:tcPr>
            <w:tcW w:w="3288" w:type="dxa"/>
            <w:vAlign w:val="center"/>
          </w:tcPr>
          <w:p w14:paraId="5BFA3831" w14:textId="7E27D9B8" w:rsidR="00BB6341" w:rsidRPr="00836C34" w:rsidRDefault="00A510B1" w:rsidP="00BB6341">
            <w:pPr>
              <w:rPr>
                <w:rFonts w:ascii="Arial" w:hAnsi="Arial" w:cs="Arial"/>
                <w:bCs/>
                <w:sz w:val="18"/>
                <w:szCs w:val="18"/>
              </w:rPr>
            </w:pPr>
            <w:sdt>
              <w:sdtPr>
                <w:rPr>
                  <w:rFonts w:ascii="Arial" w:hAnsi="Arial" w:cs="Arial"/>
                  <w:sz w:val="20"/>
                </w:rPr>
                <w:id w:val="1734038742"/>
                <w:placeholder>
                  <w:docPart w:val="A27C7D7375924536A544AF473BA419F3"/>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288" w:type="dxa"/>
            <w:gridSpan w:val="2"/>
            <w:vAlign w:val="center"/>
          </w:tcPr>
          <w:p w14:paraId="294A8FA3" w14:textId="37C15B15" w:rsidR="00BB6341" w:rsidRPr="00836C34" w:rsidRDefault="00A510B1" w:rsidP="00BB6341">
            <w:pPr>
              <w:rPr>
                <w:rFonts w:ascii="Arial" w:hAnsi="Arial" w:cs="Arial"/>
                <w:bCs/>
                <w:sz w:val="18"/>
                <w:szCs w:val="18"/>
              </w:rPr>
            </w:pPr>
            <w:sdt>
              <w:sdtPr>
                <w:rPr>
                  <w:rFonts w:ascii="Arial" w:hAnsi="Arial" w:cs="Arial"/>
                  <w:sz w:val="20"/>
                </w:rPr>
                <w:id w:val="1851600353"/>
                <w:placeholder>
                  <w:docPart w:val="6EF90ABC67554C02B22FB7344AE3169B"/>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32" w:type="dxa"/>
            <w:vAlign w:val="center"/>
          </w:tcPr>
          <w:p w14:paraId="2C751FE8" w14:textId="3135DEFB" w:rsidR="00BB6341" w:rsidRPr="00836C34" w:rsidRDefault="00A510B1" w:rsidP="00BB6341">
            <w:pPr>
              <w:rPr>
                <w:rFonts w:ascii="Arial" w:hAnsi="Arial" w:cs="Arial"/>
                <w:bCs/>
                <w:sz w:val="18"/>
                <w:szCs w:val="18"/>
              </w:rPr>
            </w:pPr>
            <w:sdt>
              <w:sdtPr>
                <w:rPr>
                  <w:rFonts w:ascii="Arial" w:hAnsi="Arial" w:cs="Arial"/>
                  <w:sz w:val="20"/>
                </w:rPr>
                <w:id w:val="-1315169060"/>
                <w:placeholder>
                  <w:docPart w:val="18EA591333704B8EA5257C077186DFD2"/>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r w:rsidR="00BB29A4" w:rsidRPr="00836C34" w14:paraId="0E27DAD5" w14:textId="77777777" w:rsidTr="00836C34">
        <w:tblPrEx>
          <w:tblLook w:val="00A0" w:firstRow="1" w:lastRow="0" w:firstColumn="1" w:lastColumn="0" w:noHBand="0" w:noVBand="0"/>
        </w:tblPrEx>
        <w:trPr>
          <w:trHeight w:hRule="exact" w:val="567"/>
        </w:trPr>
        <w:tc>
          <w:tcPr>
            <w:tcW w:w="4945" w:type="dxa"/>
            <w:gridSpan w:val="2"/>
            <w:shd w:val="clear" w:color="auto" w:fill="17365D" w:themeFill="text2" w:themeFillShade="BF"/>
            <w:vAlign w:val="center"/>
          </w:tcPr>
          <w:p w14:paraId="0255AF4D" w14:textId="1C449507" w:rsidR="00BB29A4" w:rsidRPr="00836C34" w:rsidRDefault="00BB29A4" w:rsidP="00BB29A4">
            <w:pPr>
              <w:tabs>
                <w:tab w:val="left" w:pos="-142"/>
              </w:tabs>
              <w:rPr>
                <w:rFonts w:ascii="Arial" w:hAnsi="Arial" w:cs="Arial"/>
                <w:b/>
                <w:sz w:val="18"/>
                <w:szCs w:val="18"/>
              </w:rPr>
            </w:pPr>
            <w:r w:rsidRPr="00836C34">
              <w:rPr>
                <w:rFonts w:ascii="Arial" w:hAnsi="Arial" w:cs="Arial"/>
                <w:b/>
                <w:sz w:val="18"/>
                <w:szCs w:val="18"/>
              </w:rPr>
              <w:t xml:space="preserve">Site </w:t>
            </w:r>
            <w:r w:rsidR="00CB67B4" w:rsidRPr="00836C34">
              <w:rPr>
                <w:rFonts w:ascii="Arial" w:hAnsi="Arial" w:cs="Arial"/>
                <w:b/>
                <w:sz w:val="18"/>
                <w:szCs w:val="18"/>
              </w:rPr>
              <w:t>w</w:t>
            </w:r>
            <w:r w:rsidRPr="00836C34">
              <w:rPr>
                <w:rFonts w:ascii="Arial" w:hAnsi="Arial" w:cs="Arial"/>
                <w:b/>
                <w:sz w:val="20"/>
              </w:rPr>
              <w:t>eb</w:t>
            </w:r>
          </w:p>
        </w:tc>
        <w:tc>
          <w:tcPr>
            <w:tcW w:w="4963" w:type="dxa"/>
            <w:gridSpan w:val="2"/>
            <w:shd w:val="clear" w:color="auto" w:fill="17365D" w:themeFill="text2" w:themeFillShade="BF"/>
            <w:vAlign w:val="center"/>
          </w:tcPr>
          <w:p w14:paraId="42F00CCD" w14:textId="52167620" w:rsidR="00BB29A4" w:rsidRPr="00836C34" w:rsidRDefault="00BB29A4" w:rsidP="00BB29A4">
            <w:pPr>
              <w:tabs>
                <w:tab w:val="left" w:pos="-142"/>
              </w:tabs>
              <w:rPr>
                <w:rFonts w:ascii="Arial" w:hAnsi="Arial" w:cs="Arial"/>
                <w:b/>
                <w:sz w:val="20"/>
              </w:rPr>
            </w:pPr>
            <w:r w:rsidRPr="00836C34">
              <w:rPr>
                <w:rFonts w:ascii="Arial" w:hAnsi="Arial" w:cs="Arial"/>
                <w:b/>
                <w:sz w:val="20"/>
              </w:rPr>
              <w:t>Type d’entreprise</w:t>
            </w:r>
          </w:p>
        </w:tc>
      </w:tr>
      <w:tr w:rsidR="00BB29A4" w:rsidRPr="00836C34" w14:paraId="48E8A92A" w14:textId="77777777" w:rsidTr="00836C34">
        <w:tblPrEx>
          <w:tblLook w:val="00A0" w:firstRow="1" w:lastRow="0" w:firstColumn="1" w:lastColumn="0" w:noHBand="0" w:noVBand="0"/>
        </w:tblPrEx>
        <w:trPr>
          <w:trHeight w:hRule="exact" w:val="567"/>
        </w:trPr>
        <w:tc>
          <w:tcPr>
            <w:tcW w:w="4945" w:type="dxa"/>
            <w:gridSpan w:val="2"/>
            <w:vAlign w:val="center"/>
          </w:tcPr>
          <w:p w14:paraId="290B8359" w14:textId="1678BA41" w:rsidR="00BB29A4" w:rsidRPr="00836C34" w:rsidRDefault="00A510B1" w:rsidP="00B611EF">
            <w:pPr>
              <w:rPr>
                <w:rFonts w:ascii="Arial" w:hAnsi="Arial" w:cs="Arial"/>
                <w:bCs/>
                <w:sz w:val="18"/>
                <w:szCs w:val="18"/>
              </w:rPr>
            </w:pPr>
            <w:sdt>
              <w:sdtPr>
                <w:rPr>
                  <w:rFonts w:ascii="Arial" w:hAnsi="Arial" w:cs="Arial"/>
                  <w:sz w:val="20"/>
                </w:rPr>
                <w:id w:val="841048905"/>
                <w:placeholder>
                  <w:docPart w:val="73BCD75E0FE94817894C81532981412A"/>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sdt>
          <w:sdtPr>
            <w:rPr>
              <w:rFonts w:ascii="Arial" w:hAnsi="Arial" w:cs="Arial"/>
              <w:b/>
              <w:sz w:val="18"/>
              <w:szCs w:val="18"/>
            </w:rPr>
            <w:id w:val="-479460591"/>
            <w:placeholder>
              <w:docPart w:val="14818FA0E1B24473AA38BF7816355028"/>
            </w:placeholder>
            <w:showingPlcHdr/>
            <w:dropDownList>
              <w:listItem w:value="Choisissez un élément."/>
              <w:listItem w:displayText="Petite-moyenne entreprise (PME)" w:value="Petite-moyenne entreprise (PME)"/>
              <w:listItem w:displayText="Grande entreprise" w:value="Grande entreprise"/>
            </w:dropDownList>
          </w:sdtPr>
          <w:sdtEndPr/>
          <w:sdtContent>
            <w:tc>
              <w:tcPr>
                <w:tcW w:w="4963" w:type="dxa"/>
                <w:gridSpan w:val="2"/>
                <w:vAlign w:val="center"/>
              </w:tcPr>
              <w:p w14:paraId="39BAA8C0" w14:textId="5443152A" w:rsidR="00BB29A4" w:rsidRPr="00836C34" w:rsidRDefault="00D553C6" w:rsidP="00BB6341">
                <w:pPr>
                  <w:tabs>
                    <w:tab w:val="left" w:pos="-142"/>
                  </w:tabs>
                  <w:rPr>
                    <w:rFonts w:ascii="Arial" w:hAnsi="Arial" w:cs="Arial"/>
                    <w:b/>
                    <w:sz w:val="18"/>
                    <w:szCs w:val="18"/>
                  </w:rPr>
                </w:pPr>
                <w:r w:rsidRPr="00836C34">
                  <w:rPr>
                    <w:rStyle w:val="Textedelespacerserv"/>
                    <w:rFonts w:ascii="Arial" w:eastAsia="Calibri" w:hAnsi="Arial" w:cs="Arial"/>
                    <w:b/>
                    <w:color w:val="auto"/>
                    <w:sz w:val="18"/>
                    <w:szCs w:val="18"/>
                  </w:rPr>
                  <w:t>Choisissez un élément.</w:t>
                </w:r>
              </w:p>
            </w:tc>
          </w:sdtContent>
        </w:sdt>
      </w:tr>
      <w:tr w:rsidR="00836C34" w:rsidRPr="00836C34" w14:paraId="3073A664" w14:textId="77777777" w:rsidTr="00836C34">
        <w:tblPrEx>
          <w:tblLook w:val="00A0" w:firstRow="1" w:lastRow="0" w:firstColumn="1" w:lastColumn="0" w:noHBand="0" w:noVBand="0"/>
        </w:tblPrEx>
        <w:trPr>
          <w:trHeight w:hRule="exact" w:val="567"/>
        </w:trPr>
        <w:tc>
          <w:tcPr>
            <w:tcW w:w="3288" w:type="dxa"/>
            <w:shd w:val="clear" w:color="auto" w:fill="17365D" w:themeFill="text2" w:themeFillShade="BF"/>
            <w:vAlign w:val="center"/>
          </w:tcPr>
          <w:p w14:paraId="5FAEA31E" w14:textId="0781091B" w:rsidR="00836C34" w:rsidRPr="00836C34" w:rsidRDefault="00836C34" w:rsidP="00BB29A4">
            <w:pPr>
              <w:tabs>
                <w:tab w:val="left" w:pos="-142"/>
              </w:tabs>
              <w:rPr>
                <w:rFonts w:ascii="Arial" w:hAnsi="Arial" w:cs="Arial"/>
                <w:b/>
                <w:sz w:val="20"/>
              </w:rPr>
            </w:pPr>
            <w:r w:rsidRPr="00836C34">
              <w:rPr>
                <w:rFonts w:ascii="Arial" w:hAnsi="Arial" w:cs="Arial"/>
                <w:b/>
                <w:sz w:val="20"/>
              </w:rPr>
              <w:t>Numéro d’entreprise du Québec (NEQ)</w:t>
            </w:r>
          </w:p>
        </w:tc>
        <w:tc>
          <w:tcPr>
            <w:tcW w:w="3290" w:type="dxa"/>
            <w:gridSpan w:val="2"/>
            <w:shd w:val="clear" w:color="auto" w:fill="17365D" w:themeFill="text2" w:themeFillShade="BF"/>
            <w:vAlign w:val="center"/>
          </w:tcPr>
          <w:p w14:paraId="05B38BF9" w14:textId="77777777" w:rsidR="00836C34" w:rsidRPr="00836C34" w:rsidRDefault="00836C34" w:rsidP="00BB29A4">
            <w:pPr>
              <w:tabs>
                <w:tab w:val="left" w:pos="-142"/>
              </w:tabs>
              <w:rPr>
                <w:rFonts w:ascii="Arial" w:hAnsi="Arial" w:cs="Arial"/>
                <w:b/>
                <w:sz w:val="20"/>
              </w:rPr>
            </w:pPr>
            <w:r w:rsidRPr="00836C34">
              <w:rPr>
                <w:rFonts w:ascii="Arial" w:hAnsi="Arial" w:cs="Arial"/>
                <w:b/>
                <w:sz w:val="20"/>
              </w:rPr>
              <w:t>Code d’activité SCIAN de l’entreprise</w:t>
            </w:r>
          </w:p>
        </w:tc>
        <w:tc>
          <w:tcPr>
            <w:tcW w:w="3330" w:type="dxa"/>
            <w:shd w:val="clear" w:color="auto" w:fill="17365D" w:themeFill="text2" w:themeFillShade="BF"/>
            <w:vAlign w:val="center"/>
          </w:tcPr>
          <w:p w14:paraId="49B4998E" w14:textId="174F554F" w:rsidR="00836C34" w:rsidRPr="00836C34" w:rsidRDefault="00836C34" w:rsidP="00BB29A4">
            <w:pPr>
              <w:tabs>
                <w:tab w:val="left" w:pos="-142"/>
              </w:tabs>
              <w:rPr>
                <w:rFonts w:ascii="Arial" w:hAnsi="Arial" w:cs="Arial"/>
                <w:b/>
                <w:sz w:val="20"/>
              </w:rPr>
            </w:pPr>
            <w:r w:rsidRPr="00836C34">
              <w:rPr>
                <w:rFonts w:ascii="Arial" w:hAnsi="Arial" w:cs="Arial"/>
                <w:b/>
                <w:sz w:val="20"/>
              </w:rPr>
              <w:t>Nombre d’employés en R&amp;D</w:t>
            </w:r>
          </w:p>
        </w:tc>
      </w:tr>
      <w:tr w:rsidR="00836C34" w:rsidRPr="00836C34" w14:paraId="541FEED1" w14:textId="77777777" w:rsidTr="00836C34">
        <w:tblPrEx>
          <w:tblLook w:val="00A0" w:firstRow="1" w:lastRow="0" w:firstColumn="1" w:lastColumn="0" w:noHBand="0" w:noVBand="0"/>
        </w:tblPrEx>
        <w:trPr>
          <w:trHeight w:hRule="exact" w:val="567"/>
        </w:trPr>
        <w:tc>
          <w:tcPr>
            <w:tcW w:w="3288" w:type="dxa"/>
            <w:vAlign w:val="center"/>
          </w:tcPr>
          <w:p w14:paraId="338EE482" w14:textId="3CEF97EE" w:rsidR="00836C34" w:rsidRPr="00836C34" w:rsidRDefault="00836C34" w:rsidP="00B611EF">
            <w:pPr>
              <w:rPr>
                <w:rFonts w:ascii="Arial" w:hAnsi="Arial" w:cs="Arial"/>
                <w:bCs/>
                <w:sz w:val="18"/>
                <w:szCs w:val="18"/>
              </w:rPr>
            </w:pPr>
            <w:sdt>
              <w:sdtPr>
                <w:rPr>
                  <w:rFonts w:ascii="Arial" w:hAnsi="Arial" w:cs="Arial"/>
                  <w:sz w:val="20"/>
                </w:rPr>
                <w:id w:val="-1450080051"/>
                <w:placeholder>
                  <w:docPart w:val="25D2D960AC7D4D4CA1DBF20CC1092F69"/>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c>
          <w:tcPr>
            <w:tcW w:w="3290" w:type="dxa"/>
            <w:gridSpan w:val="2"/>
            <w:vAlign w:val="center"/>
          </w:tcPr>
          <w:p w14:paraId="2562E337" w14:textId="77777777" w:rsidR="00836C34" w:rsidRPr="00836C34" w:rsidRDefault="00836C34" w:rsidP="00B611EF">
            <w:pPr>
              <w:rPr>
                <w:rFonts w:ascii="Arial" w:hAnsi="Arial" w:cs="Arial"/>
                <w:bCs/>
                <w:sz w:val="18"/>
                <w:szCs w:val="18"/>
              </w:rPr>
            </w:pPr>
            <w:sdt>
              <w:sdtPr>
                <w:rPr>
                  <w:rFonts w:ascii="Arial" w:hAnsi="Arial" w:cs="Arial"/>
                  <w:sz w:val="20"/>
                </w:rPr>
                <w:id w:val="-338083478"/>
                <w:placeholder>
                  <w:docPart w:val="F64F88CDF77843258328FCA96E760183"/>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c>
          <w:tcPr>
            <w:tcW w:w="3330" w:type="dxa"/>
            <w:vAlign w:val="center"/>
          </w:tcPr>
          <w:p w14:paraId="0BE10F98" w14:textId="7A4E26E6" w:rsidR="00836C34" w:rsidRPr="00836C34" w:rsidRDefault="00836C34" w:rsidP="00B611EF">
            <w:pPr>
              <w:rPr>
                <w:rFonts w:ascii="Arial" w:hAnsi="Arial" w:cs="Arial"/>
                <w:bCs/>
                <w:sz w:val="18"/>
                <w:szCs w:val="18"/>
              </w:rPr>
            </w:pPr>
            <w:sdt>
              <w:sdtPr>
                <w:rPr>
                  <w:rFonts w:ascii="Arial" w:hAnsi="Arial" w:cs="Arial"/>
                  <w:sz w:val="20"/>
                </w:rPr>
                <w:id w:val="1676224646"/>
                <w:placeholder>
                  <w:docPart w:val="416A956FF2D94F3CB2178CD6EEB94067"/>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r>
    </w:tbl>
    <w:p w14:paraId="4524A4F7" w14:textId="77777777" w:rsidR="00FB5C7E" w:rsidRPr="00836C34" w:rsidRDefault="00FB5C7E" w:rsidP="00C14F17">
      <w:pPr>
        <w:pStyle w:val="Listecouleur-Accent11"/>
        <w:tabs>
          <w:tab w:val="left" w:pos="284"/>
        </w:tabs>
        <w:spacing w:after="0" w:line="240" w:lineRule="auto"/>
        <w:ind w:left="0"/>
        <w:contextualSpacing w:val="0"/>
        <w:rPr>
          <w:rFonts w:ascii="Arial" w:hAnsi="Arial" w:cs="Arial"/>
          <w:b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02"/>
        <w:gridCol w:w="1652"/>
        <w:gridCol w:w="1651"/>
        <w:gridCol w:w="3303"/>
      </w:tblGrid>
      <w:tr w:rsidR="00563FA2" w:rsidRPr="00836C34" w14:paraId="173B2D4F" w14:textId="77777777" w:rsidTr="0022736F">
        <w:trPr>
          <w:trHeight w:hRule="exact" w:val="567"/>
        </w:trPr>
        <w:tc>
          <w:tcPr>
            <w:tcW w:w="9908" w:type="dxa"/>
            <w:gridSpan w:val="4"/>
            <w:shd w:val="clear" w:color="auto" w:fill="95B3D7" w:themeFill="accent1" w:themeFillTint="99"/>
            <w:vAlign w:val="center"/>
          </w:tcPr>
          <w:p w14:paraId="45CE5261" w14:textId="52AD3360" w:rsidR="00563FA2" w:rsidRPr="00836C34" w:rsidRDefault="00A83BCB" w:rsidP="0022736F">
            <w:pPr>
              <w:tabs>
                <w:tab w:val="left" w:pos="-142"/>
              </w:tabs>
              <w:rPr>
                <w:rFonts w:ascii="Arial" w:hAnsi="Arial" w:cs="Arial"/>
                <w:b/>
                <w:sz w:val="20"/>
              </w:rPr>
            </w:pPr>
            <w:r w:rsidRPr="00836C34">
              <w:rPr>
                <w:rFonts w:ascii="Arial" w:hAnsi="Arial" w:cs="Arial"/>
                <w:b/>
              </w:rPr>
              <w:t>1</w:t>
            </w:r>
            <w:r w:rsidR="00563FA2" w:rsidRPr="00836C34">
              <w:rPr>
                <w:rFonts w:ascii="Arial" w:hAnsi="Arial" w:cs="Arial"/>
                <w:b/>
              </w:rPr>
              <w:t xml:space="preserve">.1.2 </w:t>
            </w:r>
            <w:r w:rsidR="00563FA2" w:rsidRPr="00836C34">
              <w:rPr>
                <w:rFonts w:ascii="Arial" w:hAnsi="Arial" w:cs="Arial"/>
                <w:b/>
              </w:rPr>
              <w:tab/>
            </w:r>
            <w:r w:rsidR="00723A08" w:rsidRPr="00836C34">
              <w:rPr>
                <w:rFonts w:ascii="Arial" w:hAnsi="Arial" w:cs="Arial"/>
                <w:b/>
              </w:rPr>
              <w:t xml:space="preserve">Demandeur principal – </w:t>
            </w:r>
            <w:r w:rsidR="00563FA2" w:rsidRPr="00836C34">
              <w:rPr>
                <w:rFonts w:ascii="Arial" w:hAnsi="Arial" w:cs="Arial"/>
                <w:b/>
              </w:rPr>
              <w:t>Représentant de l’entreprise</w:t>
            </w:r>
          </w:p>
        </w:tc>
      </w:tr>
      <w:tr w:rsidR="00563FA2" w:rsidRPr="00836C34" w14:paraId="655EAA08" w14:textId="77777777" w:rsidTr="0022736F">
        <w:trPr>
          <w:trHeight w:hRule="exact" w:val="567"/>
        </w:trPr>
        <w:tc>
          <w:tcPr>
            <w:tcW w:w="4954" w:type="dxa"/>
            <w:gridSpan w:val="2"/>
            <w:shd w:val="clear" w:color="auto" w:fill="17365D" w:themeFill="text2" w:themeFillShade="BF"/>
            <w:vAlign w:val="center"/>
          </w:tcPr>
          <w:p w14:paraId="5445E08D" w14:textId="77777777" w:rsidR="00563FA2" w:rsidRPr="00836C34" w:rsidRDefault="00563FA2" w:rsidP="0022736F">
            <w:pPr>
              <w:tabs>
                <w:tab w:val="left" w:pos="-142"/>
              </w:tabs>
              <w:rPr>
                <w:rFonts w:ascii="Arial" w:hAnsi="Arial" w:cs="Arial"/>
                <w:b/>
                <w:bCs/>
                <w:sz w:val="20"/>
              </w:rPr>
            </w:pPr>
            <w:r w:rsidRPr="00836C34">
              <w:rPr>
                <w:rFonts w:ascii="Arial" w:hAnsi="Arial" w:cs="Arial"/>
                <w:b/>
                <w:bCs/>
                <w:sz w:val="20"/>
              </w:rPr>
              <w:t>Nom, Prénom</w:t>
            </w:r>
          </w:p>
        </w:tc>
        <w:tc>
          <w:tcPr>
            <w:tcW w:w="4954" w:type="dxa"/>
            <w:gridSpan w:val="2"/>
            <w:shd w:val="clear" w:color="auto" w:fill="17365D" w:themeFill="text2" w:themeFillShade="BF"/>
            <w:vAlign w:val="center"/>
          </w:tcPr>
          <w:p w14:paraId="17C46B8C" w14:textId="77777777" w:rsidR="00563FA2" w:rsidRPr="00836C34" w:rsidRDefault="00563FA2" w:rsidP="0022736F">
            <w:pPr>
              <w:tabs>
                <w:tab w:val="left" w:pos="-142"/>
              </w:tabs>
              <w:rPr>
                <w:rFonts w:ascii="Arial" w:hAnsi="Arial" w:cs="Arial"/>
                <w:b/>
                <w:bCs/>
                <w:sz w:val="20"/>
              </w:rPr>
            </w:pPr>
            <w:r w:rsidRPr="00836C34">
              <w:rPr>
                <w:rFonts w:ascii="Arial" w:hAnsi="Arial" w:cs="Arial"/>
                <w:b/>
                <w:bCs/>
                <w:sz w:val="20"/>
              </w:rPr>
              <w:t>Fonction</w:t>
            </w:r>
          </w:p>
        </w:tc>
      </w:tr>
      <w:tr w:rsidR="00563FA2" w:rsidRPr="00836C34" w14:paraId="247F2BF1" w14:textId="77777777" w:rsidTr="0022736F">
        <w:trPr>
          <w:trHeight w:hRule="exact" w:val="567"/>
        </w:trPr>
        <w:tc>
          <w:tcPr>
            <w:tcW w:w="4954" w:type="dxa"/>
            <w:gridSpan w:val="2"/>
            <w:vAlign w:val="center"/>
          </w:tcPr>
          <w:p w14:paraId="7BADDC61" w14:textId="5B661D16" w:rsidR="00563FA2" w:rsidRPr="00836C34" w:rsidRDefault="00A510B1" w:rsidP="00B611EF">
            <w:pPr>
              <w:rPr>
                <w:rFonts w:ascii="Arial" w:hAnsi="Arial" w:cs="Arial"/>
                <w:bCs/>
                <w:sz w:val="18"/>
                <w:szCs w:val="18"/>
              </w:rPr>
            </w:pPr>
            <w:sdt>
              <w:sdtPr>
                <w:rPr>
                  <w:rFonts w:ascii="Arial" w:hAnsi="Arial" w:cs="Arial"/>
                  <w:sz w:val="20"/>
                </w:rPr>
                <w:id w:val="-717736016"/>
                <w:placeholder>
                  <w:docPart w:val="E9AC2F46BD7D4D359EE5DA069741B092"/>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4954" w:type="dxa"/>
            <w:gridSpan w:val="2"/>
            <w:vAlign w:val="center"/>
          </w:tcPr>
          <w:p w14:paraId="57EC6F85" w14:textId="3461E7CB" w:rsidR="00563FA2" w:rsidRPr="00836C34" w:rsidRDefault="00A510B1" w:rsidP="00B611EF">
            <w:pPr>
              <w:rPr>
                <w:rFonts w:ascii="Arial" w:hAnsi="Arial" w:cs="Arial"/>
                <w:bCs/>
                <w:sz w:val="18"/>
                <w:szCs w:val="18"/>
              </w:rPr>
            </w:pPr>
            <w:sdt>
              <w:sdtPr>
                <w:rPr>
                  <w:rFonts w:ascii="Arial" w:hAnsi="Arial" w:cs="Arial"/>
                  <w:sz w:val="20"/>
                </w:rPr>
                <w:id w:val="-557625804"/>
                <w:placeholder>
                  <w:docPart w:val="75426F3ADF954B00954842316C643F06"/>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r w:rsidR="00563FA2" w:rsidRPr="00836C34" w14:paraId="15C30503" w14:textId="77777777" w:rsidTr="0022736F">
        <w:trPr>
          <w:trHeight w:hRule="exact" w:val="567"/>
        </w:trPr>
        <w:tc>
          <w:tcPr>
            <w:tcW w:w="3302" w:type="dxa"/>
            <w:shd w:val="clear" w:color="auto" w:fill="17365D" w:themeFill="text2" w:themeFillShade="BF"/>
            <w:vAlign w:val="center"/>
          </w:tcPr>
          <w:p w14:paraId="3DC5823C" w14:textId="77777777" w:rsidR="00563FA2" w:rsidRPr="00836C34" w:rsidRDefault="00563FA2" w:rsidP="0022736F">
            <w:pPr>
              <w:tabs>
                <w:tab w:val="left" w:pos="-142"/>
              </w:tabs>
              <w:rPr>
                <w:rFonts w:ascii="Arial" w:hAnsi="Arial" w:cs="Arial"/>
                <w:sz w:val="20"/>
              </w:rPr>
            </w:pPr>
            <w:r w:rsidRPr="00836C34">
              <w:rPr>
                <w:rFonts w:ascii="Arial" w:hAnsi="Arial" w:cs="Arial"/>
                <w:b/>
                <w:bCs/>
                <w:sz w:val="20"/>
              </w:rPr>
              <w:t>Adresse (numéro, rue, bureau, ville)</w:t>
            </w:r>
          </w:p>
        </w:tc>
        <w:tc>
          <w:tcPr>
            <w:tcW w:w="3303" w:type="dxa"/>
            <w:gridSpan w:val="2"/>
            <w:shd w:val="clear" w:color="auto" w:fill="17365D" w:themeFill="text2" w:themeFillShade="BF"/>
            <w:vAlign w:val="center"/>
          </w:tcPr>
          <w:p w14:paraId="5D220ECA" w14:textId="77777777" w:rsidR="00563FA2" w:rsidRPr="00836C34" w:rsidRDefault="00563FA2" w:rsidP="0022736F">
            <w:pPr>
              <w:tabs>
                <w:tab w:val="left" w:pos="-142"/>
              </w:tabs>
              <w:rPr>
                <w:rFonts w:ascii="Arial" w:hAnsi="Arial" w:cs="Arial"/>
                <w:sz w:val="20"/>
              </w:rPr>
            </w:pPr>
            <w:r w:rsidRPr="00836C34">
              <w:rPr>
                <w:rFonts w:ascii="Arial" w:hAnsi="Arial" w:cs="Arial"/>
                <w:b/>
                <w:bCs/>
                <w:sz w:val="18"/>
                <w:szCs w:val="18"/>
              </w:rPr>
              <w:t>Province</w:t>
            </w:r>
          </w:p>
        </w:tc>
        <w:tc>
          <w:tcPr>
            <w:tcW w:w="3303" w:type="dxa"/>
            <w:shd w:val="clear" w:color="auto" w:fill="17365D" w:themeFill="text2" w:themeFillShade="BF"/>
            <w:vAlign w:val="center"/>
          </w:tcPr>
          <w:p w14:paraId="7E9E30CC" w14:textId="77777777" w:rsidR="00563FA2" w:rsidRPr="00836C34" w:rsidRDefault="00563FA2" w:rsidP="0022736F">
            <w:pPr>
              <w:tabs>
                <w:tab w:val="left" w:pos="-142"/>
              </w:tabs>
              <w:rPr>
                <w:rFonts w:ascii="Arial" w:hAnsi="Arial" w:cs="Arial"/>
                <w:sz w:val="20"/>
              </w:rPr>
            </w:pPr>
            <w:r w:rsidRPr="00836C34">
              <w:rPr>
                <w:rFonts w:ascii="Arial" w:hAnsi="Arial" w:cs="Arial"/>
                <w:b/>
                <w:bCs/>
                <w:sz w:val="20"/>
              </w:rPr>
              <w:t>Code postal</w:t>
            </w:r>
          </w:p>
        </w:tc>
      </w:tr>
      <w:tr w:rsidR="00563FA2" w:rsidRPr="00836C34" w14:paraId="3E67BB3D" w14:textId="77777777" w:rsidTr="0022736F">
        <w:trPr>
          <w:trHeight w:hRule="exact" w:val="567"/>
        </w:trPr>
        <w:tc>
          <w:tcPr>
            <w:tcW w:w="3302" w:type="dxa"/>
            <w:vAlign w:val="center"/>
          </w:tcPr>
          <w:p w14:paraId="75A40427" w14:textId="44AE83C4" w:rsidR="00563FA2" w:rsidRPr="00836C34" w:rsidRDefault="00A510B1" w:rsidP="00B611EF">
            <w:pPr>
              <w:rPr>
                <w:rFonts w:ascii="Arial" w:hAnsi="Arial" w:cs="Arial"/>
                <w:bCs/>
                <w:sz w:val="18"/>
                <w:szCs w:val="18"/>
              </w:rPr>
            </w:pPr>
            <w:sdt>
              <w:sdtPr>
                <w:rPr>
                  <w:rFonts w:ascii="Arial" w:hAnsi="Arial" w:cs="Arial"/>
                  <w:sz w:val="20"/>
                </w:rPr>
                <w:id w:val="-245963354"/>
                <w:placeholder>
                  <w:docPart w:val="119AB36E22B941AE9E261CE12EFED899"/>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gridSpan w:val="2"/>
            <w:vAlign w:val="center"/>
          </w:tcPr>
          <w:p w14:paraId="3040319F" w14:textId="4D08C932" w:rsidR="00563FA2" w:rsidRPr="00836C34" w:rsidRDefault="00A510B1" w:rsidP="00B611EF">
            <w:pPr>
              <w:rPr>
                <w:rFonts w:ascii="Arial" w:hAnsi="Arial" w:cs="Arial"/>
                <w:bCs/>
                <w:sz w:val="18"/>
                <w:szCs w:val="18"/>
              </w:rPr>
            </w:pPr>
            <w:sdt>
              <w:sdtPr>
                <w:rPr>
                  <w:rFonts w:ascii="Arial" w:hAnsi="Arial" w:cs="Arial"/>
                  <w:sz w:val="20"/>
                </w:rPr>
                <w:id w:val="1802955532"/>
                <w:placeholder>
                  <w:docPart w:val="EE8DD9D97D004430A157DDD2E7EFC510"/>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vAlign w:val="center"/>
          </w:tcPr>
          <w:p w14:paraId="29BC7881" w14:textId="519A8764" w:rsidR="00563FA2" w:rsidRPr="00836C34" w:rsidRDefault="00A510B1" w:rsidP="00B611EF">
            <w:pPr>
              <w:rPr>
                <w:rFonts w:ascii="Arial" w:hAnsi="Arial" w:cs="Arial"/>
                <w:bCs/>
                <w:sz w:val="18"/>
                <w:szCs w:val="18"/>
              </w:rPr>
            </w:pPr>
            <w:sdt>
              <w:sdtPr>
                <w:rPr>
                  <w:rFonts w:ascii="Arial" w:hAnsi="Arial" w:cs="Arial"/>
                  <w:sz w:val="20"/>
                </w:rPr>
                <w:id w:val="629365579"/>
                <w:placeholder>
                  <w:docPart w:val="9AE0DEEA80A84A51A97355B777425D0F"/>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r w:rsidR="00563FA2" w:rsidRPr="00836C34" w14:paraId="6E5F3C31" w14:textId="77777777" w:rsidTr="0022736F">
        <w:trPr>
          <w:trHeight w:hRule="exact" w:val="567"/>
        </w:trPr>
        <w:tc>
          <w:tcPr>
            <w:tcW w:w="3302" w:type="dxa"/>
            <w:shd w:val="clear" w:color="auto" w:fill="17365D" w:themeFill="text2" w:themeFillShade="BF"/>
            <w:vAlign w:val="center"/>
          </w:tcPr>
          <w:p w14:paraId="2C86ECDA" w14:textId="77777777" w:rsidR="00563FA2" w:rsidRPr="00836C34" w:rsidRDefault="00563FA2" w:rsidP="0022736F">
            <w:pPr>
              <w:tabs>
                <w:tab w:val="left" w:pos="-142"/>
              </w:tabs>
              <w:rPr>
                <w:rFonts w:ascii="Arial" w:hAnsi="Arial" w:cs="Arial"/>
                <w:b/>
                <w:bCs/>
                <w:sz w:val="20"/>
              </w:rPr>
            </w:pPr>
            <w:r w:rsidRPr="00836C34">
              <w:rPr>
                <w:rFonts w:ascii="Arial" w:hAnsi="Arial" w:cs="Arial"/>
                <w:b/>
                <w:bCs/>
                <w:sz w:val="20"/>
              </w:rPr>
              <w:t>Téléphone</w:t>
            </w:r>
          </w:p>
        </w:tc>
        <w:tc>
          <w:tcPr>
            <w:tcW w:w="3303" w:type="dxa"/>
            <w:gridSpan w:val="2"/>
            <w:shd w:val="clear" w:color="auto" w:fill="17365D" w:themeFill="text2" w:themeFillShade="BF"/>
            <w:vAlign w:val="center"/>
          </w:tcPr>
          <w:p w14:paraId="4F392AEE" w14:textId="77777777" w:rsidR="00563FA2" w:rsidRPr="00836C34" w:rsidRDefault="00563FA2" w:rsidP="0022736F">
            <w:pPr>
              <w:tabs>
                <w:tab w:val="left" w:pos="-142"/>
              </w:tabs>
              <w:rPr>
                <w:rFonts w:ascii="Arial" w:hAnsi="Arial" w:cs="Arial"/>
                <w:b/>
                <w:bCs/>
                <w:sz w:val="20"/>
              </w:rPr>
            </w:pPr>
            <w:r w:rsidRPr="00836C34">
              <w:rPr>
                <w:rFonts w:ascii="Arial" w:hAnsi="Arial" w:cs="Arial"/>
                <w:b/>
                <w:bCs/>
                <w:sz w:val="20"/>
              </w:rPr>
              <w:t>Numéro de poste</w:t>
            </w:r>
          </w:p>
        </w:tc>
        <w:tc>
          <w:tcPr>
            <w:tcW w:w="3303" w:type="dxa"/>
            <w:shd w:val="clear" w:color="auto" w:fill="17365D" w:themeFill="text2" w:themeFillShade="BF"/>
            <w:vAlign w:val="center"/>
          </w:tcPr>
          <w:p w14:paraId="5F30CE17" w14:textId="77777777" w:rsidR="00563FA2" w:rsidRPr="00836C34" w:rsidRDefault="00563FA2" w:rsidP="0022736F">
            <w:pPr>
              <w:tabs>
                <w:tab w:val="left" w:pos="-142"/>
              </w:tabs>
              <w:rPr>
                <w:rFonts w:ascii="Arial" w:hAnsi="Arial" w:cs="Arial"/>
                <w:b/>
                <w:bCs/>
                <w:sz w:val="20"/>
              </w:rPr>
            </w:pPr>
            <w:r w:rsidRPr="00836C34">
              <w:rPr>
                <w:rFonts w:ascii="Arial" w:hAnsi="Arial" w:cs="Arial"/>
                <w:b/>
                <w:bCs/>
                <w:sz w:val="20"/>
              </w:rPr>
              <w:t>Courriel</w:t>
            </w:r>
          </w:p>
        </w:tc>
      </w:tr>
      <w:tr w:rsidR="00563FA2" w:rsidRPr="00836C34" w14:paraId="7C4BAE72" w14:textId="77777777" w:rsidTr="0022736F">
        <w:trPr>
          <w:trHeight w:hRule="exact" w:val="567"/>
        </w:trPr>
        <w:tc>
          <w:tcPr>
            <w:tcW w:w="3302" w:type="dxa"/>
            <w:vAlign w:val="center"/>
          </w:tcPr>
          <w:p w14:paraId="56951CF5" w14:textId="3BB23045" w:rsidR="00563FA2" w:rsidRPr="00836C34" w:rsidRDefault="00A510B1" w:rsidP="00B611EF">
            <w:pPr>
              <w:rPr>
                <w:rFonts w:ascii="Arial" w:hAnsi="Arial" w:cs="Arial"/>
                <w:bCs/>
                <w:sz w:val="18"/>
                <w:szCs w:val="18"/>
              </w:rPr>
            </w:pPr>
            <w:sdt>
              <w:sdtPr>
                <w:rPr>
                  <w:rFonts w:ascii="Arial" w:hAnsi="Arial" w:cs="Arial"/>
                  <w:sz w:val="20"/>
                </w:rPr>
                <w:id w:val="-1784723263"/>
                <w:placeholder>
                  <w:docPart w:val="BF5759B18692488CA55826FA23DB7986"/>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gridSpan w:val="2"/>
            <w:vAlign w:val="center"/>
          </w:tcPr>
          <w:p w14:paraId="3184D845" w14:textId="325F2D48" w:rsidR="00563FA2" w:rsidRPr="00836C34" w:rsidRDefault="00A510B1" w:rsidP="00B611EF">
            <w:pPr>
              <w:rPr>
                <w:rFonts w:ascii="Arial" w:hAnsi="Arial" w:cs="Arial"/>
                <w:bCs/>
                <w:sz w:val="18"/>
                <w:szCs w:val="18"/>
              </w:rPr>
            </w:pPr>
            <w:sdt>
              <w:sdtPr>
                <w:rPr>
                  <w:rFonts w:ascii="Arial" w:hAnsi="Arial" w:cs="Arial"/>
                  <w:sz w:val="20"/>
                </w:rPr>
                <w:id w:val="871037695"/>
                <w:placeholder>
                  <w:docPart w:val="9CAF1A1C5C3E4B82BC37AE6A1B915E80"/>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vAlign w:val="center"/>
          </w:tcPr>
          <w:p w14:paraId="50698CCF" w14:textId="6E95D8FD" w:rsidR="00563FA2" w:rsidRPr="00836C34" w:rsidRDefault="00A510B1" w:rsidP="00B611EF">
            <w:pPr>
              <w:rPr>
                <w:rFonts w:ascii="Arial" w:hAnsi="Arial" w:cs="Arial"/>
                <w:bCs/>
                <w:sz w:val="18"/>
                <w:szCs w:val="18"/>
              </w:rPr>
            </w:pPr>
            <w:sdt>
              <w:sdtPr>
                <w:rPr>
                  <w:rFonts w:ascii="Arial" w:hAnsi="Arial" w:cs="Arial"/>
                  <w:sz w:val="20"/>
                </w:rPr>
                <w:id w:val="-575202762"/>
                <w:placeholder>
                  <w:docPart w:val="0C350FBAC6444F039E01C2722E6E6C0C"/>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bl>
    <w:p w14:paraId="3277E560" w14:textId="30FFD93C" w:rsidR="00563FA2" w:rsidRPr="00836C34" w:rsidRDefault="00563FA2" w:rsidP="00C14F17">
      <w:pPr>
        <w:pStyle w:val="Listecouleur-Accent11"/>
        <w:tabs>
          <w:tab w:val="left" w:pos="284"/>
        </w:tabs>
        <w:spacing w:after="0" w:line="240" w:lineRule="auto"/>
        <w:ind w:left="0"/>
        <w:contextualSpacing w:val="0"/>
        <w:rPr>
          <w:rFonts w:ascii="Arial" w:hAnsi="Arial" w:cs="Arial"/>
          <w:b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563FA2" w:rsidRPr="00836C34" w14:paraId="0C350DCD" w14:textId="77777777" w:rsidTr="0056265C">
        <w:trPr>
          <w:trHeight w:val="567"/>
        </w:trPr>
        <w:tc>
          <w:tcPr>
            <w:tcW w:w="990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7ABEFE77" w14:textId="54C9F2F4" w:rsidR="00563FA2" w:rsidRPr="00836C34" w:rsidRDefault="00563FA2" w:rsidP="00B611EF">
            <w:pPr>
              <w:pStyle w:val="Listecouleur-Accent11"/>
              <w:tabs>
                <w:tab w:val="left" w:pos="426"/>
              </w:tabs>
              <w:spacing w:after="0" w:line="240" w:lineRule="auto"/>
              <w:ind w:left="0"/>
              <w:rPr>
                <w:rFonts w:ascii="Arial" w:hAnsi="Arial" w:cs="Arial"/>
                <w:b/>
                <w:sz w:val="24"/>
                <w:szCs w:val="24"/>
              </w:rPr>
            </w:pPr>
            <w:r w:rsidRPr="00836C34">
              <w:rPr>
                <w:rFonts w:ascii="Arial" w:hAnsi="Arial" w:cs="Arial"/>
                <w:b/>
                <w:sz w:val="24"/>
                <w:szCs w:val="24"/>
              </w:rPr>
              <w:br w:type="page"/>
            </w:r>
            <w:r w:rsidR="00A83BCB" w:rsidRPr="00836C34">
              <w:rPr>
                <w:rFonts w:ascii="Arial" w:hAnsi="Arial" w:cs="Arial"/>
                <w:b/>
                <w:sz w:val="24"/>
                <w:szCs w:val="24"/>
              </w:rPr>
              <w:t>1</w:t>
            </w:r>
            <w:r w:rsidR="00B611EF" w:rsidRPr="00836C34">
              <w:rPr>
                <w:rFonts w:ascii="Arial" w:hAnsi="Arial" w:cs="Arial"/>
                <w:b/>
                <w:sz w:val="24"/>
                <w:szCs w:val="24"/>
              </w:rPr>
              <w:t xml:space="preserve">.1.3 </w:t>
            </w:r>
            <w:r w:rsidR="00B611EF" w:rsidRPr="00836C34">
              <w:rPr>
                <w:rFonts w:ascii="Arial" w:hAnsi="Arial" w:cs="Arial"/>
                <w:b/>
                <w:sz w:val="24"/>
                <w:szCs w:val="24"/>
              </w:rPr>
              <w:tab/>
              <w:t>Mission et vision stratégique de l’entreprise</w:t>
            </w:r>
          </w:p>
        </w:tc>
      </w:tr>
      <w:tr w:rsidR="00563FA2" w:rsidRPr="00836C34" w14:paraId="500C905D" w14:textId="77777777" w:rsidTr="00B611E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PrEx>
        <w:trPr>
          <w:trHeight w:val="2835"/>
        </w:trPr>
        <w:tc>
          <w:tcPr>
            <w:tcW w:w="9908" w:type="dxa"/>
            <w:tcBorders>
              <w:left w:val="single" w:sz="12" w:space="0" w:color="auto"/>
              <w:right w:val="single" w:sz="12" w:space="0" w:color="auto"/>
            </w:tcBorders>
            <w:shd w:val="clear" w:color="auto" w:fill="auto"/>
          </w:tcPr>
          <w:p w14:paraId="7727E1C1" w14:textId="371ED075" w:rsidR="00563FA2" w:rsidRPr="00836C34" w:rsidRDefault="00A510B1" w:rsidP="00A2407E">
            <w:pPr>
              <w:spacing w:before="240" w:after="240"/>
              <w:rPr>
                <w:rFonts w:ascii="Arial" w:hAnsi="Arial" w:cs="Arial"/>
                <w:bCs/>
                <w:sz w:val="18"/>
                <w:szCs w:val="18"/>
              </w:rPr>
            </w:pPr>
            <w:sdt>
              <w:sdtPr>
                <w:rPr>
                  <w:rFonts w:ascii="Arial" w:hAnsi="Arial" w:cs="Arial"/>
                  <w:sz w:val="20"/>
                </w:rPr>
                <w:id w:val="779839423"/>
                <w:placeholder>
                  <w:docPart w:val="4910785731C541C8B52298851ECE65CB"/>
                </w:placeholder>
              </w:sdtPr>
              <w:sdtEndPr>
                <w:rPr>
                  <w:sz w:val="18"/>
                  <w:szCs w:val="18"/>
                </w:rPr>
              </w:sdtEndPr>
              <w:sdtContent>
                <w:r w:rsidR="00B86BC6" w:rsidRPr="00836C34">
                  <w:rPr>
                    <w:rFonts w:ascii="Arial" w:hAnsi="Arial" w:cs="Arial"/>
                    <w:b/>
                    <w:bCs/>
                    <w:sz w:val="18"/>
                    <w:szCs w:val="18"/>
                  </w:rPr>
                  <w:fldChar w:fldCharType="begin">
                    <w:ffData>
                      <w:name w:val=""/>
                      <w:enabled/>
                      <w:calcOnExit w:val="0"/>
                      <w:textInput>
                        <w:default w:val="Cliquez ici."/>
                        <w:maxLength w:val="1000"/>
                      </w:textInput>
                    </w:ffData>
                  </w:fldChar>
                </w:r>
                <w:r w:rsidR="00B86BC6" w:rsidRPr="00836C34">
                  <w:rPr>
                    <w:rFonts w:ascii="Arial" w:hAnsi="Arial" w:cs="Arial"/>
                    <w:b/>
                    <w:bCs/>
                    <w:sz w:val="18"/>
                    <w:szCs w:val="18"/>
                  </w:rPr>
                  <w:instrText xml:space="preserve"> FORMTEXT </w:instrText>
                </w:r>
                <w:r w:rsidR="00B86BC6" w:rsidRPr="00836C34">
                  <w:rPr>
                    <w:rFonts w:ascii="Arial" w:hAnsi="Arial" w:cs="Arial"/>
                    <w:b/>
                    <w:bCs/>
                    <w:sz w:val="18"/>
                    <w:szCs w:val="18"/>
                  </w:rPr>
                </w:r>
                <w:r w:rsidR="00B86BC6" w:rsidRPr="00836C34">
                  <w:rPr>
                    <w:rFonts w:ascii="Arial" w:hAnsi="Arial" w:cs="Arial"/>
                    <w:b/>
                    <w:bCs/>
                    <w:sz w:val="18"/>
                    <w:szCs w:val="18"/>
                  </w:rPr>
                  <w:fldChar w:fldCharType="separate"/>
                </w:r>
                <w:r w:rsidR="00B86BC6" w:rsidRPr="00836C34">
                  <w:rPr>
                    <w:rFonts w:ascii="Arial" w:hAnsi="Arial" w:cs="Arial"/>
                    <w:b/>
                    <w:bCs/>
                    <w:noProof/>
                    <w:sz w:val="18"/>
                    <w:szCs w:val="18"/>
                  </w:rPr>
                  <w:t>Cliquez ici.</w:t>
                </w:r>
                <w:r w:rsidR="00B86BC6" w:rsidRPr="00836C34">
                  <w:rPr>
                    <w:rFonts w:ascii="Arial" w:hAnsi="Arial" w:cs="Arial"/>
                    <w:b/>
                    <w:bCs/>
                    <w:sz w:val="18"/>
                    <w:szCs w:val="18"/>
                  </w:rPr>
                  <w:fldChar w:fldCharType="end"/>
                </w:r>
              </w:sdtContent>
            </w:sdt>
          </w:p>
        </w:tc>
      </w:tr>
    </w:tbl>
    <w:p w14:paraId="3FCB462E" w14:textId="397CA258" w:rsidR="006175FB" w:rsidRPr="00836C34" w:rsidRDefault="006175FB" w:rsidP="00AE0490">
      <w:pPr>
        <w:pStyle w:val="Listecouleur-Accent111"/>
        <w:spacing w:after="0" w:line="240" w:lineRule="auto"/>
        <w:ind w:left="0"/>
        <w:contextualSpacing w:val="0"/>
        <w:rPr>
          <w:rFonts w:ascii="Arial" w:hAnsi="Arial" w:cs="Arial"/>
          <w:bCs/>
          <w:iCs/>
          <w:sz w:val="18"/>
          <w:szCs w:val="14"/>
        </w:rPr>
      </w:pPr>
    </w:p>
    <w:p w14:paraId="0B1CB6F0" w14:textId="77777777" w:rsidR="006A50CF" w:rsidRPr="00836C34" w:rsidRDefault="006A50CF" w:rsidP="00AE0490">
      <w:pPr>
        <w:pStyle w:val="Listecouleur-Accent111"/>
        <w:spacing w:after="0" w:line="240" w:lineRule="auto"/>
        <w:ind w:left="0"/>
        <w:contextualSpacing w:val="0"/>
        <w:rPr>
          <w:rFonts w:ascii="Arial" w:hAnsi="Arial" w:cs="Arial"/>
          <w:bCs/>
          <w:iCs/>
          <w:sz w:val="18"/>
          <w:szCs w:val="14"/>
        </w:rPr>
        <w:sectPr w:rsidR="006A50CF" w:rsidRPr="00836C34" w:rsidSect="00B611EF">
          <w:headerReference w:type="default" r:id="rId22"/>
          <w:footerReference w:type="default" r:id="rId23"/>
          <w:pgSz w:w="12240" w:h="20160" w:code="5"/>
          <w:pgMar w:top="1134" w:right="1134" w:bottom="1134" w:left="1134" w:header="567" w:footer="567" w:gutter="0"/>
          <w:cols w:space="720"/>
          <w:noEndnote/>
          <w:docGrid w:linePitch="326"/>
        </w:sectPr>
      </w:pPr>
    </w:p>
    <w:p w14:paraId="7D6CDDE3" w14:textId="204B7D90" w:rsidR="006A50CF" w:rsidRPr="00836C34" w:rsidRDefault="006A50CF"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87"/>
        <w:gridCol w:w="1656"/>
        <w:gridCol w:w="1634"/>
        <w:gridCol w:w="3331"/>
      </w:tblGrid>
      <w:tr w:rsidR="00836C34" w:rsidRPr="00836C34" w14:paraId="2A5BBA4F" w14:textId="77777777" w:rsidTr="007B7564">
        <w:trPr>
          <w:trHeight w:val="567"/>
        </w:trPr>
        <w:tc>
          <w:tcPr>
            <w:tcW w:w="9908" w:type="dxa"/>
            <w:gridSpan w:val="4"/>
            <w:tcBorders>
              <w:top w:val="single" w:sz="12" w:space="0" w:color="auto"/>
              <w:left w:val="single" w:sz="12" w:space="0" w:color="auto"/>
              <w:right w:val="single" w:sz="12" w:space="0" w:color="auto"/>
            </w:tcBorders>
            <w:shd w:val="clear" w:color="auto" w:fill="95B3D7" w:themeFill="accent1" w:themeFillTint="99"/>
            <w:vAlign w:val="center"/>
          </w:tcPr>
          <w:p w14:paraId="2B20F4CA" w14:textId="4FAF7D01" w:rsidR="00836C34" w:rsidRPr="00836C34" w:rsidRDefault="00836C34" w:rsidP="007B7564">
            <w:pPr>
              <w:pStyle w:val="Listecouleur-Accent11"/>
              <w:tabs>
                <w:tab w:val="left" w:pos="425"/>
              </w:tabs>
              <w:spacing w:after="0" w:line="240" w:lineRule="auto"/>
              <w:ind w:left="0"/>
              <w:rPr>
                <w:rFonts w:ascii="Arial" w:hAnsi="Arial" w:cs="Arial"/>
                <w:bCs/>
                <w:sz w:val="24"/>
                <w:szCs w:val="24"/>
              </w:rPr>
            </w:pPr>
            <w:r w:rsidRPr="00836C34">
              <w:rPr>
                <w:rFonts w:ascii="Arial" w:hAnsi="Arial" w:cs="Arial"/>
                <w:b/>
                <w:sz w:val="24"/>
                <w:szCs w:val="24"/>
              </w:rPr>
              <w:t>1.</w:t>
            </w:r>
            <w:r w:rsidRPr="00836C34">
              <w:rPr>
                <w:rFonts w:ascii="Arial" w:hAnsi="Arial" w:cs="Arial"/>
                <w:b/>
                <w:sz w:val="24"/>
                <w:szCs w:val="24"/>
              </w:rPr>
              <w:t>2</w:t>
            </w:r>
            <w:r w:rsidRPr="00836C34">
              <w:rPr>
                <w:rFonts w:ascii="Arial" w:hAnsi="Arial" w:cs="Arial"/>
                <w:b/>
                <w:sz w:val="24"/>
                <w:szCs w:val="24"/>
              </w:rPr>
              <w:t xml:space="preserve">.1 </w:t>
            </w:r>
            <w:r w:rsidRPr="00836C34">
              <w:rPr>
                <w:rFonts w:ascii="Arial" w:hAnsi="Arial" w:cs="Arial"/>
                <w:b/>
                <w:sz w:val="24"/>
                <w:szCs w:val="24"/>
              </w:rPr>
              <w:tab/>
              <w:t>Partenaire codemandeur 1 – Coordonnées de l’entreprise</w:t>
            </w:r>
          </w:p>
        </w:tc>
      </w:tr>
      <w:tr w:rsidR="00836C34" w:rsidRPr="00836C34" w14:paraId="58CDB0A3" w14:textId="77777777" w:rsidTr="007B7564">
        <w:trPr>
          <w:trHeight w:val="567"/>
        </w:trPr>
        <w:tc>
          <w:tcPr>
            <w:tcW w:w="9908" w:type="dxa"/>
            <w:gridSpan w:val="4"/>
            <w:shd w:val="clear" w:color="auto" w:fill="17365D" w:themeFill="text2" w:themeFillShade="BF"/>
            <w:vAlign w:val="center"/>
          </w:tcPr>
          <w:p w14:paraId="1C0722C5" w14:textId="77777777" w:rsidR="00836C34" w:rsidRPr="00836C34" w:rsidRDefault="00836C34" w:rsidP="007B7564">
            <w:pPr>
              <w:pStyle w:val="Listecouleur-Accent11"/>
              <w:tabs>
                <w:tab w:val="left" w:pos="425"/>
              </w:tabs>
              <w:spacing w:after="0" w:line="240" w:lineRule="auto"/>
              <w:ind w:left="0"/>
              <w:rPr>
                <w:rFonts w:ascii="Arial" w:hAnsi="Arial" w:cs="Arial"/>
                <w:b/>
                <w:sz w:val="20"/>
                <w:szCs w:val="24"/>
              </w:rPr>
            </w:pPr>
            <w:r w:rsidRPr="00836C34">
              <w:rPr>
                <w:rFonts w:ascii="Arial" w:hAnsi="Arial" w:cs="Arial"/>
                <w:b/>
                <w:szCs w:val="24"/>
              </w:rPr>
              <w:t>Nom de l’entreprise</w:t>
            </w:r>
          </w:p>
        </w:tc>
      </w:tr>
      <w:tr w:rsidR="00836C34" w:rsidRPr="00836C34" w14:paraId="67A68252" w14:textId="77777777" w:rsidTr="007B7564">
        <w:trPr>
          <w:trHeight w:val="567"/>
        </w:trPr>
        <w:tc>
          <w:tcPr>
            <w:tcW w:w="9908" w:type="dxa"/>
            <w:gridSpan w:val="4"/>
            <w:shd w:val="clear" w:color="auto" w:fill="FFFFFF" w:themeFill="background1"/>
            <w:vAlign w:val="center"/>
          </w:tcPr>
          <w:p w14:paraId="65FE4B95" w14:textId="77777777" w:rsidR="00836C34" w:rsidRPr="00836C34" w:rsidRDefault="00836C34" w:rsidP="007B7564">
            <w:pPr>
              <w:rPr>
                <w:rFonts w:ascii="Arial" w:hAnsi="Arial" w:cs="Arial"/>
                <w:bCs/>
                <w:sz w:val="18"/>
                <w:szCs w:val="18"/>
              </w:rPr>
            </w:pPr>
            <w:sdt>
              <w:sdtPr>
                <w:rPr>
                  <w:rFonts w:ascii="Arial" w:hAnsi="Arial" w:cs="Arial"/>
                  <w:sz w:val="20"/>
                </w:rPr>
                <w:id w:val="1988592790"/>
                <w:placeholder>
                  <w:docPart w:val="2E3A4918E51D483BA9B011452C56D846"/>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r>
      <w:tr w:rsidR="00836C34" w:rsidRPr="00836C34" w14:paraId="71209125" w14:textId="77777777" w:rsidTr="00836C34">
        <w:tblPrEx>
          <w:tblLook w:val="00A0" w:firstRow="1" w:lastRow="0" w:firstColumn="1" w:lastColumn="0" w:noHBand="0" w:noVBand="0"/>
        </w:tblPrEx>
        <w:trPr>
          <w:trHeight w:hRule="exact" w:val="567"/>
        </w:trPr>
        <w:tc>
          <w:tcPr>
            <w:tcW w:w="3287" w:type="dxa"/>
            <w:shd w:val="clear" w:color="auto" w:fill="17365D" w:themeFill="text2" w:themeFillShade="BF"/>
            <w:vAlign w:val="center"/>
          </w:tcPr>
          <w:p w14:paraId="79E272E8" w14:textId="77777777" w:rsidR="00836C34" w:rsidRPr="00836C34" w:rsidRDefault="00836C34" w:rsidP="007B7564">
            <w:pPr>
              <w:tabs>
                <w:tab w:val="left" w:pos="-142"/>
              </w:tabs>
              <w:spacing w:before="60" w:after="60"/>
              <w:rPr>
                <w:rFonts w:ascii="Arial" w:hAnsi="Arial" w:cs="Arial"/>
                <w:b/>
                <w:bCs/>
                <w:sz w:val="20"/>
              </w:rPr>
            </w:pPr>
            <w:r w:rsidRPr="00836C34">
              <w:rPr>
                <w:rFonts w:ascii="Arial" w:hAnsi="Arial" w:cs="Arial"/>
                <w:b/>
                <w:bCs/>
                <w:sz w:val="20"/>
              </w:rPr>
              <w:t>Adresse (numéro, rue, bureau, ville)</w:t>
            </w:r>
          </w:p>
        </w:tc>
        <w:tc>
          <w:tcPr>
            <w:tcW w:w="3290" w:type="dxa"/>
            <w:gridSpan w:val="2"/>
            <w:shd w:val="clear" w:color="auto" w:fill="17365D" w:themeFill="text2" w:themeFillShade="BF"/>
            <w:vAlign w:val="center"/>
          </w:tcPr>
          <w:p w14:paraId="7F5F166E" w14:textId="77777777" w:rsidR="00836C34" w:rsidRPr="00836C34" w:rsidRDefault="00836C34" w:rsidP="007B7564">
            <w:pPr>
              <w:tabs>
                <w:tab w:val="left" w:pos="-142"/>
              </w:tabs>
              <w:spacing w:before="60" w:after="60"/>
              <w:rPr>
                <w:rFonts w:ascii="Arial" w:hAnsi="Arial" w:cs="Arial"/>
                <w:b/>
                <w:bCs/>
                <w:sz w:val="18"/>
                <w:szCs w:val="18"/>
              </w:rPr>
            </w:pPr>
            <w:r w:rsidRPr="00836C34">
              <w:rPr>
                <w:rFonts w:ascii="Arial" w:hAnsi="Arial" w:cs="Arial"/>
                <w:b/>
                <w:bCs/>
                <w:sz w:val="18"/>
                <w:szCs w:val="18"/>
              </w:rPr>
              <w:t>Province</w:t>
            </w:r>
          </w:p>
        </w:tc>
        <w:tc>
          <w:tcPr>
            <w:tcW w:w="3331" w:type="dxa"/>
            <w:shd w:val="clear" w:color="auto" w:fill="17365D" w:themeFill="text2" w:themeFillShade="BF"/>
            <w:vAlign w:val="center"/>
          </w:tcPr>
          <w:p w14:paraId="7DEC6661" w14:textId="77777777" w:rsidR="00836C34" w:rsidRPr="00836C34" w:rsidRDefault="00836C34" w:rsidP="007B7564">
            <w:pPr>
              <w:tabs>
                <w:tab w:val="left" w:pos="-142"/>
              </w:tabs>
              <w:spacing w:before="60" w:after="60"/>
              <w:rPr>
                <w:rFonts w:ascii="Arial" w:hAnsi="Arial" w:cs="Arial"/>
                <w:b/>
                <w:bCs/>
                <w:sz w:val="20"/>
              </w:rPr>
            </w:pPr>
            <w:r w:rsidRPr="00836C34">
              <w:rPr>
                <w:rFonts w:ascii="Arial" w:hAnsi="Arial" w:cs="Arial"/>
                <w:b/>
                <w:bCs/>
                <w:sz w:val="20"/>
              </w:rPr>
              <w:t>Code postal</w:t>
            </w:r>
          </w:p>
        </w:tc>
      </w:tr>
      <w:tr w:rsidR="00836C34" w:rsidRPr="00836C34" w14:paraId="1C4A780D" w14:textId="77777777" w:rsidTr="00836C34">
        <w:tblPrEx>
          <w:tblLook w:val="00A0" w:firstRow="1" w:lastRow="0" w:firstColumn="1" w:lastColumn="0" w:noHBand="0" w:noVBand="0"/>
        </w:tblPrEx>
        <w:trPr>
          <w:trHeight w:hRule="exact" w:val="567"/>
        </w:trPr>
        <w:tc>
          <w:tcPr>
            <w:tcW w:w="3287" w:type="dxa"/>
            <w:vAlign w:val="center"/>
          </w:tcPr>
          <w:p w14:paraId="096D26AA" w14:textId="77777777" w:rsidR="00836C34" w:rsidRPr="00836C34" w:rsidRDefault="00836C34" w:rsidP="007B7564">
            <w:pPr>
              <w:rPr>
                <w:rFonts w:ascii="Arial" w:hAnsi="Arial" w:cs="Arial"/>
                <w:bCs/>
                <w:sz w:val="18"/>
                <w:szCs w:val="18"/>
              </w:rPr>
            </w:pPr>
            <w:sdt>
              <w:sdtPr>
                <w:rPr>
                  <w:rFonts w:ascii="Arial" w:hAnsi="Arial" w:cs="Arial"/>
                  <w:sz w:val="20"/>
                </w:rPr>
                <w:id w:val="-697547379"/>
                <w:placeholder>
                  <w:docPart w:val="AEE1C72ECA884F508E61ACBCD7E56952"/>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c>
          <w:tcPr>
            <w:tcW w:w="3290" w:type="dxa"/>
            <w:gridSpan w:val="2"/>
            <w:vAlign w:val="center"/>
          </w:tcPr>
          <w:p w14:paraId="3B7102BA" w14:textId="77777777" w:rsidR="00836C34" w:rsidRPr="00836C34" w:rsidRDefault="00836C34" w:rsidP="007B7564">
            <w:pPr>
              <w:rPr>
                <w:rFonts w:ascii="Arial" w:hAnsi="Arial" w:cs="Arial"/>
                <w:bCs/>
                <w:sz w:val="18"/>
                <w:szCs w:val="18"/>
              </w:rPr>
            </w:pPr>
            <w:sdt>
              <w:sdtPr>
                <w:rPr>
                  <w:rFonts w:ascii="Arial" w:hAnsi="Arial" w:cs="Arial"/>
                  <w:sz w:val="20"/>
                </w:rPr>
                <w:id w:val="2001310682"/>
                <w:placeholder>
                  <w:docPart w:val="F9369EEC68E944CB90F9E71FCC5A1681"/>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c>
          <w:tcPr>
            <w:tcW w:w="3331" w:type="dxa"/>
            <w:vAlign w:val="center"/>
          </w:tcPr>
          <w:p w14:paraId="79827188" w14:textId="77777777" w:rsidR="00836C34" w:rsidRPr="00836C34" w:rsidRDefault="00836C34" w:rsidP="007B7564">
            <w:pPr>
              <w:rPr>
                <w:rFonts w:ascii="Arial" w:hAnsi="Arial" w:cs="Arial"/>
                <w:bCs/>
                <w:sz w:val="18"/>
                <w:szCs w:val="18"/>
              </w:rPr>
            </w:pPr>
            <w:sdt>
              <w:sdtPr>
                <w:rPr>
                  <w:rFonts w:ascii="Arial" w:hAnsi="Arial" w:cs="Arial"/>
                  <w:sz w:val="20"/>
                </w:rPr>
                <w:id w:val="2116252562"/>
                <w:placeholder>
                  <w:docPart w:val="95074D523C204E29827B6D764839597E"/>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r>
      <w:tr w:rsidR="00836C34" w:rsidRPr="00836C34" w14:paraId="12752817" w14:textId="77777777" w:rsidTr="00836C34">
        <w:tblPrEx>
          <w:tblLook w:val="00A0" w:firstRow="1" w:lastRow="0" w:firstColumn="1" w:lastColumn="0" w:noHBand="0" w:noVBand="0"/>
        </w:tblPrEx>
        <w:trPr>
          <w:trHeight w:hRule="exact" w:val="567"/>
        </w:trPr>
        <w:tc>
          <w:tcPr>
            <w:tcW w:w="4943" w:type="dxa"/>
            <w:gridSpan w:val="2"/>
            <w:shd w:val="clear" w:color="auto" w:fill="17365D" w:themeFill="text2" w:themeFillShade="BF"/>
            <w:vAlign w:val="center"/>
          </w:tcPr>
          <w:p w14:paraId="6FEC581F" w14:textId="77777777" w:rsidR="00836C34" w:rsidRPr="00836C34" w:rsidRDefault="00836C34" w:rsidP="007B7564">
            <w:pPr>
              <w:tabs>
                <w:tab w:val="left" w:pos="-142"/>
              </w:tabs>
              <w:rPr>
                <w:rFonts w:ascii="Arial" w:hAnsi="Arial" w:cs="Arial"/>
                <w:b/>
                <w:sz w:val="18"/>
                <w:szCs w:val="18"/>
              </w:rPr>
            </w:pPr>
            <w:r w:rsidRPr="00836C34">
              <w:rPr>
                <w:rFonts w:ascii="Arial" w:hAnsi="Arial" w:cs="Arial"/>
                <w:b/>
                <w:sz w:val="18"/>
                <w:szCs w:val="18"/>
              </w:rPr>
              <w:t>Site w</w:t>
            </w:r>
            <w:r w:rsidRPr="00836C34">
              <w:rPr>
                <w:rFonts w:ascii="Arial" w:hAnsi="Arial" w:cs="Arial"/>
                <w:b/>
                <w:sz w:val="20"/>
              </w:rPr>
              <w:t>eb</w:t>
            </w:r>
          </w:p>
        </w:tc>
        <w:tc>
          <w:tcPr>
            <w:tcW w:w="4965" w:type="dxa"/>
            <w:gridSpan w:val="2"/>
            <w:shd w:val="clear" w:color="auto" w:fill="17365D" w:themeFill="text2" w:themeFillShade="BF"/>
            <w:vAlign w:val="center"/>
          </w:tcPr>
          <w:p w14:paraId="58FD8F74" w14:textId="77777777" w:rsidR="00836C34" w:rsidRPr="00836C34" w:rsidRDefault="00836C34" w:rsidP="007B7564">
            <w:pPr>
              <w:tabs>
                <w:tab w:val="left" w:pos="-142"/>
              </w:tabs>
              <w:rPr>
                <w:rFonts w:ascii="Arial" w:hAnsi="Arial" w:cs="Arial"/>
                <w:b/>
                <w:sz w:val="20"/>
              </w:rPr>
            </w:pPr>
            <w:r w:rsidRPr="00836C34">
              <w:rPr>
                <w:rFonts w:ascii="Arial" w:hAnsi="Arial" w:cs="Arial"/>
                <w:b/>
                <w:sz w:val="20"/>
              </w:rPr>
              <w:t>Type d’entreprise</w:t>
            </w:r>
          </w:p>
        </w:tc>
      </w:tr>
      <w:tr w:rsidR="00836C34" w:rsidRPr="00836C34" w14:paraId="0C9F6BDA" w14:textId="77777777" w:rsidTr="00836C34">
        <w:tblPrEx>
          <w:tblLook w:val="00A0" w:firstRow="1" w:lastRow="0" w:firstColumn="1" w:lastColumn="0" w:noHBand="0" w:noVBand="0"/>
        </w:tblPrEx>
        <w:trPr>
          <w:trHeight w:hRule="exact" w:val="567"/>
        </w:trPr>
        <w:tc>
          <w:tcPr>
            <w:tcW w:w="4943" w:type="dxa"/>
            <w:gridSpan w:val="2"/>
            <w:vAlign w:val="center"/>
          </w:tcPr>
          <w:p w14:paraId="338FB0C1" w14:textId="77777777" w:rsidR="00836C34" w:rsidRPr="00836C34" w:rsidRDefault="00836C34" w:rsidP="007B7564">
            <w:pPr>
              <w:rPr>
                <w:rFonts w:ascii="Arial" w:hAnsi="Arial" w:cs="Arial"/>
                <w:bCs/>
                <w:sz w:val="18"/>
                <w:szCs w:val="18"/>
              </w:rPr>
            </w:pPr>
            <w:sdt>
              <w:sdtPr>
                <w:rPr>
                  <w:rFonts w:ascii="Arial" w:hAnsi="Arial" w:cs="Arial"/>
                  <w:sz w:val="20"/>
                </w:rPr>
                <w:id w:val="-66882478"/>
                <w:placeholder>
                  <w:docPart w:val="10497324C093478584443DA7419F018F"/>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sdt>
          <w:sdtPr>
            <w:rPr>
              <w:rFonts w:ascii="Arial" w:hAnsi="Arial" w:cs="Arial"/>
              <w:b/>
              <w:sz w:val="18"/>
              <w:szCs w:val="18"/>
            </w:rPr>
            <w:id w:val="-1095321033"/>
            <w:placeholder>
              <w:docPart w:val="2170E873A3A44663A7C56EFE47F2C272"/>
            </w:placeholder>
            <w:showingPlcHdr/>
            <w:dropDownList>
              <w:listItem w:value="Choisissez un élément."/>
              <w:listItem w:displayText="Petite-moyenne entreprise (PME)" w:value="Petite-moyenne entreprise (PME)"/>
              <w:listItem w:displayText="Grande entreprise" w:value="Grande entreprise"/>
            </w:dropDownList>
          </w:sdtPr>
          <w:sdtContent>
            <w:tc>
              <w:tcPr>
                <w:tcW w:w="4965" w:type="dxa"/>
                <w:gridSpan w:val="2"/>
                <w:vAlign w:val="center"/>
              </w:tcPr>
              <w:p w14:paraId="2A7CB102" w14:textId="77777777" w:rsidR="00836C34" w:rsidRPr="00836C34" w:rsidRDefault="00836C34" w:rsidP="007B7564">
                <w:pPr>
                  <w:tabs>
                    <w:tab w:val="left" w:pos="-142"/>
                  </w:tabs>
                  <w:rPr>
                    <w:rFonts w:ascii="Arial" w:hAnsi="Arial" w:cs="Arial"/>
                    <w:b/>
                    <w:sz w:val="18"/>
                    <w:szCs w:val="18"/>
                  </w:rPr>
                </w:pPr>
                <w:r w:rsidRPr="00836C34">
                  <w:rPr>
                    <w:rStyle w:val="Textedelespacerserv"/>
                    <w:rFonts w:ascii="Arial" w:eastAsia="Calibri" w:hAnsi="Arial" w:cs="Arial"/>
                    <w:b/>
                    <w:color w:val="auto"/>
                    <w:sz w:val="18"/>
                    <w:szCs w:val="18"/>
                  </w:rPr>
                  <w:t>Choisissez un élément.</w:t>
                </w:r>
              </w:p>
            </w:tc>
          </w:sdtContent>
        </w:sdt>
      </w:tr>
      <w:tr w:rsidR="00836C34" w:rsidRPr="00836C34" w14:paraId="3DEA5812" w14:textId="77777777" w:rsidTr="00836C34">
        <w:tblPrEx>
          <w:tblLook w:val="00A0" w:firstRow="1" w:lastRow="0" w:firstColumn="1" w:lastColumn="0" w:noHBand="0" w:noVBand="0"/>
        </w:tblPrEx>
        <w:trPr>
          <w:trHeight w:hRule="exact" w:val="567"/>
        </w:trPr>
        <w:tc>
          <w:tcPr>
            <w:tcW w:w="3287" w:type="dxa"/>
            <w:shd w:val="clear" w:color="auto" w:fill="17365D" w:themeFill="text2" w:themeFillShade="BF"/>
            <w:vAlign w:val="center"/>
          </w:tcPr>
          <w:p w14:paraId="5AF940AB" w14:textId="77777777" w:rsidR="00836C34" w:rsidRPr="00836C34" w:rsidRDefault="00836C34" w:rsidP="007B7564">
            <w:pPr>
              <w:tabs>
                <w:tab w:val="left" w:pos="-142"/>
              </w:tabs>
              <w:rPr>
                <w:rFonts w:ascii="Arial" w:hAnsi="Arial" w:cs="Arial"/>
                <w:b/>
                <w:sz w:val="20"/>
              </w:rPr>
            </w:pPr>
            <w:r w:rsidRPr="00836C34">
              <w:rPr>
                <w:rFonts w:ascii="Arial" w:hAnsi="Arial" w:cs="Arial"/>
                <w:b/>
                <w:sz w:val="20"/>
              </w:rPr>
              <w:t>Numéro d’entreprise du Québec (NEQ)</w:t>
            </w:r>
          </w:p>
        </w:tc>
        <w:tc>
          <w:tcPr>
            <w:tcW w:w="3290" w:type="dxa"/>
            <w:gridSpan w:val="2"/>
            <w:shd w:val="clear" w:color="auto" w:fill="17365D" w:themeFill="text2" w:themeFillShade="BF"/>
            <w:vAlign w:val="center"/>
          </w:tcPr>
          <w:p w14:paraId="2732BBFC" w14:textId="77777777" w:rsidR="00836C34" w:rsidRPr="00836C34" w:rsidRDefault="00836C34" w:rsidP="007B7564">
            <w:pPr>
              <w:tabs>
                <w:tab w:val="left" w:pos="-142"/>
              </w:tabs>
              <w:rPr>
                <w:rFonts w:ascii="Arial" w:hAnsi="Arial" w:cs="Arial"/>
                <w:b/>
                <w:sz w:val="20"/>
              </w:rPr>
            </w:pPr>
            <w:r w:rsidRPr="00836C34">
              <w:rPr>
                <w:rFonts w:ascii="Arial" w:hAnsi="Arial" w:cs="Arial"/>
                <w:b/>
                <w:sz w:val="20"/>
              </w:rPr>
              <w:t>Code d’activité SCIAN de l’entreprise</w:t>
            </w:r>
          </w:p>
        </w:tc>
        <w:tc>
          <w:tcPr>
            <w:tcW w:w="3331" w:type="dxa"/>
            <w:shd w:val="clear" w:color="auto" w:fill="17365D" w:themeFill="text2" w:themeFillShade="BF"/>
            <w:vAlign w:val="center"/>
          </w:tcPr>
          <w:p w14:paraId="6062808C" w14:textId="77777777" w:rsidR="00836C34" w:rsidRPr="00836C34" w:rsidRDefault="00836C34" w:rsidP="007B7564">
            <w:pPr>
              <w:tabs>
                <w:tab w:val="left" w:pos="-142"/>
              </w:tabs>
              <w:rPr>
                <w:rFonts w:ascii="Arial" w:hAnsi="Arial" w:cs="Arial"/>
                <w:b/>
                <w:sz w:val="20"/>
              </w:rPr>
            </w:pPr>
            <w:r w:rsidRPr="00836C34">
              <w:rPr>
                <w:rFonts w:ascii="Arial" w:hAnsi="Arial" w:cs="Arial"/>
                <w:b/>
                <w:sz w:val="20"/>
              </w:rPr>
              <w:t>Nombre d’employés en R&amp;D</w:t>
            </w:r>
          </w:p>
        </w:tc>
      </w:tr>
      <w:tr w:rsidR="00836C34" w:rsidRPr="00836C34" w14:paraId="56DD5570" w14:textId="77777777" w:rsidTr="00836C34">
        <w:tblPrEx>
          <w:tblLook w:val="00A0" w:firstRow="1" w:lastRow="0" w:firstColumn="1" w:lastColumn="0" w:noHBand="0" w:noVBand="0"/>
        </w:tblPrEx>
        <w:trPr>
          <w:trHeight w:hRule="exact" w:val="567"/>
        </w:trPr>
        <w:tc>
          <w:tcPr>
            <w:tcW w:w="3287" w:type="dxa"/>
            <w:vAlign w:val="center"/>
          </w:tcPr>
          <w:p w14:paraId="624182E1" w14:textId="77777777" w:rsidR="00836C34" w:rsidRPr="00836C34" w:rsidRDefault="00836C34" w:rsidP="007B7564">
            <w:pPr>
              <w:rPr>
                <w:rFonts w:ascii="Arial" w:hAnsi="Arial" w:cs="Arial"/>
                <w:bCs/>
                <w:sz w:val="18"/>
                <w:szCs w:val="18"/>
              </w:rPr>
            </w:pPr>
            <w:sdt>
              <w:sdtPr>
                <w:rPr>
                  <w:rFonts w:ascii="Arial" w:hAnsi="Arial" w:cs="Arial"/>
                  <w:sz w:val="20"/>
                </w:rPr>
                <w:id w:val="760108347"/>
                <w:placeholder>
                  <w:docPart w:val="95AA95EE29EE4304816403B87099F84A"/>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c>
          <w:tcPr>
            <w:tcW w:w="3290" w:type="dxa"/>
            <w:gridSpan w:val="2"/>
            <w:vAlign w:val="center"/>
          </w:tcPr>
          <w:p w14:paraId="0646D180" w14:textId="77777777" w:rsidR="00836C34" w:rsidRPr="00836C34" w:rsidRDefault="00836C34" w:rsidP="007B7564">
            <w:pPr>
              <w:rPr>
                <w:rFonts w:ascii="Arial" w:hAnsi="Arial" w:cs="Arial"/>
                <w:bCs/>
                <w:sz w:val="18"/>
                <w:szCs w:val="18"/>
              </w:rPr>
            </w:pPr>
            <w:sdt>
              <w:sdtPr>
                <w:rPr>
                  <w:rFonts w:ascii="Arial" w:hAnsi="Arial" w:cs="Arial"/>
                  <w:sz w:val="20"/>
                </w:rPr>
                <w:id w:val="367423562"/>
                <w:placeholder>
                  <w:docPart w:val="4204CD9D1F014F13A3B8D909F703122F"/>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c>
          <w:tcPr>
            <w:tcW w:w="3331" w:type="dxa"/>
            <w:vAlign w:val="center"/>
          </w:tcPr>
          <w:p w14:paraId="65DFD438" w14:textId="77777777" w:rsidR="00836C34" w:rsidRPr="00836C34" w:rsidRDefault="00836C34" w:rsidP="007B7564">
            <w:pPr>
              <w:rPr>
                <w:rFonts w:ascii="Arial" w:hAnsi="Arial" w:cs="Arial"/>
                <w:bCs/>
                <w:sz w:val="18"/>
                <w:szCs w:val="18"/>
              </w:rPr>
            </w:pPr>
            <w:sdt>
              <w:sdtPr>
                <w:rPr>
                  <w:rFonts w:ascii="Arial" w:hAnsi="Arial" w:cs="Arial"/>
                  <w:sz w:val="20"/>
                </w:rPr>
                <w:id w:val="1163505377"/>
                <w:placeholder>
                  <w:docPart w:val="155195CFF3D84F90AFE9D80A511BE804"/>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r>
    </w:tbl>
    <w:p w14:paraId="568113DB" w14:textId="77777777" w:rsidR="0056265C" w:rsidRPr="00836C34" w:rsidRDefault="0056265C" w:rsidP="0056265C">
      <w:pPr>
        <w:pStyle w:val="Listecouleur-Accent11"/>
        <w:tabs>
          <w:tab w:val="left" w:pos="284"/>
        </w:tabs>
        <w:spacing w:after="0" w:line="240" w:lineRule="auto"/>
        <w:ind w:left="0"/>
        <w:contextualSpacing w:val="0"/>
        <w:rPr>
          <w:rFonts w:ascii="Arial" w:hAnsi="Arial" w:cs="Arial"/>
          <w:b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02"/>
        <w:gridCol w:w="1652"/>
        <w:gridCol w:w="1651"/>
        <w:gridCol w:w="3303"/>
      </w:tblGrid>
      <w:tr w:rsidR="0056265C" w:rsidRPr="00836C34" w14:paraId="2449322E" w14:textId="77777777" w:rsidTr="0022736F">
        <w:trPr>
          <w:trHeight w:hRule="exact" w:val="567"/>
        </w:trPr>
        <w:tc>
          <w:tcPr>
            <w:tcW w:w="9908" w:type="dxa"/>
            <w:gridSpan w:val="4"/>
            <w:shd w:val="clear" w:color="auto" w:fill="95B3D7" w:themeFill="accent1" w:themeFillTint="99"/>
            <w:vAlign w:val="center"/>
          </w:tcPr>
          <w:p w14:paraId="30E38A9B" w14:textId="4BAFFAD5" w:rsidR="0056265C" w:rsidRPr="00836C34" w:rsidRDefault="00A83BCB" w:rsidP="0022736F">
            <w:pPr>
              <w:tabs>
                <w:tab w:val="left" w:pos="-142"/>
              </w:tabs>
              <w:rPr>
                <w:rFonts w:ascii="Arial" w:hAnsi="Arial" w:cs="Arial"/>
                <w:b/>
                <w:sz w:val="20"/>
              </w:rPr>
            </w:pPr>
            <w:r w:rsidRPr="00836C34">
              <w:rPr>
                <w:rFonts w:ascii="Arial" w:hAnsi="Arial" w:cs="Arial"/>
                <w:b/>
              </w:rPr>
              <w:t>1</w:t>
            </w:r>
            <w:r w:rsidR="0056265C" w:rsidRPr="00836C34">
              <w:rPr>
                <w:rFonts w:ascii="Arial" w:hAnsi="Arial" w:cs="Arial"/>
                <w:b/>
              </w:rPr>
              <w:t>.</w:t>
            </w:r>
            <w:r w:rsidR="00723A08" w:rsidRPr="00836C34">
              <w:rPr>
                <w:rFonts w:ascii="Arial" w:hAnsi="Arial" w:cs="Arial"/>
                <w:b/>
              </w:rPr>
              <w:t>2</w:t>
            </w:r>
            <w:r w:rsidR="0056265C" w:rsidRPr="00836C34">
              <w:rPr>
                <w:rFonts w:ascii="Arial" w:hAnsi="Arial" w:cs="Arial"/>
                <w:b/>
              </w:rPr>
              <w:t xml:space="preserve">.2 </w:t>
            </w:r>
            <w:r w:rsidR="0056265C" w:rsidRPr="00836C34">
              <w:rPr>
                <w:rFonts w:ascii="Arial" w:hAnsi="Arial" w:cs="Arial"/>
                <w:b/>
              </w:rPr>
              <w:tab/>
            </w:r>
            <w:r w:rsidR="00723A08" w:rsidRPr="00836C34">
              <w:rPr>
                <w:rFonts w:ascii="Arial" w:hAnsi="Arial" w:cs="Arial"/>
                <w:b/>
              </w:rPr>
              <w:t xml:space="preserve">Partenaire codemandeur 1 – </w:t>
            </w:r>
            <w:r w:rsidR="0056265C" w:rsidRPr="00836C34">
              <w:rPr>
                <w:rFonts w:ascii="Arial" w:hAnsi="Arial" w:cs="Arial"/>
                <w:b/>
              </w:rPr>
              <w:t>Représentant de l’entreprise</w:t>
            </w:r>
          </w:p>
        </w:tc>
      </w:tr>
      <w:tr w:rsidR="0056265C" w:rsidRPr="00836C34" w14:paraId="786E5F98" w14:textId="77777777" w:rsidTr="0022736F">
        <w:trPr>
          <w:trHeight w:hRule="exact" w:val="567"/>
        </w:trPr>
        <w:tc>
          <w:tcPr>
            <w:tcW w:w="4954" w:type="dxa"/>
            <w:gridSpan w:val="2"/>
            <w:shd w:val="clear" w:color="auto" w:fill="17365D" w:themeFill="text2" w:themeFillShade="BF"/>
            <w:vAlign w:val="center"/>
          </w:tcPr>
          <w:p w14:paraId="2716C855" w14:textId="77777777" w:rsidR="0056265C" w:rsidRPr="00836C34" w:rsidRDefault="0056265C" w:rsidP="0022736F">
            <w:pPr>
              <w:tabs>
                <w:tab w:val="left" w:pos="-142"/>
              </w:tabs>
              <w:rPr>
                <w:rFonts w:ascii="Arial" w:hAnsi="Arial" w:cs="Arial"/>
                <w:b/>
                <w:bCs/>
                <w:sz w:val="20"/>
              </w:rPr>
            </w:pPr>
            <w:r w:rsidRPr="00836C34">
              <w:rPr>
                <w:rFonts w:ascii="Arial" w:hAnsi="Arial" w:cs="Arial"/>
                <w:b/>
                <w:bCs/>
                <w:sz w:val="20"/>
              </w:rPr>
              <w:t>Nom, Prénom</w:t>
            </w:r>
          </w:p>
        </w:tc>
        <w:tc>
          <w:tcPr>
            <w:tcW w:w="4954" w:type="dxa"/>
            <w:gridSpan w:val="2"/>
            <w:shd w:val="clear" w:color="auto" w:fill="17365D" w:themeFill="text2" w:themeFillShade="BF"/>
            <w:vAlign w:val="center"/>
          </w:tcPr>
          <w:p w14:paraId="30103282" w14:textId="77777777" w:rsidR="0056265C" w:rsidRPr="00836C34" w:rsidRDefault="0056265C" w:rsidP="0022736F">
            <w:pPr>
              <w:tabs>
                <w:tab w:val="left" w:pos="-142"/>
              </w:tabs>
              <w:rPr>
                <w:rFonts w:ascii="Arial" w:hAnsi="Arial" w:cs="Arial"/>
                <w:b/>
                <w:bCs/>
                <w:sz w:val="20"/>
              </w:rPr>
            </w:pPr>
            <w:r w:rsidRPr="00836C34">
              <w:rPr>
                <w:rFonts w:ascii="Arial" w:hAnsi="Arial" w:cs="Arial"/>
                <w:b/>
                <w:bCs/>
                <w:sz w:val="20"/>
              </w:rPr>
              <w:t>Fonction</w:t>
            </w:r>
          </w:p>
        </w:tc>
      </w:tr>
      <w:tr w:rsidR="0056265C" w:rsidRPr="00836C34" w14:paraId="21702984" w14:textId="77777777" w:rsidTr="0022736F">
        <w:trPr>
          <w:trHeight w:hRule="exact" w:val="567"/>
        </w:trPr>
        <w:tc>
          <w:tcPr>
            <w:tcW w:w="4954" w:type="dxa"/>
            <w:gridSpan w:val="2"/>
            <w:vAlign w:val="center"/>
          </w:tcPr>
          <w:p w14:paraId="3D56372A" w14:textId="56AEF357" w:rsidR="0056265C" w:rsidRPr="00836C34" w:rsidRDefault="00A510B1" w:rsidP="0022736F">
            <w:pPr>
              <w:rPr>
                <w:rFonts w:ascii="Arial" w:hAnsi="Arial" w:cs="Arial"/>
                <w:bCs/>
                <w:sz w:val="18"/>
                <w:szCs w:val="18"/>
              </w:rPr>
            </w:pPr>
            <w:sdt>
              <w:sdtPr>
                <w:rPr>
                  <w:rFonts w:ascii="Arial" w:hAnsi="Arial" w:cs="Arial"/>
                  <w:sz w:val="20"/>
                </w:rPr>
                <w:id w:val="-1329358520"/>
                <w:placeholder>
                  <w:docPart w:val="A852CD3A1CBB4252A93A3D0F5D5C768D"/>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4954" w:type="dxa"/>
            <w:gridSpan w:val="2"/>
            <w:vAlign w:val="center"/>
          </w:tcPr>
          <w:p w14:paraId="2F8F244B" w14:textId="4758394D" w:rsidR="0056265C" w:rsidRPr="00836C34" w:rsidRDefault="00A510B1" w:rsidP="0022736F">
            <w:pPr>
              <w:rPr>
                <w:rFonts w:ascii="Arial" w:hAnsi="Arial" w:cs="Arial"/>
                <w:bCs/>
                <w:sz w:val="18"/>
                <w:szCs w:val="18"/>
              </w:rPr>
            </w:pPr>
            <w:sdt>
              <w:sdtPr>
                <w:rPr>
                  <w:rFonts w:ascii="Arial" w:hAnsi="Arial" w:cs="Arial"/>
                  <w:sz w:val="20"/>
                </w:rPr>
                <w:id w:val="172844752"/>
                <w:placeholder>
                  <w:docPart w:val="1CCD23E9B8DA4CCCB1D1941F11E071C7"/>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r w:rsidR="0056265C" w:rsidRPr="00836C34" w14:paraId="00CBAAFD" w14:textId="77777777" w:rsidTr="0022736F">
        <w:trPr>
          <w:trHeight w:hRule="exact" w:val="567"/>
        </w:trPr>
        <w:tc>
          <w:tcPr>
            <w:tcW w:w="3302" w:type="dxa"/>
            <w:shd w:val="clear" w:color="auto" w:fill="17365D" w:themeFill="text2" w:themeFillShade="BF"/>
            <w:vAlign w:val="center"/>
          </w:tcPr>
          <w:p w14:paraId="66F55F61" w14:textId="77777777" w:rsidR="0056265C" w:rsidRPr="00836C34" w:rsidRDefault="0056265C" w:rsidP="0022736F">
            <w:pPr>
              <w:tabs>
                <w:tab w:val="left" w:pos="-142"/>
              </w:tabs>
              <w:rPr>
                <w:rFonts w:ascii="Arial" w:hAnsi="Arial" w:cs="Arial"/>
                <w:sz w:val="20"/>
              </w:rPr>
            </w:pPr>
            <w:r w:rsidRPr="00836C34">
              <w:rPr>
                <w:rFonts w:ascii="Arial" w:hAnsi="Arial" w:cs="Arial"/>
                <w:b/>
                <w:bCs/>
                <w:sz w:val="20"/>
              </w:rPr>
              <w:t>Adresse (numéro, rue, bureau, ville)</w:t>
            </w:r>
          </w:p>
        </w:tc>
        <w:tc>
          <w:tcPr>
            <w:tcW w:w="3303" w:type="dxa"/>
            <w:gridSpan w:val="2"/>
            <w:shd w:val="clear" w:color="auto" w:fill="17365D" w:themeFill="text2" w:themeFillShade="BF"/>
            <w:vAlign w:val="center"/>
          </w:tcPr>
          <w:p w14:paraId="6E58EF71" w14:textId="77777777" w:rsidR="0056265C" w:rsidRPr="00836C34" w:rsidRDefault="0056265C" w:rsidP="0022736F">
            <w:pPr>
              <w:tabs>
                <w:tab w:val="left" w:pos="-142"/>
              </w:tabs>
              <w:rPr>
                <w:rFonts w:ascii="Arial" w:hAnsi="Arial" w:cs="Arial"/>
                <w:sz w:val="20"/>
              </w:rPr>
            </w:pPr>
            <w:r w:rsidRPr="00836C34">
              <w:rPr>
                <w:rFonts w:ascii="Arial" w:hAnsi="Arial" w:cs="Arial"/>
                <w:b/>
                <w:bCs/>
                <w:sz w:val="18"/>
                <w:szCs w:val="18"/>
              </w:rPr>
              <w:t>Province</w:t>
            </w:r>
          </w:p>
        </w:tc>
        <w:tc>
          <w:tcPr>
            <w:tcW w:w="3303" w:type="dxa"/>
            <w:shd w:val="clear" w:color="auto" w:fill="17365D" w:themeFill="text2" w:themeFillShade="BF"/>
            <w:vAlign w:val="center"/>
          </w:tcPr>
          <w:p w14:paraId="64E6AEC5" w14:textId="77777777" w:rsidR="0056265C" w:rsidRPr="00836C34" w:rsidRDefault="0056265C" w:rsidP="0022736F">
            <w:pPr>
              <w:tabs>
                <w:tab w:val="left" w:pos="-142"/>
              </w:tabs>
              <w:rPr>
                <w:rFonts w:ascii="Arial" w:hAnsi="Arial" w:cs="Arial"/>
                <w:sz w:val="20"/>
              </w:rPr>
            </w:pPr>
            <w:r w:rsidRPr="00836C34">
              <w:rPr>
                <w:rFonts w:ascii="Arial" w:hAnsi="Arial" w:cs="Arial"/>
                <w:b/>
                <w:bCs/>
                <w:sz w:val="20"/>
              </w:rPr>
              <w:t>Code postal</w:t>
            </w:r>
          </w:p>
        </w:tc>
      </w:tr>
      <w:tr w:rsidR="0056265C" w:rsidRPr="00836C34" w14:paraId="4751A6FC" w14:textId="77777777" w:rsidTr="0022736F">
        <w:trPr>
          <w:trHeight w:hRule="exact" w:val="567"/>
        </w:trPr>
        <w:tc>
          <w:tcPr>
            <w:tcW w:w="3302" w:type="dxa"/>
            <w:vAlign w:val="center"/>
          </w:tcPr>
          <w:p w14:paraId="206B6336" w14:textId="06E2A60B" w:rsidR="0056265C" w:rsidRPr="00836C34" w:rsidRDefault="00A510B1" w:rsidP="0022736F">
            <w:pPr>
              <w:rPr>
                <w:rFonts w:ascii="Arial" w:hAnsi="Arial" w:cs="Arial"/>
                <w:bCs/>
                <w:sz w:val="18"/>
                <w:szCs w:val="18"/>
              </w:rPr>
            </w:pPr>
            <w:sdt>
              <w:sdtPr>
                <w:rPr>
                  <w:rFonts w:ascii="Arial" w:hAnsi="Arial" w:cs="Arial"/>
                  <w:sz w:val="20"/>
                </w:rPr>
                <w:id w:val="-1352876760"/>
                <w:placeholder>
                  <w:docPart w:val="74F6B49970514D66955AF72636C1585B"/>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gridSpan w:val="2"/>
            <w:vAlign w:val="center"/>
          </w:tcPr>
          <w:p w14:paraId="52C9C40B" w14:textId="6EC3AC97" w:rsidR="0056265C" w:rsidRPr="00836C34" w:rsidRDefault="00A510B1" w:rsidP="0022736F">
            <w:pPr>
              <w:rPr>
                <w:rFonts w:ascii="Arial" w:hAnsi="Arial" w:cs="Arial"/>
                <w:bCs/>
                <w:sz w:val="18"/>
                <w:szCs w:val="18"/>
              </w:rPr>
            </w:pPr>
            <w:sdt>
              <w:sdtPr>
                <w:rPr>
                  <w:rFonts w:ascii="Arial" w:hAnsi="Arial" w:cs="Arial"/>
                  <w:sz w:val="20"/>
                </w:rPr>
                <w:id w:val="628134069"/>
                <w:placeholder>
                  <w:docPart w:val="97DBFF3E826D47458D30CFA4C27F717D"/>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vAlign w:val="center"/>
          </w:tcPr>
          <w:p w14:paraId="2172AC88" w14:textId="4C3B7019" w:rsidR="0056265C" w:rsidRPr="00836C34" w:rsidRDefault="00A510B1" w:rsidP="0022736F">
            <w:pPr>
              <w:rPr>
                <w:rFonts w:ascii="Arial" w:hAnsi="Arial" w:cs="Arial"/>
                <w:bCs/>
                <w:sz w:val="18"/>
                <w:szCs w:val="18"/>
              </w:rPr>
            </w:pPr>
            <w:sdt>
              <w:sdtPr>
                <w:rPr>
                  <w:rFonts w:ascii="Arial" w:hAnsi="Arial" w:cs="Arial"/>
                  <w:sz w:val="20"/>
                </w:rPr>
                <w:id w:val="741909929"/>
                <w:placeholder>
                  <w:docPart w:val="BA132854CC074751B6F5FDCCF4140F7E"/>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r w:rsidR="0056265C" w:rsidRPr="00836C34" w14:paraId="0BCEB310" w14:textId="77777777" w:rsidTr="0022736F">
        <w:trPr>
          <w:trHeight w:hRule="exact" w:val="567"/>
        </w:trPr>
        <w:tc>
          <w:tcPr>
            <w:tcW w:w="3302" w:type="dxa"/>
            <w:shd w:val="clear" w:color="auto" w:fill="17365D" w:themeFill="text2" w:themeFillShade="BF"/>
            <w:vAlign w:val="center"/>
          </w:tcPr>
          <w:p w14:paraId="227FF9A0" w14:textId="77777777" w:rsidR="0056265C" w:rsidRPr="00836C34" w:rsidRDefault="0056265C" w:rsidP="0022736F">
            <w:pPr>
              <w:tabs>
                <w:tab w:val="left" w:pos="-142"/>
              </w:tabs>
              <w:rPr>
                <w:rFonts w:ascii="Arial" w:hAnsi="Arial" w:cs="Arial"/>
                <w:b/>
                <w:bCs/>
                <w:sz w:val="20"/>
              </w:rPr>
            </w:pPr>
            <w:r w:rsidRPr="00836C34">
              <w:rPr>
                <w:rFonts w:ascii="Arial" w:hAnsi="Arial" w:cs="Arial"/>
                <w:b/>
                <w:bCs/>
                <w:sz w:val="20"/>
              </w:rPr>
              <w:t>Téléphone</w:t>
            </w:r>
          </w:p>
        </w:tc>
        <w:tc>
          <w:tcPr>
            <w:tcW w:w="3303" w:type="dxa"/>
            <w:gridSpan w:val="2"/>
            <w:shd w:val="clear" w:color="auto" w:fill="17365D" w:themeFill="text2" w:themeFillShade="BF"/>
            <w:vAlign w:val="center"/>
          </w:tcPr>
          <w:p w14:paraId="22982E11" w14:textId="77777777" w:rsidR="0056265C" w:rsidRPr="00836C34" w:rsidRDefault="0056265C" w:rsidP="0022736F">
            <w:pPr>
              <w:tabs>
                <w:tab w:val="left" w:pos="-142"/>
              </w:tabs>
              <w:rPr>
                <w:rFonts w:ascii="Arial" w:hAnsi="Arial" w:cs="Arial"/>
                <w:b/>
                <w:bCs/>
                <w:sz w:val="20"/>
              </w:rPr>
            </w:pPr>
            <w:r w:rsidRPr="00836C34">
              <w:rPr>
                <w:rFonts w:ascii="Arial" w:hAnsi="Arial" w:cs="Arial"/>
                <w:b/>
                <w:bCs/>
                <w:sz w:val="20"/>
              </w:rPr>
              <w:t>Numéro de poste</w:t>
            </w:r>
          </w:p>
        </w:tc>
        <w:tc>
          <w:tcPr>
            <w:tcW w:w="3303" w:type="dxa"/>
            <w:shd w:val="clear" w:color="auto" w:fill="17365D" w:themeFill="text2" w:themeFillShade="BF"/>
            <w:vAlign w:val="center"/>
          </w:tcPr>
          <w:p w14:paraId="432C0BD5" w14:textId="77777777" w:rsidR="0056265C" w:rsidRPr="00836C34" w:rsidRDefault="0056265C" w:rsidP="0022736F">
            <w:pPr>
              <w:tabs>
                <w:tab w:val="left" w:pos="-142"/>
              </w:tabs>
              <w:rPr>
                <w:rFonts w:ascii="Arial" w:hAnsi="Arial" w:cs="Arial"/>
                <w:b/>
                <w:bCs/>
                <w:sz w:val="20"/>
              </w:rPr>
            </w:pPr>
            <w:r w:rsidRPr="00836C34">
              <w:rPr>
                <w:rFonts w:ascii="Arial" w:hAnsi="Arial" w:cs="Arial"/>
                <w:b/>
                <w:bCs/>
                <w:sz w:val="20"/>
              </w:rPr>
              <w:t>Courriel</w:t>
            </w:r>
          </w:p>
        </w:tc>
      </w:tr>
      <w:tr w:rsidR="0056265C" w:rsidRPr="00836C34" w14:paraId="6A3460EA" w14:textId="77777777" w:rsidTr="0022736F">
        <w:trPr>
          <w:trHeight w:hRule="exact" w:val="567"/>
        </w:trPr>
        <w:tc>
          <w:tcPr>
            <w:tcW w:w="3302" w:type="dxa"/>
            <w:vAlign w:val="center"/>
          </w:tcPr>
          <w:p w14:paraId="13B827A2" w14:textId="5E17925D" w:rsidR="0056265C" w:rsidRPr="00836C34" w:rsidRDefault="00A510B1" w:rsidP="0022736F">
            <w:pPr>
              <w:rPr>
                <w:rFonts w:ascii="Arial" w:hAnsi="Arial" w:cs="Arial"/>
                <w:bCs/>
                <w:sz w:val="18"/>
                <w:szCs w:val="18"/>
              </w:rPr>
            </w:pPr>
            <w:sdt>
              <w:sdtPr>
                <w:rPr>
                  <w:rFonts w:ascii="Arial" w:hAnsi="Arial" w:cs="Arial"/>
                  <w:sz w:val="20"/>
                </w:rPr>
                <w:id w:val="595987356"/>
                <w:placeholder>
                  <w:docPart w:val="F800B88727F44DA2A6EF49BB4358C95A"/>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gridSpan w:val="2"/>
            <w:vAlign w:val="center"/>
          </w:tcPr>
          <w:p w14:paraId="1AD53BE2" w14:textId="70D711A5" w:rsidR="0056265C" w:rsidRPr="00836C34" w:rsidRDefault="00A510B1" w:rsidP="0022736F">
            <w:pPr>
              <w:rPr>
                <w:rFonts w:ascii="Arial" w:hAnsi="Arial" w:cs="Arial"/>
                <w:bCs/>
                <w:sz w:val="18"/>
                <w:szCs w:val="18"/>
              </w:rPr>
            </w:pPr>
            <w:sdt>
              <w:sdtPr>
                <w:rPr>
                  <w:rFonts w:ascii="Arial" w:hAnsi="Arial" w:cs="Arial"/>
                  <w:sz w:val="20"/>
                </w:rPr>
                <w:id w:val="1102776191"/>
                <w:placeholder>
                  <w:docPart w:val="5287FDA36CFB4F04BCD3ACA0DE11C82A"/>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c>
          <w:tcPr>
            <w:tcW w:w="3303" w:type="dxa"/>
            <w:vAlign w:val="center"/>
          </w:tcPr>
          <w:p w14:paraId="01671244" w14:textId="0698654D" w:rsidR="0056265C" w:rsidRPr="00836C34" w:rsidRDefault="00A510B1" w:rsidP="0022736F">
            <w:pPr>
              <w:rPr>
                <w:rFonts w:ascii="Arial" w:hAnsi="Arial" w:cs="Arial"/>
                <w:bCs/>
                <w:sz w:val="18"/>
                <w:szCs w:val="18"/>
              </w:rPr>
            </w:pPr>
            <w:sdt>
              <w:sdtPr>
                <w:rPr>
                  <w:rFonts w:ascii="Arial" w:hAnsi="Arial" w:cs="Arial"/>
                  <w:sz w:val="20"/>
                </w:rPr>
                <w:id w:val="-63577476"/>
                <w:placeholder>
                  <w:docPart w:val="82ABE995D5094CF1B7C75EF3E5728401"/>
                </w:placeholder>
              </w:sdtPr>
              <w:sdtEndPr>
                <w:rPr>
                  <w:sz w:val="18"/>
                  <w:szCs w:val="18"/>
                </w:rPr>
              </w:sdtEndPr>
              <w:sdtContent>
                <w:r w:rsidR="001F037C" w:rsidRPr="00836C34">
                  <w:rPr>
                    <w:rFonts w:ascii="Arial" w:hAnsi="Arial" w:cs="Arial"/>
                    <w:b/>
                    <w:bCs/>
                    <w:sz w:val="18"/>
                    <w:szCs w:val="18"/>
                  </w:rPr>
                  <w:fldChar w:fldCharType="begin">
                    <w:ffData>
                      <w:name w:val=""/>
                      <w:enabled/>
                      <w:calcOnExit w:val="0"/>
                      <w:textInput>
                        <w:default w:val="Cliquez ici."/>
                        <w:maxLength w:val="500"/>
                      </w:textInput>
                    </w:ffData>
                  </w:fldChar>
                </w:r>
                <w:r w:rsidR="001F037C" w:rsidRPr="00836C34">
                  <w:rPr>
                    <w:rFonts w:ascii="Arial" w:hAnsi="Arial" w:cs="Arial"/>
                    <w:b/>
                    <w:bCs/>
                    <w:sz w:val="18"/>
                    <w:szCs w:val="18"/>
                  </w:rPr>
                  <w:instrText xml:space="preserve"> FORMTEXT </w:instrText>
                </w:r>
                <w:r w:rsidR="001F037C" w:rsidRPr="00836C34">
                  <w:rPr>
                    <w:rFonts w:ascii="Arial" w:hAnsi="Arial" w:cs="Arial"/>
                    <w:b/>
                    <w:bCs/>
                    <w:sz w:val="18"/>
                    <w:szCs w:val="18"/>
                  </w:rPr>
                </w:r>
                <w:r w:rsidR="001F037C" w:rsidRPr="00836C34">
                  <w:rPr>
                    <w:rFonts w:ascii="Arial" w:hAnsi="Arial" w:cs="Arial"/>
                    <w:b/>
                    <w:bCs/>
                    <w:sz w:val="18"/>
                    <w:szCs w:val="18"/>
                  </w:rPr>
                  <w:fldChar w:fldCharType="separate"/>
                </w:r>
                <w:r w:rsidR="001F037C" w:rsidRPr="00836C34">
                  <w:rPr>
                    <w:rFonts w:ascii="Arial" w:hAnsi="Arial" w:cs="Arial"/>
                    <w:b/>
                    <w:bCs/>
                    <w:noProof/>
                    <w:sz w:val="18"/>
                    <w:szCs w:val="18"/>
                  </w:rPr>
                  <w:t>Cliquez ici.</w:t>
                </w:r>
                <w:r w:rsidR="001F037C" w:rsidRPr="00836C34">
                  <w:rPr>
                    <w:rFonts w:ascii="Arial" w:hAnsi="Arial" w:cs="Arial"/>
                    <w:b/>
                    <w:bCs/>
                    <w:sz w:val="18"/>
                    <w:szCs w:val="18"/>
                  </w:rPr>
                  <w:fldChar w:fldCharType="end"/>
                </w:r>
              </w:sdtContent>
            </w:sdt>
          </w:p>
        </w:tc>
      </w:tr>
    </w:tbl>
    <w:p w14:paraId="7108291C" w14:textId="611E1679" w:rsidR="0056265C" w:rsidRPr="00836C34" w:rsidRDefault="0056265C"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56265C" w:rsidRPr="00836C34" w14:paraId="0DE426BF" w14:textId="77777777" w:rsidTr="0022736F">
        <w:trPr>
          <w:trHeight w:val="567"/>
        </w:trPr>
        <w:tc>
          <w:tcPr>
            <w:tcW w:w="990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23B91194" w14:textId="7E0A8513" w:rsidR="0056265C" w:rsidRPr="00836C34" w:rsidRDefault="00A83BCB" w:rsidP="0022736F">
            <w:pPr>
              <w:pStyle w:val="Listecouleur-Accent11"/>
              <w:tabs>
                <w:tab w:val="left" w:pos="426"/>
              </w:tabs>
              <w:spacing w:after="0" w:line="240" w:lineRule="auto"/>
              <w:ind w:left="0"/>
              <w:rPr>
                <w:rFonts w:ascii="Arial" w:hAnsi="Arial" w:cs="Arial"/>
                <w:b/>
                <w:sz w:val="24"/>
                <w:szCs w:val="24"/>
              </w:rPr>
            </w:pPr>
            <w:r w:rsidRPr="00836C34">
              <w:rPr>
                <w:rFonts w:ascii="Arial" w:hAnsi="Arial" w:cs="Arial"/>
                <w:b/>
                <w:sz w:val="24"/>
                <w:szCs w:val="24"/>
              </w:rPr>
              <w:t>1</w:t>
            </w:r>
            <w:r w:rsidR="0056265C" w:rsidRPr="00836C34">
              <w:rPr>
                <w:rFonts w:ascii="Arial" w:hAnsi="Arial" w:cs="Arial"/>
                <w:b/>
                <w:sz w:val="24"/>
                <w:szCs w:val="24"/>
              </w:rPr>
              <w:t xml:space="preserve">.1.3 </w:t>
            </w:r>
            <w:r w:rsidR="0056265C" w:rsidRPr="00836C34">
              <w:rPr>
                <w:rFonts w:ascii="Arial" w:hAnsi="Arial" w:cs="Arial"/>
                <w:b/>
                <w:sz w:val="24"/>
                <w:szCs w:val="24"/>
              </w:rPr>
              <w:tab/>
              <w:t>Mission et vision stratégique de l’entreprise</w:t>
            </w:r>
          </w:p>
        </w:tc>
      </w:tr>
      <w:tr w:rsidR="0056265C" w:rsidRPr="00836C34" w14:paraId="4E9AC3CD" w14:textId="77777777" w:rsidTr="002273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PrEx>
        <w:trPr>
          <w:trHeight w:val="2835"/>
        </w:trPr>
        <w:tc>
          <w:tcPr>
            <w:tcW w:w="9908" w:type="dxa"/>
            <w:tcBorders>
              <w:left w:val="single" w:sz="12" w:space="0" w:color="auto"/>
              <w:right w:val="single" w:sz="12" w:space="0" w:color="auto"/>
            </w:tcBorders>
            <w:shd w:val="clear" w:color="auto" w:fill="auto"/>
          </w:tcPr>
          <w:p w14:paraId="04AF27E9" w14:textId="4587DD84" w:rsidR="0056265C" w:rsidRPr="00836C34" w:rsidRDefault="00A510B1" w:rsidP="00A2407E">
            <w:pPr>
              <w:spacing w:before="240" w:after="240"/>
              <w:rPr>
                <w:rFonts w:ascii="Arial" w:hAnsi="Arial" w:cs="Arial"/>
                <w:bCs/>
                <w:sz w:val="18"/>
                <w:szCs w:val="18"/>
              </w:rPr>
            </w:pPr>
            <w:sdt>
              <w:sdtPr>
                <w:rPr>
                  <w:rFonts w:ascii="Arial" w:hAnsi="Arial" w:cs="Arial"/>
                  <w:sz w:val="20"/>
                </w:rPr>
                <w:id w:val="-610744333"/>
                <w:placeholder>
                  <w:docPart w:val="AA6CBEABF1B9404896C2F2CCDF4376AC"/>
                </w:placeholder>
              </w:sdtPr>
              <w:sdtEndPr>
                <w:rPr>
                  <w:sz w:val="18"/>
                  <w:szCs w:val="18"/>
                </w:rPr>
              </w:sdtEndPr>
              <w:sdtContent>
                <w:r w:rsidR="00B86BC6" w:rsidRPr="00836C34">
                  <w:rPr>
                    <w:rFonts w:ascii="Arial" w:hAnsi="Arial" w:cs="Arial"/>
                    <w:b/>
                    <w:bCs/>
                    <w:sz w:val="18"/>
                    <w:szCs w:val="18"/>
                  </w:rPr>
                  <w:fldChar w:fldCharType="begin">
                    <w:ffData>
                      <w:name w:val=""/>
                      <w:enabled/>
                      <w:calcOnExit w:val="0"/>
                      <w:textInput>
                        <w:default w:val="Cliquez ici."/>
                        <w:maxLength w:val="1000"/>
                      </w:textInput>
                    </w:ffData>
                  </w:fldChar>
                </w:r>
                <w:r w:rsidR="00B86BC6" w:rsidRPr="00836C34">
                  <w:rPr>
                    <w:rFonts w:ascii="Arial" w:hAnsi="Arial" w:cs="Arial"/>
                    <w:b/>
                    <w:bCs/>
                    <w:sz w:val="18"/>
                    <w:szCs w:val="18"/>
                  </w:rPr>
                  <w:instrText xml:space="preserve"> FORMTEXT </w:instrText>
                </w:r>
                <w:r w:rsidR="00B86BC6" w:rsidRPr="00836C34">
                  <w:rPr>
                    <w:rFonts w:ascii="Arial" w:hAnsi="Arial" w:cs="Arial"/>
                    <w:b/>
                    <w:bCs/>
                    <w:sz w:val="18"/>
                    <w:szCs w:val="18"/>
                  </w:rPr>
                </w:r>
                <w:r w:rsidR="00B86BC6" w:rsidRPr="00836C34">
                  <w:rPr>
                    <w:rFonts w:ascii="Arial" w:hAnsi="Arial" w:cs="Arial"/>
                    <w:b/>
                    <w:bCs/>
                    <w:sz w:val="18"/>
                    <w:szCs w:val="18"/>
                  </w:rPr>
                  <w:fldChar w:fldCharType="separate"/>
                </w:r>
                <w:r w:rsidR="00B86BC6" w:rsidRPr="00836C34">
                  <w:rPr>
                    <w:rFonts w:ascii="Arial" w:hAnsi="Arial" w:cs="Arial"/>
                    <w:b/>
                    <w:bCs/>
                    <w:noProof/>
                    <w:sz w:val="18"/>
                    <w:szCs w:val="18"/>
                  </w:rPr>
                  <w:t>Cliquez ici.</w:t>
                </w:r>
                <w:r w:rsidR="00B86BC6" w:rsidRPr="00836C34">
                  <w:rPr>
                    <w:rFonts w:ascii="Arial" w:hAnsi="Arial" w:cs="Arial"/>
                    <w:b/>
                    <w:bCs/>
                    <w:sz w:val="18"/>
                    <w:szCs w:val="18"/>
                  </w:rPr>
                  <w:fldChar w:fldCharType="end"/>
                </w:r>
              </w:sdtContent>
            </w:sdt>
          </w:p>
        </w:tc>
      </w:tr>
    </w:tbl>
    <w:p w14:paraId="5A51112C" w14:textId="137368F3" w:rsidR="0056265C" w:rsidRPr="00836C34" w:rsidRDefault="0056265C" w:rsidP="00AE0490">
      <w:pPr>
        <w:pStyle w:val="Listecouleur-Accent111"/>
        <w:spacing w:after="0" w:line="240" w:lineRule="auto"/>
        <w:ind w:left="0"/>
        <w:contextualSpacing w:val="0"/>
        <w:rPr>
          <w:rFonts w:ascii="Arial" w:hAnsi="Arial" w:cs="Arial"/>
          <w:bCs/>
          <w:iCs/>
          <w:sz w:val="18"/>
          <w:szCs w:val="14"/>
        </w:rPr>
      </w:pPr>
    </w:p>
    <w:p w14:paraId="4D8DF9FC" w14:textId="77777777" w:rsidR="006A50CF" w:rsidRPr="00836C34" w:rsidRDefault="006A50CF" w:rsidP="00AE0490">
      <w:pPr>
        <w:pStyle w:val="Listecouleur-Accent111"/>
        <w:spacing w:after="0" w:line="240" w:lineRule="auto"/>
        <w:ind w:left="0"/>
        <w:contextualSpacing w:val="0"/>
        <w:rPr>
          <w:rFonts w:ascii="Arial" w:hAnsi="Arial" w:cs="Arial"/>
          <w:bCs/>
          <w:iCs/>
          <w:sz w:val="18"/>
          <w:szCs w:val="14"/>
        </w:rPr>
      </w:pPr>
    </w:p>
    <w:p w14:paraId="5A83F5A4" w14:textId="729D483E" w:rsidR="006A50CF" w:rsidRPr="00836C34" w:rsidRDefault="006A50CF" w:rsidP="006A50CF">
      <w:pPr>
        <w:pStyle w:val="Listecouleur-Accent11"/>
        <w:spacing w:after="0" w:line="240" w:lineRule="auto"/>
        <w:ind w:left="0"/>
        <w:contextualSpacing w:val="0"/>
        <w:jc w:val="both"/>
        <w:rPr>
          <w:rFonts w:ascii="Arial" w:hAnsi="Arial" w:cs="Arial"/>
          <w:b/>
          <w:sz w:val="20"/>
          <w:szCs w:val="16"/>
        </w:rPr>
      </w:pPr>
      <w:r w:rsidRPr="00836C34">
        <w:rPr>
          <w:rFonts w:ascii="Arial" w:hAnsi="Arial" w:cs="Arial"/>
          <w:b/>
          <w:sz w:val="20"/>
          <w:szCs w:val="16"/>
        </w:rPr>
        <w:t>N.B. : Cette demande détaillée a été conçu</w:t>
      </w:r>
      <w:r w:rsidR="003366B8" w:rsidRPr="00836C34">
        <w:rPr>
          <w:rFonts w:ascii="Arial" w:hAnsi="Arial" w:cs="Arial"/>
          <w:b/>
          <w:sz w:val="20"/>
          <w:szCs w:val="16"/>
        </w:rPr>
        <w:t>e</w:t>
      </w:r>
      <w:r w:rsidRPr="00836C34">
        <w:rPr>
          <w:rFonts w:ascii="Arial" w:hAnsi="Arial" w:cs="Arial"/>
          <w:b/>
          <w:sz w:val="20"/>
          <w:szCs w:val="16"/>
        </w:rPr>
        <w:t xml:space="preserve"> pour un projet impliquant 2 entreprises. Dans le cas où vous impliquerez plus de 2 entreprises, veuillez contacter M. Éric Mercier-Laporte pour adapter la demande à votre situation.</w:t>
      </w:r>
    </w:p>
    <w:p w14:paraId="57320C59" w14:textId="77777777" w:rsidR="006A50CF" w:rsidRPr="00836C34" w:rsidRDefault="006A50CF" w:rsidP="00AE0490">
      <w:pPr>
        <w:pStyle w:val="Listecouleur-Accent111"/>
        <w:spacing w:after="0" w:line="240" w:lineRule="auto"/>
        <w:ind w:left="0"/>
        <w:contextualSpacing w:val="0"/>
        <w:rPr>
          <w:rFonts w:ascii="Arial" w:hAnsi="Arial" w:cs="Arial"/>
          <w:bCs/>
          <w:iCs/>
          <w:sz w:val="18"/>
          <w:szCs w:val="14"/>
        </w:rPr>
      </w:pPr>
    </w:p>
    <w:p w14:paraId="7B201CE2" w14:textId="1F95F704" w:rsidR="00723A08" w:rsidRPr="00836C34" w:rsidRDefault="00723A08" w:rsidP="00AE0490">
      <w:pPr>
        <w:pStyle w:val="Listecouleur-Accent111"/>
        <w:spacing w:after="0" w:line="240" w:lineRule="auto"/>
        <w:ind w:left="0"/>
        <w:contextualSpacing w:val="0"/>
        <w:rPr>
          <w:rFonts w:ascii="Arial" w:hAnsi="Arial" w:cs="Arial"/>
          <w:bCs/>
          <w:iCs/>
          <w:sz w:val="18"/>
          <w:szCs w:val="14"/>
        </w:rPr>
        <w:sectPr w:rsidR="00723A08" w:rsidRPr="00836C34" w:rsidSect="00B611EF">
          <w:pgSz w:w="12240" w:h="20160" w:code="5"/>
          <w:pgMar w:top="1134" w:right="1134" w:bottom="1134" w:left="1134" w:header="567" w:footer="567" w:gutter="0"/>
          <w:cols w:space="720"/>
          <w:noEndnote/>
          <w:docGrid w:linePitch="326"/>
        </w:sectPr>
      </w:pPr>
    </w:p>
    <w:p w14:paraId="681075CC" w14:textId="4DC72AC9" w:rsidR="006A50CF" w:rsidRPr="00836C34" w:rsidRDefault="006A50CF"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1F037C" w:rsidRPr="00836C34" w14:paraId="7CBEAD44" w14:textId="77777777" w:rsidTr="0022736F">
        <w:trPr>
          <w:trHeight w:val="737"/>
        </w:trPr>
        <w:tc>
          <w:tcPr>
            <w:tcW w:w="9908" w:type="dxa"/>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14:paraId="74E7D40B" w14:textId="6D46B6BD" w:rsidR="001F037C" w:rsidRPr="00836C34" w:rsidRDefault="001F037C" w:rsidP="001F037C">
            <w:pPr>
              <w:pStyle w:val="Listecouleur-Accent11"/>
              <w:tabs>
                <w:tab w:val="left" w:pos="426"/>
              </w:tabs>
              <w:spacing w:after="0" w:line="240" w:lineRule="auto"/>
              <w:ind w:left="0"/>
              <w:jc w:val="center"/>
              <w:rPr>
                <w:rFonts w:ascii="Arial" w:hAnsi="Arial" w:cs="Arial"/>
                <w:b/>
                <w:sz w:val="32"/>
                <w:szCs w:val="18"/>
              </w:rPr>
            </w:pPr>
            <w:r w:rsidRPr="00836C34">
              <w:rPr>
                <w:rFonts w:ascii="Arial" w:hAnsi="Arial" w:cs="Arial"/>
                <w:b/>
                <w:szCs w:val="18"/>
              </w:rPr>
              <w:br w:type="page"/>
            </w:r>
            <w:r w:rsidRPr="00836C34">
              <w:rPr>
                <w:rFonts w:ascii="Arial" w:hAnsi="Arial" w:cs="Arial"/>
                <w:b/>
                <w:color w:val="FFFFFF" w:themeColor="background1"/>
                <w:sz w:val="24"/>
                <w:szCs w:val="18"/>
              </w:rPr>
              <w:t xml:space="preserve">SECTION </w:t>
            </w:r>
            <w:r w:rsidR="00BB5251" w:rsidRPr="00836C34">
              <w:rPr>
                <w:rFonts w:ascii="Arial" w:hAnsi="Arial" w:cs="Arial"/>
                <w:b/>
                <w:color w:val="FFFFFF" w:themeColor="background1"/>
                <w:sz w:val="24"/>
                <w:szCs w:val="18"/>
              </w:rPr>
              <w:t>II</w:t>
            </w:r>
            <w:r w:rsidRPr="00836C34">
              <w:rPr>
                <w:rFonts w:ascii="Arial" w:hAnsi="Arial" w:cs="Arial"/>
                <w:b/>
                <w:color w:val="FFFFFF" w:themeColor="background1"/>
                <w:sz w:val="24"/>
                <w:szCs w:val="18"/>
              </w:rPr>
              <w:t> : PARTENAIRE(S) DE RÉALISATION – INSTITUT DE RECHERCHE</w:t>
            </w:r>
          </w:p>
        </w:tc>
      </w:tr>
    </w:tbl>
    <w:p w14:paraId="3A0A12E6" w14:textId="77777777" w:rsidR="001F037C" w:rsidRPr="00836C34" w:rsidRDefault="001F037C" w:rsidP="001F037C">
      <w:pPr>
        <w:pStyle w:val="MediumGrid1-Accent21"/>
        <w:ind w:left="0"/>
        <w:rPr>
          <w:sz w:val="20"/>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954"/>
        <w:gridCol w:w="1651"/>
        <w:gridCol w:w="3303"/>
      </w:tblGrid>
      <w:tr w:rsidR="00C92E30" w:rsidRPr="00836C34" w14:paraId="3D9F65FA" w14:textId="77777777" w:rsidTr="0022736F">
        <w:trPr>
          <w:trHeight w:hRule="exact" w:val="567"/>
        </w:trPr>
        <w:tc>
          <w:tcPr>
            <w:tcW w:w="9908" w:type="dxa"/>
            <w:gridSpan w:val="3"/>
            <w:shd w:val="clear" w:color="auto" w:fill="95B3D7" w:themeFill="accent1" w:themeFillTint="99"/>
            <w:vAlign w:val="center"/>
          </w:tcPr>
          <w:p w14:paraId="57D5BC23" w14:textId="3EF6C307" w:rsidR="00C92E30" w:rsidRPr="00836C34" w:rsidRDefault="00723A08" w:rsidP="00C92E30">
            <w:pPr>
              <w:tabs>
                <w:tab w:val="left" w:pos="-142"/>
              </w:tabs>
              <w:rPr>
                <w:rFonts w:ascii="Arial" w:hAnsi="Arial" w:cs="Arial"/>
                <w:b/>
                <w:bCs/>
                <w:sz w:val="20"/>
              </w:rPr>
            </w:pPr>
            <w:r w:rsidRPr="00836C34">
              <w:rPr>
                <w:rFonts w:ascii="Arial" w:hAnsi="Arial" w:cs="Arial"/>
                <w:b/>
              </w:rPr>
              <w:t xml:space="preserve">2.1 </w:t>
            </w:r>
            <w:r w:rsidRPr="00836C34">
              <w:rPr>
                <w:rFonts w:ascii="Arial" w:hAnsi="Arial" w:cs="Arial"/>
                <w:b/>
              </w:rPr>
              <w:tab/>
              <w:t>Codemandeur 2</w:t>
            </w:r>
          </w:p>
        </w:tc>
      </w:tr>
      <w:tr w:rsidR="00C92E30" w:rsidRPr="00836C34" w14:paraId="037D6AB3" w14:textId="77777777" w:rsidTr="00C92E30">
        <w:trPr>
          <w:trHeight w:hRule="exact" w:val="567"/>
        </w:trPr>
        <w:tc>
          <w:tcPr>
            <w:tcW w:w="6605" w:type="dxa"/>
            <w:gridSpan w:val="2"/>
            <w:shd w:val="clear" w:color="auto" w:fill="17365D" w:themeFill="text2" w:themeFillShade="BF"/>
            <w:vAlign w:val="center"/>
          </w:tcPr>
          <w:p w14:paraId="31B083E4" w14:textId="7ADC444C" w:rsidR="00C92E30" w:rsidRPr="00836C34" w:rsidRDefault="00C92E30" w:rsidP="00C92E30">
            <w:pPr>
              <w:tabs>
                <w:tab w:val="left" w:pos="-142"/>
              </w:tabs>
              <w:rPr>
                <w:rFonts w:ascii="Arial" w:hAnsi="Arial" w:cs="Arial"/>
                <w:b/>
                <w:bCs/>
                <w:sz w:val="20"/>
              </w:rPr>
            </w:pPr>
            <w:r w:rsidRPr="00836C34">
              <w:rPr>
                <w:rFonts w:ascii="Arial" w:hAnsi="Arial" w:cs="Arial"/>
                <w:b/>
                <w:bCs/>
                <w:sz w:val="20"/>
              </w:rPr>
              <w:t>Nom de l’institut de recherche publique du Québec (IRPQ)</w:t>
            </w:r>
          </w:p>
        </w:tc>
        <w:tc>
          <w:tcPr>
            <w:tcW w:w="3303" w:type="dxa"/>
            <w:shd w:val="clear" w:color="auto" w:fill="17365D" w:themeFill="text2" w:themeFillShade="BF"/>
            <w:vAlign w:val="center"/>
          </w:tcPr>
          <w:p w14:paraId="5BC08364" w14:textId="6F352320" w:rsidR="00C92E30" w:rsidRPr="00836C34" w:rsidRDefault="00C92E30" w:rsidP="00C92E30">
            <w:pPr>
              <w:tabs>
                <w:tab w:val="left" w:pos="-142"/>
              </w:tabs>
              <w:rPr>
                <w:rFonts w:ascii="Arial" w:hAnsi="Arial" w:cs="Arial"/>
                <w:b/>
                <w:bCs/>
                <w:sz w:val="20"/>
              </w:rPr>
            </w:pPr>
            <w:r w:rsidRPr="00836C34">
              <w:rPr>
                <w:rFonts w:ascii="Arial" w:hAnsi="Arial" w:cs="Arial"/>
                <w:b/>
                <w:bCs/>
                <w:sz w:val="20"/>
              </w:rPr>
              <w:t>Type</w:t>
            </w:r>
          </w:p>
        </w:tc>
      </w:tr>
      <w:tr w:rsidR="00C92E30" w:rsidRPr="00836C34" w14:paraId="3E027E06" w14:textId="77777777" w:rsidTr="0022736F">
        <w:trPr>
          <w:trHeight w:hRule="exact" w:val="567"/>
        </w:trPr>
        <w:tc>
          <w:tcPr>
            <w:tcW w:w="6605" w:type="dxa"/>
            <w:gridSpan w:val="2"/>
            <w:shd w:val="clear" w:color="auto" w:fill="auto"/>
            <w:vAlign w:val="center"/>
          </w:tcPr>
          <w:p w14:paraId="47364FB0" w14:textId="6F0EF078" w:rsidR="00C92E30" w:rsidRPr="00836C34" w:rsidRDefault="00A510B1" w:rsidP="00C92E30">
            <w:pPr>
              <w:tabs>
                <w:tab w:val="left" w:pos="-142"/>
              </w:tabs>
              <w:rPr>
                <w:rFonts w:ascii="Arial" w:hAnsi="Arial" w:cs="Arial"/>
                <w:b/>
                <w:bCs/>
                <w:sz w:val="20"/>
              </w:rPr>
            </w:pPr>
            <w:sdt>
              <w:sdtPr>
                <w:rPr>
                  <w:rFonts w:ascii="Arial" w:hAnsi="Arial" w:cs="Arial"/>
                  <w:sz w:val="20"/>
                </w:rPr>
                <w:id w:val="-409844697"/>
                <w:placeholder>
                  <w:docPart w:val="5EF3CCADCB6D4C8A9B64C91D8F0CE54F"/>
                </w:placeholder>
              </w:sdtPr>
              <w:sdtEndPr>
                <w:rPr>
                  <w:sz w:val="18"/>
                  <w:szCs w:val="18"/>
                </w:rPr>
              </w:sdtEndPr>
              <w:sdtContent>
                <w:r w:rsidR="00C92E30" w:rsidRPr="00836C34">
                  <w:rPr>
                    <w:rFonts w:ascii="Arial" w:hAnsi="Arial" w:cs="Arial"/>
                    <w:b/>
                    <w:bCs/>
                    <w:sz w:val="18"/>
                    <w:szCs w:val="18"/>
                  </w:rPr>
                  <w:fldChar w:fldCharType="begin">
                    <w:ffData>
                      <w:name w:val=""/>
                      <w:enabled/>
                      <w:calcOnExit w:val="0"/>
                      <w:textInput>
                        <w:default w:val="Cliquez ici."/>
                        <w:maxLength w:val="500"/>
                      </w:textInput>
                    </w:ffData>
                  </w:fldChar>
                </w:r>
                <w:r w:rsidR="00C92E30" w:rsidRPr="00836C34">
                  <w:rPr>
                    <w:rFonts w:ascii="Arial" w:hAnsi="Arial" w:cs="Arial"/>
                    <w:b/>
                    <w:bCs/>
                    <w:sz w:val="18"/>
                    <w:szCs w:val="18"/>
                  </w:rPr>
                  <w:instrText xml:space="preserve"> FORMTEXT </w:instrText>
                </w:r>
                <w:r w:rsidR="00C92E30" w:rsidRPr="00836C34">
                  <w:rPr>
                    <w:rFonts w:ascii="Arial" w:hAnsi="Arial" w:cs="Arial"/>
                    <w:b/>
                    <w:bCs/>
                    <w:sz w:val="18"/>
                    <w:szCs w:val="18"/>
                  </w:rPr>
                </w:r>
                <w:r w:rsidR="00C92E30" w:rsidRPr="00836C34">
                  <w:rPr>
                    <w:rFonts w:ascii="Arial" w:hAnsi="Arial" w:cs="Arial"/>
                    <w:b/>
                    <w:bCs/>
                    <w:sz w:val="18"/>
                    <w:szCs w:val="18"/>
                  </w:rPr>
                  <w:fldChar w:fldCharType="separate"/>
                </w:r>
                <w:r w:rsidR="00C92E30" w:rsidRPr="00836C34">
                  <w:rPr>
                    <w:rFonts w:ascii="Arial" w:hAnsi="Arial" w:cs="Arial"/>
                    <w:b/>
                    <w:bCs/>
                    <w:noProof/>
                    <w:sz w:val="18"/>
                    <w:szCs w:val="18"/>
                  </w:rPr>
                  <w:t>Cliquez ici.</w:t>
                </w:r>
                <w:r w:rsidR="00C92E30" w:rsidRPr="00836C34">
                  <w:rPr>
                    <w:rFonts w:ascii="Arial" w:hAnsi="Arial" w:cs="Arial"/>
                    <w:b/>
                    <w:bCs/>
                    <w:sz w:val="18"/>
                    <w:szCs w:val="18"/>
                  </w:rPr>
                  <w:fldChar w:fldCharType="end"/>
                </w:r>
              </w:sdtContent>
            </w:sdt>
          </w:p>
        </w:tc>
        <w:sdt>
          <w:sdtPr>
            <w:rPr>
              <w:rFonts w:ascii="Arial" w:hAnsi="Arial" w:cs="Arial"/>
              <w:b/>
              <w:bCs/>
              <w:sz w:val="18"/>
              <w:szCs w:val="18"/>
            </w:rPr>
            <w:id w:val="28376633"/>
            <w:placeholder>
              <w:docPart w:val="AAB62B80DA484493AA7170DC6B564EA5"/>
            </w:placeholder>
            <w:showingPlcHdr/>
            <w:dropDownList>
              <w:listItem w:value="Choisissez un élément."/>
              <w:listItem w:displayText="CCTT" w:value="CCTT"/>
              <w:listItem w:displayText="Université" w:value="Université"/>
              <w:listItem w:displayText="Centre de recherche gouvernemental" w:value="Centre de recherche gouvernemental"/>
            </w:dropDownList>
          </w:sdtPr>
          <w:sdtEndPr/>
          <w:sdtContent>
            <w:tc>
              <w:tcPr>
                <w:tcW w:w="3303" w:type="dxa"/>
                <w:shd w:val="clear" w:color="auto" w:fill="auto"/>
                <w:vAlign w:val="center"/>
              </w:tcPr>
              <w:p w14:paraId="099BEDE7" w14:textId="3A348236" w:rsidR="00C92E30" w:rsidRPr="00836C34" w:rsidRDefault="00C92E30" w:rsidP="00C92E30">
                <w:pPr>
                  <w:tabs>
                    <w:tab w:val="left" w:pos="-142"/>
                  </w:tabs>
                  <w:rPr>
                    <w:rFonts w:ascii="Arial" w:hAnsi="Arial" w:cs="Arial"/>
                    <w:b/>
                    <w:bCs/>
                    <w:sz w:val="18"/>
                    <w:szCs w:val="18"/>
                  </w:rPr>
                </w:pPr>
                <w:r w:rsidRPr="00836C34">
                  <w:rPr>
                    <w:rFonts w:ascii="Arial" w:hAnsi="Arial" w:cs="Arial"/>
                    <w:b/>
                    <w:bCs/>
                    <w:sz w:val="18"/>
                    <w:szCs w:val="18"/>
                  </w:rPr>
                  <w:t>Choisissez un élément</w:t>
                </w:r>
                <w:r w:rsidRPr="00836C34">
                  <w:rPr>
                    <w:rStyle w:val="Textedelespacerserv"/>
                    <w:rFonts w:ascii="Arial" w:eastAsia="Calibri" w:hAnsi="Arial" w:cs="Arial"/>
                    <w:b/>
                    <w:bCs/>
                    <w:color w:val="auto"/>
                    <w:sz w:val="18"/>
                    <w:szCs w:val="18"/>
                  </w:rPr>
                  <w:t>.</w:t>
                </w:r>
              </w:p>
            </w:tc>
          </w:sdtContent>
        </w:sdt>
      </w:tr>
      <w:tr w:rsidR="00C92E30" w:rsidRPr="00836C34" w14:paraId="6C44D0DC" w14:textId="77777777" w:rsidTr="00C92E30">
        <w:trPr>
          <w:trHeight w:hRule="exact" w:val="567"/>
        </w:trPr>
        <w:tc>
          <w:tcPr>
            <w:tcW w:w="4954" w:type="dxa"/>
            <w:shd w:val="clear" w:color="auto" w:fill="17365D" w:themeFill="text2" w:themeFillShade="BF"/>
            <w:vAlign w:val="center"/>
          </w:tcPr>
          <w:p w14:paraId="3C604F8E" w14:textId="6C5BC036" w:rsidR="00C92E30" w:rsidRPr="00836C34" w:rsidRDefault="00C92E30" w:rsidP="00C92E30">
            <w:pPr>
              <w:tabs>
                <w:tab w:val="left" w:pos="-142"/>
              </w:tabs>
              <w:rPr>
                <w:rFonts w:ascii="Arial" w:hAnsi="Arial" w:cs="Arial"/>
                <w:b/>
                <w:bCs/>
                <w:sz w:val="20"/>
              </w:rPr>
            </w:pPr>
            <w:r w:rsidRPr="00836C34">
              <w:rPr>
                <w:rFonts w:ascii="Arial" w:hAnsi="Arial" w:cs="Arial"/>
                <w:b/>
                <w:bCs/>
                <w:sz w:val="20"/>
              </w:rPr>
              <w:t>Courriel</w:t>
            </w:r>
          </w:p>
        </w:tc>
        <w:tc>
          <w:tcPr>
            <w:tcW w:w="4954" w:type="dxa"/>
            <w:gridSpan w:val="2"/>
            <w:shd w:val="clear" w:color="auto" w:fill="17365D" w:themeFill="text2" w:themeFillShade="BF"/>
            <w:vAlign w:val="center"/>
          </w:tcPr>
          <w:p w14:paraId="4BCC00BB" w14:textId="6D8F6F62" w:rsidR="00C92E30" w:rsidRPr="00836C34" w:rsidRDefault="00C92E30" w:rsidP="00C92E30">
            <w:pPr>
              <w:tabs>
                <w:tab w:val="left" w:pos="-142"/>
              </w:tabs>
              <w:rPr>
                <w:rFonts w:ascii="Arial" w:hAnsi="Arial" w:cs="Arial"/>
                <w:b/>
                <w:bCs/>
                <w:sz w:val="20"/>
              </w:rPr>
            </w:pPr>
            <w:r w:rsidRPr="00836C34">
              <w:rPr>
                <w:rFonts w:ascii="Arial" w:hAnsi="Arial" w:cs="Arial"/>
                <w:b/>
                <w:bCs/>
                <w:sz w:val="20"/>
              </w:rPr>
              <w:t>Téléphone</w:t>
            </w:r>
          </w:p>
        </w:tc>
      </w:tr>
      <w:tr w:rsidR="00C92E30" w:rsidRPr="00836C34" w14:paraId="79A2032D" w14:textId="77777777" w:rsidTr="00C92E30">
        <w:trPr>
          <w:trHeight w:hRule="exact" w:val="567"/>
        </w:trPr>
        <w:tc>
          <w:tcPr>
            <w:tcW w:w="4954" w:type="dxa"/>
            <w:shd w:val="clear" w:color="auto" w:fill="auto"/>
            <w:vAlign w:val="center"/>
          </w:tcPr>
          <w:p w14:paraId="0151AA43" w14:textId="7CF4C2E5" w:rsidR="00C92E30" w:rsidRPr="00836C34" w:rsidRDefault="00A510B1" w:rsidP="00C92E30">
            <w:pPr>
              <w:tabs>
                <w:tab w:val="left" w:pos="-142"/>
              </w:tabs>
              <w:rPr>
                <w:rFonts w:ascii="Arial" w:hAnsi="Arial" w:cs="Arial"/>
                <w:b/>
                <w:bCs/>
                <w:sz w:val="20"/>
              </w:rPr>
            </w:pPr>
            <w:sdt>
              <w:sdtPr>
                <w:rPr>
                  <w:rFonts w:ascii="Arial" w:hAnsi="Arial" w:cs="Arial"/>
                  <w:sz w:val="20"/>
                </w:rPr>
                <w:id w:val="947670377"/>
                <w:placeholder>
                  <w:docPart w:val="0D4996CF0CFC413A88748196C9485499"/>
                </w:placeholder>
              </w:sdtPr>
              <w:sdtEndPr>
                <w:rPr>
                  <w:sz w:val="18"/>
                  <w:szCs w:val="18"/>
                </w:rPr>
              </w:sdtEndPr>
              <w:sdtContent>
                <w:r w:rsidR="00C92E30" w:rsidRPr="00836C34">
                  <w:rPr>
                    <w:rFonts w:ascii="Arial" w:hAnsi="Arial" w:cs="Arial"/>
                    <w:b/>
                    <w:bCs/>
                    <w:sz w:val="18"/>
                    <w:szCs w:val="18"/>
                  </w:rPr>
                  <w:fldChar w:fldCharType="begin">
                    <w:ffData>
                      <w:name w:val=""/>
                      <w:enabled/>
                      <w:calcOnExit w:val="0"/>
                      <w:textInput>
                        <w:default w:val="Cliquez ici."/>
                        <w:maxLength w:val="500"/>
                      </w:textInput>
                    </w:ffData>
                  </w:fldChar>
                </w:r>
                <w:r w:rsidR="00C92E30" w:rsidRPr="00836C34">
                  <w:rPr>
                    <w:rFonts w:ascii="Arial" w:hAnsi="Arial" w:cs="Arial"/>
                    <w:b/>
                    <w:bCs/>
                    <w:sz w:val="18"/>
                    <w:szCs w:val="18"/>
                  </w:rPr>
                  <w:instrText xml:space="preserve"> FORMTEXT </w:instrText>
                </w:r>
                <w:r w:rsidR="00C92E30" w:rsidRPr="00836C34">
                  <w:rPr>
                    <w:rFonts w:ascii="Arial" w:hAnsi="Arial" w:cs="Arial"/>
                    <w:b/>
                    <w:bCs/>
                    <w:sz w:val="18"/>
                    <w:szCs w:val="18"/>
                  </w:rPr>
                </w:r>
                <w:r w:rsidR="00C92E30" w:rsidRPr="00836C34">
                  <w:rPr>
                    <w:rFonts w:ascii="Arial" w:hAnsi="Arial" w:cs="Arial"/>
                    <w:b/>
                    <w:bCs/>
                    <w:sz w:val="18"/>
                    <w:szCs w:val="18"/>
                  </w:rPr>
                  <w:fldChar w:fldCharType="separate"/>
                </w:r>
                <w:r w:rsidR="00C92E30" w:rsidRPr="00836C34">
                  <w:rPr>
                    <w:rFonts w:ascii="Arial" w:hAnsi="Arial" w:cs="Arial"/>
                    <w:b/>
                    <w:bCs/>
                    <w:noProof/>
                    <w:sz w:val="18"/>
                    <w:szCs w:val="18"/>
                  </w:rPr>
                  <w:t>Cliquez ici.</w:t>
                </w:r>
                <w:r w:rsidR="00C92E30" w:rsidRPr="00836C34">
                  <w:rPr>
                    <w:rFonts w:ascii="Arial" w:hAnsi="Arial" w:cs="Arial"/>
                    <w:b/>
                    <w:bCs/>
                    <w:sz w:val="18"/>
                    <w:szCs w:val="18"/>
                  </w:rPr>
                  <w:fldChar w:fldCharType="end"/>
                </w:r>
              </w:sdtContent>
            </w:sdt>
          </w:p>
        </w:tc>
        <w:tc>
          <w:tcPr>
            <w:tcW w:w="4954" w:type="dxa"/>
            <w:gridSpan w:val="2"/>
            <w:shd w:val="clear" w:color="auto" w:fill="auto"/>
            <w:vAlign w:val="center"/>
          </w:tcPr>
          <w:p w14:paraId="34FD6F42" w14:textId="576C42ED" w:rsidR="00C92E30" w:rsidRPr="00836C34" w:rsidRDefault="00A510B1" w:rsidP="00C92E30">
            <w:pPr>
              <w:tabs>
                <w:tab w:val="left" w:pos="-142"/>
              </w:tabs>
              <w:rPr>
                <w:rFonts w:ascii="Arial" w:hAnsi="Arial" w:cs="Arial"/>
                <w:b/>
                <w:bCs/>
                <w:sz w:val="20"/>
              </w:rPr>
            </w:pPr>
            <w:sdt>
              <w:sdtPr>
                <w:rPr>
                  <w:rFonts w:ascii="Arial" w:hAnsi="Arial" w:cs="Arial"/>
                  <w:sz w:val="20"/>
                </w:rPr>
                <w:id w:val="1236582917"/>
                <w:placeholder>
                  <w:docPart w:val="BB3ADAC2F53E447A98064D18005939D3"/>
                </w:placeholder>
              </w:sdtPr>
              <w:sdtEndPr>
                <w:rPr>
                  <w:sz w:val="18"/>
                  <w:szCs w:val="18"/>
                </w:rPr>
              </w:sdtEndPr>
              <w:sdtContent>
                <w:r w:rsidR="00C92E30" w:rsidRPr="00836C34">
                  <w:rPr>
                    <w:rFonts w:ascii="Arial" w:hAnsi="Arial" w:cs="Arial"/>
                    <w:b/>
                    <w:bCs/>
                    <w:sz w:val="18"/>
                    <w:szCs w:val="18"/>
                  </w:rPr>
                  <w:fldChar w:fldCharType="begin">
                    <w:ffData>
                      <w:name w:val=""/>
                      <w:enabled/>
                      <w:calcOnExit w:val="0"/>
                      <w:textInput>
                        <w:default w:val="Cliquez ici."/>
                        <w:maxLength w:val="500"/>
                      </w:textInput>
                    </w:ffData>
                  </w:fldChar>
                </w:r>
                <w:r w:rsidR="00C92E30" w:rsidRPr="00836C34">
                  <w:rPr>
                    <w:rFonts w:ascii="Arial" w:hAnsi="Arial" w:cs="Arial"/>
                    <w:b/>
                    <w:bCs/>
                    <w:sz w:val="18"/>
                    <w:szCs w:val="18"/>
                  </w:rPr>
                  <w:instrText xml:space="preserve"> FORMTEXT </w:instrText>
                </w:r>
                <w:r w:rsidR="00C92E30" w:rsidRPr="00836C34">
                  <w:rPr>
                    <w:rFonts w:ascii="Arial" w:hAnsi="Arial" w:cs="Arial"/>
                    <w:b/>
                    <w:bCs/>
                    <w:sz w:val="18"/>
                    <w:szCs w:val="18"/>
                  </w:rPr>
                </w:r>
                <w:r w:rsidR="00C92E30" w:rsidRPr="00836C34">
                  <w:rPr>
                    <w:rFonts w:ascii="Arial" w:hAnsi="Arial" w:cs="Arial"/>
                    <w:b/>
                    <w:bCs/>
                    <w:sz w:val="18"/>
                    <w:szCs w:val="18"/>
                  </w:rPr>
                  <w:fldChar w:fldCharType="separate"/>
                </w:r>
                <w:r w:rsidR="00C92E30" w:rsidRPr="00836C34">
                  <w:rPr>
                    <w:rFonts w:ascii="Arial" w:hAnsi="Arial" w:cs="Arial"/>
                    <w:b/>
                    <w:bCs/>
                    <w:noProof/>
                    <w:sz w:val="18"/>
                    <w:szCs w:val="18"/>
                  </w:rPr>
                  <w:t>Cliquez ici.</w:t>
                </w:r>
                <w:r w:rsidR="00C92E30" w:rsidRPr="00836C34">
                  <w:rPr>
                    <w:rFonts w:ascii="Arial" w:hAnsi="Arial" w:cs="Arial"/>
                    <w:b/>
                    <w:bCs/>
                    <w:sz w:val="18"/>
                    <w:szCs w:val="18"/>
                  </w:rPr>
                  <w:fldChar w:fldCharType="end"/>
                </w:r>
              </w:sdtContent>
            </w:sdt>
          </w:p>
        </w:tc>
      </w:tr>
      <w:tr w:rsidR="00C92E30" w:rsidRPr="00836C34" w14:paraId="2DDAFF59" w14:textId="77777777" w:rsidTr="00C92E30">
        <w:trPr>
          <w:trHeight w:hRule="exact" w:val="567"/>
        </w:trPr>
        <w:tc>
          <w:tcPr>
            <w:tcW w:w="4954" w:type="dxa"/>
            <w:shd w:val="clear" w:color="auto" w:fill="17365D" w:themeFill="text2" w:themeFillShade="BF"/>
            <w:vAlign w:val="center"/>
          </w:tcPr>
          <w:p w14:paraId="7FD058B2" w14:textId="0CFC63A0" w:rsidR="00C92E30" w:rsidRPr="00836C34" w:rsidRDefault="00C92E30" w:rsidP="00C92E30">
            <w:pPr>
              <w:tabs>
                <w:tab w:val="left" w:pos="-142"/>
              </w:tabs>
              <w:rPr>
                <w:rFonts w:ascii="Arial" w:hAnsi="Arial" w:cs="Arial"/>
                <w:b/>
                <w:bCs/>
                <w:sz w:val="20"/>
              </w:rPr>
            </w:pPr>
            <w:r w:rsidRPr="00836C34">
              <w:rPr>
                <w:rFonts w:ascii="Arial" w:hAnsi="Arial" w:cs="Arial"/>
                <w:b/>
                <w:bCs/>
                <w:sz w:val="20"/>
              </w:rPr>
              <w:t>Personne</w:t>
            </w:r>
            <w:r w:rsidR="003366B8" w:rsidRPr="00836C34">
              <w:rPr>
                <w:rFonts w:ascii="Arial" w:hAnsi="Arial" w:cs="Arial"/>
                <w:b/>
                <w:bCs/>
                <w:sz w:val="20"/>
              </w:rPr>
              <w:t>-ressource</w:t>
            </w:r>
            <w:r w:rsidRPr="00836C34">
              <w:rPr>
                <w:rFonts w:ascii="Arial" w:hAnsi="Arial" w:cs="Arial"/>
                <w:b/>
                <w:bCs/>
                <w:sz w:val="20"/>
              </w:rPr>
              <w:t xml:space="preserve"> impliqué</w:t>
            </w:r>
            <w:r w:rsidR="003366B8" w:rsidRPr="00836C34">
              <w:rPr>
                <w:rFonts w:ascii="Arial" w:hAnsi="Arial" w:cs="Arial"/>
                <w:b/>
                <w:bCs/>
                <w:sz w:val="20"/>
              </w:rPr>
              <w:t>e</w:t>
            </w:r>
            <w:r w:rsidRPr="00836C34">
              <w:rPr>
                <w:rFonts w:ascii="Arial" w:hAnsi="Arial" w:cs="Arial"/>
                <w:b/>
                <w:bCs/>
                <w:sz w:val="20"/>
              </w:rPr>
              <w:t xml:space="preserve"> dans le projet (Nom, Prénom)</w:t>
            </w:r>
          </w:p>
        </w:tc>
        <w:tc>
          <w:tcPr>
            <w:tcW w:w="4954" w:type="dxa"/>
            <w:gridSpan w:val="2"/>
            <w:shd w:val="clear" w:color="auto" w:fill="17365D" w:themeFill="text2" w:themeFillShade="BF"/>
            <w:vAlign w:val="center"/>
          </w:tcPr>
          <w:p w14:paraId="76E798BA" w14:textId="20393FAE" w:rsidR="00C92E30" w:rsidRPr="00836C34" w:rsidRDefault="00C92E30" w:rsidP="00C92E30">
            <w:pPr>
              <w:tabs>
                <w:tab w:val="left" w:pos="-142"/>
              </w:tabs>
              <w:rPr>
                <w:rFonts w:ascii="Arial" w:hAnsi="Arial" w:cs="Arial"/>
                <w:b/>
                <w:bCs/>
                <w:sz w:val="20"/>
              </w:rPr>
            </w:pPr>
            <w:r w:rsidRPr="00836C34">
              <w:rPr>
                <w:rFonts w:ascii="Arial" w:hAnsi="Arial" w:cs="Arial"/>
                <w:b/>
                <w:bCs/>
                <w:sz w:val="20"/>
              </w:rPr>
              <w:t>Titre</w:t>
            </w:r>
          </w:p>
        </w:tc>
      </w:tr>
      <w:tr w:rsidR="00C92E30" w:rsidRPr="00836C34" w14:paraId="6722860C" w14:textId="77777777" w:rsidTr="0022736F">
        <w:trPr>
          <w:trHeight w:hRule="exact" w:val="567"/>
        </w:trPr>
        <w:tc>
          <w:tcPr>
            <w:tcW w:w="4954" w:type="dxa"/>
            <w:shd w:val="clear" w:color="auto" w:fill="auto"/>
            <w:vAlign w:val="center"/>
          </w:tcPr>
          <w:p w14:paraId="16307147" w14:textId="373A0B37" w:rsidR="00C92E30" w:rsidRPr="00836C34" w:rsidRDefault="00A510B1" w:rsidP="00C92E30">
            <w:pPr>
              <w:tabs>
                <w:tab w:val="left" w:pos="-142"/>
              </w:tabs>
              <w:rPr>
                <w:rFonts w:ascii="Arial" w:hAnsi="Arial" w:cs="Arial"/>
                <w:sz w:val="20"/>
              </w:rPr>
            </w:pPr>
            <w:sdt>
              <w:sdtPr>
                <w:rPr>
                  <w:rFonts w:ascii="Arial" w:hAnsi="Arial" w:cs="Arial"/>
                  <w:sz w:val="20"/>
                </w:rPr>
                <w:id w:val="1280686035"/>
                <w:placeholder>
                  <w:docPart w:val="7A862B3B92F6473CAB5A8A36A7E660A7"/>
                </w:placeholder>
              </w:sdtPr>
              <w:sdtEndPr>
                <w:rPr>
                  <w:sz w:val="18"/>
                  <w:szCs w:val="18"/>
                </w:rPr>
              </w:sdtEndPr>
              <w:sdtContent>
                <w:r w:rsidR="00C92E30" w:rsidRPr="00836C34">
                  <w:rPr>
                    <w:rFonts w:ascii="Arial" w:hAnsi="Arial" w:cs="Arial"/>
                    <w:b/>
                    <w:bCs/>
                    <w:sz w:val="18"/>
                    <w:szCs w:val="18"/>
                  </w:rPr>
                  <w:fldChar w:fldCharType="begin">
                    <w:ffData>
                      <w:name w:val=""/>
                      <w:enabled/>
                      <w:calcOnExit w:val="0"/>
                      <w:textInput>
                        <w:default w:val="Cliquez ici."/>
                        <w:maxLength w:val="500"/>
                      </w:textInput>
                    </w:ffData>
                  </w:fldChar>
                </w:r>
                <w:r w:rsidR="00C92E30" w:rsidRPr="00836C34">
                  <w:rPr>
                    <w:rFonts w:ascii="Arial" w:hAnsi="Arial" w:cs="Arial"/>
                    <w:b/>
                    <w:bCs/>
                    <w:sz w:val="18"/>
                    <w:szCs w:val="18"/>
                  </w:rPr>
                  <w:instrText xml:space="preserve"> FORMTEXT </w:instrText>
                </w:r>
                <w:r w:rsidR="00C92E30" w:rsidRPr="00836C34">
                  <w:rPr>
                    <w:rFonts w:ascii="Arial" w:hAnsi="Arial" w:cs="Arial"/>
                    <w:b/>
                    <w:bCs/>
                    <w:sz w:val="18"/>
                    <w:szCs w:val="18"/>
                  </w:rPr>
                </w:r>
                <w:r w:rsidR="00C92E30" w:rsidRPr="00836C34">
                  <w:rPr>
                    <w:rFonts w:ascii="Arial" w:hAnsi="Arial" w:cs="Arial"/>
                    <w:b/>
                    <w:bCs/>
                    <w:sz w:val="18"/>
                    <w:szCs w:val="18"/>
                  </w:rPr>
                  <w:fldChar w:fldCharType="separate"/>
                </w:r>
                <w:r w:rsidR="00C92E30" w:rsidRPr="00836C34">
                  <w:rPr>
                    <w:rFonts w:ascii="Arial" w:hAnsi="Arial" w:cs="Arial"/>
                    <w:b/>
                    <w:bCs/>
                    <w:noProof/>
                    <w:sz w:val="18"/>
                    <w:szCs w:val="18"/>
                  </w:rPr>
                  <w:t>Cliquez ici.</w:t>
                </w:r>
                <w:r w:rsidR="00C92E30" w:rsidRPr="00836C34">
                  <w:rPr>
                    <w:rFonts w:ascii="Arial" w:hAnsi="Arial" w:cs="Arial"/>
                    <w:b/>
                    <w:bCs/>
                    <w:sz w:val="18"/>
                    <w:szCs w:val="18"/>
                  </w:rPr>
                  <w:fldChar w:fldCharType="end"/>
                </w:r>
              </w:sdtContent>
            </w:sdt>
          </w:p>
        </w:tc>
        <w:tc>
          <w:tcPr>
            <w:tcW w:w="4954" w:type="dxa"/>
            <w:gridSpan w:val="2"/>
            <w:shd w:val="clear" w:color="auto" w:fill="auto"/>
            <w:vAlign w:val="center"/>
          </w:tcPr>
          <w:p w14:paraId="5B765EDF" w14:textId="230ED8BF" w:rsidR="00C92E30" w:rsidRPr="00836C34" w:rsidRDefault="00A510B1" w:rsidP="00C92E30">
            <w:pPr>
              <w:tabs>
                <w:tab w:val="left" w:pos="-142"/>
              </w:tabs>
              <w:rPr>
                <w:rFonts w:ascii="Arial" w:hAnsi="Arial" w:cs="Arial"/>
                <w:sz w:val="20"/>
              </w:rPr>
            </w:pPr>
            <w:sdt>
              <w:sdtPr>
                <w:rPr>
                  <w:rFonts w:ascii="Arial" w:hAnsi="Arial" w:cs="Arial"/>
                  <w:sz w:val="20"/>
                </w:rPr>
                <w:id w:val="545420947"/>
                <w:placeholder>
                  <w:docPart w:val="20176E75864744DB87756F38690BDD37"/>
                </w:placeholder>
              </w:sdtPr>
              <w:sdtEndPr>
                <w:rPr>
                  <w:sz w:val="18"/>
                  <w:szCs w:val="18"/>
                </w:rPr>
              </w:sdtEndPr>
              <w:sdtContent>
                <w:r w:rsidR="00C92E30" w:rsidRPr="00836C34">
                  <w:rPr>
                    <w:rFonts w:ascii="Arial" w:hAnsi="Arial" w:cs="Arial"/>
                    <w:b/>
                    <w:bCs/>
                    <w:sz w:val="18"/>
                    <w:szCs w:val="18"/>
                  </w:rPr>
                  <w:fldChar w:fldCharType="begin">
                    <w:ffData>
                      <w:name w:val=""/>
                      <w:enabled/>
                      <w:calcOnExit w:val="0"/>
                      <w:textInput>
                        <w:default w:val="Cliquez ici."/>
                        <w:maxLength w:val="500"/>
                      </w:textInput>
                    </w:ffData>
                  </w:fldChar>
                </w:r>
                <w:r w:rsidR="00C92E30" w:rsidRPr="00836C34">
                  <w:rPr>
                    <w:rFonts w:ascii="Arial" w:hAnsi="Arial" w:cs="Arial"/>
                    <w:b/>
                    <w:bCs/>
                    <w:sz w:val="18"/>
                    <w:szCs w:val="18"/>
                  </w:rPr>
                  <w:instrText xml:space="preserve"> FORMTEXT </w:instrText>
                </w:r>
                <w:r w:rsidR="00C92E30" w:rsidRPr="00836C34">
                  <w:rPr>
                    <w:rFonts w:ascii="Arial" w:hAnsi="Arial" w:cs="Arial"/>
                    <w:b/>
                    <w:bCs/>
                    <w:sz w:val="18"/>
                    <w:szCs w:val="18"/>
                  </w:rPr>
                </w:r>
                <w:r w:rsidR="00C92E30" w:rsidRPr="00836C34">
                  <w:rPr>
                    <w:rFonts w:ascii="Arial" w:hAnsi="Arial" w:cs="Arial"/>
                    <w:b/>
                    <w:bCs/>
                    <w:sz w:val="18"/>
                    <w:szCs w:val="18"/>
                  </w:rPr>
                  <w:fldChar w:fldCharType="separate"/>
                </w:r>
                <w:r w:rsidR="00C92E30" w:rsidRPr="00836C34">
                  <w:rPr>
                    <w:rFonts w:ascii="Arial" w:hAnsi="Arial" w:cs="Arial"/>
                    <w:b/>
                    <w:bCs/>
                    <w:noProof/>
                    <w:sz w:val="18"/>
                    <w:szCs w:val="18"/>
                  </w:rPr>
                  <w:t>Cliquez ici.</w:t>
                </w:r>
                <w:r w:rsidR="00C92E30" w:rsidRPr="00836C34">
                  <w:rPr>
                    <w:rFonts w:ascii="Arial" w:hAnsi="Arial" w:cs="Arial"/>
                    <w:b/>
                    <w:bCs/>
                    <w:sz w:val="18"/>
                    <w:szCs w:val="18"/>
                  </w:rPr>
                  <w:fldChar w:fldCharType="end"/>
                </w:r>
              </w:sdtContent>
            </w:sdt>
          </w:p>
        </w:tc>
      </w:tr>
      <w:tr w:rsidR="00C92E30" w:rsidRPr="00836C34" w14:paraId="355BDF9A" w14:textId="77777777" w:rsidTr="00C92E30">
        <w:trPr>
          <w:trHeight w:hRule="exact" w:val="567"/>
        </w:trPr>
        <w:tc>
          <w:tcPr>
            <w:tcW w:w="9908" w:type="dxa"/>
            <w:gridSpan w:val="3"/>
            <w:shd w:val="clear" w:color="auto" w:fill="17365D" w:themeFill="text2" w:themeFillShade="BF"/>
            <w:vAlign w:val="center"/>
          </w:tcPr>
          <w:p w14:paraId="6E43AD4A" w14:textId="7E8187CF" w:rsidR="00C92E30" w:rsidRPr="00836C34" w:rsidRDefault="00C92E30" w:rsidP="00C92E30">
            <w:pPr>
              <w:tabs>
                <w:tab w:val="left" w:pos="-142"/>
              </w:tabs>
              <w:rPr>
                <w:rFonts w:ascii="Arial" w:hAnsi="Arial" w:cs="Arial"/>
                <w:b/>
                <w:bCs/>
                <w:sz w:val="20"/>
              </w:rPr>
            </w:pPr>
            <w:r w:rsidRPr="00836C34">
              <w:rPr>
                <w:rFonts w:ascii="Arial" w:hAnsi="Arial" w:cs="Arial"/>
                <w:b/>
                <w:bCs/>
                <w:sz w:val="20"/>
              </w:rPr>
              <w:t>Description du rôle dans le projet</w:t>
            </w:r>
          </w:p>
        </w:tc>
      </w:tr>
      <w:tr w:rsidR="00C92E30" w:rsidRPr="00836C34" w14:paraId="05F5790C" w14:textId="77777777" w:rsidTr="00C92E30">
        <w:trPr>
          <w:trHeight w:hRule="exact" w:val="2835"/>
        </w:trPr>
        <w:tc>
          <w:tcPr>
            <w:tcW w:w="9908" w:type="dxa"/>
            <w:gridSpan w:val="3"/>
            <w:shd w:val="clear" w:color="auto" w:fill="auto"/>
          </w:tcPr>
          <w:p w14:paraId="7E61B8A4" w14:textId="61E0695E" w:rsidR="00C92E30" w:rsidRPr="00836C34" w:rsidRDefault="00A510B1" w:rsidP="00A2407E">
            <w:pPr>
              <w:tabs>
                <w:tab w:val="left" w:pos="-142"/>
              </w:tabs>
              <w:spacing w:before="240" w:after="240"/>
              <w:rPr>
                <w:rFonts w:ascii="Arial" w:hAnsi="Arial" w:cs="Arial"/>
                <w:sz w:val="20"/>
              </w:rPr>
            </w:pPr>
            <w:sdt>
              <w:sdtPr>
                <w:rPr>
                  <w:rFonts w:ascii="Arial" w:hAnsi="Arial" w:cs="Arial"/>
                  <w:sz w:val="20"/>
                </w:rPr>
                <w:id w:val="-2145028613"/>
                <w:placeholder>
                  <w:docPart w:val="180C105F879C49A2A977C03E28BC7A43"/>
                </w:placeholder>
              </w:sdtPr>
              <w:sdtEndPr>
                <w:rPr>
                  <w:sz w:val="18"/>
                  <w:szCs w:val="18"/>
                </w:rPr>
              </w:sdtEndPr>
              <w:sdtContent>
                <w:r w:rsidR="00B86BC6" w:rsidRPr="00836C34">
                  <w:rPr>
                    <w:rFonts w:ascii="Arial" w:hAnsi="Arial" w:cs="Arial"/>
                    <w:b/>
                    <w:bCs/>
                    <w:sz w:val="18"/>
                    <w:szCs w:val="18"/>
                  </w:rPr>
                  <w:fldChar w:fldCharType="begin">
                    <w:ffData>
                      <w:name w:val=""/>
                      <w:enabled/>
                      <w:calcOnExit w:val="0"/>
                      <w:textInput>
                        <w:default w:val="Cliquez ici."/>
                        <w:maxLength w:val="1000"/>
                      </w:textInput>
                    </w:ffData>
                  </w:fldChar>
                </w:r>
                <w:r w:rsidR="00B86BC6" w:rsidRPr="00836C34">
                  <w:rPr>
                    <w:rFonts w:ascii="Arial" w:hAnsi="Arial" w:cs="Arial"/>
                    <w:b/>
                    <w:bCs/>
                    <w:sz w:val="18"/>
                    <w:szCs w:val="18"/>
                  </w:rPr>
                  <w:instrText xml:space="preserve"> FORMTEXT </w:instrText>
                </w:r>
                <w:r w:rsidR="00B86BC6" w:rsidRPr="00836C34">
                  <w:rPr>
                    <w:rFonts w:ascii="Arial" w:hAnsi="Arial" w:cs="Arial"/>
                    <w:b/>
                    <w:bCs/>
                    <w:sz w:val="18"/>
                    <w:szCs w:val="18"/>
                  </w:rPr>
                </w:r>
                <w:r w:rsidR="00B86BC6" w:rsidRPr="00836C34">
                  <w:rPr>
                    <w:rFonts w:ascii="Arial" w:hAnsi="Arial" w:cs="Arial"/>
                    <w:b/>
                    <w:bCs/>
                    <w:sz w:val="18"/>
                    <w:szCs w:val="18"/>
                  </w:rPr>
                  <w:fldChar w:fldCharType="separate"/>
                </w:r>
                <w:r w:rsidR="00B86BC6" w:rsidRPr="00836C34">
                  <w:rPr>
                    <w:rFonts w:ascii="Arial" w:hAnsi="Arial" w:cs="Arial"/>
                    <w:b/>
                    <w:bCs/>
                    <w:noProof/>
                    <w:sz w:val="18"/>
                    <w:szCs w:val="18"/>
                  </w:rPr>
                  <w:t>Cliquez ici.</w:t>
                </w:r>
                <w:r w:rsidR="00B86BC6" w:rsidRPr="00836C34">
                  <w:rPr>
                    <w:rFonts w:ascii="Arial" w:hAnsi="Arial" w:cs="Arial"/>
                    <w:b/>
                    <w:bCs/>
                    <w:sz w:val="18"/>
                    <w:szCs w:val="18"/>
                  </w:rPr>
                  <w:fldChar w:fldCharType="end"/>
                </w:r>
              </w:sdtContent>
            </w:sdt>
          </w:p>
        </w:tc>
      </w:tr>
    </w:tbl>
    <w:p w14:paraId="6CC134F0" w14:textId="4B18C5CF" w:rsidR="001F037C" w:rsidRPr="00836C34" w:rsidRDefault="001F037C"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954"/>
        <w:gridCol w:w="1651"/>
        <w:gridCol w:w="3303"/>
      </w:tblGrid>
      <w:tr w:rsidR="00723A08" w:rsidRPr="00836C34" w14:paraId="7A8E21BC" w14:textId="77777777" w:rsidTr="0022736F">
        <w:trPr>
          <w:trHeight w:hRule="exact" w:val="567"/>
        </w:trPr>
        <w:tc>
          <w:tcPr>
            <w:tcW w:w="9908" w:type="dxa"/>
            <w:gridSpan w:val="3"/>
            <w:shd w:val="clear" w:color="auto" w:fill="95B3D7" w:themeFill="accent1" w:themeFillTint="99"/>
            <w:vAlign w:val="center"/>
          </w:tcPr>
          <w:p w14:paraId="203DB67A" w14:textId="59F9433C" w:rsidR="00723A08" w:rsidRPr="00836C34" w:rsidRDefault="00723A08" w:rsidP="0022736F">
            <w:pPr>
              <w:tabs>
                <w:tab w:val="left" w:pos="-142"/>
              </w:tabs>
              <w:rPr>
                <w:rFonts w:ascii="Arial" w:hAnsi="Arial" w:cs="Arial"/>
                <w:b/>
                <w:bCs/>
                <w:sz w:val="20"/>
              </w:rPr>
            </w:pPr>
            <w:r w:rsidRPr="00836C34">
              <w:rPr>
                <w:rFonts w:ascii="Arial" w:hAnsi="Arial" w:cs="Arial"/>
                <w:b/>
              </w:rPr>
              <w:t xml:space="preserve">2.2 </w:t>
            </w:r>
            <w:r w:rsidRPr="00836C34">
              <w:rPr>
                <w:rFonts w:ascii="Arial" w:hAnsi="Arial" w:cs="Arial"/>
                <w:b/>
              </w:rPr>
              <w:tab/>
              <w:t>Codemandeur 3</w:t>
            </w:r>
          </w:p>
        </w:tc>
      </w:tr>
      <w:tr w:rsidR="00723A08" w:rsidRPr="00836C34" w14:paraId="6FD85213" w14:textId="77777777" w:rsidTr="0022736F">
        <w:trPr>
          <w:trHeight w:hRule="exact" w:val="567"/>
        </w:trPr>
        <w:tc>
          <w:tcPr>
            <w:tcW w:w="6605" w:type="dxa"/>
            <w:gridSpan w:val="2"/>
            <w:shd w:val="clear" w:color="auto" w:fill="17365D" w:themeFill="text2" w:themeFillShade="BF"/>
            <w:vAlign w:val="center"/>
          </w:tcPr>
          <w:p w14:paraId="39B12B13" w14:textId="4BF2AA4D" w:rsidR="00723A08" w:rsidRPr="00836C34" w:rsidRDefault="00723A08" w:rsidP="0022736F">
            <w:pPr>
              <w:tabs>
                <w:tab w:val="left" w:pos="-142"/>
              </w:tabs>
              <w:rPr>
                <w:rFonts w:ascii="Arial" w:hAnsi="Arial" w:cs="Arial"/>
                <w:b/>
                <w:bCs/>
                <w:sz w:val="20"/>
              </w:rPr>
            </w:pPr>
            <w:r w:rsidRPr="00836C34">
              <w:rPr>
                <w:rFonts w:ascii="Arial" w:hAnsi="Arial" w:cs="Arial"/>
                <w:b/>
                <w:bCs/>
                <w:sz w:val="20"/>
              </w:rPr>
              <w:t>Nom de l’institut de recherche publi</w:t>
            </w:r>
            <w:r w:rsidR="003366B8" w:rsidRPr="00836C34">
              <w:rPr>
                <w:rFonts w:ascii="Arial" w:hAnsi="Arial" w:cs="Arial"/>
                <w:b/>
                <w:bCs/>
                <w:sz w:val="20"/>
              </w:rPr>
              <w:t>c</w:t>
            </w:r>
            <w:r w:rsidRPr="00836C34">
              <w:rPr>
                <w:rFonts w:ascii="Arial" w:hAnsi="Arial" w:cs="Arial"/>
                <w:b/>
                <w:bCs/>
                <w:sz w:val="20"/>
              </w:rPr>
              <w:t xml:space="preserve"> du Québec (IRPQ)</w:t>
            </w:r>
          </w:p>
        </w:tc>
        <w:tc>
          <w:tcPr>
            <w:tcW w:w="3303" w:type="dxa"/>
            <w:shd w:val="clear" w:color="auto" w:fill="17365D" w:themeFill="text2" w:themeFillShade="BF"/>
            <w:vAlign w:val="center"/>
          </w:tcPr>
          <w:p w14:paraId="5CCE4274"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ype</w:t>
            </w:r>
          </w:p>
        </w:tc>
      </w:tr>
      <w:tr w:rsidR="00FF1965" w:rsidRPr="00836C34" w14:paraId="063FBD6A" w14:textId="77777777" w:rsidTr="0022736F">
        <w:trPr>
          <w:trHeight w:hRule="exact" w:val="567"/>
        </w:trPr>
        <w:tc>
          <w:tcPr>
            <w:tcW w:w="6605" w:type="dxa"/>
            <w:gridSpan w:val="2"/>
            <w:shd w:val="clear" w:color="auto" w:fill="auto"/>
            <w:vAlign w:val="center"/>
          </w:tcPr>
          <w:p w14:paraId="58D19F5B" w14:textId="77777777" w:rsidR="00FF1965" w:rsidRPr="00836C34" w:rsidRDefault="00A510B1" w:rsidP="00FF1965">
            <w:pPr>
              <w:tabs>
                <w:tab w:val="left" w:pos="-142"/>
              </w:tabs>
              <w:rPr>
                <w:rFonts w:ascii="Arial" w:hAnsi="Arial" w:cs="Arial"/>
                <w:b/>
                <w:bCs/>
                <w:sz w:val="20"/>
              </w:rPr>
            </w:pPr>
            <w:sdt>
              <w:sdtPr>
                <w:rPr>
                  <w:rFonts w:ascii="Arial" w:hAnsi="Arial" w:cs="Arial"/>
                  <w:sz w:val="20"/>
                </w:rPr>
                <w:id w:val="-1271003372"/>
                <w:placeholder>
                  <w:docPart w:val="1AA94ED1CF8E46A8846A42593A46EDA2"/>
                </w:placeholder>
              </w:sdtPr>
              <w:sdtEndPr>
                <w:rPr>
                  <w:sz w:val="18"/>
                  <w:szCs w:val="18"/>
                </w:rPr>
              </w:sdtEndPr>
              <w:sdtContent>
                <w:r w:rsidR="00FF1965" w:rsidRPr="00836C34">
                  <w:rPr>
                    <w:rFonts w:ascii="Arial" w:hAnsi="Arial" w:cs="Arial"/>
                    <w:b/>
                    <w:bCs/>
                    <w:sz w:val="18"/>
                    <w:szCs w:val="18"/>
                  </w:rPr>
                  <w:fldChar w:fldCharType="begin">
                    <w:ffData>
                      <w:name w:val=""/>
                      <w:enabled/>
                      <w:calcOnExit w:val="0"/>
                      <w:textInput>
                        <w:default w:val="Cliquez ici."/>
                        <w:maxLength w:val="500"/>
                      </w:textInput>
                    </w:ffData>
                  </w:fldChar>
                </w:r>
                <w:r w:rsidR="00FF1965" w:rsidRPr="00836C34">
                  <w:rPr>
                    <w:rFonts w:ascii="Arial" w:hAnsi="Arial" w:cs="Arial"/>
                    <w:b/>
                    <w:bCs/>
                    <w:sz w:val="18"/>
                    <w:szCs w:val="18"/>
                  </w:rPr>
                  <w:instrText xml:space="preserve"> FORMTEXT </w:instrText>
                </w:r>
                <w:r w:rsidR="00FF1965" w:rsidRPr="00836C34">
                  <w:rPr>
                    <w:rFonts w:ascii="Arial" w:hAnsi="Arial" w:cs="Arial"/>
                    <w:b/>
                    <w:bCs/>
                    <w:sz w:val="18"/>
                    <w:szCs w:val="18"/>
                  </w:rPr>
                </w:r>
                <w:r w:rsidR="00FF1965" w:rsidRPr="00836C34">
                  <w:rPr>
                    <w:rFonts w:ascii="Arial" w:hAnsi="Arial" w:cs="Arial"/>
                    <w:b/>
                    <w:bCs/>
                    <w:sz w:val="18"/>
                    <w:szCs w:val="18"/>
                  </w:rPr>
                  <w:fldChar w:fldCharType="separate"/>
                </w:r>
                <w:r w:rsidR="00FF1965" w:rsidRPr="00836C34">
                  <w:rPr>
                    <w:rFonts w:ascii="Arial" w:hAnsi="Arial" w:cs="Arial"/>
                    <w:b/>
                    <w:bCs/>
                    <w:noProof/>
                    <w:sz w:val="18"/>
                    <w:szCs w:val="18"/>
                  </w:rPr>
                  <w:t>Cliquez ici.</w:t>
                </w:r>
                <w:r w:rsidR="00FF1965" w:rsidRPr="00836C34">
                  <w:rPr>
                    <w:rFonts w:ascii="Arial" w:hAnsi="Arial" w:cs="Arial"/>
                    <w:b/>
                    <w:bCs/>
                    <w:sz w:val="18"/>
                    <w:szCs w:val="18"/>
                  </w:rPr>
                  <w:fldChar w:fldCharType="end"/>
                </w:r>
              </w:sdtContent>
            </w:sdt>
          </w:p>
        </w:tc>
        <w:sdt>
          <w:sdtPr>
            <w:rPr>
              <w:rFonts w:ascii="Arial" w:hAnsi="Arial" w:cs="Arial"/>
              <w:b/>
              <w:bCs/>
              <w:sz w:val="18"/>
              <w:szCs w:val="18"/>
            </w:rPr>
            <w:id w:val="112028398"/>
            <w:placeholder>
              <w:docPart w:val="C04476DD92BB4BCA89F899D3FF1C5C5B"/>
            </w:placeholder>
            <w:showingPlcHdr/>
            <w:dropDownList>
              <w:listItem w:value="Choisissez un élément."/>
              <w:listItem w:displayText="CCTT" w:value="CCTT"/>
              <w:listItem w:displayText="Université" w:value="Université"/>
              <w:listItem w:displayText="Centre de recherche gouvernemental" w:value="Centre de recherche gouvernemental"/>
            </w:dropDownList>
          </w:sdtPr>
          <w:sdtEndPr/>
          <w:sdtContent>
            <w:tc>
              <w:tcPr>
                <w:tcW w:w="3303" w:type="dxa"/>
                <w:shd w:val="clear" w:color="auto" w:fill="auto"/>
                <w:vAlign w:val="center"/>
              </w:tcPr>
              <w:p w14:paraId="7CDB5B05" w14:textId="53BAC102" w:rsidR="00FF1965" w:rsidRPr="00836C34" w:rsidRDefault="00FF1965" w:rsidP="00FF1965">
                <w:pPr>
                  <w:tabs>
                    <w:tab w:val="left" w:pos="-142"/>
                  </w:tabs>
                  <w:rPr>
                    <w:rFonts w:ascii="Arial" w:hAnsi="Arial" w:cs="Arial"/>
                    <w:b/>
                    <w:bCs/>
                    <w:sz w:val="20"/>
                  </w:rPr>
                </w:pPr>
                <w:r w:rsidRPr="00836C34">
                  <w:rPr>
                    <w:rFonts w:ascii="Arial" w:hAnsi="Arial" w:cs="Arial"/>
                    <w:b/>
                    <w:bCs/>
                    <w:sz w:val="18"/>
                    <w:szCs w:val="18"/>
                  </w:rPr>
                  <w:t>Choisissez un élément</w:t>
                </w:r>
                <w:r w:rsidRPr="00836C34">
                  <w:rPr>
                    <w:rStyle w:val="Textedelespacerserv"/>
                    <w:rFonts w:ascii="Arial" w:eastAsia="Calibri" w:hAnsi="Arial" w:cs="Arial"/>
                    <w:b/>
                    <w:bCs/>
                    <w:color w:val="auto"/>
                    <w:sz w:val="18"/>
                    <w:szCs w:val="18"/>
                  </w:rPr>
                  <w:t>.</w:t>
                </w:r>
              </w:p>
            </w:tc>
          </w:sdtContent>
        </w:sdt>
      </w:tr>
      <w:tr w:rsidR="00723A08" w:rsidRPr="00836C34" w14:paraId="25398F0D" w14:textId="77777777" w:rsidTr="0022736F">
        <w:trPr>
          <w:trHeight w:hRule="exact" w:val="567"/>
        </w:trPr>
        <w:tc>
          <w:tcPr>
            <w:tcW w:w="4954" w:type="dxa"/>
            <w:shd w:val="clear" w:color="auto" w:fill="17365D" w:themeFill="text2" w:themeFillShade="BF"/>
            <w:vAlign w:val="center"/>
          </w:tcPr>
          <w:p w14:paraId="565242E1"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Courriel</w:t>
            </w:r>
          </w:p>
        </w:tc>
        <w:tc>
          <w:tcPr>
            <w:tcW w:w="4954" w:type="dxa"/>
            <w:gridSpan w:val="2"/>
            <w:shd w:val="clear" w:color="auto" w:fill="17365D" w:themeFill="text2" w:themeFillShade="BF"/>
            <w:vAlign w:val="center"/>
          </w:tcPr>
          <w:p w14:paraId="2CDC947F"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éléphone</w:t>
            </w:r>
          </w:p>
        </w:tc>
      </w:tr>
      <w:tr w:rsidR="00723A08" w:rsidRPr="00836C34" w14:paraId="2DCEEB70" w14:textId="77777777" w:rsidTr="0022736F">
        <w:trPr>
          <w:trHeight w:hRule="exact" w:val="567"/>
        </w:trPr>
        <w:tc>
          <w:tcPr>
            <w:tcW w:w="4954" w:type="dxa"/>
            <w:shd w:val="clear" w:color="auto" w:fill="auto"/>
            <w:vAlign w:val="center"/>
          </w:tcPr>
          <w:p w14:paraId="2C31A111" w14:textId="77777777" w:rsidR="00723A08" w:rsidRPr="00836C34" w:rsidRDefault="00A510B1" w:rsidP="0022736F">
            <w:pPr>
              <w:tabs>
                <w:tab w:val="left" w:pos="-142"/>
              </w:tabs>
              <w:rPr>
                <w:rFonts w:ascii="Arial" w:hAnsi="Arial" w:cs="Arial"/>
                <w:b/>
                <w:bCs/>
                <w:sz w:val="20"/>
              </w:rPr>
            </w:pPr>
            <w:sdt>
              <w:sdtPr>
                <w:rPr>
                  <w:rFonts w:ascii="Arial" w:hAnsi="Arial" w:cs="Arial"/>
                  <w:sz w:val="20"/>
                </w:rPr>
                <w:id w:val="-798525380"/>
                <w:placeholder>
                  <w:docPart w:val="CA6DE243FD6C44B1ACBEE3C2B7228553"/>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c>
          <w:tcPr>
            <w:tcW w:w="4954" w:type="dxa"/>
            <w:gridSpan w:val="2"/>
            <w:shd w:val="clear" w:color="auto" w:fill="auto"/>
            <w:vAlign w:val="center"/>
          </w:tcPr>
          <w:p w14:paraId="06FCDDA0" w14:textId="77777777" w:rsidR="00723A08" w:rsidRPr="00836C34" w:rsidRDefault="00A510B1" w:rsidP="0022736F">
            <w:pPr>
              <w:tabs>
                <w:tab w:val="left" w:pos="-142"/>
              </w:tabs>
              <w:rPr>
                <w:rFonts w:ascii="Arial" w:hAnsi="Arial" w:cs="Arial"/>
                <w:b/>
                <w:bCs/>
                <w:sz w:val="20"/>
              </w:rPr>
            </w:pPr>
            <w:sdt>
              <w:sdtPr>
                <w:rPr>
                  <w:rFonts w:ascii="Arial" w:hAnsi="Arial" w:cs="Arial"/>
                  <w:sz w:val="20"/>
                </w:rPr>
                <w:id w:val="-273633364"/>
                <w:placeholder>
                  <w:docPart w:val="05BB21D4E3FC44EB975776D2AB3F5F9C"/>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r w:rsidR="00723A08" w:rsidRPr="00836C34" w14:paraId="7963AE64" w14:textId="77777777" w:rsidTr="0022736F">
        <w:trPr>
          <w:trHeight w:hRule="exact" w:val="567"/>
        </w:trPr>
        <w:tc>
          <w:tcPr>
            <w:tcW w:w="4954" w:type="dxa"/>
            <w:shd w:val="clear" w:color="auto" w:fill="17365D" w:themeFill="text2" w:themeFillShade="BF"/>
            <w:vAlign w:val="center"/>
          </w:tcPr>
          <w:p w14:paraId="762AF6E2" w14:textId="377C1FE5" w:rsidR="00723A08" w:rsidRPr="00836C34" w:rsidRDefault="00723A08" w:rsidP="0022736F">
            <w:pPr>
              <w:tabs>
                <w:tab w:val="left" w:pos="-142"/>
              </w:tabs>
              <w:rPr>
                <w:rFonts w:ascii="Arial" w:hAnsi="Arial" w:cs="Arial"/>
                <w:b/>
                <w:bCs/>
                <w:sz w:val="20"/>
              </w:rPr>
            </w:pPr>
            <w:r w:rsidRPr="00836C34">
              <w:rPr>
                <w:rFonts w:ascii="Arial" w:hAnsi="Arial" w:cs="Arial"/>
                <w:b/>
                <w:bCs/>
                <w:sz w:val="20"/>
              </w:rPr>
              <w:t>Personne</w:t>
            </w:r>
            <w:r w:rsidR="003366B8" w:rsidRPr="00836C34">
              <w:rPr>
                <w:rFonts w:ascii="Arial" w:hAnsi="Arial" w:cs="Arial"/>
                <w:b/>
                <w:bCs/>
                <w:sz w:val="20"/>
              </w:rPr>
              <w:t>-ressource</w:t>
            </w:r>
            <w:r w:rsidRPr="00836C34">
              <w:rPr>
                <w:rFonts w:ascii="Arial" w:hAnsi="Arial" w:cs="Arial"/>
                <w:b/>
                <w:bCs/>
                <w:sz w:val="20"/>
              </w:rPr>
              <w:t xml:space="preserve"> impliqué</w:t>
            </w:r>
            <w:r w:rsidR="003366B8" w:rsidRPr="00836C34">
              <w:rPr>
                <w:rFonts w:ascii="Arial" w:hAnsi="Arial" w:cs="Arial"/>
                <w:b/>
                <w:bCs/>
                <w:sz w:val="20"/>
              </w:rPr>
              <w:t>e</w:t>
            </w:r>
            <w:r w:rsidRPr="00836C34">
              <w:rPr>
                <w:rFonts w:ascii="Arial" w:hAnsi="Arial" w:cs="Arial"/>
                <w:b/>
                <w:bCs/>
                <w:sz w:val="20"/>
              </w:rPr>
              <w:t xml:space="preserve"> dans le projet (Nom, Prénom)</w:t>
            </w:r>
          </w:p>
        </w:tc>
        <w:tc>
          <w:tcPr>
            <w:tcW w:w="4954" w:type="dxa"/>
            <w:gridSpan w:val="2"/>
            <w:shd w:val="clear" w:color="auto" w:fill="17365D" w:themeFill="text2" w:themeFillShade="BF"/>
            <w:vAlign w:val="center"/>
          </w:tcPr>
          <w:p w14:paraId="694E3C14"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itre</w:t>
            </w:r>
          </w:p>
        </w:tc>
      </w:tr>
      <w:tr w:rsidR="00723A08" w:rsidRPr="00836C34" w14:paraId="005A2604" w14:textId="77777777" w:rsidTr="0022736F">
        <w:trPr>
          <w:trHeight w:hRule="exact" w:val="567"/>
        </w:trPr>
        <w:tc>
          <w:tcPr>
            <w:tcW w:w="4954" w:type="dxa"/>
            <w:shd w:val="clear" w:color="auto" w:fill="auto"/>
            <w:vAlign w:val="center"/>
          </w:tcPr>
          <w:p w14:paraId="00263E73" w14:textId="77777777" w:rsidR="00723A08" w:rsidRPr="00836C34" w:rsidRDefault="00A510B1" w:rsidP="0022736F">
            <w:pPr>
              <w:tabs>
                <w:tab w:val="left" w:pos="-142"/>
              </w:tabs>
              <w:rPr>
                <w:rFonts w:ascii="Arial" w:hAnsi="Arial" w:cs="Arial"/>
                <w:sz w:val="20"/>
              </w:rPr>
            </w:pPr>
            <w:sdt>
              <w:sdtPr>
                <w:rPr>
                  <w:rFonts w:ascii="Arial" w:hAnsi="Arial" w:cs="Arial"/>
                  <w:sz w:val="20"/>
                </w:rPr>
                <w:id w:val="-1095243725"/>
                <w:placeholder>
                  <w:docPart w:val="8F10D47380344AE6A42521E397777CED"/>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c>
          <w:tcPr>
            <w:tcW w:w="4954" w:type="dxa"/>
            <w:gridSpan w:val="2"/>
            <w:shd w:val="clear" w:color="auto" w:fill="auto"/>
            <w:vAlign w:val="center"/>
          </w:tcPr>
          <w:p w14:paraId="563668AA" w14:textId="77777777" w:rsidR="00723A08" w:rsidRPr="00836C34" w:rsidRDefault="00A510B1" w:rsidP="0022736F">
            <w:pPr>
              <w:tabs>
                <w:tab w:val="left" w:pos="-142"/>
              </w:tabs>
              <w:rPr>
                <w:rFonts w:ascii="Arial" w:hAnsi="Arial" w:cs="Arial"/>
                <w:sz w:val="20"/>
              </w:rPr>
            </w:pPr>
            <w:sdt>
              <w:sdtPr>
                <w:rPr>
                  <w:rFonts w:ascii="Arial" w:hAnsi="Arial" w:cs="Arial"/>
                  <w:sz w:val="20"/>
                </w:rPr>
                <w:id w:val="1372571323"/>
                <w:placeholder>
                  <w:docPart w:val="DE181C403F2D48C7ACB2D0B0190D3F91"/>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r w:rsidR="00723A08" w:rsidRPr="00836C34" w14:paraId="197E92FA" w14:textId="77777777" w:rsidTr="0022736F">
        <w:trPr>
          <w:trHeight w:hRule="exact" w:val="567"/>
        </w:trPr>
        <w:tc>
          <w:tcPr>
            <w:tcW w:w="9908" w:type="dxa"/>
            <w:gridSpan w:val="3"/>
            <w:shd w:val="clear" w:color="auto" w:fill="17365D" w:themeFill="text2" w:themeFillShade="BF"/>
            <w:vAlign w:val="center"/>
          </w:tcPr>
          <w:p w14:paraId="1D712AAB"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Description du rôle dans le projet</w:t>
            </w:r>
          </w:p>
        </w:tc>
      </w:tr>
      <w:tr w:rsidR="00723A08" w:rsidRPr="00836C34" w14:paraId="575863FF" w14:textId="77777777" w:rsidTr="0022736F">
        <w:trPr>
          <w:trHeight w:hRule="exact" w:val="2835"/>
        </w:trPr>
        <w:tc>
          <w:tcPr>
            <w:tcW w:w="9908" w:type="dxa"/>
            <w:gridSpan w:val="3"/>
            <w:shd w:val="clear" w:color="auto" w:fill="auto"/>
          </w:tcPr>
          <w:p w14:paraId="27D9532B" w14:textId="77777777" w:rsidR="00723A08" w:rsidRPr="00836C34" w:rsidRDefault="00A510B1" w:rsidP="00A2407E">
            <w:pPr>
              <w:tabs>
                <w:tab w:val="left" w:pos="-142"/>
              </w:tabs>
              <w:spacing w:before="240" w:after="240"/>
              <w:rPr>
                <w:rFonts w:ascii="Arial" w:hAnsi="Arial" w:cs="Arial"/>
                <w:sz w:val="20"/>
              </w:rPr>
            </w:pPr>
            <w:sdt>
              <w:sdtPr>
                <w:rPr>
                  <w:rFonts w:ascii="Arial" w:hAnsi="Arial" w:cs="Arial"/>
                  <w:sz w:val="20"/>
                </w:rPr>
                <w:id w:val="1210924460"/>
                <w:placeholder>
                  <w:docPart w:val="712B0A1A362D4817BD2F9BEA6FEB244E"/>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bl>
    <w:p w14:paraId="10698253" w14:textId="1BA4B392" w:rsidR="001F037C" w:rsidRPr="00836C34" w:rsidRDefault="001F037C" w:rsidP="00AE0490">
      <w:pPr>
        <w:pStyle w:val="Listecouleur-Accent111"/>
        <w:spacing w:after="0" w:line="240" w:lineRule="auto"/>
        <w:ind w:left="0"/>
        <w:contextualSpacing w:val="0"/>
        <w:rPr>
          <w:rFonts w:ascii="Arial" w:hAnsi="Arial" w:cs="Arial"/>
          <w:bCs/>
          <w:iCs/>
          <w:sz w:val="18"/>
          <w:szCs w:val="14"/>
        </w:rPr>
      </w:pPr>
    </w:p>
    <w:p w14:paraId="593928BB" w14:textId="77777777" w:rsidR="00723A08" w:rsidRPr="00836C34" w:rsidRDefault="00723A08" w:rsidP="00AE0490">
      <w:pPr>
        <w:pStyle w:val="Listecouleur-Accent111"/>
        <w:spacing w:after="0" w:line="240" w:lineRule="auto"/>
        <w:ind w:left="0"/>
        <w:contextualSpacing w:val="0"/>
        <w:rPr>
          <w:rFonts w:ascii="Arial" w:hAnsi="Arial" w:cs="Arial"/>
          <w:bCs/>
          <w:iCs/>
          <w:sz w:val="18"/>
          <w:szCs w:val="14"/>
        </w:rPr>
        <w:sectPr w:rsidR="00723A08" w:rsidRPr="00836C34" w:rsidSect="00B611EF">
          <w:pgSz w:w="12240" w:h="20160" w:code="5"/>
          <w:pgMar w:top="1134" w:right="1134" w:bottom="1134" w:left="1134" w:header="567" w:footer="567" w:gutter="0"/>
          <w:cols w:space="720"/>
          <w:noEndnote/>
          <w:docGrid w:linePitch="326"/>
        </w:sectPr>
      </w:pPr>
    </w:p>
    <w:p w14:paraId="18899B38" w14:textId="4A9535AE"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723A08" w:rsidRPr="00836C34" w14:paraId="405F98D6" w14:textId="77777777" w:rsidTr="0022736F">
        <w:trPr>
          <w:trHeight w:val="737"/>
        </w:trPr>
        <w:tc>
          <w:tcPr>
            <w:tcW w:w="9908" w:type="dxa"/>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14:paraId="1D221A81" w14:textId="36E8EF70" w:rsidR="00723A08" w:rsidRPr="00836C34" w:rsidRDefault="00723A08" w:rsidP="0022736F">
            <w:pPr>
              <w:pStyle w:val="Listecouleur-Accent11"/>
              <w:tabs>
                <w:tab w:val="left" w:pos="426"/>
              </w:tabs>
              <w:spacing w:after="0" w:line="240" w:lineRule="auto"/>
              <w:ind w:left="0"/>
              <w:jc w:val="center"/>
              <w:rPr>
                <w:rFonts w:ascii="Arial" w:hAnsi="Arial" w:cs="Arial"/>
                <w:b/>
                <w:sz w:val="32"/>
                <w:szCs w:val="18"/>
              </w:rPr>
            </w:pPr>
            <w:r w:rsidRPr="00836C34">
              <w:rPr>
                <w:rFonts w:ascii="Arial" w:hAnsi="Arial" w:cs="Arial"/>
                <w:b/>
                <w:szCs w:val="18"/>
              </w:rPr>
              <w:br w:type="page"/>
            </w:r>
            <w:r w:rsidRPr="00836C34">
              <w:rPr>
                <w:rFonts w:ascii="Arial" w:hAnsi="Arial" w:cs="Arial"/>
                <w:b/>
                <w:color w:val="FFFFFF" w:themeColor="background1"/>
                <w:sz w:val="24"/>
                <w:szCs w:val="18"/>
              </w:rPr>
              <w:t xml:space="preserve">SECTION </w:t>
            </w:r>
            <w:r w:rsidR="00BB5251" w:rsidRPr="00836C34">
              <w:rPr>
                <w:rFonts w:ascii="Arial" w:hAnsi="Arial" w:cs="Arial"/>
                <w:b/>
                <w:color w:val="FFFFFF" w:themeColor="background1"/>
                <w:sz w:val="24"/>
                <w:szCs w:val="18"/>
              </w:rPr>
              <w:t>III</w:t>
            </w:r>
            <w:r w:rsidRPr="00836C34">
              <w:rPr>
                <w:rFonts w:ascii="Arial" w:hAnsi="Arial" w:cs="Arial"/>
                <w:b/>
                <w:color w:val="FFFFFF" w:themeColor="background1"/>
                <w:sz w:val="24"/>
                <w:szCs w:val="18"/>
              </w:rPr>
              <w:t> : CONSULTANT PRIVÉ</w:t>
            </w:r>
          </w:p>
        </w:tc>
      </w:tr>
    </w:tbl>
    <w:p w14:paraId="2E7718A5" w14:textId="77777777" w:rsidR="00723A08" w:rsidRPr="00836C34" w:rsidRDefault="00723A08" w:rsidP="00723A08">
      <w:pPr>
        <w:pStyle w:val="MediumGrid1-Accent21"/>
        <w:ind w:left="0"/>
        <w:rPr>
          <w:sz w:val="20"/>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954"/>
        <w:gridCol w:w="1651"/>
        <w:gridCol w:w="3303"/>
      </w:tblGrid>
      <w:tr w:rsidR="00723A08" w:rsidRPr="00836C34" w14:paraId="57A719D3" w14:textId="77777777" w:rsidTr="0022736F">
        <w:trPr>
          <w:trHeight w:hRule="exact" w:val="567"/>
        </w:trPr>
        <w:tc>
          <w:tcPr>
            <w:tcW w:w="9908" w:type="dxa"/>
            <w:gridSpan w:val="3"/>
            <w:shd w:val="clear" w:color="auto" w:fill="95B3D7" w:themeFill="accent1" w:themeFillTint="99"/>
            <w:vAlign w:val="center"/>
          </w:tcPr>
          <w:p w14:paraId="29F92FAF" w14:textId="1ED9FFFB" w:rsidR="00723A08" w:rsidRPr="00836C34" w:rsidRDefault="00723A08" w:rsidP="0022736F">
            <w:pPr>
              <w:tabs>
                <w:tab w:val="left" w:pos="-142"/>
              </w:tabs>
              <w:rPr>
                <w:rFonts w:ascii="Arial" w:hAnsi="Arial" w:cs="Arial"/>
                <w:b/>
                <w:bCs/>
                <w:sz w:val="20"/>
              </w:rPr>
            </w:pPr>
            <w:r w:rsidRPr="00836C34">
              <w:rPr>
                <w:rFonts w:ascii="Arial" w:hAnsi="Arial" w:cs="Arial"/>
                <w:b/>
              </w:rPr>
              <w:t xml:space="preserve">3.1 </w:t>
            </w:r>
            <w:r w:rsidRPr="00836C34">
              <w:rPr>
                <w:rFonts w:ascii="Arial" w:hAnsi="Arial" w:cs="Arial"/>
                <w:b/>
              </w:rPr>
              <w:tab/>
              <w:t>Codemandeur 4</w:t>
            </w:r>
          </w:p>
        </w:tc>
      </w:tr>
      <w:tr w:rsidR="00723A08" w:rsidRPr="00836C34" w14:paraId="19BD299C" w14:textId="77777777" w:rsidTr="0022736F">
        <w:trPr>
          <w:trHeight w:hRule="exact" w:val="567"/>
        </w:trPr>
        <w:tc>
          <w:tcPr>
            <w:tcW w:w="6605" w:type="dxa"/>
            <w:gridSpan w:val="2"/>
            <w:shd w:val="clear" w:color="auto" w:fill="17365D" w:themeFill="text2" w:themeFillShade="BF"/>
            <w:vAlign w:val="center"/>
          </w:tcPr>
          <w:p w14:paraId="409697E8" w14:textId="4CAE1FD3" w:rsidR="00723A08" w:rsidRPr="00836C34" w:rsidRDefault="00723A08" w:rsidP="0022736F">
            <w:pPr>
              <w:tabs>
                <w:tab w:val="left" w:pos="-142"/>
              </w:tabs>
              <w:rPr>
                <w:rFonts w:ascii="Arial" w:hAnsi="Arial" w:cs="Arial"/>
                <w:b/>
                <w:bCs/>
                <w:sz w:val="20"/>
              </w:rPr>
            </w:pPr>
            <w:r w:rsidRPr="00836C34">
              <w:rPr>
                <w:rFonts w:ascii="Arial" w:hAnsi="Arial" w:cs="Arial"/>
                <w:b/>
                <w:bCs/>
                <w:sz w:val="20"/>
              </w:rPr>
              <w:t>Nom de l’institut de recherche publi</w:t>
            </w:r>
            <w:r w:rsidR="003366B8" w:rsidRPr="00836C34">
              <w:rPr>
                <w:rFonts w:ascii="Arial" w:hAnsi="Arial" w:cs="Arial"/>
                <w:b/>
                <w:bCs/>
                <w:sz w:val="20"/>
              </w:rPr>
              <w:t>c</w:t>
            </w:r>
            <w:r w:rsidRPr="00836C34">
              <w:rPr>
                <w:rFonts w:ascii="Arial" w:hAnsi="Arial" w:cs="Arial"/>
                <w:b/>
                <w:bCs/>
                <w:sz w:val="20"/>
              </w:rPr>
              <w:t xml:space="preserve"> du Québec (IRPQ)</w:t>
            </w:r>
          </w:p>
        </w:tc>
        <w:tc>
          <w:tcPr>
            <w:tcW w:w="3303" w:type="dxa"/>
            <w:shd w:val="clear" w:color="auto" w:fill="17365D" w:themeFill="text2" w:themeFillShade="BF"/>
            <w:vAlign w:val="center"/>
          </w:tcPr>
          <w:p w14:paraId="6C4E7A77"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ype</w:t>
            </w:r>
          </w:p>
        </w:tc>
      </w:tr>
      <w:tr w:rsidR="00FF1965" w:rsidRPr="00836C34" w14:paraId="31CFCEA6" w14:textId="77777777" w:rsidTr="0022736F">
        <w:trPr>
          <w:trHeight w:hRule="exact" w:val="567"/>
        </w:trPr>
        <w:tc>
          <w:tcPr>
            <w:tcW w:w="6605" w:type="dxa"/>
            <w:gridSpan w:val="2"/>
            <w:shd w:val="clear" w:color="auto" w:fill="auto"/>
            <w:vAlign w:val="center"/>
          </w:tcPr>
          <w:p w14:paraId="08F1FB40" w14:textId="77777777" w:rsidR="00FF1965" w:rsidRPr="00836C34" w:rsidRDefault="00A510B1" w:rsidP="00FF1965">
            <w:pPr>
              <w:tabs>
                <w:tab w:val="left" w:pos="-142"/>
              </w:tabs>
              <w:rPr>
                <w:rFonts w:ascii="Arial" w:hAnsi="Arial" w:cs="Arial"/>
                <w:b/>
                <w:bCs/>
                <w:sz w:val="20"/>
              </w:rPr>
            </w:pPr>
            <w:sdt>
              <w:sdtPr>
                <w:rPr>
                  <w:rFonts w:ascii="Arial" w:hAnsi="Arial" w:cs="Arial"/>
                  <w:sz w:val="20"/>
                </w:rPr>
                <w:id w:val="-1061791234"/>
                <w:placeholder>
                  <w:docPart w:val="507FA8F78BD74FFDB581AA219BA29F19"/>
                </w:placeholder>
              </w:sdtPr>
              <w:sdtEndPr>
                <w:rPr>
                  <w:sz w:val="18"/>
                  <w:szCs w:val="18"/>
                </w:rPr>
              </w:sdtEndPr>
              <w:sdtContent>
                <w:r w:rsidR="00FF1965" w:rsidRPr="00836C34">
                  <w:rPr>
                    <w:rFonts w:ascii="Arial" w:hAnsi="Arial" w:cs="Arial"/>
                    <w:b/>
                    <w:bCs/>
                    <w:sz w:val="18"/>
                    <w:szCs w:val="18"/>
                  </w:rPr>
                  <w:fldChar w:fldCharType="begin">
                    <w:ffData>
                      <w:name w:val=""/>
                      <w:enabled/>
                      <w:calcOnExit w:val="0"/>
                      <w:textInput>
                        <w:default w:val="Cliquez ici."/>
                        <w:maxLength w:val="500"/>
                      </w:textInput>
                    </w:ffData>
                  </w:fldChar>
                </w:r>
                <w:r w:rsidR="00FF1965" w:rsidRPr="00836C34">
                  <w:rPr>
                    <w:rFonts w:ascii="Arial" w:hAnsi="Arial" w:cs="Arial"/>
                    <w:b/>
                    <w:bCs/>
                    <w:sz w:val="18"/>
                    <w:szCs w:val="18"/>
                  </w:rPr>
                  <w:instrText xml:space="preserve"> FORMTEXT </w:instrText>
                </w:r>
                <w:r w:rsidR="00FF1965" w:rsidRPr="00836C34">
                  <w:rPr>
                    <w:rFonts w:ascii="Arial" w:hAnsi="Arial" w:cs="Arial"/>
                    <w:b/>
                    <w:bCs/>
                    <w:sz w:val="18"/>
                    <w:szCs w:val="18"/>
                  </w:rPr>
                </w:r>
                <w:r w:rsidR="00FF1965" w:rsidRPr="00836C34">
                  <w:rPr>
                    <w:rFonts w:ascii="Arial" w:hAnsi="Arial" w:cs="Arial"/>
                    <w:b/>
                    <w:bCs/>
                    <w:sz w:val="18"/>
                    <w:szCs w:val="18"/>
                  </w:rPr>
                  <w:fldChar w:fldCharType="separate"/>
                </w:r>
                <w:r w:rsidR="00FF1965" w:rsidRPr="00836C34">
                  <w:rPr>
                    <w:rFonts w:ascii="Arial" w:hAnsi="Arial" w:cs="Arial"/>
                    <w:b/>
                    <w:bCs/>
                    <w:noProof/>
                    <w:sz w:val="18"/>
                    <w:szCs w:val="18"/>
                  </w:rPr>
                  <w:t>Cliquez ici.</w:t>
                </w:r>
                <w:r w:rsidR="00FF1965" w:rsidRPr="00836C34">
                  <w:rPr>
                    <w:rFonts w:ascii="Arial" w:hAnsi="Arial" w:cs="Arial"/>
                    <w:b/>
                    <w:bCs/>
                    <w:sz w:val="18"/>
                    <w:szCs w:val="18"/>
                  </w:rPr>
                  <w:fldChar w:fldCharType="end"/>
                </w:r>
              </w:sdtContent>
            </w:sdt>
          </w:p>
        </w:tc>
        <w:sdt>
          <w:sdtPr>
            <w:rPr>
              <w:rFonts w:ascii="Arial" w:hAnsi="Arial" w:cs="Arial"/>
              <w:b/>
              <w:bCs/>
              <w:sz w:val="18"/>
              <w:szCs w:val="18"/>
            </w:rPr>
            <w:id w:val="-193082459"/>
            <w:placeholder>
              <w:docPart w:val="53A0472B51E147949D27682EBB2D00E3"/>
            </w:placeholder>
            <w:showingPlcHdr/>
            <w:dropDownList>
              <w:listItem w:value="Choisissez un élément."/>
              <w:listItem w:displayText="CCTT" w:value="CCTT"/>
              <w:listItem w:displayText="Université" w:value="Université"/>
              <w:listItem w:displayText="Centre de recherche gouvernemental" w:value="Centre de recherche gouvernemental"/>
            </w:dropDownList>
          </w:sdtPr>
          <w:sdtEndPr/>
          <w:sdtContent>
            <w:tc>
              <w:tcPr>
                <w:tcW w:w="3303" w:type="dxa"/>
                <w:shd w:val="clear" w:color="auto" w:fill="auto"/>
                <w:vAlign w:val="center"/>
              </w:tcPr>
              <w:p w14:paraId="464074DB" w14:textId="33A0D0B5" w:rsidR="00FF1965" w:rsidRPr="00836C34" w:rsidRDefault="00FF1965" w:rsidP="00FF1965">
                <w:pPr>
                  <w:tabs>
                    <w:tab w:val="left" w:pos="-142"/>
                  </w:tabs>
                  <w:rPr>
                    <w:rFonts w:ascii="Arial" w:hAnsi="Arial" w:cs="Arial"/>
                    <w:b/>
                    <w:bCs/>
                    <w:sz w:val="20"/>
                  </w:rPr>
                </w:pPr>
                <w:r w:rsidRPr="00836C34">
                  <w:rPr>
                    <w:rFonts w:ascii="Arial" w:hAnsi="Arial" w:cs="Arial"/>
                    <w:b/>
                    <w:bCs/>
                    <w:sz w:val="18"/>
                    <w:szCs w:val="18"/>
                  </w:rPr>
                  <w:t>Choisissez un élément</w:t>
                </w:r>
                <w:r w:rsidRPr="00836C34">
                  <w:rPr>
                    <w:rStyle w:val="Textedelespacerserv"/>
                    <w:rFonts w:ascii="Arial" w:eastAsia="Calibri" w:hAnsi="Arial" w:cs="Arial"/>
                    <w:b/>
                    <w:bCs/>
                    <w:color w:val="auto"/>
                    <w:sz w:val="18"/>
                    <w:szCs w:val="18"/>
                  </w:rPr>
                  <w:t>.</w:t>
                </w:r>
              </w:p>
            </w:tc>
          </w:sdtContent>
        </w:sdt>
      </w:tr>
      <w:tr w:rsidR="00723A08" w:rsidRPr="00836C34" w14:paraId="415AD691" w14:textId="77777777" w:rsidTr="0022736F">
        <w:trPr>
          <w:trHeight w:hRule="exact" w:val="567"/>
        </w:trPr>
        <w:tc>
          <w:tcPr>
            <w:tcW w:w="4954" w:type="dxa"/>
            <w:shd w:val="clear" w:color="auto" w:fill="17365D" w:themeFill="text2" w:themeFillShade="BF"/>
            <w:vAlign w:val="center"/>
          </w:tcPr>
          <w:p w14:paraId="0C378F06"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Courriel</w:t>
            </w:r>
          </w:p>
        </w:tc>
        <w:tc>
          <w:tcPr>
            <w:tcW w:w="4954" w:type="dxa"/>
            <w:gridSpan w:val="2"/>
            <w:shd w:val="clear" w:color="auto" w:fill="17365D" w:themeFill="text2" w:themeFillShade="BF"/>
            <w:vAlign w:val="center"/>
          </w:tcPr>
          <w:p w14:paraId="4A768F0E"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éléphone</w:t>
            </w:r>
          </w:p>
        </w:tc>
      </w:tr>
      <w:tr w:rsidR="00723A08" w:rsidRPr="00836C34" w14:paraId="1ACFA7AA" w14:textId="77777777" w:rsidTr="0022736F">
        <w:trPr>
          <w:trHeight w:hRule="exact" w:val="567"/>
        </w:trPr>
        <w:tc>
          <w:tcPr>
            <w:tcW w:w="4954" w:type="dxa"/>
            <w:shd w:val="clear" w:color="auto" w:fill="auto"/>
            <w:vAlign w:val="center"/>
          </w:tcPr>
          <w:p w14:paraId="54E64148" w14:textId="77777777" w:rsidR="00723A08" w:rsidRPr="00836C34" w:rsidRDefault="00A510B1" w:rsidP="0022736F">
            <w:pPr>
              <w:tabs>
                <w:tab w:val="left" w:pos="-142"/>
              </w:tabs>
              <w:rPr>
                <w:rFonts w:ascii="Arial" w:hAnsi="Arial" w:cs="Arial"/>
                <w:b/>
                <w:bCs/>
                <w:sz w:val="20"/>
              </w:rPr>
            </w:pPr>
            <w:sdt>
              <w:sdtPr>
                <w:rPr>
                  <w:rFonts w:ascii="Arial" w:hAnsi="Arial" w:cs="Arial"/>
                  <w:sz w:val="20"/>
                </w:rPr>
                <w:id w:val="1923062011"/>
                <w:placeholder>
                  <w:docPart w:val="E208F051636E4AA488B9CA9558CD0F13"/>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c>
          <w:tcPr>
            <w:tcW w:w="4954" w:type="dxa"/>
            <w:gridSpan w:val="2"/>
            <w:shd w:val="clear" w:color="auto" w:fill="auto"/>
            <w:vAlign w:val="center"/>
          </w:tcPr>
          <w:p w14:paraId="2063415F" w14:textId="77777777" w:rsidR="00723A08" w:rsidRPr="00836C34" w:rsidRDefault="00A510B1" w:rsidP="0022736F">
            <w:pPr>
              <w:tabs>
                <w:tab w:val="left" w:pos="-142"/>
              </w:tabs>
              <w:rPr>
                <w:rFonts w:ascii="Arial" w:hAnsi="Arial" w:cs="Arial"/>
                <w:b/>
                <w:bCs/>
                <w:sz w:val="20"/>
              </w:rPr>
            </w:pPr>
            <w:sdt>
              <w:sdtPr>
                <w:rPr>
                  <w:rFonts w:ascii="Arial" w:hAnsi="Arial" w:cs="Arial"/>
                  <w:sz w:val="20"/>
                </w:rPr>
                <w:id w:val="1132136168"/>
                <w:placeholder>
                  <w:docPart w:val="1F523D79B51847CCB50986DBCF549B13"/>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r w:rsidR="00723A08" w:rsidRPr="00836C34" w14:paraId="29072CBA" w14:textId="77777777" w:rsidTr="0022736F">
        <w:trPr>
          <w:trHeight w:hRule="exact" w:val="567"/>
        </w:trPr>
        <w:tc>
          <w:tcPr>
            <w:tcW w:w="4954" w:type="dxa"/>
            <w:shd w:val="clear" w:color="auto" w:fill="17365D" w:themeFill="text2" w:themeFillShade="BF"/>
            <w:vAlign w:val="center"/>
          </w:tcPr>
          <w:p w14:paraId="2B5FE98B" w14:textId="4F07B8A5" w:rsidR="00723A08" w:rsidRPr="00836C34" w:rsidRDefault="00723A08" w:rsidP="0022736F">
            <w:pPr>
              <w:tabs>
                <w:tab w:val="left" w:pos="-142"/>
              </w:tabs>
              <w:rPr>
                <w:rFonts w:ascii="Arial" w:hAnsi="Arial" w:cs="Arial"/>
                <w:b/>
                <w:bCs/>
                <w:sz w:val="20"/>
              </w:rPr>
            </w:pPr>
            <w:r w:rsidRPr="00836C34">
              <w:rPr>
                <w:rFonts w:ascii="Arial" w:hAnsi="Arial" w:cs="Arial"/>
                <w:b/>
                <w:bCs/>
                <w:sz w:val="20"/>
              </w:rPr>
              <w:t>Personne</w:t>
            </w:r>
            <w:r w:rsidR="003366B8" w:rsidRPr="00836C34">
              <w:rPr>
                <w:rFonts w:ascii="Arial" w:hAnsi="Arial" w:cs="Arial"/>
                <w:b/>
                <w:bCs/>
                <w:sz w:val="20"/>
              </w:rPr>
              <w:t>-ressource</w:t>
            </w:r>
            <w:r w:rsidRPr="00836C34">
              <w:rPr>
                <w:rFonts w:ascii="Arial" w:hAnsi="Arial" w:cs="Arial"/>
                <w:b/>
                <w:bCs/>
                <w:sz w:val="20"/>
              </w:rPr>
              <w:t xml:space="preserve"> impliqué</w:t>
            </w:r>
            <w:r w:rsidR="003366B8" w:rsidRPr="00836C34">
              <w:rPr>
                <w:rFonts w:ascii="Arial" w:hAnsi="Arial" w:cs="Arial"/>
                <w:b/>
                <w:bCs/>
                <w:sz w:val="20"/>
              </w:rPr>
              <w:t>e</w:t>
            </w:r>
            <w:r w:rsidRPr="00836C34">
              <w:rPr>
                <w:rFonts w:ascii="Arial" w:hAnsi="Arial" w:cs="Arial"/>
                <w:b/>
                <w:bCs/>
                <w:sz w:val="20"/>
              </w:rPr>
              <w:t xml:space="preserve"> dans le projet (Nom, Prénom)</w:t>
            </w:r>
          </w:p>
        </w:tc>
        <w:tc>
          <w:tcPr>
            <w:tcW w:w="4954" w:type="dxa"/>
            <w:gridSpan w:val="2"/>
            <w:shd w:val="clear" w:color="auto" w:fill="17365D" w:themeFill="text2" w:themeFillShade="BF"/>
            <w:vAlign w:val="center"/>
          </w:tcPr>
          <w:p w14:paraId="198F4999"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itre</w:t>
            </w:r>
          </w:p>
        </w:tc>
      </w:tr>
      <w:tr w:rsidR="00723A08" w:rsidRPr="00836C34" w14:paraId="70F193F0" w14:textId="77777777" w:rsidTr="0022736F">
        <w:trPr>
          <w:trHeight w:hRule="exact" w:val="567"/>
        </w:trPr>
        <w:tc>
          <w:tcPr>
            <w:tcW w:w="4954" w:type="dxa"/>
            <w:shd w:val="clear" w:color="auto" w:fill="auto"/>
            <w:vAlign w:val="center"/>
          </w:tcPr>
          <w:p w14:paraId="134BB39D" w14:textId="77777777" w:rsidR="00723A08" w:rsidRPr="00836C34" w:rsidRDefault="00A510B1" w:rsidP="0022736F">
            <w:pPr>
              <w:tabs>
                <w:tab w:val="left" w:pos="-142"/>
              </w:tabs>
              <w:rPr>
                <w:rFonts w:ascii="Arial" w:hAnsi="Arial" w:cs="Arial"/>
                <w:sz w:val="20"/>
              </w:rPr>
            </w:pPr>
            <w:sdt>
              <w:sdtPr>
                <w:rPr>
                  <w:rFonts w:ascii="Arial" w:hAnsi="Arial" w:cs="Arial"/>
                  <w:sz w:val="20"/>
                </w:rPr>
                <w:id w:val="1196730345"/>
                <w:placeholder>
                  <w:docPart w:val="BF5BC2D8CB9C4E44B8D47D7269B01E4D"/>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c>
          <w:tcPr>
            <w:tcW w:w="4954" w:type="dxa"/>
            <w:gridSpan w:val="2"/>
            <w:shd w:val="clear" w:color="auto" w:fill="auto"/>
            <w:vAlign w:val="center"/>
          </w:tcPr>
          <w:p w14:paraId="5A3651EB" w14:textId="77777777" w:rsidR="00723A08" w:rsidRPr="00836C34" w:rsidRDefault="00A510B1" w:rsidP="0022736F">
            <w:pPr>
              <w:tabs>
                <w:tab w:val="left" w:pos="-142"/>
              </w:tabs>
              <w:rPr>
                <w:rFonts w:ascii="Arial" w:hAnsi="Arial" w:cs="Arial"/>
                <w:sz w:val="20"/>
              </w:rPr>
            </w:pPr>
            <w:sdt>
              <w:sdtPr>
                <w:rPr>
                  <w:rFonts w:ascii="Arial" w:hAnsi="Arial" w:cs="Arial"/>
                  <w:sz w:val="20"/>
                </w:rPr>
                <w:id w:val="-292521163"/>
                <w:placeholder>
                  <w:docPart w:val="D4458DDD7495449FACB9810FFECAF52C"/>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r w:rsidR="00723A08" w:rsidRPr="00836C34" w14:paraId="71AC7790" w14:textId="77777777" w:rsidTr="0022736F">
        <w:trPr>
          <w:trHeight w:hRule="exact" w:val="567"/>
        </w:trPr>
        <w:tc>
          <w:tcPr>
            <w:tcW w:w="9908" w:type="dxa"/>
            <w:gridSpan w:val="3"/>
            <w:shd w:val="clear" w:color="auto" w:fill="17365D" w:themeFill="text2" w:themeFillShade="BF"/>
            <w:vAlign w:val="center"/>
          </w:tcPr>
          <w:p w14:paraId="7EC549C8"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Description du rôle dans le projet</w:t>
            </w:r>
          </w:p>
        </w:tc>
      </w:tr>
      <w:tr w:rsidR="00723A08" w:rsidRPr="00836C34" w14:paraId="733AEBBC" w14:textId="77777777" w:rsidTr="0022736F">
        <w:trPr>
          <w:trHeight w:hRule="exact" w:val="2835"/>
        </w:trPr>
        <w:tc>
          <w:tcPr>
            <w:tcW w:w="9908" w:type="dxa"/>
            <w:gridSpan w:val="3"/>
            <w:shd w:val="clear" w:color="auto" w:fill="auto"/>
          </w:tcPr>
          <w:p w14:paraId="0073BD89" w14:textId="77777777" w:rsidR="00723A08" w:rsidRPr="00836C34" w:rsidRDefault="00A510B1" w:rsidP="00A2407E">
            <w:pPr>
              <w:tabs>
                <w:tab w:val="left" w:pos="-142"/>
              </w:tabs>
              <w:spacing w:before="240" w:after="240"/>
              <w:rPr>
                <w:rFonts w:ascii="Arial" w:hAnsi="Arial" w:cs="Arial"/>
                <w:sz w:val="20"/>
              </w:rPr>
            </w:pPr>
            <w:sdt>
              <w:sdtPr>
                <w:rPr>
                  <w:rFonts w:ascii="Arial" w:hAnsi="Arial" w:cs="Arial"/>
                  <w:sz w:val="20"/>
                </w:rPr>
                <w:id w:val="-33116554"/>
                <w:placeholder>
                  <w:docPart w:val="40D96F674F0C456182CCB99DA4892EF7"/>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bl>
    <w:p w14:paraId="141273F4" w14:textId="00DC6395"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954"/>
        <w:gridCol w:w="1651"/>
        <w:gridCol w:w="3303"/>
      </w:tblGrid>
      <w:tr w:rsidR="00723A08" w:rsidRPr="00836C34" w14:paraId="47BB343E" w14:textId="77777777" w:rsidTr="0022736F">
        <w:trPr>
          <w:trHeight w:hRule="exact" w:val="567"/>
        </w:trPr>
        <w:tc>
          <w:tcPr>
            <w:tcW w:w="9908" w:type="dxa"/>
            <w:gridSpan w:val="3"/>
            <w:shd w:val="clear" w:color="auto" w:fill="95B3D7" w:themeFill="accent1" w:themeFillTint="99"/>
            <w:vAlign w:val="center"/>
          </w:tcPr>
          <w:p w14:paraId="09A6313A" w14:textId="4F442042" w:rsidR="00723A08" w:rsidRPr="00836C34" w:rsidRDefault="00723A08" w:rsidP="0022736F">
            <w:pPr>
              <w:tabs>
                <w:tab w:val="left" w:pos="-142"/>
              </w:tabs>
              <w:rPr>
                <w:rFonts w:ascii="Arial" w:hAnsi="Arial" w:cs="Arial"/>
                <w:b/>
                <w:bCs/>
                <w:sz w:val="20"/>
              </w:rPr>
            </w:pPr>
            <w:r w:rsidRPr="00836C34">
              <w:rPr>
                <w:rFonts w:ascii="Arial" w:hAnsi="Arial" w:cs="Arial"/>
                <w:b/>
              </w:rPr>
              <w:t xml:space="preserve">3.2 </w:t>
            </w:r>
            <w:r w:rsidRPr="00836C34">
              <w:rPr>
                <w:rFonts w:ascii="Arial" w:hAnsi="Arial" w:cs="Arial"/>
                <w:b/>
              </w:rPr>
              <w:tab/>
              <w:t>Codemandeur 5</w:t>
            </w:r>
          </w:p>
        </w:tc>
      </w:tr>
      <w:tr w:rsidR="00723A08" w:rsidRPr="00836C34" w14:paraId="58A9DAB5" w14:textId="77777777" w:rsidTr="0022736F">
        <w:trPr>
          <w:trHeight w:hRule="exact" w:val="567"/>
        </w:trPr>
        <w:tc>
          <w:tcPr>
            <w:tcW w:w="6605" w:type="dxa"/>
            <w:gridSpan w:val="2"/>
            <w:shd w:val="clear" w:color="auto" w:fill="17365D" w:themeFill="text2" w:themeFillShade="BF"/>
            <w:vAlign w:val="center"/>
          </w:tcPr>
          <w:p w14:paraId="73D014DF" w14:textId="12E110F6" w:rsidR="00723A08" w:rsidRPr="00836C34" w:rsidRDefault="00723A08" w:rsidP="0022736F">
            <w:pPr>
              <w:tabs>
                <w:tab w:val="left" w:pos="-142"/>
              </w:tabs>
              <w:rPr>
                <w:rFonts w:ascii="Arial" w:hAnsi="Arial" w:cs="Arial"/>
                <w:b/>
                <w:bCs/>
                <w:sz w:val="20"/>
              </w:rPr>
            </w:pPr>
            <w:r w:rsidRPr="00836C34">
              <w:rPr>
                <w:rFonts w:ascii="Arial" w:hAnsi="Arial" w:cs="Arial"/>
                <w:b/>
                <w:bCs/>
                <w:sz w:val="20"/>
              </w:rPr>
              <w:t>Nom de l’institut de recherche publi</w:t>
            </w:r>
            <w:r w:rsidR="003366B8" w:rsidRPr="00836C34">
              <w:rPr>
                <w:rFonts w:ascii="Arial" w:hAnsi="Arial" w:cs="Arial"/>
                <w:b/>
                <w:bCs/>
                <w:sz w:val="20"/>
              </w:rPr>
              <w:t>c</w:t>
            </w:r>
            <w:r w:rsidRPr="00836C34">
              <w:rPr>
                <w:rFonts w:ascii="Arial" w:hAnsi="Arial" w:cs="Arial"/>
                <w:b/>
                <w:bCs/>
                <w:sz w:val="20"/>
              </w:rPr>
              <w:t xml:space="preserve"> du Québec (IRPQ)</w:t>
            </w:r>
          </w:p>
        </w:tc>
        <w:tc>
          <w:tcPr>
            <w:tcW w:w="3303" w:type="dxa"/>
            <w:shd w:val="clear" w:color="auto" w:fill="17365D" w:themeFill="text2" w:themeFillShade="BF"/>
            <w:vAlign w:val="center"/>
          </w:tcPr>
          <w:p w14:paraId="10BDB3DD"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ype</w:t>
            </w:r>
          </w:p>
        </w:tc>
      </w:tr>
      <w:tr w:rsidR="00FF1965" w:rsidRPr="00836C34" w14:paraId="654FF4AE" w14:textId="77777777" w:rsidTr="0022736F">
        <w:trPr>
          <w:trHeight w:hRule="exact" w:val="567"/>
        </w:trPr>
        <w:tc>
          <w:tcPr>
            <w:tcW w:w="6605" w:type="dxa"/>
            <w:gridSpan w:val="2"/>
            <w:shd w:val="clear" w:color="auto" w:fill="auto"/>
            <w:vAlign w:val="center"/>
          </w:tcPr>
          <w:p w14:paraId="07383F27" w14:textId="77777777" w:rsidR="00FF1965" w:rsidRPr="00836C34" w:rsidRDefault="00A510B1" w:rsidP="00FF1965">
            <w:pPr>
              <w:tabs>
                <w:tab w:val="left" w:pos="-142"/>
              </w:tabs>
              <w:rPr>
                <w:rFonts w:ascii="Arial" w:hAnsi="Arial" w:cs="Arial"/>
                <w:b/>
                <w:bCs/>
                <w:sz w:val="20"/>
              </w:rPr>
            </w:pPr>
            <w:sdt>
              <w:sdtPr>
                <w:rPr>
                  <w:rFonts w:ascii="Arial" w:hAnsi="Arial" w:cs="Arial"/>
                  <w:sz w:val="20"/>
                </w:rPr>
                <w:id w:val="-945464546"/>
                <w:placeholder>
                  <w:docPart w:val="7B988AF8272844F89400B97AF925501C"/>
                </w:placeholder>
              </w:sdtPr>
              <w:sdtEndPr>
                <w:rPr>
                  <w:sz w:val="18"/>
                  <w:szCs w:val="18"/>
                </w:rPr>
              </w:sdtEndPr>
              <w:sdtContent>
                <w:r w:rsidR="00FF1965" w:rsidRPr="00836C34">
                  <w:rPr>
                    <w:rFonts w:ascii="Arial" w:hAnsi="Arial" w:cs="Arial"/>
                    <w:b/>
                    <w:bCs/>
                    <w:sz w:val="18"/>
                    <w:szCs w:val="18"/>
                  </w:rPr>
                  <w:fldChar w:fldCharType="begin">
                    <w:ffData>
                      <w:name w:val=""/>
                      <w:enabled/>
                      <w:calcOnExit w:val="0"/>
                      <w:textInput>
                        <w:default w:val="Cliquez ici."/>
                        <w:maxLength w:val="500"/>
                      </w:textInput>
                    </w:ffData>
                  </w:fldChar>
                </w:r>
                <w:r w:rsidR="00FF1965" w:rsidRPr="00836C34">
                  <w:rPr>
                    <w:rFonts w:ascii="Arial" w:hAnsi="Arial" w:cs="Arial"/>
                    <w:b/>
                    <w:bCs/>
                    <w:sz w:val="18"/>
                    <w:szCs w:val="18"/>
                  </w:rPr>
                  <w:instrText xml:space="preserve"> FORMTEXT </w:instrText>
                </w:r>
                <w:r w:rsidR="00FF1965" w:rsidRPr="00836C34">
                  <w:rPr>
                    <w:rFonts w:ascii="Arial" w:hAnsi="Arial" w:cs="Arial"/>
                    <w:b/>
                    <w:bCs/>
                    <w:sz w:val="18"/>
                    <w:szCs w:val="18"/>
                  </w:rPr>
                </w:r>
                <w:r w:rsidR="00FF1965" w:rsidRPr="00836C34">
                  <w:rPr>
                    <w:rFonts w:ascii="Arial" w:hAnsi="Arial" w:cs="Arial"/>
                    <w:b/>
                    <w:bCs/>
                    <w:sz w:val="18"/>
                    <w:szCs w:val="18"/>
                  </w:rPr>
                  <w:fldChar w:fldCharType="separate"/>
                </w:r>
                <w:r w:rsidR="00FF1965" w:rsidRPr="00836C34">
                  <w:rPr>
                    <w:rFonts w:ascii="Arial" w:hAnsi="Arial" w:cs="Arial"/>
                    <w:b/>
                    <w:bCs/>
                    <w:noProof/>
                    <w:sz w:val="18"/>
                    <w:szCs w:val="18"/>
                  </w:rPr>
                  <w:t>Cliquez ici.</w:t>
                </w:r>
                <w:r w:rsidR="00FF1965" w:rsidRPr="00836C34">
                  <w:rPr>
                    <w:rFonts w:ascii="Arial" w:hAnsi="Arial" w:cs="Arial"/>
                    <w:b/>
                    <w:bCs/>
                    <w:sz w:val="18"/>
                    <w:szCs w:val="18"/>
                  </w:rPr>
                  <w:fldChar w:fldCharType="end"/>
                </w:r>
              </w:sdtContent>
            </w:sdt>
          </w:p>
        </w:tc>
        <w:sdt>
          <w:sdtPr>
            <w:rPr>
              <w:rFonts w:ascii="Arial" w:hAnsi="Arial" w:cs="Arial"/>
              <w:b/>
              <w:bCs/>
              <w:sz w:val="18"/>
              <w:szCs w:val="18"/>
            </w:rPr>
            <w:id w:val="-396358417"/>
            <w:placeholder>
              <w:docPart w:val="9A3B5AF708DA48C789F08A10E1331A0F"/>
            </w:placeholder>
            <w:showingPlcHdr/>
            <w:dropDownList>
              <w:listItem w:value="Choisissez un élément."/>
              <w:listItem w:displayText="CCTT" w:value="CCTT"/>
              <w:listItem w:displayText="Université" w:value="Université"/>
              <w:listItem w:displayText="Centre de recherche gouvernemental" w:value="Centre de recherche gouvernemental"/>
            </w:dropDownList>
          </w:sdtPr>
          <w:sdtEndPr/>
          <w:sdtContent>
            <w:tc>
              <w:tcPr>
                <w:tcW w:w="3303" w:type="dxa"/>
                <w:shd w:val="clear" w:color="auto" w:fill="auto"/>
                <w:vAlign w:val="center"/>
              </w:tcPr>
              <w:p w14:paraId="13DB7624" w14:textId="0CC08AEF" w:rsidR="00FF1965" w:rsidRPr="00836C34" w:rsidRDefault="00FF1965" w:rsidP="00FF1965">
                <w:pPr>
                  <w:tabs>
                    <w:tab w:val="left" w:pos="-142"/>
                  </w:tabs>
                  <w:rPr>
                    <w:rFonts w:ascii="Arial" w:hAnsi="Arial" w:cs="Arial"/>
                    <w:b/>
                    <w:bCs/>
                    <w:sz w:val="20"/>
                  </w:rPr>
                </w:pPr>
                <w:r w:rsidRPr="00836C34">
                  <w:rPr>
                    <w:rFonts w:ascii="Arial" w:hAnsi="Arial" w:cs="Arial"/>
                    <w:b/>
                    <w:bCs/>
                    <w:sz w:val="18"/>
                    <w:szCs w:val="18"/>
                  </w:rPr>
                  <w:t>Choisissez un élément</w:t>
                </w:r>
                <w:r w:rsidRPr="00836C34">
                  <w:rPr>
                    <w:rStyle w:val="Textedelespacerserv"/>
                    <w:rFonts w:ascii="Arial" w:eastAsia="Calibri" w:hAnsi="Arial" w:cs="Arial"/>
                    <w:b/>
                    <w:bCs/>
                    <w:color w:val="auto"/>
                    <w:sz w:val="18"/>
                    <w:szCs w:val="18"/>
                  </w:rPr>
                  <w:t>.</w:t>
                </w:r>
              </w:p>
            </w:tc>
          </w:sdtContent>
        </w:sdt>
      </w:tr>
      <w:tr w:rsidR="00723A08" w:rsidRPr="00836C34" w14:paraId="55F2274E" w14:textId="77777777" w:rsidTr="0022736F">
        <w:trPr>
          <w:trHeight w:hRule="exact" w:val="567"/>
        </w:trPr>
        <w:tc>
          <w:tcPr>
            <w:tcW w:w="4954" w:type="dxa"/>
            <w:shd w:val="clear" w:color="auto" w:fill="17365D" w:themeFill="text2" w:themeFillShade="BF"/>
            <w:vAlign w:val="center"/>
          </w:tcPr>
          <w:p w14:paraId="476A9A7E"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Courriel</w:t>
            </w:r>
          </w:p>
        </w:tc>
        <w:tc>
          <w:tcPr>
            <w:tcW w:w="4954" w:type="dxa"/>
            <w:gridSpan w:val="2"/>
            <w:shd w:val="clear" w:color="auto" w:fill="17365D" w:themeFill="text2" w:themeFillShade="BF"/>
            <w:vAlign w:val="center"/>
          </w:tcPr>
          <w:p w14:paraId="5FB5A119"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éléphone</w:t>
            </w:r>
          </w:p>
        </w:tc>
      </w:tr>
      <w:tr w:rsidR="00723A08" w:rsidRPr="00836C34" w14:paraId="43B4B840" w14:textId="77777777" w:rsidTr="0022736F">
        <w:trPr>
          <w:trHeight w:hRule="exact" w:val="567"/>
        </w:trPr>
        <w:tc>
          <w:tcPr>
            <w:tcW w:w="4954" w:type="dxa"/>
            <w:shd w:val="clear" w:color="auto" w:fill="auto"/>
            <w:vAlign w:val="center"/>
          </w:tcPr>
          <w:p w14:paraId="45DAB267" w14:textId="77777777" w:rsidR="00723A08" w:rsidRPr="00836C34" w:rsidRDefault="00A510B1" w:rsidP="0022736F">
            <w:pPr>
              <w:tabs>
                <w:tab w:val="left" w:pos="-142"/>
              </w:tabs>
              <w:rPr>
                <w:rFonts w:ascii="Arial" w:hAnsi="Arial" w:cs="Arial"/>
                <w:b/>
                <w:bCs/>
                <w:sz w:val="20"/>
              </w:rPr>
            </w:pPr>
            <w:sdt>
              <w:sdtPr>
                <w:rPr>
                  <w:rFonts w:ascii="Arial" w:hAnsi="Arial" w:cs="Arial"/>
                  <w:sz w:val="20"/>
                </w:rPr>
                <w:id w:val="639233334"/>
                <w:placeholder>
                  <w:docPart w:val="1C5C92C8DDCE45509EFEC2B2076FBE02"/>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c>
          <w:tcPr>
            <w:tcW w:w="4954" w:type="dxa"/>
            <w:gridSpan w:val="2"/>
            <w:shd w:val="clear" w:color="auto" w:fill="auto"/>
            <w:vAlign w:val="center"/>
          </w:tcPr>
          <w:p w14:paraId="71FAF5CD" w14:textId="77777777" w:rsidR="00723A08" w:rsidRPr="00836C34" w:rsidRDefault="00A510B1" w:rsidP="0022736F">
            <w:pPr>
              <w:tabs>
                <w:tab w:val="left" w:pos="-142"/>
              </w:tabs>
              <w:rPr>
                <w:rFonts w:ascii="Arial" w:hAnsi="Arial" w:cs="Arial"/>
                <w:b/>
                <w:bCs/>
                <w:sz w:val="20"/>
              </w:rPr>
            </w:pPr>
            <w:sdt>
              <w:sdtPr>
                <w:rPr>
                  <w:rFonts w:ascii="Arial" w:hAnsi="Arial" w:cs="Arial"/>
                  <w:sz w:val="20"/>
                </w:rPr>
                <w:id w:val="-1477523628"/>
                <w:placeholder>
                  <w:docPart w:val="1F7D3D1F9FFD49CBB96B07344F4ABBE0"/>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r w:rsidR="00723A08" w:rsidRPr="00836C34" w14:paraId="40B11020" w14:textId="77777777" w:rsidTr="0022736F">
        <w:trPr>
          <w:trHeight w:hRule="exact" w:val="567"/>
        </w:trPr>
        <w:tc>
          <w:tcPr>
            <w:tcW w:w="4954" w:type="dxa"/>
            <w:shd w:val="clear" w:color="auto" w:fill="17365D" w:themeFill="text2" w:themeFillShade="BF"/>
            <w:vAlign w:val="center"/>
          </w:tcPr>
          <w:p w14:paraId="070D55FB" w14:textId="5F546D6E" w:rsidR="00723A08" w:rsidRPr="00836C34" w:rsidRDefault="00723A08" w:rsidP="0022736F">
            <w:pPr>
              <w:tabs>
                <w:tab w:val="left" w:pos="-142"/>
              </w:tabs>
              <w:rPr>
                <w:rFonts w:ascii="Arial" w:hAnsi="Arial" w:cs="Arial"/>
                <w:b/>
                <w:bCs/>
                <w:sz w:val="20"/>
              </w:rPr>
            </w:pPr>
            <w:r w:rsidRPr="00836C34">
              <w:rPr>
                <w:rFonts w:ascii="Arial" w:hAnsi="Arial" w:cs="Arial"/>
                <w:b/>
                <w:bCs/>
                <w:sz w:val="20"/>
              </w:rPr>
              <w:t>Personne</w:t>
            </w:r>
            <w:r w:rsidR="003366B8" w:rsidRPr="00836C34">
              <w:rPr>
                <w:rFonts w:ascii="Arial" w:hAnsi="Arial" w:cs="Arial"/>
                <w:b/>
                <w:bCs/>
                <w:sz w:val="20"/>
              </w:rPr>
              <w:t>-ressource</w:t>
            </w:r>
            <w:r w:rsidRPr="00836C34">
              <w:rPr>
                <w:rFonts w:ascii="Arial" w:hAnsi="Arial" w:cs="Arial"/>
                <w:b/>
                <w:bCs/>
                <w:sz w:val="20"/>
              </w:rPr>
              <w:t xml:space="preserve"> impliqué</w:t>
            </w:r>
            <w:r w:rsidR="003366B8" w:rsidRPr="00836C34">
              <w:rPr>
                <w:rFonts w:ascii="Arial" w:hAnsi="Arial" w:cs="Arial"/>
                <w:b/>
                <w:bCs/>
                <w:sz w:val="20"/>
              </w:rPr>
              <w:t>e</w:t>
            </w:r>
            <w:r w:rsidRPr="00836C34">
              <w:rPr>
                <w:rFonts w:ascii="Arial" w:hAnsi="Arial" w:cs="Arial"/>
                <w:b/>
                <w:bCs/>
                <w:sz w:val="20"/>
              </w:rPr>
              <w:t xml:space="preserve"> dans le projet (Nom, Prénom)</w:t>
            </w:r>
          </w:p>
        </w:tc>
        <w:tc>
          <w:tcPr>
            <w:tcW w:w="4954" w:type="dxa"/>
            <w:gridSpan w:val="2"/>
            <w:shd w:val="clear" w:color="auto" w:fill="17365D" w:themeFill="text2" w:themeFillShade="BF"/>
            <w:vAlign w:val="center"/>
          </w:tcPr>
          <w:p w14:paraId="25A832C9"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Titre</w:t>
            </w:r>
          </w:p>
        </w:tc>
      </w:tr>
      <w:tr w:rsidR="00723A08" w:rsidRPr="00836C34" w14:paraId="4FAC7734" w14:textId="77777777" w:rsidTr="0022736F">
        <w:trPr>
          <w:trHeight w:hRule="exact" w:val="567"/>
        </w:trPr>
        <w:tc>
          <w:tcPr>
            <w:tcW w:w="4954" w:type="dxa"/>
            <w:shd w:val="clear" w:color="auto" w:fill="auto"/>
            <w:vAlign w:val="center"/>
          </w:tcPr>
          <w:p w14:paraId="63C483EC" w14:textId="77777777" w:rsidR="00723A08" w:rsidRPr="00836C34" w:rsidRDefault="00A510B1" w:rsidP="0022736F">
            <w:pPr>
              <w:tabs>
                <w:tab w:val="left" w:pos="-142"/>
              </w:tabs>
              <w:rPr>
                <w:rFonts w:ascii="Arial" w:hAnsi="Arial" w:cs="Arial"/>
                <w:sz w:val="20"/>
              </w:rPr>
            </w:pPr>
            <w:sdt>
              <w:sdtPr>
                <w:rPr>
                  <w:rFonts w:ascii="Arial" w:hAnsi="Arial" w:cs="Arial"/>
                  <w:sz w:val="20"/>
                </w:rPr>
                <w:id w:val="1214544187"/>
                <w:placeholder>
                  <w:docPart w:val="555BCC03AFB54862B7B66BC230ABD73E"/>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c>
          <w:tcPr>
            <w:tcW w:w="4954" w:type="dxa"/>
            <w:gridSpan w:val="2"/>
            <w:shd w:val="clear" w:color="auto" w:fill="auto"/>
            <w:vAlign w:val="center"/>
          </w:tcPr>
          <w:p w14:paraId="0505EEF2" w14:textId="77777777" w:rsidR="00723A08" w:rsidRPr="00836C34" w:rsidRDefault="00A510B1" w:rsidP="0022736F">
            <w:pPr>
              <w:tabs>
                <w:tab w:val="left" w:pos="-142"/>
              </w:tabs>
              <w:rPr>
                <w:rFonts w:ascii="Arial" w:hAnsi="Arial" w:cs="Arial"/>
                <w:sz w:val="20"/>
              </w:rPr>
            </w:pPr>
            <w:sdt>
              <w:sdtPr>
                <w:rPr>
                  <w:rFonts w:ascii="Arial" w:hAnsi="Arial" w:cs="Arial"/>
                  <w:sz w:val="20"/>
                </w:rPr>
                <w:id w:val="565384083"/>
                <w:placeholder>
                  <w:docPart w:val="4C47B376B7E6487890395F881B30A462"/>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r w:rsidR="00723A08" w:rsidRPr="00836C34" w14:paraId="309D7411" w14:textId="77777777" w:rsidTr="0022736F">
        <w:trPr>
          <w:trHeight w:hRule="exact" w:val="567"/>
        </w:trPr>
        <w:tc>
          <w:tcPr>
            <w:tcW w:w="9908" w:type="dxa"/>
            <w:gridSpan w:val="3"/>
            <w:shd w:val="clear" w:color="auto" w:fill="17365D" w:themeFill="text2" w:themeFillShade="BF"/>
            <w:vAlign w:val="center"/>
          </w:tcPr>
          <w:p w14:paraId="2665F60F" w14:textId="77777777" w:rsidR="00723A08" w:rsidRPr="00836C34" w:rsidRDefault="00723A08" w:rsidP="0022736F">
            <w:pPr>
              <w:tabs>
                <w:tab w:val="left" w:pos="-142"/>
              </w:tabs>
              <w:rPr>
                <w:rFonts w:ascii="Arial" w:hAnsi="Arial" w:cs="Arial"/>
                <w:b/>
                <w:bCs/>
                <w:sz w:val="20"/>
              </w:rPr>
            </w:pPr>
            <w:r w:rsidRPr="00836C34">
              <w:rPr>
                <w:rFonts w:ascii="Arial" w:hAnsi="Arial" w:cs="Arial"/>
                <w:b/>
                <w:bCs/>
                <w:sz w:val="20"/>
              </w:rPr>
              <w:t>Description du rôle dans le projet</w:t>
            </w:r>
          </w:p>
        </w:tc>
      </w:tr>
      <w:tr w:rsidR="00723A08" w:rsidRPr="00836C34" w14:paraId="2EEB0EAE" w14:textId="77777777" w:rsidTr="0022736F">
        <w:trPr>
          <w:trHeight w:hRule="exact" w:val="2835"/>
        </w:trPr>
        <w:tc>
          <w:tcPr>
            <w:tcW w:w="9908" w:type="dxa"/>
            <w:gridSpan w:val="3"/>
            <w:shd w:val="clear" w:color="auto" w:fill="auto"/>
          </w:tcPr>
          <w:p w14:paraId="237A891E" w14:textId="77777777" w:rsidR="00723A08" w:rsidRPr="00836C34" w:rsidRDefault="00A510B1" w:rsidP="00A2407E">
            <w:pPr>
              <w:tabs>
                <w:tab w:val="left" w:pos="-142"/>
              </w:tabs>
              <w:spacing w:before="240" w:after="240"/>
              <w:rPr>
                <w:rFonts w:ascii="Arial" w:hAnsi="Arial" w:cs="Arial"/>
                <w:sz w:val="20"/>
              </w:rPr>
            </w:pPr>
            <w:sdt>
              <w:sdtPr>
                <w:rPr>
                  <w:rFonts w:ascii="Arial" w:hAnsi="Arial" w:cs="Arial"/>
                  <w:sz w:val="20"/>
                </w:rPr>
                <w:id w:val="1178919294"/>
                <w:placeholder>
                  <w:docPart w:val="DF961F070F8A468EAB1C6B1F4CE29155"/>
                </w:placeholder>
              </w:sdtPr>
              <w:sdtEndPr>
                <w:rPr>
                  <w:sz w:val="18"/>
                  <w:szCs w:val="18"/>
                </w:rPr>
              </w:sdtEndPr>
              <w:sdtContent>
                <w:r w:rsidR="00723A08" w:rsidRPr="00836C34">
                  <w:rPr>
                    <w:rFonts w:ascii="Arial" w:hAnsi="Arial" w:cs="Arial"/>
                    <w:b/>
                    <w:bCs/>
                    <w:sz w:val="18"/>
                    <w:szCs w:val="18"/>
                  </w:rPr>
                  <w:fldChar w:fldCharType="begin">
                    <w:ffData>
                      <w:name w:val=""/>
                      <w:enabled/>
                      <w:calcOnExit w:val="0"/>
                      <w:textInput>
                        <w:default w:val="Cliquez ici."/>
                        <w:maxLength w:val="500"/>
                      </w:textInput>
                    </w:ffData>
                  </w:fldChar>
                </w:r>
                <w:r w:rsidR="00723A08" w:rsidRPr="00836C34">
                  <w:rPr>
                    <w:rFonts w:ascii="Arial" w:hAnsi="Arial" w:cs="Arial"/>
                    <w:b/>
                    <w:bCs/>
                    <w:sz w:val="18"/>
                    <w:szCs w:val="18"/>
                  </w:rPr>
                  <w:instrText xml:space="preserve"> FORMTEXT </w:instrText>
                </w:r>
                <w:r w:rsidR="00723A08" w:rsidRPr="00836C34">
                  <w:rPr>
                    <w:rFonts w:ascii="Arial" w:hAnsi="Arial" w:cs="Arial"/>
                    <w:b/>
                    <w:bCs/>
                    <w:sz w:val="18"/>
                    <w:szCs w:val="18"/>
                  </w:rPr>
                </w:r>
                <w:r w:rsidR="00723A08" w:rsidRPr="00836C34">
                  <w:rPr>
                    <w:rFonts w:ascii="Arial" w:hAnsi="Arial" w:cs="Arial"/>
                    <w:b/>
                    <w:bCs/>
                    <w:sz w:val="18"/>
                    <w:szCs w:val="18"/>
                  </w:rPr>
                  <w:fldChar w:fldCharType="separate"/>
                </w:r>
                <w:r w:rsidR="00723A08" w:rsidRPr="00836C34">
                  <w:rPr>
                    <w:rFonts w:ascii="Arial" w:hAnsi="Arial" w:cs="Arial"/>
                    <w:b/>
                    <w:bCs/>
                    <w:noProof/>
                    <w:sz w:val="18"/>
                    <w:szCs w:val="18"/>
                  </w:rPr>
                  <w:t>Cliquez ici.</w:t>
                </w:r>
                <w:r w:rsidR="00723A08" w:rsidRPr="00836C34">
                  <w:rPr>
                    <w:rFonts w:ascii="Arial" w:hAnsi="Arial" w:cs="Arial"/>
                    <w:b/>
                    <w:bCs/>
                    <w:sz w:val="18"/>
                    <w:szCs w:val="18"/>
                  </w:rPr>
                  <w:fldChar w:fldCharType="end"/>
                </w:r>
              </w:sdtContent>
            </w:sdt>
          </w:p>
        </w:tc>
      </w:tr>
    </w:tbl>
    <w:p w14:paraId="230E729E" w14:textId="2BCB65BC"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p w14:paraId="09AE5B1A" w14:textId="77777777" w:rsidR="00723A08" w:rsidRPr="00836C34" w:rsidRDefault="00723A08" w:rsidP="00AE0490">
      <w:pPr>
        <w:pStyle w:val="Listecouleur-Accent111"/>
        <w:spacing w:after="0" w:line="240" w:lineRule="auto"/>
        <w:ind w:left="0"/>
        <w:contextualSpacing w:val="0"/>
        <w:rPr>
          <w:rFonts w:ascii="Arial" w:hAnsi="Arial" w:cs="Arial"/>
          <w:bCs/>
          <w:iCs/>
          <w:sz w:val="18"/>
          <w:szCs w:val="14"/>
        </w:rPr>
        <w:sectPr w:rsidR="00723A08" w:rsidRPr="00836C34" w:rsidSect="00B611EF">
          <w:pgSz w:w="12240" w:h="20160" w:code="5"/>
          <w:pgMar w:top="1134" w:right="1134" w:bottom="1134" w:left="1134" w:header="567" w:footer="567" w:gutter="0"/>
          <w:cols w:space="720"/>
          <w:noEndnote/>
          <w:docGrid w:linePitch="326"/>
        </w:sectPr>
      </w:pPr>
    </w:p>
    <w:p w14:paraId="350AB617" w14:textId="00E9B902"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723A08" w:rsidRPr="00836C34" w14:paraId="67B9634F" w14:textId="77777777" w:rsidTr="0022736F">
        <w:trPr>
          <w:trHeight w:val="737"/>
        </w:trPr>
        <w:tc>
          <w:tcPr>
            <w:tcW w:w="9908" w:type="dxa"/>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14:paraId="0F130527" w14:textId="5D3ECC98" w:rsidR="00723A08" w:rsidRPr="00836C34" w:rsidRDefault="00723A08" w:rsidP="0022736F">
            <w:pPr>
              <w:pStyle w:val="Listecouleur-Accent11"/>
              <w:tabs>
                <w:tab w:val="left" w:pos="426"/>
              </w:tabs>
              <w:spacing w:after="0" w:line="240" w:lineRule="auto"/>
              <w:ind w:left="0"/>
              <w:jc w:val="center"/>
              <w:rPr>
                <w:rFonts w:ascii="Arial" w:hAnsi="Arial" w:cs="Arial"/>
                <w:b/>
                <w:sz w:val="32"/>
                <w:szCs w:val="18"/>
              </w:rPr>
            </w:pPr>
            <w:r w:rsidRPr="00836C34">
              <w:rPr>
                <w:rFonts w:ascii="Arial" w:hAnsi="Arial" w:cs="Arial"/>
                <w:b/>
                <w:szCs w:val="18"/>
              </w:rPr>
              <w:br w:type="page"/>
            </w:r>
            <w:r w:rsidRPr="00836C34">
              <w:rPr>
                <w:rFonts w:ascii="Arial" w:hAnsi="Arial" w:cs="Arial"/>
                <w:b/>
                <w:color w:val="FFFFFF" w:themeColor="background1"/>
                <w:sz w:val="24"/>
                <w:szCs w:val="18"/>
              </w:rPr>
              <w:t xml:space="preserve">SECTION </w:t>
            </w:r>
            <w:r w:rsidR="00BB5251" w:rsidRPr="00836C34">
              <w:rPr>
                <w:rFonts w:ascii="Arial" w:hAnsi="Arial" w:cs="Arial"/>
                <w:b/>
                <w:color w:val="FFFFFF" w:themeColor="background1"/>
                <w:sz w:val="24"/>
                <w:szCs w:val="18"/>
              </w:rPr>
              <w:t>IV</w:t>
            </w:r>
            <w:r w:rsidRPr="00836C34">
              <w:rPr>
                <w:rFonts w:ascii="Arial" w:hAnsi="Arial" w:cs="Arial"/>
                <w:b/>
                <w:color w:val="FFFFFF" w:themeColor="background1"/>
                <w:sz w:val="24"/>
                <w:szCs w:val="18"/>
              </w:rPr>
              <w:t> : PRÉSENTATION DU PROJET</w:t>
            </w:r>
          </w:p>
        </w:tc>
      </w:tr>
    </w:tbl>
    <w:p w14:paraId="4E23CC1A" w14:textId="685E0489" w:rsidR="00723A08" w:rsidRPr="00836C34" w:rsidRDefault="00723A08" w:rsidP="00723A08">
      <w:pPr>
        <w:pStyle w:val="MediumGrid1-Accent21"/>
        <w:ind w:left="0"/>
        <w:rPr>
          <w:sz w:val="20"/>
          <w:szCs w:val="14"/>
        </w:rPr>
      </w:pPr>
    </w:p>
    <w:p w14:paraId="79E0E33E" w14:textId="576E56C3" w:rsidR="008045A7" w:rsidRPr="00836C34" w:rsidRDefault="008045A7" w:rsidP="00723A08">
      <w:pPr>
        <w:pStyle w:val="MediumGrid1-Accent21"/>
        <w:ind w:left="0"/>
        <w:rPr>
          <w:rFonts w:ascii="Arial" w:hAnsi="Arial" w:cs="Arial"/>
          <w:i/>
          <w:iCs/>
          <w:color w:val="FF0000"/>
          <w:sz w:val="20"/>
          <w:szCs w:val="14"/>
        </w:rPr>
      </w:pPr>
      <w:r w:rsidRPr="00836C34">
        <w:rPr>
          <w:rFonts w:ascii="Arial" w:hAnsi="Arial" w:cs="Arial"/>
          <w:i/>
          <w:iCs/>
          <w:color w:val="FF0000"/>
          <w:sz w:val="20"/>
          <w:szCs w:val="14"/>
        </w:rPr>
        <w:t>N.B. : Si vous manquez d’espaces dans la section 4 de cette demande détaillée, vous pouvez ajouter en annexe à cette demande toute information que vous jugez pertinente.</w:t>
      </w:r>
    </w:p>
    <w:p w14:paraId="5683B875" w14:textId="77777777" w:rsidR="008045A7" w:rsidRPr="00836C34" w:rsidRDefault="008045A7" w:rsidP="00723A08">
      <w:pPr>
        <w:pStyle w:val="MediumGrid1-Accent21"/>
        <w:ind w:left="0"/>
        <w:rPr>
          <w:sz w:val="20"/>
          <w:szCs w:val="14"/>
        </w:rPr>
      </w:pPr>
    </w:p>
    <w:tbl>
      <w:tblPr>
        <w:tblW w:w="9923" w:type="dxa"/>
        <w:tblInd w:w="-15" w:type="dxa"/>
        <w:tblBorders>
          <w:top w:val="single" w:sz="12" w:space="0" w:color="000000"/>
          <w:bottom w:val="single" w:sz="12" w:space="0" w:color="000000"/>
        </w:tblBorders>
        <w:tblLayout w:type="fixed"/>
        <w:tblLook w:val="04A0" w:firstRow="1" w:lastRow="0" w:firstColumn="1" w:lastColumn="0" w:noHBand="0" w:noVBand="1"/>
      </w:tblPr>
      <w:tblGrid>
        <w:gridCol w:w="15"/>
        <w:gridCol w:w="4946"/>
        <w:gridCol w:w="4962"/>
      </w:tblGrid>
      <w:tr w:rsidR="00A2407E" w:rsidRPr="00836C34" w14:paraId="67E0704D" w14:textId="77777777" w:rsidTr="00E61FBD">
        <w:trPr>
          <w:trHeight w:val="567"/>
        </w:trPr>
        <w:tc>
          <w:tcPr>
            <w:tcW w:w="9923" w:type="dxa"/>
            <w:gridSpan w:val="3"/>
            <w:tcBorders>
              <w:top w:val="single" w:sz="12" w:space="0" w:color="000000"/>
              <w:left w:val="single" w:sz="12" w:space="0" w:color="000000"/>
              <w:bottom w:val="single" w:sz="12" w:space="0" w:color="000000"/>
              <w:right w:val="single" w:sz="12" w:space="0" w:color="000000"/>
            </w:tcBorders>
            <w:shd w:val="clear" w:color="auto" w:fill="95B3D7" w:themeFill="accent1" w:themeFillTint="99"/>
            <w:vAlign w:val="center"/>
          </w:tcPr>
          <w:p w14:paraId="4DBD07C8" w14:textId="441A20FE" w:rsidR="00A2407E" w:rsidRPr="00836C34" w:rsidRDefault="00A2407E" w:rsidP="00A2407E">
            <w:pPr>
              <w:tabs>
                <w:tab w:val="left" w:pos="-142"/>
              </w:tabs>
              <w:rPr>
                <w:rFonts w:ascii="Arial" w:hAnsi="Arial" w:cs="Arial"/>
                <w:b/>
              </w:rPr>
            </w:pPr>
            <w:r w:rsidRPr="00836C34">
              <w:rPr>
                <w:rFonts w:ascii="Arial" w:hAnsi="Arial" w:cs="Arial"/>
                <w:b/>
              </w:rPr>
              <w:t>4.1</w:t>
            </w:r>
            <w:r w:rsidRPr="00836C34">
              <w:rPr>
                <w:rFonts w:ascii="Arial" w:hAnsi="Arial" w:cs="Arial"/>
                <w:b/>
              </w:rPr>
              <w:tab/>
              <w:t>À quelle(s) application(s) de l'IA votre projet fait-il appel?</w:t>
            </w:r>
          </w:p>
        </w:tc>
      </w:tr>
      <w:tr w:rsidR="00A2407E" w:rsidRPr="00836C34" w14:paraId="6619E9F9" w14:textId="77777777" w:rsidTr="00187908">
        <w:trPr>
          <w:trHeight w:val="567"/>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8412259" w14:textId="407DA078" w:rsidR="00A2407E" w:rsidRPr="00836C34" w:rsidRDefault="00A510B1" w:rsidP="00717C0F">
            <w:pPr>
              <w:tabs>
                <w:tab w:val="left" w:pos="709"/>
              </w:tabs>
              <w:rPr>
                <w:rFonts w:ascii="Arial" w:hAnsi="Arial" w:cs="Arial"/>
                <w:bCs/>
                <w:color w:val="FFFFFF" w:themeColor="background1"/>
                <w:sz w:val="6"/>
                <w:szCs w:val="2"/>
              </w:rPr>
            </w:pPr>
            <w:sdt>
              <w:sdtPr>
                <w:rPr>
                  <w:rFonts w:ascii="Arial" w:hAnsi="Arial" w:cs="Arial"/>
                  <w:sz w:val="22"/>
                  <w:szCs w:val="18"/>
                </w:rPr>
                <w:id w:val="-2119831751"/>
                <w14:checkbox>
                  <w14:checked w14:val="0"/>
                  <w14:checkedState w14:val="2612" w14:font="Times New Roman"/>
                  <w14:uncheckedState w14:val="2610" w14:font="Times New Roman"/>
                </w14:checkbox>
              </w:sdtPr>
              <w:sdtEndPr/>
              <w:sdtContent>
                <w:r w:rsidR="00A2407E" w:rsidRPr="00836C34">
                  <w:rPr>
                    <w:rFonts w:ascii="Segoe UI Symbol" w:hAnsi="Segoe UI Symbol" w:cs="Segoe UI Symbol"/>
                    <w:sz w:val="22"/>
                    <w:szCs w:val="18"/>
                  </w:rPr>
                  <w:t>☐</w:t>
                </w:r>
              </w:sdtContent>
            </w:sdt>
            <w:r w:rsidR="00A2407E" w:rsidRPr="00836C34">
              <w:rPr>
                <w:rFonts w:ascii="Arial" w:hAnsi="Arial" w:cs="Arial"/>
                <w:sz w:val="22"/>
                <w:szCs w:val="18"/>
              </w:rPr>
              <w:tab/>
              <w:t>Vision par ordinateu</w:t>
            </w:r>
            <w:r w:rsidR="00187908" w:rsidRPr="00836C34">
              <w:rPr>
                <w:rFonts w:ascii="Arial" w:hAnsi="Arial" w:cs="Arial"/>
                <w:sz w:val="22"/>
                <w:szCs w:val="18"/>
              </w:rPr>
              <w:t>r</w:t>
            </w:r>
          </w:p>
        </w:tc>
        <w:tc>
          <w:tcPr>
            <w:tcW w:w="49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CF8B25" w14:textId="5670C585" w:rsidR="00A2407E" w:rsidRPr="00836C34" w:rsidRDefault="00A510B1" w:rsidP="00717C0F">
            <w:pPr>
              <w:tabs>
                <w:tab w:val="left" w:pos="709"/>
              </w:tabs>
              <w:rPr>
                <w:rFonts w:ascii="Arial" w:hAnsi="Arial" w:cs="Arial"/>
                <w:bCs/>
                <w:color w:val="FFFFFF" w:themeColor="background1"/>
                <w:sz w:val="6"/>
                <w:szCs w:val="2"/>
              </w:rPr>
            </w:pPr>
            <w:sdt>
              <w:sdtPr>
                <w:rPr>
                  <w:rFonts w:ascii="Arial" w:hAnsi="Arial" w:cs="Arial"/>
                  <w:sz w:val="22"/>
                  <w:szCs w:val="18"/>
                </w:rPr>
                <w:id w:val="-905292745"/>
                <w14:checkbox>
                  <w14:checked w14:val="0"/>
                  <w14:checkedState w14:val="2612" w14:font="Times New Roman"/>
                  <w14:uncheckedState w14:val="2610" w14:font="Times New Roman"/>
                </w14:checkbox>
              </w:sdtPr>
              <w:sdtEndPr/>
              <w:sdtContent>
                <w:r w:rsidR="00A2407E" w:rsidRPr="00836C34">
                  <w:rPr>
                    <w:rFonts w:ascii="Segoe UI Symbol" w:hAnsi="Segoe UI Symbol" w:cs="Segoe UI Symbol"/>
                    <w:sz w:val="22"/>
                    <w:szCs w:val="18"/>
                  </w:rPr>
                  <w:t>☐</w:t>
                </w:r>
              </w:sdtContent>
            </w:sdt>
            <w:r w:rsidR="00A2407E" w:rsidRPr="00836C34">
              <w:rPr>
                <w:rFonts w:ascii="Arial" w:hAnsi="Arial" w:cs="Arial"/>
                <w:sz w:val="22"/>
                <w:szCs w:val="18"/>
              </w:rPr>
              <w:tab/>
              <w:t>Automatisation</w:t>
            </w:r>
          </w:p>
        </w:tc>
      </w:tr>
      <w:tr w:rsidR="00A2407E" w:rsidRPr="00836C34" w14:paraId="1106C06B" w14:textId="77777777" w:rsidTr="00187908">
        <w:trPr>
          <w:trHeight w:val="567"/>
        </w:trPr>
        <w:tc>
          <w:tcPr>
            <w:tcW w:w="496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31E601" w14:textId="1C907F00" w:rsidR="00A2407E" w:rsidRPr="00836C34" w:rsidRDefault="00A510B1" w:rsidP="00717C0F">
            <w:pPr>
              <w:tabs>
                <w:tab w:val="left" w:pos="709"/>
              </w:tabs>
              <w:rPr>
                <w:rFonts w:ascii="Arial" w:hAnsi="Arial" w:cs="Arial"/>
                <w:bCs/>
                <w:color w:val="FFFFFF" w:themeColor="background1"/>
                <w:sz w:val="6"/>
                <w:szCs w:val="2"/>
              </w:rPr>
            </w:pPr>
            <w:sdt>
              <w:sdtPr>
                <w:rPr>
                  <w:rFonts w:ascii="Arial" w:hAnsi="Arial" w:cs="Arial"/>
                  <w:sz w:val="22"/>
                  <w:szCs w:val="18"/>
                </w:rPr>
                <w:id w:val="518591957"/>
                <w14:checkbox>
                  <w14:checked w14:val="0"/>
                  <w14:checkedState w14:val="2612" w14:font="Times New Roman"/>
                  <w14:uncheckedState w14:val="2610" w14:font="Times New Roman"/>
                </w14:checkbox>
              </w:sdtPr>
              <w:sdtEndPr/>
              <w:sdtContent>
                <w:r w:rsidR="00A2407E" w:rsidRPr="00836C34">
                  <w:rPr>
                    <w:rFonts w:ascii="Segoe UI Symbol" w:hAnsi="Segoe UI Symbol" w:cs="Segoe UI Symbol"/>
                    <w:sz w:val="22"/>
                    <w:szCs w:val="18"/>
                  </w:rPr>
                  <w:t>☐</w:t>
                </w:r>
              </w:sdtContent>
            </w:sdt>
            <w:r w:rsidR="00A2407E" w:rsidRPr="00836C34">
              <w:rPr>
                <w:rFonts w:ascii="Arial" w:hAnsi="Arial" w:cs="Arial"/>
                <w:sz w:val="22"/>
                <w:szCs w:val="18"/>
              </w:rPr>
              <w:tab/>
              <w:t>Apprentissage machine</w:t>
            </w:r>
          </w:p>
        </w:tc>
        <w:tc>
          <w:tcPr>
            <w:tcW w:w="49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516119" w14:textId="110E0BBE" w:rsidR="00A2407E" w:rsidRPr="00836C34" w:rsidRDefault="00A510B1" w:rsidP="00717C0F">
            <w:pPr>
              <w:tabs>
                <w:tab w:val="left" w:pos="709"/>
              </w:tabs>
              <w:rPr>
                <w:rFonts w:ascii="Arial" w:hAnsi="Arial" w:cs="Arial"/>
                <w:bCs/>
                <w:color w:val="FFFFFF" w:themeColor="background1"/>
                <w:sz w:val="6"/>
                <w:szCs w:val="2"/>
              </w:rPr>
            </w:pPr>
            <w:sdt>
              <w:sdtPr>
                <w:rPr>
                  <w:rFonts w:ascii="Arial" w:hAnsi="Arial" w:cs="Arial"/>
                  <w:sz w:val="22"/>
                  <w:szCs w:val="18"/>
                </w:rPr>
                <w:id w:val="-450705591"/>
                <w14:checkbox>
                  <w14:checked w14:val="0"/>
                  <w14:checkedState w14:val="2612" w14:font="Times New Roman"/>
                  <w14:uncheckedState w14:val="2610" w14:font="Times New Roman"/>
                </w14:checkbox>
              </w:sdtPr>
              <w:sdtEndPr/>
              <w:sdtContent>
                <w:r w:rsidR="00A2407E" w:rsidRPr="00836C34">
                  <w:rPr>
                    <w:rFonts w:ascii="Segoe UI Symbol" w:hAnsi="Segoe UI Symbol" w:cs="Segoe UI Symbol"/>
                    <w:sz w:val="22"/>
                    <w:szCs w:val="18"/>
                  </w:rPr>
                  <w:t>☐</w:t>
                </w:r>
              </w:sdtContent>
            </w:sdt>
            <w:r w:rsidR="00A2407E" w:rsidRPr="00836C34">
              <w:rPr>
                <w:rFonts w:ascii="Arial" w:hAnsi="Arial" w:cs="Arial"/>
                <w:sz w:val="22"/>
                <w:szCs w:val="18"/>
              </w:rPr>
              <w:tab/>
              <w:t>Autres</w:t>
            </w:r>
          </w:p>
        </w:tc>
      </w:tr>
      <w:tr w:rsidR="00A2407E" w:rsidRPr="00836C34" w14:paraId="5645088D" w14:textId="77777777" w:rsidTr="00E61FBD">
        <w:trPr>
          <w:trHeight w:val="3402"/>
        </w:trPr>
        <w:tc>
          <w:tcPr>
            <w:tcW w:w="9923"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4B109586" w14:textId="04EF327B" w:rsidR="00A2407E" w:rsidRPr="00836C34" w:rsidRDefault="00A2407E" w:rsidP="00A2407E">
            <w:pPr>
              <w:tabs>
                <w:tab w:val="left" w:pos="709"/>
              </w:tabs>
              <w:spacing w:before="240" w:after="240"/>
              <w:rPr>
                <w:rFonts w:ascii="Arial" w:hAnsi="Arial" w:cs="Arial"/>
                <w:bCs/>
                <w:color w:val="FFFFFF" w:themeColor="background1"/>
                <w:sz w:val="6"/>
                <w:szCs w:val="2"/>
              </w:rPr>
            </w:pPr>
            <w:r w:rsidRPr="00836C34">
              <w:rPr>
                <w:rFonts w:ascii="Arial" w:hAnsi="Arial" w:cs="Arial"/>
                <w:sz w:val="18"/>
                <w:szCs w:val="18"/>
              </w:rPr>
              <w:t xml:space="preserve">Précisez : </w:t>
            </w:r>
            <w:sdt>
              <w:sdtPr>
                <w:rPr>
                  <w:rFonts w:ascii="Arial" w:hAnsi="Arial" w:cs="Arial"/>
                  <w:sz w:val="20"/>
                </w:rPr>
                <w:id w:val="1894079043"/>
                <w:placeholder>
                  <w:docPart w:val="84F58EB3F0C04882972B9F1829E5C228"/>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 Click here"/>
                        <w:maxLength w:val="1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 / Click here</w:t>
                </w:r>
                <w:r w:rsidRPr="00836C34">
                  <w:rPr>
                    <w:rFonts w:ascii="Arial" w:hAnsi="Arial" w:cs="Arial"/>
                    <w:b/>
                    <w:bCs/>
                    <w:sz w:val="18"/>
                    <w:szCs w:val="18"/>
                  </w:rPr>
                  <w:fldChar w:fldCharType="end"/>
                </w:r>
              </w:sdtContent>
            </w:sdt>
          </w:p>
        </w:tc>
      </w:tr>
      <w:tr w:rsidR="00A2407E" w:rsidRPr="00836C34" w14:paraId="76F0B0D5" w14:textId="77777777" w:rsidTr="00E61FBD">
        <w:trPr>
          <w:trHeight w:val="1134"/>
        </w:trPr>
        <w:tc>
          <w:tcPr>
            <w:tcW w:w="9923" w:type="dxa"/>
            <w:gridSpan w:val="3"/>
            <w:tcBorders>
              <w:top w:val="single" w:sz="12" w:space="0" w:color="000000"/>
              <w:left w:val="single" w:sz="12" w:space="0" w:color="000000"/>
              <w:bottom w:val="single" w:sz="12" w:space="0" w:color="000000"/>
              <w:right w:val="single" w:sz="12" w:space="0" w:color="000000"/>
            </w:tcBorders>
            <w:shd w:val="clear" w:color="auto" w:fill="95B3D7" w:themeFill="accent1" w:themeFillTint="99"/>
            <w:vAlign w:val="center"/>
          </w:tcPr>
          <w:p w14:paraId="1AA63FF7" w14:textId="34E8A754" w:rsidR="00A2407E" w:rsidRPr="00836C34" w:rsidRDefault="00A2407E" w:rsidP="00A2407E">
            <w:pPr>
              <w:tabs>
                <w:tab w:val="left" w:pos="-142"/>
              </w:tabs>
              <w:rPr>
                <w:rFonts w:ascii="Arial" w:hAnsi="Arial" w:cs="Arial"/>
                <w:b/>
              </w:rPr>
            </w:pPr>
            <w:r w:rsidRPr="00836C34">
              <w:rPr>
                <w:rFonts w:ascii="Arial" w:hAnsi="Arial" w:cs="Arial"/>
                <w:b/>
              </w:rPr>
              <w:t>4.2</w:t>
            </w:r>
            <w:r w:rsidRPr="00836C34">
              <w:rPr>
                <w:rFonts w:ascii="Arial" w:hAnsi="Arial" w:cs="Arial"/>
                <w:b/>
              </w:rPr>
              <w:tab/>
              <w:t>Décrivez à haut niveau ce que vous prévoyez utiliser pour entraîner et/ou</w:t>
            </w:r>
            <w:r w:rsidR="0045681B" w:rsidRPr="00836C34">
              <w:rPr>
                <w:rFonts w:ascii="Arial" w:hAnsi="Arial" w:cs="Arial"/>
                <w:b/>
              </w:rPr>
              <w:t xml:space="preserve"> </w:t>
            </w:r>
            <w:r w:rsidR="0045681B" w:rsidRPr="00836C34">
              <w:rPr>
                <w:rFonts w:ascii="Arial" w:hAnsi="Arial" w:cs="Arial"/>
                <w:sz w:val="22"/>
                <w:szCs w:val="18"/>
              </w:rPr>
              <w:br/>
            </w:r>
            <w:r w:rsidR="0045681B" w:rsidRPr="00836C34">
              <w:rPr>
                <w:rFonts w:ascii="Arial" w:hAnsi="Arial" w:cs="Arial"/>
                <w:i/>
                <w:sz w:val="22"/>
                <w:szCs w:val="18"/>
              </w:rPr>
              <w:tab/>
            </w:r>
            <w:r w:rsidRPr="00836C34">
              <w:rPr>
                <w:rFonts w:ascii="Arial" w:hAnsi="Arial" w:cs="Arial"/>
                <w:b/>
              </w:rPr>
              <w:t>exploiter vos modèles ? (Logiciel, cadriciel, équipement, si ces éléments sont</w:t>
            </w:r>
            <w:r w:rsidR="0045681B" w:rsidRPr="00836C34">
              <w:rPr>
                <w:rFonts w:ascii="Arial" w:hAnsi="Arial" w:cs="Arial"/>
                <w:b/>
              </w:rPr>
              <w:t xml:space="preserve"> </w:t>
            </w:r>
            <w:r w:rsidR="0045681B" w:rsidRPr="00836C34">
              <w:rPr>
                <w:rFonts w:ascii="Arial" w:hAnsi="Arial" w:cs="Arial"/>
                <w:sz w:val="22"/>
                <w:szCs w:val="18"/>
              </w:rPr>
              <w:br/>
            </w:r>
            <w:r w:rsidR="0045681B" w:rsidRPr="00836C34">
              <w:rPr>
                <w:rFonts w:ascii="Arial" w:hAnsi="Arial" w:cs="Arial"/>
                <w:i/>
                <w:sz w:val="22"/>
                <w:szCs w:val="18"/>
              </w:rPr>
              <w:tab/>
            </w:r>
            <w:r w:rsidRPr="00836C34">
              <w:rPr>
                <w:rFonts w:ascii="Arial" w:hAnsi="Arial" w:cs="Arial"/>
                <w:b/>
              </w:rPr>
              <w:t>déjà définis)</w:t>
            </w:r>
          </w:p>
        </w:tc>
      </w:tr>
      <w:tr w:rsidR="00A2407E" w:rsidRPr="00836C34" w14:paraId="0832AC79" w14:textId="77777777" w:rsidTr="00E61FBD">
        <w:trPr>
          <w:trHeight w:val="4253"/>
        </w:trPr>
        <w:tc>
          <w:tcPr>
            <w:tcW w:w="9923"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ABCCDDF" w14:textId="0C1E76B0" w:rsidR="00A2407E" w:rsidRPr="00836C34" w:rsidRDefault="00A510B1" w:rsidP="00A2407E">
            <w:pPr>
              <w:tabs>
                <w:tab w:val="left" w:pos="709"/>
              </w:tabs>
              <w:spacing w:before="240" w:after="240"/>
              <w:rPr>
                <w:rFonts w:ascii="Arial" w:hAnsi="Arial" w:cs="Arial"/>
                <w:sz w:val="18"/>
                <w:szCs w:val="18"/>
              </w:rPr>
            </w:pPr>
            <w:sdt>
              <w:sdtPr>
                <w:rPr>
                  <w:rFonts w:ascii="Arial" w:hAnsi="Arial" w:cs="Arial"/>
                  <w:sz w:val="20"/>
                </w:rPr>
                <w:id w:val="-1693989198"/>
                <w:placeholder>
                  <w:docPart w:val="004DE87A6D9348C9A1B17493E2B407E9"/>
                </w:placeholder>
              </w:sdtPr>
              <w:sdtEndPr>
                <w:rPr>
                  <w:sz w:val="18"/>
                  <w:szCs w:val="18"/>
                </w:rPr>
              </w:sdtEndPr>
              <w:sdtContent>
                <w:r w:rsidR="00A2407E" w:rsidRPr="00836C34">
                  <w:rPr>
                    <w:rFonts w:ascii="Arial" w:hAnsi="Arial" w:cs="Arial"/>
                    <w:b/>
                    <w:bCs/>
                    <w:sz w:val="18"/>
                    <w:szCs w:val="18"/>
                  </w:rPr>
                  <w:fldChar w:fldCharType="begin">
                    <w:ffData>
                      <w:name w:val=""/>
                      <w:enabled/>
                      <w:calcOnExit w:val="0"/>
                      <w:textInput>
                        <w:default w:val="Cliquez ici / Click here"/>
                        <w:maxLength w:val="3000"/>
                      </w:textInput>
                    </w:ffData>
                  </w:fldChar>
                </w:r>
                <w:r w:rsidR="00A2407E" w:rsidRPr="00836C34">
                  <w:rPr>
                    <w:rFonts w:ascii="Arial" w:hAnsi="Arial" w:cs="Arial"/>
                    <w:b/>
                    <w:bCs/>
                    <w:sz w:val="18"/>
                    <w:szCs w:val="18"/>
                  </w:rPr>
                  <w:instrText xml:space="preserve"> FORMTEXT </w:instrText>
                </w:r>
                <w:r w:rsidR="00A2407E" w:rsidRPr="00836C34">
                  <w:rPr>
                    <w:rFonts w:ascii="Arial" w:hAnsi="Arial" w:cs="Arial"/>
                    <w:b/>
                    <w:bCs/>
                    <w:sz w:val="18"/>
                    <w:szCs w:val="18"/>
                  </w:rPr>
                </w:r>
                <w:r w:rsidR="00A2407E" w:rsidRPr="00836C34">
                  <w:rPr>
                    <w:rFonts w:ascii="Arial" w:hAnsi="Arial" w:cs="Arial"/>
                    <w:b/>
                    <w:bCs/>
                    <w:sz w:val="18"/>
                    <w:szCs w:val="18"/>
                  </w:rPr>
                  <w:fldChar w:fldCharType="separate"/>
                </w:r>
                <w:r w:rsidR="00A2407E" w:rsidRPr="00836C34">
                  <w:rPr>
                    <w:rFonts w:ascii="Arial" w:hAnsi="Arial" w:cs="Arial"/>
                    <w:b/>
                    <w:bCs/>
                    <w:noProof/>
                    <w:sz w:val="18"/>
                    <w:szCs w:val="18"/>
                  </w:rPr>
                  <w:t>Cliquez ici / Click here</w:t>
                </w:r>
                <w:r w:rsidR="00A2407E" w:rsidRPr="00836C34">
                  <w:rPr>
                    <w:rFonts w:ascii="Arial" w:hAnsi="Arial" w:cs="Arial"/>
                    <w:b/>
                    <w:bCs/>
                    <w:sz w:val="18"/>
                    <w:szCs w:val="18"/>
                  </w:rPr>
                  <w:fldChar w:fldCharType="end"/>
                </w:r>
              </w:sdtContent>
            </w:sdt>
          </w:p>
        </w:tc>
      </w:tr>
      <w:tr w:rsidR="00723A08" w:rsidRPr="00836C34" w14:paraId="6AB3D4DE" w14:textId="77777777" w:rsidTr="00A240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Ex>
        <w:trPr>
          <w:gridBefore w:val="1"/>
          <w:wBefore w:w="15" w:type="dxa"/>
          <w:trHeight w:hRule="exact" w:val="567"/>
        </w:trPr>
        <w:tc>
          <w:tcPr>
            <w:tcW w:w="9908" w:type="dxa"/>
            <w:gridSpan w:val="2"/>
            <w:shd w:val="clear" w:color="auto" w:fill="95B3D7" w:themeFill="accent1" w:themeFillTint="99"/>
            <w:vAlign w:val="center"/>
          </w:tcPr>
          <w:p w14:paraId="4E59EBB1" w14:textId="099A85D3" w:rsidR="00723A08" w:rsidRPr="00836C34" w:rsidRDefault="00723A08" w:rsidP="0022736F">
            <w:pPr>
              <w:tabs>
                <w:tab w:val="left" w:pos="-142"/>
              </w:tabs>
              <w:rPr>
                <w:rFonts w:ascii="Arial" w:hAnsi="Arial" w:cs="Arial"/>
                <w:b/>
                <w:bCs/>
                <w:sz w:val="20"/>
              </w:rPr>
            </w:pPr>
            <w:r w:rsidRPr="00836C34">
              <w:rPr>
                <w:rFonts w:ascii="Arial" w:hAnsi="Arial" w:cs="Arial"/>
                <w:b/>
              </w:rPr>
              <w:t>4.</w:t>
            </w:r>
            <w:r w:rsidR="002D7316" w:rsidRPr="00836C34">
              <w:rPr>
                <w:rFonts w:ascii="Arial" w:hAnsi="Arial" w:cs="Arial"/>
                <w:b/>
              </w:rPr>
              <w:t>3</w:t>
            </w:r>
            <w:r w:rsidRPr="00836C34">
              <w:rPr>
                <w:rFonts w:ascii="Arial" w:hAnsi="Arial" w:cs="Arial"/>
                <w:b/>
              </w:rPr>
              <w:t xml:space="preserve"> </w:t>
            </w:r>
            <w:r w:rsidRPr="00836C34">
              <w:rPr>
                <w:rFonts w:ascii="Arial" w:hAnsi="Arial" w:cs="Arial"/>
                <w:b/>
              </w:rPr>
              <w:tab/>
              <w:t>Mise en contexte du développement du projet</w:t>
            </w:r>
          </w:p>
        </w:tc>
      </w:tr>
      <w:tr w:rsidR="00723A08" w:rsidRPr="00836C34" w14:paraId="748E1D95" w14:textId="77777777" w:rsidTr="00A240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Ex>
        <w:trPr>
          <w:gridBefore w:val="1"/>
          <w:wBefore w:w="15" w:type="dxa"/>
          <w:trHeight w:hRule="exact" w:val="4253"/>
        </w:trPr>
        <w:tc>
          <w:tcPr>
            <w:tcW w:w="9908" w:type="dxa"/>
            <w:gridSpan w:val="2"/>
            <w:shd w:val="clear" w:color="auto" w:fill="auto"/>
          </w:tcPr>
          <w:p w14:paraId="2A0DF574" w14:textId="7C7EE67B" w:rsidR="00723A08" w:rsidRPr="00836C34" w:rsidRDefault="00A510B1" w:rsidP="00A2407E">
            <w:pPr>
              <w:tabs>
                <w:tab w:val="left" w:pos="-142"/>
              </w:tabs>
              <w:spacing w:before="240" w:after="240"/>
              <w:rPr>
                <w:rFonts w:ascii="Arial" w:hAnsi="Arial" w:cs="Arial"/>
                <w:b/>
              </w:rPr>
            </w:pPr>
            <w:sdt>
              <w:sdtPr>
                <w:rPr>
                  <w:rFonts w:ascii="Arial" w:hAnsi="Arial" w:cs="Arial"/>
                  <w:sz w:val="20"/>
                </w:rPr>
                <w:id w:val="1968779234"/>
                <w:placeholder>
                  <w:docPart w:val="547B1BB0D93A452AA1A6754E74708A5E"/>
                </w:placeholder>
              </w:sdtPr>
              <w:sdtEndPr>
                <w:rPr>
                  <w:sz w:val="18"/>
                  <w:szCs w:val="18"/>
                </w:rPr>
              </w:sdtEndPr>
              <w:sdtContent>
                <w:r w:rsidR="00695376" w:rsidRPr="00836C34">
                  <w:rPr>
                    <w:rFonts w:ascii="Arial" w:hAnsi="Arial" w:cs="Arial"/>
                    <w:b/>
                    <w:bCs/>
                    <w:sz w:val="18"/>
                    <w:szCs w:val="18"/>
                  </w:rPr>
                  <w:fldChar w:fldCharType="begin">
                    <w:ffData>
                      <w:name w:val=""/>
                      <w:enabled/>
                      <w:calcOnExit w:val="0"/>
                      <w:textInput>
                        <w:default w:val="Cliquez ici."/>
                        <w:maxLength w:val="3000"/>
                      </w:textInput>
                    </w:ffData>
                  </w:fldChar>
                </w:r>
                <w:r w:rsidR="00695376" w:rsidRPr="00836C34">
                  <w:rPr>
                    <w:rFonts w:ascii="Arial" w:hAnsi="Arial" w:cs="Arial"/>
                    <w:b/>
                    <w:bCs/>
                    <w:sz w:val="18"/>
                    <w:szCs w:val="18"/>
                  </w:rPr>
                  <w:instrText xml:space="preserve"> FORMTEXT </w:instrText>
                </w:r>
                <w:r w:rsidR="00695376" w:rsidRPr="00836C34">
                  <w:rPr>
                    <w:rFonts w:ascii="Arial" w:hAnsi="Arial" w:cs="Arial"/>
                    <w:b/>
                    <w:bCs/>
                    <w:sz w:val="18"/>
                    <w:szCs w:val="18"/>
                  </w:rPr>
                </w:r>
                <w:r w:rsidR="00695376" w:rsidRPr="00836C34">
                  <w:rPr>
                    <w:rFonts w:ascii="Arial" w:hAnsi="Arial" w:cs="Arial"/>
                    <w:b/>
                    <w:bCs/>
                    <w:sz w:val="18"/>
                    <w:szCs w:val="18"/>
                  </w:rPr>
                  <w:fldChar w:fldCharType="separate"/>
                </w:r>
                <w:r w:rsidR="00695376" w:rsidRPr="00836C34">
                  <w:rPr>
                    <w:rFonts w:ascii="Arial" w:hAnsi="Arial" w:cs="Arial"/>
                    <w:b/>
                    <w:bCs/>
                    <w:noProof/>
                    <w:sz w:val="18"/>
                    <w:szCs w:val="18"/>
                  </w:rPr>
                  <w:t>Cliquez ici.</w:t>
                </w:r>
                <w:r w:rsidR="00695376" w:rsidRPr="00836C34">
                  <w:rPr>
                    <w:rFonts w:ascii="Arial" w:hAnsi="Arial" w:cs="Arial"/>
                    <w:b/>
                    <w:bCs/>
                    <w:sz w:val="18"/>
                    <w:szCs w:val="18"/>
                  </w:rPr>
                  <w:fldChar w:fldCharType="end"/>
                </w:r>
              </w:sdtContent>
            </w:sdt>
          </w:p>
        </w:tc>
      </w:tr>
      <w:tr w:rsidR="008045A7" w:rsidRPr="00836C34" w14:paraId="2FEED471" w14:textId="77777777" w:rsidTr="00A240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Ex>
        <w:trPr>
          <w:gridBefore w:val="1"/>
          <w:wBefore w:w="15" w:type="dxa"/>
          <w:trHeight w:hRule="exact" w:val="567"/>
        </w:trPr>
        <w:tc>
          <w:tcPr>
            <w:tcW w:w="9908" w:type="dxa"/>
            <w:gridSpan w:val="2"/>
            <w:shd w:val="clear" w:color="auto" w:fill="95B3D7" w:themeFill="accent1" w:themeFillTint="99"/>
            <w:vAlign w:val="center"/>
          </w:tcPr>
          <w:p w14:paraId="006B5029" w14:textId="786BAE31" w:rsidR="008045A7" w:rsidRPr="00836C34" w:rsidRDefault="008045A7" w:rsidP="0022736F">
            <w:pPr>
              <w:tabs>
                <w:tab w:val="left" w:pos="-142"/>
              </w:tabs>
              <w:rPr>
                <w:rFonts w:ascii="Arial" w:hAnsi="Arial" w:cs="Arial"/>
                <w:b/>
              </w:rPr>
            </w:pPr>
            <w:r w:rsidRPr="00836C34">
              <w:rPr>
                <w:rFonts w:ascii="Arial" w:hAnsi="Arial" w:cs="Arial"/>
                <w:b/>
              </w:rPr>
              <w:lastRenderedPageBreak/>
              <w:t>4.</w:t>
            </w:r>
            <w:r w:rsidR="002D7316" w:rsidRPr="00836C34">
              <w:rPr>
                <w:rFonts w:ascii="Arial" w:hAnsi="Arial" w:cs="Arial"/>
                <w:b/>
              </w:rPr>
              <w:t>4</w:t>
            </w:r>
            <w:r w:rsidRPr="00836C34">
              <w:rPr>
                <w:rFonts w:ascii="Arial" w:hAnsi="Arial" w:cs="Arial"/>
                <w:b/>
              </w:rPr>
              <w:t xml:space="preserve"> </w:t>
            </w:r>
            <w:r w:rsidRPr="00836C34">
              <w:rPr>
                <w:rFonts w:ascii="Arial" w:hAnsi="Arial" w:cs="Arial"/>
                <w:b/>
              </w:rPr>
              <w:tab/>
              <w:t>Description de la problématique adressée par le projet</w:t>
            </w:r>
          </w:p>
        </w:tc>
      </w:tr>
      <w:tr w:rsidR="008045A7" w:rsidRPr="00836C34" w14:paraId="7A1CE3C7" w14:textId="77777777" w:rsidTr="002D73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Ex>
        <w:trPr>
          <w:gridBefore w:val="1"/>
          <w:wBefore w:w="15" w:type="dxa"/>
          <w:trHeight w:hRule="exact" w:val="4536"/>
        </w:trPr>
        <w:tc>
          <w:tcPr>
            <w:tcW w:w="9908" w:type="dxa"/>
            <w:gridSpan w:val="2"/>
            <w:shd w:val="clear" w:color="auto" w:fill="auto"/>
          </w:tcPr>
          <w:p w14:paraId="7EAE270C" w14:textId="16F0E7A5" w:rsidR="008045A7" w:rsidRPr="00836C34" w:rsidRDefault="00A510B1" w:rsidP="00A2407E">
            <w:pPr>
              <w:tabs>
                <w:tab w:val="left" w:pos="-142"/>
              </w:tabs>
              <w:spacing w:before="240" w:after="240"/>
              <w:rPr>
                <w:rFonts w:ascii="Arial" w:hAnsi="Arial" w:cs="Arial"/>
                <w:b/>
              </w:rPr>
            </w:pPr>
            <w:sdt>
              <w:sdtPr>
                <w:rPr>
                  <w:rFonts w:ascii="Arial" w:hAnsi="Arial" w:cs="Arial"/>
                  <w:sz w:val="20"/>
                </w:rPr>
                <w:id w:val="-1432043846"/>
                <w:placeholder>
                  <w:docPart w:val="09816EE030FB4C8B9BD4893BB876CB80"/>
                </w:placeholder>
              </w:sdtPr>
              <w:sdtEndPr>
                <w:rPr>
                  <w:sz w:val="18"/>
                  <w:szCs w:val="18"/>
                </w:rPr>
              </w:sdtEndPr>
              <w:sdtContent>
                <w:r w:rsidR="00695376" w:rsidRPr="00836C34">
                  <w:rPr>
                    <w:rFonts w:ascii="Arial" w:hAnsi="Arial" w:cs="Arial"/>
                    <w:b/>
                    <w:bCs/>
                    <w:sz w:val="18"/>
                    <w:szCs w:val="18"/>
                  </w:rPr>
                  <w:fldChar w:fldCharType="begin">
                    <w:ffData>
                      <w:name w:val=""/>
                      <w:enabled/>
                      <w:calcOnExit w:val="0"/>
                      <w:textInput>
                        <w:default w:val="Cliquez ici."/>
                        <w:maxLength w:val="3000"/>
                      </w:textInput>
                    </w:ffData>
                  </w:fldChar>
                </w:r>
                <w:r w:rsidR="00695376" w:rsidRPr="00836C34">
                  <w:rPr>
                    <w:rFonts w:ascii="Arial" w:hAnsi="Arial" w:cs="Arial"/>
                    <w:b/>
                    <w:bCs/>
                    <w:sz w:val="18"/>
                    <w:szCs w:val="18"/>
                  </w:rPr>
                  <w:instrText xml:space="preserve"> FORMTEXT </w:instrText>
                </w:r>
                <w:r w:rsidR="00695376" w:rsidRPr="00836C34">
                  <w:rPr>
                    <w:rFonts w:ascii="Arial" w:hAnsi="Arial" w:cs="Arial"/>
                    <w:b/>
                    <w:bCs/>
                    <w:sz w:val="18"/>
                    <w:szCs w:val="18"/>
                  </w:rPr>
                </w:r>
                <w:r w:rsidR="00695376" w:rsidRPr="00836C34">
                  <w:rPr>
                    <w:rFonts w:ascii="Arial" w:hAnsi="Arial" w:cs="Arial"/>
                    <w:b/>
                    <w:bCs/>
                    <w:sz w:val="18"/>
                    <w:szCs w:val="18"/>
                  </w:rPr>
                  <w:fldChar w:fldCharType="separate"/>
                </w:r>
                <w:r w:rsidR="00695376" w:rsidRPr="00836C34">
                  <w:rPr>
                    <w:rFonts w:ascii="Arial" w:hAnsi="Arial" w:cs="Arial"/>
                    <w:b/>
                    <w:bCs/>
                    <w:noProof/>
                    <w:sz w:val="18"/>
                    <w:szCs w:val="18"/>
                  </w:rPr>
                  <w:t>Cliquez ici.</w:t>
                </w:r>
                <w:r w:rsidR="00695376" w:rsidRPr="00836C34">
                  <w:rPr>
                    <w:rFonts w:ascii="Arial" w:hAnsi="Arial" w:cs="Arial"/>
                    <w:b/>
                    <w:bCs/>
                    <w:sz w:val="18"/>
                    <w:szCs w:val="18"/>
                  </w:rPr>
                  <w:fldChar w:fldCharType="end"/>
                </w:r>
              </w:sdtContent>
            </w:sdt>
          </w:p>
        </w:tc>
      </w:tr>
      <w:tr w:rsidR="00E2413C" w:rsidRPr="00836C34" w14:paraId="118C7FCB" w14:textId="77777777" w:rsidTr="00A240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Ex>
        <w:trPr>
          <w:gridBefore w:val="1"/>
          <w:wBefore w:w="15" w:type="dxa"/>
          <w:trHeight w:hRule="exact" w:val="567"/>
        </w:trPr>
        <w:tc>
          <w:tcPr>
            <w:tcW w:w="9908" w:type="dxa"/>
            <w:gridSpan w:val="2"/>
            <w:shd w:val="clear" w:color="auto" w:fill="95B3D7" w:themeFill="accent1" w:themeFillTint="99"/>
            <w:vAlign w:val="center"/>
          </w:tcPr>
          <w:p w14:paraId="21CB5BC6" w14:textId="5429720B" w:rsidR="00E2413C" w:rsidRPr="00836C34" w:rsidRDefault="00E2413C" w:rsidP="00E2413C">
            <w:pPr>
              <w:tabs>
                <w:tab w:val="left" w:pos="-142"/>
              </w:tabs>
              <w:rPr>
                <w:rFonts w:ascii="Arial" w:hAnsi="Arial" w:cs="Arial"/>
                <w:b/>
              </w:rPr>
            </w:pPr>
            <w:r w:rsidRPr="00836C34">
              <w:rPr>
                <w:rFonts w:ascii="Arial" w:hAnsi="Arial" w:cs="Arial"/>
                <w:b/>
              </w:rPr>
              <w:t>4.</w:t>
            </w:r>
            <w:r w:rsidR="002D7316" w:rsidRPr="00836C34">
              <w:rPr>
                <w:rFonts w:ascii="Arial" w:hAnsi="Arial" w:cs="Arial"/>
                <w:b/>
              </w:rPr>
              <w:t>5</w:t>
            </w:r>
            <w:r w:rsidRPr="00836C34">
              <w:rPr>
                <w:rFonts w:ascii="Arial" w:hAnsi="Arial" w:cs="Arial"/>
                <w:b/>
              </w:rPr>
              <w:t xml:space="preserve"> </w:t>
            </w:r>
            <w:r w:rsidRPr="00836C34">
              <w:rPr>
                <w:rFonts w:ascii="Arial" w:hAnsi="Arial" w:cs="Arial"/>
                <w:b/>
              </w:rPr>
              <w:tab/>
            </w:r>
            <w:r w:rsidR="004B700C" w:rsidRPr="00836C34">
              <w:rPr>
                <w:rFonts w:ascii="Arial" w:hAnsi="Arial" w:cs="Arial"/>
                <w:b/>
              </w:rPr>
              <w:t>Travaux antérieurs et/ou états de l’art</w:t>
            </w:r>
          </w:p>
        </w:tc>
      </w:tr>
      <w:tr w:rsidR="00E2413C" w:rsidRPr="00836C34" w14:paraId="03B9841E" w14:textId="77777777" w:rsidTr="002D73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Ex>
        <w:trPr>
          <w:gridBefore w:val="1"/>
          <w:wBefore w:w="15" w:type="dxa"/>
          <w:trHeight w:hRule="exact" w:val="4536"/>
        </w:trPr>
        <w:tc>
          <w:tcPr>
            <w:tcW w:w="9908" w:type="dxa"/>
            <w:gridSpan w:val="2"/>
            <w:shd w:val="clear" w:color="auto" w:fill="auto"/>
          </w:tcPr>
          <w:p w14:paraId="7155CD7F" w14:textId="4F952E6F" w:rsidR="00E2413C" w:rsidRPr="00836C34" w:rsidRDefault="00A510B1" w:rsidP="00A2407E">
            <w:pPr>
              <w:tabs>
                <w:tab w:val="left" w:pos="-142"/>
              </w:tabs>
              <w:spacing w:before="240" w:after="240"/>
              <w:rPr>
                <w:rFonts w:ascii="Arial" w:hAnsi="Arial" w:cs="Arial"/>
                <w:b/>
              </w:rPr>
            </w:pPr>
            <w:sdt>
              <w:sdtPr>
                <w:rPr>
                  <w:rFonts w:ascii="Arial" w:hAnsi="Arial" w:cs="Arial"/>
                  <w:sz w:val="20"/>
                </w:rPr>
                <w:id w:val="1709602507"/>
                <w:placeholder>
                  <w:docPart w:val="133AF3587FF44750B40AE57A928DE334"/>
                </w:placeholder>
              </w:sdtPr>
              <w:sdtEndPr>
                <w:rPr>
                  <w:sz w:val="18"/>
                  <w:szCs w:val="18"/>
                </w:rPr>
              </w:sdtEndPr>
              <w:sdtContent>
                <w:r w:rsidR="00695376" w:rsidRPr="00836C34">
                  <w:rPr>
                    <w:rFonts w:ascii="Arial" w:hAnsi="Arial" w:cs="Arial"/>
                    <w:b/>
                    <w:bCs/>
                    <w:sz w:val="18"/>
                    <w:szCs w:val="18"/>
                  </w:rPr>
                  <w:fldChar w:fldCharType="begin">
                    <w:ffData>
                      <w:name w:val=""/>
                      <w:enabled/>
                      <w:calcOnExit w:val="0"/>
                      <w:textInput>
                        <w:default w:val="Cliquez ici."/>
                        <w:maxLength w:val="3000"/>
                      </w:textInput>
                    </w:ffData>
                  </w:fldChar>
                </w:r>
                <w:r w:rsidR="00695376" w:rsidRPr="00836C34">
                  <w:rPr>
                    <w:rFonts w:ascii="Arial" w:hAnsi="Arial" w:cs="Arial"/>
                    <w:b/>
                    <w:bCs/>
                    <w:sz w:val="18"/>
                    <w:szCs w:val="18"/>
                  </w:rPr>
                  <w:instrText xml:space="preserve"> FORMTEXT </w:instrText>
                </w:r>
                <w:r w:rsidR="00695376" w:rsidRPr="00836C34">
                  <w:rPr>
                    <w:rFonts w:ascii="Arial" w:hAnsi="Arial" w:cs="Arial"/>
                    <w:b/>
                    <w:bCs/>
                    <w:sz w:val="18"/>
                    <w:szCs w:val="18"/>
                  </w:rPr>
                </w:r>
                <w:r w:rsidR="00695376" w:rsidRPr="00836C34">
                  <w:rPr>
                    <w:rFonts w:ascii="Arial" w:hAnsi="Arial" w:cs="Arial"/>
                    <w:b/>
                    <w:bCs/>
                    <w:sz w:val="18"/>
                    <w:szCs w:val="18"/>
                  </w:rPr>
                  <w:fldChar w:fldCharType="separate"/>
                </w:r>
                <w:r w:rsidR="00695376" w:rsidRPr="00836C34">
                  <w:rPr>
                    <w:rFonts w:ascii="Arial" w:hAnsi="Arial" w:cs="Arial"/>
                    <w:b/>
                    <w:bCs/>
                    <w:noProof/>
                    <w:sz w:val="18"/>
                    <w:szCs w:val="18"/>
                  </w:rPr>
                  <w:t>Cliquez ici.</w:t>
                </w:r>
                <w:r w:rsidR="00695376" w:rsidRPr="00836C34">
                  <w:rPr>
                    <w:rFonts w:ascii="Arial" w:hAnsi="Arial" w:cs="Arial"/>
                    <w:b/>
                    <w:bCs/>
                    <w:sz w:val="18"/>
                    <w:szCs w:val="18"/>
                  </w:rPr>
                  <w:fldChar w:fldCharType="end"/>
                </w:r>
              </w:sdtContent>
            </w:sdt>
          </w:p>
        </w:tc>
      </w:tr>
    </w:tbl>
    <w:p w14:paraId="216B3CEC" w14:textId="2A0CF03F"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p w14:paraId="2745DB68" w14:textId="77777777" w:rsidR="00BF07A9" w:rsidRPr="00836C34" w:rsidRDefault="00BF07A9" w:rsidP="00AE0490">
      <w:pPr>
        <w:pStyle w:val="Listecouleur-Accent111"/>
        <w:spacing w:after="0" w:line="240" w:lineRule="auto"/>
        <w:ind w:left="0"/>
        <w:contextualSpacing w:val="0"/>
        <w:rPr>
          <w:rFonts w:ascii="Arial" w:hAnsi="Arial" w:cs="Arial"/>
          <w:bCs/>
          <w:iCs/>
          <w:sz w:val="18"/>
          <w:szCs w:val="14"/>
        </w:rPr>
        <w:sectPr w:rsidR="00BF07A9" w:rsidRPr="00836C34" w:rsidSect="00B611EF">
          <w:pgSz w:w="12240" w:h="20160" w:code="5"/>
          <w:pgMar w:top="1134" w:right="1134" w:bottom="1134" w:left="1134" w:header="567" w:footer="567" w:gutter="0"/>
          <w:cols w:space="720"/>
          <w:noEndnote/>
          <w:docGrid w:linePitch="326"/>
        </w:sectPr>
      </w:pPr>
    </w:p>
    <w:p w14:paraId="4D695CF1" w14:textId="26BFCDC6"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BF07A9" w:rsidRPr="00836C34" w14:paraId="192ED291" w14:textId="77777777" w:rsidTr="00BF07A9">
        <w:trPr>
          <w:trHeight w:hRule="exact" w:val="567"/>
        </w:trPr>
        <w:tc>
          <w:tcPr>
            <w:tcW w:w="9908" w:type="dxa"/>
            <w:shd w:val="clear" w:color="auto" w:fill="17365D" w:themeFill="text2" w:themeFillShade="BF"/>
            <w:vAlign w:val="center"/>
          </w:tcPr>
          <w:p w14:paraId="62E57E65" w14:textId="060F099E" w:rsidR="00BF07A9" w:rsidRPr="00836C34" w:rsidRDefault="00BF07A9" w:rsidP="0022736F">
            <w:pPr>
              <w:tabs>
                <w:tab w:val="left" w:pos="-142"/>
              </w:tabs>
              <w:rPr>
                <w:rFonts w:ascii="Arial" w:hAnsi="Arial" w:cs="Arial"/>
                <w:b/>
                <w:bCs/>
                <w:sz w:val="20"/>
              </w:rPr>
            </w:pPr>
            <w:r w:rsidRPr="00836C34">
              <w:rPr>
                <w:rFonts w:ascii="Arial" w:hAnsi="Arial" w:cs="Arial"/>
                <w:b/>
              </w:rPr>
              <w:t xml:space="preserve">4.4 </w:t>
            </w:r>
            <w:r w:rsidRPr="00836C34">
              <w:rPr>
                <w:rFonts w:ascii="Arial" w:hAnsi="Arial" w:cs="Arial"/>
                <w:b/>
              </w:rPr>
              <w:tab/>
              <w:t>Objectifs du projet</w:t>
            </w:r>
          </w:p>
        </w:tc>
      </w:tr>
    </w:tbl>
    <w:p w14:paraId="75B1CF69" w14:textId="3DFEDA48" w:rsidR="00723A08" w:rsidRPr="00836C34" w:rsidRDefault="00723A08"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02"/>
        <w:gridCol w:w="6606"/>
      </w:tblGrid>
      <w:tr w:rsidR="00BF07A9" w:rsidRPr="00836C34" w14:paraId="79540515" w14:textId="77777777" w:rsidTr="0022736F">
        <w:trPr>
          <w:trHeight w:hRule="exact" w:val="567"/>
        </w:trPr>
        <w:tc>
          <w:tcPr>
            <w:tcW w:w="9908" w:type="dxa"/>
            <w:gridSpan w:val="2"/>
            <w:shd w:val="clear" w:color="auto" w:fill="95B3D7" w:themeFill="accent1" w:themeFillTint="99"/>
            <w:vAlign w:val="center"/>
          </w:tcPr>
          <w:p w14:paraId="31ADF31A" w14:textId="3380E6F1" w:rsidR="00BF07A9" w:rsidRPr="00836C34" w:rsidRDefault="00BF07A9" w:rsidP="0022736F">
            <w:pPr>
              <w:tabs>
                <w:tab w:val="left" w:pos="-142"/>
              </w:tabs>
              <w:rPr>
                <w:rFonts w:ascii="Arial" w:hAnsi="Arial" w:cs="Arial"/>
                <w:b/>
                <w:bCs/>
                <w:sz w:val="20"/>
              </w:rPr>
            </w:pPr>
            <w:r w:rsidRPr="00836C34">
              <w:rPr>
                <w:rFonts w:ascii="Arial" w:hAnsi="Arial" w:cs="Arial"/>
                <w:b/>
              </w:rPr>
              <w:t xml:space="preserve">4.4.1 </w:t>
            </w:r>
            <w:r w:rsidRPr="00836C34">
              <w:rPr>
                <w:rFonts w:ascii="Arial" w:hAnsi="Arial" w:cs="Arial"/>
                <w:b/>
              </w:rPr>
              <w:tab/>
              <w:t>Objectif général</w:t>
            </w:r>
          </w:p>
        </w:tc>
      </w:tr>
      <w:tr w:rsidR="00BF07A9" w:rsidRPr="00836C34" w14:paraId="12498DD1" w14:textId="77777777" w:rsidTr="002D7316">
        <w:trPr>
          <w:trHeight w:hRule="exact" w:val="1418"/>
        </w:trPr>
        <w:tc>
          <w:tcPr>
            <w:tcW w:w="9908" w:type="dxa"/>
            <w:gridSpan w:val="2"/>
            <w:shd w:val="clear" w:color="auto" w:fill="auto"/>
          </w:tcPr>
          <w:p w14:paraId="6A6A7CFB" w14:textId="573B7201" w:rsidR="00BF07A9" w:rsidRPr="00836C34" w:rsidRDefault="00A510B1" w:rsidP="00BF07A9">
            <w:pPr>
              <w:tabs>
                <w:tab w:val="left" w:pos="-142"/>
              </w:tabs>
              <w:spacing w:before="240"/>
              <w:rPr>
                <w:rFonts w:ascii="Arial" w:hAnsi="Arial" w:cs="Arial"/>
                <w:b/>
              </w:rPr>
            </w:pPr>
            <w:sdt>
              <w:sdtPr>
                <w:rPr>
                  <w:rFonts w:ascii="Arial" w:hAnsi="Arial" w:cs="Arial"/>
                  <w:sz w:val="20"/>
                </w:rPr>
                <w:id w:val="-885799789"/>
                <w:placeholder>
                  <w:docPart w:val="981E7A3F6C34419099262DCAA4C47F0B"/>
                </w:placeholder>
              </w:sdtPr>
              <w:sdtEndPr>
                <w:rPr>
                  <w:sz w:val="18"/>
                  <w:szCs w:val="18"/>
                </w:rPr>
              </w:sdtEndPr>
              <w:sdtContent>
                <w:r w:rsidR="00BF07A9" w:rsidRPr="00836C34">
                  <w:rPr>
                    <w:rFonts w:ascii="Arial" w:hAnsi="Arial" w:cs="Arial"/>
                    <w:b/>
                    <w:bCs/>
                    <w:sz w:val="18"/>
                    <w:szCs w:val="18"/>
                  </w:rPr>
                  <w:fldChar w:fldCharType="begin">
                    <w:ffData>
                      <w:name w:val=""/>
                      <w:enabled/>
                      <w:calcOnExit w:val="0"/>
                      <w:textInput>
                        <w:default w:val="Cliquez ici."/>
                        <w:maxLength w:val="3000"/>
                      </w:textInput>
                    </w:ffData>
                  </w:fldChar>
                </w:r>
                <w:r w:rsidR="00BF07A9" w:rsidRPr="00836C34">
                  <w:rPr>
                    <w:rFonts w:ascii="Arial" w:hAnsi="Arial" w:cs="Arial"/>
                    <w:b/>
                    <w:bCs/>
                    <w:sz w:val="18"/>
                    <w:szCs w:val="18"/>
                  </w:rPr>
                  <w:instrText xml:space="preserve"> FORMTEXT </w:instrText>
                </w:r>
                <w:r w:rsidR="00BF07A9" w:rsidRPr="00836C34">
                  <w:rPr>
                    <w:rFonts w:ascii="Arial" w:hAnsi="Arial" w:cs="Arial"/>
                    <w:b/>
                    <w:bCs/>
                    <w:sz w:val="18"/>
                    <w:szCs w:val="18"/>
                  </w:rPr>
                </w:r>
                <w:r w:rsidR="00BF07A9" w:rsidRPr="00836C34">
                  <w:rPr>
                    <w:rFonts w:ascii="Arial" w:hAnsi="Arial" w:cs="Arial"/>
                    <w:b/>
                    <w:bCs/>
                    <w:sz w:val="18"/>
                    <w:szCs w:val="18"/>
                  </w:rPr>
                  <w:fldChar w:fldCharType="separate"/>
                </w:r>
                <w:r w:rsidR="00BF07A9" w:rsidRPr="00836C34">
                  <w:rPr>
                    <w:rFonts w:ascii="Arial" w:hAnsi="Arial" w:cs="Arial"/>
                    <w:b/>
                    <w:bCs/>
                    <w:noProof/>
                    <w:sz w:val="18"/>
                    <w:szCs w:val="18"/>
                  </w:rPr>
                  <w:t>Cliquez ici.</w:t>
                </w:r>
                <w:r w:rsidR="00BF07A9" w:rsidRPr="00836C34">
                  <w:rPr>
                    <w:rFonts w:ascii="Arial" w:hAnsi="Arial" w:cs="Arial"/>
                    <w:b/>
                    <w:bCs/>
                    <w:sz w:val="18"/>
                    <w:szCs w:val="18"/>
                  </w:rPr>
                  <w:fldChar w:fldCharType="end"/>
                </w:r>
              </w:sdtContent>
            </w:sdt>
          </w:p>
        </w:tc>
      </w:tr>
      <w:tr w:rsidR="00BF07A9" w:rsidRPr="00836C34" w14:paraId="482858CA" w14:textId="77777777" w:rsidTr="0022736F">
        <w:trPr>
          <w:trHeight w:hRule="exact" w:val="567"/>
        </w:trPr>
        <w:tc>
          <w:tcPr>
            <w:tcW w:w="9908" w:type="dxa"/>
            <w:gridSpan w:val="2"/>
            <w:shd w:val="clear" w:color="auto" w:fill="95B3D7" w:themeFill="accent1" w:themeFillTint="99"/>
            <w:vAlign w:val="center"/>
          </w:tcPr>
          <w:p w14:paraId="74359F2C" w14:textId="76E0887C" w:rsidR="00BF07A9" w:rsidRPr="00836C34" w:rsidRDefault="00BF07A9" w:rsidP="0022736F">
            <w:pPr>
              <w:tabs>
                <w:tab w:val="left" w:pos="-142"/>
              </w:tabs>
              <w:rPr>
                <w:rFonts w:ascii="Arial" w:hAnsi="Arial" w:cs="Arial"/>
                <w:b/>
              </w:rPr>
            </w:pPr>
            <w:r w:rsidRPr="00836C34">
              <w:rPr>
                <w:rFonts w:ascii="Arial" w:hAnsi="Arial" w:cs="Arial"/>
                <w:b/>
              </w:rPr>
              <w:t xml:space="preserve">4.4.2 </w:t>
            </w:r>
            <w:r w:rsidRPr="00836C34">
              <w:rPr>
                <w:rFonts w:ascii="Arial" w:hAnsi="Arial" w:cs="Arial"/>
                <w:b/>
              </w:rPr>
              <w:tab/>
              <w:t>Objectifs spécifiques</w:t>
            </w:r>
          </w:p>
        </w:tc>
      </w:tr>
      <w:tr w:rsidR="00BF07A9" w:rsidRPr="00836C34" w14:paraId="47679A34" w14:textId="77777777" w:rsidTr="0022736F">
        <w:trPr>
          <w:trHeight w:hRule="exact" w:val="567"/>
        </w:trPr>
        <w:tc>
          <w:tcPr>
            <w:tcW w:w="3302" w:type="dxa"/>
            <w:shd w:val="clear" w:color="auto" w:fill="auto"/>
            <w:vAlign w:val="center"/>
          </w:tcPr>
          <w:p w14:paraId="46BAB825" w14:textId="3C529E7F" w:rsidR="00BF07A9" w:rsidRPr="00836C34" w:rsidRDefault="00BF07A9" w:rsidP="0022736F">
            <w:pPr>
              <w:tabs>
                <w:tab w:val="left" w:pos="-142"/>
              </w:tabs>
              <w:rPr>
                <w:rFonts w:ascii="Arial" w:hAnsi="Arial" w:cs="Arial"/>
                <w:bCs/>
                <w:sz w:val="20"/>
                <w:szCs w:val="20"/>
              </w:rPr>
            </w:pPr>
            <w:r w:rsidRPr="00836C34">
              <w:rPr>
                <w:rFonts w:ascii="Arial" w:hAnsi="Arial" w:cs="Arial"/>
                <w:bCs/>
                <w:sz w:val="20"/>
                <w:szCs w:val="20"/>
              </w:rPr>
              <w:t>Objectif spécifique 1</w:t>
            </w:r>
          </w:p>
        </w:tc>
        <w:tc>
          <w:tcPr>
            <w:tcW w:w="6606" w:type="dxa"/>
            <w:shd w:val="clear" w:color="auto" w:fill="auto"/>
            <w:vAlign w:val="center"/>
          </w:tcPr>
          <w:p w14:paraId="526352AD" w14:textId="4E4D9497" w:rsidR="00BF07A9" w:rsidRPr="00836C34" w:rsidRDefault="00A510B1" w:rsidP="0022736F">
            <w:pPr>
              <w:tabs>
                <w:tab w:val="left" w:pos="-142"/>
              </w:tabs>
              <w:rPr>
                <w:rFonts w:ascii="Arial" w:hAnsi="Arial" w:cs="Arial"/>
                <w:b/>
              </w:rPr>
            </w:pPr>
            <w:sdt>
              <w:sdtPr>
                <w:rPr>
                  <w:rFonts w:ascii="Arial" w:hAnsi="Arial" w:cs="Arial"/>
                  <w:sz w:val="20"/>
                </w:rPr>
                <w:id w:val="-1712796778"/>
                <w:placeholder>
                  <w:docPart w:val="60512BB099A0404D871029C4A2D43050"/>
                </w:placeholder>
              </w:sdtPr>
              <w:sdtEndPr>
                <w:rPr>
                  <w:sz w:val="18"/>
                  <w:szCs w:val="18"/>
                </w:rPr>
              </w:sdtEndPr>
              <w:sdtContent>
                <w:r w:rsidR="00BF07A9" w:rsidRPr="00836C34">
                  <w:rPr>
                    <w:rFonts w:ascii="Arial" w:hAnsi="Arial" w:cs="Arial"/>
                    <w:b/>
                    <w:bCs/>
                    <w:sz w:val="18"/>
                    <w:szCs w:val="18"/>
                  </w:rPr>
                  <w:fldChar w:fldCharType="begin">
                    <w:ffData>
                      <w:name w:val=""/>
                      <w:enabled/>
                      <w:calcOnExit w:val="0"/>
                      <w:textInput>
                        <w:default w:val="Cliquez ici."/>
                        <w:maxLength w:val="500"/>
                      </w:textInput>
                    </w:ffData>
                  </w:fldChar>
                </w:r>
                <w:r w:rsidR="00BF07A9" w:rsidRPr="00836C34">
                  <w:rPr>
                    <w:rFonts w:ascii="Arial" w:hAnsi="Arial" w:cs="Arial"/>
                    <w:b/>
                    <w:bCs/>
                    <w:sz w:val="18"/>
                    <w:szCs w:val="18"/>
                  </w:rPr>
                  <w:instrText xml:space="preserve"> FORMTEXT </w:instrText>
                </w:r>
                <w:r w:rsidR="00BF07A9" w:rsidRPr="00836C34">
                  <w:rPr>
                    <w:rFonts w:ascii="Arial" w:hAnsi="Arial" w:cs="Arial"/>
                    <w:b/>
                    <w:bCs/>
                    <w:sz w:val="18"/>
                    <w:szCs w:val="18"/>
                  </w:rPr>
                </w:r>
                <w:r w:rsidR="00BF07A9" w:rsidRPr="00836C34">
                  <w:rPr>
                    <w:rFonts w:ascii="Arial" w:hAnsi="Arial" w:cs="Arial"/>
                    <w:b/>
                    <w:bCs/>
                    <w:sz w:val="18"/>
                    <w:szCs w:val="18"/>
                  </w:rPr>
                  <w:fldChar w:fldCharType="separate"/>
                </w:r>
                <w:r w:rsidR="00BF07A9" w:rsidRPr="00836C34">
                  <w:rPr>
                    <w:rFonts w:ascii="Arial" w:hAnsi="Arial" w:cs="Arial"/>
                    <w:b/>
                    <w:bCs/>
                    <w:noProof/>
                    <w:sz w:val="18"/>
                    <w:szCs w:val="18"/>
                  </w:rPr>
                  <w:t>Cliquez ici.</w:t>
                </w:r>
                <w:r w:rsidR="00BF07A9" w:rsidRPr="00836C34">
                  <w:rPr>
                    <w:rFonts w:ascii="Arial" w:hAnsi="Arial" w:cs="Arial"/>
                    <w:b/>
                    <w:bCs/>
                    <w:sz w:val="18"/>
                    <w:szCs w:val="18"/>
                  </w:rPr>
                  <w:fldChar w:fldCharType="end"/>
                </w:r>
              </w:sdtContent>
            </w:sdt>
          </w:p>
        </w:tc>
      </w:tr>
      <w:tr w:rsidR="00BF07A9" w:rsidRPr="00836C34" w14:paraId="5F06A222" w14:textId="77777777" w:rsidTr="0022736F">
        <w:trPr>
          <w:trHeight w:hRule="exact" w:val="567"/>
        </w:trPr>
        <w:tc>
          <w:tcPr>
            <w:tcW w:w="3302" w:type="dxa"/>
            <w:shd w:val="clear" w:color="auto" w:fill="auto"/>
            <w:vAlign w:val="center"/>
          </w:tcPr>
          <w:p w14:paraId="7AE9A8FC" w14:textId="68D7630F" w:rsidR="00BF07A9" w:rsidRPr="00836C34" w:rsidRDefault="00BF07A9" w:rsidP="0022736F">
            <w:pPr>
              <w:tabs>
                <w:tab w:val="left" w:pos="-142"/>
              </w:tabs>
              <w:rPr>
                <w:rFonts w:ascii="Arial" w:hAnsi="Arial" w:cs="Arial"/>
                <w:bCs/>
                <w:sz w:val="20"/>
                <w:szCs w:val="20"/>
              </w:rPr>
            </w:pPr>
            <w:r w:rsidRPr="00836C34">
              <w:rPr>
                <w:rFonts w:ascii="Arial" w:hAnsi="Arial" w:cs="Arial"/>
                <w:bCs/>
                <w:sz w:val="20"/>
                <w:szCs w:val="20"/>
              </w:rPr>
              <w:t>Objectif spécifique 2</w:t>
            </w:r>
          </w:p>
        </w:tc>
        <w:tc>
          <w:tcPr>
            <w:tcW w:w="6606" w:type="dxa"/>
            <w:shd w:val="clear" w:color="auto" w:fill="auto"/>
            <w:vAlign w:val="center"/>
          </w:tcPr>
          <w:p w14:paraId="7104C501" w14:textId="4A1C8D8C" w:rsidR="00BF07A9" w:rsidRPr="00836C34" w:rsidRDefault="00A510B1" w:rsidP="0022736F">
            <w:pPr>
              <w:tabs>
                <w:tab w:val="left" w:pos="-142"/>
              </w:tabs>
              <w:rPr>
                <w:rFonts w:ascii="Arial" w:hAnsi="Arial" w:cs="Arial"/>
                <w:b/>
              </w:rPr>
            </w:pPr>
            <w:sdt>
              <w:sdtPr>
                <w:rPr>
                  <w:rFonts w:ascii="Arial" w:hAnsi="Arial" w:cs="Arial"/>
                  <w:sz w:val="20"/>
                </w:rPr>
                <w:id w:val="-1608582961"/>
                <w:placeholder>
                  <w:docPart w:val="2C165A09483B4C098CF52EFC4B7BD967"/>
                </w:placeholder>
              </w:sdtPr>
              <w:sdtEndPr>
                <w:rPr>
                  <w:sz w:val="18"/>
                  <w:szCs w:val="18"/>
                </w:rPr>
              </w:sdtEndPr>
              <w:sdtContent>
                <w:r w:rsidR="00BF07A9" w:rsidRPr="00836C34">
                  <w:rPr>
                    <w:rFonts w:ascii="Arial" w:hAnsi="Arial" w:cs="Arial"/>
                    <w:b/>
                    <w:bCs/>
                    <w:sz w:val="18"/>
                    <w:szCs w:val="18"/>
                  </w:rPr>
                  <w:fldChar w:fldCharType="begin">
                    <w:ffData>
                      <w:name w:val=""/>
                      <w:enabled/>
                      <w:calcOnExit w:val="0"/>
                      <w:textInput>
                        <w:default w:val="Cliquez ici."/>
                        <w:maxLength w:val="500"/>
                      </w:textInput>
                    </w:ffData>
                  </w:fldChar>
                </w:r>
                <w:r w:rsidR="00BF07A9" w:rsidRPr="00836C34">
                  <w:rPr>
                    <w:rFonts w:ascii="Arial" w:hAnsi="Arial" w:cs="Arial"/>
                    <w:b/>
                    <w:bCs/>
                    <w:sz w:val="18"/>
                    <w:szCs w:val="18"/>
                  </w:rPr>
                  <w:instrText xml:space="preserve"> FORMTEXT </w:instrText>
                </w:r>
                <w:r w:rsidR="00BF07A9" w:rsidRPr="00836C34">
                  <w:rPr>
                    <w:rFonts w:ascii="Arial" w:hAnsi="Arial" w:cs="Arial"/>
                    <w:b/>
                    <w:bCs/>
                    <w:sz w:val="18"/>
                    <w:szCs w:val="18"/>
                  </w:rPr>
                </w:r>
                <w:r w:rsidR="00BF07A9" w:rsidRPr="00836C34">
                  <w:rPr>
                    <w:rFonts w:ascii="Arial" w:hAnsi="Arial" w:cs="Arial"/>
                    <w:b/>
                    <w:bCs/>
                    <w:sz w:val="18"/>
                    <w:szCs w:val="18"/>
                  </w:rPr>
                  <w:fldChar w:fldCharType="separate"/>
                </w:r>
                <w:r w:rsidR="00BF07A9" w:rsidRPr="00836C34">
                  <w:rPr>
                    <w:rFonts w:ascii="Arial" w:hAnsi="Arial" w:cs="Arial"/>
                    <w:b/>
                    <w:bCs/>
                    <w:noProof/>
                    <w:sz w:val="18"/>
                    <w:szCs w:val="18"/>
                  </w:rPr>
                  <w:t>Cliquez ici.</w:t>
                </w:r>
                <w:r w:rsidR="00BF07A9" w:rsidRPr="00836C34">
                  <w:rPr>
                    <w:rFonts w:ascii="Arial" w:hAnsi="Arial" w:cs="Arial"/>
                    <w:b/>
                    <w:bCs/>
                    <w:sz w:val="18"/>
                    <w:szCs w:val="18"/>
                  </w:rPr>
                  <w:fldChar w:fldCharType="end"/>
                </w:r>
              </w:sdtContent>
            </w:sdt>
          </w:p>
        </w:tc>
      </w:tr>
      <w:tr w:rsidR="00BF07A9" w:rsidRPr="00836C34" w14:paraId="779B1913" w14:textId="77777777" w:rsidTr="0022736F">
        <w:trPr>
          <w:trHeight w:hRule="exact" w:val="567"/>
        </w:trPr>
        <w:tc>
          <w:tcPr>
            <w:tcW w:w="3302" w:type="dxa"/>
            <w:shd w:val="clear" w:color="auto" w:fill="auto"/>
            <w:vAlign w:val="center"/>
          </w:tcPr>
          <w:p w14:paraId="43433255" w14:textId="70B49F4F" w:rsidR="00BF07A9" w:rsidRPr="00836C34" w:rsidRDefault="00BF07A9" w:rsidP="0022736F">
            <w:pPr>
              <w:tabs>
                <w:tab w:val="left" w:pos="-142"/>
              </w:tabs>
              <w:rPr>
                <w:rFonts w:ascii="Arial" w:hAnsi="Arial" w:cs="Arial"/>
                <w:bCs/>
                <w:sz w:val="20"/>
                <w:szCs w:val="20"/>
              </w:rPr>
            </w:pPr>
            <w:r w:rsidRPr="00836C34">
              <w:rPr>
                <w:rFonts w:ascii="Arial" w:hAnsi="Arial" w:cs="Arial"/>
                <w:bCs/>
                <w:sz w:val="20"/>
                <w:szCs w:val="20"/>
              </w:rPr>
              <w:t>Objectif spécifique 3</w:t>
            </w:r>
          </w:p>
        </w:tc>
        <w:tc>
          <w:tcPr>
            <w:tcW w:w="6606" w:type="dxa"/>
            <w:shd w:val="clear" w:color="auto" w:fill="auto"/>
            <w:vAlign w:val="center"/>
          </w:tcPr>
          <w:p w14:paraId="03EEB4CF" w14:textId="7E99C641" w:rsidR="00BF07A9" w:rsidRPr="00836C34" w:rsidRDefault="00A510B1" w:rsidP="0022736F">
            <w:pPr>
              <w:tabs>
                <w:tab w:val="left" w:pos="-142"/>
              </w:tabs>
              <w:rPr>
                <w:rFonts w:ascii="Arial" w:hAnsi="Arial" w:cs="Arial"/>
                <w:b/>
              </w:rPr>
            </w:pPr>
            <w:sdt>
              <w:sdtPr>
                <w:rPr>
                  <w:rFonts w:ascii="Arial" w:hAnsi="Arial" w:cs="Arial"/>
                  <w:sz w:val="20"/>
                </w:rPr>
                <w:id w:val="880291428"/>
                <w:placeholder>
                  <w:docPart w:val="91C86F6C507C4FE697058BF70FC7A52B"/>
                </w:placeholder>
              </w:sdtPr>
              <w:sdtEndPr>
                <w:rPr>
                  <w:sz w:val="18"/>
                  <w:szCs w:val="18"/>
                </w:rPr>
              </w:sdtEndPr>
              <w:sdtContent>
                <w:r w:rsidR="00BF07A9" w:rsidRPr="00836C34">
                  <w:rPr>
                    <w:rFonts w:ascii="Arial" w:hAnsi="Arial" w:cs="Arial"/>
                    <w:b/>
                    <w:bCs/>
                    <w:sz w:val="18"/>
                    <w:szCs w:val="18"/>
                  </w:rPr>
                  <w:fldChar w:fldCharType="begin">
                    <w:ffData>
                      <w:name w:val=""/>
                      <w:enabled/>
                      <w:calcOnExit w:val="0"/>
                      <w:textInput>
                        <w:default w:val="Cliquez ici."/>
                        <w:maxLength w:val="500"/>
                      </w:textInput>
                    </w:ffData>
                  </w:fldChar>
                </w:r>
                <w:r w:rsidR="00BF07A9" w:rsidRPr="00836C34">
                  <w:rPr>
                    <w:rFonts w:ascii="Arial" w:hAnsi="Arial" w:cs="Arial"/>
                    <w:b/>
                    <w:bCs/>
                    <w:sz w:val="18"/>
                    <w:szCs w:val="18"/>
                  </w:rPr>
                  <w:instrText xml:space="preserve"> FORMTEXT </w:instrText>
                </w:r>
                <w:r w:rsidR="00BF07A9" w:rsidRPr="00836C34">
                  <w:rPr>
                    <w:rFonts w:ascii="Arial" w:hAnsi="Arial" w:cs="Arial"/>
                    <w:b/>
                    <w:bCs/>
                    <w:sz w:val="18"/>
                    <w:szCs w:val="18"/>
                  </w:rPr>
                </w:r>
                <w:r w:rsidR="00BF07A9" w:rsidRPr="00836C34">
                  <w:rPr>
                    <w:rFonts w:ascii="Arial" w:hAnsi="Arial" w:cs="Arial"/>
                    <w:b/>
                    <w:bCs/>
                    <w:sz w:val="18"/>
                    <w:szCs w:val="18"/>
                  </w:rPr>
                  <w:fldChar w:fldCharType="separate"/>
                </w:r>
                <w:r w:rsidR="00BF07A9" w:rsidRPr="00836C34">
                  <w:rPr>
                    <w:rFonts w:ascii="Arial" w:hAnsi="Arial" w:cs="Arial"/>
                    <w:b/>
                    <w:bCs/>
                    <w:noProof/>
                    <w:sz w:val="18"/>
                    <w:szCs w:val="18"/>
                  </w:rPr>
                  <w:t>Cliquez ici.</w:t>
                </w:r>
                <w:r w:rsidR="00BF07A9" w:rsidRPr="00836C34">
                  <w:rPr>
                    <w:rFonts w:ascii="Arial" w:hAnsi="Arial" w:cs="Arial"/>
                    <w:b/>
                    <w:bCs/>
                    <w:sz w:val="18"/>
                    <w:szCs w:val="18"/>
                  </w:rPr>
                  <w:fldChar w:fldCharType="end"/>
                </w:r>
              </w:sdtContent>
            </w:sdt>
          </w:p>
        </w:tc>
      </w:tr>
      <w:tr w:rsidR="00BF07A9" w:rsidRPr="00836C34" w14:paraId="48F27964" w14:textId="77777777" w:rsidTr="0022736F">
        <w:trPr>
          <w:trHeight w:hRule="exact" w:val="567"/>
        </w:trPr>
        <w:tc>
          <w:tcPr>
            <w:tcW w:w="3302" w:type="dxa"/>
            <w:shd w:val="clear" w:color="auto" w:fill="auto"/>
            <w:vAlign w:val="center"/>
          </w:tcPr>
          <w:p w14:paraId="757A6BDE" w14:textId="34C060B7" w:rsidR="00BF07A9" w:rsidRPr="00836C34" w:rsidRDefault="00BF07A9" w:rsidP="0022736F">
            <w:pPr>
              <w:tabs>
                <w:tab w:val="left" w:pos="-142"/>
              </w:tabs>
              <w:rPr>
                <w:rFonts w:ascii="Arial" w:hAnsi="Arial" w:cs="Arial"/>
                <w:bCs/>
                <w:sz w:val="20"/>
                <w:szCs w:val="20"/>
              </w:rPr>
            </w:pPr>
            <w:r w:rsidRPr="00836C34">
              <w:rPr>
                <w:rFonts w:ascii="Arial" w:hAnsi="Arial" w:cs="Arial"/>
                <w:bCs/>
                <w:sz w:val="20"/>
                <w:szCs w:val="20"/>
              </w:rPr>
              <w:t>Objectif spécifique 4</w:t>
            </w:r>
          </w:p>
        </w:tc>
        <w:tc>
          <w:tcPr>
            <w:tcW w:w="6606" w:type="dxa"/>
            <w:shd w:val="clear" w:color="auto" w:fill="auto"/>
            <w:vAlign w:val="center"/>
          </w:tcPr>
          <w:p w14:paraId="74890E32" w14:textId="0FFC53E9" w:rsidR="00BF07A9" w:rsidRPr="00836C34" w:rsidRDefault="00A510B1" w:rsidP="0022736F">
            <w:pPr>
              <w:tabs>
                <w:tab w:val="left" w:pos="-142"/>
              </w:tabs>
              <w:rPr>
                <w:rFonts w:ascii="Arial" w:hAnsi="Arial" w:cs="Arial"/>
                <w:b/>
              </w:rPr>
            </w:pPr>
            <w:sdt>
              <w:sdtPr>
                <w:rPr>
                  <w:rFonts w:ascii="Arial" w:hAnsi="Arial" w:cs="Arial"/>
                  <w:sz w:val="20"/>
                </w:rPr>
                <w:id w:val="2049946346"/>
                <w:placeholder>
                  <w:docPart w:val="EC1EA005D7944B29AD1438463227E7E0"/>
                </w:placeholder>
              </w:sdtPr>
              <w:sdtEndPr>
                <w:rPr>
                  <w:sz w:val="18"/>
                  <w:szCs w:val="18"/>
                </w:rPr>
              </w:sdtEndPr>
              <w:sdtContent>
                <w:r w:rsidR="00BF07A9" w:rsidRPr="00836C34">
                  <w:rPr>
                    <w:rFonts w:ascii="Arial" w:hAnsi="Arial" w:cs="Arial"/>
                    <w:b/>
                    <w:bCs/>
                    <w:sz w:val="18"/>
                    <w:szCs w:val="18"/>
                  </w:rPr>
                  <w:fldChar w:fldCharType="begin">
                    <w:ffData>
                      <w:name w:val=""/>
                      <w:enabled/>
                      <w:calcOnExit w:val="0"/>
                      <w:textInput>
                        <w:default w:val="Cliquez ici."/>
                        <w:maxLength w:val="500"/>
                      </w:textInput>
                    </w:ffData>
                  </w:fldChar>
                </w:r>
                <w:r w:rsidR="00BF07A9" w:rsidRPr="00836C34">
                  <w:rPr>
                    <w:rFonts w:ascii="Arial" w:hAnsi="Arial" w:cs="Arial"/>
                    <w:b/>
                    <w:bCs/>
                    <w:sz w:val="18"/>
                    <w:szCs w:val="18"/>
                  </w:rPr>
                  <w:instrText xml:space="preserve"> FORMTEXT </w:instrText>
                </w:r>
                <w:r w:rsidR="00BF07A9" w:rsidRPr="00836C34">
                  <w:rPr>
                    <w:rFonts w:ascii="Arial" w:hAnsi="Arial" w:cs="Arial"/>
                    <w:b/>
                    <w:bCs/>
                    <w:sz w:val="18"/>
                    <w:szCs w:val="18"/>
                  </w:rPr>
                </w:r>
                <w:r w:rsidR="00BF07A9" w:rsidRPr="00836C34">
                  <w:rPr>
                    <w:rFonts w:ascii="Arial" w:hAnsi="Arial" w:cs="Arial"/>
                    <w:b/>
                    <w:bCs/>
                    <w:sz w:val="18"/>
                    <w:szCs w:val="18"/>
                  </w:rPr>
                  <w:fldChar w:fldCharType="separate"/>
                </w:r>
                <w:r w:rsidR="00BF07A9" w:rsidRPr="00836C34">
                  <w:rPr>
                    <w:rFonts w:ascii="Arial" w:hAnsi="Arial" w:cs="Arial"/>
                    <w:b/>
                    <w:bCs/>
                    <w:noProof/>
                    <w:sz w:val="18"/>
                    <w:szCs w:val="18"/>
                  </w:rPr>
                  <w:t>Cliquez ici.</w:t>
                </w:r>
                <w:r w:rsidR="00BF07A9" w:rsidRPr="00836C34">
                  <w:rPr>
                    <w:rFonts w:ascii="Arial" w:hAnsi="Arial" w:cs="Arial"/>
                    <w:b/>
                    <w:bCs/>
                    <w:sz w:val="18"/>
                    <w:szCs w:val="18"/>
                  </w:rPr>
                  <w:fldChar w:fldCharType="end"/>
                </w:r>
              </w:sdtContent>
            </w:sdt>
          </w:p>
        </w:tc>
      </w:tr>
      <w:tr w:rsidR="00BF07A9" w:rsidRPr="00836C34" w14:paraId="28E1CEB3" w14:textId="77777777" w:rsidTr="0022736F">
        <w:trPr>
          <w:trHeight w:hRule="exact" w:val="567"/>
        </w:trPr>
        <w:tc>
          <w:tcPr>
            <w:tcW w:w="3302" w:type="dxa"/>
            <w:shd w:val="clear" w:color="auto" w:fill="auto"/>
            <w:vAlign w:val="center"/>
          </w:tcPr>
          <w:p w14:paraId="4B3D0D15" w14:textId="1FFD652F" w:rsidR="00BF07A9" w:rsidRPr="00836C34" w:rsidRDefault="00BF07A9" w:rsidP="0022736F">
            <w:pPr>
              <w:tabs>
                <w:tab w:val="left" w:pos="-142"/>
              </w:tabs>
              <w:rPr>
                <w:rFonts w:ascii="Arial" w:hAnsi="Arial" w:cs="Arial"/>
                <w:bCs/>
                <w:sz w:val="20"/>
                <w:szCs w:val="20"/>
              </w:rPr>
            </w:pPr>
            <w:r w:rsidRPr="00836C34">
              <w:rPr>
                <w:rFonts w:ascii="Arial" w:hAnsi="Arial" w:cs="Arial"/>
                <w:bCs/>
                <w:sz w:val="20"/>
                <w:szCs w:val="20"/>
              </w:rPr>
              <w:t>Objectif spécifique 5</w:t>
            </w:r>
          </w:p>
        </w:tc>
        <w:tc>
          <w:tcPr>
            <w:tcW w:w="6606" w:type="dxa"/>
            <w:shd w:val="clear" w:color="auto" w:fill="auto"/>
            <w:vAlign w:val="center"/>
          </w:tcPr>
          <w:p w14:paraId="002BBC42" w14:textId="7063CD06" w:rsidR="00BF07A9" w:rsidRPr="00836C34" w:rsidRDefault="00A510B1" w:rsidP="0022736F">
            <w:pPr>
              <w:tabs>
                <w:tab w:val="left" w:pos="-142"/>
              </w:tabs>
              <w:rPr>
                <w:rFonts w:ascii="Arial" w:hAnsi="Arial" w:cs="Arial"/>
                <w:b/>
              </w:rPr>
            </w:pPr>
            <w:sdt>
              <w:sdtPr>
                <w:rPr>
                  <w:rFonts w:ascii="Arial" w:hAnsi="Arial" w:cs="Arial"/>
                  <w:sz w:val="20"/>
                </w:rPr>
                <w:id w:val="962928840"/>
                <w:placeholder>
                  <w:docPart w:val="4319AA32877B49DE8A2D027F922F6BD6"/>
                </w:placeholder>
              </w:sdtPr>
              <w:sdtEndPr>
                <w:rPr>
                  <w:sz w:val="18"/>
                  <w:szCs w:val="18"/>
                </w:rPr>
              </w:sdtEndPr>
              <w:sdtContent>
                <w:r w:rsidR="00BF07A9" w:rsidRPr="00836C34">
                  <w:rPr>
                    <w:rFonts w:ascii="Arial" w:hAnsi="Arial" w:cs="Arial"/>
                    <w:b/>
                    <w:bCs/>
                    <w:sz w:val="18"/>
                    <w:szCs w:val="18"/>
                  </w:rPr>
                  <w:fldChar w:fldCharType="begin">
                    <w:ffData>
                      <w:name w:val=""/>
                      <w:enabled/>
                      <w:calcOnExit w:val="0"/>
                      <w:textInput>
                        <w:default w:val="Cliquez ici."/>
                        <w:maxLength w:val="500"/>
                      </w:textInput>
                    </w:ffData>
                  </w:fldChar>
                </w:r>
                <w:r w:rsidR="00BF07A9" w:rsidRPr="00836C34">
                  <w:rPr>
                    <w:rFonts w:ascii="Arial" w:hAnsi="Arial" w:cs="Arial"/>
                    <w:b/>
                    <w:bCs/>
                    <w:sz w:val="18"/>
                    <w:szCs w:val="18"/>
                  </w:rPr>
                  <w:instrText xml:space="preserve"> FORMTEXT </w:instrText>
                </w:r>
                <w:r w:rsidR="00BF07A9" w:rsidRPr="00836C34">
                  <w:rPr>
                    <w:rFonts w:ascii="Arial" w:hAnsi="Arial" w:cs="Arial"/>
                    <w:b/>
                    <w:bCs/>
                    <w:sz w:val="18"/>
                    <w:szCs w:val="18"/>
                  </w:rPr>
                </w:r>
                <w:r w:rsidR="00BF07A9" w:rsidRPr="00836C34">
                  <w:rPr>
                    <w:rFonts w:ascii="Arial" w:hAnsi="Arial" w:cs="Arial"/>
                    <w:b/>
                    <w:bCs/>
                    <w:sz w:val="18"/>
                    <w:szCs w:val="18"/>
                  </w:rPr>
                  <w:fldChar w:fldCharType="separate"/>
                </w:r>
                <w:r w:rsidR="00BF07A9" w:rsidRPr="00836C34">
                  <w:rPr>
                    <w:rFonts w:ascii="Arial" w:hAnsi="Arial" w:cs="Arial"/>
                    <w:b/>
                    <w:bCs/>
                    <w:noProof/>
                    <w:sz w:val="18"/>
                    <w:szCs w:val="18"/>
                  </w:rPr>
                  <w:t>Cliquez ici.</w:t>
                </w:r>
                <w:r w:rsidR="00BF07A9" w:rsidRPr="00836C34">
                  <w:rPr>
                    <w:rFonts w:ascii="Arial" w:hAnsi="Arial" w:cs="Arial"/>
                    <w:b/>
                    <w:bCs/>
                    <w:sz w:val="18"/>
                    <w:szCs w:val="18"/>
                  </w:rPr>
                  <w:fldChar w:fldCharType="end"/>
                </w:r>
              </w:sdtContent>
            </w:sdt>
          </w:p>
        </w:tc>
      </w:tr>
    </w:tbl>
    <w:p w14:paraId="7508CA27" w14:textId="6D403DBD" w:rsidR="00BF07A9" w:rsidRPr="00836C34" w:rsidRDefault="00BF07A9"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02"/>
        <w:gridCol w:w="1652"/>
        <w:gridCol w:w="3302"/>
        <w:gridCol w:w="1652"/>
      </w:tblGrid>
      <w:tr w:rsidR="001A3AAF" w:rsidRPr="00836C34" w14:paraId="30BB75F6" w14:textId="77777777" w:rsidTr="001A3AAF">
        <w:trPr>
          <w:trHeight w:hRule="exact" w:val="567"/>
        </w:trPr>
        <w:tc>
          <w:tcPr>
            <w:tcW w:w="9908" w:type="dxa"/>
            <w:gridSpan w:val="4"/>
            <w:shd w:val="clear" w:color="auto" w:fill="95B3D7" w:themeFill="accent1" w:themeFillTint="99"/>
            <w:vAlign w:val="center"/>
          </w:tcPr>
          <w:p w14:paraId="331E6953" w14:textId="26C5C04B" w:rsidR="001A3AAF" w:rsidRPr="00836C34" w:rsidRDefault="001A3AAF" w:rsidP="0022736F">
            <w:pPr>
              <w:tabs>
                <w:tab w:val="left" w:pos="-142"/>
              </w:tabs>
              <w:rPr>
                <w:rFonts w:ascii="Arial" w:hAnsi="Arial" w:cs="Arial"/>
                <w:b/>
                <w:bCs/>
                <w:sz w:val="20"/>
              </w:rPr>
            </w:pPr>
            <w:r w:rsidRPr="00836C34">
              <w:rPr>
                <w:rFonts w:ascii="Arial" w:hAnsi="Arial" w:cs="Arial"/>
                <w:b/>
              </w:rPr>
              <w:t xml:space="preserve">4.5 </w:t>
            </w:r>
            <w:r w:rsidRPr="00836C34">
              <w:rPr>
                <w:rFonts w:ascii="Arial" w:hAnsi="Arial" w:cs="Arial"/>
                <w:b/>
              </w:rPr>
              <w:tab/>
              <w:t xml:space="preserve">Secteur(s) visé(s) par le projet : </w:t>
            </w:r>
            <w:r w:rsidRPr="00836C34">
              <w:rPr>
                <w:rFonts w:ascii="Arial" w:hAnsi="Arial" w:cs="Arial"/>
                <w:bCs/>
                <w:i/>
                <w:iCs/>
                <w:sz w:val="20"/>
                <w:szCs w:val="20"/>
              </w:rPr>
              <w:t>Cochez la ou les cases s’appliquant à votre projet</w:t>
            </w:r>
          </w:p>
        </w:tc>
      </w:tr>
      <w:tr w:rsidR="001A3AAF" w:rsidRPr="00836C34" w14:paraId="51CACE29" w14:textId="77777777" w:rsidTr="0022736F">
        <w:trPr>
          <w:trHeight w:hRule="exact" w:val="567"/>
        </w:trPr>
        <w:tc>
          <w:tcPr>
            <w:tcW w:w="3302" w:type="dxa"/>
            <w:shd w:val="clear" w:color="auto" w:fill="auto"/>
            <w:vAlign w:val="center"/>
          </w:tcPr>
          <w:p w14:paraId="61983B3F" w14:textId="1BB85FA5" w:rsidR="001A3AAF" w:rsidRPr="00836C34" w:rsidRDefault="001A3AAF" w:rsidP="0022736F">
            <w:pPr>
              <w:tabs>
                <w:tab w:val="left" w:pos="-142"/>
              </w:tabs>
              <w:rPr>
                <w:rFonts w:ascii="Arial" w:hAnsi="Arial" w:cs="Arial"/>
                <w:bCs/>
              </w:rPr>
            </w:pPr>
            <w:r w:rsidRPr="00836C34">
              <w:rPr>
                <w:rFonts w:ascii="Arial" w:hAnsi="Arial" w:cs="Arial"/>
                <w:bCs/>
                <w:sz w:val="20"/>
                <w:szCs w:val="20"/>
              </w:rPr>
              <w:t>Bioénergie</w:t>
            </w:r>
          </w:p>
        </w:tc>
        <w:sdt>
          <w:sdtPr>
            <w:rPr>
              <w:rFonts w:ascii="Arial" w:hAnsi="Arial" w:cs="Arial"/>
              <w:b/>
            </w:rPr>
            <w:id w:val="-101495834"/>
            <w14:checkbox>
              <w14:checked w14:val="0"/>
              <w14:checkedState w14:val="2612" w14:font="MS Gothic"/>
              <w14:uncheckedState w14:val="2610" w14:font="MS Gothic"/>
            </w14:checkbox>
          </w:sdtPr>
          <w:sdtEndPr/>
          <w:sdtContent>
            <w:tc>
              <w:tcPr>
                <w:tcW w:w="1652" w:type="dxa"/>
                <w:shd w:val="clear" w:color="auto" w:fill="auto"/>
                <w:vAlign w:val="center"/>
              </w:tcPr>
              <w:p w14:paraId="2825BA54" w14:textId="06D30342"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c>
          <w:tcPr>
            <w:tcW w:w="3302" w:type="dxa"/>
            <w:shd w:val="clear" w:color="auto" w:fill="auto"/>
            <w:vAlign w:val="center"/>
          </w:tcPr>
          <w:p w14:paraId="5B8B0109" w14:textId="6DE368F8" w:rsidR="001A3AAF" w:rsidRPr="00836C34" w:rsidRDefault="001A3AAF" w:rsidP="0022736F">
            <w:pPr>
              <w:tabs>
                <w:tab w:val="left" w:pos="-142"/>
              </w:tabs>
              <w:rPr>
                <w:rFonts w:ascii="Arial" w:hAnsi="Arial" w:cs="Arial"/>
                <w:bCs/>
              </w:rPr>
            </w:pPr>
            <w:r w:rsidRPr="00836C34">
              <w:rPr>
                <w:rFonts w:ascii="Arial" w:hAnsi="Arial" w:cs="Arial"/>
                <w:bCs/>
                <w:sz w:val="20"/>
                <w:szCs w:val="20"/>
              </w:rPr>
              <w:t>Agriculture</w:t>
            </w:r>
          </w:p>
        </w:tc>
        <w:sdt>
          <w:sdtPr>
            <w:rPr>
              <w:rFonts w:ascii="Arial" w:hAnsi="Arial" w:cs="Arial"/>
              <w:b/>
            </w:rPr>
            <w:id w:val="1408800791"/>
            <w14:checkbox>
              <w14:checked w14:val="0"/>
              <w14:checkedState w14:val="2612" w14:font="MS Gothic"/>
              <w14:uncheckedState w14:val="2610" w14:font="MS Gothic"/>
            </w14:checkbox>
          </w:sdtPr>
          <w:sdtEndPr/>
          <w:sdtContent>
            <w:tc>
              <w:tcPr>
                <w:tcW w:w="1652" w:type="dxa"/>
                <w:shd w:val="clear" w:color="auto" w:fill="auto"/>
                <w:vAlign w:val="center"/>
              </w:tcPr>
              <w:p w14:paraId="316A3046" w14:textId="0E19CDD8"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r>
      <w:tr w:rsidR="001A3AAF" w:rsidRPr="00836C34" w14:paraId="18E9BBD6" w14:textId="77777777" w:rsidTr="0022736F">
        <w:trPr>
          <w:trHeight w:hRule="exact" w:val="567"/>
        </w:trPr>
        <w:tc>
          <w:tcPr>
            <w:tcW w:w="3302" w:type="dxa"/>
            <w:shd w:val="clear" w:color="auto" w:fill="auto"/>
            <w:vAlign w:val="center"/>
          </w:tcPr>
          <w:p w14:paraId="39015730" w14:textId="219778B2" w:rsidR="001A3AAF" w:rsidRPr="00836C34" w:rsidRDefault="001A3AAF" w:rsidP="0022736F">
            <w:pPr>
              <w:tabs>
                <w:tab w:val="left" w:pos="-142"/>
              </w:tabs>
              <w:rPr>
                <w:rFonts w:ascii="Arial" w:hAnsi="Arial" w:cs="Arial"/>
                <w:bCs/>
                <w:sz w:val="20"/>
                <w:szCs w:val="20"/>
              </w:rPr>
            </w:pPr>
            <w:r w:rsidRPr="00836C34">
              <w:rPr>
                <w:rFonts w:ascii="Arial" w:hAnsi="Arial" w:cs="Arial"/>
                <w:bCs/>
                <w:sz w:val="20"/>
                <w:szCs w:val="20"/>
              </w:rPr>
              <w:t>Chimie biosourcée</w:t>
            </w:r>
          </w:p>
        </w:tc>
        <w:sdt>
          <w:sdtPr>
            <w:rPr>
              <w:rFonts w:ascii="Arial" w:hAnsi="Arial" w:cs="Arial"/>
              <w:b/>
            </w:rPr>
            <w:id w:val="832963545"/>
            <w14:checkbox>
              <w14:checked w14:val="0"/>
              <w14:checkedState w14:val="2612" w14:font="MS Gothic"/>
              <w14:uncheckedState w14:val="2610" w14:font="MS Gothic"/>
            </w14:checkbox>
          </w:sdtPr>
          <w:sdtEndPr/>
          <w:sdtContent>
            <w:tc>
              <w:tcPr>
                <w:tcW w:w="1652" w:type="dxa"/>
                <w:shd w:val="clear" w:color="auto" w:fill="auto"/>
                <w:vAlign w:val="center"/>
              </w:tcPr>
              <w:p w14:paraId="037A91E6" w14:textId="73FD6BE1"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c>
          <w:tcPr>
            <w:tcW w:w="3302" w:type="dxa"/>
            <w:shd w:val="clear" w:color="auto" w:fill="auto"/>
            <w:vAlign w:val="center"/>
          </w:tcPr>
          <w:p w14:paraId="103BE6A5" w14:textId="3D9237B3" w:rsidR="001A3AAF" w:rsidRPr="00836C34" w:rsidRDefault="001A3AAF" w:rsidP="0022736F">
            <w:pPr>
              <w:tabs>
                <w:tab w:val="left" w:pos="-142"/>
              </w:tabs>
              <w:rPr>
                <w:rFonts w:ascii="Arial" w:hAnsi="Arial" w:cs="Arial"/>
                <w:bCs/>
              </w:rPr>
            </w:pPr>
            <w:r w:rsidRPr="00836C34">
              <w:rPr>
                <w:rFonts w:ascii="Arial" w:hAnsi="Arial" w:cs="Arial"/>
                <w:bCs/>
                <w:sz w:val="20"/>
                <w:szCs w:val="20"/>
              </w:rPr>
              <w:t>Transformation alimentaire</w:t>
            </w:r>
          </w:p>
        </w:tc>
        <w:sdt>
          <w:sdtPr>
            <w:rPr>
              <w:rFonts w:ascii="Arial" w:hAnsi="Arial" w:cs="Arial"/>
              <w:b/>
            </w:rPr>
            <w:id w:val="1705447928"/>
            <w14:checkbox>
              <w14:checked w14:val="0"/>
              <w14:checkedState w14:val="2612" w14:font="MS Gothic"/>
              <w14:uncheckedState w14:val="2610" w14:font="MS Gothic"/>
            </w14:checkbox>
          </w:sdtPr>
          <w:sdtEndPr/>
          <w:sdtContent>
            <w:tc>
              <w:tcPr>
                <w:tcW w:w="1652" w:type="dxa"/>
                <w:shd w:val="clear" w:color="auto" w:fill="auto"/>
                <w:vAlign w:val="center"/>
              </w:tcPr>
              <w:p w14:paraId="650C035C" w14:textId="4A19AE58"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r>
      <w:tr w:rsidR="001A3AAF" w:rsidRPr="00836C34" w14:paraId="14B1620F" w14:textId="77777777" w:rsidTr="0022736F">
        <w:trPr>
          <w:trHeight w:hRule="exact" w:val="567"/>
        </w:trPr>
        <w:tc>
          <w:tcPr>
            <w:tcW w:w="3302" w:type="dxa"/>
            <w:shd w:val="clear" w:color="auto" w:fill="auto"/>
            <w:vAlign w:val="center"/>
          </w:tcPr>
          <w:p w14:paraId="1ED43163" w14:textId="09D5D825" w:rsidR="001A3AAF" w:rsidRPr="00836C34" w:rsidRDefault="001A3AAF" w:rsidP="0022736F">
            <w:pPr>
              <w:tabs>
                <w:tab w:val="left" w:pos="-142"/>
              </w:tabs>
              <w:rPr>
                <w:rFonts w:ascii="Arial" w:hAnsi="Arial" w:cs="Arial"/>
                <w:bCs/>
                <w:sz w:val="20"/>
                <w:szCs w:val="20"/>
              </w:rPr>
            </w:pPr>
            <w:r w:rsidRPr="00836C34">
              <w:rPr>
                <w:rFonts w:ascii="Arial" w:hAnsi="Arial" w:cs="Arial"/>
                <w:bCs/>
                <w:sz w:val="20"/>
                <w:szCs w:val="20"/>
              </w:rPr>
              <w:t>Matériaux biosourcés</w:t>
            </w:r>
          </w:p>
        </w:tc>
        <w:sdt>
          <w:sdtPr>
            <w:rPr>
              <w:rFonts w:ascii="Arial" w:hAnsi="Arial" w:cs="Arial"/>
              <w:b/>
            </w:rPr>
            <w:id w:val="965168870"/>
            <w14:checkbox>
              <w14:checked w14:val="0"/>
              <w14:checkedState w14:val="2612" w14:font="MS Gothic"/>
              <w14:uncheckedState w14:val="2610" w14:font="MS Gothic"/>
            </w14:checkbox>
          </w:sdtPr>
          <w:sdtEndPr/>
          <w:sdtContent>
            <w:tc>
              <w:tcPr>
                <w:tcW w:w="1652" w:type="dxa"/>
                <w:shd w:val="clear" w:color="auto" w:fill="auto"/>
                <w:vAlign w:val="center"/>
              </w:tcPr>
              <w:p w14:paraId="4D776D71" w14:textId="10D70870"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c>
          <w:tcPr>
            <w:tcW w:w="3302" w:type="dxa"/>
            <w:shd w:val="clear" w:color="auto" w:fill="auto"/>
            <w:vAlign w:val="center"/>
          </w:tcPr>
          <w:p w14:paraId="79AE7704" w14:textId="7A28BF49" w:rsidR="001A3AAF" w:rsidRPr="00836C34" w:rsidRDefault="001A3AAF" w:rsidP="0022736F">
            <w:pPr>
              <w:tabs>
                <w:tab w:val="left" w:pos="-142"/>
              </w:tabs>
              <w:rPr>
                <w:rFonts w:ascii="Arial" w:hAnsi="Arial" w:cs="Arial"/>
                <w:bCs/>
              </w:rPr>
            </w:pPr>
            <w:r w:rsidRPr="00836C34">
              <w:rPr>
                <w:rFonts w:ascii="Arial" w:hAnsi="Arial" w:cs="Arial"/>
                <w:bCs/>
                <w:sz w:val="20"/>
                <w:szCs w:val="20"/>
              </w:rPr>
              <w:t>Produits de santé naturelle</w:t>
            </w:r>
          </w:p>
        </w:tc>
        <w:sdt>
          <w:sdtPr>
            <w:rPr>
              <w:rFonts w:ascii="Arial" w:hAnsi="Arial" w:cs="Arial"/>
              <w:b/>
            </w:rPr>
            <w:id w:val="-1776390461"/>
            <w14:checkbox>
              <w14:checked w14:val="0"/>
              <w14:checkedState w14:val="2612" w14:font="MS Gothic"/>
              <w14:uncheckedState w14:val="2610" w14:font="MS Gothic"/>
            </w14:checkbox>
          </w:sdtPr>
          <w:sdtEndPr/>
          <w:sdtContent>
            <w:tc>
              <w:tcPr>
                <w:tcW w:w="1652" w:type="dxa"/>
                <w:shd w:val="clear" w:color="auto" w:fill="auto"/>
                <w:vAlign w:val="center"/>
              </w:tcPr>
              <w:p w14:paraId="3518D508" w14:textId="407CBB2B"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r>
      <w:tr w:rsidR="001A3AAF" w:rsidRPr="00836C34" w14:paraId="2DFED560" w14:textId="77777777" w:rsidTr="0022736F">
        <w:trPr>
          <w:trHeight w:hRule="exact" w:val="567"/>
        </w:trPr>
        <w:tc>
          <w:tcPr>
            <w:tcW w:w="3302" w:type="dxa"/>
            <w:shd w:val="clear" w:color="auto" w:fill="auto"/>
            <w:vAlign w:val="center"/>
          </w:tcPr>
          <w:p w14:paraId="1F741612" w14:textId="09D0A29C" w:rsidR="001A3AAF" w:rsidRPr="00836C34" w:rsidRDefault="001A3AAF" w:rsidP="0022736F">
            <w:pPr>
              <w:tabs>
                <w:tab w:val="left" w:pos="-142"/>
              </w:tabs>
              <w:rPr>
                <w:rFonts w:ascii="Arial" w:hAnsi="Arial" w:cs="Arial"/>
                <w:bCs/>
                <w:sz w:val="20"/>
                <w:szCs w:val="20"/>
              </w:rPr>
            </w:pPr>
            <w:r w:rsidRPr="00836C34">
              <w:rPr>
                <w:rFonts w:ascii="Arial" w:hAnsi="Arial" w:cs="Arial"/>
                <w:bCs/>
                <w:sz w:val="20"/>
                <w:szCs w:val="20"/>
              </w:rPr>
              <w:t>Environnement</w:t>
            </w:r>
          </w:p>
        </w:tc>
        <w:sdt>
          <w:sdtPr>
            <w:rPr>
              <w:rFonts w:ascii="Arial" w:hAnsi="Arial" w:cs="Arial"/>
              <w:b/>
            </w:rPr>
            <w:id w:val="-1280412834"/>
            <w14:checkbox>
              <w14:checked w14:val="0"/>
              <w14:checkedState w14:val="2612" w14:font="MS Gothic"/>
              <w14:uncheckedState w14:val="2610" w14:font="MS Gothic"/>
            </w14:checkbox>
          </w:sdtPr>
          <w:sdtEndPr/>
          <w:sdtContent>
            <w:tc>
              <w:tcPr>
                <w:tcW w:w="1652" w:type="dxa"/>
                <w:shd w:val="clear" w:color="auto" w:fill="auto"/>
                <w:vAlign w:val="center"/>
              </w:tcPr>
              <w:p w14:paraId="437F6C08" w14:textId="2100652C" w:rsidR="001A3AAF" w:rsidRPr="00836C34" w:rsidRDefault="001A3AAF" w:rsidP="001A3AAF">
                <w:pPr>
                  <w:tabs>
                    <w:tab w:val="left" w:pos="-142"/>
                  </w:tabs>
                  <w:jc w:val="center"/>
                  <w:rPr>
                    <w:rFonts w:ascii="Arial" w:hAnsi="Arial" w:cs="Arial"/>
                    <w:b/>
                  </w:rPr>
                </w:pPr>
                <w:r w:rsidRPr="00836C34">
                  <w:rPr>
                    <w:rFonts w:ascii="MS Gothic" w:eastAsia="MS Gothic" w:hAnsi="MS Gothic" w:cs="Arial"/>
                    <w:b/>
                  </w:rPr>
                  <w:t>☐</w:t>
                </w:r>
              </w:p>
            </w:tc>
          </w:sdtContent>
        </w:sdt>
        <w:tc>
          <w:tcPr>
            <w:tcW w:w="4954" w:type="dxa"/>
            <w:gridSpan w:val="2"/>
            <w:shd w:val="clear" w:color="auto" w:fill="auto"/>
            <w:vAlign w:val="center"/>
          </w:tcPr>
          <w:p w14:paraId="2C1B4A51" w14:textId="48D0638E" w:rsidR="001A3AAF" w:rsidRPr="00836C34" w:rsidRDefault="001A3AAF" w:rsidP="0022736F">
            <w:pPr>
              <w:tabs>
                <w:tab w:val="left" w:pos="-142"/>
              </w:tabs>
              <w:rPr>
                <w:rFonts w:ascii="Arial" w:hAnsi="Arial" w:cs="Arial"/>
                <w:b/>
              </w:rPr>
            </w:pPr>
            <w:r w:rsidRPr="00836C34">
              <w:rPr>
                <w:rFonts w:ascii="Arial" w:hAnsi="Arial" w:cs="Arial"/>
                <w:bCs/>
                <w:sz w:val="20"/>
                <w:szCs w:val="20"/>
              </w:rPr>
              <w:t>Autre (spécifier) :</w:t>
            </w:r>
            <w:r w:rsidRPr="00836C34">
              <w:rPr>
                <w:rFonts w:ascii="Arial" w:hAnsi="Arial" w:cs="Arial"/>
                <w:b/>
                <w:sz w:val="20"/>
                <w:szCs w:val="20"/>
              </w:rPr>
              <w:t xml:space="preserve"> </w:t>
            </w:r>
            <w:sdt>
              <w:sdtPr>
                <w:rPr>
                  <w:rFonts w:ascii="Arial" w:hAnsi="Arial" w:cs="Arial"/>
                  <w:sz w:val="20"/>
                </w:rPr>
                <w:id w:val="1554577048"/>
                <w:placeholder>
                  <w:docPart w:val="4C0F644A15F14295AA7F10A2E101E939"/>
                </w:placeholder>
              </w:sdtPr>
              <w:sdtEndPr>
                <w:rPr>
                  <w:sz w:val="18"/>
                  <w:szCs w:val="18"/>
                </w:rPr>
              </w:sdtEndPr>
              <w:sdtContent>
                <w:r w:rsidRPr="00836C34">
                  <w:rPr>
                    <w:rFonts w:ascii="Arial" w:hAnsi="Arial" w:cs="Arial"/>
                    <w:b/>
                    <w:bCs/>
                    <w:sz w:val="18"/>
                    <w:szCs w:val="18"/>
                  </w:rPr>
                  <w:fldChar w:fldCharType="begin">
                    <w:ffData>
                      <w:name w:val=""/>
                      <w:enabled/>
                      <w:calcOnExit w:val="0"/>
                      <w:textInput>
                        <w:default w:val="Cliquez ici."/>
                        <w:maxLength w:val="500"/>
                      </w:textInput>
                    </w:ffData>
                  </w:fldChar>
                </w:r>
                <w:r w:rsidRPr="00836C34">
                  <w:rPr>
                    <w:rFonts w:ascii="Arial" w:hAnsi="Arial" w:cs="Arial"/>
                    <w:b/>
                    <w:bCs/>
                    <w:sz w:val="18"/>
                    <w:szCs w:val="18"/>
                  </w:rPr>
                  <w:instrText xml:space="preserve"> FORMTEXT </w:instrText>
                </w:r>
                <w:r w:rsidRPr="00836C34">
                  <w:rPr>
                    <w:rFonts w:ascii="Arial" w:hAnsi="Arial" w:cs="Arial"/>
                    <w:b/>
                    <w:bCs/>
                    <w:sz w:val="18"/>
                    <w:szCs w:val="18"/>
                  </w:rPr>
                </w:r>
                <w:r w:rsidRPr="00836C34">
                  <w:rPr>
                    <w:rFonts w:ascii="Arial" w:hAnsi="Arial" w:cs="Arial"/>
                    <w:b/>
                    <w:bCs/>
                    <w:sz w:val="18"/>
                    <w:szCs w:val="18"/>
                  </w:rPr>
                  <w:fldChar w:fldCharType="separate"/>
                </w:r>
                <w:r w:rsidRPr="00836C34">
                  <w:rPr>
                    <w:rFonts w:ascii="Arial" w:hAnsi="Arial" w:cs="Arial"/>
                    <w:b/>
                    <w:bCs/>
                    <w:noProof/>
                    <w:sz w:val="18"/>
                    <w:szCs w:val="18"/>
                  </w:rPr>
                  <w:t>Cliquez ici.</w:t>
                </w:r>
                <w:r w:rsidRPr="00836C34">
                  <w:rPr>
                    <w:rFonts w:ascii="Arial" w:hAnsi="Arial" w:cs="Arial"/>
                    <w:b/>
                    <w:bCs/>
                    <w:sz w:val="18"/>
                    <w:szCs w:val="18"/>
                  </w:rPr>
                  <w:fldChar w:fldCharType="end"/>
                </w:r>
              </w:sdtContent>
            </w:sdt>
          </w:p>
        </w:tc>
      </w:tr>
    </w:tbl>
    <w:p w14:paraId="22A92BEC" w14:textId="77777777" w:rsidR="001A3AAF" w:rsidRPr="00836C34" w:rsidRDefault="001A3AAF" w:rsidP="001A3AAF">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1A3AAF" w:rsidRPr="00836C34" w14:paraId="593FA610" w14:textId="77777777" w:rsidTr="0022736F">
        <w:trPr>
          <w:trHeight w:hRule="exact" w:val="567"/>
        </w:trPr>
        <w:tc>
          <w:tcPr>
            <w:tcW w:w="9908" w:type="dxa"/>
            <w:shd w:val="clear" w:color="auto" w:fill="95B3D7" w:themeFill="accent1" w:themeFillTint="99"/>
            <w:vAlign w:val="center"/>
          </w:tcPr>
          <w:p w14:paraId="0ABB9494" w14:textId="2C47C534" w:rsidR="001A3AAF" w:rsidRPr="00836C34" w:rsidRDefault="001A3AAF" w:rsidP="0022736F">
            <w:pPr>
              <w:tabs>
                <w:tab w:val="left" w:pos="-142"/>
              </w:tabs>
              <w:rPr>
                <w:rFonts w:ascii="Arial" w:hAnsi="Arial" w:cs="Arial"/>
                <w:b/>
              </w:rPr>
            </w:pPr>
            <w:r w:rsidRPr="00836C34">
              <w:rPr>
                <w:rFonts w:ascii="Arial" w:hAnsi="Arial" w:cs="Arial"/>
                <w:b/>
              </w:rPr>
              <w:t xml:space="preserve">4.6 </w:t>
            </w:r>
            <w:r w:rsidRPr="00836C34">
              <w:rPr>
                <w:rFonts w:ascii="Arial" w:hAnsi="Arial" w:cs="Arial"/>
                <w:b/>
              </w:rPr>
              <w:tab/>
              <w:t xml:space="preserve">Faisabilité et intégration de l’intelligence artificielle dans l’entreprise en lien </w:t>
            </w:r>
            <w:r w:rsidR="00D36AA1" w:rsidRPr="00836C34">
              <w:rPr>
                <w:rFonts w:ascii="Arial" w:hAnsi="Arial" w:cs="Arial"/>
                <w:sz w:val="22"/>
                <w:szCs w:val="18"/>
              </w:rPr>
              <w:br/>
            </w:r>
            <w:r w:rsidR="00D36AA1" w:rsidRPr="00836C34">
              <w:rPr>
                <w:rFonts w:ascii="Arial" w:hAnsi="Arial" w:cs="Arial"/>
                <w:i/>
                <w:sz w:val="22"/>
                <w:szCs w:val="18"/>
              </w:rPr>
              <w:tab/>
            </w:r>
            <w:r w:rsidRPr="00836C34">
              <w:rPr>
                <w:rFonts w:ascii="Arial" w:hAnsi="Arial" w:cs="Arial"/>
                <w:b/>
              </w:rPr>
              <w:t>avec le projet</w:t>
            </w:r>
          </w:p>
        </w:tc>
      </w:tr>
      <w:tr w:rsidR="001A3AAF" w:rsidRPr="00836C34" w14:paraId="22149D5A" w14:textId="77777777" w:rsidTr="002D7316">
        <w:trPr>
          <w:trHeight w:hRule="exact" w:val="3119"/>
        </w:trPr>
        <w:tc>
          <w:tcPr>
            <w:tcW w:w="9908" w:type="dxa"/>
            <w:shd w:val="clear" w:color="auto" w:fill="auto"/>
          </w:tcPr>
          <w:p w14:paraId="79D2ABC5" w14:textId="77777777" w:rsidR="001A3AAF" w:rsidRPr="00836C34" w:rsidRDefault="00A510B1" w:rsidP="00A2407E">
            <w:pPr>
              <w:tabs>
                <w:tab w:val="left" w:pos="-142"/>
              </w:tabs>
              <w:spacing w:before="240" w:after="240"/>
              <w:rPr>
                <w:rFonts w:ascii="Arial" w:hAnsi="Arial" w:cs="Arial"/>
                <w:b/>
              </w:rPr>
            </w:pPr>
            <w:sdt>
              <w:sdtPr>
                <w:rPr>
                  <w:rFonts w:ascii="Arial" w:hAnsi="Arial" w:cs="Arial"/>
                  <w:sz w:val="20"/>
                </w:rPr>
                <w:id w:val="-1509052079"/>
                <w:placeholder>
                  <w:docPart w:val="ABA91D9D8A514868819D80DE5E53D839"/>
                </w:placeholder>
              </w:sdtPr>
              <w:sdtEndPr>
                <w:rPr>
                  <w:sz w:val="18"/>
                  <w:szCs w:val="18"/>
                </w:rPr>
              </w:sdtEndPr>
              <w:sdtContent>
                <w:r w:rsidR="001A3AAF" w:rsidRPr="00836C34">
                  <w:rPr>
                    <w:rFonts w:ascii="Arial" w:hAnsi="Arial" w:cs="Arial"/>
                    <w:b/>
                    <w:bCs/>
                    <w:sz w:val="18"/>
                    <w:szCs w:val="18"/>
                  </w:rPr>
                  <w:fldChar w:fldCharType="begin">
                    <w:ffData>
                      <w:name w:val=""/>
                      <w:enabled/>
                      <w:calcOnExit w:val="0"/>
                      <w:textInput>
                        <w:default w:val="Cliquez ici."/>
                        <w:maxLength w:val="3000"/>
                      </w:textInput>
                    </w:ffData>
                  </w:fldChar>
                </w:r>
                <w:r w:rsidR="001A3AAF" w:rsidRPr="00836C34">
                  <w:rPr>
                    <w:rFonts w:ascii="Arial" w:hAnsi="Arial" w:cs="Arial"/>
                    <w:b/>
                    <w:bCs/>
                    <w:sz w:val="18"/>
                    <w:szCs w:val="18"/>
                  </w:rPr>
                  <w:instrText xml:space="preserve"> FORMTEXT </w:instrText>
                </w:r>
                <w:r w:rsidR="001A3AAF" w:rsidRPr="00836C34">
                  <w:rPr>
                    <w:rFonts w:ascii="Arial" w:hAnsi="Arial" w:cs="Arial"/>
                    <w:b/>
                    <w:bCs/>
                    <w:sz w:val="18"/>
                    <w:szCs w:val="18"/>
                  </w:rPr>
                </w:r>
                <w:r w:rsidR="001A3AAF" w:rsidRPr="00836C34">
                  <w:rPr>
                    <w:rFonts w:ascii="Arial" w:hAnsi="Arial" w:cs="Arial"/>
                    <w:b/>
                    <w:bCs/>
                    <w:sz w:val="18"/>
                    <w:szCs w:val="18"/>
                  </w:rPr>
                  <w:fldChar w:fldCharType="separate"/>
                </w:r>
                <w:r w:rsidR="001A3AAF" w:rsidRPr="00836C34">
                  <w:rPr>
                    <w:rFonts w:ascii="Arial" w:hAnsi="Arial" w:cs="Arial"/>
                    <w:b/>
                    <w:bCs/>
                    <w:noProof/>
                    <w:sz w:val="18"/>
                    <w:szCs w:val="18"/>
                  </w:rPr>
                  <w:t>Cliquez ici.</w:t>
                </w:r>
                <w:r w:rsidR="001A3AAF" w:rsidRPr="00836C34">
                  <w:rPr>
                    <w:rFonts w:ascii="Arial" w:hAnsi="Arial" w:cs="Arial"/>
                    <w:b/>
                    <w:bCs/>
                    <w:sz w:val="18"/>
                    <w:szCs w:val="18"/>
                  </w:rPr>
                  <w:fldChar w:fldCharType="end"/>
                </w:r>
              </w:sdtContent>
            </w:sdt>
          </w:p>
        </w:tc>
      </w:tr>
    </w:tbl>
    <w:p w14:paraId="548D7A5D" w14:textId="509A64D3" w:rsidR="00BF07A9" w:rsidRPr="00836C34" w:rsidRDefault="00BF07A9"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1A3AAF" w:rsidRPr="00836C34" w14:paraId="4A708949" w14:textId="77777777" w:rsidTr="0022736F">
        <w:trPr>
          <w:trHeight w:hRule="exact" w:val="567"/>
        </w:trPr>
        <w:tc>
          <w:tcPr>
            <w:tcW w:w="9908" w:type="dxa"/>
            <w:shd w:val="clear" w:color="auto" w:fill="95B3D7" w:themeFill="accent1" w:themeFillTint="99"/>
            <w:vAlign w:val="center"/>
          </w:tcPr>
          <w:p w14:paraId="2468256D" w14:textId="3A9881E2" w:rsidR="00D36AA1" w:rsidRPr="00836C34" w:rsidRDefault="001A3AAF" w:rsidP="0022736F">
            <w:pPr>
              <w:tabs>
                <w:tab w:val="left" w:pos="-142"/>
              </w:tabs>
              <w:rPr>
                <w:rFonts w:ascii="Arial" w:hAnsi="Arial" w:cs="Arial"/>
                <w:b/>
              </w:rPr>
            </w:pPr>
            <w:r w:rsidRPr="00836C34">
              <w:rPr>
                <w:rFonts w:ascii="Arial" w:hAnsi="Arial" w:cs="Arial"/>
                <w:b/>
              </w:rPr>
              <w:t xml:space="preserve">4.7 </w:t>
            </w:r>
            <w:r w:rsidRPr="00836C34">
              <w:rPr>
                <w:rFonts w:ascii="Arial" w:hAnsi="Arial" w:cs="Arial"/>
                <w:b/>
              </w:rPr>
              <w:tab/>
              <w:t>Résumé du projet pour fins de diffusion publique</w:t>
            </w:r>
            <w:r w:rsidR="00D36AA1" w:rsidRPr="00836C34">
              <w:rPr>
                <w:rFonts w:ascii="Arial" w:hAnsi="Arial" w:cs="Arial"/>
                <w:sz w:val="22"/>
                <w:szCs w:val="18"/>
              </w:rPr>
              <w:br/>
            </w:r>
            <w:r w:rsidR="00D36AA1" w:rsidRPr="00836C34">
              <w:rPr>
                <w:rFonts w:ascii="Arial" w:hAnsi="Arial" w:cs="Arial"/>
                <w:i/>
                <w:sz w:val="22"/>
                <w:szCs w:val="18"/>
              </w:rPr>
              <w:tab/>
            </w:r>
            <w:r w:rsidR="00D36AA1" w:rsidRPr="00836C34">
              <w:rPr>
                <w:rFonts w:ascii="Arial" w:hAnsi="Arial" w:cs="Arial"/>
                <w:bCs/>
              </w:rPr>
              <w:t>(</w:t>
            </w:r>
            <w:r w:rsidR="003366B8" w:rsidRPr="00836C34">
              <w:rPr>
                <w:rFonts w:ascii="Arial" w:hAnsi="Arial" w:cs="Arial"/>
                <w:bCs/>
              </w:rPr>
              <w:t>v</w:t>
            </w:r>
            <w:r w:rsidR="00D36AA1" w:rsidRPr="00836C34">
              <w:rPr>
                <w:rFonts w:ascii="Arial" w:hAnsi="Arial" w:cs="Arial"/>
                <w:bCs/>
              </w:rPr>
              <w:t>euillez résumer votre projet en 3 000 caractère</w:t>
            </w:r>
            <w:r w:rsidR="003366B8" w:rsidRPr="00836C34">
              <w:rPr>
                <w:rFonts w:ascii="Arial" w:hAnsi="Arial" w:cs="Arial"/>
                <w:bCs/>
              </w:rPr>
              <w:t>s</w:t>
            </w:r>
            <w:r w:rsidR="00D36AA1" w:rsidRPr="00836C34">
              <w:rPr>
                <w:rFonts w:ascii="Arial" w:hAnsi="Arial" w:cs="Arial"/>
                <w:bCs/>
              </w:rPr>
              <w:t xml:space="preserve"> maximum)</w:t>
            </w:r>
          </w:p>
        </w:tc>
      </w:tr>
      <w:tr w:rsidR="001A3AAF" w:rsidRPr="00836C34" w14:paraId="37476499" w14:textId="77777777" w:rsidTr="002D7316">
        <w:trPr>
          <w:trHeight w:hRule="exact" w:val="3119"/>
        </w:trPr>
        <w:tc>
          <w:tcPr>
            <w:tcW w:w="9908" w:type="dxa"/>
            <w:shd w:val="clear" w:color="auto" w:fill="auto"/>
          </w:tcPr>
          <w:p w14:paraId="5A4F8252" w14:textId="77777777" w:rsidR="001A3AAF" w:rsidRPr="00836C34" w:rsidRDefault="00A510B1" w:rsidP="00A2407E">
            <w:pPr>
              <w:tabs>
                <w:tab w:val="left" w:pos="-142"/>
              </w:tabs>
              <w:spacing w:before="240" w:after="240"/>
              <w:rPr>
                <w:rFonts w:ascii="Arial" w:hAnsi="Arial" w:cs="Arial"/>
                <w:b/>
              </w:rPr>
            </w:pPr>
            <w:sdt>
              <w:sdtPr>
                <w:rPr>
                  <w:rFonts w:ascii="Arial" w:hAnsi="Arial" w:cs="Arial"/>
                  <w:sz w:val="20"/>
                </w:rPr>
                <w:id w:val="-44844702"/>
                <w:placeholder>
                  <w:docPart w:val="E4806F7AF2594047AA4D7E306B21AE3F"/>
                </w:placeholder>
              </w:sdtPr>
              <w:sdtEndPr>
                <w:rPr>
                  <w:sz w:val="18"/>
                  <w:szCs w:val="18"/>
                </w:rPr>
              </w:sdtEndPr>
              <w:sdtContent>
                <w:r w:rsidR="001A3AAF" w:rsidRPr="00836C34">
                  <w:rPr>
                    <w:rFonts w:ascii="Arial" w:hAnsi="Arial" w:cs="Arial"/>
                    <w:b/>
                    <w:bCs/>
                    <w:sz w:val="18"/>
                    <w:szCs w:val="18"/>
                  </w:rPr>
                  <w:fldChar w:fldCharType="begin">
                    <w:ffData>
                      <w:name w:val=""/>
                      <w:enabled/>
                      <w:calcOnExit w:val="0"/>
                      <w:textInput>
                        <w:default w:val="Cliquez ici."/>
                        <w:maxLength w:val="3000"/>
                      </w:textInput>
                    </w:ffData>
                  </w:fldChar>
                </w:r>
                <w:r w:rsidR="001A3AAF" w:rsidRPr="00836C34">
                  <w:rPr>
                    <w:rFonts w:ascii="Arial" w:hAnsi="Arial" w:cs="Arial"/>
                    <w:b/>
                    <w:bCs/>
                    <w:sz w:val="18"/>
                    <w:szCs w:val="18"/>
                  </w:rPr>
                  <w:instrText xml:space="preserve"> FORMTEXT </w:instrText>
                </w:r>
                <w:r w:rsidR="001A3AAF" w:rsidRPr="00836C34">
                  <w:rPr>
                    <w:rFonts w:ascii="Arial" w:hAnsi="Arial" w:cs="Arial"/>
                    <w:b/>
                    <w:bCs/>
                    <w:sz w:val="18"/>
                    <w:szCs w:val="18"/>
                  </w:rPr>
                </w:r>
                <w:r w:rsidR="001A3AAF" w:rsidRPr="00836C34">
                  <w:rPr>
                    <w:rFonts w:ascii="Arial" w:hAnsi="Arial" w:cs="Arial"/>
                    <w:b/>
                    <w:bCs/>
                    <w:sz w:val="18"/>
                    <w:szCs w:val="18"/>
                  </w:rPr>
                  <w:fldChar w:fldCharType="separate"/>
                </w:r>
                <w:r w:rsidR="001A3AAF" w:rsidRPr="00836C34">
                  <w:rPr>
                    <w:rFonts w:ascii="Arial" w:hAnsi="Arial" w:cs="Arial"/>
                    <w:b/>
                    <w:bCs/>
                    <w:noProof/>
                    <w:sz w:val="18"/>
                    <w:szCs w:val="18"/>
                  </w:rPr>
                  <w:t>Cliquez ici.</w:t>
                </w:r>
                <w:r w:rsidR="001A3AAF" w:rsidRPr="00836C34">
                  <w:rPr>
                    <w:rFonts w:ascii="Arial" w:hAnsi="Arial" w:cs="Arial"/>
                    <w:b/>
                    <w:bCs/>
                    <w:sz w:val="18"/>
                    <w:szCs w:val="18"/>
                  </w:rPr>
                  <w:fldChar w:fldCharType="end"/>
                </w:r>
              </w:sdtContent>
            </w:sdt>
          </w:p>
        </w:tc>
      </w:tr>
    </w:tbl>
    <w:p w14:paraId="4E1ACC31" w14:textId="75184FF6" w:rsidR="001A3AAF" w:rsidRPr="00836C34" w:rsidRDefault="001A3AAF" w:rsidP="00AE0490">
      <w:pPr>
        <w:pStyle w:val="Listecouleur-Accent111"/>
        <w:spacing w:after="0" w:line="240" w:lineRule="auto"/>
        <w:ind w:left="0"/>
        <w:contextualSpacing w:val="0"/>
        <w:rPr>
          <w:rFonts w:ascii="Arial" w:hAnsi="Arial" w:cs="Arial"/>
          <w:bCs/>
          <w:iCs/>
          <w:sz w:val="18"/>
          <w:szCs w:val="14"/>
        </w:rPr>
      </w:pPr>
    </w:p>
    <w:p w14:paraId="2F946C6C" w14:textId="77777777" w:rsidR="001A3AAF" w:rsidRPr="00836C34" w:rsidRDefault="001A3AAF" w:rsidP="00AE0490">
      <w:pPr>
        <w:pStyle w:val="Listecouleur-Accent111"/>
        <w:spacing w:after="0" w:line="240" w:lineRule="auto"/>
        <w:ind w:left="0"/>
        <w:contextualSpacing w:val="0"/>
        <w:rPr>
          <w:rFonts w:ascii="Arial" w:hAnsi="Arial" w:cs="Arial"/>
          <w:bCs/>
          <w:iCs/>
          <w:sz w:val="18"/>
          <w:szCs w:val="14"/>
        </w:rPr>
        <w:sectPr w:rsidR="001A3AAF" w:rsidRPr="00836C34" w:rsidSect="00B611EF">
          <w:pgSz w:w="12240" w:h="20160" w:code="5"/>
          <w:pgMar w:top="1134" w:right="1134" w:bottom="1134" w:left="1134" w:header="567" w:footer="567" w:gutter="0"/>
          <w:cols w:space="720"/>
          <w:noEndnote/>
          <w:docGrid w:linePitch="326"/>
        </w:sectPr>
      </w:pPr>
    </w:p>
    <w:p w14:paraId="4AC29073" w14:textId="168A07B1" w:rsidR="00BF07A9" w:rsidRPr="00836C34" w:rsidRDefault="00BF07A9"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22736F" w:rsidRPr="00836C34" w14:paraId="63770689" w14:textId="77777777" w:rsidTr="0022736F">
        <w:trPr>
          <w:trHeight w:val="737"/>
        </w:trPr>
        <w:tc>
          <w:tcPr>
            <w:tcW w:w="9908" w:type="dxa"/>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14:paraId="72A5F363" w14:textId="43D067A6" w:rsidR="0022736F" w:rsidRPr="00836C34" w:rsidRDefault="0022736F" w:rsidP="0022736F">
            <w:pPr>
              <w:pStyle w:val="Listecouleur-Accent11"/>
              <w:tabs>
                <w:tab w:val="left" w:pos="426"/>
              </w:tabs>
              <w:spacing w:after="0" w:line="240" w:lineRule="auto"/>
              <w:ind w:left="0"/>
              <w:jc w:val="center"/>
              <w:rPr>
                <w:rFonts w:ascii="Arial" w:hAnsi="Arial" w:cs="Arial"/>
                <w:b/>
                <w:sz w:val="32"/>
                <w:szCs w:val="18"/>
              </w:rPr>
            </w:pPr>
            <w:r w:rsidRPr="00836C34">
              <w:rPr>
                <w:rFonts w:ascii="Arial" w:hAnsi="Arial" w:cs="Arial"/>
                <w:b/>
                <w:szCs w:val="18"/>
              </w:rPr>
              <w:br w:type="page"/>
            </w:r>
            <w:r w:rsidRPr="00836C34">
              <w:rPr>
                <w:rFonts w:ascii="Arial" w:hAnsi="Arial" w:cs="Arial"/>
                <w:b/>
                <w:color w:val="FFFFFF" w:themeColor="background1"/>
                <w:sz w:val="24"/>
                <w:szCs w:val="18"/>
              </w:rPr>
              <w:t xml:space="preserve">SECTION </w:t>
            </w:r>
            <w:r w:rsidR="00BB5251" w:rsidRPr="00836C34">
              <w:rPr>
                <w:rFonts w:ascii="Arial" w:hAnsi="Arial" w:cs="Arial"/>
                <w:b/>
                <w:color w:val="FFFFFF" w:themeColor="background1"/>
                <w:sz w:val="24"/>
                <w:szCs w:val="18"/>
              </w:rPr>
              <w:t>V</w:t>
            </w:r>
            <w:r w:rsidRPr="00836C34">
              <w:rPr>
                <w:rFonts w:ascii="Arial" w:hAnsi="Arial" w:cs="Arial"/>
                <w:b/>
                <w:color w:val="FFFFFF" w:themeColor="background1"/>
                <w:sz w:val="24"/>
                <w:szCs w:val="18"/>
              </w:rPr>
              <w:t> : NIVEAU D’INNOVATION DU PROJET</w:t>
            </w:r>
          </w:p>
        </w:tc>
      </w:tr>
    </w:tbl>
    <w:p w14:paraId="6842B36C" w14:textId="77777777" w:rsidR="0022736F" w:rsidRPr="00836C34" w:rsidRDefault="0022736F" w:rsidP="0022736F">
      <w:pPr>
        <w:pStyle w:val="MediumGrid1-Accent21"/>
        <w:ind w:left="0"/>
        <w:rPr>
          <w:sz w:val="20"/>
          <w:szCs w:val="14"/>
        </w:rPr>
      </w:pPr>
    </w:p>
    <w:p w14:paraId="6EFB3218" w14:textId="7E1F5416" w:rsidR="0022736F" w:rsidRPr="00836C34" w:rsidRDefault="0022736F" w:rsidP="0022736F">
      <w:pPr>
        <w:pStyle w:val="MediumGrid1-Accent21"/>
        <w:ind w:left="0"/>
        <w:rPr>
          <w:rFonts w:ascii="Arial" w:hAnsi="Arial" w:cs="Arial"/>
          <w:i/>
          <w:iCs/>
          <w:color w:val="FF0000"/>
          <w:sz w:val="20"/>
          <w:szCs w:val="14"/>
        </w:rPr>
      </w:pPr>
      <w:r w:rsidRPr="00836C34">
        <w:rPr>
          <w:rFonts w:ascii="Arial" w:hAnsi="Arial" w:cs="Arial"/>
          <w:i/>
          <w:iCs/>
          <w:color w:val="FF0000"/>
          <w:sz w:val="20"/>
          <w:szCs w:val="14"/>
        </w:rPr>
        <w:t>N.B. : Si vous manquez d’espaces dans la section 5 de cette demande détaillée, vous pouvez ajouter en annexe à cette demande toute information que vous jugez pertinente.</w:t>
      </w:r>
    </w:p>
    <w:p w14:paraId="29E288C7" w14:textId="77777777" w:rsidR="0022736F" w:rsidRPr="00836C34" w:rsidRDefault="0022736F"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22736F" w:rsidRPr="00836C34" w14:paraId="3133D7F5" w14:textId="77777777" w:rsidTr="0022736F">
        <w:trPr>
          <w:trHeight w:hRule="exact" w:val="1418"/>
        </w:trPr>
        <w:tc>
          <w:tcPr>
            <w:tcW w:w="9908" w:type="dxa"/>
            <w:shd w:val="clear" w:color="auto" w:fill="95B3D7" w:themeFill="accent1" w:themeFillTint="99"/>
            <w:vAlign w:val="center"/>
          </w:tcPr>
          <w:p w14:paraId="7E9B91C3" w14:textId="2426589B" w:rsidR="0022736F" w:rsidRPr="00836C34" w:rsidRDefault="0022736F" w:rsidP="0022736F">
            <w:pPr>
              <w:tabs>
                <w:tab w:val="left" w:pos="-142"/>
              </w:tabs>
              <w:rPr>
                <w:rFonts w:ascii="Arial" w:hAnsi="Arial" w:cs="Arial"/>
                <w:b/>
                <w:bCs/>
                <w:sz w:val="20"/>
              </w:rPr>
            </w:pPr>
            <w:r w:rsidRPr="00836C34">
              <w:rPr>
                <w:rFonts w:ascii="Arial" w:hAnsi="Arial" w:cs="Arial"/>
                <w:b/>
              </w:rPr>
              <w:t>5.</w:t>
            </w:r>
            <w:r w:rsidR="001E77BF" w:rsidRPr="00836C34">
              <w:rPr>
                <w:rFonts w:ascii="Arial" w:hAnsi="Arial" w:cs="Arial"/>
                <w:b/>
              </w:rPr>
              <w:t>1</w:t>
            </w:r>
            <w:r w:rsidRPr="00836C34">
              <w:rPr>
                <w:rFonts w:ascii="Arial" w:hAnsi="Arial" w:cs="Arial"/>
                <w:b/>
              </w:rPr>
              <w:t xml:space="preserve"> </w:t>
            </w:r>
            <w:r w:rsidRPr="00836C34">
              <w:rPr>
                <w:rFonts w:ascii="Arial" w:hAnsi="Arial" w:cs="Arial"/>
                <w:b/>
              </w:rPr>
              <w:tab/>
              <w:t xml:space="preserve">Caractère innovant du projet (comment le produit, le procédé ou le service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 xml:space="preserve">mobilisant l’intelligence artificielle doit présenter un avantage déterminant par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 xml:space="preserve">rapport aux solutions existantes sur le marché et par rapport au secteur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d’activité au niveau national ou international?)</w:t>
            </w:r>
          </w:p>
        </w:tc>
      </w:tr>
      <w:tr w:rsidR="0022736F" w:rsidRPr="00836C34" w14:paraId="63B909B5" w14:textId="77777777" w:rsidTr="0022736F">
        <w:trPr>
          <w:trHeight w:hRule="exact" w:val="4536"/>
        </w:trPr>
        <w:tc>
          <w:tcPr>
            <w:tcW w:w="9908" w:type="dxa"/>
            <w:shd w:val="clear" w:color="auto" w:fill="auto"/>
          </w:tcPr>
          <w:p w14:paraId="7616CCBB" w14:textId="5E683D8D" w:rsidR="0022736F" w:rsidRPr="00836C34" w:rsidRDefault="00A510B1" w:rsidP="00A2407E">
            <w:pPr>
              <w:tabs>
                <w:tab w:val="left" w:pos="-142"/>
              </w:tabs>
              <w:spacing w:before="240" w:after="240"/>
              <w:rPr>
                <w:rFonts w:ascii="Arial" w:hAnsi="Arial" w:cs="Arial"/>
                <w:b/>
              </w:rPr>
            </w:pPr>
            <w:sdt>
              <w:sdtPr>
                <w:rPr>
                  <w:rFonts w:ascii="Arial" w:hAnsi="Arial" w:cs="Arial"/>
                  <w:sz w:val="20"/>
                </w:rPr>
                <w:id w:val="528453726"/>
                <w:placeholder>
                  <w:docPart w:val="6F5C0C04B84A4268983136C81F920AB8"/>
                </w:placeholder>
              </w:sdtPr>
              <w:sdtEndPr>
                <w:rPr>
                  <w:sz w:val="18"/>
                  <w:szCs w:val="18"/>
                </w:rPr>
              </w:sdtEndPr>
              <w:sdtContent>
                <w:r w:rsidR="0022736F" w:rsidRPr="00836C34">
                  <w:rPr>
                    <w:rFonts w:ascii="Arial" w:hAnsi="Arial" w:cs="Arial"/>
                    <w:b/>
                    <w:bCs/>
                    <w:sz w:val="18"/>
                    <w:szCs w:val="18"/>
                  </w:rPr>
                  <w:fldChar w:fldCharType="begin">
                    <w:ffData>
                      <w:name w:val=""/>
                      <w:enabled/>
                      <w:calcOnExit w:val="0"/>
                      <w:textInput>
                        <w:default w:val="Cliquez ici."/>
                        <w:maxLength w:val="3000"/>
                      </w:textInput>
                    </w:ffData>
                  </w:fldChar>
                </w:r>
                <w:r w:rsidR="0022736F" w:rsidRPr="00836C34">
                  <w:rPr>
                    <w:rFonts w:ascii="Arial" w:hAnsi="Arial" w:cs="Arial"/>
                    <w:b/>
                    <w:bCs/>
                    <w:sz w:val="18"/>
                    <w:szCs w:val="18"/>
                  </w:rPr>
                  <w:instrText xml:space="preserve"> FORMTEXT </w:instrText>
                </w:r>
                <w:r w:rsidR="0022736F" w:rsidRPr="00836C34">
                  <w:rPr>
                    <w:rFonts w:ascii="Arial" w:hAnsi="Arial" w:cs="Arial"/>
                    <w:b/>
                    <w:bCs/>
                    <w:sz w:val="18"/>
                    <w:szCs w:val="18"/>
                  </w:rPr>
                </w:r>
                <w:r w:rsidR="0022736F" w:rsidRPr="00836C34">
                  <w:rPr>
                    <w:rFonts w:ascii="Arial" w:hAnsi="Arial" w:cs="Arial"/>
                    <w:b/>
                    <w:bCs/>
                    <w:sz w:val="18"/>
                    <w:szCs w:val="18"/>
                  </w:rPr>
                  <w:fldChar w:fldCharType="separate"/>
                </w:r>
                <w:r w:rsidR="0022736F" w:rsidRPr="00836C34">
                  <w:rPr>
                    <w:rFonts w:ascii="Arial" w:hAnsi="Arial" w:cs="Arial"/>
                    <w:b/>
                    <w:bCs/>
                    <w:noProof/>
                    <w:sz w:val="18"/>
                    <w:szCs w:val="18"/>
                  </w:rPr>
                  <w:t>Cliquez ici.</w:t>
                </w:r>
                <w:r w:rsidR="0022736F" w:rsidRPr="00836C34">
                  <w:rPr>
                    <w:rFonts w:ascii="Arial" w:hAnsi="Arial" w:cs="Arial"/>
                    <w:b/>
                    <w:bCs/>
                    <w:sz w:val="18"/>
                    <w:szCs w:val="18"/>
                  </w:rPr>
                  <w:fldChar w:fldCharType="end"/>
                </w:r>
              </w:sdtContent>
            </w:sdt>
          </w:p>
        </w:tc>
      </w:tr>
    </w:tbl>
    <w:p w14:paraId="2CF09E0F" w14:textId="21D4FEF8" w:rsidR="0022736F" w:rsidRPr="00836C34" w:rsidRDefault="0022736F" w:rsidP="0022736F">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1E77BF" w:rsidRPr="00836C34" w14:paraId="74AF242B" w14:textId="77777777" w:rsidTr="001E77BF">
        <w:trPr>
          <w:trHeight w:hRule="exact" w:val="851"/>
        </w:trPr>
        <w:tc>
          <w:tcPr>
            <w:tcW w:w="9908" w:type="dxa"/>
            <w:shd w:val="clear" w:color="auto" w:fill="95B3D7" w:themeFill="accent1" w:themeFillTint="99"/>
            <w:vAlign w:val="center"/>
          </w:tcPr>
          <w:p w14:paraId="5730580F" w14:textId="43842541" w:rsidR="001E77BF" w:rsidRPr="00836C34" w:rsidRDefault="001E77BF" w:rsidP="00BB5251">
            <w:pPr>
              <w:tabs>
                <w:tab w:val="left" w:pos="-142"/>
              </w:tabs>
              <w:rPr>
                <w:rFonts w:ascii="Arial" w:hAnsi="Arial" w:cs="Arial"/>
                <w:b/>
                <w:bCs/>
                <w:sz w:val="20"/>
              </w:rPr>
            </w:pPr>
            <w:r w:rsidRPr="00836C34">
              <w:rPr>
                <w:rFonts w:ascii="Arial" w:hAnsi="Arial" w:cs="Arial"/>
                <w:b/>
              </w:rPr>
              <w:t>5.</w:t>
            </w:r>
            <w:r w:rsidR="00232213" w:rsidRPr="00836C34">
              <w:rPr>
                <w:rFonts w:ascii="Arial" w:hAnsi="Arial" w:cs="Arial"/>
                <w:b/>
              </w:rPr>
              <w:t>2</w:t>
            </w:r>
            <w:r w:rsidRPr="00836C34">
              <w:rPr>
                <w:rFonts w:ascii="Arial" w:hAnsi="Arial" w:cs="Arial"/>
                <w:b/>
              </w:rPr>
              <w:t xml:space="preserve"> </w:t>
            </w:r>
            <w:r w:rsidRPr="00836C34">
              <w:rPr>
                <w:rFonts w:ascii="Arial" w:hAnsi="Arial" w:cs="Arial"/>
                <w:b/>
              </w:rPr>
              <w:tab/>
              <w:t xml:space="preserve">Stratégie de déploiement de la propriété intellectuelle (brevet, secret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industriel, marque de commerce, etc</w:t>
            </w:r>
            <w:r w:rsidR="003366B8" w:rsidRPr="00836C34">
              <w:rPr>
                <w:rFonts w:ascii="Arial" w:hAnsi="Arial" w:cs="Arial"/>
                <w:b/>
              </w:rPr>
              <w:t>.</w:t>
            </w:r>
            <w:r w:rsidRPr="00836C34">
              <w:rPr>
                <w:rFonts w:ascii="Arial" w:hAnsi="Arial" w:cs="Arial"/>
                <w:b/>
              </w:rPr>
              <w:t>)</w:t>
            </w:r>
          </w:p>
        </w:tc>
      </w:tr>
      <w:tr w:rsidR="001E77BF" w:rsidRPr="00836C34" w14:paraId="1892FE93" w14:textId="77777777" w:rsidTr="007D0238">
        <w:trPr>
          <w:trHeight w:hRule="exact" w:val="3686"/>
        </w:trPr>
        <w:tc>
          <w:tcPr>
            <w:tcW w:w="9908" w:type="dxa"/>
            <w:shd w:val="clear" w:color="auto" w:fill="auto"/>
          </w:tcPr>
          <w:p w14:paraId="7E0B74F6" w14:textId="77777777" w:rsidR="001E77BF" w:rsidRPr="00836C34" w:rsidRDefault="00A510B1" w:rsidP="00A2407E">
            <w:pPr>
              <w:tabs>
                <w:tab w:val="left" w:pos="-142"/>
              </w:tabs>
              <w:spacing w:before="240" w:after="240"/>
              <w:rPr>
                <w:rFonts w:ascii="Arial" w:hAnsi="Arial" w:cs="Arial"/>
                <w:b/>
              </w:rPr>
            </w:pPr>
            <w:sdt>
              <w:sdtPr>
                <w:rPr>
                  <w:rFonts w:ascii="Arial" w:hAnsi="Arial" w:cs="Arial"/>
                  <w:sz w:val="20"/>
                </w:rPr>
                <w:id w:val="1803337365"/>
                <w:placeholder>
                  <w:docPart w:val="162C4FC7E6CF4A65900171D1A4679999"/>
                </w:placeholder>
              </w:sdtPr>
              <w:sdtEndPr>
                <w:rPr>
                  <w:sz w:val="18"/>
                  <w:szCs w:val="18"/>
                </w:rPr>
              </w:sdtEndPr>
              <w:sdtContent>
                <w:r w:rsidR="001E77BF" w:rsidRPr="00836C34">
                  <w:rPr>
                    <w:rFonts w:ascii="Arial" w:hAnsi="Arial" w:cs="Arial"/>
                    <w:b/>
                    <w:bCs/>
                    <w:sz w:val="18"/>
                    <w:szCs w:val="18"/>
                  </w:rPr>
                  <w:fldChar w:fldCharType="begin">
                    <w:ffData>
                      <w:name w:val=""/>
                      <w:enabled/>
                      <w:calcOnExit w:val="0"/>
                      <w:textInput>
                        <w:default w:val="Cliquez ici."/>
                        <w:maxLength w:val="3000"/>
                      </w:textInput>
                    </w:ffData>
                  </w:fldChar>
                </w:r>
                <w:r w:rsidR="001E77BF" w:rsidRPr="00836C34">
                  <w:rPr>
                    <w:rFonts w:ascii="Arial" w:hAnsi="Arial" w:cs="Arial"/>
                    <w:b/>
                    <w:bCs/>
                    <w:sz w:val="18"/>
                    <w:szCs w:val="18"/>
                  </w:rPr>
                  <w:instrText xml:space="preserve"> FORMTEXT </w:instrText>
                </w:r>
                <w:r w:rsidR="001E77BF" w:rsidRPr="00836C34">
                  <w:rPr>
                    <w:rFonts w:ascii="Arial" w:hAnsi="Arial" w:cs="Arial"/>
                    <w:b/>
                    <w:bCs/>
                    <w:sz w:val="18"/>
                    <w:szCs w:val="18"/>
                  </w:rPr>
                </w:r>
                <w:r w:rsidR="001E77BF" w:rsidRPr="00836C34">
                  <w:rPr>
                    <w:rFonts w:ascii="Arial" w:hAnsi="Arial" w:cs="Arial"/>
                    <w:b/>
                    <w:bCs/>
                    <w:sz w:val="18"/>
                    <w:szCs w:val="18"/>
                  </w:rPr>
                  <w:fldChar w:fldCharType="separate"/>
                </w:r>
                <w:r w:rsidR="001E77BF" w:rsidRPr="00836C34">
                  <w:rPr>
                    <w:rFonts w:ascii="Arial" w:hAnsi="Arial" w:cs="Arial"/>
                    <w:b/>
                    <w:bCs/>
                    <w:noProof/>
                    <w:sz w:val="18"/>
                    <w:szCs w:val="18"/>
                  </w:rPr>
                  <w:t>Cliquez ici.</w:t>
                </w:r>
                <w:r w:rsidR="001E77BF" w:rsidRPr="00836C34">
                  <w:rPr>
                    <w:rFonts w:ascii="Arial" w:hAnsi="Arial" w:cs="Arial"/>
                    <w:b/>
                    <w:bCs/>
                    <w:sz w:val="18"/>
                    <w:szCs w:val="18"/>
                  </w:rPr>
                  <w:fldChar w:fldCharType="end"/>
                </w:r>
              </w:sdtContent>
            </w:sdt>
          </w:p>
        </w:tc>
      </w:tr>
    </w:tbl>
    <w:p w14:paraId="5A3D14F5" w14:textId="13066BB9" w:rsidR="007D0238" w:rsidRPr="00836C34" w:rsidRDefault="007D0238" w:rsidP="001E77BF">
      <w:pPr>
        <w:pStyle w:val="Listecouleur-Accent111"/>
        <w:spacing w:after="0" w:line="240" w:lineRule="auto"/>
        <w:ind w:left="0"/>
        <w:contextualSpacing w:val="0"/>
        <w:rPr>
          <w:rFonts w:ascii="Arial" w:hAnsi="Arial" w:cs="Arial"/>
          <w:bCs/>
          <w:i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7D0238" w:rsidRPr="00836C34" w14:paraId="0A7099AF" w14:textId="77777777" w:rsidTr="00BB5251">
        <w:trPr>
          <w:trHeight w:hRule="exact" w:val="851"/>
        </w:trPr>
        <w:tc>
          <w:tcPr>
            <w:tcW w:w="9908" w:type="dxa"/>
            <w:shd w:val="clear" w:color="auto" w:fill="95B3D7" w:themeFill="accent1" w:themeFillTint="99"/>
            <w:vAlign w:val="center"/>
          </w:tcPr>
          <w:p w14:paraId="79F0155D" w14:textId="3F96174A" w:rsidR="007D0238" w:rsidRPr="00836C34" w:rsidRDefault="007D0238" w:rsidP="00BB5251">
            <w:pPr>
              <w:tabs>
                <w:tab w:val="left" w:pos="-142"/>
              </w:tabs>
              <w:rPr>
                <w:rFonts w:ascii="Arial" w:hAnsi="Arial" w:cs="Arial"/>
                <w:b/>
                <w:bCs/>
                <w:sz w:val="20"/>
              </w:rPr>
            </w:pPr>
            <w:r w:rsidRPr="00836C34">
              <w:rPr>
                <w:rFonts w:ascii="Arial" w:hAnsi="Arial" w:cs="Arial"/>
                <w:b/>
              </w:rPr>
              <w:t xml:space="preserve">5.3 </w:t>
            </w:r>
            <w:r w:rsidRPr="00836C34">
              <w:rPr>
                <w:rFonts w:ascii="Arial" w:hAnsi="Arial" w:cs="Arial"/>
                <w:b/>
              </w:rPr>
              <w:tab/>
              <w:t>Modalité de partage et/ou de valorisation commercial</w:t>
            </w:r>
            <w:r w:rsidR="003366B8" w:rsidRPr="00836C34">
              <w:rPr>
                <w:rFonts w:ascii="Arial" w:hAnsi="Arial" w:cs="Arial"/>
                <w:b/>
              </w:rPr>
              <w:t>e</w:t>
            </w:r>
            <w:r w:rsidRPr="00836C34">
              <w:rPr>
                <w:rFonts w:ascii="Arial" w:hAnsi="Arial" w:cs="Arial"/>
                <w:b/>
              </w:rPr>
              <w:t xml:space="preserve"> de la PI et/ou des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résultats potentiellement obtenus.</w:t>
            </w:r>
          </w:p>
        </w:tc>
      </w:tr>
      <w:tr w:rsidR="007D0238" w:rsidRPr="00836C34" w14:paraId="38EF07B5" w14:textId="77777777" w:rsidTr="007D0238">
        <w:trPr>
          <w:trHeight w:hRule="exact" w:val="3686"/>
        </w:trPr>
        <w:tc>
          <w:tcPr>
            <w:tcW w:w="9908" w:type="dxa"/>
            <w:shd w:val="clear" w:color="auto" w:fill="auto"/>
          </w:tcPr>
          <w:p w14:paraId="1CC47CA8" w14:textId="77777777" w:rsidR="007D0238" w:rsidRPr="00836C34" w:rsidRDefault="00A510B1" w:rsidP="00A2407E">
            <w:pPr>
              <w:tabs>
                <w:tab w:val="left" w:pos="-142"/>
              </w:tabs>
              <w:spacing w:before="240" w:after="240"/>
              <w:rPr>
                <w:rFonts w:ascii="Arial" w:hAnsi="Arial" w:cs="Arial"/>
                <w:b/>
              </w:rPr>
            </w:pPr>
            <w:sdt>
              <w:sdtPr>
                <w:rPr>
                  <w:rFonts w:ascii="Arial" w:hAnsi="Arial" w:cs="Arial"/>
                  <w:sz w:val="20"/>
                </w:rPr>
                <w:id w:val="-1560928477"/>
                <w:placeholder>
                  <w:docPart w:val="0E7E5FF1982E4BDEBB42380E96010E39"/>
                </w:placeholder>
              </w:sdtPr>
              <w:sdtEndPr>
                <w:rPr>
                  <w:sz w:val="18"/>
                  <w:szCs w:val="18"/>
                </w:rPr>
              </w:sdtEndPr>
              <w:sdtContent>
                <w:r w:rsidR="007D0238" w:rsidRPr="00836C34">
                  <w:rPr>
                    <w:rFonts w:ascii="Arial" w:hAnsi="Arial" w:cs="Arial"/>
                    <w:b/>
                    <w:bCs/>
                    <w:sz w:val="18"/>
                    <w:szCs w:val="18"/>
                  </w:rPr>
                  <w:fldChar w:fldCharType="begin">
                    <w:ffData>
                      <w:name w:val=""/>
                      <w:enabled/>
                      <w:calcOnExit w:val="0"/>
                      <w:textInput>
                        <w:default w:val="Cliquez ici."/>
                        <w:maxLength w:val="3000"/>
                      </w:textInput>
                    </w:ffData>
                  </w:fldChar>
                </w:r>
                <w:r w:rsidR="007D0238" w:rsidRPr="00836C34">
                  <w:rPr>
                    <w:rFonts w:ascii="Arial" w:hAnsi="Arial" w:cs="Arial"/>
                    <w:b/>
                    <w:bCs/>
                    <w:sz w:val="18"/>
                    <w:szCs w:val="18"/>
                  </w:rPr>
                  <w:instrText xml:space="preserve"> FORMTEXT </w:instrText>
                </w:r>
                <w:r w:rsidR="007D0238" w:rsidRPr="00836C34">
                  <w:rPr>
                    <w:rFonts w:ascii="Arial" w:hAnsi="Arial" w:cs="Arial"/>
                    <w:b/>
                    <w:bCs/>
                    <w:sz w:val="18"/>
                    <w:szCs w:val="18"/>
                  </w:rPr>
                </w:r>
                <w:r w:rsidR="007D0238" w:rsidRPr="00836C34">
                  <w:rPr>
                    <w:rFonts w:ascii="Arial" w:hAnsi="Arial" w:cs="Arial"/>
                    <w:b/>
                    <w:bCs/>
                    <w:sz w:val="18"/>
                    <w:szCs w:val="18"/>
                  </w:rPr>
                  <w:fldChar w:fldCharType="separate"/>
                </w:r>
                <w:r w:rsidR="007D0238" w:rsidRPr="00836C34">
                  <w:rPr>
                    <w:rFonts w:ascii="Arial" w:hAnsi="Arial" w:cs="Arial"/>
                    <w:b/>
                    <w:bCs/>
                    <w:noProof/>
                    <w:sz w:val="18"/>
                    <w:szCs w:val="18"/>
                  </w:rPr>
                  <w:t>Cliquez ici.</w:t>
                </w:r>
                <w:r w:rsidR="007D0238" w:rsidRPr="00836C34">
                  <w:rPr>
                    <w:rFonts w:ascii="Arial" w:hAnsi="Arial" w:cs="Arial"/>
                    <w:b/>
                    <w:bCs/>
                    <w:sz w:val="18"/>
                    <w:szCs w:val="18"/>
                  </w:rPr>
                  <w:fldChar w:fldCharType="end"/>
                </w:r>
              </w:sdtContent>
            </w:sdt>
          </w:p>
        </w:tc>
      </w:tr>
    </w:tbl>
    <w:p w14:paraId="70EEBF99" w14:textId="77777777" w:rsidR="007D0238" w:rsidRPr="00836C34" w:rsidRDefault="007D0238">
      <w:pPr>
        <w:rPr>
          <w:rFonts w:ascii="Arial" w:eastAsia="Calibri" w:hAnsi="Arial" w:cs="Arial"/>
          <w:bCs/>
          <w:iCs/>
          <w:sz w:val="18"/>
          <w:szCs w:val="14"/>
          <w:lang w:eastAsia="en-US"/>
        </w:rPr>
      </w:pPr>
      <w:r w:rsidRPr="00836C34">
        <w:rPr>
          <w:rFonts w:ascii="Arial" w:hAnsi="Arial" w:cs="Arial"/>
          <w:bCs/>
          <w:iCs/>
          <w:sz w:val="18"/>
          <w:szCs w:val="14"/>
        </w:rPr>
        <w:br w:type="page"/>
      </w:r>
    </w:p>
    <w:p w14:paraId="6E5F9B09" w14:textId="77777777" w:rsidR="001E77BF" w:rsidRPr="00836C34" w:rsidRDefault="001E77BF" w:rsidP="001E77BF">
      <w:pPr>
        <w:pStyle w:val="Listecouleur-Accent111"/>
        <w:spacing w:after="0" w:line="240" w:lineRule="auto"/>
        <w:ind w:left="0"/>
        <w:contextualSpacing w:val="0"/>
        <w:rPr>
          <w:rFonts w:ascii="Arial" w:hAnsi="Arial" w:cs="Arial"/>
          <w:bCs/>
          <w:iCs/>
          <w:sz w:val="18"/>
          <w:szCs w:val="14"/>
        </w:rPr>
      </w:pPr>
    </w:p>
    <w:tbl>
      <w:tblPr>
        <w:tblStyle w:val="TableNormal1"/>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4536"/>
        <w:gridCol w:w="4820"/>
      </w:tblGrid>
      <w:tr w:rsidR="001E77BF" w:rsidRPr="00836C34" w14:paraId="4910647C" w14:textId="77777777" w:rsidTr="00BB5251">
        <w:trPr>
          <w:trHeight w:hRule="exact" w:val="567"/>
        </w:trPr>
        <w:tc>
          <w:tcPr>
            <w:tcW w:w="9923" w:type="dxa"/>
            <w:gridSpan w:val="3"/>
            <w:shd w:val="clear" w:color="auto" w:fill="95B3D7" w:themeFill="accent1" w:themeFillTint="99"/>
            <w:vAlign w:val="center"/>
          </w:tcPr>
          <w:p w14:paraId="01482DC4" w14:textId="7C084234" w:rsidR="001E77BF" w:rsidRPr="00836C34" w:rsidRDefault="001E77BF" w:rsidP="001E77BF">
            <w:pPr>
              <w:spacing w:before="60" w:after="60"/>
              <w:ind w:left="57"/>
              <w:rPr>
                <w:rFonts w:ascii="Arial" w:hAnsi="Arial" w:cs="Arial"/>
                <w:b/>
                <w:sz w:val="22"/>
                <w:szCs w:val="22"/>
                <w:lang w:val="fr-CA"/>
              </w:rPr>
            </w:pPr>
            <w:r w:rsidRPr="00836C34">
              <w:rPr>
                <w:rFonts w:ascii="Arial" w:hAnsi="Arial" w:cs="Arial"/>
                <w:b/>
                <w:lang w:val="fr-CA"/>
              </w:rPr>
              <w:t>5.</w:t>
            </w:r>
            <w:r w:rsidR="007D0238" w:rsidRPr="00836C34">
              <w:rPr>
                <w:rFonts w:ascii="Arial" w:hAnsi="Arial" w:cs="Arial"/>
                <w:b/>
                <w:lang w:val="fr-CA"/>
              </w:rPr>
              <w:t>4</w:t>
            </w:r>
            <w:r w:rsidRPr="00836C34">
              <w:rPr>
                <w:rFonts w:ascii="Arial" w:hAnsi="Arial" w:cs="Arial"/>
                <w:b/>
                <w:lang w:val="fr-CA"/>
              </w:rPr>
              <w:t xml:space="preserve"> </w:t>
            </w:r>
            <w:r w:rsidRPr="00836C34">
              <w:rPr>
                <w:rFonts w:ascii="Arial" w:hAnsi="Arial" w:cs="Arial"/>
                <w:b/>
                <w:lang w:val="fr-CA"/>
              </w:rPr>
              <w:tab/>
              <w:t>Niveau de risque et l’incertitude associé</w:t>
            </w:r>
            <w:r w:rsidR="003366B8" w:rsidRPr="00836C34">
              <w:rPr>
                <w:rFonts w:ascii="Arial" w:hAnsi="Arial" w:cs="Arial"/>
                <w:b/>
                <w:lang w:val="fr-CA"/>
              </w:rPr>
              <w:t>e</w:t>
            </w:r>
            <w:r w:rsidRPr="00836C34">
              <w:rPr>
                <w:rFonts w:ascii="Arial" w:hAnsi="Arial" w:cs="Arial"/>
                <w:b/>
                <w:lang w:val="fr-CA"/>
              </w:rPr>
              <w:t xml:space="preserve"> au projet</w:t>
            </w:r>
          </w:p>
        </w:tc>
      </w:tr>
      <w:tr w:rsidR="001E77BF" w:rsidRPr="00836C34" w14:paraId="6A93BF99" w14:textId="77777777" w:rsidTr="002F444E">
        <w:trPr>
          <w:trHeight w:hRule="exact" w:val="680"/>
        </w:trPr>
        <w:tc>
          <w:tcPr>
            <w:tcW w:w="567" w:type="dxa"/>
            <w:shd w:val="clear" w:color="auto" w:fill="F2F2F2" w:themeFill="background1" w:themeFillShade="F2"/>
          </w:tcPr>
          <w:p w14:paraId="14EBD04D" w14:textId="77777777" w:rsidR="001E77BF" w:rsidRPr="00836C34" w:rsidRDefault="001E77BF" w:rsidP="00BB5251">
            <w:pPr>
              <w:spacing w:before="240"/>
              <w:rPr>
                <w:rFonts w:ascii="Arial" w:hAnsi="Arial" w:cs="Arial"/>
                <w:sz w:val="18"/>
                <w:szCs w:val="18"/>
                <w:lang w:val="fr-CA"/>
              </w:rPr>
            </w:pPr>
          </w:p>
        </w:tc>
        <w:tc>
          <w:tcPr>
            <w:tcW w:w="4536" w:type="dxa"/>
            <w:shd w:val="clear" w:color="auto" w:fill="F2F2F2" w:themeFill="background1" w:themeFillShade="F2"/>
          </w:tcPr>
          <w:p w14:paraId="35A2E474" w14:textId="11CBADE6" w:rsidR="001E77BF" w:rsidRPr="00836C34" w:rsidRDefault="001E77BF" w:rsidP="00BB5251">
            <w:pPr>
              <w:widowControl/>
              <w:spacing w:before="60" w:after="60"/>
              <w:ind w:left="57"/>
              <w:rPr>
                <w:rFonts w:ascii="Arial" w:hAnsi="Arial" w:cs="Arial"/>
                <w:b/>
                <w:i/>
                <w:sz w:val="22"/>
                <w:szCs w:val="22"/>
                <w:lang w:val="fr-CA" w:eastAsia="fr-CA"/>
              </w:rPr>
            </w:pPr>
            <w:r w:rsidRPr="00836C34">
              <w:rPr>
                <w:rFonts w:ascii="Arial" w:hAnsi="Arial" w:cs="Arial"/>
                <w:b/>
                <w:sz w:val="22"/>
                <w:szCs w:val="22"/>
                <w:lang w:val="fr-CA" w:eastAsia="fr-CA"/>
              </w:rPr>
              <w:t>Incertitudes technologiques et risque associé</w:t>
            </w:r>
          </w:p>
        </w:tc>
        <w:tc>
          <w:tcPr>
            <w:tcW w:w="4820" w:type="dxa"/>
            <w:shd w:val="clear" w:color="auto" w:fill="F2F2F2" w:themeFill="background1" w:themeFillShade="F2"/>
          </w:tcPr>
          <w:p w14:paraId="4522FEBF" w14:textId="12E22976" w:rsidR="001E77BF" w:rsidRPr="00836C34" w:rsidRDefault="001E77BF" w:rsidP="00BB5251">
            <w:pPr>
              <w:widowControl/>
              <w:spacing w:before="60" w:after="60"/>
              <w:ind w:left="57"/>
              <w:rPr>
                <w:rFonts w:ascii="Arial" w:hAnsi="Arial" w:cs="Arial"/>
                <w:b/>
                <w:sz w:val="22"/>
                <w:szCs w:val="18"/>
                <w:lang w:val="fr-CA" w:eastAsia="fr-CA"/>
              </w:rPr>
            </w:pPr>
            <w:r w:rsidRPr="00836C34">
              <w:rPr>
                <w:rFonts w:ascii="Arial" w:hAnsi="Arial" w:cs="Arial"/>
                <w:b/>
                <w:sz w:val="22"/>
                <w:szCs w:val="22"/>
                <w:lang w:val="fr-CA" w:eastAsia="fr-CA"/>
              </w:rPr>
              <w:t>Approches préconisées pour dissiper les incertitudes</w:t>
            </w:r>
          </w:p>
        </w:tc>
      </w:tr>
      <w:tr w:rsidR="00BB5251" w:rsidRPr="00836C34" w14:paraId="2A47F7E5" w14:textId="77777777" w:rsidTr="002F444E">
        <w:trPr>
          <w:trHeight w:hRule="exact" w:val="2835"/>
        </w:trPr>
        <w:tc>
          <w:tcPr>
            <w:tcW w:w="567" w:type="dxa"/>
            <w:vAlign w:val="center"/>
          </w:tcPr>
          <w:p w14:paraId="412A4519" w14:textId="77777777" w:rsidR="00BB5251" w:rsidRPr="00836C34" w:rsidRDefault="00BB5251" w:rsidP="00BB5251">
            <w:pPr>
              <w:pStyle w:val="TableParagraph"/>
              <w:spacing w:before="194"/>
              <w:ind w:left="-15"/>
              <w:jc w:val="center"/>
              <w:rPr>
                <w:rFonts w:ascii="Arial" w:eastAsia="Arial" w:hAnsi="Arial" w:cs="Arial"/>
                <w:b/>
                <w:szCs w:val="18"/>
                <w:lang w:val="fr-CA"/>
              </w:rPr>
            </w:pPr>
            <w:r w:rsidRPr="00836C34">
              <w:rPr>
                <w:rFonts w:ascii="Arial" w:hAnsi="Arial" w:cs="Arial"/>
                <w:b/>
                <w:szCs w:val="18"/>
                <w:lang w:val="fr-CA"/>
              </w:rPr>
              <w:t>1</w:t>
            </w:r>
          </w:p>
        </w:tc>
        <w:tc>
          <w:tcPr>
            <w:tcW w:w="4536" w:type="dxa"/>
          </w:tcPr>
          <w:p w14:paraId="0DA994DF" w14:textId="40FCC1F1" w:rsidR="00BB5251" w:rsidRPr="00836C34" w:rsidRDefault="00A510B1" w:rsidP="00BB5251">
            <w:pPr>
              <w:spacing w:before="60"/>
              <w:ind w:left="57"/>
              <w:rPr>
                <w:rFonts w:ascii="Arial" w:hAnsi="Arial" w:cs="Arial"/>
                <w:sz w:val="18"/>
                <w:szCs w:val="18"/>
                <w:lang w:val="fr-CA" w:eastAsia="fr-CA"/>
              </w:rPr>
            </w:pPr>
            <w:sdt>
              <w:sdtPr>
                <w:rPr>
                  <w:rFonts w:ascii="Arial" w:hAnsi="Arial" w:cs="Arial"/>
                  <w:sz w:val="20"/>
                  <w:lang w:val="fr-CA"/>
                </w:rPr>
                <w:id w:val="-1368129429"/>
                <w:placeholder>
                  <w:docPart w:val="535F5C7627494A3281D6DA286A4FDC5E"/>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c>
          <w:tcPr>
            <w:tcW w:w="4820" w:type="dxa"/>
          </w:tcPr>
          <w:p w14:paraId="3DC0D8BF" w14:textId="1A1F6517" w:rsidR="00BB5251" w:rsidRPr="00836C34" w:rsidRDefault="00A510B1" w:rsidP="00BB5251">
            <w:pPr>
              <w:spacing w:before="60"/>
              <w:ind w:left="57"/>
              <w:rPr>
                <w:rFonts w:ascii="Arial" w:hAnsi="Arial" w:cs="Arial"/>
                <w:sz w:val="18"/>
                <w:szCs w:val="18"/>
                <w:lang w:val="fr-CA" w:eastAsia="fr-CA"/>
              </w:rPr>
            </w:pPr>
            <w:sdt>
              <w:sdtPr>
                <w:rPr>
                  <w:rFonts w:ascii="Arial" w:hAnsi="Arial" w:cs="Arial"/>
                  <w:sz w:val="20"/>
                  <w:lang w:val="fr-CA"/>
                </w:rPr>
                <w:id w:val="-74280963"/>
                <w:placeholder>
                  <w:docPart w:val="088B7C0AC02A45A4A5A1637F02F4790C"/>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r>
      <w:tr w:rsidR="00BB5251" w:rsidRPr="00836C34" w14:paraId="194974E5" w14:textId="77777777" w:rsidTr="002F444E">
        <w:trPr>
          <w:trHeight w:hRule="exact" w:val="2835"/>
        </w:trPr>
        <w:tc>
          <w:tcPr>
            <w:tcW w:w="567" w:type="dxa"/>
            <w:vAlign w:val="center"/>
          </w:tcPr>
          <w:p w14:paraId="25FDE43C" w14:textId="77777777" w:rsidR="00BB5251" w:rsidRPr="00836C34" w:rsidRDefault="00BB5251" w:rsidP="00BB5251">
            <w:pPr>
              <w:spacing w:before="60"/>
              <w:ind w:left="-15"/>
              <w:jc w:val="center"/>
              <w:rPr>
                <w:rFonts w:ascii="Arial" w:hAnsi="Arial" w:cs="Arial"/>
                <w:b/>
                <w:noProof/>
                <w:sz w:val="22"/>
                <w:szCs w:val="18"/>
                <w:lang w:val="fr-CA"/>
              </w:rPr>
            </w:pPr>
            <w:r w:rsidRPr="00836C34">
              <w:rPr>
                <w:rFonts w:ascii="Arial" w:hAnsi="Arial" w:cs="Arial"/>
                <w:b/>
                <w:noProof/>
                <w:sz w:val="22"/>
                <w:szCs w:val="18"/>
                <w:lang w:val="fr-CA"/>
              </w:rPr>
              <w:t>2</w:t>
            </w:r>
          </w:p>
        </w:tc>
        <w:tc>
          <w:tcPr>
            <w:tcW w:w="4536" w:type="dxa"/>
          </w:tcPr>
          <w:p w14:paraId="182995AF" w14:textId="5BB4CA5F"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1652249272"/>
                <w:placeholder>
                  <w:docPart w:val="4B6E0B27494D42AB869A5782CB8F76F4"/>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c>
          <w:tcPr>
            <w:tcW w:w="4820" w:type="dxa"/>
          </w:tcPr>
          <w:p w14:paraId="0E6023C8" w14:textId="5D47C332"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1474365319"/>
                <w:placeholder>
                  <w:docPart w:val="422D2EEE916A4E1DBC0EC828CCDF77F8"/>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r>
      <w:tr w:rsidR="00BB5251" w:rsidRPr="00836C34" w14:paraId="14484DE9" w14:textId="77777777" w:rsidTr="002F444E">
        <w:trPr>
          <w:trHeight w:hRule="exact" w:val="2835"/>
        </w:trPr>
        <w:tc>
          <w:tcPr>
            <w:tcW w:w="567" w:type="dxa"/>
            <w:vAlign w:val="center"/>
          </w:tcPr>
          <w:p w14:paraId="32162260" w14:textId="77777777" w:rsidR="00BB5251" w:rsidRPr="00836C34" w:rsidRDefault="00BB5251" w:rsidP="00BB5251">
            <w:pPr>
              <w:spacing w:before="60"/>
              <w:ind w:left="-15"/>
              <w:jc w:val="center"/>
              <w:rPr>
                <w:rFonts w:ascii="Arial" w:hAnsi="Arial" w:cs="Arial"/>
                <w:b/>
                <w:noProof/>
                <w:sz w:val="22"/>
                <w:szCs w:val="18"/>
                <w:lang w:val="fr-CA"/>
              </w:rPr>
            </w:pPr>
            <w:r w:rsidRPr="00836C34">
              <w:rPr>
                <w:rFonts w:ascii="Arial" w:hAnsi="Arial" w:cs="Arial"/>
                <w:b/>
                <w:noProof/>
                <w:sz w:val="22"/>
                <w:szCs w:val="18"/>
                <w:lang w:val="fr-CA"/>
              </w:rPr>
              <w:t>3</w:t>
            </w:r>
          </w:p>
        </w:tc>
        <w:tc>
          <w:tcPr>
            <w:tcW w:w="4536" w:type="dxa"/>
          </w:tcPr>
          <w:p w14:paraId="163184A9" w14:textId="50613E7C"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292140194"/>
                <w:placeholder>
                  <w:docPart w:val="6CD234E95DCE4B81B9F985F48538052F"/>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c>
          <w:tcPr>
            <w:tcW w:w="4820" w:type="dxa"/>
          </w:tcPr>
          <w:p w14:paraId="04BAFB53" w14:textId="1321A8B9"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1297682529"/>
                <w:placeholder>
                  <w:docPart w:val="FD98F81101E8446D86682666B7EEB214"/>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r>
      <w:tr w:rsidR="00BB5251" w:rsidRPr="00836C34" w14:paraId="63A98AE4" w14:textId="77777777" w:rsidTr="002F444E">
        <w:trPr>
          <w:trHeight w:hRule="exact" w:val="2835"/>
        </w:trPr>
        <w:tc>
          <w:tcPr>
            <w:tcW w:w="567" w:type="dxa"/>
            <w:vAlign w:val="center"/>
          </w:tcPr>
          <w:p w14:paraId="34E1A44F" w14:textId="77777777" w:rsidR="00BB5251" w:rsidRPr="00836C34" w:rsidRDefault="00BB5251" w:rsidP="00BB5251">
            <w:pPr>
              <w:spacing w:before="60"/>
              <w:ind w:left="-15"/>
              <w:jc w:val="center"/>
              <w:rPr>
                <w:rFonts w:ascii="Arial" w:hAnsi="Arial" w:cs="Arial"/>
                <w:b/>
                <w:noProof/>
                <w:sz w:val="22"/>
                <w:szCs w:val="18"/>
                <w:lang w:val="fr-CA"/>
              </w:rPr>
            </w:pPr>
            <w:r w:rsidRPr="00836C34">
              <w:rPr>
                <w:rFonts w:ascii="Arial" w:hAnsi="Arial" w:cs="Arial"/>
                <w:b/>
                <w:noProof/>
                <w:sz w:val="22"/>
                <w:szCs w:val="18"/>
                <w:lang w:val="fr-CA"/>
              </w:rPr>
              <w:t>4</w:t>
            </w:r>
          </w:p>
        </w:tc>
        <w:tc>
          <w:tcPr>
            <w:tcW w:w="4536" w:type="dxa"/>
          </w:tcPr>
          <w:p w14:paraId="4F693B2C" w14:textId="4E56C1A6"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1930149070"/>
                <w:placeholder>
                  <w:docPart w:val="56D20A951FA1416E9643B85A15127E9F"/>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c>
          <w:tcPr>
            <w:tcW w:w="4820" w:type="dxa"/>
          </w:tcPr>
          <w:p w14:paraId="130FE3F9" w14:textId="6CD2B474"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317845172"/>
                <w:placeholder>
                  <w:docPart w:val="754AF3C70A6D49729A9090135CE4B9E4"/>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r>
      <w:tr w:rsidR="00BB5251" w:rsidRPr="00836C34" w14:paraId="6F60C627" w14:textId="77777777" w:rsidTr="002F444E">
        <w:trPr>
          <w:trHeight w:hRule="exact" w:val="2835"/>
        </w:trPr>
        <w:tc>
          <w:tcPr>
            <w:tcW w:w="567" w:type="dxa"/>
            <w:vAlign w:val="center"/>
          </w:tcPr>
          <w:p w14:paraId="7A4238F2" w14:textId="77777777" w:rsidR="00BB5251" w:rsidRPr="00836C34" w:rsidRDefault="00BB5251" w:rsidP="00BB5251">
            <w:pPr>
              <w:spacing w:before="60"/>
              <w:ind w:left="-15"/>
              <w:jc w:val="center"/>
              <w:rPr>
                <w:rFonts w:ascii="Arial" w:hAnsi="Arial" w:cs="Arial"/>
                <w:b/>
                <w:noProof/>
                <w:sz w:val="22"/>
                <w:szCs w:val="18"/>
                <w:lang w:val="fr-CA"/>
              </w:rPr>
            </w:pPr>
            <w:r w:rsidRPr="00836C34">
              <w:rPr>
                <w:rFonts w:ascii="Arial" w:hAnsi="Arial" w:cs="Arial"/>
                <w:b/>
                <w:noProof/>
                <w:sz w:val="22"/>
                <w:szCs w:val="18"/>
                <w:lang w:val="fr-CA"/>
              </w:rPr>
              <w:t>5</w:t>
            </w:r>
          </w:p>
        </w:tc>
        <w:tc>
          <w:tcPr>
            <w:tcW w:w="4536" w:type="dxa"/>
          </w:tcPr>
          <w:p w14:paraId="598FA03C" w14:textId="4F300A94"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365946439"/>
                <w:placeholder>
                  <w:docPart w:val="47C25059EF2E45D6A957E733992D2BA6"/>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c>
          <w:tcPr>
            <w:tcW w:w="4820" w:type="dxa"/>
          </w:tcPr>
          <w:p w14:paraId="7603159B" w14:textId="7509010E" w:rsidR="00BB5251" w:rsidRPr="00836C34" w:rsidRDefault="00A510B1" w:rsidP="00BB5251">
            <w:pPr>
              <w:spacing w:before="60"/>
              <w:ind w:left="57"/>
              <w:rPr>
                <w:rFonts w:ascii="Arial" w:hAnsi="Arial" w:cs="Arial"/>
                <w:noProof/>
                <w:sz w:val="18"/>
                <w:szCs w:val="18"/>
                <w:lang w:val="fr-CA"/>
              </w:rPr>
            </w:pPr>
            <w:sdt>
              <w:sdtPr>
                <w:rPr>
                  <w:rFonts w:ascii="Arial" w:hAnsi="Arial" w:cs="Arial"/>
                  <w:sz w:val="20"/>
                  <w:lang w:val="fr-CA"/>
                </w:rPr>
                <w:id w:val="-1355031588"/>
                <w:placeholder>
                  <w:docPart w:val="A64336346C1945D2B193FB5DC00451ED"/>
                </w:placeholder>
              </w:sdtPr>
              <w:sdtEndPr>
                <w:rPr>
                  <w:sz w:val="18"/>
                  <w:szCs w:val="18"/>
                </w:rPr>
              </w:sdtEndPr>
              <w:sdtContent>
                <w:r w:rsidR="00BB5251" w:rsidRPr="00836C34">
                  <w:rPr>
                    <w:rFonts w:ascii="Arial" w:hAnsi="Arial" w:cs="Arial"/>
                    <w:b/>
                    <w:bCs/>
                    <w:sz w:val="18"/>
                    <w:szCs w:val="18"/>
                    <w:lang w:val="fr-CA"/>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lang w:val="fr-CA"/>
                  </w:rPr>
                  <w:instrText xml:space="preserve"> FORMTEXT </w:instrText>
                </w:r>
                <w:r w:rsidR="00BB5251" w:rsidRPr="00836C34">
                  <w:rPr>
                    <w:rFonts w:ascii="Arial" w:hAnsi="Arial" w:cs="Arial"/>
                    <w:b/>
                    <w:bCs/>
                    <w:sz w:val="18"/>
                    <w:szCs w:val="18"/>
                    <w:lang w:val="fr-CA"/>
                  </w:rPr>
                </w:r>
                <w:r w:rsidR="00BB5251" w:rsidRPr="00836C34">
                  <w:rPr>
                    <w:rFonts w:ascii="Arial" w:hAnsi="Arial" w:cs="Arial"/>
                    <w:b/>
                    <w:bCs/>
                    <w:sz w:val="18"/>
                    <w:szCs w:val="18"/>
                    <w:lang w:val="fr-CA"/>
                  </w:rPr>
                  <w:fldChar w:fldCharType="separate"/>
                </w:r>
                <w:r w:rsidR="00BB5251" w:rsidRPr="00836C34">
                  <w:rPr>
                    <w:rFonts w:ascii="Arial" w:hAnsi="Arial" w:cs="Arial"/>
                    <w:b/>
                    <w:bCs/>
                    <w:noProof/>
                    <w:sz w:val="18"/>
                    <w:szCs w:val="18"/>
                    <w:lang w:val="fr-CA"/>
                  </w:rPr>
                  <w:t>Cliquez ici.</w:t>
                </w:r>
                <w:r w:rsidR="00BB5251" w:rsidRPr="00836C34">
                  <w:rPr>
                    <w:rFonts w:ascii="Arial" w:hAnsi="Arial" w:cs="Arial"/>
                    <w:b/>
                    <w:bCs/>
                    <w:sz w:val="18"/>
                    <w:szCs w:val="18"/>
                    <w:lang w:val="fr-CA"/>
                  </w:rPr>
                  <w:fldChar w:fldCharType="end"/>
                </w:r>
              </w:sdtContent>
            </w:sdt>
          </w:p>
        </w:tc>
      </w:tr>
    </w:tbl>
    <w:p w14:paraId="625E06AB" w14:textId="1D1D554E" w:rsidR="0022736F" w:rsidRPr="00836C34" w:rsidRDefault="0022736F" w:rsidP="00AE0490">
      <w:pPr>
        <w:pStyle w:val="Listecouleur-Accent111"/>
        <w:spacing w:after="0" w:line="240" w:lineRule="auto"/>
        <w:ind w:left="0"/>
        <w:contextualSpacing w:val="0"/>
        <w:rPr>
          <w:rFonts w:ascii="Arial" w:hAnsi="Arial" w:cs="Arial"/>
          <w:bCs/>
          <w:iCs/>
          <w:sz w:val="18"/>
          <w:szCs w:val="14"/>
        </w:rPr>
      </w:pPr>
    </w:p>
    <w:p w14:paraId="095E4A6F" w14:textId="77777777" w:rsidR="008927B2" w:rsidRPr="00836C34" w:rsidRDefault="008927B2" w:rsidP="00AE0490">
      <w:pPr>
        <w:pStyle w:val="Listecouleur-Accent111"/>
        <w:spacing w:after="0" w:line="240" w:lineRule="auto"/>
        <w:ind w:left="0"/>
        <w:contextualSpacing w:val="0"/>
        <w:rPr>
          <w:rFonts w:ascii="Arial" w:hAnsi="Arial" w:cs="Arial"/>
          <w:bCs/>
          <w:iCs/>
          <w:sz w:val="18"/>
          <w:szCs w:val="14"/>
        </w:rPr>
      </w:pPr>
    </w:p>
    <w:p w14:paraId="3F3631B2" w14:textId="77777777" w:rsidR="008927B2" w:rsidRPr="00836C34" w:rsidRDefault="008927B2" w:rsidP="00AE0490">
      <w:pPr>
        <w:pStyle w:val="Listecouleur-Accent111"/>
        <w:spacing w:after="0" w:line="240" w:lineRule="auto"/>
        <w:ind w:left="0"/>
        <w:contextualSpacing w:val="0"/>
        <w:rPr>
          <w:rFonts w:ascii="Arial" w:hAnsi="Arial" w:cs="Arial"/>
          <w:bCs/>
          <w:iCs/>
          <w:sz w:val="18"/>
          <w:szCs w:val="14"/>
        </w:rPr>
        <w:sectPr w:rsidR="008927B2" w:rsidRPr="00836C34" w:rsidSect="00F131E2">
          <w:headerReference w:type="default" r:id="rId24"/>
          <w:footerReference w:type="default" r:id="rId25"/>
          <w:pgSz w:w="12240" w:h="20160" w:code="5"/>
          <w:pgMar w:top="1134" w:right="1134" w:bottom="1134" w:left="1134" w:header="567" w:footer="567" w:gutter="0"/>
          <w:cols w:space="720"/>
          <w:noEndnote/>
          <w:docGrid w:linePitch="326"/>
        </w:sectPr>
      </w:pPr>
    </w:p>
    <w:p w14:paraId="4D35AB35" w14:textId="49AE4FBF" w:rsidR="008927B2" w:rsidRPr="00836C34" w:rsidRDefault="008927B2" w:rsidP="00AE0490">
      <w:pPr>
        <w:pStyle w:val="Listecouleur-Accent111"/>
        <w:spacing w:after="0" w:line="240" w:lineRule="auto"/>
        <w:ind w:left="0"/>
        <w:contextualSpacing w:val="0"/>
        <w:rPr>
          <w:rFonts w:ascii="Arial" w:hAnsi="Arial" w:cs="Arial"/>
          <w:bCs/>
          <w:iCs/>
          <w:sz w:val="18"/>
          <w:szCs w:val="14"/>
        </w:rPr>
      </w:pP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D966"/>
        <w:tblLayout w:type="fixed"/>
        <w:tblLook w:val="04A0" w:firstRow="1" w:lastRow="0" w:firstColumn="1" w:lastColumn="0" w:noHBand="0" w:noVBand="1"/>
      </w:tblPr>
      <w:tblGrid>
        <w:gridCol w:w="9908"/>
      </w:tblGrid>
      <w:tr w:rsidR="008927B2" w:rsidRPr="00836C34" w14:paraId="78F1761D" w14:textId="77777777" w:rsidTr="008927B2">
        <w:trPr>
          <w:trHeight w:val="737"/>
        </w:trPr>
        <w:tc>
          <w:tcPr>
            <w:tcW w:w="9908" w:type="dxa"/>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14:paraId="6BCB7FC4" w14:textId="1EA7DBF1" w:rsidR="008927B2" w:rsidRPr="00836C34" w:rsidRDefault="008927B2" w:rsidP="008927B2">
            <w:pPr>
              <w:pStyle w:val="Listecouleur-Accent11"/>
              <w:tabs>
                <w:tab w:val="left" w:pos="426"/>
              </w:tabs>
              <w:spacing w:after="0" w:line="240" w:lineRule="auto"/>
              <w:ind w:left="0"/>
              <w:jc w:val="center"/>
              <w:rPr>
                <w:rFonts w:ascii="Arial" w:hAnsi="Arial" w:cs="Arial"/>
                <w:b/>
                <w:sz w:val="32"/>
                <w:szCs w:val="18"/>
              </w:rPr>
            </w:pPr>
            <w:r w:rsidRPr="00836C34">
              <w:rPr>
                <w:rFonts w:ascii="Arial" w:hAnsi="Arial" w:cs="Arial"/>
                <w:b/>
                <w:szCs w:val="18"/>
              </w:rPr>
              <w:br w:type="page"/>
            </w:r>
            <w:r w:rsidRPr="00836C34">
              <w:rPr>
                <w:rFonts w:ascii="Arial" w:hAnsi="Arial" w:cs="Arial"/>
                <w:b/>
                <w:color w:val="FFFFFF" w:themeColor="background1"/>
                <w:sz w:val="24"/>
                <w:szCs w:val="18"/>
              </w:rPr>
              <w:t>SECTION VI : NIVEAU DE MATURITÉ TECHNOLOGIQUE (NMT)</w:t>
            </w:r>
          </w:p>
        </w:tc>
      </w:tr>
    </w:tbl>
    <w:p w14:paraId="7F7729FC" w14:textId="133B4EF3" w:rsidR="008927B2" w:rsidRPr="00836C34" w:rsidRDefault="008927B2" w:rsidP="008927B2">
      <w:pPr>
        <w:rPr>
          <w:rFonts w:ascii="Arial" w:hAnsi="Arial" w:cs="Arial"/>
          <w:bCs/>
          <w:sz w:val="18"/>
          <w:szCs w:val="14"/>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
        <w:gridCol w:w="8918"/>
      </w:tblGrid>
      <w:tr w:rsidR="008927B2" w:rsidRPr="00836C34" w14:paraId="75197C00" w14:textId="77777777" w:rsidTr="008927B2">
        <w:trPr>
          <w:trHeight w:hRule="exact" w:val="851"/>
        </w:trPr>
        <w:tc>
          <w:tcPr>
            <w:tcW w:w="9908" w:type="dxa"/>
            <w:gridSpan w:val="2"/>
            <w:shd w:val="clear" w:color="auto" w:fill="95B3D7" w:themeFill="accent1" w:themeFillTint="99"/>
            <w:vAlign w:val="center"/>
          </w:tcPr>
          <w:p w14:paraId="559EFB4A" w14:textId="77777777" w:rsidR="008927B2" w:rsidRPr="00836C34" w:rsidRDefault="008927B2" w:rsidP="008927B2">
            <w:pPr>
              <w:tabs>
                <w:tab w:val="left" w:pos="709"/>
              </w:tabs>
              <w:rPr>
                <w:rFonts w:ascii="Arial" w:hAnsi="Arial" w:cs="Arial"/>
                <w:b/>
                <w:sz w:val="22"/>
              </w:rPr>
            </w:pPr>
            <w:r w:rsidRPr="00836C34">
              <w:rPr>
                <w:rFonts w:ascii="Arial" w:hAnsi="Arial" w:cs="Arial"/>
                <w:b/>
              </w:rPr>
              <w:t xml:space="preserve">6.1 </w:t>
            </w:r>
            <w:r w:rsidRPr="00836C34">
              <w:rPr>
                <w:rFonts w:ascii="Arial" w:hAnsi="Arial" w:cs="Arial"/>
                <w:b/>
              </w:rPr>
              <w:tab/>
              <w:t xml:space="preserve">Application finale visée (produit/service/bioprocédé) </w:t>
            </w:r>
            <w:r w:rsidRPr="00836C34">
              <w:rPr>
                <w:rFonts w:ascii="Arial" w:hAnsi="Arial" w:cs="Arial"/>
                <w:sz w:val="22"/>
              </w:rPr>
              <w:t>(</w:t>
            </w:r>
            <w:r w:rsidRPr="00836C34">
              <w:rPr>
                <w:rFonts w:ascii="Arial" w:hAnsi="Arial" w:cs="Arial"/>
                <w:sz w:val="22"/>
                <w:u w:val="single"/>
              </w:rPr>
              <w:t>maximum 150 caractères</w:t>
            </w:r>
            <w:r w:rsidRPr="00836C34">
              <w:rPr>
                <w:rFonts w:ascii="Arial" w:hAnsi="Arial" w:cs="Arial"/>
                <w:sz w:val="22"/>
              </w:rPr>
              <w:t>)</w:t>
            </w:r>
          </w:p>
          <w:p w14:paraId="69A4DF5A" w14:textId="6009DD74" w:rsidR="008927B2" w:rsidRPr="00836C34" w:rsidRDefault="008927B2" w:rsidP="008927B2">
            <w:pPr>
              <w:tabs>
                <w:tab w:val="left" w:pos="-142"/>
              </w:tabs>
              <w:rPr>
                <w:rFonts w:ascii="Arial" w:hAnsi="Arial" w:cs="Arial"/>
                <w:b/>
                <w:bCs/>
                <w:sz w:val="20"/>
              </w:rPr>
            </w:pPr>
            <w:r w:rsidRPr="00836C34">
              <w:rPr>
                <w:rFonts w:ascii="Arial" w:hAnsi="Arial" w:cs="Arial"/>
                <w:b/>
                <w:i/>
                <w:sz w:val="18"/>
                <w:szCs w:val="18"/>
              </w:rPr>
              <w:tab/>
              <w:t xml:space="preserve">L’application devra correspondre à l’état final du procédé ou du produit qui sera commercialisé (voir </w:t>
            </w:r>
            <w:r w:rsidRPr="00836C34">
              <w:rPr>
                <w:rFonts w:ascii="Arial" w:hAnsi="Arial" w:cs="Arial"/>
                <w:b/>
                <w:i/>
                <w:sz w:val="18"/>
                <w:szCs w:val="18"/>
              </w:rPr>
              <w:tab/>
              <w:t>exemples en bas de page)</w:t>
            </w:r>
          </w:p>
        </w:tc>
      </w:tr>
      <w:tr w:rsidR="008927B2" w:rsidRPr="00836C34" w14:paraId="1E93444C" w14:textId="77777777" w:rsidTr="00653FBA">
        <w:trPr>
          <w:trHeight w:hRule="exact" w:val="964"/>
        </w:trPr>
        <w:tc>
          <w:tcPr>
            <w:tcW w:w="9908" w:type="dxa"/>
            <w:gridSpan w:val="2"/>
            <w:shd w:val="clear" w:color="auto" w:fill="auto"/>
            <w:vAlign w:val="center"/>
          </w:tcPr>
          <w:p w14:paraId="6DB6F2F3" w14:textId="429CC72F" w:rsidR="008927B2" w:rsidRPr="00836C34" w:rsidRDefault="00A510B1" w:rsidP="00653FBA">
            <w:pPr>
              <w:tabs>
                <w:tab w:val="left" w:pos="-142"/>
              </w:tabs>
              <w:rPr>
                <w:rFonts w:ascii="Arial" w:hAnsi="Arial" w:cs="Arial"/>
                <w:b/>
              </w:rPr>
            </w:pPr>
            <w:sdt>
              <w:sdtPr>
                <w:rPr>
                  <w:rFonts w:ascii="Arial" w:hAnsi="Arial" w:cs="Arial"/>
                  <w:sz w:val="20"/>
                </w:rPr>
                <w:id w:val="1847122740"/>
                <w:placeholder>
                  <w:docPart w:val="0C18760F726E49CAAC1FD0B9CF038AF4"/>
                </w:placeholder>
              </w:sdtPr>
              <w:sdtEndPr>
                <w:rPr>
                  <w:sz w:val="18"/>
                  <w:szCs w:val="18"/>
                </w:rPr>
              </w:sdtEndPr>
              <w:sdtContent>
                <w:r w:rsidR="008927B2" w:rsidRPr="00836C34">
                  <w:rPr>
                    <w:rFonts w:ascii="Arial" w:hAnsi="Arial" w:cs="Arial"/>
                    <w:b/>
                    <w:bCs/>
                    <w:sz w:val="18"/>
                    <w:szCs w:val="18"/>
                  </w:rPr>
                  <w:fldChar w:fldCharType="begin">
                    <w:ffData>
                      <w:name w:val=""/>
                      <w:enabled/>
                      <w:calcOnExit w:val="0"/>
                      <w:textInput>
                        <w:default w:val="Cliquez ici."/>
                        <w:maxLength w:val="150"/>
                      </w:textInput>
                    </w:ffData>
                  </w:fldChar>
                </w:r>
                <w:r w:rsidR="008927B2" w:rsidRPr="00836C34">
                  <w:rPr>
                    <w:rFonts w:ascii="Arial" w:hAnsi="Arial" w:cs="Arial"/>
                    <w:b/>
                    <w:bCs/>
                    <w:sz w:val="18"/>
                    <w:szCs w:val="18"/>
                  </w:rPr>
                  <w:instrText xml:space="preserve"> FORMTEXT </w:instrText>
                </w:r>
                <w:r w:rsidR="008927B2" w:rsidRPr="00836C34">
                  <w:rPr>
                    <w:rFonts w:ascii="Arial" w:hAnsi="Arial" w:cs="Arial"/>
                    <w:b/>
                    <w:bCs/>
                    <w:sz w:val="18"/>
                    <w:szCs w:val="18"/>
                  </w:rPr>
                </w:r>
                <w:r w:rsidR="008927B2" w:rsidRPr="00836C34">
                  <w:rPr>
                    <w:rFonts w:ascii="Arial" w:hAnsi="Arial" w:cs="Arial"/>
                    <w:b/>
                    <w:bCs/>
                    <w:sz w:val="18"/>
                    <w:szCs w:val="18"/>
                  </w:rPr>
                  <w:fldChar w:fldCharType="separate"/>
                </w:r>
                <w:r w:rsidR="008927B2" w:rsidRPr="00836C34">
                  <w:rPr>
                    <w:rFonts w:ascii="Arial" w:hAnsi="Arial" w:cs="Arial"/>
                    <w:b/>
                    <w:bCs/>
                    <w:noProof/>
                    <w:sz w:val="18"/>
                    <w:szCs w:val="18"/>
                  </w:rPr>
                  <w:t>Cliquez ici.</w:t>
                </w:r>
                <w:r w:rsidR="008927B2" w:rsidRPr="00836C34">
                  <w:rPr>
                    <w:rFonts w:ascii="Arial" w:hAnsi="Arial" w:cs="Arial"/>
                    <w:b/>
                    <w:bCs/>
                    <w:sz w:val="18"/>
                    <w:szCs w:val="18"/>
                  </w:rPr>
                  <w:fldChar w:fldCharType="end"/>
                </w:r>
              </w:sdtContent>
            </w:sdt>
          </w:p>
        </w:tc>
      </w:tr>
      <w:tr w:rsidR="008927B2" w:rsidRPr="00836C34" w14:paraId="7D259722" w14:textId="77777777" w:rsidTr="008927B2">
        <w:trPr>
          <w:trHeight w:hRule="exact" w:val="567"/>
        </w:trPr>
        <w:tc>
          <w:tcPr>
            <w:tcW w:w="9908" w:type="dxa"/>
            <w:gridSpan w:val="2"/>
            <w:shd w:val="clear" w:color="auto" w:fill="95B3D7" w:themeFill="accent1" w:themeFillTint="99"/>
            <w:vAlign w:val="center"/>
          </w:tcPr>
          <w:p w14:paraId="1C76303F" w14:textId="406496D8" w:rsidR="008927B2" w:rsidRPr="00836C34" w:rsidRDefault="008927B2" w:rsidP="008927B2">
            <w:pPr>
              <w:tabs>
                <w:tab w:val="left" w:pos="-142"/>
              </w:tabs>
              <w:rPr>
                <w:rFonts w:ascii="Arial" w:hAnsi="Arial" w:cs="Arial"/>
                <w:b/>
                <w:bCs/>
                <w:sz w:val="20"/>
              </w:rPr>
            </w:pPr>
            <w:r w:rsidRPr="00836C34">
              <w:rPr>
                <w:rFonts w:ascii="Arial" w:hAnsi="Arial" w:cs="Arial"/>
                <w:b/>
              </w:rPr>
              <w:t xml:space="preserve">6.2 </w:t>
            </w:r>
            <w:r w:rsidRPr="00836C34">
              <w:rPr>
                <w:rFonts w:ascii="Arial" w:hAnsi="Arial" w:cs="Arial"/>
                <w:b/>
              </w:rPr>
              <w:tab/>
            </w:r>
            <w:r w:rsidRPr="00836C34">
              <w:rPr>
                <w:rFonts w:ascii="Arial" w:hAnsi="Arial" w:cs="Arial"/>
                <w:b/>
                <w:sz w:val="22"/>
              </w:rPr>
              <w:t xml:space="preserve">Composante(s) technologique(s) (CT) </w:t>
            </w:r>
            <w:r w:rsidRPr="00836C34">
              <w:rPr>
                <w:rFonts w:ascii="Arial" w:hAnsi="Arial" w:cs="Arial"/>
                <w:b/>
                <w:sz w:val="22"/>
                <w:u w:val="single"/>
              </w:rPr>
              <w:t>critiques</w:t>
            </w:r>
            <w:r w:rsidRPr="00836C34">
              <w:rPr>
                <w:rFonts w:ascii="Arial" w:hAnsi="Arial" w:cs="Arial"/>
                <w:b/>
                <w:sz w:val="22"/>
              </w:rPr>
              <w:t xml:space="preserve"> pour la réalisation du projet</w:t>
            </w:r>
          </w:p>
        </w:tc>
      </w:tr>
      <w:tr w:rsidR="008927B2" w:rsidRPr="00836C34" w14:paraId="5D48C993" w14:textId="77777777" w:rsidTr="00002B90">
        <w:trPr>
          <w:trHeight w:hRule="exact" w:val="851"/>
        </w:trPr>
        <w:tc>
          <w:tcPr>
            <w:tcW w:w="990" w:type="dxa"/>
            <w:shd w:val="clear" w:color="auto" w:fill="auto"/>
            <w:vAlign w:val="center"/>
          </w:tcPr>
          <w:p w14:paraId="66B33704" w14:textId="1E0C8E1A" w:rsidR="008927B2" w:rsidRPr="00836C34" w:rsidRDefault="008927B2" w:rsidP="008927B2">
            <w:pPr>
              <w:tabs>
                <w:tab w:val="left" w:pos="-142"/>
              </w:tabs>
              <w:rPr>
                <w:rFonts w:ascii="Arial" w:hAnsi="Arial" w:cs="Arial"/>
                <w:sz w:val="20"/>
              </w:rPr>
            </w:pPr>
            <w:r w:rsidRPr="00836C34">
              <w:rPr>
                <w:rFonts w:ascii="Arial" w:hAnsi="Arial" w:cs="Arial"/>
                <w:sz w:val="20"/>
              </w:rPr>
              <w:t>CT</w:t>
            </w:r>
            <w:r w:rsidR="0027174D" w:rsidRPr="00836C34">
              <w:rPr>
                <w:rFonts w:ascii="Arial" w:hAnsi="Arial" w:cs="Arial"/>
                <w:sz w:val="20"/>
              </w:rPr>
              <w:t> </w:t>
            </w:r>
            <w:r w:rsidRPr="00836C34">
              <w:rPr>
                <w:rFonts w:ascii="Arial" w:hAnsi="Arial" w:cs="Arial"/>
                <w:sz w:val="20"/>
              </w:rPr>
              <w:t>1</w:t>
            </w:r>
          </w:p>
        </w:tc>
        <w:tc>
          <w:tcPr>
            <w:tcW w:w="8918" w:type="dxa"/>
            <w:shd w:val="clear" w:color="auto" w:fill="auto"/>
            <w:vAlign w:val="center"/>
          </w:tcPr>
          <w:p w14:paraId="68032FAC" w14:textId="52512644" w:rsidR="008927B2" w:rsidRPr="00836C34" w:rsidRDefault="00A510B1" w:rsidP="008927B2">
            <w:pPr>
              <w:tabs>
                <w:tab w:val="left" w:pos="-142"/>
              </w:tabs>
              <w:rPr>
                <w:rFonts w:ascii="Arial" w:hAnsi="Arial" w:cs="Arial"/>
                <w:sz w:val="20"/>
              </w:rPr>
            </w:pPr>
            <w:sdt>
              <w:sdtPr>
                <w:rPr>
                  <w:rFonts w:ascii="Arial" w:hAnsi="Arial" w:cs="Arial"/>
                  <w:sz w:val="20"/>
                </w:rPr>
                <w:id w:val="798574589"/>
                <w:placeholder>
                  <w:docPart w:val="12CBD4633093410DB5EF62FC0DEAAAE6"/>
                </w:placeholder>
              </w:sdtPr>
              <w:sdtEndPr>
                <w:rPr>
                  <w:sz w:val="18"/>
                  <w:szCs w:val="18"/>
                </w:rPr>
              </w:sdtEndPr>
              <w:sdtContent>
                <w:r w:rsidR="00002B90" w:rsidRPr="00836C34">
                  <w:rPr>
                    <w:rFonts w:ascii="Arial" w:hAnsi="Arial" w:cs="Arial"/>
                    <w:b/>
                    <w:bCs/>
                    <w:sz w:val="18"/>
                    <w:szCs w:val="18"/>
                  </w:rPr>
                  <w:fldChar w:fldCharType="begin">
                    <w:ffData>
                      <w:name w:val=""/>
                      <w:enabled/>
                      <w:calcOnExit w:val="0"/>
                      <w:textInput>
                        <w:default w:val="Cliquez ici."/>
                        <w:maxLength w:val="1500"/>
                      </w:textInput>
                    </w:ffData>
                  </w:fldChar>
                </w:r>
                <w:r w:rsidR="00002B90" w:rsidRPr="00836C34">
                  <w:rPr>
                    <w:rFonts w:ascii="Arial" w:hAnsi="Arial" w:cs="Arial"/>
                    <w:b/>
                    <w:bCs/>
                    <w:sz w:val="18"/>
                    <w:szCs w:val="18"/>
                  </w:rPr>
                  <w:instrText xml:space="preserve"> FORMTEXT </w:instrText>
                </w:r>
                <w:r w:rsidR="00002B90" w:rsidRPr="00836C34">
                  <w:rPr>
                    <w:rFonts w:ascii="Arial" w:hAnsi="Arial" w:cs="Arial"/>
                    <w:b/>
                    <w:bCs/>
                    <w:sz w:val="18"/>
                    <w:szCs w:val="18"/>
                  </w:rPr>
                </w:r>
                <w:r w:rsidR="00002B90" w:rsidRPr="00836C34">
                  <w:rPr>
                    <w:rFonts w:ascii="Arial" w:hAnsi="Arial" w:cs="Arial"/>
                    <w:b/>
                    <w:bCs/>
                    <w:sz w:val="18"/>
                    <w:szCs w:val="18"/>
                  </w:rPr>
                  <w:fldChar w:fldCharType="separate"/>
                </w:r>
                <w:r w:rsidR="00002B90" w:rsidRPr="00836C34">
                  <w:rPr>
                    <w:rFonts w:ascii="Arial" w:hAnsi="Arial" w:cs="Arial"/>
                    <w:b/>
                    <w:bCs/>
                    <w:noProof/>
                    <w:sz w:val="18"/>
                    <w:szCs w:val="18"/>
                  </w:rPr>
                  <w:t>Cliquez ici.</w:t>
                </w:r>
                <w:r w:rsidR="00002B90" w:rsidRPr="00836C34">
                  <w:rPr>
                    <w:rFonts w:ascii="Arial" w:hAnsi="Arial" w:cs="Arial"/>
                    <w:b/>
                    <w:bCs/>
                    <w:sz w:val="18"/>
                    <w:szCs w:val="18"/>
                  </w:rPr>
                  <w:fldChar w:fldCharType="end"/>
                </w:r>
              </w:sdtContent>
            </w:sdt>
          </w:p>
        </w:tc>
      </w:tr>
      <w:tr w:rsidR="008927B2" w:rsidRPr="00836C34" w14:paraId="24FE4B23" w14:textId="77777777" w:rsidTr="00002B90">
        <w:trPr>
          <w:trHeight w:hRule="exact" w:val="851"/>
        </w:trPr>
        <w:tc>
          <w:tcPr>
            <w:tcW w:w="990" w:type="dxa"/>
            <w:shd w:val="clear" w:color="auto" w:fill="auto"/>
            <w:vAlign w:val="center"/>
          </w:tcPr>
          <w:p w14:paraId="0F3677AD" w14:textId="62B43C1B" w:rsidR="008927B2" w:rsidRPr="00836C34" w:rsidRDefault="008927B2" w:rsidP="008927B2">
            <w:pPr>
              <w:tabs>
                <w:tab w:val="left" w:pos="-142"/>
              </w:tabs>
              <w:rPr>
                <w:rFonts w:ascii="Arial" w:hAnsi="Arial" w:cs="Arial"/>
                <w:sz w:val="20"/>
              </w:rPr>
            </w:pPr>
            <w:r w:rsidRPr="00836C34">
              <w:rPr>
                <w:rFonts w:ascii="Arial" w:hAnsi="Arial" w:cs="Arial"/>
                <w:sz w:val="20"/>
              </w:rPr>
              <w:t>CT</w:t>
            </w:r>
            <w:r w:rsidR="0027174D" w:rsidRPr="00836C34">
              <w:rPr>
                <w:rFonts w:ascii="Arial" w:hAnsi="Arial" w:cs="Arial"/>
                <w:sz w:val="20"/>
              </w:rPr>
              <w:t> </w:t>
            </w:r>
            <w:r w:rsidRPr="00836C34">
              <w:rPr>
                <w:rFonts w:ascii="Arial" w:hAnsi="Arial" w:cs="Arial"/>
                <w:sz w:val="20"/>
              </w:rPr>
              <w:t>2</w:t>
            </w:r>
          </w:p>
        </w:tc>
        <w:tc>
          <w:tcPr>
            <w:tcW w:w="8918" w:type="dxa"/>
            <w:shd w:val="clear" w:color="auto" w:fill="auto"/>
            <w:vAlign w:val="center"/>
          </w:tcPr>
          <w:p w14:paraId="3799DE9F" w14:textId="46379B50" w:rsidR="008927B2" w:rsidRPr="00836C34" w:rsidRDefault="00A510B1" w:rsidP="008927B2">
            <w:pPr>
              <w:tabs>
                <w:tab w:val="left" w:pos="-142"/>
              </w:tabs>
              <w:rPr>
                <w:rFonts w:ascii="Arial" w:hAnsi="Arial" w:cs="Arial"/>
                <w:sz w:val="20"/>
              </w:rPr>
            </w:pPr>
            <w:sdt>
              <w:sdtPr>
                <w:rPr>
                  <w:rFonts w:ascii="Arial" w:hAnsi="Arial" w:cs="Arial"/>
                  <w:sz w:val="20"/>
                </w:rPr>
                <w:id w:val="-1532182292"/>
                <w:placeholder>
                  <w:docPart w:val="15FDC03CDAC440C99AEBE6DA89C3BB0B"/>
                </w:placeholder>
              </w:sdtPr>
              <w:sdtEndPr>
                <w:rPr>
                  <w:sz w:val="18"/>
                  <w:szCs w:val="18"/>
                </w:rPr>
              </w:sdtEndPr>
              <w:sdtContent>
                <w:r w:rsidR="00002B90" w:rsidRPr="00836C34">
                  <w:rPr>
                    <w:rFonts w:ascii="Arial" w:hAnsi="Arial" w:cs="Arial"/>
                    <w:b/>
                    <w:bCs/>
                    <w:sz w:val="18"/>
                    <w:szCs w:val="18"/>
                  </w:rPr>
                  <w:fldChar w:fldCharType="begin">
                    <w:ffData>
                      <w:name w:val=""/>
                      <w:enabled/>
                      <w:calcOnExit w:val="0"/>
                      <w:textInput>
                        <w:default w:val="Cliquez ici."/>
                        <w:maxLength w:val="1500"/>
                      </w:textInput>
                    </w:ffData>
                  </w:fldChar>
                </w:r>
                <w:r w:rsidR="00002B90" w:rsidRPr="00836C34">
                  <w:rPr>
                    <w:rFonts w:ascii="Arial" w:hAnsi="Arial" w:cs="Arial"/>
                    <w:b/>
                    <w:bCs/>
                    <w:sz w:val="18"/>
                    <w:szCs w:val="18"/>
                  </w:rPr>
                  <w:instrText xml:space="preserve"> FORMTEXT </w:instrText>
                </w:r>
                <w:r w:rsidR="00002B90" w:rsidRPr="00836C34">
                  <w:rPr>
                    <w:rFonts w:ascii="Arial" w:hAnsi="Arial" w:cs="Arial"/>
                    <w:b/>
                    <w:bCs/>
                    <w:sz w:val="18"/>
                    <w:szCs w:val="18"/>
                  </w:rPr>
                </w:r>
                <w:r w:rsidR="00002B90" w:rsidRPr="00836C34">
                  <w:rPr>
                    <w:rFonts w:ascii="Arial" w:hAnsi="Arial" w:cs="Arial"/>
                    <w:b/>
                    <w:bCs/>
                    <w:sz w:val="18"/>
                    <w:szCs w:val="18"/>
                  </w:rPr>
                  <w:fldChar w:fldCharType="separate"/>
                </w:r>
                <w:r w:rsidR="00002B90" w:rsidRPr="00836C34">
                  <w:rPr>
                    <w:rFonts w:ascii="Arial" w:hAnsi="Arial" w:cs="Arial"/>
                    <w:b/>
                    <w:bCs/>
                    <w:noProof/>
                    <w:sz w:val="18"/>
                    <w:szCs w:val="18"/>
                  </w:rPr>
                  <w:t>Cliquez ici.</w:t>
                </w:r>
                <w:r w:rsidR="00002B90" w:rsidRPr="00836C34">
                  <w:rPr>
                    <w:rFonts w:ascii="Arial" w:hAnsi="Arial" w:cs="Arial"/>
                    <w:b/>
                    <w:bCs/>
                    <w:sz w:val="18"/>
                    <w:szCs w:val="18"/>
                  </w:rPr>
                  <w:fldChar w:fldCharType="end"/>
                </w:r>
              </w:sdtContent>
            </w:sdt>
          </w:p>
        </w:tc>
      </w:tr>
      <w:tr w:rsidR="008927B2" w:rsidRPr="00836C34" w14:paraId="16C2AF97" w14:textId="77777777" w:rsidTr="00002B90">
        <w:trPr>
          <w:trHeight w:hRule="exact" w:val="851"/>
        </w:trPr>
        <w:tc>
          <w:tcPr>
            <w:tcW w:w="990" w:type="dxa"/>
            <w:shd w:val="clear" w:color="auto" w:fill="auto"/>
            <w:vAlign w:val="center"/>
          </w:tcPr>
          <w:p w14:paraId="0C4195E1" w14:textId="3772CEA5" w:rsidR="008927B2" w:rsidRPr="00836C34" w:rsidRDefault="008927B2" w:rsidP="008927B2">
            <w:pPr>
              <w:tabs>
                <w:tab w:val="left" w:pos="-142"/>
              </w:tabs>
              <w:rPr>
                <w:rFonts w:ascii="Arial" w:hAnsi="Arial" w:cs="Arial"/>
                <w:sz w:val="20"/>
              </w:rPr>
            </w:pPr>
            <w:r w:rsidRPr="00836C34">
              <w:rPr>
                <w:rFonts w:ascii="Arial" w:hAnsi="Arial" w:cs="Arial"/>
                <w:sz w:val="20"/>
              </w:rPr>
              <w:t>CT</w:t>
            </w:r>
            <w:r w:rsidR="0027174D" w:rsidRPr="00836C34">
              <w:rPr>
                <w:rFonts w:ascii="Arial" w:hAnsi="Arial" w:cs="Arial"/>
                <w:sz w:val="20"/>
              </w:rPr>
              <w:t> </w:t>
            </w:r>
            <w:r w:rsidRPr="00836C34">
              <w:rPr>
                <w:rFonts w:ascii="Arial" w:hAnsi="Arial" w:cs="Arial"/>
                <w:sz w:val="20"/>
              </w:rPr>
              <w:t>3</w:t>
            </w:r>
          </w:p>
        </w:tc>
        <w:tc>
          <w:tcPr>
            <w:tcW w:w="8918" w:type="dxa"/>
            <w:shd w:val="clear" w:color="auto" w:fill="auto"/>
            <w:vAlign w:val="center"/>
          </w:tcPr>
          <w:p w14:paraId="4B1F9C79" w14:textId="3D19ED48" w:rsidR="008927B2" w:rsidRPr="00836C34" w:rsidRDefault="00A510B1" w:rsidP="008927B2">
            <w:pPr>
              <w:tabs>
                <w:tab w:val="left" w:pos="-142"/>
              </w:tabs>
              <w:rPr>
                <w:rFonts w:ascii="Arial" w:hAnsi="Arial" w:cs="Arial"/>
                <w:sz w:val="20"/>
              </w:rPr>
            </w:pPr>
            <w:sdt>
              <w:sdtPr>
                <w:rPr>
                  <w:rFonts w:ascii="Arial" w:hAnsi="Arial" w:cs="Arial"/>
                  <w:sz w:val="20"/>
                </w:rPr>
                <w:id w:val="-1209718826"/>
                <w:placeholder>
                  <w:docPart w:val="CA79FDA9619D4FE185313C08A44C6434"/>
                </w:placeholder>
              </w:sdtPr>
              <w:sdtEndPr>
                <w:rPr>
                  <w:sz w:val="18"/>
                  <w:szCs w:val="18"/>
                </w:rPr>
              </w:sdtEndPr>
              <w:sdtContent>
                <w:r w:rsidR="00002B90" w:rsidRPr="00836C34">
                  <w:rPr>
                    <w:rFonts w:ascii="Arial" w:hAnsi="Arial" w:cs="Arial"/>
                    <w:b/>
                    <w:bCs/>
                    <w:sz w:val="18"/>
                    <w:szCs w:val="18"/>
                  </w:rPr>
                  <w:fldChar w:fldCharType="begin">
                    <w:ffData>
                      <w:name w:val=""/>
                      <w:enabled/>
                      <w:calcOnExit w:val="0"/>
                      <w:textInput>
                        <w:default w:val="Cliquez ici."/>
                        <w:maxLength w:val="1500"/>
                      </w:textInput>
                    </w:ffData>
                  </w:fldChar>
                </w:r>
                <w:r w:rsidR="00002B90" w:rsidRPr="00836C34">
                  <w:rPr>
                    <w:rFonts w:ascii="Arial" w:hAnsi="Arial" w:cs="Arial"/>
                    <w:b/>
                    <w:bCs/>
                    <w:sz w:val="18"/>
                    <w:szCs w:val="18"/>
                  </w:rPr>
                  <w:instrText xml:space="preserve"> FORMTEXT </w:instrText>
                </w:r>
                <w:r w:rsidR="00002B90" w:rsidRPr="00836C34">
                  <w:rPr>
                    <w:rFonts w:ascii="Arial" w:hAnsi="Arial" w:cs="Arial"/>
                    <w:b/>
                    <w:bCs/>
                    <w:sz w:val="18"/>
                    <w:szCs w:val="18"/>
                  </w:rPr>
                </w:r>
                <w:r w:rsidR="00002B90" w:rsidRPr="00836C34">
                  <w:rPr>
                    <w:rFonts w:ascii="Arial" w:hAnsi="Arial" w:cs="Arial"/>
                    <w:b/>
                    <w:bCs/>
                    <w:sz w:val="18"/>
                    <w:szCs w:val="18"/>
                  </w:rPr>
                  <w:fldChar w:fldCharType="separate"/>
                </w:r>
                <w:r w:rsidR="00002B90" w:rsidRPr="00836C34">
                  <w:rPr>
                    <w:rFonts w:ascii="Arial" w:hAnsi="Arial" w:cs="Arial"/>
                    <w:b/>
                    <w:bCs/>
                    <w:noProof/>
                    <w:sz w:val="18"/>
                    <w:szCs w:val="18"/>
                  </w:rPr>
                  <w:t>Cliquez ici.</w:t>
                </w:r>
                <w:r w:rsidR="00002B90" w:rsidRPr="00836C34">
                  <w:rPr>
                    <w:rFonts w:ascii="Arial" w:hAnsi="Arial" w:cs="Arial"/>
                    <w:b/>
                    <w:bCs/>
                    <w:sz w:val="18"/>
                    <w:szCs w:val="18"/>
                  </w:rPr>
                  <w:fldChar w:fldCharType="end"/>
                </w:r>
              </w:sdtContent>
            </w:sdt>
          </w:p>
        </w:tc>
      </w:tr>
      <w:tr w:rsidR="008927B2" w:rsidRPr="00836C34" w14:paraId="18865AC4" w14:textId="77777777" w:rsidTr="00002B90">
        <w:trPr>
          <w:trHeight w:hRule="exact" w:val="851"/>
        </w:trPr>
        <w:tc>
          <w:tcPr>
            <w:tcW w:w="990" w:type="dxa"/>
            <w:shd w:val="clear" w:color="auto" w:fill="auto"/>
            <w:vAlign w:val="center"/>
          </w:tcPr>
          <w:p w14:paraId="2755D18A" w14:textId="4A6E6CED" w:rsidR="008927B2" w:rsidRPr="00836C34" w:rsidRDefault="008927B2" w:rsidP="008927B2">
            <w:pPr>
              <w:tabs>
                <w:tab w:val="left" w:pos="-142"/>
              </w:tabs>
              <w:rPr>
                <w:rFonts w:ascii="Arial" w:hAnsi="Arial" w:cs="Arial"/>
                <w:sz w:val="20"/>
              </w:rPr>
            </w:pPr>
            <w:r w:rsidRPr="00836C34">
              <w:rPr>
                <w:rFonts w:ascii="Arial" w:hAnsi="Arial" w:cs="Arial"/>
                <w:sz w:val="20"/>
              </w:rPr>
              <w:t>CT</w:t>
            </w:r>
            <w:r w:rsidR="0027174D" w:rsidRPr="00836C34">
              <w:rPr>
                <w:rFonts w:ascii="Arial" w:hAnsi="Arial" w:cs="Arial"/>
                <w:sz w:val="20"/>
              </w:rPr>
              <w:t> </w:t>
            </w:r>
            <w:r w:rsidRPr="00836C34">
              <w:rPr>
                <w:rFonts w:ascii="Arial" w:hAnsi="Arial" w:cs="Arial"/>
                <w:sz w:val="20"/>
              </w:rPr>
              <w:t>4</w:t>
            </w:r>
          </w:p>
        </w:tc>
        <w:tc>
          <w:tcPr>
            <w:tcW w:w="8918" w:type="dxa"/>
            <w:shd w:val="clear" w:color="auto" w:fill="auto"/>
            <w:vAlign w:val="center"/>
          </w:tcPr>
          <w:p w14:paraId="2254567A" w14:textId="2CCF5A67" w:rsidR="008927B2" w:rsidRPr="00836C34" w:rsidRDefault="00A510B1" w:rsidP="008927B2">
            <w:pPr>
              <w:tabs>
                <w:tab w:val="left" w:pos="-142"/>
              </w:tabs>
              <w:rPr>
                <w:rFonts w:ascii="Arial" w:hAnsi="Arial" w:cs="Arial"/>
                <w:sz w:val="20"/>
              </w:rPr>
            </w:pPr>
            <w:sdt>
              <w:sdtPr>
                <w:rPr>
                  <w:rFonts w:ascii="Arial" w:hAnsi="Arial" w:cs="Arial"/>
                  <w:sz w:val="20"/>
                </w:rPr>
                <w:id w:val="-1137022014"/>
                <w:placeholder>
                  <w:docPart w:val="052462C4C4BC40C0A1CE353E4A091435"/>
                </w:placeholder>
              </w:sdtPr>
              <w:sdtEndPr>
                <w:rPr>
                  <w:sz w:val="18"/>
                  <w:szCs w:val="18"/>
                </w:rPr>
              </w:sdtEndPr>
              <w:sdtContent>
                <w:r w:rsidR="00002B90" w:rsidRPr="00836C34">
                  <w:rPr>
                    <w:rFonts w:ascii="Arial" w:hAnsi="Arial" w:cs="Arial"/>
                    <w:b/>
                    <w:bCs/>
                    <w:sz w:val="18"/>
                    <w:szCs w:val="18"/>
                  </w:rPr>
                  <w:fldChar w:fldCharType="begin">
                    <w:ffData>
                      <w:name w:val=""/>
                      <w:enabled/>
                      <w:calcOnExit w:val="0"/>
                      <w:textInput>
                        <w:default w:val="Cliquez ici."/>
                        <w:maxLength w:val="1500"/>
                      </w:textInput>
                    </w:ffData>
                  </w:fldChar>
                </w:r>
                <w:r w:rsidR="00002B90" w:rsidRPr="00836C34">
                  <w:rPr>
                    <w:rFonts w:ascii="Arial" w:hAnsi="Arial" w:cs="Arial"/>
                    <w:b/>
                    <w:bCs/>
                    <w:sz w:val="18"/>
                    <w:szCs w:val="18"/>
                  </w:rPr>
                  <w:instrText xml:space="preserve"> FORMTEXT </w:instrText>
                </w:r>
                <w:r w:rsidR="00002B90" w:rsidRPr="00836C34">
                  <w:rPr>
                    <w:rFonts w:ascii="Arial" w:hAnsi="Arial" w:cs="Arial"/>
                    <w:b/>
                    <w:bCs/>
                    <w:sz w:val="18"/>
                    <w:szCs w:val="18"/>
                  </w:rPr>
                </w:r>
                <w:r w:rsidR="00002B90" w:rsidRPr="00836C34">
                  <w:rPr>
                    <w:rFonts w:ascii="Arial" w:hAnsi="Arial" w:cs="Arial"/>
                    <w:b/>
                    <w:bCs/>
                    <w:sz w:val="18"/>
                    <w:szCs w:val="18"/>
                  </w:rPr>
                  <w:fldChar w:fldCharType="separate"/>
                </w:r>
                <w:r w:rsidR="00002B90" w:rsidRPr="00836C34">
                  <w:rPr>
                    <w:rFonts w:ascii="Arial" w:hAnsi="Arial" w:cs="Arial"/>
                    <w:b/>
                    <w:bCs/>
                    <w:noProof/>
                    <w:sz w:val="18"/>
                    <w:szCs w:val="18"/>
                  </w:rPr>
                  <w:t>Cliquez ici.</w:t>
                </w:r>
                <w:r w:rsidR="00002B90" w:rsidRPr="00836C34">
                  <w:rPr>
                    <w:rFonts w:ascii="Arial" w:hAnsi="Arial" w:cs="Arial"/>
                    <w:b/>
                    <w:bCs/>
                    <w:sz w:val="18"/>
                    <w:szCs w:val="18"/>
                  </w:rPr>
                  <w:fldChar w:fldCharType="end"/>
                </w:r>
              </w:sdtContent>
            </w:sdt>
          </w:p>
        </w:tc>
      </w:tr>
    </w:tbl>
    <w:p w14:paraId="3564700D" w14:textId="03B084BF" w:rsidR="008927B2" w:rsidRPr="00836C34" w:rsidRDefault="008927B2" w:rsidP="008927B2">
      <w:pPr>
        <w:rPr>
          <w:rFonts w:ascii="Arial" w:hAnsi="Arial" w:cs="Arial"/>
          <w:bCs/>
          <w:sz w:val="20"/>
          <w:szCs w:val="16"/>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002B90" w:rsidRPr="00836C34" w14:paraId="3C79CF8D" w14:textId="77777777" w:rsidTr="00717C0F">
        <w:trPr>
          <w:trHeight w:hRule="exact" w:val="851"/>
        </w:trPr>
        <w:tc>
          <w:tcPr>
            <w:tcW w:w="9908" w:type="dxa"/>
            <w:shd w:val="clear" w:color="auto" w:fill="95B3D7" w:themeFill="accent1" w:themeFillTint="99"/>
            <w:vAlign w:val="center"/>
          </w:tcPr>
          <w:p w14:paraId="532E90E7" w14:textId="52A914C8" w:rsidR="00002B90" w:rsidRPr="00836C34" w:rsidRDefault="00002B90" w:rsidP="00002B90">
            <w:pPr>
              <w:tabs>
                <w:tab w:val="left" w:pos="709"/>
              </w:tabs>
              <w:rPr>
                <w:rFonts w:ascii="Arial" w:hAnsi="Arial" w:cs="Arial"/>
                <w:b/>
                <w:bCs/>
                <w:sz w:val="20"/>
              </w:rPr>
            </w:pPr>
            <w:r w:rsidRPr="00836C34">
              <w:rPr>
                <w:rFonts w:ascii="Arial" w:hAnsi="Arial" w:cs="Arial"/>
                <w:b/>
              </w:rPr>
              <w:t xml:space="preserve">6.3 </w:t>
            </w:r>
            <w:r w:rsidRPr="00836C34">
              <w:rPr>
                <w:rFonts w:ascii="Arial" w:hAnsi="Arial" w:cs="Arial"/>
                <w:b/>
              </w:rPr>
              <w:tab/>
              <w:t xml:space="preserve">Veuillez sélectionner dans le menu déroulant le NMT initial du produit et/ou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procédé visé par le projet</w:t>
            </w:r>
          </w:p>
        </w:tc>
      </w:tr>
      <w:tr w:rsidR="00002B90" w:rsidRPr="00836C34" w14:paraId="5A45A2D2" w14:textId="77777777" w:rsidTr="00002B90">
        <w:trPr>
          <w:trHeight w:hRule="exact" w:val="454"/>
        </w:trPr>
        <w:sdt>
          <w:sdtPr>
            <w:rPr>
              <w:rFonts w:ascii="Arial" w:hAnsi="Arial" w:cs="Arial"/>
              <w:b/>
              <w:sz w:val="20"/>
              <w:szCs w:val="20"/>
            </w:rPr>
            <w:id w:val="1276449179"/>
            <w:placeholder>
              <w:docPart w:val="00E7878CB4D24984A7712B115972B827"/>
            </w:placeholder>
            <w:showingPlcHdr/>
            <w:dropDownList>
              <w:listItem w:value="Choisissez le NMT de départ."/>
              <w:listItem w:displayText="NMT 1 : Observation des principes de base." w:value="NMT 1 : Observation des principes de base."/>
              <w:listItem w:displayText="NMT 2 : Formulation du concept technologique." w:value="NMT 2 : Formulation du concept technologique."/>
              <w:listItem w:displayText="NMT 3 : Preuve expérimentale du concept." w:value="NMT 3 : Preuve expérimentale du concept."/>
              <w:listItem w:displayText="NMT 4 : Validation des fonctions clés du concept en laboratoire." w:value="NMT 4 : Validation des fonctions clés du concept en laboratoire."/>
              <w:listItem w:displayText="NMT 5 : Validation de la technologie en environnement représentatif." w:value="NMT 5 : Validation de la technologie en environnement représentatif."/>
              <w:listItem w:displayText="NMT 6 : Démonstration du prototype dans un environnement simulé." w:value="NMT 6 : Démonstration du prototype dans un environnement simulé."/>
              <w:listItem w:displayText="NMT 7 : Démonstration du prototype dans un environnement opérationnel." w:value="NMT 7 : Démonstration du prototype dans un environnement opérationnel."/>
              <w:listItem w:displayText="NMT 8 : Système réel achevé et qualifié au moyen d'essais et de démonstrations." w:value="NMT 8 : Système réel achevé et qualifié au moyen d'essais et de démonstrations."/>
              <w:listItem w:displayText="NMT 9 : Validation de la technologie réelle par le déploiement réussi dans un contexte opérationnel." w:value="NMT 9 : Validation de la technologie réelle par le déploiement réussi dans un contexte opérationnel."/>
            </w:dropDownList>
          </w:sdtPr>
          <w:sdtEndPr/>
          <w:sdtContent>
            <w:tc>
              <w:tcPr>
                <w:tcW w:w="9908" w:type="dxa"/>
                <w:shd w:val="clear" w:color="auto" w:fill="auto"/>
                <w:vAlign w:val="center"/>
              </w:tcPr>
              <w:p w14:paraId="281C21B3" w14:textId="084F5AC0" w:rsidR="00002B90" w:rsidRPr="00836C34" w:rsidRDefault="00653FBA" w:rsidP="00002B90">
                <w:pPr>
                  <w:tabs>
                    <w:tab w:val="left" w:pos="-142"/>
                  </w:tabs>
                  <w:rPr>
                    <w:rFonts w:ascii="Arial" w:hAnsi="Arial" w:cs="Arial"/>
                    <w:b/>
                    <w:sz w:val="20"/>
                    <w:szCs w:val="20"/>
                  </w:rPr>
                </w:pPr>
                <w:r w:rsidRPr="00836C34">
                  <w:rPr>
                    <w:rFonts w:ascii="Arial" w:hAnsi="Arial" w:cs="Arial"/>
                    <w:b/>
                    <w:sz w:val="20"/>
                    <w:szCs w:val="20"/>
                  </w:rPr>
                  <w:t>Choisissez le NMT de départ.</w:t>
                </w:r>
              </w:p>
            </w:tc>
          </w:sdtContent>
        </w:sdt>
      </w:tr>
      <w:tr w:rsidR="00002B90" w:rsidRPr="00836C34" w14:paraId="3DAFA37E" w14:textId="77777777" w:rsidTr="00653FBA">
        <w:trPr>
          <w:trHeight w:hRule="exact" w:val="3402"/>
        </w:trPr>
        <w:tc>
          <w:tcPr>
            <w:tcW w:w="9908" w:type="dxa"/>
            <w:shd w:val="clear" w:color="auto" w:fill="auto"/>
          </w:tcPr>
          <w:p w14:paraId="7AC39ECA" w14:textId="41863328" w:rsidR="00002B90" w:rsidRPr="00836C34" w:rsidRDefault="00A510B1" w:rsidP="00A2407E">
            <w:pPr>
              <w:tabs>
                <w:tab w:val="left" w:pos="-142"/>
              </w:tabs>
              <w:spacing w:before="240" w:after="240"/>
              <w:rPr>
                <w:rFonts w:ascii="Arial" w:hAnsi="Arial" w:cs="Arial"/>
                <w:sz w:val="20"/>
              </w:rPr>
            </w:pPr>
            <w:sdt>
              <w:sdtPr>
                <w:rPr>
                  <w:rFonts w:ascii="Arial" w:hAnsi="Arial" w:cs="Arial"/>
                  <w:sz w:val="20"/>
                </w:rPr>
                <w:id w:val="1186712286"/>
                <w:placeholder>
                  <w:docPart w:val="7E0970CB7BC24A55AED79788124694F5"/>
                </w:placeholder>
              </w:sdtPr>
              <w:sdtEndPr>
                <w:rPr>
                  <w:sz w:val="18"/>
                  <w:szCs w:val="18"/>
                </w:rPr>
              </w:sdtEndPr>
              <w:sdtContent>
                <w:r w:rsidR="00653FBA" w:rsidRPr="00836C34">
                  <w:rPr>
                    <w:rFonts w:ascii="Arial" w:hAnsi="Arial" w:cs="Arial"/>
                    <w:b/>
                    <w:bCs/>
                    <w:sz w:val="18"/>
                    <w:szCs w:val="18"/>
                  </w:rPr>
                  <w:fldChar w:fldCharType="begin">
                    <w:ffData>
                      <w:name w:val=""/>
                      <w:enabled/>
                      <w:calcOnExit w:val="0"/>
                      <w:textInput>
                        <w:default w:val="Veuillez développer."/>
                        <w:maxLength w:val="3000"/>
                      </w:textInput>
                    </w:ffData>
                  </w:fldChar>
                </w:r>
                <w:r w:rsidR="00653FBA" w:rsidRPr="00836C34">
                  <w:rPr>
                    <w:rFonts w:ascii="Arial" w:hAnsi="Arial" w:cs="Arial"/>
                    <w:b/>
                    <w:bCs/>
                    <w:sz w:val="18"/>
                    <w:szCs w:val="18"/>
                  </w:rPr>
                  <w:instrText xml:space="preserve"> FORMTEXT </w:instrText>
                </w:r>
                <w:r w:rsidR="00653FBA" w:rsidRPr="00836C34">
                  <w:rPr>
                    <w:rFonts w:ascii="Arial" w:hAnsi="Arial" w:cs="Arial"/>
                    <w:b/>
                    <w:bCs/>
                    <w:sz w:val="18"/>
                    <w:szCs w:val="18"/>
                  </w:rPr>
                </w:r>
                <w:r w:rsidR="00653FBA" w:rsidRPr="00836C34">
                  <w:rPr>
                    <w:rFonts w:ascii="Arial" w:hAnsi="Arial" w:cs="Arial"/>
                    <w:b/>
                    <w:bCs/>
                    <w:sz w:val="18"/>
                    <w:szCs w:val="18"/>
                  </w:rPr>
                  <w:fldChar w:fldCharType="separate"/>
                </w:r>
                <w:r w:rsidR="00653FBA" w:rsidRPr="00836C34">
                  <w:rPr>
                    <w:rFonts w:ascii="Arial" w:hAnsi="Arial" w:cs="Arial"/>
                    <w:b/>
                    <w:bCs/>
                    <w:noProof/>
                    <w:sz w:val="18"/>
                    <w:szCs w:val="18"/>
                  </w:rPr>
                  <w:t>Veuillez développer.</w:t>
                </w:r>
                <w:r w:rsidR="00653FBA" w:rsidRPr="00836C34">
                  <w:rPr>
                    <w:rFonts w:ascii="Arial" w:hAnsi="Arial" w:cs="Arial"/>
                    <w:b/>
                    <w:bCs/>
                    <w:sz w:val="18"/>
                    <w:szCs w:val="18"/>
                  </w:rPr>
                  <w:fldChar w:fldCharType="end"/>
                </w:r>
              </w:sdtContent>
            </w:sdt>
          </w:p>
        </w:tc>
      </w:tr>
    </w:tbl>
    <w:p w14:paraId="25E15254" w14:textId="1B25864D" w:rsidR="00002B90" w:rsidRPr="00836C34" w:rsidRDefault="00002B90" w:rsidP="008927B2">
      <w:pPr>
        <w:rPr>
          <w:rFonts w:ascii="Arial" w:hAnsi="Arial" w:cs="Arial"/>
          <w:bCs/>
          <w:sz w:val="20"/>
          <w:szCs w:val="16"/>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9908"/>
      </w:tblGrid>
      <w:tr w:rsidR="00653FBA" w:rsidRPr="00836C34" w14:paraId="559ADD46" w14:textId="77777777" w:rsidTr="00717C0F">
        <w:trPr>
          <w:trHeight w:hRule="exact" w:val="851"/>
        </w:trPr>
        <w:tc>
          <w:tcPr>
            <w:tcW w:w="9908" w:type="dxa"/>
            <w:shd w:val="clear" w:color="auto" w:fill="95B3D7" w:themeFill="accent1" w:themeFillTint="99"/>
            <w:vAlign w:val="center"/>
          </w:tcPr>
          <w:p w14:paraId="7A381C19" w14:textId="0CBDCE58" w:rsidR="00653FBA" w:rsidRPr="00836C34" w:rsidRDefault="00653FBA" w:rsidP="00717C0F">
            <w:pPr>
              <w:tabs>
                <w:tab w:val="left" w:pos="709"/>
              </w:tabs>
              <w:rPr>
                <w:rFonts w:ascii="Arial" w:hAnsi="Arial" w:cs="Arial"/>
                <w:b/>
                <w:bCs/>
                <w:sz w:val="20"/>
              </w:rPr>
            </w:pPr>
            <w:r w:rsidRPr="00836C34">
              <w:rPr>
                <w:rFonts w:ascii="Arial" w:hAnsi="Arial" w:cs="Arial"/>
                <w:b/>
              </w:rPr>
              <w:t xml:space="preserve">6.4 </w:t>
            </w:r>
            <w:r w:rsidRPr="00836C34">
              <w:rPr>
                <w:rFonts w:ascii="Arial" w:hAnsi="Arial" w:cs="Arial"/>
                <w:b/>
              </w:rPr>
              <w:tab/>
              <w:t xml:space="preserve">Veuillez sélectionner dans le menu déroulant le NMT final prévu du produit </w:t>
            </w:r>
            <w:r w:rsidRPr="00836C34">
              <w:rPr>
                <w:rFonts w:ascii="Arial" w:hAnsi="Arial" w:cs="Arial"/>
                <w:sz w:val="22"/>
                <w:szCs w:val="18"/>
              </w:rPr>
              <w:br/>
            </w:r>
            <w:r w:rsidRPr="00836C34">
              <w:rPr>
                <w:rFonts w:ascii="Arial" w:hAnsi="Arial" w:cs="Arial"/>
                <w:i/>
                <w:sz w:val="22"/>
                <w:szCs w:val="18"/>
              </w:rPr>
              <w:tab/>
            </w:r>
            <w:r w:rsidRPr="00836C34">
              <w:rPr>
                <w:rFonts w:ascii="Arial" w:hAnsi="Arial" w:cs="Arial"/>
                <w:b/>
              </w:rPr>
              <w:t>et/ou procédé visé par le projet</w:t>
            </w:r>
          </w:p>
        </w:tc>
      </w:tr>
      <w:tr w:rsidR="00653FBA" w:rsidRPr="00836C34" w14:paraId="5733D4A3" w14:textId="77777777" w:rsidTr="00717C0F">
        <w:trPr>
          <w:trHeight w:hRule="exact" w:val="454"/>
        </w:trPr>
        <w:sdt>
          <w:sdtPr>
            <w:rPr>
              <w:rFonts w:ascii="Arial" w:hAnsi="Arial" w:cs="Arial"/>
              <w:b/>
              <w:sz w:val="20"/>
              <w:szCs w:val="20"/>
            </w:rPr>
            <w:id w:val="1358227183"/>
            <w:placeholder>
              <w:docPart w:val="FCDF5BBF23D046BBB37E392415AD532C"/>
            </w:placeholder>
            <w:showingPlcHdr/>
            <w:dropDownList>
              <w:listItem w:value="Choisissez le NMT final prévu."/>
              <w:listItem w:displayText="NMT 1 : Observation des principes de base." w:value="NMT 1 : Observation des principes de base."/>
              <w:listItem w:displayText="NMT 2 : Formulation du concept technologique." w:value="NMT 2 : Formulation du concept technologique."/>
              <w:listItem w:displayText="NMT 3 : Preuve expérimentale du concept." w:value="NMT 3 : Preuve expérimentale du concept."/>
              <w:listItem w:displayText="NMT 4 : Validation des fonctions clés du concept en laboratoire." w:value="NMT 4 : Validation des fonctions clés du concept en laboratoire."/>
              <w:listItem w:displayText="NMT 5 : Validation de la technologie en environnement représentatif." w:value="NMT 5 : Validation de la technologie en environnement représentatif."/>
              <w:listItem w:displayText="NMT 6 : Démonstration du prototype dans un environnement simulé." w:value="NMT 6 : Démonstration du prototype dans un environnement simulé."/>
              <w:listItem w:displayText="NMT 7 : Démonstration du prototype dans un environnement opérationnel." w:value="NMT 7 : Démonstration du prototype dans un environnement opérationnel."/>
              <w:listItem w:displayText="NMT 8 : Système réel achevé et qualifié au moyen d'essais et de démonstrations." w:value="NMT 8 : Système réel achevé et qualifié au moyen d'essais et de démonstrations."/>
              <w:listItem w:displayText="NMT 9 : Validation de la technologie réelle par le déploiement réussi dans un contexte opérationnel." w:value="NMT 9 : Validation de la technologie réelle par le déploiement réussi dans un contexte opérationnel."/>
            </w:dropDownList>
          </w:sdtPr>
          <w:sdtEndPr/>
          <w:sdtContent>
            <w:tc>
              <w:tcPr>
                <w:tcW w:w="9908" w:type="dxa"/>
                <w:shd w:val="clear" w:color="auto" w:fill="auto"/>
                <w:vAlign w:val="center"/>
              </w:tcPr>
              <w:p w14:paraId="31279960" w14:textId="55759CBF" w:rsidR="00653FBA" w:rsidRPr="00836C34" w:rsidRDefault="00653FBA" w:rsidP="00717C0F">
                <w:pPr>
                  <w:tabs>
                    <w:tab w:val="left" w:pos="-142"/>
                  </w:tabs>
                  <w:rPr>
                    <w:rFonts w:ascii="Arial" w:hAnsi="Arial" w:cs="Arial"/>
                    <w:b/>
                    <w:sz w:val="20"/>
                    <w:szCs w:val="20"/>
                  </w:rPr>
                </w:pPr>
                <w:r w:rsidRPr="00836C34">
                  <w:rPr>
                    <w:rFonts w:ascii="Arial" w:hAnsi="Arial" w:cs="Arial"/>
                    <w:b/>
                    <w:sz w:val="20"/>
                    <w:szCs w:val="20"/>
                  </w:rPr>
                  <w:t xml:space="preserve">Choisissez le NMT </w:t>
                </w:r>
                <w:r w:rsidR="0027174D" w:rsidRPr="00836C34">
                  <w:rPr>
                    <w:rFonts w:ascii="Arial" w:hAnsi="Arial" w:cs="Arial"/>
                    <w:b/>
                    <w:sz w:val="20"/>
                    <w:szCs w:val="20"/>
                  </w:rPr>
                  <w:t>final prévu</w:t>
                </w:r>
                <w:r w:rsidRPr="00836C34">
                  <w:rPr>
                    <w:rFonts w:ascii="Arial" w:hAnsi="Arial" w:cs="Arial"/>
                    <w:b/>
                    <w:sz w:val="20"/>
                    <w:szCs w:val="20"/>
                  </w:rPr>
                  <w:t>.</w:t>
                </w:r>
              </w:p>
            </w:tc>
          </w:sdtContent>
        </w:sdt>
      </w:tr>
      <w:tr w:rsidR="00653FBA" w:rsidRPr="00836C34" w14:paraId="669B724B" w14:textId="77777777" w:rsidTr="00717C0F">
        <w:trPr>
          <w:trHeight w:hRule="exact" w:val="3402"/>
        </w:trPr>
        <w:tc>
          <w:tcPr>
            <w:tcW w:w="9908" w:type="dxa"/>
            <w:shd w:val="clear" w:color="auto" w:fill="auto"/>
          </w:tcPr>
          <w:p w14:paraId="7A71461B" w14:textId="45A939F3" w:rsidR="00653FBA" w:rsidRPr="00836C34" w:rsidRDefault="00A510B1" w:rsidP="00A2407E">
            <w:pPr>
              <w:tabs>
                <w:tab w:val="left" w:pos="-142"/>
              </w:tabs>
              <w:spacing w:before="240" w:after="240"/>
              <w:rPr>
                <w:rFonts w:ascii="Arial" w:hAnsi="Arial" w:cs="Arial"/>
                <w:sz w:val="20"/>
              </w:rPr>
            </w:pPr>
            <w:sdt>
              <w:sdtPr>
                <w:rPr>
                  <w:rFonts w:ascii="Arial" w:hAnsi="Arial" w:cs="Arial"/>
                  <w:sz w:val="20"/>
                </w:rPr>
                <w:id w:val="1068238363"/>
                <w:placeholder>
                  <w:docPart w:val="7B0EA6A1A1D24A3D83AACC3FE9C60CEC"/>
                </w:placeholder>
              </w:sdtPr>
              <w:sdtEndPr>
                <w:rPr>
                  <w:sz w:val="18"/>
                  <w:szCs w:val="18"/>
                </w:rPr>
              </w:sdtEndPr>
              <w:sdtContent>
                <w:r w:rsidR="00653FBA" w:rsidRPr="00836C34">
                  <w:rPr>
                    <w:rFonts w:ascii="Arial" w:hAnsi="Arial" w:cs="Arial"/>
                    <w:b/>
                    <w:bCs/>
                    <w:sz w:val="18"/>
                    <w:szCs w:val="18"/>
                  </w:rPr>
                  <w:fldChar w:fldCharType="begin">
                    <w:ffData>
                      <w:name w:val=""/>
                      <w:enabled/>
                      <w:calcOnExit w:val="0"/>
                      <w:textInput>
                        <w:default w:val="Veuillez développer."/>
                        <w:maxLength w:val="3000"/>
                      </w:textInput>
                    </w:ffData>
                  </w:fldChar>
                </w:r>
                <w:r w:rsidR="00653FBA" w:rsidRPr="00836C34">
                  <w:rPr>
                    <w:rFonts w:ascii="Arial" w:hAnsi="Arial" w:cs="Arial"/>
                    <w:b/>
                    <w:bCs/>
                    <w:sz w:val="18"/>
                    <w:szCs w:val="18"/>
                  </w:rPr>
                  <w:instrText xml:space="preserve"> FORMTEXT </w:instrText>
                </w:r>
                <w:r w:rsidR="00653FBA" w:rsidRPr="00836C34">
                  <w:rPr>
                    <w:rFonts w:ascii="Arial" w:hAnsi="Arial" w:cs="Arial"/>
                    <w:b/>
                    <w:bCs/>
                    <w:sz w:val="18"/>
                    <w:szCs w:val="18"/>
                  </w:rPr>
                </w:r>
                <w:r w:rsidR="00653FBA" w:rsidRPr="00836C34">
                  <w:rPr>
                    <w:rFonts w:ascii="Arial" w:hAnsi="Arial" w:cs="Arial"/>
                    <w:b/>
                    <w:bCs/>
                    <w:sz w:val="18"/>
                    <w:szCs w:val="18"/>
                  </w:rPr>
                  <w:fldChar w:fldCharType="separate"/>
                </w:r>
                <w:r w:rsidR="00653FBA" w:rsidRPr="00836C34">
                  <w:rPr>
                    <w:rFonts w:ascii="Arial" w:hAnsi="Arial" w:cs="Arial"/>
                    <w:b/>
                    <w:bCs/>
                    <w:noProof/>
                    <w:sz w:val="18"/>
                    <w:szCs w:val="18"/>
                  </w:rPr>
                  <w:t>Veuillez développer.</w:t>
                </w:r>
                <w:r w:rsidR="00653FBA" w:rsidRPr="00836C34">
                  <w:rPr>
                    <w:rFonts w:ascii="Arial" w:hAnsi="Arial" w:cs="Arial"/>
                    <w:b/>
                    <w:bCs/>
                    <w:sz w:val="18"/>
                    <w:szCs w:val="18"/>
                  </w:rPr>
                  <w:fldChar w:fldCharType="end"/>
                </w:r>
              </w:sdtContent>
            </w:sdt>
          </w:p>
        </w:tc>
      </w:tr>
    </w:tbl>
    <w:p w14:paraId="099DE874" w14:textId="77777777" w:rsidR="00002B90" w:rsidRPr="00836C34" w:rsidRDefault="00002B90" w:rsidP="008927B2">
      <w:pPr>
        <w:rPr>
          <w:rFonts w:ascii="Arial" w:hAnsi="Arial" w:cs="Arial"/>
          <w:bCs/>
          <w:sz w:val="20"/>
          <w:szCs w:val="16"/>
        </w:rPr>
      </w:pPr>
    </w:p>
    <w:p w14:paraId="0CB78CD7" w14:textId="78A2BA9E" w:rsidR="001E77BF" w:rsidRPr="00836C34" w:rsidRDefault="001E77BF" w:rsidP="00AE0490">
      <w:pPr>
        <w:pStyle w:val="Listecouleur-Accent111"/>
        <w:spacing w:after="0" w:line="240" w:lineRule="auto"/>
        <w:ind w:left="0"/>
        <w:contextualSpacing w:val="0"/>
        <w:rPr>
          <w:rFonts w:ascii="Arial" w:hAnsi="Arial" w:cs="Arial"/>
          <w:bCs/>
          <w:iCs/>
          <w:sz w:val="18"/>
          <w:szCs w:val="14"/>
        </w:rPr>
      </w:pPr>
    </w:p>
    <w:p w14:paraId="1E87364E" w14:textId="77777777" w:rsidR="001E77BF" w:rsidRPr="00836C34" w:rsidRDefault="001E77BF" w:rsidP="00AE0490">
      <w:pPr>
        <w:pStyle w:val="Listecouleur-Accent111"/>
        <w:spacing w:after="0" w:line="240" w:lineRule="auto"/>
        <w:ind w:left="0"/>
        <w:contextualSpacing w:val="0"/>
        <w:rPr>
          <w:rFonts w:ascii="Arial" w:hAnsi="Arial" w:cs="Arial"/>
          <w:bCs/>
          <w:iCs/>
          <w:sz w:val="18"/>
          <w:szCs w:val="14"/>
        </w:rPr>
        <w:sectPr w:rsidR="001E77BF" w:rsidRPr="00836C34" w:rsidSect="00F131E2">
          <w:pgSz w:w="12240" w:h="20160" w:code="5"/>
          <w:pgMar w:top="1134" w:right="1134" w:bottom="1134" w:left="1134" w:header="567" w:footer="567" w:gutter="0"/>
          <w:cols w:space="720"/>
          <w:noEndnote/>
          <w:docGrid w:linePitch="32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62"/>
      </w:tblGrid>
      <w:tr w:rsidR="00BB5251" w:rsidRPr="00836C34" w14:paraId="3F4BD1D4" w14:textId="77777777" w:rsidTr="002E7627">
        <w:trPr>
          <w:trHeight w:val="737"/>
        </w:trPr>
        <w:tc>
          <w:tcPr>
            <w:tcW w:w="5000" w:type="pct"/>
            <w:tcBorders>
              <w:bottom w:val="single" w:sz="12" w:space="0" w:color="auto"/>
            </w:tcBorders>
            <w:shd w:val="clear" w:color="auto" w:fill="17365D" w:themeFill="text2" w:themeFillShade="BF"/>
            <w:vAlign w:val="center"/>
          </w:tcPr>
          <w:p w14:paraId="752FA14C" w14:textId="1422AD75" w:rsidR="00BB5251" w:rsidRPr="00836C34" w:rsidRDefault="00BB5251" w:rsidP="00BB5251">
            <w:pPr>
              <w:jc w:val="center"/>
              <w:rPr>
                <w:rFonts w:ascii="Arial" w:hAnsi="Arial" w:cs="Arial"/>
                <w:b/>
                <w:color w:val="FFFFFF" w:themeColor="background1"/>
                <w:szCs w:val="22"/>
              </w:rPr>
            </w:pPr>
            <w:r w:rsidRPr="00836C34">
              <w:rPr>
                <w:rFonts w:ascii="Arial" w:hAnsi="Arial" w:cs="Arial"/>
                <w:b/>
                <w:color w:val="FFFFFF" w:themeColor="background1"/>
                <w:szCs w:val="22"/>
              </w:rPr>
              <w:lastRenderedPageBreak/>
              <w:t>SECTION VI</w:t>
            </w:r>
            <w:r w:rsidR="005274B2" w:rsidRPr="00836C34">
              <w:rPr>
                <w:rFonts w:ascii="Arial" w:hAnsi="Arial" w:cs="Arial"/>
                <w:b/>
                <w:color w:val="FFFFFF" w:themeColor="background1"/>
                <w:szCs w:val="22"/>
              </w:rPr>
              <w:t>I</w:t>
            </w:r>
            <w:r w:rsidRPr="00836C34">
              <w:rPr>
                <w:rFonts w:ascii="Arial" w:hAnsi="Arial" w:cs="Arial"/>
                <w:b/>
                <w:color w:val="FFFFFF" w:themeColor="background1"/>
                <w:szCs w:val="22"/>
              </w:rPr>
              <w:t>. CALENDRIER DES ACTIVITÉS ET LIVRABLES</w:t>
            </w:r>
          </w:p>
        </w:tc>
      </w:tr>
    </w:tbl>
    <w:p w14:paraId="5963F099" w14:textId="77777777" w:rsidR="00BB5251" w:rsidRPr="00836C34" w:rsidRDefault="00BB5251" w:rsidP="00BB5251">
      <w:pPr>
        <w:pStyle w:val="MediumGrid1-Accent21"/>
        <w:ind w:left="0"/>
        <w:rPr>
          <w:rFonts w:ascii="Arial" w:hAnsi="Arial" w:cs="Arial"/>
          <w:sz w:val="18"/>
          <w:szCs w:val="12"/>
        </w:rPr>
      </w:pPr>
    </w:p>
    <w:p w14:paraId="7FDABB14" w14:textId="773F3A06" w:rsidR="00A671D2" w:rsidRPr="00836C34" w:rsidRDefault="00A671D2" w:rsidP="00A671D2">
      <w:pPr>
        <w:rPr>
          <w:rFonts w:ascii="Arial" w:hAnsi="Arial" w:cs="Arial"/>
          <w:b/>
          <w:sz w:val="22"/>
          <w:szCs w:val="16"/>
        </w:rPr>
      </w:pPr>
      <w:r w:rsidRPr="00836C34">
        <w:rPr>
          <w:rFonts w:ascii="Arial" w:hAnsi="Arial" w:cs="Arial"/>
          <w:b/>
          <w:sz w:val="22"/>
          <w:szCs w:val="16"/>
        </w:rPr>
        <w:t>Durée du projet (n</w:t>
      </w:r>
      <w:r w:rsidR="007125A9" w:rsidRPr="00836C34">
        <w:rPr>
          <w:rFonts w:ascii="Arial" w:hAnsi="Arial" w:cs="Arial"/>
          <w:b/>
          <w:sz w:val="22"/>
          <w:szCs w:val="16"/>
        </w:rPr>
        <w:t>ombre</w:t>
      </w:r>
      <w:r w:rsidRPr="00836C34">
        <w:rPr>
          <w:rFonts w:ascii="Arial" w:hAnsi="Arial" w:cs="Arial"/>
          <w:b/>
          <w:sz w:val="22"/>
          <w:szCs w:val="16"/>
        </w:rPr>
        <w:t xml:space="preserve"> de mois max 36)</w:t>
      </w:r>
      <w:r w:rsidR="00DC29A0" w:rsidRPr="00836C34">
        <w:rPr>
          <w:rFonts w:ascii="Arial" w:hAnsi="Arial" w:cs="Arial"/>
          <w:b/>
          <w:sz w:val="22"/>
          <w:szCs w:val="16"/>
        </w:rPr>
        <w:t xml:space="preserve"> : </w:t>
      </w:r>
      <w:sdt>
        <w:sdtPr>
          <w:rPr>
            <w:rFonts w:ascii="Arial" w:hAnsi="Arial" w:cs="Arial"/>
            <w:sz w:val="18"/>
            <w:szCs w:val="22"/>
          </w:rPr>
          <w:id w:val="-536117210"/>
          <w:placeholder>
            <w:docPart w:val="EB56F03EBC1B4C45B5E999D1AB9391C5"/>
          </w:placeholder>
        </w:sdtPr>
        <w:sdtEndPr>
          <w:rPr>
            <w:sz w:val="16"/>
            <w:szCs w:val="16"/>
          </w:rPr>
        </w:sdtEndPr>
        <w:sdtContent>
          <w:r w:rsidR="007125A9" w:rsidRPr="00836C34">
            <w:rPr>
              <w:rFonts w:ascii="Arial" w:hAnsi="Arial" w:cs="Arial"/>
              <w:b/>
              <w:bCs/>
              <w:sz w:val="22"/>
              <w:szCs w:val="22"/>
              <w:u w:val="single"/>
            </w:rPr>
            <w:fldChar w:fldCharType="begin">
              <w:ffData>
                <w:name w:val=""/>
                <w:enabled/>
                <w:calcOnExit w:val="0"/>
                <w:textInput>
                  <w:default w:val="Cliquez ici."/>
                  <w:maxLength w:val="50"/>
                </w:textInput>
              </w:ffData>
            </w:fldChar>
          </w:r>
          <w:r w:rsidR="007125A9" w:rsidRPr="00836C34">
            <w:rPr>
              <w:rFonts w:ascii="Arial" w:hAnsi="Arial" w:cs="Arial"/>
              <w:b/>
              <w:bCs/>
              <w:sz w:val="22"/>
              <w:szCs w:val="22"/>
              <w:u w:val="single"/>
            </w:rPr>
            <w:instrText xml:space="preserve"> FORMTEXT </w:instrText>
          </w:r>
          <w:r w:rsidR="007125A9" w:rsidRPr="00836C34">
            <w:rPr>
              <w:rFonts w:ascii="Arial" w:hAnsi="Arial" w:cs="Arial"/>
              <w:b/>
              <w:bCs/>
              <w:sz w:val="22"/>
              <w:szCs w:val="22"/>
              <w:u w:val="single"/>
            </w:rPr>
          </w:r>
          <w:r w:rsidR="007125A9" w:rsidRPr="00836C34">
            <w:rPr>
              <w:rFonts w:ascii="Arial" w:hAnsi="Arial" w:cs="Arial"/>
              <w:b/>
              <w:bCs/>
              <w:sz w:val="22"/>
              <w:szCs w:val="22"/>
              <w:u w:val="single"/>
            </w:rPr>
            <w:fldChar w:fldCharType="separate"/>
          </w:r>
          <w:r w:rsidR="007125A9" w:rsidRPr="00836C34">
            <w:rPr>
              <w:rFonts w:ascii="Arial" w:hAnsi="Arial" w:cs="Arial"/>
              <w:b/>
              <w:bCs/>
              <w:noProof/>
              <w:sz w:val="22"/>
              <w:szCs w:val="22"/>
              <w:u w:val="single"/>
            </w:rPr>
            <w:t>Cliquez ici.</w:t>
          </w:r>
          <w:r w:rsidR="007125A9" w:rsidRPr="00836C34">
            <w:rPr>
              <w:rFonts w:ascii="Arial" w:hAnsi="Arial" w:cs="Arial"/>
              <w:b/>
              <w:bCs/>
              <w:sz w:val="22"/>
              <w:szCs w:val="22"/>
              <w:u w:val="single"/>
            </w:rPr>
            <w:fldChar w:fldCharType="end"/>
          </w:r>
        </w:sdtContent>
      </w:sdt>
    </w:p>
    <w:p w14:paraId="0547E0D6" w14:textId="77777777" w:rsidR="00A671D2" w:rsidRPr="00836C34" w:rsidRDefault="00A671D2" w:rsidP="00A671D2">
      <w:pPr>
        <w:rPr>
          <w:rFonts w:ascii="Arial" w:hAnsi="Arial" w:cs="Arial"/>
          <w:sz w:val="18"/>
          <w:szCs w:val="1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9"/>
        <w:gridCol w:w="4319"/>
        <w:gridCol w:w="2979"/>
        <w:gridCol w:w="2979"/>
        <w:gridCol w:w="6116"/>
      </w:tblGrid>
      <w:tr w:rsidR="00A671D2" w:rsidRPr="00836C34" w14:paraId="4AFDE363" w14:textId="77777777" w:rsidTr="00BB5251">
        <w:trPr>
          <w:trHeight w:val="1134"/>
        </w:trPr>
        <w:tc>
          <w:tcPr>
            <w:tcW w:w="411" w:type="pct"/>
            <w:tcBorders>
              <w:right w:val="single" w:sz="12" w:space="0" w:color="auto"/>
            </w:tcBorders>
            <w:shd w:val="clear" w:color="auto" w:fill="95B3D7" w:themeFill="accent1" w:themeFillTint="99"/>
            <w:vAlign w:val="center"/>
          </w:tcPr>
          <w:p w14:paraId="2F94005E" w14:textId="3A8D6CAD" w:rsidR="00A671D2" w:rsidRPr="00836C34" w:rsidRDefault="00A671D2" w:rsidP="00A671D2">
            <w:pPr>
              <w:jc w:val="center"/>
              <w:rPr>
                <w:rFonts w:ascii="Arial" w:hAnsi="Arial" w:cs="Arial"/>
                <w:b/>
                <w:bCs/>
                <w:sz w:val="22"/>
                <w:szCs w:val="20"/>
              </w:rPr>
            </w:pPr>
            <w:r w:rsidRPr="00836C34">
              <w:rPr>
                <w:rFonts w:ascii="Arial" w:hAnsi="Arial" w:cs="Arial"/>
                <w:b/>
                <w:bCs/>
                <w:sz w:val="22"/>
                <w:szCs w:val="20"/>
              </w:rPr>
              <w:t>Activité</w:t>
            </w:r>
          </w:p>
        </w:tc>
        <w:tc>
          <w:tcPr>
            <w:tcW w:w="1209" w:type="pct"/>
            <w:tcBorders>
              <w:left w:val="single" w:sz="12" w:space="0" w:color="auto"/>
              <w:right w:val="single" w:sz="12" w:space="0" w:color="auto"/>
            </w:tcBorders>
            <w:shd w:val="clear" w:color="auto" w:fill="95B3D7" w:themeFill="accent1" w:themeFillTint="99"/>
            <w:vAlign w:val="center"/>
          </w:tcPr>
          <w:p w14:paraId="10AFA559" w14:textId="4F4C3E9F" w:rsidR="00A671D2" w:rsidRPr="00836C34" w:rsidRDefault="00A671D2" w:rsidP="00A671D2">
            <w:pPr>
              <w:jc w:val="center"/>
              <w:rPr>
                <w:rFonts w:ascii="Arial" w:hAnsi="Arial" w:cs="Arial"/>
                <w:b/>
                <w:bCs/>
                <w:sz w:val="22"/>
                <w:szCs w:val="20"/>
              </w:rPr>
            </w:pPr>
            <w:r w:rsidRPr="00836C34">
              <w:rPr>
                <w:rFonts w:ascii="Arial" w:hAnsi="Arial" w:cs="Arial"/>
                <w:b/>
                <w:bCs/>
                <w:sz w:val="22"/>
                <w:szCs w:val="20"/>
              </w:rPr>
              <w:t>Description des activités</w:t>
            </w:r>
          </w:p>
        </w:tc>
        <w:tc>
          <w:tcPr>
            <w:tcW w:w="834" w:type="pct"/>
            <w:tcBorders>
              <w:left w:val="single" w:sz="12" w:space="0" w:color="auto"/>
              <w:right w:val="single" w:sz="12" w:space="0" w:color="auto"/>
            </w:tcBorders>
            <w:shd w:val="clear" w:color="auto" w:fill="95B3D7" w:themeFill="accent1" w:themeFillTint="99"/>
            <w:vAlign w:val="center"/>
          </w:tcPr>
          <w:p w14:paraId="3D66F6C3" w14:textId="77777777" w:rsidR="00A671D2" w:rsidRPr="00836C34" w:rsidRDefault="00A671D2" w:rsidP="00BB5251">
            <w:pPr>
              <w:jc w:val="center"/>
              <w:rPr>
                <w:rFonts w:ascii="Arial" w:hAnsi="Arial" w:cs="Arial"/>
                <w:b/>
                <w:bCs/>
                <w:sz w:val="22"/>
                <w:szCs w:val="20"/>
              </w:rPr>
            </w:pPr>
            <w:r w:rsidRPr="00836C34">
              <w:rPr>
                <w:rFonts w:ascii="Arial" w:hAnsi="Arial" w:cs="Arial"/>
                <w:b/>
                <w:bCs/>
                <w:sz w:val="22"/>
                <w:szCs w:val="20"/>
              </w:rPr>
              <w:t>Date prévue de début</w:t>
            </w:r>
          </w:p>
          <w:p w14:paraId="7B70F64D" w14:textId="77777777" w:rsidR="00A671D2" w:rsidRPr="00836C34" w:rsidRDefault="00A671D2" w:rsidP="00BB5251">
            <w:pPr>
              <w:jc w:val="center"/>
              <w:rPr>
                <w:rFonts w:ascii="Arial" w:hAnsi="Arial" w:cs="Arial"/>
                <w:b/>
                <w:bCs/>
                <w:sz w:val="22"/>
                <w:szCs w:val="20"/>
              </w:rPr>
            </w:pPr>
            <w:r w:rsidRPr="00836C34">
              <w:rPr>
                <w:rFonts w:ascii="Arial" w:hAnsi="Arial" w:cs="Arial"/>
                <w:b/>
                <w:bCs/>
                <w:i/>
                <w:sz w:val="22"/>
                <w:szCs w:val="20"/>
              </w:rPr>
              <w:t>AAAA-MM</w:t>
            </w:r>
          </w:p>
        </w:tc>
        <w:tc>
          <w:tcPr>
            <w:tcW w:w="834" w:type="pct"/>
            <w:tcBorders>
              <w:left w:val="single" w:sz="12" w:space="0" w:color="auto"/>
              <w:right w:val="single" w:sz="12" w:space="0" w:color="auto"/>
            </w:tcBorders>
            <w:shd w:val="clear" w:color="auto" w:fill="95B3D7" w:themeFill="accent1" w:themeFillTint="99"/>
            <w:vAlign w:val="center"/>
          </w:tcPr>
          <w:p w14:paraId="37A5EEB2" w14:textId="77777777" w:rsidR="00A671D2" w:rsidRPr="00836C34" w:rsidRDefault="00A671D2" w:rsidP="00BB5251">
            <w:pPr>
              <w:jc w:val="center"/>
              <w:rPr>
                <w:rFonts w:ascii="Arial" w:hAnsi="Arial" w:cs="Arial"/>
                <w:b/>
                <w:bCs/>
                <w:sz w:val="22"/>
                <w:szCs w:val="20"/>
              </w:rPr>
            </w:pPr>
            <w:r w:rsidRPr="00836C34">
              <w:rPr>
                <w:rFonts w:ascii="Arial" w:hAnsi="Arial" w:cs="Arial"/>
                <w:b/>
                <w:bCs/>
                <w:sz w:val="22"/>
                <w:szCs w:val="20"/>
              </w:rPr>
              <w:t>Date prévue d’achèvement</w:t>
            </w:r>
          </w:p>
          <w:p w14:paraId="1807CD70" w14:textId="77777777" w:rsidR="00A671D2" w:rsidRPr="00836C34" w:rsidRDefault="00A671D2" w:rsidP="00BB5251">
            <w:pPr>
              <w:jc w:val="center"/>
              <w:rPr>
                <w:rFonts w:ascii="Arial" w:hAnsi="Arial" w:cs="Arial"/>
                <w:b/>
                <w:bCs/>
                <w:sz w:val="22"/>
                <w:szCs w:val="20"/>
              </w:rPr>
            </w:pPr>
            <w:r w:rsidRPr="00836C34">
              <w:rPr>
                <w:rFonts w:ascii="Arial" w:hAnsi="Arial" w:cs="Arial"/>
                <w:b/>
                <w:bCs/>
                <w:i/>
                <w:sz w:val="22"/>
                <w:szCs w:val="20"/>
              </w:rPr>
              <w:t>AAAA-MM</w:t>
            </w:r>
          </w:p>
        </w:tc>
        <w:tc>
          <w:tcPr>
            <w:tcW w:w="1712" w:type="pct"/>
            <w:tcBorders>
              <w:left w:val="single" w:sz="12" w:space="0" w:color="auto"/>
            </w:tcBorders>
            <w:shd w:val="clear" w:color="auto" w:fill="95B3D7" w:themeFill="accent1" w:themeFillTint="99"/>
            <w:vAlign w:val="center"/>
          </w:tcPr>
          <w:p w14:paraId="7E61020C" w14:textId="77777777" w:rsidR="00A671D2" w:rsidRPr="00836C34" w:rsidRDefault="00A671D2" w:rsidP="00BB5251">
            <w:pPr>
              <w:jc w:val="center"/>
              <w:rPr>
                <w:rFonts w:ascii="Arial" w:hAnsi="Arial" w:cs="Arial"/>
                <w:b/>
                <w:bCs/>
                <w:sz w:val="22"/>
                <w:szCs w:val="20"/>
              </w:rPr>
            </w:pPr>
            <w:r w:rsidRPr="00836C34">
              <w:rPr>
                <w:rFonts w:ascii="Arial" w:hAnsi="Arial" w:cs="Arial"/>
                <w:b/>
                <w:bCs/>
                <w:sz w:val="22"/>
                <w:szCs w:val="20"/>
              </w:rPr>
              <w:t>Résultats attendus - livrables</w:t>
            </w:r>
          </w:p>
          <w:p w14:paraId="4E847809" w14:textId="496900F0" w:rsidR="00A671D2" w:rsidRPr="00836C34" w:rsidRDefault="00A671D2" w:rsidP="001D68B9">
            <w:pPr>
              <w:jc w:val="center"/>
              <w:rPr>
                <w:rFonts w:ascii="Arial" w:hAnsi="Arial" w:cs="Arial"/>
                <w:bCs/>
                <w:sz w:val="22"/>
                <w:szCs w:val="20"/>
              </w:rPr>
            </w:pPr>
            <w:r w:rsidRPr="00836C34">
              <w:rPr>
                <w:rFonts w:ascii="Arial" w:hAnsi="Arial" w:cs="Arial"/>
                <w:b/>
                <w:bCs/>
                <w:sz w:val="22"/>
                <w:szCs w:val="20"/>
              </w:rPr>
              <w:t>TRÈS IMPORTANT</w:t>
            </w:r>
            <w:r w:rsidRPr="00836C34">
              <w:rPr>
                <w:rFonts w:ascii="Arial" w:hAnsi="Arial" w:cs="Arial"/>
                <w:bCs/>
                <w:sz w:val="22"/>
                <w:szCs w:val="20"/>
              </w:rPr>
              <w:t xml:space="preserve"> de quantifier les résultats attendus</w:t>
            </w:r>
          </w:p>
        </w:tc>
      </w:tr>
      <w:tr w:rsidR="00BB5251" w:rsidRPr="00836C34" w14:paraId="4A8F9FA0" w14:textId="77777777" w:rsidTr="002E7627">
        <w:trPr>
          <w:trHeight w:val="737"/>
        </w:trPr>
        <w:tc>
          <w:tcPr>
            <w:tcW w:w="411" w:type="pct"/>
            <w:shd w:val="clear" w:color="auto" w:fill="FFFFFF"/>
            <w:vAlign w:val="center"/>
          </w:tcPr>
          <w:p w14:paraId="090918F2" w14:textId="77777777" w:rsidR="00BB5251" w:rsidRPr="00836C34" w:rsidRDefault="00BB5251" w:rsidP="00BB5251">
            <w:pPr>
              <w:jc w:val="center"/>
              <w:rPr>
                <w:rFonts w:ascii="Arial" w:hAnsi="Arial" w:cs="Arial"/>
                <w:szCs w:val="20"/>
              </w:rPr>
            </w:pPr>
            <w:r w:rsidRPr="00836C34">
              <w:rPr>
                <w:rFonts w:ascii="Arial" w:hAnsi="Arial" w:cs="Arial"/>
                <w:szCs w:val="20"/>
              </w:rPr>
              <w:t>1</w:t>
            </w:r>
          </w:p>
        </w:tc>
        <w:tc>
          <w:tcPr>
            <w:tcW w:w="1209" w:type="pct"/>
            <w:shd w:val="clear" w:color="auto" w:fill="auto"/>
            <w:vAlign w:val="center"/>
          </w:tcPr>
          <w:p w14:paraId="3D0EB66F" w14:textId="2439201C" w:rsidR="00BB5251" w:rsidRPr="00836C34" w:rsidRDefault="00A510B1" w:rsidP="00BB5251">
            <w:pPr>
              <w:rPr>
                <w:rFonts w:ascii="Arial" w:hAnsi="Arial" w:cs="Arial"/>
                <w:sz w:val="18"/>
                <w:szCs w:val="18"/>
              </w:rPr>
            </w:pPr>
            <w:sdt>
              <w:sdtPr>
                <w:rPr>
                  <w:rFonts w:ascii="Arial" w:hAnsi="Arial" w:cs="Arial"/>
                  <w:sz w:val="20"/>
                </w:rPr>
                <w:id w:val="-1590694347"/>
                <w:placeholder>
                  <w:docPart w:val="A64ADBDD403946CCA9C4CBDA583AFCF7"/>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CorpsdetexteCar"/>
              <w:rFonts w:ascii="Arial" w:hAnsi="Arial" w:cs="Arial"/>
              <w:b/>
              <w:bCs/>
              <w:sz w:val="20"/>
              <w:szCs w:val="20"/>
              <w:lang w:val="fr-CA"/>
            </w:rPr>
            <w:id w:val="-225298938"/>
            <w:placeholder>
              <w:docPart w:val="3D44484DBCC249FB80CE36937DAD371C"/>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787994D7" w14:textId="6D940A5E"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834" w:type="pct"/>
            <w:shd w:val="clear" w:color="auto" w:fill="auto"/>
            <w:vAlign w:val="center"/>
          </w:tcPr>
          <w:p w14:paraId="75EE3BAF" w14:textId="7F971D81" w:rsidR="00BB5251" w:rsidRPr="00836C34" w:rsidRDefault="00A510B1" w:rsidP="006674DF">
            <w:pPr>
              <w:jc w:val="center"/>
              <w:rPr>
                <w:rFonts w:ascii="Arial" w:hAnsi="Arial" w:cs="Arial"/>
                <w:b/>
                <w:bCs/>
                <w:sz w:val="20"/>
                <w:szCs w:val="20"/>
              </w:rPr>
            </w:pPr>
            <w:sdt>
              <w:sdtPr>
                <w:rPr>
                  <w:rStyle w:val="CorpsdetexteCar"/>
                  <w:rFonts w:ascii="Arial" w:hAnsi="Arial" w:cs="Arial"/>
                  <w:b/>
                  <w:bCs/>
                  <w:sz w:val="20"/>
                  <w:szCs w:val="20"/>
                  <w:lang w:val="fr-CA"/>
                </w:rPr>
                <w:id w:val="-467509606"/>
                <w:placeholder>
                  <w:docPart w:val="96C695BD7D82405694C69676535355FF"/>
                </w:placeholder>
                <w:showingPlcHdr/>
                <w:date>
                  <w:dateFormat w:val="yyyy-MM-dd"/>
                  <w:lid w:val="fr-CA"/>
                  <w:storeMappedDataAs w:val="dateTime"/>
                  <w:calendar w:val="gregorian"/>
                </w:date>
              </w:sdtPr>
              <w:sdtEndPr>
                <w:rPr>
                  <w:rStyle w:val="Policepardfaut"/>
                  <w:rFonts w:eastAsia="Times New Roman"/>
                  <w:lang w:eastAsia="fr-CA"/>
                </w:rPr>
              </w:sdtEndPr>
              <w:sdtContent>
                <w:r w:rsidR="00BB5251" w:rsidRPr="00836C34">
                  <w:rPr>
                    <w:rStyle w:val="Textedelespacerserv"/>
                    <w:rFonts w:ascii="Arial" w:eastAsia="Calibri" w:hAnsi="Arial" w:cs="Arial"/>
                    <w:b/>
                    <w:bCs/>
                    <w:color w:val="auto"/>
                    <w:sz w:val="20"/>
                    <w:szCs w:val="20"/>
                  </w:rPr>
                  <w:t>Cliquez ici pour choisir la date</w:t>
                </w:r>
              </w:sdtContent>
            </w:sdt>
          </w:p>
        </w:tc>
        <w:tc>
          <w:tcPr>
            <w:tcW w:w="1712" w:type="pct"/>
            <w:shd w:val="clear" w:color="auto" w:fill="auto"/>
            <w:vAlign w:val="center"/>
          </w:tcPr>
          <w:p w14:paraId="4F74AFF8" w14:textId="6AEB9EC7" w:rsidR="00BB5251" w:rsidRPr="00836C34" w:rsidRDefault="00A510B1" w:rsidP="00BB5251">
            <w:pPr>
              <w:rPr>
                <w:rFonts w:ascii="Arial" w:hAnsi="Arial" w:cs="Arial"/>
                <w:b/>
                <w:sz w:val="18"/>
                <w:szCs w:val="18"/>
              </w:rPr>
            </w:pPr>
            <w:sdt>
              <w:sdtPr>
                <w:rPr>
                  <w:rFonts w:ascii="Arial" w:hAnsi="Arial" w:cs="Arial"/>
                  <w:sz w:val="20"/>
                </w:rPr>
                <w:id w:val="1910654359"/>
                <w:placeholder>
                  <w:docPart w:val="999BA7C81952493F82764E64CA7B266D"/>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007E03F1" w14:textId="77777777" w:rsidTr="002E7627">
        <w:trPr>
          <w:trHeight w:val="737"/>
        </w:trPr>
        <w:tc>
          <w:tcPr>
            <w:tcW w:w="411" w:type="pct"/>
            <w:shd w:val="clear" w:color="auto" w:fill="FFFFFF"/>
            <w:vAlign w:val="center"/>
          </w:tcPr>
          <w:p w14:paraId="02EB9180" w14:textId="77777777" w:rsidR="00BB5251" w:rsidRPr="00836C34" w:rsidRDefault="00BB5251" w:rsidP="00BB5251">
            <w:pPr>
              <w:jc w:val="center"/>
              <w:rPr>
                <w:rFonts w:ascii="Arial" w:hAnsi="Arial" w:cs="Arial"/>
                <w:szCs w:val="20"/>
              </w:rPr>
            </w:pPr>
            <w:r w:rsidRPr="00836C34">
              <w:rPr>
                <w:rFonts w:ascii="Arial" w:hAnsi="Arial" w:cs="Arial"/>
                <w:szCs w:val="20"/>
              </w:rPr>
              <w:t>2</w:t>
            </w:r>
          </w:p>
        </w:tc>
        <w:tc>
          <w:tcPr>
            <w:tcW w:w="1209" w:type="pct"/>
            <w:shd w:val="clear" w:color="auto" w:fill="auto"/>
            <w:vAlign w:val="center"/>
          </w:tcPr>
          <w:p w14:paraId="22397CD8" w14:textId="027D5CE8" w:rsidR="00BB5251" w:rsidRPr="00836C34" w:rsidRDefault="00A510B1" w:rsidP="00BB5251">
            <w:pPr>
              <w:rPr>
                <w:rFonts w:ascii="Arial" w:hAnsi="Arial" w:cs="Arial"/>
                <w:b/>
                <w:sz w:val="18"/>
                <w:szCs w:val="18"/>
              </w:rPr>
            </w:pPr>
            <w:sdt>
              <w:sdtPr>
                <w:rPr>
                  <w:rFonts w:ascii="Arial" w:hAnsi="Arial" w:cs="Arial"/>
                  <w:sz w:val="20"/>
                </w:rPr>
                <w:id w:val="1731425857"/>
                <w:placeholder>
                  <w:docPart w:val="3BF3D71FA55E4749830C047EDC1F1559"/>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CorpsdetexteCar"/>
              <w:rFonts w:ascii="Arial" w:hAnsi="Arial" w:cs="Arial"/>
              <w:b/>
              <w:bCs/>
              <w:sz w:val="20"/>
              <w:szCs w:val="20"/>
              <w:lang w:val="fr-CA"/>
            </w:rPr>
            <w:id w:val="1836105525"/>
            <w:placeholder>
              <w:docPart w:val="3F094A69BE114D1589ED493E3F54D9FE"/>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12773DCB" w14:textId="62DD41F7"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CorpsdetexteCar"/>
              <w:rFonts w:ascii="Arial" w:hAnsi="Arial" w:cs="Arial"/>
              <w:b/>
              <w:bCs/>
              <w:sz w:val="20"/>
              <w:szCs w:val="20"/>
              <w:lang w:val="fr-CA"/>
            </w:rPr>
            <w:id w:val="-1295434253"/>
            <w:placeholder>
              <w:docPart w:val="95D0341E29C24F02871C8CF3E80B6830"/>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038A5EA1" w14:textId="16F75698"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6E5CFDB5" w14:textId="61BEA3D9" w:rsidR="00BB5251" w:rsidRPr="00836C34" w:rsidRDefault="00A510B1" w:rsidP="00BB5251">
            <w:pPr>
              <w:rPr>
                <w:rFonts w:ascii="Arial" w:hAnsi="Arial" w:cs="Arial"/>
                <w:b/>
                <w:noProof/>
                <w:sz w:val="18"/>
                <w:szCs w:val="18"/>
              </w:rPr>
            </w:pPr>
            <w:sdt>
              <w:sdtPr>
                <w:rPr>
                  <w:rFonts w:ascii="Arial" w:hAnsi="Arial" w:cs="Arial"/>
                  <w:sz w:val="20"/>
                </w:rPr>
                <w:id w:val="-550691847"/>
                <w:placeholder>
                  <w:docPart w:val="F1ACE931D1AA40C38334B0E806EBE0E7"/>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482BED0C" w14:textId="77777777" w:rsidTr="002E7627">
        <w:trPr>
          <w:trHeight w:val="737"/>
        </w:trPr>
        <w:tc>
          <w:tcPr>
            <w:tcW w:w="411" w:type="pct"/>
            <w:shd w:val="clear" w:color="auto" w:fill="FFFFFF"/>
            <w:vAlign w:val="center"/>
          </w:tcPr>
          <w:p w14:paraId="7D69D956" w14:textId="77777777" w:rsidR="00BB5251" w:rsidRPr="00836C34" w:rsidRDefault="00BB5251" w:rsidP="00BB5251">
            <w:pPr>
              <w:jc w:val="center"/>
              <w:rPr>
                <w:rFonts w:ascii="Arial" w:hAnsi="Arial" w:cs="Arial"/>
                <w:szCs w:val="20"/>
              </w:rPr>
            </w:pPr>
            <w:r w:rsidRPr="00836C34">
              <w:rPr>
                <w:rFonts w:ascii="Arial" w:hAnsi="Arial" w:cs="Arial"/>
                <w:szCs w:val="20"/>
              </w:rPr>
              <w:t>3</w:t>
            </w:r>
          </w:p>
        </w:tc>
        <w:tc>
          <w:tcPr>
            <w:tcW w:w="1209" w:type="pct"/>
            <w:shd w:val="clear" w:color="auto" w:fill="auto"/>
            <w:vAlign w:val="center"/>
          </w:tcPr>
          <w:p w14:paraId="60C3BF90" w14:textId="62AED029" w:rsidR="00BB5251" w:rsidRPr="00836C34" w:rsidRDefault="00A510B1" w:rsidP="00BB5251">
            <w:pPr>
              <w:rPr>
                <w:rFonts w:ascii="Arial" w:hAnsi="Arial" w:cs="Arial"/>
                <w:b/>
                <w:sz w:val="18"/>
                <w:szCs w:val="18"/>
              </w:rPr>
            </w:pPr>
            <w:sdt>
              <w:sdtPr>
                <w:rPr>
                  <w:rFonts w:ascii="Arial" w:hAnsi="Arial" w:cs="Arial"/>
                  <w:sz w:val="20"/>
                </w:rPr>
                <w:id w:val="1299571958"/>
                <w:placeholder>
                  <w:docPart w:val="2A4C87E1466B474292F31CC65517ECC6"/>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CorpsdetexteCar"/>
              <w:rFonts w:ascii="Arial" w:hAnsi="Arial" w:cs="Arial"/>
              <w:b/>
              <w:bCs/>
              <w:sz w:val="20"/>
              <w:szCs w:val="20"/>
              <w:lang w:val="fr-CA"/>
            </w:rPr>
            <w:id w:val="1463847261"/>
            <w:placeholder>
              <w:docPart w:val="94BB112C6475442FAA81440F2202FE5C"/>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5098DE57" w14:textId="7FEF5E10"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CorpsdetexteCar"/>
              <w:rFonts w:ascii="Arial" w:hAnsi="Arial" w:cs="Arial"/>
              <w:b/>
              <w:bCs/>
              <w:sz w:val="20"/>
              <w:szCs w:val="20"/>
              <w:lang w:val="fr-CA"/>
            </w:rPr>
            <w:id w:val="592136471"/>
            <w:placeholder>
              <w:docPart w:val="42FBFACF3910441ABC4559348C9DEE80"/>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13968015" w14:textId="79025F8A"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0FBC5C41" w14:textId="7C90984E" w:rsidR="00BB5251" w:rsidRPr="00836C34" w:rsidRDefault="00A510B1" w:rsidP="00BB5251">
            <w:pPr>
              <w:rPr>
                <w:rFonts w:ascii="Arial" w:hAnsi="Arial" w:cs="Arial"/>
                <w:b/>
                <w:sz w:val="18"/>
                <w:szCs w:val="18"/>
              </w:rPr>
            </w:pPr>
            <w:sdt>
              <w:sdtPr>
                <w:rPr>
                  <w:rFonts w:ascii="Arial" w:hAnsi="Arial" w:cs="Arial"/>
                  <w:sz w:val="20"/>
                </w:rPr>
                <w:id w:val="-1235079082"/>
                <w:placeholder>
                  <w:docPart w:val="C4672ABFEEF74EF49E124A89C22BB053"/>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74F53063" w14:textId="77777777" w:rsidTr="002E7627">
        <w:trPr>
          <w:trHeight w:val="737"/>
        </w:trPr>
        <w:tc>
          <w:tcPr>
            <w:tcW w:w="411" w:type="pct"/>
            <w:shd w:val="clear" w:color="auto" w:fill="FFFFFF"/>
            <w:vAlign w:val="center"/>
          </w:tcPr>
          <w:p w14:paraId="5831D17B" w14:textId="77777777" w:rsidR="00BB5251" w:rsidRPr="00836C34" w:rsidRDefault="00BB5251" w:rsidP="00BB5251">
            <w:pPr>
              <w:jc w:val="center"/>
              <w:rPr>
                <w:rFonts w:ascii="Arial" w:hAnsi="Arial" w:cs="Arial"/>
                <w:szCs w:val="20"/>
              </w:rPr>
            </w:pPr>
            <w:r w:rsidRPr="00836C34">
              <w:rPr>
                <w:rFonts w:ascii="Arial" w:hAnsi="Arial" w:cs="Arial"/>
                <w:szCs w:val="20"/>
              </w:rPr>
              <w:t>4</w:t>
            </w:r>
          </w:p>
        </w:tc>
        <w:tc>
          <w:tcPr>
            <w:tcW w:w="1209" w:type="pct"/>
            <w:shd w:val="clear" w:color="auto" w:fill="auto"/>
            <w:vAlign w:val="center"/>
          </w:tcPr>
          <w:p w14:paraId="0A3E39A6" w14:textId="3F34F4DE" w:rsidR="00BB5251" w:rsidRPr="00836C34" w:rsidRDefault="00A510B1" w:rsidP="00BB5251">
            <w:pPr>
              <w:rPr>
                <w:rFonts w:ascii="Arial" w:hAnsi="Arial" w:cs="Arial"/>
                <w:b/>
                <w:sz w:val="18"/>
                <w:szCs w:val="18"/>
              </w:rPr>
            </w:pPr>
            <w:sdt>
              <w:sdtPr>
                <w:rPr>
                  <w:rFonts w:ascii="Arial" w:hAnsi="Arial" w:cs="Arial"/>
                  <w:sz w:val="20"/>
                </w:rPr>
                <w:id w:val="-734778103"/>
                <w:placeholder>
                  <w:docPart w:val="024C14D0FA7842FCAB5F5FD37C2F419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CorpsdetexteCar"/>
              <w:rFonts w:ascii="Arial" w:hAnsi="Arial" w:cs="Arial"/>
              <w:b/>
              <w:bCs/>
              <w:sz w:val="20"/>
              <w:szCs w:val="20"/>
              <w:lang w:val="fr-CA"/>
            </w:rPr>
            <w:id w:val="1484112954"/>
            <w:placeholder>
              <w:docPart w:val="A650A2A8E3B04D7EAA80E0D1C6D6C20F"/>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1036403E" w14:textId="22F75CE9"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CorpsdetexteCar"/>
              <w:rFonts w:ascii="Arial" w:hAnsi="Arial" w:cs="Arial"/>
              <w:b/>
              <w:bCs/>
              <w:sz w:val="20"/>
              <w:szCs w:val="20"/>
              <w:lang w:val="fr-CA"/>
            </w:rPr>
            <w:id w:val="1309591386"/>
            <w:placeholder>
              <w:docPart w:val="73426BB2C47D42289C292545B2D92C12"/>
            </w:placeholder>
            <w:showingPlcHdr/>
            <w:date>
              <w:dateFormat w:val="yyyy-MM-dd"/>
              <w:lid w:val="fr-CA"/>
              <w:storeMappedDataAs w:val="dateTime"/>
              <w:calendar w:val="gregorian"/>
            </w:date>
          </w:sdtPr>
          <w:sdtEndPr>
            <w:rPr>
              <w:rStyle w:val="Policepardfaut"/>
              <w:rFonts w:eastAsia="Times New Roman"/>
              <w:lang w:eastAsia="fr-CA"/>
            </w:rPr>
          </w:sdtEndPr>
          <w:sdtContent>
            <w:tc>
              <w:tcPr>
                <w:tcW w:w="834" w:type="pct"/>
                <w:shd w:val="clear" w:color="auto" w:fill="auto"/>
                <w:vAlign w:val="center"/>
              </w:tcPr>
              <w:p w14:paraId="0C4B4113" w14:textId="0BF68F93" w:rsidR="00BB5251" w:rsidRPr="00836C34" w:rsidRDefault="00BB5251" w:rsidP="006674DF">
                <w:pPr>
                  <w:jc w:val="center"/>
                  <w:rPr>
                    <w:rFonts w:ascii="Arial" w:hAnsi="Arial" w:cs="Arial"/>
                    <w:b/>
                    <w:bCs/>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3E0C325F" w14:textId="4CD25F43" w:rsidR="00BB5251" w:rsidRPr="00836C34" w:rsidRDefault="00A510B1" w:rsidP="00BB5251">
            <w:pPr>
              <w:rPr>
                <w:rFonts w:ascii="Arial" w:hAnsi="Arial" w:cs="Arial"/>
                <w:b/>
                <w:sz w:val="18"/>
                <w:szCs w:val="18"/>
              </w:rPr>
            </w:pPr>
            <w:sdt>
              <w:sdtPr>
                <w:rPr>
                  <w:rFonts w:ascii="Arial" w:hAnsi="Arial" w:cs="Arial"/>
                  <w:sz w:val="20"/>
                </w:rPr>
                <w:id w:val="-1412775392"/>
                <w:placeholder>
                  <w:docPart w:val="DD1E0A3E13D0438A8738BAB4CB90357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247AB7B6" w14:textId="77777777" w:rsidTr="002E7627">
        <w:trPr>
          <w:trHeight w:val="737"/>
        </w:trPr>
        <w:tc>
          <w:tcPr>
            <w:tcW w:w="411" w:type="pct"/>
            <w:shd w:val="clear" w:color="auto" w:fill="FFFFFF"/>
            <w:vAlign w:val="center"/>
          </w:tcPr>
          <w:p w14:paraId="7D4E49E9" w14:textId="77777777" w:rsidR="00BB5251" w:rsidRPr="00836C34" w:rsidRDefault="00BB5251" w:rsidP="00BB5251">
            <w:pPr>
              <w:jc w:val="center"/>
              <w:rPr>
                <w:rFonts w:ascii="Arial" w:hAnsi="Arial" w:cs="Arial"/>
                <w:szCs w:val="20"/>
              </w:rPr>
            </w:pPr>
            <w:r w:rsidRPr="00836C34">
              <w:rPr>
                <w:rFonts w:ascii="Arial" w:hAnsi="Arial" w:cs="Arial"/>
                <w:szCs w:val="20"/>
              </w:rPr>
              <w:t>5</w:t>
            </w:r>
          </w:p>
        </w:tc>
        <w:tc>
          <w:tcPr>
            <w:tcW w:w="1209" w:type="pct"/>
            <w:shd w:val="clear" w:color="auto" w:fill="auto"/>
            <w:vAlign w:val="center"/>
          </w:tcPr>
          <w:p w14:paraId="3F766AE7" w14:textId="77BC738D" w:rsidR="00BB5251" w:rsidRPr="00836C34" w:rsidRDefault="00A510B1" w:rsidP="00BB5251">
            <w:pPr>
              <w:rPr>
                <w:rFonts w:ascii="Arial" w:hAnsi="Arial" w:cs="Arial"/>
                <w:b/>
                <w:sz w:val="18"/>
                <w:szCs w:val="18"/>
              </w:rPr>
            </w:pPr>
            <w:sdt>
              <w:sdtPr>
                <w:rPr>
                  <w:rFonts w:ascii="Arial" w:hAnsi="Arial" w:cs="Arial"/>
                  <w:sz w:val="20"/>
                </w:rPr>
                <w:id w:val="715556014"/>
                <w:placeholder>
                  <w:docPart w:val="3DB81C3E886645BD9503C68FA114D749"/>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Textedelespacerserv"/>
              <w:rFonts w:ascii="Arial" w:eastAsia="Calibri" w:hAnsi="Arial" w:cs="Arial"/>
              <w:b/>
              <w:bCs/>
              <w:color w:val="auto"/>
              <w:sz w:val="20"/>
              <w:szCs w:val="20"/>
            </w:rPr>
            <w:id w:val="-1076971020"/>
            <w:placeholder>
              <w:docPart w:val="CC52546663394978824E929756BDC3D1"/>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3CEFF21D" w14:textId="3B30C2AF"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Textedelespacerserv"/>
              <w:rFonts w:ascii="Arial" w:eastAsia="Calibri" w:hAnsi="Arial" w:cs="Arial"/>
              <w:b/>
              <w:bCs/>
              <w:color w:val="auto"/>
              <w:sz w:val="20"/>
              <w:szCs w:val="20"/>
            </w:rPr>
            <w:id w:val="535783350"/>
            <w:placeholder>
              <w:docPart w:val="05A944EE5E5545729B81FFA4516F052C"/>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5C282657" w14:textId="1E5E6084"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0B53AF5A" w14:textId="5173A248" w:rsidR="00BB5251" w:rsidRPr="00836C34" w:rsidRDefault="00A510B1" w:rsidP="00BB5251">
            <w:pPr>
              <w:rPr>
                <w:rFonts w:ascii="Arial" w:hAnsi="Arial" w:cs="Arial"/>
                <w:b/>
                <w:sz w:val="18"/>
                <w:szCs w:val="18"/>
              </w:rPr>
            </w:pPr>
            <w:sdt>
              <w:sdtPr>
                <w:rPr>
                  <w:rFonts w:ascii="Arial" w:hAnsi="Arial" w:cs="Arial"/>
                  <w:sz w:val="20"/>
                </w:rPr>
                <w:id w:val="-408626316"/>
                <w:placeholder>
                  <w:docPart w:val="2C51CFE0C53C4C1A9A9CB33AE3BD3A4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60D8FFFC" w14:textId="77777777" w:rsidTr="002E7627">
        <w:trPr>
          <w:trHeight w:val="737"/>
        </w:trPr>
        <w:tc>
          <w:tcPr>
            <w:tcW w:w="411" w:type="pct"/>
            <w:shd w:val="clear" w:color="auto" w:fill="FFFFFF"/>
            <w:vAlign w:val="center"/>
          </w:tcPr>
          <w:p w14:paraId="12E67472" w14:textId="77777777" w:rsidR="00BB5251" w:rsidRPr="00836C34" w:rsidRDefault="00BB5251" w:rsidP="00BB5251">
            <w:pPr>
              <w:jc w:val="center"/>
              <w:rPr>
                <w:rFonts w:ascii="Arial" w:hAnsi="Arial" w:cs="Arial"/>
                <w:szCs w:val="20"/>
              </w:rPr>
            </w:pPr>
            <w:r w:rsidRPr="00836C34">
              <w:rPr>
                <w:rFonts w:ascii="Arial" w:hAnsi="Arial" w:cs="Arial"/>
                <w:szCs w:val="20"/>
              </w:rPr>
              <w:t>6</w:t>
            </w:r>
          </w:p>
        </w:tc>
        <w:tc>
          <w:tcPr>
            <w:tcW w:w="1209" w:type="pct"/>
            <w:shd w:val="clear" w:color="auto" w:fill="auto"/>
            <w:vAlign w:val="center"/>
          </w:tcPr>
          <w:p w14:paraId="2E0DFD27" w14:textId="11107F6D" w:rsidR="00BB5251" w:rsidRPr="00836C34" w:rsidRDefault="00A510B1" w:rsidP="00BB5251">
            <w:pPr>
              <w:rPr>
                <w:rFonts w:ascii="Arial" w:hAnsi="Arial" w:cs="Arial"/>
                <w:b/>
                <w:sz w:val="18"/>
                <w:szCs w:val="18"/>
              </w:rPr>
            </w:pPr>
            <w:sdt>
              <w:sdtPr>
                <w:rPr>
                  <w:rFonts w:ascii="Arial" w:hAnsi="Arial" w:cs="Arial"/>
                  <w:sz w:val="20"/>
                </w:rPr>
                <w:id w:val="1305434143"/>
                <w:placeholder>
                  <w:docPart w:val="34C81AC6EE8B40D68EE9C815F8C62E5C"/>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Textedelespacerserv"/>
              <w:rFonts w:ascii="Arial" w:eastAsia="Calibri" w:hAnsi="Arial" w:cs="Arial"/>
              <w:b/>
              <w:bCs/>
              <w:color w:val="auto"/>
              <w:sz w:val="20"/>
              <w:szCs w:val="20"/>
            </w:rPr>
            <w:id w:val="2095350413"/>
            <w:placeholder>
              <w:docPart w:val="0653B354C42143A5AB476B71F371F767"/>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69B57C6F" w14:textId="7E7F113D"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Textedelespacerserv"/>
              <w:rFonts w:ascii="Arial" w:eastAsia="Calibri" w:hAnsi="Arial" w:cs="Arial"/>
              <w:b/>
              <w:bCs/>
              <w:color w:val="auto"/>
              <w:sz w:val="20"/>
              <w:szCs w:val="20"/>
            </w:rPr>
            <w:id w:val="-939373406"/>
            <w:placeholder>
              <w:docPart w:val="E9FC43333D5D4F1D8F2FACF0B86F1E53"/>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7273A229" w14:textId="07977FEF"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5920F80D" w14:textId="5E851E68" w:rsidR="00BB5251" w:rsidRPr="00836C34" w:rsidRDefault="00A510B1" w:rsidP="00BB5251">
            <w:pPr>
              <w:rPr>
                <w:rFonts w:ascii="Arial" w:hAnsi="Arial" w:cs="Arial"/>
                <w:b/>
                <w:sz w:val="18"/>
                <w:szCs w:val="18"/>
              </w:rPr>
            </w:pPr>
            <w:sdt>
              <w:sdtPr>
                <w:rPr>
                  <w:rFonts w:ascii="Arial" w:hAnsi="Arial" w:cs="Arial"/>
                  <w:sz w:val="20"/>
                </w:rPr>
                <w:id w:val="560448799"/>
                <w:placeholder>
                  <w:docPart w:val="1644AABEB36C4E688D4D87CAA15B0BF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56369F3A" w14:textId="77777777" w:rsidTr="002E7627">
        <w:trPr>
          <w:trHeight w:val="737"/>
        </w:trPr>
        <w:tc>
          <w:tcPr>
            <w:tcW w:w="411" w:type="pct"/>
            <w:shd w:val="clear" w:color="auto" w:fill="FFFFFF"/>
            <w:vAlign w:val="center"/>
          </w:tcPr>
          <w:p w14:paraId="7FE14AA6" w14:textId="77777777" w:rsidR="00BB5251" w:rsidRPr="00836C34" w:rsidRDefault="00BB5251" w:rsidP="00BB5251">
            <w:pPr>
              <w:jc w:val="center"/>
              <w:rPr>
                <w:rFonts w:ascii="Arial" w:hAnsi="Arial" w:cs="Arial"/>
                <w:szCs w:val="20"/>
              </w:rPr>
            </w:pPr>
            <w:r w:rsidRPr="00836C34">
              <w:rPr>
                <w:rFonts w:ascii="Arial" w:hAnsi="Arial" w:cs="Arial"/>
                <w:szCs w:val="20"/>
              </w:rPr>
              <w:t>7</w:t>
            </w:r>
          </w:p>
        </w:tc>
        <w:tc>
          <w:tcPr>
            <w:tcW w:w="1209" w:type="pct"/>
            <w:shd w:val="clear" w:color="auto" w:fill="auto"/>
            <w:vAlign w:val="center"/>
          </w:tcPr>
          <w:p w14:paraId="00F9B5EC" w14:textId="0A69F744" w:rsidR="00BB5251" w:rsidRPr="00836C34" w:rsidRDefault="00A510B1" w:rsidP="00BB5251">
            <w:pPr>
              <w:rPr>
                <w:rFonts w:ascii="Arial" w:hAnsi="Arial" w:cs="Arial"/>
                <w:b/>
                <w:sz w:val="18"/>
                <w:szCs w:val="18"/>
              </w:rPr>
            </w:pPr>
            <w:sdt>
              <w:sdtPr>
                <w:rPr>
                  <w:rFonts w:ascii="Arial" w:hAnsi="Arial" w:cs="Arial"/>
                  <w:sz w:val="20"/>
                </w:rPr>
                <w:id w:val="1578641046"/>
                <w:placeholder>
                  <w:docPart w:val="1E14A8017DA54096A33CB8CE42E4A464"/>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Textedelespacerserv"/>
              <w:rFonts w:ascii="Arial" w:eastAsia="Calibri" w:hAnsi="Arial" w:cs="Arial"/>
              <w:b/>
              <w:bCs/>
              <w:color w:val="auto"/>
              <w:sz w:val="20"/>
              <w:szCs w:val="20"/>
            </w:rPr>
            <w:id w:val="1831630866"/>
            <w:placeholder>
              <w:docPart w:val="D2C928E5F21C4B4F8264847123DF915D"/>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06C4DCB4" w14:textId="28065962"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Textedelespacerserv"/>
              <w:rFonts w:ascii="Arial" w:eastAsia="Calibri" w:hAnsi="Arial" w:cs="Arial"/>
              <w:b/>
              <w:bCs/>
              <w:color w:val="auto"/>
              <w:sz w:val="20"/>
              <w:szCs w:val="20"/>
            </w:rPr>
            <w:id w:val="-1731536311"/>
            <w:placeholder>
              <w:docPart w:val="CC3C50C30CA44D299E4D326ED3C9BDE3"/>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4953A12F" w14:textId="0D579944"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285B6B78" w14:textId="630E6331" w:rsidR="00BB5251" w:rsidRPr="00836C34" w:rsidRDefault="00A510B1" w:rsidP="00BB5251">
            <w:pPr>
              <w:rPr>
                <w:rFonts w:ascii="Arial" w:hAnsi="Arial" w:cs="Arial"/>
                <w:b/>
                <w:sz w:val="18"/>
                <w:szCs w:val="18"/>
              </w:rPr>
            </w:pPr>
            <w:sdt>
              <w:sdtPr>
                <w:rPr>
                  <w:rFonts w:ascii="Arial" w:hAnsi="Arial" w:cs="Arial"/>
                  <w:sz w:val="20"/>
                </w:rPr>
                <w:id w:val="268981406"/>
                <w:placeholder>
                  <w:docPart w:val="C7984E5753884CF7B046AB3E2E6BCC2E"/>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2B7F6B60" w14:textId="77777777" w:rsidTr="002E7627">
        <w:trPr>
          <w:trHeight w:val="737"/>
        </w:trPr>
        <w:tc>
          <w:tcPr>
            <w:tcW w:w="411" w:type="pct"/>
            <w:shd w:val="clear" w:color="auto" w:fill="FFFFFF"/>
            <w:vAlign w:val="center"/>
          </w:tcPr>
          <w:p w14:paraId="08875C99" w14:textId="77777777" w:rsidR="00BB5251" w:rsidRPr="00836C34" w:rsidRDefault="00BB5251" w:rsidP="00BB5251">
            <w:pPr>
              <w:jc w:val="center"/>
              <w:rPr>
                <w:rFonts w:ascii="Arial" w:hAnsi="Arial" w:cs="Arial"/>
                <w:szCs w:val="20"/>
              </w:rPr>
            </w:pPr>
            <w:r w:rsidRPr="00836C34">
              <w:rPr>
                <w:rFonts w:ascii="Arial" w:hAnsi="Arial" w:cs="Arial"/>
                <w:szCs w:val="20"/>
              </w:rPr>
              <w:t>8</w:t>
            </w:r>
          </w:p>
        </w:tc>
        <w:tc>
          <w:tcPr>
            <w:tcW w:w="1209" w:type="pct"/>
            <w:shd w:val="clear" w:color="auto" w:fill="auto"/>
            <w:vAlign w:val="center"/>
          </w:tcPr>
          <w:p w14:paraId="4BF81BF8" w14:textId="2F0D4C27" w:rsidR="00BB5251" w:rsidRPr="00836C34" w:rsidRDefault="00A510B1" w:rsidP="00BB5251">
            <w:pPr>
              <w:rPr>
                <w:rFonts w:ascii="Arial" w:hAnsi="Arial" w:cs="Arial"/>
                <w:b/>
                <w:sz w:val="18"/>
                <w:szCs w:val="18"/>
              </w:rPr>
            </w:pPr>
            <w:sdt>
              <w:sdtPr>
                <w:rPr>
                  <w:rFonts w:ascii="Arial" w:hAnsi="Arial" w:cs="Arial"/>
                  <w:sz w:val="20"/>
                </w:rPr>
                <w:id w:val="166449254"/>
                <w:placeholder>
                  <w:docPart w:val="2BD29CF3557A4DABAB846378256E18E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Textedelespacerserv"/>
              <w:rFonts w:ascii="Arial" w:eastAsia="Calibri" w:hAnsi="Arial" w:cs="Arial"/>
              <w:b/>
              <w:bCs/>
              <w:color w:val="auto"/>
              <w:sz w:val="20"/>
              <w:szCs w:val="20"/>
            </w:rPr>
            <w:id w:val="-653224043"/>
            <w:placeholder>
              <w:docPart w:val="FFEBDF625E164A949E9F56EBFB3A733F"/>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0855D064" w14:textId="056F2290"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sdt>
          <w:sdtPr>
            <w:rPr>
              <w:rStyle w:val="Textedelespacerserv"/>
              <w:rFonts w:ascii="Arial" w:eastAsia="Calibri" w:hAnsi="Arial" w:cs="Arial"/>
              <w:b/>
              <w:bCs/>
              <w:color w:val="auto"/>
              <w:sz w:val="20"/>
              <w:szCs w:val="20"/>
            </w:rPr>
            <w:id w:val="-1846395513"/>
            <w:placeholder>
              <w:docPart w:val="7F61545DC17745C9BA71397D9A99297A"/>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5F2830E4" w14:textId="0C02C190"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1712" w:type="pct"/>
            <w:shd w:val="clear" w:color="auto" w:fill="auto"/>
            <w:vAlign w:val="center"/>
          </w:tcPr>
          <w:p w14:paraId="23E88D3F" w14:textId="0013BDE9" w:rsidR="00BB5251" w:rsidRPr="00836C34" w:rsidRDefault="00A510B1" w:rsidP="00BB5251">
            <w:pPr>
              <w:rPr>
                <w:rFonts w:ascii="Arial" w:hAnsi="Arial" w:cs="Arial"/>
                <w:b/>
                <w:sz w:val="18"/>
                <w:szCs w:val="18"/>
              </w:rPr>
            </w:pPr>
            <w:sdt>
              <w:sdtPr>
                <w:rPr>
                  <w:rFonts w:ascii="Arial" w:hAnsi="Arial" w:cs="Arial"/>
                  <w:sz w:val="20"/>
                </w:rPr>
                <w:id w:val="-351723830"/>
                <w:placeholder>
                  <w:docPart w:val="745ECAD49F824DCCBFAB5CF91C0030A9"/>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6C981335" w14:textId="77777777" w:rsidTr="002E7627">
        <w:trPr>
          <w:trHeight w:val="737"/>
        </w:trPr>
        <w:tc>
          <w:tcPr>
            <w:tcW w:w="411" w:type="pct"/>
            <w:shd w:val="clear" w:color="auto" w:fill="FFFFFF"/>
            <w:vAlign w:val="center"/>
          </w:tcPr>
          <w:p w14:paraId="52471246" w14:textId="77777777" w:rsidR="00BB5251" w:rsidRPr="00836C34" w:rsidRDefault="00BB5251" w:rsidP="00BB5251">
            <w:pPr>
              <w:jc w:val="center"/>
              <w:rPr>
                <w:rFonts w:ascii="Arial" w:hAnsi="Arial" w:cs="Arial"/>
                <w:szCs w:val="20"/>
              </w:rPr>
            </w:pPr>
            <w:r w:rsidRPr="00836C34">
              <w:rPr>
                <w:rFonts w:ascii="Arial" w:hAnsi="Arial" w:cs="Arial"/>
                <w:szCs w:val="20"/>
              </w:rPr>
              <w:t>9</w:t>
            </w:r>
          </w:p>
        </w:tc>
        <w:tc>
          <w:tcPr>
            <w:tcW w:w="1209" w:type="pct"/>
            <w:shd w:val="clear" w:color="auto" w:fill="auto"/>
            <w:vAlign w:val="center"/>
          </w:tcPr>
          <w:p w14:paraId="0B94DD73" w14:textId="007C7865" w:rsidR="00BB5251" w:rsidRPr="00836C34" w:rsidRDefault="00A510B1" w:rsidP="00BB5251">
            <w:pPr>
              <w:rPr>
                <w:rFonts w:ascii="Arial" w:hAnsi="Arial" w:cs="Arial"/>
                <w:b/>
                <w:sz w:val="18"/>
                <w:szCs w:val="18"/>
              </w:rPr>
            </w:pPr>
            <w:sdt>
              <w:sdtPr>
                <w:rPr>
                  <w:rFonts w:ascii="Arial" w:hAnsi="Arial" w:cs="Arial"/>
                  <w:sz w:val="20"/>
                </w:rPr>
                <w:id w:val="496853971"/>
                <w:placeholder>
                  <w:docPart w:val="85096EA887544303AD5B13B5FFC20DA8"/>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sdt>
          <w:sdtPr>
            <w:rPr>
              <w:rStyle w:val="Textedelespacerserv"/>
              <w:rFonts w:ascii="Arial" w:eastAsia="Calibri" w:hAnsi="Arial" w:cs="Arial"/>
              <w:b/>
              <w:bCs/>
              <w:color w:val="auto"/>
              <w:sz w:val="20"/>
              <w:szCs w:val="20"/>
            </w:rPr>
            <w:id w:val="1637834667"/>
            <w:placeholder>
              <w:docPart w:val="ADE5A2541835430392E40E69718F256D"/>
            </w:placeholder>
            <w:showingPlcHdr/>
            <w:date>
              <w:dateFormat w:val="yyyy-MM-dd"/>
              <w:lid w:val="fr-CA"/>
              <w:storeMappedDataAs w:val="dateTime"/>
              <w:calendar w:val="gregorian"/>
            </w:date>
          </w:sdtPr>
          <w:sdtEndPr>
            <w:rPr>
              <w:rStyle w:val="Textedelespacerserv"/>
            </w:rPr>
          </w:sdtEndPr>
          <w:sdtContent>
            <w:tc>
              <w:tcPr>
                <w:tcW w:w="834" w:type="pct"/>
                <w:shd w:val="clear" w:color="auto" w:fill="auto"/>
                <w:vAlign w:val="center"/>
              </w:tcPr>
              <w:p w14:paraId="69004C55" w14:textId="197445DD" w:rsidR="00BB5251" w:rsidRPr="00836C34" w:rsidRDefault="00BB5251" w:rsidP="006674DF">
                <w:pPr>
                  <w:jc w:val="center"/>
                  <w:rPr>
                    <w:rStyle w:val="Textedelespacerserv"/>
                    <w:rFonts w:ascii="Arial" w:eastAsia="Calibri" w:hAnsi="Arial" w:cs="Arial"/>
                    <w:b/>
                    <w:bCs/>
                    <w:color w:val="auto"/>
                    <w:sz w:val="20"/>
                    <w:szCs w:val="20"/>
                  </w:rPr>
                </w:pPr>
                <w:r w:rsidRPr="00836C34">
                  <w:rPr>
                    <w:rStyle w:val="Textedelespacerserv"/>
                    <w:rFonts w:ascii="Arial" w:eastAsia="Calibri" w:hAnsi="Arial" w:cs="Arial"/>
                    <w:b/>
                    <w:bCs/>
                    <w:color w:val="auto"/>
                    <w:sz w:val="20"/>
                    <w:szCs w:val="20"/>
                  </w:rPr>
                  <w:t>Cliquez ici pour choisir la date</w:t>
                </w:r>
              </w:p>
            </w:tc>
          </w:sdtContent>
        </w:sdt>
        <w:tc>
          <w:tcPr>
            <w:tcW w:w="834" w:type="pct"/>
            <w:shd w:val="clear" w:color="auto" w:fill="auto"/>
            <w:vAlign w:val="center"/>
          </w:tcPr>
          <w:p w14:paraId="4B7D44A0" w14:textId="710D21D9" w:rsidR="00BB5251" w:rsidRPr="00836C34" w:rsidRDefault="00A510B1" w:rsidP="006674DF">
            <w:pPr>
              <w:jc w:val="center"/>
              <w:rPr>
                <w:rStyle w:val="Textedelespacerserv"/>
                <w:rFonts w:ascii="Arial" w:eastAsia="Calibri" w:hAnsi="Arial" w:cs="Arial"/>
                <w:b/>
                <w:bCs/>
                <w:color w:val="auto"/>
                <w:sz w:val="20"/>
                <w:szCs w:val="20"/>
              </w:rPr>
            </w:pPr>
            <w:sdt>
              <w:sdtPr>
                <w:rPr>
                  <w:rStyle w:val="Textedelespacerserv"/>
                  <w:rFonts w:ascii="Arial" w:eastAsia="Calibri" w:hAnsi="Arial" w:cs="Arial"/>
                  <w:b/>
                  <w:bCs/>
                  <w:color w:val="auto"/>
                  <w:sz w:val="20"/>
                  <w:szCs w:val="20"/>
                </w:rPr>
                <w:id w:val="2125182942"/>
                <w:placeholder>
                  <w:docPart w:val="51CBB9FE591A456A9222443EE21AD863"/>
                </w:placeholder>
                <w:showingPlcHdr/>
                <w:date>
                  <w:dateFormat w:val="yyyy-MM-dd"/>
                  <w:lid w:val="fr-CA"/>
                  <w:storeMappedDataAs w:val="dateTime"/>
                  <w:calendar w:val="gregorian"/>
                </w:date>
              </w:sdtPr>
              <w:sdtEndPr>
                <w:rPr>
                  <w:rStyle w:val="Textedelespacerserv"/>
                </w:rPr>
              </w:sdtEndPr>
              <w:sdtContent>
                <w:r w:rsidR="00BB5251" w:rsidRPr="00836C34">
                  <w:rPr>
                    <w:rStyle w:val="Textedelespacerserv"/>
                    <w:rFonts w:ascii="Arial" w:eastAsia="Calibri" w:hAnsi="Arial" w:cs="Arial"/>
                    <w:b/>
                    <w:bCs/>
                    <w:color w:val="auto"/>
                    <w:sz w:val="20"/>
                    <w:szCs w:val="20"/>
                  </w:rPr>
                  <w:t>Cliquez ici pour choisir la date</w:t>
                </w:r>
              </w:sdtContent>
            </w:sdt>
          </w:p>
        </w:tc>
        <w:tc>
          <w:tcPr>
            <w:tcW w:w="1712" w:type="pct"/>
            <w:shd w:val="clear" w:color="auto" w:fill="auto"/>
            <w:vAlign w:val="center"/>
          </w:tcPr>
          <w:p w14:paraId="1FBE8F9C" w14:textId="465771FD" w:rsidR="00BB5251" w:rsidRPr="00836C34" w:rsidRDefault="00A510B1" w:rsidP="00BB5251">
            <w:pPr>
              <w:rPr>
                <w:rFonts w:ascii="Arial" w:hAnsi="Arial" w:cs="Arial"/>
                <w:b/>
                <w:sz w:val="18"/>
                <w:szCs w:val="18"/>
              </w:rPr>
            </w:pPr>
            <w:sdt>
              <w:sdtPr>
                <w:rPr>
                  <w:rFonts w:ascii="Arial" w:hAnsi="Arial" w:cs="Arial"/>
                  <w:sz w:val="20"/>
                </w:rPr>
                <w:id w:val="-618143170"/>
                <w:placeholder>
                  <w:docPart w:val="834001ADD8EB4545ACB8F7CB47AA69C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bl>
    <w:p w14:paraId="441BD02E" w14:textId="77777777" w:rsidR="00A671D2" w:rsidRPr="00836C34" w:rsidRDefault="00A671D2" w:rsidP="00A671D2">
      <w:pPr>
        <w:jc w:val="both"/>
        <w:rPr>
          <w:rFonts w:ascii="Arial" w:hAnsi="Arial" w:cs="Arial"/>
          <w:bCs/>
          <w:sz w:val="22"/>
          <w:szCs w:val="22"/>
        </w:rPr>
      </w:pPr>
    </w:p>
    <w:p w14:paraId="7A0E5FDB" w14:textId="77777777" w:rsidR="00A671D2" w:rsidRPr="00836C34" w:rsidRDefault="00A671D2" w:rsidP="00A671D2">
      <w:pPr>
        <w:jc w:val="both"/>
        <w:rPr>
          <w:rFonts w:ascii="Arial" w:hAnsi="Arial" w:cs="Arial"/>
          <w:bCs/>
          <w:sz w:val="12"/>
          <w:szCs w:val="12"/>
        </w:rPr>
        <w:sectPr w:rsidR="00A671D2" w:rsidRPr="00836C34" w:rsidSect="00F131E2">
          <w:headerReference w:type="default" r:id="rId26"/>
          <w:footerReference w:type="default" r:id="rId27"/>
          <w:pgSz w:w="20160" w:h="12240" w:orient="landscape" w:code="5"/>
          <w:pgMar w:top="1134" w:right="1134" w:bottom="1134" w:left="1134" w:header="567" w:footer="567" w:gutter="0"/>
          <w:cols w:space="720"/>
          <w:vAlign w:val="center"/>
          <w:noEndnote/>
          <w:docGrid w:linePitch="326"/>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62"/>
      </w:tblGrid>
      <w:tr w:rsidR="00DC29A0" w:rsidRPr="00836C34" w14:paraId="7AC70616" w14:textId="77777777" w:rsidTr="008927B2">
        <w:trPr>
          <w:trHeight w:val="964"/>
        </w:trPr>
        <w:tc>
          <w:tcPr>
            <w:tcW w:w="5000" w:type="pct"/>
            <w:tcBorders>
              <w:bottom w:val="single" w:sz="12" w:space="0" w:color="auto"/>
            </w:tcBorders>
            <w:shd w:val="clear" w:color="auto" w:fill="17365D" w:themeFill="text2" w:themeFillShade="BF"/>
            <w:vAlign w:val="center"/>
          </w:tcPr>
          <w:p w14:paraId="00954D67" w14:textId="116511FC" w:rsidR="00DC29A0" w:rsidRPr="00836C34" w:rsidRDefault="00DC29A0" w:rsidP="008927B2">
            <w:pPr>
              <w:jc w:val="center"/>
              <w:rPr>
                <w:rFonts w:ascii="Arial" w:hAnsi="Arial" w:cs="Arial"/>
                <w:b/>
                <w:bCs/>
                <w:sz w:val="20"/>
                <w:szCs w:val="18"/>
              </w:rPr>
            </w:pPr>
            <w:r w:rsidRPr="00836C34">
              <w:rPr>
                <w:rFonts w:ascii="Arial" w:hAnsi="Arial" w:cs="Arial"/>
                <w:b/>
                <w:color w:val="FFFFFF" w:themeColor="background1"/>
              </w:rPr>
              <w:lastRenderedPageBreak/>
              <w:t>SECTION VI</w:t>
            </w:r>
            <w:r w:rsidR="005274B2" w:rsidRPr="00836C34">
              <w:rPr>
                <w:rFonts w:ascii="Arial" w:hAnsi="Arial" w:cs="Arial"/>
                <w:b/>
                <w:color w:val="FFFFFF" w:themeColor="background1"/>
              </w:rPr>
              <w:t>I</w:t>
            </w:r>
            <w:r w:rsidRPr="00836C34">
              <w:rPr>
                <w:rFonts w:ascii="Arial" w:hAnsi="Arial" w:cs="Arial"/>
                <w:b/>
                <w:color w:val="FFFFFF" w:themeColor="background1"/>
              </w:rPr>
              <w:t>I.</w:t>
            </w:r>
            <w:r w:rsidR="007125A9" w:rsidRPr="00836C34">
              <w:rPr>
                <w:rFonts w:ascii="Arial" w:hAnsi="Arial" w:cs="Arial"/>
                <w:b/>
                <w:color w:val="FFFFFF" w:themeColor="background1"/>
              </w:rPr>
              <w:t xml:space="preserve"> </w:t>
            </w:r>
            <w:r w:rsidRPr="00836C34">
              <w:rPr>
                <w:rFonts w:ascii="Arial" w:hAnsi="Arial" w:cs="Arial"/>
                <w:b/>
                <w:color w:val="FFFFFF" w:themeColor="background1"/>
              </w:rPr>
              <w:t>COMPÉTENCES ET EXPERTISES ASSOCIÉES À LA RÉALISATION DU PROJET AU SEIN DES ÉTABLISSEMENTS DE RECHERCHE PARTICIPANTS (excluant les étudiants)</w:t>
            </w:r>
          </w:p>
        </w:tc>
      </w:tr>
    </w:tbl>
    <w:p w14:paraId="4CF33544" w14:textId="294F6086" w:rsidR="00DC29A0" w:rsidRPr="00836C34" w:rsidRDefault="00DC29A0" w:rsidP="001D68B9">
      <w:pPr>
        <w:pStyle w:val="Listecouleur-Accent11"/>
        <w:spacing w:after="0" w:line="240" w:lineRule="auto"/>
        <w:ind w:left="0"/>
        <w:rPr>
          <w:rFonts w:ascii="Arial" w:hAnsi="Arial" w:cs="Arial"/>
          <w:bCs/>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4"/>
        <w:gridCol w:w="3794"/>
        <w:gridCol w:w="3794"/>
        <w:gridCol w:w="5284"/>
        <w:gridCol w:w="2386"/>
      </w:tblGrid>
      <w:tr w:rsidR="00A671D2" w:rsidRPr="00836C34" w14:paraId="5ED3E42E" w14:textId="77777777" w:rsidTr="002E7627">
        <w:trPr>
          <w:trHeight w:val="1134"/>
        </w:trPr>
        <w:tc>
          <w:tcPr>
            <w:tcW w:w="72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78A67F0F" w14:textId="70EEF62B" w:rsidR="00A671D2" w:rsidRPr="00836C34" w:rsidRDefault="00A671D2" w:rsidP="002E7627">
            <w:pPr>
              <w:jc w:val="center"/>
              <w:rPr>
                <w:rFonts w:ascii="Arial" w:hAnsi="Arial" w:cs="Arial"/>
                <w:b/>
                <w:bCs/>
                <w:sz w:val="20"/>
                <w:szCs w:val="18"/>
              </w:rPr>
            </w:pPr>
            <w:r w:rsidRPr="00836C34">
              <w:rPr>
                <w:rFonts w:ascii="Arial" w:hAnsi="Arial" w:cs="Arial"/>
                <w:b/>
                <w:bCs/>
                <w:sz w:val="20"/>
                <w:szCs w:val="18"/>
              </w:rPr>
              <w:t>Nom du chercheur</w:t>
            </w:r>
          </w:p>
        </w:tc>
        <w:tc>
          <w:tcPr>
            <w:tcW w:w="1062"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1C3E3E8E" w14:textId="71125381" w:rsidR="00A671D2" w:rsidRPr="00836C34" w:rsidRDefault="00A671D2" w:rsidP="001D68B9">
            <w:pPr>
              <w:jc w:val="center"/>
              <w:rPr>
                <w:rFonts w:ascii="Arial" w:hAnsi="Arial" w:cs="Arial"/>
                <w:b/>
                <w:bCs/>
                <w:sz w:val="20"/>
                <w:szCs w:val="18"/>
              </w:rPr>
            </w:pPr>
            <w:r w:rsidRPr="00836C34">
              <w:rPr>
                <w:rFonts w:ascii="Arial" w:hAnsi="Arial" w:cs="Arial"/>
                <w:b/>
                <w:bCs/>
                <w:sz w:val="20"/>
                <w:szCs w:val="18"/>
              </w:rPr>
              <w:t>Titre et établissement de recherche d’attache</w:t>
            </w:r>
          </w:p>
        </w:tc>
        <w:tc>
          <w:tcPr>
            <w:tcW w:w="1062"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677B8FE2" w14:textId="656B0AB1" w:rsidR="00A671D2" w:rsidRPr="00836C34" w:rsidRDefault="00A671D2" w:rsidP="001D68B9">
            <w:pPr>
              <w:jc w:val="center"/>
              <w:rPr>
                <w:rFonts w:ascii="Arial" w:hAnsi="Arial" w:cs="Arial"/>
                <w:b/>
                <w:bCs/>
                <w:sz w:val="20"/>
                <w:szCs w:val="18"/>
              </w:rPr>
            </w:pPr>
            <w:r w:rsidRPr="00836C34">
              <w:rPr>
                <w:rFonts w:ascii="Arial" w:hAnsi="Arial" w:cs="Arial"/>
                <w:b/>
                <w:bCs/>
                <w:sz w:val="20"/>
                <w:szCs w:val="18"/>
              </w:rPr>
              <w:t>Responsabilité des activité</w:t>
            </w:r>
            <w:r w:rsidR="001D68B9" w:rsidRPr="00836C34">
              <w:rPr>
                <w:rFonts w:ascii="Arial" w:hAnsi="Arial" w:cs="Arial"/>
                <w:b/>
                <w:bCs/>
                <w:sz w:val="20"/>
                <w:szCs w:val="18"/>
              </w:rPr>
              <w:t>s</w:t>
            </w:r>
          </w:p>
        </w:tc>
        <w:tc>
          <w:tcPr>
            <w:tcW w:w="1479"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174AEA4C" w14:textId="5227C173" w:rsidR="00A671D2" w:rsidRPr="00836C34" w:rsidRDefault="00A671D2" w:rsidP="001D68B9">
            <w:pPr>
              <w:jc w:val="center"/>
              <w:rPr>
                <w:rFonts w:ascii="Arial" w:hAnsi="Arial" w:cs="Arial"/>
                <w:b/>
                <w:bCs/>
                <w:sz w:val="20"/>
                <w:szCs w:val="18"/>
              </w:rPr>
            </w:pPr>
            <w:r w:rsidRPr="00836C34">
              <w:rPr>
                <w:rFonts w:ascii="Arial" w:hAnsi="Arial" w:cs="Arial"/>
                <w:b/>
                <w:bCs/>
                <w:sz w:val="20"/>
                <w:szCs w:val="18"/>
              </w:rPr>
              <w:t>Compétences - Expertises associées directement à la réalisation du projet</w:t>
            </w:r>
          </w:p>
        </w:tc>
        <w:tc>
          <w:tcPr>
            <w:tcW w:w="668" w:type="pct"/>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300B3230" w14:textId="77777777" w:rsidR="00A671D2" w:rsidRPr="00836C34" w:rsidRDefault="00A671D2" w:rsidP="00BB5251">
            <w:pPr>
              <w:jc w:val="center"/>
              <w:rPr>
                <w:rFonts w:ascii="Arial" w:hAnsi="Arial" w:cs="Arial"/>
                <w:b/>
                <w:bCs/>
                <w:sz w:val="20"/>
                <w:szCs w:val="18"/>
              </w:rPr>
            </w:pPr>
            <w:r w:rsidRPr="00836C34">
              <w:rPr>
                <w:rFonts w:ascii="Arial" w:hAnsi="Arial" w:cs="Arial"/>
                <w:b/>
                <w:bCs/>
                <w:sz w:val="20"/>
                <w:szCs w:val="18"/>
              </w:rPr>
              <w:t>CV en Annexe D</w:t>
            </w:r>
          </w:p>
          <w:p w14:paraId="3AB57846" w14:textId="451D51FE" w:rsidR="00A671D2" w:rsidRPr="00836C34" w:rsidRDefault="00A671D2" w:rsidP="001D68B9">
            <w:pPr>
              <w:jc w:val="center"/>
              <w:rPr>
                <w:rFonts w:ascii="Arial" w:hAnsi="Arial" w:cs="Arial"/>
                <w:b/>
                <w:bCs/>
                <w:sz w:val="20"/>
                <w:szCs w:val="18"/>
              </w:rPr>
            </w:pPr>
            <w:r w:rsidRPr="00836C34">
              <w:rPr>
                <w:rFonts w:ascii="Arial" w:hAnsi="Arial" w:cs="Arial"/>
                <w:b/>
                <w:bCs/>
                <w:sz w:val="20"/>
                <w:szCs w:val="18"/>
              </w:rPr>
              <w:t>(obligatoire)</w:t>
            </w:r>
          </w:p>
        </w:tc>
      </w:tr>
      <w:tr w:rsidR="00BB5251" w:rsidRPr="00836C34" w14:paraId="02385BA3" w14:textId="77777777" w:rsidTr="00D32814">
        <w:trPr>
          <w:trHeight w:val="1134"/>
        </w:trPr>
        <w:tc>
          <w:tcPr>
            <w:tcW w:w="729" w:type="pct"/>
            <w:tcBorders>
              <w:top w:val="single" w:sz="12" w:space="0" w:color="auto"/>
            </w:tcBorders>
            <w:shd w:val="clear" w:color="auto" w:fill="FFFFFF"/>
            <w:vAlign w:val="center"/>
          </w:tcPr>
          <w:p w14:paraId="01E58EE2" w14:textId="4CE2B05E" w:rsidR="00BB5251" w:rsidRPr="00836C34" w:rsidRDefault="00A510B1" w:rsidP="00D32814">
            <w:pPr>
              <w:rPr>
                <w:rFonts w:ascii="Arial" w:hAnsi="Arial" w:cs="Arial"/>
                <w:b/>
                <w:bCs/>
                <w:sz w:val="18"/>
                <w:szCs w:val="18"/>
              </w:rPr>
            </w:pPr>
            <w:sdt>
              <w:sdtPr>
                <w:rPr>
                  <w:rFonts w:ascii="Arial" w:hAnsi="Arial" w:cs="Arial"/>
                  <w:sz w:val="20"/>
                </w:rPr>
                <w:id w:val="179321376"/>
                <w:placeholder>
                  <w:docPart w:val="4AB7333141A249E3BF1437015873379E"/>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tcBorders>
              <w:top w:val="single" w:sz="12" w:space="0" w:color="auto"/>
            </w:tcBorders>
            <w:shd w:val="clear" w:color="auto" w:fill="auto"/>
            <w:vAlign w:val="center"/>
          </w:tcPr>
          <w:p w14:paraId="5EA7233B" w14:textId="1F65264B" w:rsidR="00BB5251" w:rsidRPr="00836C34" w:rsidRDefault="00A510B1" w:rsidP="00D32814">
            <w:pPr>
              <w:rPr>
                <w:rFonts w:ascii="Arial" w:hAnsi="Arial" w:cs="Arial"/>
                <w:b/>
                <w:sz w:val="18"/>
                <w:szCs w:val="18"/>
              </w:rPr>
            </w:pPr>
            <w:sdt>
              <w:sdtPr>
                <w:rPr>
                  <w:rFonts w:ascii="Arial" w:hAnsi="Arial" w:cs="Arial"/>
                  <w:sz w:val="20"/>
                </w:rPr>
                <w:id w:val="1796326304"/>
                <w:placeholder>
                  <w:docPart w:val="B8A8A277FD934824AB90B6A15B66D95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tcBorders>
              <w:top w:val="single" w:sz="12" w:space="0" w:color="auto"/>
            </w:tcBorders>
            <w:shd w:val="clear" w:color="auto" w:fill="auto"/>
            <w:vAlign w:val="center"/>
          </w:tcPr>
          <w:p w14:paraId="4CFF71F1" w14:textId="32607E29" w:rsidR="00BB5251" w:rsidRPr="00836C34" w:rsidRDefault="00A510B1" w:rsidP="00D32814">
            <w:pPr>
              <w:rPr>
                <w:rFonts w:ascii="Arial" w:hAnsi="Arial" w:cs="Arial"/>
              </w:rPr>
            </w:pPr>
            <w:sdt>
              <w:sdtPr>
                <w:rPr>
                  <w:rFonts w:ascii="Arial" w:hAnsi="Arial" w:cs="Arial"/>
                  <w:sz w:val="20"/>
                </w:rPr>
                <w:id w:val="422929139"/>
                <w:placeholder>
                  <w:docPart w:val="AC9D407EA4AF4E4DB852E0E3B166594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479" w:type="pct"/>
            <w:tcBorders>
              <w:top w:val="single" w:sz="12" w:space="0" w:color="auto"/>
            </w:tcBorders>
            <w:shd w:val="clear" w:color="auto" w:fill="auto"/>
            <w:vAlign w:val="center"/>
          </w:tcPr>
          <w:p w14:paraId="7EC2FD6B" w14:textId="59521BCC" w:rsidR="00BB5251" w:rsidRPr="00836C34" w:rsidRDefault="00A510B1" w:rsidP="00D32814">
            <w:pPr>
              <w:rPr>
                <w:rFonts w:ascii="Arial" w:hAnsi="Arial" w:cs="Arial"/>
                <w:b/>
                <w:sz w:val="18"/>
                <w:szCs w:val="18"/>
              </w:rPr>
            </w:pPr>
            <w:sdt>
              <w:sdtPr>
                <w:rPr>
                  <w:rFonts w:ascii="Arial" w:hAnsi="Arial" w:cs="Arial"/>
                  <w:sz w:val="20"/>
                </w:rPr>
                <w:id w:val="-227377540"/>
                <w:placeholder>
                  <w:docPart w:val="469D302AEB2E4922B0990DF5B80E336F"/>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668" w:type="pct"/>
            <w:tcBorders>
              <w:top w:val="single" w:sz="12" w:space="0" w:color="auto"/>
            </w:tcBorders>
            <w:shd w:val="clear" w:color="auto" w:fill="auto"/>
            <w:vAlign w:val="center"/>
          </w:tcPr>
          <w:p w14:paraId="1980EE08" w14:textId="77777777" w:rsidR="00BB5251" w:rsidRPr="00836C34" w:rsidRDefault="00A510B1" w:rsidP="00D32814">
            <w:pPr>
              <w:jc w:val="center"/>
              <w:rPr>
                <w:rFonts w:ascii="Arial" w:hAnsi="Arial" w:cs="Arial"/>
                <w:b/>
                <w:sz w:val="18"/>
                <w:szCs w:val="18"/>
              </w:rPr>
            </w:pPr>
            <w:sdt>
              <w:sdtPr>
                <w:rPr>
                  <w:rFonts w:ascii="Arial" w:hAnsi="Arial" w:cs="Arial"/>
                  <w:b/>
                  <w:sz w:val="22"/>
                  <w:szCs w:val="18"/>
                </w:rPr>
                <w:id w:val="-1681111456"/>
                <w14:checkbox>
                  <w14:checked w14:val="0"/>
                  <w14:checkedState w14:val="2612" w14:font="Times New Roman"/>
                  <w14:uncheckedState w14:val="2610" w14:font="Times New Roman"/>
                </w14:checkbox>
              </w:sdtPr>
              <w:sdtEndPr/>
              <w:sdtContent>
                <w:r w:rsidR="00BB5251" w:rsidRPr="00836C34">
                  <w:rPr>
                    <w:rFonts w:ascii="Segoe UI Symbol" w:eastAsia="MS Gothic" w:hAnsi="Segoe UI Symbol" w:cs="Segoe UI Symbol"/>
                    <w:b/>
                    <w:sz w:val="22"/>
                    <w:szCs w:val="18"/>
                  </w:rPr>
                  <w:t>☐</w:t>
                </w:r>
              </w:sdtContent>
            </w:sdt>
          </w:p>
        </w:tc>
      </w:tr>
      <w:tr w:rsidR="00BB5251" w:rsidRPr="00836C34" w14:paraId="6B025A85" w14:textId="77777777" w:rsidTr="00D32814">
        <w:trPr>
          <w:trHeight w:val="1134"/>
        </w:trPr>
        <w:tc>
          <w:tcPr>
            <w:tcW w:w="729" w:type="pct"/>
            <w:shd w:val="clear" w:color="auto" w:fill="FFFFFF"/>
            <w:vAlign w:val="center"/>
          </w:tcPr>
          <w:p w14:paraId="47202E91" w14:textId="45ADCB01" w:rsidR="00BB5251" w:rsidRPr="00836C34" w:rsidRDefault="00A510B1" w:rsidP="00D32814">
            <w:pPr>
              <w:rPr>
                <w:rFonts w:ascii="Arial" w:hAnsi="Arial" w:cs="Arial"/>
                <w:b/>
                <w:bCs/>
                <w:sz w:val="18"/>
                <w:szCs w:val="18"/>
              </w:rPr>
            </w:pPr>
            <w:sdt>
              <w:sdtPr>
                <w:rPr>
                  <w:rFonts w:ascii="Arial" w:hAnsi="Arial" w:cs="Arial"/>
                  <w:sz w:val="20"/>
                </w:rPr>
                <w:id w:val="1333723712"/>
                <w:placeholder>
                  <w:docPart w:val="68382CB8A3A84E26BD955D66862EB1A7"/>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38A74CEA" w14:textId="7853056E" w:rsidR="00BB5251" w:rsidRPr="00836C34" w:rsidRDefault="00A510B1" w:rsidP="00D32814">
            <w:pPr>
              <w:rPr>
                <w:rFonts w:ascii="Arial" w:hAnsi="Arial" w:cs="Arial"/>
                <w:b/>
                <w:sz w:val="18"/>
                <w:szCs w:val="18"/>
              </w:rPr>
            </w:pPr>
            <w:sdt>
              <w:sdtPr>
                <w:rPr>
                  <w:rFonts w:ascii="Arial" w:hAnsi="Arial" w:cs="Arial"/>
                  <w:sz w:val="20"/>
                </w:rPr>
                <w:id w:val="-454790995"/>
                <w:placeholder>
                  <w:docPart w:val="E71AC51C03A14828878989F7254BBAB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053E8E7E" w14:textId="762A1219" w:rsidR="00BB5251" w:rsidRPr="00836C34" w:rsidRDefault="00A510B1" w:rsidP="00D32814">
            <w:pPr>
              <w:rPr>
                <w:rFonts w:ascii="Arial" w:hAnsi="Arial" w:cs="Arial"/>
              </w:rPr>
            </w:pPr>
            <w:sdt>
              <w:sdtPr>
                <w:rPr>
                  <w:rFonts w:ascii="Arial" w:hAnsi="Arial" w:cs="Arial"/>
                  <w:sz w:val="20"/>
                </w:rPr>
                <w:id w:val="453600071"/>
                <w:placeholder>
                  <w:docPart w:val="3C67EF7D9F61431B9388B9A1DDB2AE6D"/>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479" w:type="pct"/>
            <w:shd w:val="clear" w:color="auto" w:fill="auto"/>
            <w:vAlign w:val="center"/>
          </w:tcPr>
          <w:p w14:paraId="4BED3750" w14:textId="36588933" w:rsidR="00BB5251" w:rsidRPr="00836C34" w:rsidRDefault="00A510B1" w:rsidP="00D32814">
            <w:pPr>
              <w:rPr>
                <w:rFonts w:ascii="Arial" w:hAnsi="Arial" w:cs="Arial"/>
                <w:b/>
                <w:sz w:val="18"/>
                <w:szCs w:val="18"/>
              </w:rPr>
            </w:pPr>
            <w:sdt>
              <w:sdtPr>
                <w:rPr>
                  <w:rFonts w:ascii="Arial" w:hAnsi="Arial" w:cs="Arial"/>
                  <w:sz w:val="20"/>
                </w:rPr>
                <w:id w:val="-1981060251"/>
                <w:placeholder>
                  <w:docPart w:val="8D47A96BCC9941169120D89F065E9CFD"/>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668" w:type="pct"/>
            <w:shd w:val="clear" w:color="auto" w:fill="auto"/>
            <w:vAlign w:val="center"/>
          </w:tcPr>
          <w:p w14:paraId="666FD319" w14:textId="77777777" w:rsidR="00BB5251" w:rsidRPr="00836C34" w:rsidRDefault="00A510B1" w:rsidP="00D32814">
            <w:pPr>
              <w:jc w:val="center"/>
              <w:rPr>
                <w:rFonts w:ascii="Arial" w:hAnsi="Arial" w:cs="Arial"/>
              </w:rPr>
            </w:pPr>
            <w:sdt>
              <w:sdtPr>
                <w:rPr>
                  <w:rFonts w:ascii="Arial" w:hAnsi="Arial" w:cs="Arial"/>
                  <w:b/>
                  <w:sz w:val="22"/>
                  <w:szCs w:val="18"/>
                </w:rPr>
                <w:id w:val="-1721590678"/>
                <w14:checkbox>
                  <w14:checked w14:val="0"/>
                  <w14:checkedState w14:val="2612" w14:font="Times New Roman"/>
                  <w14:uncheckedState w14:val="2610" w14:font="Times New Roman"/>
                </w14:checkbox>
              </w:sdtPr>
              <w:sdtEndPr/>
              <w:sdtContent>
                <w:r w:rsidR="00BB5251" w:rsidRPr="00836C34">
                  <w:rPr>
                    <w:rFonts w:ascii="Segoe UI Symbol" w:eastAsia="MS Gothic" w:hAnsi="Segoe UI Symbol" w:cs="Segoe UI Symbol"/>
                    <w:b/>
                    <w:sz w:val="22"/>
                    <w:szCs w:val="18"/>
                  </w:rPr>
                  <w:t>☐</w:t>
                </w:r>
              </w:sdtContent>
            </w:sdt>
          </w:p>
        </w:tc>
      </w:tr>
      <w:tr w:rsidR="00BB5251" w:rsidRPr="00836C34" w14:paraId="6CFE5FFE" w14:textId="77777777" w:rsidTr="00D32814">
        <w:trPr>
          <w:trHeight w:val="1134"/>
        </w:trPr>
        <w:tc>
          <w:tcPr>
            <w:tcW w:w="729" w:type="pct"/>
            <w:shd w:val="clear" w:color="auto" w:fill="FFFFFF"/>
            <w:vAlign w:val="center"/>
          </w:tcPr>
          <w:p w14:paraId="5457847F" w14:textId="6DF2E362" w:rsidR="00BB5251" w:rsidRPr="00836C34" w:rsidRDefault="00A510B1" w:rsidP="00D32814">
            <w:pPr>
              <w:rPr>
                <w:rFonts w:ascii="Arial" w:hAnsi="Arial" w:cs="Arial"/>
                <w:b/>
                <w:bCs/>
                <w:sz w:val="18"/>
                <w:szCs w:val="18"/>
              </w:rPr>
            </w:pPr>
            <w:sdt>
              <w:sdtPr>
                <w:rPr>
                  <w:rFonts w:ascii="Arial" w:hAnsi="Arial" w:cs="Arial"/>
                  <w:sz w:val="20"/>
                </w:rPr>
                <w:id w:val="1860705663"/>
                <w:placeholder>
                  <w:docPart w:val="8F9067BDAF75418F8A71ABEE75BC6296"/>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3C82D06E" w14:textId="736B0CBC" w:rsidR="00BB5251" w:rsidRPr="00836C34" w:rsidRDefault="00A510B1" w:rsidP="00D32814">
            <w:pPr>
              <w:rPr>
                <w:rFonts w:ascii="Arial" w:hAnsi="Arial" w:cs="Arial"/>
                <w:b/>
                <w:sz w:val="18"/>
                <w:szCs w:val="18"/>
              </w:rPr>
            </w:pPr>
            <w:sdt>
              <w:sdtPr>
                <w:rPr>
                  <w:rFonts w:ascii="Arial" w:hAnsi="Arial" w:cs="Arial"/>
                  <w:sz w:val="20"/>
                </w:rPr>
                <w:id w:val="-120840619"/>
                <w:placeholder>
                  <w:docPart w:val="AE6CA9C671D443D6875BFED3C6AE41A5"/>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0182F311" w14:textId="0D818A1A" w:rsidR="00BB5251" w:rsidRPr="00836C34" w:rsidRDefault="00A510B1" w:rsidP="00D32814">
            <w:pPr>
              <w:rPr>
                <w:rFonts w:ascii="Arial" w:hAnsi="Arial" w:cs="Arial"/>
              </w:rPr>
            </w:pPr>
            <w:sdt>
              <w:sdtPr>
                <w:rPr>
                  <w:rFonts w:ascii="Arial" w:hAnsi="Arial" w:cs="Arial"/>
                  <w:sz w:val="20"/>
                </w:rPr>
                <w:id w:val="346373847"/>
                <w:placeholder>
                  <w:docPart w:val="AAFB29F8EDCE44919070564E00A3D79F"/>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479" w:type="pct"/>
            <w:shd w:val="clear" w:color="auto" w:fill="auto"/>
            <w:vAlign w:val="center"/>
          </w:tcPr>
          <w:p w14:paraId="17B38442" w14:textId="1AE95977" w:rsidR="00BB5251" w:rsidRPr="00836C34" w:rsidRDefault="00A510B1" w:rsidP="00D32814">
            <w:pPr>
              <w:rPr>
                <w:rFonts w:ascii="Arial" w:hAnsi="Arial" w:cs="Arial"/>
                <w:b/>
                <w:sz w:val="18"/>
                <w:szCs w:val="18"/>
              </w:rPr>
            </w:pPr>
            <w:sdt>
              <w:sdtPr>
                <w:rPr>
                  <w:rFonts w:ascii="Arial" w:hAnsi="Arial" w:cs="Arial"/>
                  <w:sz w:val="20"/>
                </w:rPr>
                <w:id w:val="-762611270"/>
                <w:placeholder>
                  <w:docPart w:val="156389CB4C6D49619A62019729543D70"/>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668" w:type="pct"/>
            <w:shd w:val="clear" w:color="auto" w:fill="auto"/>
            <w:vAlign w:val="center"/>
          </w:tcPr>
          <w:p w14:paraId="5CE58A7A" w14:textId="77777777" w:rsidR="00BB5251" w:rsidRPr="00836C34" w:rsidRDefault="00A510B1" w:rsidP="00D32814">
            <w:pPr>
              <w:jc w:val="center"/>
              <w:rPr>
                <w:rFonts w:ascii="Arial" w:hAnsi="Arial" w:cs="Arial"/>
              </w:rPr>
            </w:pPr>
            <w:sdt>
              <w:sdtPr>
                <w:rPr>
                  <w:rFonts w:ascii="Arial" w:hAnsi="Arial" w:cs="Arial"/>
                  <w:b/>
                  <w:sz w:val="22"/>
                  <w:szCs w:val="18"/>
                </w:rPr>
                <w:id w:val="-853421529"/>
                <w14:checkbox>
                  <w14:checked w14:val="0"/>
                  <w14:checkedState w14:val="2612" w14:font="Times New Roman"/>
                  <w14:uncheckedState w14:val="2610" w14:font="Times New Roman"/>
                </w14:checkbox>
              </w:sdtPr>
              <w:sdtEndPr/>
              <w:sdtContent>
                <w:r w:rsidR="00BB5251" w:rsidRPr="00836C34">
                  <w:rPr>
                    <w:rFonts w:ascii="Segoe UI Symbol" w:eastAsia="MS Gothic" w:hAnsi="Segoe UI Symbol" w:cs="Segoe UI Symbol"/>
                    <w:b/>
                    <w:sz w:val="22"/>
                    <w:szCs w:val="18"/>
                  </w:rPr>
                  <w:t>☐</w:t>
                </w:r>
              </w:sdtContent>
            </w:sdt>
          </w:p>
        </w:tc>
      </w:tr>
      <w:tr w:rsidR="00BB5251" w:rsidRPr="00836C34" w14:paraId="41780B07" w14:textId="77777777" w:rsidTr="00D32814">
        <w:trPr>
          <w:trHeight w:val="1134"/>
        </w:trPr>
        <w:tc>
          <w:tcPr>
            <w:tcW w:w="729" w:type="pct"/>
            <w:shd w:val="clear" w:color="auto" w:fill="FFFFFF"/>
            <w:vAlign w:val="center"/>
          </w:tcPr>
          <w:p w14:paraId="75B58A8E" w14:textId="78B38AC1" w:rsidR="00BB5251" w:rsidRPr="00836C34" w:rsidRDefault="00A510B1" w:rsidP="00D32814">
            <w:pPr>
              <w:rPr>
                <w:rFonts w:ascii="Arial" w:hAnsi="Arial" w:cs="Arial"/>
                <w:b/>
                <w:bCs/>
                <w:sz w:val="18"/>
                <w:szCs w:val="18"/>
              </w:rPr>
            </w:pPr>
            <w:sdt>
              <w:sdtPr>
                <w:rPr>
                  <w:rFonts w:ascii="Arial" w:hAnsi="Arial" w:cs="Arial"/>
                  <w:sz w:val="20"/>
                </w:rPr>
                <w:id w:val="1761952681"/>
                <w:placeholder>
                  <w:docPart w:val="2C361B8D882546F58CA10B5716D9571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50917062" w14:textId="73587DFB" w:rsidR="00BB5251" w:rsidRPr="00836C34" w:rsidRDefault="00A510B1" w:rsidP="00D32814">
            <w:pPr>
              <w:rPr>
                <w:rFonts w:ascii="Arial" w:hAnsi="Arial" w:cs="Arial"/>
                <w:b/>
                <w:sz w:val="18"/>
                <w:szCs w:val="18"/>
              </w:rPr>
            </w:pPr>
            <w:sdt>
              <w:sdtPr>
                <w:rPr>
                  <w:rFonts w:ascii="Arial" w:hAnsi="Arial" w:cs="Arial"/>
                  <w:sz w:val="20"/>
                </w:rPr>
                <w:id w:val="1665822038"/>
                <w:placeholder>
                  <w:docPart w:val="2A704852094043F6A25AFF76F3FD6801"/>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769130BF" w14:textId="410263B1" w:rsidR="00BB5251" w:rsidRPr="00836C34" w:rsidRDefault="00A510B1" w:rsidP="00D32814">
            <w:pPr>
              <w:rPr>
                <w:rFonts w:ascii="Arial" w:hAnsi="Arial" w:cs="Arial"/>
              </w:rPr>
            </w:pPr>
            <w:sdt>
              <w:sdtPr>
                <w:rPr>
                  <w:rFonts w:ascii="Arial" w:hAnsi="Arial" w:cs="Arial"/>
                  <w:sz w:val="20"/>
                </w:rPr>
                <w:id w:val="1171832955"/>
                <w:placeholder>
                  <w:docPart w:val="DC8F3ABAB2A542F080208DAE9AB2270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479" w:type="pct"/>
            <w:shd w:val="clear" w:color="auto" w:fill="auto"/>
            <w:vAlign w:val="center"/>
          </w:tcPr>
          <w:p w14:paraId="3B0804BA" w14:textId="5A2F20E0" w:rsidR="00BB5251" w:rsidRPr="00836C34" w:rsidRDefault="00A510B1" w:rsidP="00D32814">
            <w:pPr>
              <w:rPr>
                <w:rFonts w:ascii="Arial" w:hAnsi="Arial" w:cs="Arial"/>
                <w:b/>
                <w:sz w:val="18"/>
                <w:szCs w:val="18"/>
              </w:rPr>
            </w:pPr>
            <w:sdt>
              <w:sdtPr>
                <w:rPr>
                  <w:rFonts w:ascii="Arial" w:hAnsi="Arial" w:cs="Arial"/>
                  <w:sz w:val="20"/>
                </w:rPr>
                <w:id w:val="502171274"/>
                <w:placeholder>
                  <w:docPart w:val="C1E5DE220FDC46C09B7DE514C71427EF"/>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668" w:type="pct"/>
            <w:shd w:val="clear" w:color="auto" w:fill="auto"/>
            <w:vAlign w:val="center"/>
          </w:tcPr>
          <w:p w14:paraId="3DAA186E" w14:textId="77777777" w:rsidR="00BB5251" w:rsidRPr="00836C34" w:rsidRDefault="00A510B1" w:rsidP="00D32814">
            <w:pPr>
              <w:jc w:val="center"/>
              <w:rPr>
                <w:rFonts w:ascii="Arial" w:hAnsi="Arial" w:cs="Arial"/>
              </w:rPr>
            </w:pPr>
            <w:sdt>
              <w:sdtPr>
                <w:rPr>
                  <w:rFonts w:ascii="Arial" w:hAnsi="Arial" w:cs="Arial"/>
                  <w:b/>
                  <w:sz w:val="22"/>
                  <w:szCs w:val="18"/>
                </w:rPr>
                <w:id w:val="-1222903828"/>
                <w14:checkbox>
                  <w14:checked w14:val="0"/>
                  <w14:checkedState w14:val="2612" w14:font="Times New Roman"/>
                  <w14:uncheckedState w14:val="2610" w14:font="Times New Roman"/>
                </w14:checkbox>
              </w:sdtPr>
              <w:sdtEndPr/>
              <w:sdtContent>
                <w:r w:rsidR="00BB5251" w:rsidRPr="00836C34">
                  <w:rPr>
                    <w:rFonts w:ascii="Segoe UI Symbol" w:eastAsia="MS Gothic" w:hAnsi="Segoe UI Symbol" w:cs="Segoe UI Symbol"/>
                    <w:b/>
                    <w:sz w:val="22"/>
                    <w:szCs w:val="18"/>
                  </w:rPr>
                  <w:t>☐</w:t>
                </w:r>
              </w:sdtContent>
            </w:sdt>
          </w:p>
        </w:tc>
      </w:tr>
      <w:tr w:rsidR="00BB5251" w:rsidRPr="00836C34" w14:paraId="59442B8D" w14:textId="77777777" w:rsidTr="00D32814">
        <w:trPr>
          <w:trHeight w:val="1134"/>
        </w:trPr>
        <w:tc>
          <w:tcPr>
            <w:tcW w:w="729" w:type="pct"/>
            <w:shd w:val="clear" w:color="auto" w:fill="FFFFFF"/>
            <w:vAlign w:val="center"/>
          </w:tcPr>
          <w:p w14:paraId="354BE7EE" w14:textId="0B0F7153" w:rsidR="00BB5251" w:rsidRPr="00836C34" w:rsidRDefault="00A510B1" w:rsidP="00D32814">
            <w:pPr>
              <w:rPr>
                <w:rFonts w:ascii="Arial" w:hAnsi="Arial" w:cs="Arial"/>
                <w:b/>
                <w:bCs/>
                <w:sz w:val="18"/>
                <w:szCs w:val="18"/>
              </w:rPr>
            </w:pPr>
            <w:sdt>
              <w:sdtPr>
                <w:rPr>
                  <w:rFonts w:ascii="Arial" w:hAnsi="Arial" w:cs="Arial"/>
                  <w:sz w:val="20"/>
                </w:rPr>
                <w:id w:val="1998606594"/>
                <w:placeholder>
                  <w:docPart w:val="7D0AB6772BE34CD28EE31E37822252EB"/>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3C0D6DE0" w14:textId="44D90323" w:rsidR="00BB5251" w:rsidRPr="00836C34" w:rsidRDefault="00A510B1" w:rsidP="00D32814">
            <w:pPr>
              <w:rPr>
                <w:rFonts w:ascii="Arial" w:hAnsi="Arial" w:cs="Arial"/>
                <w:b/>
                <w:sz w:val="18"/>
                <w:szCs w:val="18"/>
              </w:rPr>
            </w:pPr>
            <w:sdt>
              <w:sdtPr>
                <w:rPr>
                  <w:rFonts w:ascii="Arial" w:hAnsi="Arial" w:cs="Arial"/>
                  <w:sz w:val="20"/>
                </w:rPr>
                <w:id w:val="-1851552733"/>
                <w:placeholder>
                  <w:docPart w:val="9E0F113DE345412FA0D7D53F9BFA6F56"/>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6A3D1119" w14:textId="6E44F4DE" w:rsidR="00BB5251" w:rsidRPr="00836C34" w:rsidRDefault="00A510B1" w:rsidP="00D32814">
            <w:pPr>
              <w:rPr>
                <w:rFonts w:ascii="Arial" w:hAnsi="Arial" w:cs="Arial"/>
              </w:rPr>
            </w:pPr>
            <w:sdt>
              <w:sdtPr>
                <w:rPr>
                  <w:rFonts w:ascii="Arial" w:hAnsi="Arial" w:cs="Arial"/>
                  <w:sz w:val="20"/>
                </w:rPr>
                <w:id w:val="880278327"/>
                <w:placeholder>
                  <w:docPart w:val="0EFFD77972814808804EC82D79BD4B62"/>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479" w:type="pct"/>
            <w:shd w:val="clear" w:color="auto" w:fill="auto"/>
            <w:vAlign w:val="center"/>
          </w:tcPr>
          <w:p w14:paraId="43C5ED69" w14:textId="07AA61EE" w:rsidR="00BB5251" w:rsidRPr="00836C34" w:rsidRDefault="00A510B1" w:rsidP="00D32814">
            <w:pPr>
              <w:rPr>
                <w:rFonts w:ascii="Arial" w:hAnsi="Arial" w:cs="Arial"/>
                <w:b/>
                <w:sz w:val="18"/>
                <w:szCs w:val="18"/>
              </w:rPr>
            </w:pPr>
            <w:sdt>
              <w:sdtPr>
                <w:rPr>
                  <w:rFonts w:ascii="Arial" w:hAnsi="Arial" w:cs="Arial"/>
                  <w:sz w:val="20"/>
                </w:rPr>
                <w:id w:val="-2010970019"/>
                <w:placeholder>
                  <w:docPart w:val="1E7479DF507448A99C686EEE9DBE80C2"/>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668" w:type="pct"/>
            <w:shd w:val="clear" w:color="auto" w:fill="auto"/>
            <w:vAlign w:val="center"/>
          </w:tcPr>
          <w:p w14:paraId="1B319C41" w14:textId="77777777" w:rsidR="00BB5251" w:rsidRPr="00836C34" w:rsidRDefault="00A510B1" w:rsidP="00D32814">
            <w:pPr>
              <w:jc w:val="center"/>
              <w:rPr>
                <w:rFonts w:ascii="Arial" w:hAnsi="Arial" w:cs="Arial"/>
              </w:rPr>
            </w:pPr>
            <w:sdt>
              <w:sdtPr>
                <w:rPr>
                  <w:rFonts w:ascii="Arial" w:hAnsi="Arial" w:cs="Arial"/>
                  <w:b/>
                  <w:sz w:val="22"/>
                  <w:szCs w:val="18"/>
                </w:rPr>
                <w:id w:val="247779612"/>
                <w14:checkbox>
                  <w14:checked w14:val="0"/>
                  <w14:checkedState w14:val="2612" w14:font="Times New Roman"/>
                  <w14:uncheckedState w14:val="2610" w14:font="Times New Roman"/>
                </w14:checkbox>
              </w:sdtPr>
              <w:sdtEndPr/>
              <w:sdtContent>
                <w:r w:rsidR="00BB5251" w:rsidRPr="00836C34">
                  <w:rPr>
                    <w:rFonts w:ascii="Segoe UI Symbol" w:eastAsia="MS Gothic" w:hAnsi="Segoe UI Symbol" w:cs="Segoe UI Symbol"/>
                    <w:b/>
                    <w:sz w:val="22"/>
                    <w:szCs w:val="18"/>
                  </w:rPr>
                  <w:t>☐</w:t>
                </w:r>
              </w:sdtContent>
            </w:sdt>
          </w:p>
        </w:tc>
      </w:tr>
      <w:tr w:rsidR="00BB5251" w:rsidRPr="00836C34" w14:paraId="78BF95C3" w14:textId="77777777" w:rsidTr="00D32814">
        <w:trPr>
          <w:trHeight w:val="1134"/>
        </w:trPr>
        <w:tc>
          <w:tcPr>
            <w:tcW w:w="729" w:type="pct"/>
            <w:shd w:val="clear" w:color="auto" w:fill="FFFFFF"/>
            <w:vAlign w:val="center"/>
          </w:tcPr>
          <w:p w14:paraId="27479412" w14:textId="343EDDED" w:rsidR="00BB5251" w:rsidRPr="00836C34" w:rsidRDefault="00A510B1" w:rsidP="00D32814">
            <w:pPr>
              <w:rPr>
                <w:rFonts w:ascii="Arial" w:hAnsi="Arial" w:cs="Arial"/>
                <w:b/>
                <w:bCs/>
                <w:sz w:val="18"/>
                <w:szCs w:val="18"/>
              </w:rPr>
            </w:pPr>
            <w:sdt>
              <w:sdtPr>
                <w:rPr>
                  <w:rFonts w:ascii="Arial" w:hAnsi="Arial" w:cs="Arial"/>
                  <w:sz w:val="20"/>
                </w:rPr>
                <w:id w:val="-1213261061"/>
                <w:placeholder>
                  <w:docPart w:val="9BAC24A59939460FB8C77E8D1DC1F44D"/>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000833D6" w14:textId="53E1868B" w:rsidR="00BB5251" w:rsidRPr="00836C34" w:rsidRDefault="00A510B1" w:rsidP="00D32814">
            <w:pPr>
              <w:rPr>
                <w:rFonts w:ascii="Arial" w:hAnsi="Arial" w:cs="Arial"/>
                <w:b/>
                <w:sz w:val="18"/>
                <w:szCs w:val="18"/>
              </w:rPr>
            </w:pPr>
            <w:sdt>
              <w:sdtPr>
                <w:rPr>
                  <w:rFonts w:ascii="Arial" w:hAnsi="Arial" w:cs="Arial"/>
                  <w:sz w:val="20"/>
                </w:rPr>
                <w:id w:val="825550894"/>
                <w:placeholder>
                  <w:docPart w:val="90A7EB53D56A4AB19EDAED99E0FF5FB8"/>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062" w:type="pct"/>
            <w:shd w:val="clear" w:color="auto" w:fill="auto"/>
            <w:vAlign w:val="center"/>
          </w:tcPr>
          <w:p w14:paraId="55B93C2F" w14:textId="16090398" w:rsidR="00BB5251" w:rsidRPr="00836C34" w:rsidRDefault="00A510B1" w:rsidP="00D32814">
            <w:pPr>
              <w:rPr>
                <w:rFonts w:ascii="Arial" w:hAnsi="Arial" w:cs="Arial"/>
              </w:rPr>
            </w:pPr>
            <w:sdt>
              <w:sdtPr>
                <w:rPr>
                  <w:rFonts w:ascii="Arial" w:hAnsi="Arial" w:cs="Arial"/>
                  <w:sz w:val="20"/>
                </w:rPr>
                <w:id w:val="1746147829"/>
                <w:placeholder>
                  <w:docPart w:val="A689A73BD4AB4A89829C86201B6E58A7"/>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1479" w:type="pct"/>
            <w:shd w:val="clear" w:color="auto" w:fill="auto"/>
            <w:vAlign w:val="center"/>
          </w:tcPr>
          <w:p w14:paraId="3E46ADB1" w14:textId="08B007F0" w:rsidR="00BB5251" w:rsidRPr="00836C34" w:rsidRDefault="00A510B1" w:rsidP="00D32814">
            <w:pPr>
              <w:rPr>
                <w:rFonts w:ascii="Arial" w:hAnsi="Arial" w:cs="Arial"/>
                <w:b/>
                <w:sz w:val="18"/>
                <w:szCs w:val="18"/>
              </w:rPr>
            </w:pPr>
            <w:sdt>
              <w:sdtPr>
                <w:rPr>
                  <w:rFonts w:ascii="Arial" w:hAnsi="Arial" w:cs="Arial"/>
                  <w:sz w:val="20"/>
                </w:rPr>
                <w:id w:val="-1119137908"/>
                <w:placeholder>
                  <w:docPart w:val="DE653E89EE7F40819E04176A090EF3E4"/>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668" w:type="pct"/>
            <w:shd w:val="clear" w:color="auto" w:fill="auto"/>
            <w:vAlign w:val="center"/>
          </w:tcPr>
          <w:p w14:paraId="388245E1" w14:textId="092DD74A" w:rsidR="00BB5251" w:rsidRPr="00836C34" w:rsidRDefault="00A510B1" w:rsidP="00D32814">
            <w:pPr>
              <w:jc w:val="center"/>
              <w:rPr>
                <w:rFonts w:ascii="Arial" w:hAnsi="Arial" w:cs="Arial"/>
              </w:rPr>
            </w:pPr>
            <w:sdt>
              <w:sdtPr>
                <w:rPr>
                  <w:rFonts w:ascii="Arial" w:hAnsi="Arial" w:cs="Arial"/>
                  <w:b/>
                  <w:sz w:val="22"/>
                  <w:szCs w:val="18"/>
                </w:rPr>
                <w:id w:val="-812018480"/>
                <w14:checkbox>
                  <w14:checked w14:val="0"/>
                  <w14:checkedState w14:val="2612" w14:font="Times New Roman"/>
                  <w14:uncheckedState w14:val="2610" w14:font="Times New Roman"/>
                </w14:checkbox>
              </w:sdtPr>
              <w:sdtEndPr/>
              <w:sdtContent>
                <w:r w:rsidR="00BB5251" w:rsidRPr="00836C34">
                  <w:rPr>
                    <w:b/>
                    <w:sz w:val="22"/>
                    <w:szCs w:val="18"/>
                  </w:rPr>
                  <w:t>☐</w:t>
                </w:r>
              </w:sdtContent>
            </w:sdt>
          </w:p>
        </w:tc>
      </w:tr>
    </w:tbl>
    <w:p w14:paraId="26B5BBDA" w14:textId="77777777" w:rsidR="00A671D2" w:rsidRPr="00836C34" w:rsidRDefault="00A671D2" w:rsidP="00A671D2">
      <w:pPr>
        <w:jc w:val="both"/>
        <w:rPr>
          <w:rFonts w:ascii="Arial" w:hAnsi="Arial" w:cs="Arial"/>
          <w:bCs/>
          <w:sz w:val="22"/>
          <w:szCs w:val="22"/>
        </w:rPr>
      </w:pPr>
    </w:p>
    <w:p w14:paraId="24F455B1" w14:textId="77777777" w:rsidR="00A671D2" w:rsidRPr="00836C34" w:rsidRDefault="00A671D2" w:rsidP="00A671D2">
      <w:pPr>
        <w:jc w:val="both"/>
        <w:rPr>
          <w:rFonts w:ascii="Arial" w:hAnsi="Arial" w:cs="Arial"/>
          <w:bCs/>
          <w:sz w:val="22"/>
          <w:szCs w:val="22"/>
        </w:rPr>
        <w:sectPr w:rsidR="00A671D2" w:rsidRPr="00836C34" w:rsidSect="00F131E2">
          <w:headerReference w:type="default" r:id="rId28"/>
          <w:footerReference w:type="default" r:id="rId29"/>
          <w:pgSz w:w="20160" w:h="12240" w:orient="landscape" w:code="5"/>
          <w:pgMar w:top="1134" w:right="1134" w:bottom="1134" w:left="1134" w:header="567" w:footer="567" w:gutter="0"/>
          <w:cols w:space="720"/>
          <w:noEndnote/>
          <w:docGrid w:linePitch="326"/>
        </w:sectPr>
      </w:pPr>
    </w:p>
    <w:p w14:paraId="4C882351" w14:textId="77777777" w:rsidR="00A671D2" w:rsidRPr="00836C34" w:rsidRDefault="00A671D2" w:rsidP="00A671D2">
      <w:pPr>
        <w:rPr>
          <w:rFonts w:ascii="Arial" w:hAnsi="Arial" w:cs="Arial"/>
          <w:bCs/>
          <w:sz w:val="18"/>
          <w:szCs w:val="18"/>
        </w:rPr>
      </w:pPr>
    </w:p>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1"/>
        <w:gridCol w:w="8931"/>
      </w:tblGrid>
      <w:tr w:rsidR="00A671D2" w:rsidRPr="00836C34" w14:paraId="22D2AE92" w14:textId="77777777" w:rsidTr="007C5470">
        <w:trPr>
          <w:trHeight w:val="1134"/>
        </w:trPr>
        <w:tc>
          <w:tcPr>
            <w:tcW w:w="2500" w:type="pct"/>
            <w:shd w:val="clear" w:color="auto" w:fill="95B3D7" w:themeFill="accent1" w:themeFillTint="99"/>
            <w:vAlign w:val="center"/>
          </w:tcPr>
          <w:p w14:paraId="614AA5A7" w14:textId="357B2B79" w:rsidR="00A671D2" w:rsidRPr="00836C34" w:rsidRDefault="00A671D2" w:rsidP="007C5470">
            <w:pPr>
              <w:jc w:val="center"/>
              <w:rPr>
                <w:rFonts w:ascii="Arial" w:hAnsi="Arial" w:cs="Arial"/>
                <w:b/>
                <w:bCs/>
                <w:sz w:val="22"/>
                <w:szCs w:val="22"/>
              </w:rPr>
            </w:pPr>
            <w:r w:rsidRPr="00836C34">
              <w:rPr>
                <w:rFonts w:ascii="Arial" w:hAnsi="Arial" w:cs="Arial"/>
                <w:b/>
                <w:bCs/>
                <w:sz w:val="22"/>
                <w:szCs w:val="22"/>
              </w:rPr>
              <w:t>Infrastructures et équipements spéciaux associés directement à la réalisation du projet</w:t>
            </w:r>
          </w:p>
        </w:tc>
        <w:tc>
          <w:tcPr>
            <w:tcW w:w="2500" w:type="pct"/>
            <w:shd w:val="clear" w:color="auto" w:fill="95B3D7" w:themeFill="accent1" w:themeFillTint="99"/>
            <w:vAlign w:val="center"/>
          </w:tcPr>
          <w:p w14:paraId="3638243B" w14:textId="0D4276E4" w:rsidR="00A671D2" w:rsidRPr="00836C34" w:rsidRDefault="00A671D2" w:rsidP="007C5470">
            <w:pPr>
              <w:jc w:val="center"/>
              <w:rPr>
                <w:rFonts w:ascii="Arial" w:hAnsi="Arial" w:cs="Arial"/>
                <w:b/>
                <w:bCs/>
                <w:sz w:val="22"/>
                <w:szCs w:val="22"/>
              </w:rPr>
            </w:pPr>
            <w:r w:rsidRPr="00836C34">
              <w:rPr>
                <w:rFonts w:ascii="Arial" w:hAnsi="Arial" w:cs="Arial"/>
                <w:b/>
                <w:bCs/>
                <w:sz w:val="22"/>
                <w:szCs w:val="22"/>
              </w:rPr>
              <w:t>Établissement de recherche participant au projet</w:t>
            </w:r>
          </w:p>
        </w:tc>
      </w:tr>
      <w:tr w:rsidR="00BB5251" w:rsidRPr="00836C34" w14:paraId="27C8D888" w14:textId="77777777" w:rsidTr="001D68B9">
        <w:trPr>
          <w:trHeight w:val="1134"/>
        </w:trPr>
        <w:tc>
          <w:tcPr>
            <w:tcW w:w="2500" w:type="pct"/>
          </w:tcPr>
          <w:p w14:paraId="077FE74B" w14:textId="63CDDEEB" w:rsidR="00BB5251" w:rsidRPr="00836C34" w:rsidRDefault="00A510B1" w:rsidP="00BB5251">
            <w:pPr>
              <w:jc w:val="both"/>
              <w:rPr>
                <w:rFonts w:ascii="Arial" w:hAnsi="Arial" w:cs="Arial"/>
                <w:bCs/>
                <w:sz w:val="18"/>
                <w:szCs w:val="14"/>
              </w:rPr>
            </w:pPr>
            <w:sdt>
              <w:sdtPr>
                <w:rPr>
                  <w:rFonts w:ascii="Arial" w:hAnsi="Arial" w:cs="Arial"/>
                  <w:sz w:val="20"/>
                </w:rPr>
                <w:id w:val="122125081"/>
                <w:placeholder>
                  <w:docPart w:val="2E15E870F2C34083AF71ADC605BAD453"/>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2500" w:type="pct"/>
          </w:tcPr>
          <w:p w14:paraId="50D8C9F7" w14:textId="451AAD49" w:rsidR="00BB5251" w:rsidRPr="00836C34" w:rsidRDefault="00A510B1" w:rsidP="00BB5251">
            <w:pPr>
              <w:jc w:val="both"/>
              <w:rPr>
                <w:rFonts w:ascii="Arial" w:hAnsi="Arial" w:cs="Arial"/>
                <w:bCs/>
                <w:sz w:val="18"/>
                <w:szCs w:val="14"/>
              </w:rPr>
            </w:pPr>
            <w:sdt>
              <w:sdtPr>
                <w:rPr>
                  <w:rFonts w:ascii="Arial" w:hAnsi="Arial" w:cs="Arial"/>
                  <w:sz w:val="20"/>
                </w:rPr>
                <w:id w:val="-1925019089"/>
                <w:placeholder>
                  <w:docPart w:val="1EB3C1756D224C4D97E10C92A64F2ADC"/>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6A7FBD47" w14:textId="77777777" w:rsidTr="001D68B9">
        <w:trPr>
          <w:trHeight w:val="1134"/>
        </w:trPr>
        <w:tc>
          <w:tcPr>
            <w:tcW w:w="2500" w:type="pct"/>
          </w:tcPr>
          <w:p w14:paraId="5F279E0A" w14:textId="79615714" w:rsidR="00BB5251" w:rsidRPr="00836C34" w:rsidRDefault="00A510B1" w:rsidP="00BB5251">
            <w:pPr>
              <w:jc w:val="both"/>
              <w:rPr>
                <w:rFonts w:ascii="Arial" w:hAnsi="Arial" w:cs="Arial"/>
                <w:bCs/>
                <w:sz w:val="18"/>
                <w:szCs w:val="14"/>
              </w:rPr>
            </w:pPr>
            <w:sdt>
              <w:sdtPr>
                <w:rPr>
                  <w:rFonts w:ascii="Arial" w:hAnsi="Arial" w:cs="Arial"/>
                  <w:sz w:val="20"/>
                </w:rPr>
                <w:id w:val="-1250734083"/>
                <w:placeholder>
                  <w:docPart w:val="EF036365401E4677B769D9D0381AAEC9"/>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2500" w:type="pct"/>
          </w:tcPr>
          <w:p w14:paraId="0DE6CE29" w14:textId="44704657" w:rsidR="00BB5251" w:rsidRPr="00836C34" w:rsidRDefault="00A510B1" w:rsidP="00BB5251">
            <w:pPr>
              <w:jc w:val="both"/>
              <w:rPr>
                <w:rFonts w:ascii="Arial" w:hAnsi="Arial" w:cs="Arial"/>
                <w:bCs/>
                <w:sz w:val="18"/>
                <w:szCs w:val="14"/>
              </w:rPr>
            </w:pPr>
            <w:sdt>
              <w:sdtPr>
                <w:rPr>
                  <w:rFonts w:ascii="Arial" w:hAnsi="Arial" w:cs="Arial"/>
                  <w:sz w:val="20"/>
                </w:rPr>
                <w:id w:val="-184674834"/>
                <w:placeholder>
                  <w:docPart w:val="BA9B12C6EC0D4564B3FD63B9375818F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678533CE" w14:textId="77777777" w:rsidTr="001D68B9">
        <w:trPr>
          <w:trHeight w:val="1134"/>
        </w:trPr>
        <w:tc>
          <w:tcPr>
            <w:tcW w:w="2500" w:type="pct"/>
          </w:tcPr>
          <w:p w14:paraId="418D4A73" w14:textId="0E90EC7B" w:rsidR="00BB5251" w:rsidRPr="00836C34" w:rsidRDefault="00A510B1" w:rsidP="00BB5251">
            <w:pPr>
              <w:jc w:val="both"/>
              <w:rPr>
                <w:rFonts w:ascii="Arial" w:hAnsi="Arial" w:cs="Arial"/>
                <w:bCs/>
                <w:sz w:val="18"/>
                <w:szCs w:val="14"/>
              </w:rPr>
            </w:pPr>
            <w:sdt>
              <w:sdtPr>
                <w:rPr>
                  <w:rFonts w:ascii="Arial" w:hAnsi="Arial" w:cs="Arial"/>
                  <w:sz w:val="20"/>
                </w:rPr>
                <w:id w:val="604924398"/>
                <w:placeholder>
                  <w:docPart w:val="660C906DF1D14F17B52CADDC8E4ABD30"/>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2500" w:type="pct"/>
          </w:tcPr>
          <w:p w14:paraId="646DE8B4" w14:textId="2610E088" w:rsidR="00BB5251" w:rsidRPr="00836C34" w:rsidRDefault="00A510B1" w:rsidP="00BB5251">
            <w:pPr>
              <w:jc w:val="both"/>
              <w:rPr>
                <w:rFonts w:ascii="Arial" w:hAnsi="Arial" w:cs="Arial"/>
                <w:bCs/>
                <w:sz w:val="18"/>
                <w:szCs w:val="14"/>
              </w:rPr>
            </w:pPr>
            <w:sdt>
              <w:sdtPr>
                <w:rPr>
                  <w:rFonts w:ascii="Arial" w:hAnsi="Arial" w:cs="Arial"/>
                  <w:sz w:val="20"/>
                </w:rPr>
                <w:id w:val="-946069008"/>
                <w:placeholder>
                  <w:docPart w:val="D4E32FCCDBCD43E4A5EFBF0C58AB2BA7"/>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48749E56" w14:textId="77777777" w:rsidTr="001D68B9">
        <w:trPr>
          <w:trHeight w:val="1134"/>
        </w:trPr>
        <w:tc>
          <w:tcPr>
            <w:tcW w:w="2500" w:type="pct"/>
          </w:tcPr>
          <w:p w14:paraId="7C214DAF" w14:textId="4806DBED" w:rsidR="00BB5251" w:rsidRPr="00836C34" w:rsidRDefault="00A510B1" w:rsidP="00BB5251">
            <w:pPr>
              <w:jc w:val="both"/>
              <w:rPr>
                <w:rFonts w:ascii="Arial" w:hAnsi="Arial" w:cs="Arial"/>
                <w:bCs/>
                <w:sz w:val="18"/>
                <w:szCs w:val="14"/>
              </w:rPr>
            </w:pPr>
            <w:sdt>
              <w:sdtPr>
                <w:rPr>
                  <w:rFonts w:ascii="Arial" w:hAnsi="Arial" w:cs="Arial"/>
                  <w:sz w:val="20"/>
                </w:rPr>
                <w:id w:val="-209879976"/>
                <w:placeholder>
                  <w:docPart w:val="EEDF25AA539F4C9882147D27CEEF06C7"/>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2500" w:type="pct"/>
          </w:tcPr>
          <w:p w14:paraId="24AE2956" w14:textId="477551C9" w:rsidR="00BB5251" w:rsidRPr="00836C34" w:rsidRDefault="00A510B1" w:rsidP="00BB5251">
            <w:pPr>
              <w:jc w:val="both"/>
              <w:rPr>
                <w:rFonts w:ascii="Arial" w:hAnsi="Arial" w:cs="Arial"/>
                <w:bCs/>
                <w:sz w:val="18"/>
                <w:szCs w:val="14"/>
              </w:rPr>
            </w:pPr>
            <w:sdt>
              <w:sdtPr>
                <w:rPr>
                  <w:rFonts w:ascii="Arial" w:hAnsi="Arial" w:cs="Arial"/>
                  <w:sz w:val="20"/>
                </w:rPr>
                <w:id w:val="-916785072"/>
                <w:placeholder>
                  <w:docPart w:val="C32B586AEC04482AB9B4D9054B567343"/>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r w:rsidR="00BB5251" w:rsidRPr="00836C34" w14:paraId="4D7C23DF" w14:textId="77777777" w:rsidTr="001D68B9">
        <w:trPr>
          <w:trHeight w:val="1134"/>
        </w:trPr>
        <w:tc>
          <w:tcPr>
            <w:tcW w:w="2500" w:type="pct"/>
          </w:tcPr>
          <w:p w14:paraId="3CEB17C4" w14:textId="303933D4" w:rsidR="00BB5251" w:rsidRPr="00836C34" w:rsidRDefault="00A510B1" w:rsidP="00BB5251">
            <w:pPr>
              <w:jc w:val="both"/>
              <w:rPr>
                <w:rFonts w:ascii="Arial" w:hAnsi="Arial" w:cs="Arial"/>
                <w:bCs/>
                <w:sz w:val="18"/>
                <w:szCs w:val="14"/>
              </w:rPr>
            </w:pPr>
            <w:sdt>
              <w:sdtPr>
                <w:rPr>
                  <w:rFonts w:ascii="Arial" w:hAnsi="Arial" w:cs="Arial"/>
                  <w:sz w:val="20"/>
                </w:rPr>
                <w:id w:val="-2028702974"/>
                <w:placeholder>
                  <w:docPart w:val="C611366020B948E5B91E09E43F9DFF8A"/>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c>
          <w:tcPr>
            <w:tcW w:w="2500" w:type="pct"/>
          </w:tcPr>
          <w:p w14:paraId="21FBA1D5" w14:textId="75FE84B4" w:rsidR="00BB5251" w:rsidRPr="00836C34" w:rsidRDefault="00A510B1" w:rsidP="00BB5251">
            <w:pPr>
              <w:jc w:val="both"/>
              <w:rPr>
                <w:rFonts w:ascii="Arial" w:hAnsi="Arial" w:cs="Arial"/>
                <w:bCs/>
                <w:sz w:val="18"/>
                <w:szCs w:val="14"/>
              </w:rPr>
            </w:pPr>
            <w:sdt>
              <w:sdtPr>
                <w:rPr>
                  <w:rFonts w:ascii="Arial" w:hAnsi="Arial" w:cs="Arial"/>
                  <w:sz w:val="20"/>
                </w:rPr>
                <w:id w:val="1645771272"/>
                <w:placeholder>
                  <w:docPart w:val="2529AADB492743379E440528E7FC5BF9"/>
                </w:placeholder>
              </w:sdtPr>
              <w:sdtEndPr>
                <w:rPr>
                  <w:sz w:val="18"/>
                  <w:szCs w:val="18"/>
                </w:rPr>
              </w:sdtEndPr>
              <w:sdtContent>
                <w:r w:rsidR="00BB5251" w:rsidRPr="00836C34">
                  <w:rPr>
                    <w:rFonts w:ascii="Arial" w:hAnsi="Arial" w:cs="Arial"/>
                    <w:b/>
                    <w:bCs/>
                    <w:sz w:val="18"/>
                    <w:szCs w:val="18"/>
                  </w:rPr>
                  <w:fldChar w:fldCharType="begin">
                    <w:ffData>
                      <w:name w:val=""/>
                      <w:enabled/>
                      <w:calcOnExit w:val="0"/>
                      <w:textInput>
                        <w:default w:val="Cliquez ici."/>
                        <w:maxLength w:val="3000"/>
                      </w:textInput>
                    </w:ffData>
                  </w:fldChar>
                </w:r>
                <w:r w:rsidR="00BB5251" w:rsidRPr="00836C34">
                  <w:rPr>
                    <w:rFonts w:ascii="Arial" w:hAnsi="Arial" w:cs="Arial"/>
                    <w:b/>
                    <w:bCs/>
                    <w:sz w:val="18"/>
                    <w:szCs w:val="18"/>
                  </w:rPr>
                  <w:instrText xml:space="preserve"> FORMTEXT </w:instrText>
                </w:r>
                <w:r w:rsidR="00BB5251" w:rsidRPr="00836C34">
                  <w:rPr>
                    <w:rFonts w:ascii="Arial" w:hAnsi="Arial" w:cs="Arial"/>
                    <w:b/>
                    <w:bCs/>
                    <w:sz w:val="18"/>
                    <w:szCs w:val="18"/>
                  </w:rPr>
                </w:r>
                <w:r w:rsidR="00BB5251" w:rsidRPr="00836C34">
                  <w:rPr>
                    <w:rFonts w:ascii="Arial" w:hAnsi="Arial" w:cs="Arial"/>
                    <w:b/>
                    <w:bCs/>
                    <w:sz w:val="18"/>
                    <w:szCs w:val="18"/>
                  </w:rPr>
                  <w:fldChar w:fldCharType="separate"/>
                </w:r>
                <w:r w:rsidR="00BB5251" w:rsidRPr="00836C34">
                  <w:rPr>
                    <w:rFonts w:ascii="Arial" w:hAnsi="Arial" w:cs="Arial"/>
                    <w:b/>
                    <w:bCs/>
                    <w:noProof/>
                    <w:sz w:val="18"/>
                    <w:szCs w:val="18"/>
                  </w:rPr>
                  <w:t>Cliquez ici.</w:t>
                </w:r>
                <w:r w:rsidR="00BB5251" w:rsidRPr="00836C34">
                  <w:rPr>
                    <w:rFonts w:ascii="Arial" w:hAnsi="Arial" w:cs="Arial"/>
                    <w:b/>
                    <w:bCs/>
                    <w:sz w:val="18"/>
                    <w:szCs w:val="18"/>
                  </w:rPr>
                  <w:fldChar w:fldCharType="end"/>
                </w:r>
              </w:sdtContent>
            </w:sdt>
          </w:p>
        </w:tc>
      </w:tr>
    </w:tbl>
    <w:p w14:paraId="2E790465" w14:textId="77777777" w:rsidR="00A671D2" w:rsidRPr="00836C34" w:rsidRDefault="00A671D2" w:rsidP="00A671D2">
      <w:pPr>
        <w:jc w:val="both"/>
        <w:rPr>
          <w:rFonts w:ascii="Arial" w:hAnsi="Arial" w:cs="Arial"/>
          <w:bCs/>
          <w:sz w:val="22"/>
          <w:szCs w:val="22"/>
        </w:rPr>
      </w:pPr>
    </w:p>
    <w:p w14:paraId="73AA5D1F" w14:textId="77777777" w:rsidR="00A671D2" w:rsidRPr="00836C34" w:rsidRDefault="00A671D2" w:rsidP="00A671D2">
      <w:pPr>
        <w:jc w:val="both"/>
        <w:rPr>
          <w:rFonts w:ascii="Arial" w:hAnsi="Arial" w:cs="Arial"/>
          <w:bCs/>
          <w:sz w:val="22"/>
          <w:szCs w:val="22"/>
        </w:rPr>
      </w:pPr>
    </w:p>
    <w:p w14:paraId="69C36492" w14:textId="77777777" w:rsidR="00A671D2" w:rsidRPr="00836C34" w:rsidRDefault="00A671D2" w:rsidP="00A671D2">
      <w:pPr>
        <w:jc w:val="both"/>
        <w:rPr>
          <w:rFonts w:ascii="Arial" w:hAnsi="Arial" w:cs="Arial"/>
          <w:bCs/>
          <w:sz w:val="22"/>
          <w:szCs w:val="22"/>
        </w:rPr>
        <w:sectPr w:rsidR="00A671D2" w:rsidRPr="00836C34" w:rsidSect="00F131E2">
          <w:headerReference w:type="default" r:id="rId30"/>
          <w:footerReference w:type="default" r:id="rId31"/>
          <w:pgSz w:w="20160" w:h="12240" w:orient="landscape" w:code="5"/>
          <w:pgMar w:top="1134" w:right="1134" w:bottom="1134" w:left="1134" w:header="567" w:footer="567" w:gutter="0"/>
          <w:cols w:space="720"/>
          <w:noEndnote/>
          <w:docGrid w:linePitch="326"/>
        </w:sectPr>
      </w:pPr>
    </w:p>
    <w:p w14:paraId="1B521571" w14:textId="5F87065E" w:rsidR="00A671D2" w:rsidRPr="00836C34" w:rsidRDefault="00A671D2" w:rsidP="00A45826">
      <w:pPr>
        <w:pStyle w:val="Listecouleur-Accent11"/>
        <w:spacing w:after="0" w:line="240" w:lineRule="auto"/>
        <w:ind w:left="0"/>
        <w:rPr>
          <w:rFonts w:ascii="Arial" w:hAnsi="Arial" w:cs="Arial"/>
          <w:iCs/>
          <w:sz w:val="18"/>
          <w:szCs w:val="18"/>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923"/>
      </w:tblGrid>
      <w:tr w:rsidR="007125A9" w:rsidRPr="00836C34" w14:paraId="330EE98C" w14:textId="77777777" w:rsidTr="008927B2">
        <w:trPr>
          <w:trHeight w:val="624"/>
        </w:trPr>
        <w:tc>
          <w:tcPr>
            <w:tcW w:w="9923" w:type="dxa"/>
            <w:tcBorders>
              <w:bottom w:val="single" w:sz="12" w:space="0" w:color="auto"/>
            </w:tcBorders>
            <w:shd w:val="clear" w:color="auto" w:fill="17365D" w:themeFill="text2" w:themeFillShade="BF"/>
            <w:vAlign w:val="center"/>
          </w:tcPr>
          <w:p w14:paraId="5F2895FD" w14:textId="1B0CA5CE" w:rsidR="007125A9" w:rsidRPr="00836C34" w:rsidRDefault="007125A9" w:rsidP="007125A9">
            <w:pPr>
              <w:pStyle w:val="Listecouleur-Accent11"/>
              <w:spacing w:after="0" w:line="240" w:lineRule="auto"/>
              <w:ind w:left="0"/>
              <w:jc w:val="center"/>
              <w:rPr>
                <w:rFonts w:ascii="Arial" w:hAnsi="Arial" w:cs="Arial"/>
                <w:b/>
                <w:color w:val="FFFFFF" w:themeColor="background1"/>
              </w:rPr>
            </w:pPr>
            <w:r w:rsidRPr="00836C34">
              <w:rPr>
                <w:rFonts w:ascii="Arial" w:hAnsi="Arial" w:cs="Arial"/>
                <w:b/>
                <w:color w:val="FFFFFF" w:themeColor="background1"/>
                <w:sz w:val="24"/>
                <w:szCs w:val="24"/>
              </w:rPr>
              <w:t>SECTION I</w:t>
            </w:r>
            <w:r w:rsidR="005274B2" w:rsidRPr="00836C34">
              <w:rPr>
                <w:rFonts w:ascii="Arial" w:hAnsi="Arial" w:cs="Arial"/>
                <w:b/>
                <w:color w:val="FFFFFF" w:themeColor="background1"/>
                <w:sz w:val="24"/>
                <w:szCs w:val="24"/>
              </w:rPr>
              <w:t>X</w:t>
            </w:r>
            <w:r w:rsidRPr="00836C34">
              <w:rPr>
                <w:rFonts w:ascii="Arial" w:hAnsi="Arial" w:cs="Arial"/>
                <w:b/>
                <w:color w:val="FFFFFF" w:themeColor="background1"/>
                <w:sz w:val="24"/>
                <w:szCs w:val="24"/>
              </w:rPr>
              <w:t>. RETOMBÉES ÉCONOMIQUES</w:t>
            </w:r>
          </w:p>
        </w:tc>
      </w:tr>
    </w:tbl>
    <w:p w14:paraId="5A0C2C26" w14:textId="20068C24" w:rsidR="007125A9" w:rsidRPr="00836C34" w:rsidRDefault="007125A9" w:rsidP="00A45826">
      <w:pPr>
        <w:pStyle w:val="Listecouleur-Accent11"/>
        <w:spacing w:after="0" w:line="240" w:lineRule="auto"/>
        <w:ind w:left="0"/>
        <w:rPr>
          <w:rFonts w:ascii="Arial" w:hAnsi="Arial" w:cs="Arial"/>
          <w:iCs/>
          <w:sz w:val="18"/>
          <w:szCs w:val="18"/>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923"/>
      </w:tblGrid>
      <w:tr w:rsidR="00BB5251" w:rsidRPr="00836C34" w14:paraId="668FB49D" w14:textId="77777777" w:rsidTr="00BB5251">
        <w:trPr>
          <w:trHeight w:val="567"/>
        </w:trPr>
        <w:tc>
          <w:tcPr>
            <w:tcW w:w="9923" w:type="dxa"/>
            <w:tcBorders>
              <w:bottom w:val="single" w:sz="12" w:space="0" w:color="auto"/>
            </w:tcBorders>
            <w:shd w:val="clear" w:color="auto" w:fill="365F91" w:themeFill="accent1" w:themeFillShade="BF"/>
            <w:vAlign w:val="center"/>
          </w:tcPr>
          <w:p w14:paraId="780157BC" w14:textId="2079B8AD" w:rsidR="00BB5251" w:rsidRPr="00836C34" w:rsidRDefault="005274B2" w:rsidP="00BB5251">
            <w:pPr>
              <w:tabs>
                <w:tab w:val="left" w:pos="709"/>
              </w:tabs>
              <w:rPr>
                <w:rFonts w:ascii="Arial" w:hAnsi="Arial" w:cs="Arial"/>
                <w:b/>
                <w:color w:val="FFFFFF" w:themeColor="background1"/>
                <w:sz w:val="22"/>
              </w:rPr>
            </w:pPr>
            <w:r w:rsidRPr="00836C34">
              <w:rPr>
                <w:rFonts w:ascii="Arial" w:hAnsi="Arial" w:cs="Arial"/>
                <w:b/>
                <w:color w:val="FFFFFF" w:themeColor="background1"/>
                <w:sz w:val="22"/>
              </w:rPr>
              <w:t>9</w:t>
            </w:r>
            <w:r w:rsidR="00BB5251" w:rsidRPr="00836C34">
              <w:rPr>
                <w:rFonts w:ascii="Arial" w:hAnsi="Arial" w:cs="Arial"/>
                <w:b/>
                <w:color w:val="FFFFFF" w:themeColor="background1"/>
                <w:sz w:val="22"/>
              </w:rPr>
              <w:t>.1</w:t>
            </w:r>
            <w:r w:rsidR="00BB5251" w:rsidRPr="00836C34">
              <w:rPr>
                <w:rFonts w:ascii="Arial" w:hAnsi="Arial" w:cs="Arial"/>
                <w:b/>
                <w:color w:val="FFFFFF" w:themeColor="background1"/>
                <w:sz w:val="22"/>
              </w:rPr>
              <w:tab/>
              <w:t>Description du marché visé</w:t>
            </w:r>
          </w:p>
        </w:tc>
      </w:tr>
      <w:tr w:rsidR="00BB5251" w:rsidRPr="00836C34" w14:paraId="4E3453CC" w14:textId="77777777" w:rsidTr="00C96A22">
        <w:trPr>
          <w:trHeight w:val="1418"/>
        </w:trPr>
        <w:tc>
          <w:tcPr>
            <w:tcW w:w="9923" w:type="dxa"/>
            <w:tcBorders>
              <w:top w:val="single" w:sz="12" w:space="0" w:color="auto"/>
              <w:bottom w:val="single" w:sz="12" w:space="0" w:color="auto"/>
            </w:tcBorders>
          </w:tcPr>
          <w:p w14:paraId="3210EBD7" w14:textId="518AB996" w:rsidR="00BB5251" w:rsidRPr="00836C34" w:rsidRDefault="00A510B1" w:rsidP="00BB5251">
            <w:pPr>
              <w:spacing w:before="60" w:after="60"/>
              <w:rPr>
                <w:rFonts w:ascii="Arial" w:hAnsi="Arial" w:cs="Arial"/>
                <w:b/>
                <w:sz w:val="22"/>
                <w:szCs w:val="18"/>
              </w:rPr>
            </w:pPr>
            <w:sdt>
              <w:sdtPr>
                <w:rPr>
                  <w:rFonts w:ascii="Arial" w:hAnsi="Arial" w:cs="Arial"/>
                  <w:sz w:val="20"/>
                </w:rPr>
                <w:id w:val="-2085205628"/>
                <w:placeholder>
                  <w:docPart w:val="8C0E9AF151EE4C55AA9A3D300DAA7813"/>
                </w:placeholder>
              </w:sdtPr>
              <w:sdtEndPr>
                <w:rPr>
                  <w:sz w:val="18"/>
                  <w:szCs w:val="18"/>
                </w:rPr>
              </w:sdtEndPr>
              <w:sdtContent>
                <w:r w:rsidR="00EC5885" w:rsidRPr="00836C34">
                  <w:rPr>
                    <w:rFonts w:ascii="Arial" w:hAnsi="Arial" w:cs="Arial"/>
                    <w:b/>
                    <w:bCs/>
                    <w:sz w:val="18"/>
                    <w:szCs w:val="18"/>
                  </w:rPr>
                  <w:fldChar w:fldCharType="begin">
                    <w:ffData>
                      <w:name w:val=""/>
                      <w:enabled/>
                      <w:calcOnExit w:val="0"/>
                      <w:textInput>
                        <w:default w:val="Cliquez ici."/>
                        <w:maxLength w:val="3000"/>
                      </w:textInput>
                    </w:ffData>
                  </w:fldChar>
                </w:r>
                <w:r w:rsidR="00EC5885" w:rsidRPr="00836C34">
                  <w:rPr>
                    <w:rFonts w:ascii="Arial" w:hAnsi="Arial" w:cs="Arial"/>
                    <w:b/>
                    <w:bCs/>
                    <w:sz w:val="18"/>
                    <w:szCs w:val="18"/>
                  </w:rPr>
                  <w:instrText xml:space="preserve"> FORMTEXT </w:instrText>
                </w:r>
                <w:r w:rsidR="00EC5885" w:rsidRPr="00836C34">
                  <w:rPr>
                    <w:rFonts w:ascii="Arial" w:hAnsi="Arial" w:cs="Arial"/>
                    <w:b/>
                    <w:bCs/>
                    <w:sz w:val="18"/>
                    <w:szCs w:val="18"/>
                  </w:rPr>
                </w:r>
                <w:r w:rsidR="00EC5885" w:rsidRPr="00836C34">
                  <w:rPr>
                    <w:rFonts w:ascii="Arial" w:hAnsi="Arial" w:cs="Arial"/>
                    <w:b/>
                    <w:bCs/>
                    <w:sz w:val="18"/>
                    <w:szCs w:val="18"/>
                  </w:rPr>
                  <w:fldChar w:fldCharType="separate"/>
                </w:r>
                <w:r w:rsidR="00EC5885" w:rsidRPr="00836C34">
                  <w:rPr>
                    <w:rFonts w:ascii="Arial" w:hAnsi="Arial" w:cs="Arial"/>
                    <w:b/>
                    <w:bCs/>
                    <w:noProof/>
                    <w:sz w:val="18"/>
                    <w:szCs w:val="18"/>
                  </w:rPr>
                  <w:t>Cliquez ici.</w:t>
                </w:r>
                <w:r w:rsidR="00EC5885" w:rsidRPr="00836C34">
                  <w:rPr>
                    <w:rFonts w:ascii="Arial" w:hAnsi="Arial" w:cs="Arial"/>
                    <w:b/>
                    <w:bCs/>
                    <w:sz w:val="18"/>
                    <w:szCs w:val="18"/>
                  </w:rPr>
                  <w:fldChar w:fldCharType="end"/>
                </w:r>
              </w:sdtContent>
            </w:sdt>
          </w:p>
        </w:tc>
      </w:tr>
      <w:tr w:rsidR="00BB5251" w:rsidRPr="00836C34" w14:paraId="61F2FD69" w14:textId="77777777" w:rsidTr="00EC5885">
        <w:trPr>
          <w:trHeight w:val="567"/>
        </w:trPr>
        <w:tc>
          <w:tcPr>
            <w:tcW w:w="9923" w:type="dxa"/>
            <w:tcBorders>
              <w:top w:val="single" w:sz="12" w:space="0" w:color="auto"/>
              <w:bottom w:val="single" w:sz="12" w:space="0" w:color="auto"/>
            </w:tcBorders>
            <w:shd w:val="clear" w:color="auto" w:fill="365F91" w:themeFill="accent1" w:themeFillShade="BF"/>
            <w:vAlign w:val="center"/>
          </w:tcPr>
          <w:p w14:paraId="487F97E5" w14:textId="5916F0A4" w:rsidR="00BB5251" w:rsidRPr="00836C34" w:rsidRDefault="005274B2" w:rsidP="00BB5251">
            <w:pPr>
              <w:tabs>
                <w:tab w:val="left" w:pos="709"/>
              </w:tabs>
              <w:rPr>
                <w:rFonts w:ascii="Arial" w:hAnsi="Arial" w:cs="Arial"/>
                <w:b/>
                <w:color w:val="FFFFFF" w:themeColor="background1"/>
                <w:sz w:val="18"/>
                <w:szCs w:val="18"/>
              </w:rPr>
            </w:pPr>
            <w:r w:rsidRPr="00836C34">
              <w:rPr>
                <w:rFonts w:ascii="Arial" w:hAnsi="Arial" w:cs="Arial"/>
                <w:b/>
                <w:color w:val="FFFFFF" w:themeColor="background1"/>
                <w:sz w:val="22"/>
                <w:szCs w:val="18"/>
              </w:rPr>
              <w:t>9</w:t>
            </w:r>
            <w:r w:rsidR="00BB5251" w:rsidRPr="00836C34">
              <w:rPr>
                <w:rFonts w:ascii="Arial" w:hAnsi="Arial" w:cs="Arial"/>
                <w:b/>
                <w:color w:val="FFFFFF" w:themeColor="background1"/>
                <w:sz w:val="22"/>
                <w:szCs w:val="18"/>
              </w:rPr>
              <w:t>.2</w:t>
            </w:r>
            <w:r w:rsidR="00BB5251" w:rsidRPr="00836C34">
              <w:rPr>
                <w:rFonts w:ascii="Arial" w:hAnsi="Arial" w:cs="Arial"/>
                <w:b/>
                <w:color w:val="FFFFFF" w:themeColor="background1"/>
                <w:sz w:val="22"/>
                <w:szCs w:val="18"/>
              </w:rPr>
              <w:tab/>
            </w:r>
            <w:r w:rsidR="00EC5885" w:rsidRPr="00836C34">
              <w:rPr>
                <w:rFonts w:ascii="Arial" w:hAnsi="Arial" w:cs="Arial"/>
                <w:b/>
                <w:color w:val="FFFFFF" w:themeColor="background1"/>
                <w:sz w:val="22"/>
                <w:szCs w:val="18"/>
              </w:rPr>
              <w:t>Impact de l’intégration</w:t>
            </w:r>
            <w:r w:rsidR="00C96A22" w:rsidRPr="00836C34">
              <w:rPr>
                <w:rFonts w:ascii="Arial" w:hAnsi="Arial" w:cs="Arial"/>
                <w:b/>
                <w:color w:val="FFFFFF" w:themeColor="background1"/>
                <w:sz w:val="22"/>
                <w:szCs w:val="18"/>
              </w:rPr>
              <w:t xml:space="preserve"> </w:t>
            </w:r>
            <w:r w:rsidR="00EC5885" w:rsidRPr="00836C34">
              <w:rPr>
                <w:rFonts w:ascii="Arial" w:hAnsi="Arial" w:cs="Arial"/>
                <w:b/>
                <w:color w:val="FFFFFF" w:themeColor="background1"/>
                <w:sz w:val="22"/>
                <w:szCs w:val="18"/>
              </w:rPr>
              <w:t>potentiel de l’IA visée pour les entreprises ou l’entreprise</w:t>
            </w:r>
            <w:r w:rsidR="00BB5251" w:rsidRPr="00836C34">
              <w:rPr>
                <w:rFonts w:ascii="Arial" w:hAnsi="Arial" w:cs="Arial"/>
                <w:b/>
                <w:i/>
                <w:color w:val="FFFFFF" w:themeColor="background1"/>
                <w:sz w:val="20"/>
                <w:szCs w:val="18"/>
              </w:rPr>
              <w:t xml:space="preserve"> </w:t>
            </w:r>
          </w:p>
        </w:tc>
      </w:tr>
      <w:tr w:rsidR="00BB5251" w:rsidRPr="00836C34" w14:paraId="476E9FBB" w14:textId="77777777" w:rsidTr="00C96A22">
        <w:trPr>
          <w:trHeight w:val="1418"/>
        </w:trPr>
        <w:tc>
          <w:tcPr>
            <w:tcW w:w="9923" w:type="dxa"/>
            <w:tcBorders>
              <w:top w:val="single" w:sz="12" w:space="0" w:color="auto"/>
              <w:bottom w:val="single" w:sz="12" w:space="0" w:color="auto"/>
            </w:tcBorders>
          </w:tcPr>
          <w:p w14:paraId="41F0A173" w14:textId="53438592" w:rsidR="00BB5251" w:rsidRPr="00836C34" w:rsidRDefault="00A510B1" w:rsidP="00BB5251">
            <w:pPr>
              <w:spacing w:before="60" w:after="60"/>
              <w:rPr>
                <w:rFonts w:ascii="Arial" w:hAnsi="Arial" w:cs="Arial"/>
                <w:b/>
                <w:sz w:val="22"/>
                <w:szCs w:val="18"/>
              </w:rPr>
            </w:pPr>
            <w:sdt>
              <w:sdtPr>
                <w:rPr>
                  <w:rFonts w:ascii="Arial" w:hAnsi="Arial" w:cs="Arial"/>
                  <w:sz w:val="20"/>
                </w:rPr>
                <w:id w:val="-1515148163"/>
                <w:placeholder>
                  <w:docPart w:val="52AF782C6EB74DEC84872FD33AF03CEE"/>
                </w:placeholder>
              </w:sdtPr>
              <w:sdtEndPr>
                <w:rPr>
                  <w:sz w:val="18"/>
                  <w:szCs w:val="18"/>
                </w:rPr>
              </w:sdtEndPr>
              <w:sdtContent>
                <w:r w:rsidR="00EC5885" w:rsidRPr="00836C34">
                  <w:rPr>
                    <w:rFonts w:ascii="Arial" w:hAnsi="Arial" w:cs="Arial"/>
                    <w:b/>
                    <w:bCs/>
                    <w:sz w:val="18"/>
                    <w:szCs w:val="18"/>
                  </w:rPr>
                  <w:fldChar w:fldCharType="begin">
                    <w:ffData>
                      <w:name w:val=""/>
                      <w:enabled/>
                      <w:calcOnExit w:val="0"/>
                      <w:textInput>
                        <w:default w:val="Cliquez ici."/>
                        <w:maxLength w:val="3000"/>
                      </w:textInput>
                    </w:ffData>
                  </w:fldChar>
                </w:r>
                <w:r w:rsidR="00EC5885" w:rsidRPr="00836C34">
                  <w:rPr>
                    <w:rFonts w:ascii="Arial" w:hAnsi="Arial" w:cs="Arial"/>
                    <w:b/>
                    <w:bCs/>
                    <w:sz w:val="18"/>
                    <w:szCs w:val="18"/>
                  </w:rPr>
                  <w:instrText xml:space="preserve"> FORMTEXT </w:instrText>
                </w:r>
                <w:r w:rsidR="00EC5885" w:rsidRPr="00836C34">
                  <w:rPr>
                    <w:rFonts w:ascii="Arial" w:hAnsi="Arial" w:cs="Arial"/>
                    <w:b/>
                    <w:bCs/>
                    <w:sz w:val="18"/>
                    <w:szCs w:val="18"/>
                  </w:rPr>
                </w:r>
                <w:r w:rsidR="00EC5885" w:rsidRPr="00836C34">
                  <w:rPr>
                    <w:rFonts w:ascii="Arial" w:hAnsi="Arial" w:cs="Arial"/>
                    <w:b/>
                    <w:bCs/>
                    <w:sz w:val="18"/>
                    <w:szCs w:val="18"/>
                  </w:rPr>
                  <w:fldChar w:fldCharType="separate"/>
                </w:r>
                <w:r w:rsidR="00EC5885" w:rsidRPr="00836C34">
                  <w:rPr>
                    <w:rFonts w:ascii="Arial" w:hAnsi="Arial" w:cs="Arial"/>
                    <w:b/>
                    <w:bCs/>
                    <w:noProof/>
                    <w:sz w:val="18"/>
                    <w:szCs w:val="18"/>
                  </w:rPr>
                  <w:t>Cliquez ici.</w:t>
                </w:r>
                <w:r w:rsidR="00EC5885" w:rsidRPr="00836C34">
                  <w:rPr>
                    <w:rFonts w:ascii="Arial" w:hAnsi="Arial" w:cs="Arial"/>
                    <w:b/>
                    <w:bCs/>
                    <w:sz w:val="18"/>
                    <w:szCs w:val="18"/>
                  </w:rPr>
                  <w:fldChar w:fldCharType="end"/>
                </w:r>
              </w:sdtContent>
            </w:sdt>
          </w:p>
        </w:tc>
      </w:tr>
      <w:tr w:rsidR="00BB5251" w:rsidRPr="00836C34" w14:paraId="69E8B3CB" w14:textId="77777777" w:rsidTr="00EC5885">
        <w:trPr>
          <w:trHeight w:val="567"/>
        </w:trPr>
        <w:tc>
          <w:tcPr>
            <w:tcW w:w="9923" w:type="dxa"/>
            <w:tcBorders>
              <w:top w:val="single" w:sz="12" w:space="0" w:color="auto"/>
              <w:bottom w:val="single" w:sz="12" w:space="0" w:color="auto"/>
            </w:tcBorders>
            <w:shd w:val="clear" w:color="auto" w:fill="365F91" w:themeFill="accent1" w:themeFillShade="BF"/>
            <w:vAlign w:val="center"/>
          </w:tcPr>
          <w:p w14:paraId="79F2926F" w14:textId="7A2C8B7C" w:rsidR="00BB5251" w:rsidRPr="00836C34" w:rsidRDefault="005274B2" w:rsidP="00BB5251">
            <w:pPr>
              <w:tabs>
                <w:tab w:val="left" w:pos="709"/>
              </w:tabs>
              <w:rPr>
                <w:rFonts w:ascii="Arial" w:hAnsi="Arial" w:cs="Arial"/>
                <w:color w:val="FFFFFF" w:themeColor="background1"/>
                <w:sz w:val="18"/>
                <w:szCs w:val="18"/>
              </w:rPr>
            </w:pPr>
            <w:r w:rsidRPr="00836C34">
              <w:rPr>
                <w:rFonts w:ascii="Arial" w:hAnsi="Arial" w:cs="Arial"/>
                <w:b/>
                <w:color w:val="FFFFFF" w:themeColor="background1"/>
                <w:sz w:val="22"/>
                <w:szCs w:val="18"/>
              </w:rPr>
              <w:t>9</w:t>
            </w:r>
            <w:r w:rsidR="00BB5251" w:rsidRPr="00836C34">
              <w:rPr>
                <w:rFonts w:ascii="Arial" w:hAnsi="Arial" w:cs="Arial"/>
                <w:b/>
                <w:color w:val="FFFFFF" w:themeColor="background1"/>
                <w:sz w:val="22"/>
                <w:szCs w:val="18"/>
              </w:rPr>
              <w:t>.3</w:t>
            </w:r>
            <w:r w:rsidR="00BB5251" w:rsidRPr="00836C34">
              <w:rPr>
                <w:rFonts w:ascii="Arial" w:hAnsi="Arial" w:cs="Arial"/>
                <w:b/>
                <w:color w:val="FFFFFF" w:themeColor="background1"/>
                <w:sz w:val="22"/>
                <w:szCs w:val="18"/>
              </w:rPr>
              <w:tab/>
            </w:r>
            <w:r w:rsidR="00EC5885" w:rsidRPr="00836C34">
              <w:rPr>
                <w:rFonts w:ascii="Arial" w:eastAsia="Calibri" w:hAnsi="Arial" w:cs="Arial"/>
                <w:b/>
                <w:color w:val="FFFFFF" w:themeColor="background1"/>
                <w:sz w:val="22"/>
                <w:szCs w:val="20"/>
                <w:lang w:eastAsia="en-US"/>
              </w:rPr>
              <w:t>Retombée économique pour le ou les entreprises participantes</w:t>
            </w:r>
          </w:p>
        </w:tc>
      </w:tr>
      <w:tr w:rsidR="00EC5885" w:rsidRPr="00836C34" w14:paraId="41F82BE9" w14:textId="77777777" w:rsidTr="00C96A22">
        <w:trPr>
          <w:trHeight w:val="1418"/>
        </w:trPr>
        <w:tc>
          <w:tcPr>
            <w:tcW w:w="9923" w:type="dxa"/>
            <w:tcBorders>
              <w:top w:val="single" w:sz="12" w:space="0" w:color="auto"/>
              <w:bottom w:val="single" w:sz="12" w:space="0" w:color="auto"/>
            </w:tcBorders>
          </w:tcPr>
          <w:p w14:paraId="340514B5" w14:textId="4552054C" w:rsidR="00EC5885" w:rsidRPr="00836C34" w:rsidRDefault="00A510B1" w:rsidP="00BB5251">
            <w:pPr>
              <w:spacing w:before="60" w:after="60"/>
              <w:rPr>
                <w:rFonts w:ascii="Arial" w:hAnsi="Arial" w:cs="Arial"/>
                <w:b/>
                <w:bCs/>
                <w:sz w:val="18"/>
                <w:szCs w:val="18"/>
              </w:rPr>
            </w:pPr>
            <w:sdt>
              <w:sdtPr>
                <w:rPr>
                  <w:rFonts w:ascii="Arial" w:hAnsi="Arial" w:cs="Arial"/>
                  <w:b/>
                  <w:bCs/>
                  <w:sz w:val="20"/>
                </w:rPr>
                <w:id w:val="-1010134661"/>
                <w:placeholder>
                  <w:docPart w:val="9BC9C49AC02D46B9B2D54CA97F55CA95"/>
                </w:placeholder>
              </w:sdtPr>
              <w:sdtEndPr>
                <w:rPr>
                  <w:sz w:val="18"/>
                  <w:szCs w:val="18"/>
                </w:rPr>
              </w:sdtEndPr>
              <w:sdtContent>
                <w:r w:rsidR="00EC5885" w:rsidRPr="00836C34">
                  <w:rPr>
                    <w:rFonts w:ascii="Arial" w:hAnsi="Arial" w:cs="Arial"/>
                    <w:b/>
                    <w:bCs/>
                    <w:sz w:val="18"/>
                    <w:szCs w:val="18"/>
                  </w:rPr>
                  <w:fldChar w:fldCharType="begin">
                    <w:ffData>
                      <w:name w:val=""/>
                      <w:enabled/>
                      <w:calcOnExit w:val="0"/>
                      <w:textInput>
                        <w:default w:val="Cliquez ici."/>
                        <w:maxLength w:val="3000"/>
                      </w:textInput>
                    </w:ffData>
                  </w:fldChar>
                </w:r>
                <w:r w:rsidR="00EC5885" w:rsidRPr="00836C34">
                  <w:rPr>
                    <w:rFonts w:ascii="Arial" w:hAnsi="Arial" w:cs="Arial"/>
                    <w:b/>
                    <w:bCs/>
                    <w:sz w:val="18"/>
                    <w:szCs w:val="18"/>
                  </w:rPr>
                  <w:instrText xml:space="preserve"> FORMTEXT </w:instrText>
                </w:r>
                <w:r w:rsidR="00EC5885" w:rsidRPr="00836C34">
                  <w:rPr>
                    <w:rFonts w:ascii="Arial" w:hAnsi="Arial" w:cs="Arial"/>
                    <w:b/>
                    <w:bCs/>
                    <w:sz w:val="18"/>
                    <w:szCs w:val="18"/>
                  </w:rPr>
                </w:r>
                <w:r w:rsidR="00EC5885" w:rsidRPr="00836C34">
                  <w:rPr>
                    <w:rFonts w:ascii="Arial" w:hAnsi="Arial" w:cs="Arial"/>
                    <w:b/>
                    <w:bCs/>
                    <w:sz w:val="18"/>
                    <w:szCs w:val="18"/>
                  </w:rPr>
                  <w:fldChar w:fldCharType="separate"/>
                </w:r>
                <w:r w:rsidR="00EC5885" w:rsidRPr="00836C34">
                  <w:rPr>
                    <w:rFonts w:ascii="Arial" w:hAnsi="Arial" w:cs="Arial"/>
                    <w:b/>
                    <w:bCs/>
                    <w:noProof/>
                    <w:sz w:val="18"/>
                    <w:szCs w:val="18"/>
                  </w:rPr>
                  <w:t>Cliquez ici.</w:t>
                </w:r>
                <w:r w:rsidR="00EC5885" w:rsidRPr="00836C34">
                  <w:rPr>
                    <w:rFonts w:ascii="Arial" w:hAnsi="Arial" w:cs="Arial"/>
                    <w:b/>
                    <w:bCs/>
                    <w:sz w:val="18"/>
                    <w:szCs w:val="18"/>
                  </w:rPr>
                  <w:fldChar w:fldCharType="end"/>
                </w:r>
              </w:sdtContent>
            </w:sdt>
          </w:p>
        </w:tc>
      </w:tr>
      <w:tr w:rsidR="00BB5251" w:rsidRPr="00836C34" w14:paraId="4FE178D6" w14:textId="77777777" w:rsidTr="00BB5251">
        <w:trPr>
          <w:trHeight w:val="567"/>
        </w:trPr>
        <w:tc>
          <w:tcPr>
            <w:tcW w:w="9923" w:type="dxa"/>
            <w:tcBorders>
              <w:top w:val="single" w:sz="12" w:space="0" w:color="auto"/>
              <w:bottom w:val="single" w:sz="12" w:space="0" w:color="auto"/>
            </w:tcBorders>
            <w:shd w:val="clear" w:color="auto" w:fill="365F91" w:themeFill="accent1" w:themeFillShade="BF"/>
            <w:vAlign w:val="center"/>
          </w:tcPr>
          <w:p w14:paraId="77F367C9" w14:textId="2A512C7B" w:rsidR="00BB5251" w:rsidRPr="00836C34" w:rsidRDefault="005274B2" w:rsidP="00BB5251">
            <w:pPr>
              <w:tabs>
                <w:tab w:val="left" w:pos="709"/>
              </w:tabs>
              <w:rPr>
                <w:rFonts w:ascii="Arial" w:hAnsi="Arial" w:cs="Arial"/>
                <w:b/>
                <w:color w:val="FFFFFF" w:themeColor="background1"/>
                <w:sz w:val="22"/>
                <w:szCs w:val="18"/>
              </w:rPr>
            </w:pPr>
            <w:r w:rsidRPr="00836C34">
              <w:rPr>
                <w:rFonts w:ascii="Arial" w:eastAsia="Calibri" w:hAnsi="Arial" w:cs="Arial"/>
                <w:b/>
                <w:color w:val="FFFFFF" w:themeColor="background1"/>
                <w:sz w:val="22"/>
                <w:lang w:eastAsia="en-US"/>
              </w:rPr>
              <w:t>9</w:t>
            </w:r>
            <w:r w:rsidR="00BB5251" w:rsidRPr="00836C34">
              <w:rPr>
                <w:rFonts w:ascii="Arial" w:eastAsia="Calibri" w:hAnsi="Arial" w:cs="Arial"/>
                <w:b/>
                <w:color w:val="FFFFFF" w:themeColor="background1"/>
                <w:sz w:val="22"/>
                <w:lang w:eastAsia="en-US"/>
              </w:rPr>
              <w:t>.4</w:t>
            </w:r>
            <w:r w:rsidR="00BB5251" w:rsidRPr="00836C34">
              <w:rPr>
                <w:rFonts w:ascii="Arial" w:eastAsia="Calibri" w:hAnsi="Arial" w:cs="Arial"/>
                <w:b/>
                <w:color w:val="FFFFFF" w:themeColor="background1"/>
                <w:sz w:val="22"/>
                <w:lang w:eastAsia="en-US"/>
              </w:rPr>
              <w:tab/>
              <w:t>Retombées économiques directes du projet pour le Québec</w:t>
            </w:r>
          </w:p>
        </w:tc>
      </w:tr>
      <w:tr w:rsidR="00BB5251" w:rsidRPr="00836C34" w14:paraId="23AA3190" w14:textId="77777777" w:rsidTr="00C96A22">
        <w:trPr>
          <w:trHeight w:val="3969"/>
        </w:trPr>
        <w:tc>
          <w:tcPr>
            <w:tcW w:w="9923" w:type="dxa"/>
            <w:tcBorders>
              <w:top w:val="single" w:sz="12" w:space="0" w:color="auto"/>
              <w:bottom w:val="single" w:sz="12" w:space="0" w:color="auto"/>
            </w:tcBorders>
            <w:shd w:val="clear" w:color="auto" w:fill="auto"/>
          </w:tcPr>
          <w:p w14:paraId="5A80E43F" w14:textId="77777777" w:rsidR="00EC5885" w:rsidRPr="00836C34" w:rsidRDefault="00BB5251" w:rsidP="00EC5885">
            <w:pPr>
              <w:spacing w:before="60"/>
              <w:rPr>
                <w:rFonts w:ascii="Arial" w:hAnsi="Arial" w:cs="Arial"/>
                <w:bCs/>
                <w:sz w:val="18"/>
              </w:rPr>
            </w:pPr>
            <w:r w:rsidRPr="00836C34">
              <w:rPr>
                <w:rFonts w:ascii="Arial" w:hAnsi="Arial" w:cs="Arial"/>
                <w:bCs/>
                <w:sz w:val="18"/>
              </w:rPr>
              <w:t xml:space="preserve">Quantifier dans la mesure du possible : création d’emplois, positionnement et gains de compétitivité, possibilité de stimuler l’exportation </w:t>
            </w:r>
          </w:p>
          <w:p w14:paraId="5EB011DD" w14:textId="41450827" w:rsidR="00BB5251" w:rsidRPr="00836C34" w:rsidRDefault="00A510B1" w:rsidP="00A2407E">
            <w:pPr>
              <w:spacing w:before="240" w:after="240"/>
              <w:rPr>
                <w:rFonts w:ascii="Arial" w:hAnsi="Arial" w:cs="Arial"/>
                <w:sz w:val="18"/>
              </w:rPr>
            </w:pPr>
            <w:sdt>
              <w:sdtPr>
                <w:rPr>
                  <w:rFonts w:ascii="Arial" w:hAnsi="Arial" w:cs="Arial"/>
                  <w:b/>
                  <w:bCs/>
                  <w:sz w:val="20"/>
                </w:rPr>
                <w:id w:val="1903868800"/>
                <w:placeholder>
                  <w:docPart w:val="16F2779CA7594DBD986DC73D70714831"/>
                </w:placeholder>
              </w:sdtPr>
              <w:sdtEndPr>
                <w:rPr>
                  <w:sz w:val="18"/>
                  <w:szCs w:val="18"/>
                </w:rPr>
              </w:sdtEndPr>
              <w:sdtContent>
                <w:r w:rsidR="00EC5885" w:rsidRPr="00836C34">
                  <w:rPr>
                    <w:rFonts w:ascii="Arial" w:hAnsi="Arial" w:cs="Arial"/>
                    <w:b/>
                    <w:bCs/>
                    <w:sz w:val="18"/>
                    <w:szCs w:val="18"/>
                  </w:rPr>
                  <w:fldChar w:fldCharType="begin">
                    <w:ffData>
                      <w:name w:val=""/>
                      <w:enabled/>
                      <w:calcOnExit w:val="0"/>
                      <w:textInput>
                        <w:default w:val="Cliquez ici."/>
                        <w:maxLength w:val="3000"/>
                      </w:textInput>
                    </w:ffData>
                  </w:fldChar>
                </w:r>
                <w:r w:rsidR="00EC5885" w:rsidRPr="00836C34">
                  <w:rPr>
                    <w:rFonts w:ascii="Arial" w:hAnsi="Arial" w:cs="Arial"/>
                    <w:b/>
                    <w:bCs/>
                    <w:sz w:val="18"/>
                    <w:szCs w:val="18"/>
                  </w:rPr>
                  <w:instrText xml:space="preserve"> FORMTEXT </w:instrText>
                </w:r>
                <w:r w:rsidR="00EC5885" w:rsidRPr="00836C34">
                  <w:rPr>
                    <w:rFonts w:ascii="Arial" w:hAnsi="Arial" w:cs="Arial"/>
                    <w:b/>
                    <w:bCs/>
                    <w:sz w:val="18"/>
                    <w:szCs w:val="18"/>
                  </w:rPr>
                </w:r>
                <w:r w:rsidR="00EC5885" w:rsidRPr="00836C34">
                  <w:rPr>
                    <w:rFonts w:ascii="Arial" w:hAnsi="Arial" w:cs="Arial"/>
                    <w:b/>
                    <w:bCs/>
                    <w:sz w:val="18"/>
                    <w:szCs w:val="18"/>
                  </w:rPr>
                  <w:fldChar w:fldCharType="separate"/>
                </w:r>
                <w:r w:rsidR="00EC5885" w:rsidRPr="00836C34">
                  <w:rPr>
                    <w:rFonts w:ascii="Arial" w:hAnsi="Arial" w:cs="Arial"/>
                    <w:b/>
                    <w:bCs/>
                    <w:noProof/>
                    <w:sz w:val="18"/>
                    <w:szCs w:val="18"/>
                  </w:rPr>
                  <w:t>Cliquez ici.</w:t>
                </w:r>
                <w:r w:rsidR="00EC5885" w:rsidRPr="00836C34">
                  <w:rPr>
                    <w:rFonts w:ascii="Arial" w:hAnsi="Arial" w:cs="Arial"/>
                    <w:b/>
                    <w:bCs/>
                    <w:sz w:val="18"/>
                    <w:szCs w:val="18"/>
                  </w:rPr>
                  <w:fldChar w:fldCharType="end"/>
                </w:r>
              </w:sdtContent>
            </w:sdt>
          </w:p>
        </w:tc>
      </w:tr>
      <w:tr w:rsidR="00276E24" w:rsidRPr="00836C34" w14:paraId="303202BB" w14:textId="77777777" w:rsidTr="00276E24">
        <w:trPr>
          <w:trHeight w:val="567"/>
        </w:trPr>
        <w:tc>
          <w:tcPr>
            <w:tcW w:w="9923" w:type="dxa"/>
            <w:tcBorders>
              <w:top w:val="single" w:sz="12" w:space="0" w:color="auto"/>
              <w:bottom w:val="single" w:sz="12" w:space="0" w:color="auto"/>
            </w:tcBorders>
            <w:shd w:val="clear" w:color="auto" w:fill="365F91" w:themeFill="accent1" w:themeFillShade="BF"/>
            <w:vAlign w:val="center"/>
          </w:tcPr>
          <w:p w14:paraId="39D15EE3" w14:textId="13E74B8E" w:rsidR="00276E24" w:rsidRPr="00836C34" w:rsidRDefault="005274B2" w:rsidP="00EC5885">
            <w:pPr>
              <w:spacing w:before="60"/>
              <w:rPr>
                <w:rFonts w:ascii="Arial" w:hAnsi="Arial" w:cs="Arial"/>
                <w:bCs/>
                <w:color w:val="FFFFFF" w:themeColor="background1"/>
                <w:sz w:val="18"/>
              </w:rPr>
            </w:pPr>
            <w:r w:rsidRPr="00836C34">
              <w:rPr>
                <w:rFonts w:ascii="Arial" w:eastAsia="Calibri" w:hAnsi="Arial" w:cs="Arial"/>
                <w:b/>
                <w:color w:val="FFFFFF" w:themeColor="background1"/>
                <w:sz w:val="22"/>
                <w:lang w:eastAsia="en-US"/>
              </w:rPr>
              <w:t>9</w:t>
            </w:r>
            <w:r w:rsidR="00276E24" w:rsidRPr="00836C34">
              <w:rPr>
                <w:rFonts w:ascii="Arial" w:eastAsia="Calibri" w:hAnsi="Arial" w:cs="Arial"/>
                <w:b/>
                <w:color w:val="FFFFFF" w:themeColor="background1"/>
                <w:sz w:val="22"/>
                <w:lang w:eastAsia="en-US"/>
              </w:rPr>
              <w:t>.5</w:t>
            </w:r>
            <w:r w:rsidR="00276E24" w:rsidRPr="00836C34">
              <w:rPr>
                <w:rFonts w:ascii="Arial" w:eastAsia="Calibri" w:hAnsi="Arial" w:cs="Arial"/>
                <w:b/>
                <w:color w:val="FFFFFF" w:themeColor="background1"/>
                <w:sz w:val="22"/>
                <w:lang w:eastAsia="en-US"/>
              </w:rPr>
              <w:tab/>
              <w:t>Retombées en terme</w:t>
            </w:r>
            <w:r w:rsidR="003366B8" w:rsidRPr="00836C34">
              <w:rPr>
                <w:rFonts w:ascii="Arial" w:eastAsia="Calibri" w:hAnsi="Arial" w:cs="Arial"/>
                <w:b/>
                <w:color w:val="FFFFFF" w:themeColor="background1"/>
                <w:sz w:val="22"/>
                <w:lang w:eastAsia="en-US"/>
              </w:rPr>
              <w:t>s</w:t>
            </w:r>
            <w:r w:rsidR="00276E24" w:rsidRPr="00836C34">
              <w:rPr>
                <w:rFonts w:ascii="Arial" w:eastAsia="Calibri" w:hAnsi="Arial" w:cs="Arial"/>
                <w:b/>
                <w:color w:val="FFFFFF" w:themeColor="background1"/>
                <w:sz w:val="22"/>
                <w:lang w:eastAsia="en-US"/>
              </w:rPr>
              <w:t xml:space="preserve"> de développement durable</w:t>
            </w:r>
          </w:p>
        </w:tc>
      </w:tr>
      <w:tr w:rsidR="00276E24" w:rsidRPr="00836C34" w14:paraId="02216E85" w14:textId="77777777" w:rsidTr="00C96A22">
        <w:trPr>
          <w:trHeight w:val="3969"/>
        </w:trPr>
        <w:tc>
          <w:tcPr>
            <w:tcW w:w="9923" w:type="dxa"/>
            <w:tcBorders>
              <w:top w:val="single" w:sz="12" w:space="0" w:color="auto"/>
              <w:bottom w:val="single" w:sz="12" w:space="0" w:color="auto"/>
            </w:tcBorders>
            <w:shd w:val="clear" w:color="auto" w:fill="auto"/>
          </w:tcPr>
          <w:p w14:paraId="48C329A5" w14:textId="2C791F41" w:rsidR="00276E24" w:rsidRPr="00836C34" w:rsidRDefault="00A510B1" w:rsidP="00A2407E">
            <w:pPr>
              <w:spacing w:before="60" w:after="240"/>
              <w:rPr>
                <w:rFonts w:ascii="Arial" w:hAnsi="Arial" w:cs="Arial"/>
                <w:b/>
                <w:bCs/>
                <w:sz w:val="18"/>
              </w:rPr>
            </w:pPr>
            <w:sdt>
              <w:sdtPr>
                <w:rPr>
                  <w:rFonts w:ascii="Arial" w:hAnsi="Arial" w:cs="Arial"/>
                  <w:b/>
                  <w:bCs/>
                  <w:sz w:val="20"/>
                </w:rPr>
                <w:id w:val="-1572503642"/>
                <w:placeholder>
                  <w:docPart w:val="E1C48D568B6F42A9A63CD2D1610CDD71"/>
                </w:placeholder>
              </w:sdtPr>
              <w:sdtEndPr>
                <w:rPr>
                  <w:sz w:val="18"/>
                  <w:szCs w:val="18"/>
                </w:rPr>
              </w:sdtEndPr>
              <w:sdtContent>
                <w:r w:rsidR="005274B2" w:rsidRPr="00836C34">
                  <w:rPr>
                    <w:rFonts w:ascii="Arial" w:hAnsi="Arial" w:cs="Arial"/>
                    <w:b/>
                    <w:bCs/>
                    <w:sz w:val="18"/>
                    <w:szCs w:val="18"/>
                  </w:rPr>
                  <w:fldChar w:fldCharType="begin">
                    <w:ffData>
                      <w:name w:val=""/>
                      <w:enabled/>
                      <w:calcOnExit w:val="0"/>
                      <w:textInput>
                        <w:default w:val="Cliquez ici."/>
                        <w:maxLength w:val="3000"/>
                      </w:textInput>
                    </w:ffData>
                  </w:fldChar>
                </w:r>
                <w:r w:rsidR="005274B2" w:rsidRPr="00836C34">
                  <w:rPr>
                    <w:rFonts w:ascii="Arial" w:hAnsi="Arial" w:cs="Arial"/>
                    <w:b/>
                    <w:bCs/>
                    <w:sz w:val="18"/>
                    <w:szCs w:val="18"/>
                  </w:rPr>
                  <w:instrText xml:space="preserve"> FORMTEXT </w:instrText>
                </w:r>
                <w:r w:rsidR="005274B2" w:rsidRPr="00836C34">
                  <w:rPr>
                    <w:rFonts w:ascii="Arial" w:hAnsi="Arial" w:cs="Arial"/>
                    <w:b/>
                    <w:bCs/>
                    <w:sz w:val="18"/>
                    <w:szCs w:val="18"/>
                  </w:rPr>
                </w:r>
                <w:r w:rsidR="005274B2" w:rsidRPr="00836C34">
                  <w:rPr>
                    <w:rFonts w:ascii="Arial" w:hAnsi="Arial" w:cs="Arial"/>
                    <w:b/>
                    <w:bCs/>
                    <w:sz w:val="18"/>
                    <w:szCs w:val="18"/>
                  </w:rPr>
                  <w:fldChar w:fldCharType="separate"/>
                </w:r>
                <w:r w:rsidR="005274B2" w:rsidRPr="00836C34">
                  <w:rPr>
                    <w:rFonts w:ascii="Arial" w:hAnsi="Arial" w:cs="Arial"/>
                    <w:b/>
                    <w:bCs/>
                    <w:noProof/>
                    <w:sz w:val="18"/>
                    <w:szCs w:val="18"/>
                  </w:rPr>
                  <w:t>Cliquez ici.</w:t>
                </w:r>
                <w:r w:rsidR="005274B2" w:rsidRPr="00836C34">
                  <w:rPr>
                    <w:rFonts w:ascii="Arial" w:hAnsi="Arial" w:cs="Arial"/>
                    <w:b/>
                    <w:bCs/>
                    <w:sz w:val="18"/>
                    <w:szCs w:val="18"/>
                  </w:rPr>
                  <w:fldChar w:fldCharType="end"/>
                </w:r>
              </w:sdtContent>
            </w:sdt>
          </w:p>
        </w:tc>
      </w:tr>
    </w:tbl>
    <w:p w14:paraId="02582753" w14:textId="77777777" w:rsidR="004A6A3C" w:rsidRPr="00836C34" w:rsidRDefault="004A6A3C" w:rsidP="004A6A3C">
      <w:pPr>
        <w:pStyle w:val="Listecouleur-Accent111"/>
        <w:spacing w:after="0" w:line="240" w:lineRule="auto"/>
        <w:ind w:left="0"/>
        <w:contextualSpacing w:val="0"/>
        <w:rPr>
          <w:rFonts w:ascii="Arial" w:hAnsi="Arial" w:cs="Arial"/>
          <w:bCs/>
          <w:iCs/>
          <w:sz w:val="18"/>
          <w:szCs w:val="14"/>
        </w:rPr>
      </w:pPr>
    </w:p>
    <w:p w14:paraId="0AE9468A" w14:textId="77777777" w:rsidR="004A6A3C" w:rsidRPr="00836C34" w:rsidRDefault="004A6A3C" w:rsidP="004A6A3C">
      <w:pPr>
        <w:pStyle w:val="Listecouleur-Accent111"/>
        <w:spacing w:after="0" w:line="240" w:lineRule="auto"/>
        <w:ind w:left="0"/>
        <w:contextualSpacing w:val="0"/>
        <w:rPr>
          <w:rFonts w:ascii="Arial" w:hAnsi="Arial" w:cs="Arial"/>
          <w:bCs/>
          <w:iCs/>
          <w:sz w:val="18"/>
          <w:szCs w:val="14"/>
        </w:rPr>
      </w:pPr>
    </w:p>
    <w:p w14:paraId="3243D621" w14:textId="77777777" w:rsidR="004A6A3C" w:rsidRPr="00836C34" w:rsidRDefault="004A6A3C" w:rsidP="004A6A3C">
      <w:pPr>
        <w:pStyle w:val="Listecouleur-Accent111"/>
        <w:spacing w:after="0" w:line="240" w:lineRule="auto"/>
        <w:ind w:left="0"/>
        <w:contextualSpacing w:val="0"/>
        <w:rPr>
          <w:rFonts w:ascii="Arial" w:hAnsi="Arial" w:cs="Arial"/>
          <w:bCs/>
          <w:iCs/>
          <w:sz w:val="18"/>
          <w:szCs w:val="14"/>
        </w:rPr>
        <w:sectPr w:rsidR="004A6A3C" w:rsidRPr="00836C34" w:rsidSect="00F131E2">
          <w:headerReference w:type="default" r:id="rId32"/>
          <w:footerReference w:type="default" r:id="rId33"/>
          <w:pgSz w:w="12240" w:h="20160" w:code="5"/>
          <w:pgMar w:top="1134" w:right="1134" w:bottom="1134" w:left="1134" w:header="567" w:footer="567" w:gutter="0"/>
          <w:cols w:space="720"/>
          <w:noEndnote/>
          <w:docGrid w:linePitch="326"/>
        </w:sectPr>
      </w:pPr>
    </w:p>
    <w:p w14:paraId="754CA560" w14:textId="77777777" w:rsidR="007F0CFC" w:rsidRPr="00836C34" w:rsidRDefault="007F0CFC" w:rsidP="007F0CFC">
      <w:pPr>
        <w:rPr>
          <w:rFonts w:ascii="Arial" w:hAnsi="Arial" w:cs="Arial"/>
          <w:sz w:val="18"/>
          <w:szCs w:val="18"/>
        </w:rPr>
      </w:pPr>
    </w:p>
    <w:tbl>
      <w:tblPr>
        <w:tblpPr w:leftFromText="180" w:rightFromText="180" w:vertAnchor="text" w:horzAnchor="margin" w:tblpX="-13" w:tblpY="32"/>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7F0CFC" w:rsidRPr="00836C34" w14:paraId="4E37BA7F" w14:textId="77777777" w:rsidTr="008927B2">
        <w:trPr>
          <w:trHeight w:val="680"/>
        </w:trPr>
        <w:tc>
          <w:tcPr>
            <w:tcW w:w="9934" w:type="dxa"/>
            <w:shd w:val="clear" w:color="auto" w:fill="17365D" w:themeFill="text2" w:themeFillShade="BF"/>
            <w:vAlign w:val="center"/>
          </w:tcPr>
          <w:p w14:paraId="187150DC" w14:textId="0E4EDE6F" w:rsidR="007F0CFC" w:rsidRPr="00836C34" w:rsidRDefault="007F0CFC" w:rsidP="008927B2">
            <w:pPr>
              <w:jc w:val="center"/>
              <w:rPr>
                <w:rFonts w:ascii="Arial" w:hAnsi="Arial" w:cs="Arial"/>
                <w:b/>
                <w:color w:val="FFFFFF" w:themeColor="background1"/>
              </w:rPr>
            </w:pPr>
            <w:r w:rsidRPr="00836C34">
              <w:rPr>
                <w:rFonts w:ascii="Arial" w:hAnsi="Arial" w:cs="Arial"/>
                <w:b/>
                <w:color w:val="FFFFFF" w:themeColor="background1"/>
              </w:rPr>
              <w:t xml:space="preserve">SECTION X. </w:t>
            </w:r>
            <w:r w:rsidR="009F34F8" w:rsidRPr="00836C34">
              <w:rPr>
                <w:rFonts w:ascii="Arial" w:hAnsi="Arial" w:cs="Arial"/>
                <w:b/>
                <w:color w:val="FFFFFF" w:themeColor="background1"/>
              </w:rPr>
              <w:t>COÛT ET FINANCEMENT DU PROJET</w:t>
            </w:r>
          </w:p>
        </w:tc>
      </w:tr>
    </w:tbl>
    <w:p w14:paraId="4AFA8B47" w14:textId="77777777" w:rsidR="007F0CFC" w:rsidRPr="00836C34" w:rsidRDefault="007F0CFC" w:rsidP="007F0CFC"/>
    <w:p w14:paraId="08BE0747" w14:textId="77777777" w:rsidR="007F0CFC" w:rsidRPr="00836C34" w:rsidRDefault="007F0CFC" w:rsidP="007F0CFC"/>
    <w:p w14:paraId="7D29D228" w14:textId="3F1AFF1A" w:rsidR="007F0CFC" w:rsidRPr="00836C34" w:rsidRDefault="007F0CFC" w:rsidP="007F0CFC"/>
    <w:p w14:paraId="09B96A9B" w14:textId="293B6DD7" w:rsidR="009968A1" w:rsidRPr="00836C34" w:rsidRDefault="009968A1" w:rsidP="007F0CFC"/>
    <w:p w14:paraId="67F1870D" w14:textId="37D6F589" w:rsidR="009968A1" w:rsidRPr="00836C34" w:rsidRDefault="009968A1" w:rsidP="007F0CFC"/>
    <w:p w14:paraId="4C964D41" w14:textId="77777777" w:rsidR="009968A1" w:rsidRPr="00836C34" w:rsidRDefault="009968A1" w:rsidP="007F0CFC"/>
    <w:p w14:paraId="48703E8B" w14:textId="77777777" w:rsidR="007F0CFC" w:rsidRPr="00836C34" w:rsidRDefault="007F0CFC" w:rsidP="007F0CFC"/>
    <w:p w14:paraId="151C37A3" w14:textId="77777777" w:rsidR="007F0CFC" w:rsidRPr="00836C34" w:rsidRDefault="007F0CFC" w:rsidP="007F0CFC"/>
    <w:p w14:paraId="768F1338" w14:textId="77777777" w:rsidR="007F0CFC" w:rsidRPr="00836C34" w:rsidRDefault="007F0CFC" w:rsidP="007F0CFC"/>
    <w:p w14:paraId="69E15596" w14:textId="26B9B366" w:rsidR="007F0CFC" w:rsidRPr="00836C34" w:rsidRDefault="007F0CFC" w:rsidP="007F0CFC">
      <w:pPr>
        <w:spacing w:after="120"/>
        <w:ind w:left="1559" w:hanging="1559"/>
        <w:rPr>
          <w:rFonts w:ascii="Arial" w:hAnsi="Arial" w:cs="Arial"/>
          <w:b/>
          <w:szCs w:val="32"/>
          <w:u w:val="single"/>
        </w:rPr>
      </w:pPr>
      <w:r w:rsidRPr="00836C34">
        <w:rPr>
          <w:rFonts w:ascii="Arial" w:hAnsi="Arial" w:cs="Arial"/>
          <w:b/>
          <w:color w:val="C2D69B" w:themeColor="accent3" w:themeTint="99"/>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Wingdings" w:char="F0F0"/>
      </w:r>
      <w:r w:rsidRPr="00836C34">
        <w:rPr>
          <w:rFonts w:ascii="Arial" w:hAnsi="Arial" w:cs="Arial"/>
          <w:b/>
          <w:color w:val="FF0000"/>
          <w:sz w:val="28"/>
          <w:szCs w:val="32"/>
        </w:rPr>
        <w:t>Important</w:t>
      </w:r>
      <w:r w:rsidRPr="00836C34">
        <w:rPr>
          <w:rFonts w:ascii="Arial" w:hAnsi="Arial" w:cs="Arial"/>
          <w:b/>
          <w:szCs w:val="32"/>
        </w:rPr>
        <w:t> : Veuillez remplir l</w:t>
      </w:r>
      <w:r w:rsidR="009F34F8" w:rsidRPr="00836C34">
        <w:rPr>
          <w:rFonts w:ascii="Arial" w:hAnsi="Arial" w:cs="Arial"/>
          <w:b/>
          <w:szCs w:val="32"/>
        </w:rPr>
        <w:t>’</w:t>
      </w:r>
      <w:r w:rsidRPr="00836C34">
        <w:rPr>
          <w:rFonts w:ascii="Arial" w:hAnsi="Arial" w:cs="Arial"/>
          <w:b/>
          <w:szCs w:val="32"/>
        </w:rPr>
        <w:t xml:space="preserve">onglet </w:t>
      </w:r>
      <w:r w:rsidR="005274B2" w:rsidRPr="00836C34">
        <w:rPr>
          <w:rFonts w:ascii="Arial" w:hAnsi="Arial" w:cs="Arial"/>
          <w:b/>
          <w:szCs w:val="32"/>
        </w:rPr>
        <w:t>10</w:t>
      </w:r>
      <w:r w:rsidR="009F34F8" w:rsidRPr="00836C34">
        <w:rPr>
          <w:rFonts w:ascii="Arial" w:hAnsi="Arial" w:cs="Arial"/>
          <w:b/>
          <w:szCs w:val="32"/>
        </w:rPr>
        <w:t>. Coût et financement</w:t>
      </w:r>
      <w:r w:rsidRPr="00836C34">
        <w:rPr>
          <w:rFonts w:ascii="Arial" w:hAnsi="Arial" w:cs="Arial"/>
          <w:b/>
          <w:szCs w:val="32"/>
        </w:rPr>
        <w:t xml:space="preserve"> (fichier Excel)</w:t>
      </w:r>
    </w:p>
    <w:p w14:paraId="6DC36881" w14:textId="2042BF34" w:rsidR="009F34F8" w:rsidRPr="00836C34" w:rsidRDefault="009F34F8" w:rsidP="009F34F8">
      <w:pPr>
        <w:pStyle w:val="Paragraphedeliste"/>
        <w:ind w:left="1843"/>
        <w:rPr>
          <w:rFonts w:ascii="Arial" w:hAnsi="Arial" w:cs="Arial"/>
          <w:b/>
          <w:i/>
          <w:sz w:val="24"/>
          <w:szCs w:val="24"/>
          <w:u w:val="single"/>
        </w:rPr>
      </w:pPr>
      <w:r w:rsidRPr="00836C34">
        <w:rPr>
          <w:rFonts w:ascii="Arial" w:hAnsi="Arial" w:cs="Arial"/>
          <w:b/>
          <w:i/>
          <w:sz w:val="24"/>
          <w:szCs w:val="24"/>
          <w:u w:val="single"/>
        </w:rPr>
        <w:t>CRIBIQ-Form.DD_IA_entr-</w:t>
      </w:r>
      <w:r w:rsidR="001F6F1A">
        <w:rPr>
          <w:rFonts w:ascii="Arial" w:hAnsi="Arial" w:cs="Arial"/>
          <w:b/>
          <w:i/>
          <w:sz w:val="24"/>
          <w:szCs w:val="24"/>
          <w:u w:val="single"/>
        </w:rPr>
        <w:t>90</w:t>
      </w:r>
      <w:r w:rsidRPr="00836C34">
        <w:rPr>
          <w:rFonts w:ascii="Arial" w:hAnsi="Arial" w:cs="Arial"/>
          <w:b/>
          <w:i/>
          <w:sz w:val="24"/>
          <w:szCs w:val="24"/>
          <w:u w:val="single"/>
        </w:rPr>
        <w:t>e_Budget_FR_</w:t>
      </w:r>
      <w:r w:rsidR="005D2E98" w:rsidRPr="00836C34">
        <w:rPr>
          <w:rFonts w:ascii="Arial" w:hAnsi="Arial" w:cs="Arial"/>
          <w:b/>
          <w:i/>
          <w:sz w:val="24"/>
          <w:szCs w:val="24"/>
          <w:u w:val="single"/>
        </w:rPr>
        <w:t>202</w:t>
      </w:r>
      <w:r w:rsidR="001F6F1A">
        <w:rPr>
          <w:rFonts w:ascii="Arial" w:hAnsi="Arial" w:cs="Arial"/>
          <w:b/>
          <w:i/>
          <w:sz w:val="24"/>
          <w:szCs w:val="24"/>
          <w:u w:val="single"/>
        </w:rPr>
        <w:t>2</w:t>
      </w:r>
      <w:r w:rsidRPr="00836C34">
        <w:rPr>
          <w:rFonts w:ascii="Arial" w:hAnsi="Arial" w:cs="Arial"/>
          <w:b/>
          <w:i/>
          <w:sz w:val="24"/>
          <w:szCs w:val="24"/>
          <w:u w:val="single"/>
        </w:rPr>
        <w:t>.xlsx</w:t>
      </w:r>
    </w:p>
    <w:p w14:paraId="1ED18705" w14:textId="77777777" w:rsidR="007F0CFC" w:rsidRPr="00836C34" w:rsidRDefault="007F0CFC" w:rsidP="007F0CFC"/>
    <w:p w14:paraId="67357A65" w14:textId="77777777" w:rsidR="007F0CFC" w:rsidRPr="00836C34" w:rsidRDefault="007F0CFC" w:rsidP="007F0CFC"/>
    <w:p w14:paraId="09A55BA6" w14:textId="77777777" w:rsidR="007F0CFC" w:rsidRPr="00836C34" w:rsidRDefault="007F0CFC" w:rsidP="007F0CFC"/>
    <w:p w14:paraId="27B99273" w14:textId="77777777" w:rsidR="007F0CFC" w:rsidRPr="00836C34" w:rsidRDefault="007F0CFC" w:rsidP="007F0CFC"/>
    <w:p w14:paraId="15340086" w14:textId="77777777" w:rsidR="007F0CFC" w:rsidRPr="00836C34" w:rsidRDefault="007F0CFC" w:rsidP="007F0CFC"/>
    <w:p w14:paraId="0704D7BF" w14:textId="77777777" w:rsidR="007F0CFC" w:rsidRPr="00836C34" w:rsidRDefault="007F0CFC" w:rsidP="007F0CFC"/>
    <w:p w14:paraId="5FD55D4D" w14:textId="77777777" w:rsidR="007F0CFC" w:rsidRPr="00836C34" w:rsidRDefault="007F0CFC" w:rsidP="007F0CFC">
      <w:pPr>
        <w:sectPr w:rsidR="007F0CFC" w:rsidRPr="00836C34" w:rsidSect="00F131E2">
          <w:pgSz w:w="12240" w:h="20160" w:code="5"/>
          <w:pgMar w:top="1134" w:right="1134" w:bottom="1134" w:left="1134" w:header="567" w:footer="567" w:gutter="0"/>
          <w:cols w:space="720"/>
          <w:noEndnote/>
          <w:docGrid w:linePitch="326"/>
        </w:sectPr>
      </w:pPr>
    </w:p>
    <w:p w14:paraId="24DE0AAF" w14:textId="77777777" w:rsidR="007F0CFC" w:rsidRPr="00836C34" w:rsidRDefault="007F0CFC" w:rsidP="00A45826">
      <w:pPr>
        <w:pStyle w:val="Listecouleur-Accent11"/>
        <w:spacing w:after="0" w:line="240" w:lineRule="auto"/>
        <w:ind w:left="0"/>
        <w:rPr>
          <w:rFonts w:ascii="Arial" w:hAnsi="Arial" w:cs="Arial"/>
          <w:iCs/>
          <w:sz w:val="18"/>
          <w:szCs w:val="18"/>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9923"/>
      </w:tblGrid>
      <w:tr w:rsidR="008863B0" w:rsidRPr="00836C34" w14:paraId="2B25A0C3" w14:textId="77777777" w:rsidTr="008927B2">
        <w:trPr>
          <w:trHeight w:val="624"/>
        </w:trPr>
        <w:tc>
          <w:tcPr>
            <w:tcW w:w="9923" w:type="dxa"/>
            <w:tcBorders>
              <w:bottom w:val="single" w:sz="12" w:space="0" w:color="auto"/>
            </w:tcBorders>
            <w:shd w:val="clear" w:color="auto" w:fill="17365D" w:themeFill="text2" w:themeFillShade="BF"/>
            <w:vAlign w:val="center"/>
          </w:tcPr>
          <w:p w14:paraId="69EC592A" w14:textId="02B800E6" w:rsidR="008863B0" w:rsidRPr="00836C34" w:rsidRDefault="008863B0" w:rsidP="008927B2">
            <w:pPr>
              <w:pStyle w:val="Listecouleur-Accent11"/>
              <w:spacing w:after="0" w:line="240" w:lineRule="auto"/>
              <w:ind w:left="0"/>
              <w:jc w:val="center"/>
              <w:rPr>
                <w:rFonts w:ascii="Arial" w:hAnsi="Arial" w:cs="Arial"/>
                <w:b/>
                <w:color w:val="FFFFFF" w:themeColor="background1"/>
              </w:rPr>
            </w:pPr>
            <w:r w:rsidRPr="00836C34">
              <w:rPr>
                <w:rFonts w:ascii="Arial" w:hAnsi="Arial" w:cs="Arial"/>
                <w:b/>
                <w:color w:val="FFFFFF" w:themeColor="background1"/>
                <w:sz w:val="24"/>
                <w:szCs w:val="24"/>
              </w:rPr>
              <w:t>SECTION X</w:t>
            </w:r>
            <w:r w:rsidR="005274B2" w:rsidRPr="00836C34">
              <w:rPr>
                <w:rFonts w:ascii="Arial" w:hAnsi="Arial" w:cs="Arial"/>
                <w:b/>
                <w:color w:val="FFFFFF" w:themeColor="background1"/>
                <w:sz w:val="24"/>
                <w:szCs w:val="24"/>
              </w:rPr>
              <w:t>I</w:t>
            </w:r>
            <w:r w:rsidRPr="00836C34">
              <w:rPr>
                <w:rFonts w:ascii="Arial" w:hAnsi="Arial" w:cs="Arial"/>
                <w:b/>
                <w:color w:val="FFFFFF" w:themeColor="background1"/>
                <w:sz w:val="24"/>
                <w:szCs w:val="24"/>
              </w:rPr>
              <w:t>. DÉCLARATION ET SIGNATURES</w:t>
            </w:r>
          </w:p>
        </w:tc>
      </w:tr>
    </w:tbl>
    <w:p w14:paraId="5D952005" w14:textId="46809489" w:rsidR="008863B0" w:rsidRPr="00836C34" w:rsidRDefault="008863B0" w:rsidP="008863B0">
      <w:pPr>
        <w:pStyle w:val="Listecouleur-Accent11"/>
        <w:spacing w:after="0" w:line="240" w:lineRule="auto"/>
        <w:ind w:left="0"/>
        <w:rPr>
          <w:rFonts w:ascii="Arial" w:hAnsi="Arial" w:cs="Arial"/>
          <w:iCs/>
          <w:sz w:val="18"/>
          <w:szCs w:val="18"/>
        </w:rPr>
      </w:pPr>
    </w:p>
    <w:p w14:paraId="4DCF3485" w14:textId="30215456" w:rsidR="008863B0" w:rsidRPr="00836C34" w:rsidRDefault="008863B0" w:rsidP="008863B0">
      <w:pPr>
        <w:pStyle w:val="Listecouleur-Accent11"/>
        <w:spacing w:after="0" w:line="240" w:lineRule="auto"/>
        <w:ind w:left="0"/>
        <w:jc w:val="both"/>
        <w:rPr>
          <w:rFonts w:ascii="Arial" w:hAnsi="Arial" w:cs="Arial"/>
          <w:iCs/>
          <w:sz w:val="24"/>
          <w:szCs w:val="24"/>
        </w:rPr>
      </w:pPr>
      <w:r w:rsidRPr="00836C34">
        <w:rPr>
          <w:rFonts w:ascii="Arial" w:hAnsi="Arial" w:cs="Arial"/>
          <w:iCs/>
          <w:sz w:val="24"/>
          <w:szCs w:val="24"/>
        </w:rPr>
        <w:t>Je confirme que les renseignements fournis dans cette demande, ainsi que les documents annexés sont complets et véridiques, et autorise le CRIBIQ à diffuser intégralement ou en partie, à des fins administrati</w:t>
      </w:r>
      <w:r w:rsidR="003366B8" w:rsidRPr="00836C34">
        <w:rPr>
          <w:rFonts w:ascii="Arial" w:hAnsi="Arial" w:cs="Arial"/>
          <w:iCs/>
          <w:sz w:val="24"/>
          <w:szCs w:val="24"/>
        </w:rPr>
        <w:t>ve</w:t>
      </w:r>
      <w:r w:rsidRPr="00836C34">
        <w:rPr>
          <w:rFonts w:ascii="Arial" w:hAnsi="Arial" w:cs="Arial"/>
          <w:iCs/>
          <w:sz w:val="24"/>
          <w:szCs w:val="24"/>
        </w:rPr>
        <w:t>s, l’information contenue dans la section 4,7 de ce document.</w:t>
      </w:r>
    </w:p>
    <w:p w14:paraId="305D909A" w14:textId="7BB256AB" w:rsidR="008863B0" w:rsidRPr="00836C34" w:rsidRDefault="008863B0" w:rsidP="008863B0">
      <w:pPr>
        <w:pStyle w:val="Listecouleur-Accent11"/>
        <w:spacing w:after="0" w:line="240" w:lineRule="auto"/>
        <w:ind w:left="0"/>
        <w:rPr>
          <w:rFonts w:ascii="Arial" w:hAnsi="Arial" w:cs="Arial"/>
          <w:iCs/>
          <w:sz w:val="18"/>
          <w:szCs w:val="18"/>
        </w:rPr>
      </w:pPr>
    </w:p>
    <w:p w14:paraId="03B3CC32" w14:textId="39AEB4D9" w:rsidR="00970AF3" w:rsidRPr="00836C34" w:rsidRDefault="00970AF3" w:rsidP="008863B0">
      <w:pPr>
        <w:pStyle w:val="Listecouleur-Accent11"/>
        <w:spacing w:after="0" w:line="240" w:lineRule="auto"/>
        <w:ind w:left="0"/>
        <w:rPr>
          <w:rFonts w:ascii="Arial" w:hAnsi="Arial" w:cs="Arial"/>
          <w:iCs/>
          <w:sz w:val="18"/>
          <w:szCs w:val="18"/>
        </w:rPr>
      </w:pPr>
    </w:p>
    <w:p w14:paraId="7E5CADFD" w14:textId="448BB5DA" w:rsidR="00352541" w:rsidRPr="00836C34" w:rsidRDefault="00352541" w:rsidP="008863B0">
      <w:pPr>
        <w:pStyle w:val="Listecouleur-Accent11"/>
        <w:spacing w:after="0" w:line="240" w:lineRule="auto"/>
        <w:ind w:left="0"/>
        <w:rPr>
          <w:rFonts w:ascii="Arial" w:hAnsi="Arial" w:cs="Arial"/>
          <w:iCs/>
          <w:sz w:val="18"/>
          <w:szCs w:val="18"/>
        </w:rPr>
      </w:pPr>
    </w:p>
    <w:p w14:paraId="3ECC383F" w14:textId="77777777" w:rsidR="00352541" w:rsidRPr="00836C34" w:rsidRDefault="00352541" w:rsidP="008863B0">
      <w:pPr>
        <w:pStyle w:val="Listecouleur-Accent11"/>
        <w:spacing w:after="0" w:line="240" w:lineRule="auto"/>
        <w:ind w:left="0"/>
        <w:rPr>
          <w:rFonts w:ascii="Arial" w:hAnsi="Arial" w:cs="Arial"/>
          <w:iCs/>
          <w:sz w:val="18"/>
          <w:szCs w:val="18"/>
        </w:rPr>
      </w:pPr>
    </w:p>
    <w:p w14:paraId="33EF62A6" w14:textId="77777777" w:rsidR="00352541" w:rsidRPr="00836C34" w:rsidRDefault="00352541" w:rsidP="008863B0">
      <w:pPr>
        <w:pStyle w:val="Listecouleur-Accent11"/>
        <w:spacing w:after="0" w:line="240" w:lineRule="auto"/>
        <w:ind w:left="0"/>
        <w:rPr>
          <w:rFonts w:ascii="Arial" w:hAnsi="Arial" w:cs="Arial"/>
          <w:iCs/>
          <w:sz w:val="18"/>
          <w:szCs w:val="18"/>
        </w:rPr>
      </w:pPr>
    </w:p>
    <w:p w14:paraId="08B330CC" w14:textId="77777777" w:rsidR="00F56612" w:rsidRPr="00836C34" w:rsidRDefault="00F56612" w:rsidP="008863B0">
      <w:pPr>
        <w:pStyle w:val="Listecouleur-Accent11"/>
        <w:spacing w:after="0" w:line="240" w:lineRule="auto"/>
        <w:ind w:left="0"/>
        <w:rPr>
          <w:rFonts w:ascii="Arial" w:hAnsi="Arial" w:cs="Arial"/>
          <w:iCs/>
          <w:sz w:val="18"/>
          <w:szCs w:val="18"/>
        </w:rPr>
      </w:pPr>
    </w:p>
    <w:p w14:paraId="7383E751" w14:textId="5C8F2CB0" w:rsidR="00970AF3" w:rsidRPr="00836C34" w:rsidRDefault="00970AF3" w:rsidP="008863B0">
      <w:pPr>
        <w:pStyle w:val="Listecouleur-Accent11"/>
        <w:spacing w:after="0" w:line="240" w:lineRule="auto"/>
        <w:ind w:left="0"/>
        <w:rPr>
          <w:rFonts w:ascii="Arial" w:hAnsi="Arial" w:cs="Arial"/>
          <w:b/>
          <w:bCs/>
          <w:iCs/>
          <w:sz w:val="24"/>
          <w:szCs w:val="24"/>
        </w:rPr>
      </w:pPr>
      <w:r w:rsidRPr="00836C34">
        <w:rPr>
          <w:rFonts w:ascii="Arial" w:hAnsi="Arial" w:cs="Arial"/>
          <w:b/>
          <w:bCs/>
          <w:iCs/>
          <w:sz w:val="24"/>
          <w:szCs w:val="24"/>
        </w:rPr>
        <w:t>SIGNATURE DU DEMANDEUR PRINCIPAL</w:t>
      </w:r>
    </w:p>
    <w:p w14:paraId="1BF2E3E5" w14:textId="14C388C0" w:rsidR="00970AF3" w:rsidRPr="00836C34" w:rsidRDefault="00970AF3" w:rsidP="008863B0">
      <w:pPr>
        <w:pStyle w:val="Listecouleur-Accent11"/>
        <w:spacing w:after="0" w:line="240" w:lineRule="auto"/>
        <w:ind w:left="0"/>
        <w:rPr>
          <w:rFonts w:ascii="Arial" w:hAnsi="Arial" w:cs="Arial"/>
          <w:iCs/>
          <w:sz w:val="18"/>
          <w:szCs w:val="18"/>
        </w:rPr>
      </w:pPr>
    </w:p>
    <w:p w14:paraId="2C61E606" w14:textId="3B96B0BD" w:rsidR="00F56612" w:rsidRPr="00836C34" w:rsidRDefault="00F56612" w:rsidP="008863B0">
      <w:pPr>
        <w:pStyle w:val="Listecouleur-Accent11"/>
        <w:spacing w:after="0" w:line="240" w:lineRule="auto"/>
        <w:ind w:left="0"/>
        <w:rPr>
          <w:rFonts w:ascii="Arial" w:hAnsi="Arial" w:cs="Arial"/>
          <w:iCs/>
          <w:sz w:val="18"/>
          <w:szCs w:val="18"/>
        </w:rPr>
      </w:pPr>
    </w:p>
    <w:p w14:paraId="1F071310" w14:textId="77777777" w:rsidR="00352541" w:rsidRPr="00836C34" w:rsidRDefault="00352541" w:rsidP="008863B0">
      <w:pPr>
        <w:pStyle w:val="Listecouleur-Accent11"/>
        <w:spacing w:after="0" w:line="240" w:lineRule="auto"/>
        <w:ind w:left="0"/>
        <w:rPr>
          <w:rFonts w:ascii="Arial" w:hAnsi="Arial" w:cs="Arial"/>
          <w:iCs/>
          <w:sz w:val="18"/>
          <w:szCs w:val="18"/>
        </w:rPr>
      </w:pPr>
    </w:p>
    <w:p w14:paraId="666E5698" w14:textId="77777777" w:rsidR="00401575" w:rsidRPr="00836C34" w:rsidRDefault="00401575"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320"/>
        <w:gridCol w:w="3321"/>
        <w:gridCol w:w="3321"/>
      </w:tblGrid>
      <w:tr w:rsidR="00401575" w:rsidRPr="00836C34" w14:paraId="48CB7608" w14:textId="77777777" w:rsidTr="00401575">
        <w:tc>
          <w:tcPr>
            <w:tcW w:w="3320" w:type="dxa"/>
          </w:tcPr>
          <w:p w14:paraId="691AF025" w14:textId="77777777" w:rsidR="00401575" w:rsidRPr="00836C34" w:rsidRDefault="00401575" w:rsidP="00401575">
            <w:pPr>
              <w:pStyle w:val="Listecouleur-Accent11"/>
              <w:spacing w:after="0" w:line="360" w:lineRule="auto"/>
              <w:ind w:left="0"/>
              <w:jc w:val="center"/>
              <w:rPr>
                <w:rFonts w:ascii="Arial" w:hAnsi="Arial" w:cs="Arial"/>
                <w:iCs/>
              </w:rPr>
            </w:pPr>
          </w:p>
        </w:tc>
        <w:tc>
          <w:tcPr>
            <w:tcW w:w="3321" w:type="dxa"/>
          </w:tcPr>
          <w:p w14:paraId="497B9847" w14:textId="77777777" w:rsidR="00401575" w:rsidRPr="00836C34" w:rsidRDefault="00401575" w:rsidP="00401575">
            <w:pPr>
              <w:pStyle w:val="Listecouleur-Accent11"/>
              <w:spacing w:after="0" w:line="360" w:lineRule="auto"/>
              <w:ind w:left="0"/>
              <w:jc w:val="center"/>
              <w:rPr>
                <w:rFonts w:ascii="Arial" w:hAnsi="Arial" w:cs="Arial"/>
                <w:iCs/>
              </w:rPr>
            </w:pPr>
          </w:p>
        </w:tc>
        <w:sdt>
          <w:sdtPr>
            <w:rPr>
              <w:rFonts w:ascii="Arial" w:hAnsi="Arial" w:cs="Arial"/>
              <w:iCs/>
            </w:rPr>
            <w:id w:val="556210845"/>
            <w:placeholder>
              <w:docPart w:val="978D729647E2492FAEDA2B195604E803"/>
            </w:placeholder>
            <w:showingPlcHdr/>
            <w:date>
              <w:dateFormat w:val="yyyy-MM-dd"/>
              <w:lid w:val="en-CA"/>
              <w:storeMappedDataAs w:val="dateTime"/>
              <w:calendar w:val="gregorian"/>
            </w:date>
          </w:sdtPr>
          <w:sdtEndPr/>
          <w:sdtContent>
            <w:tc>
              <w:tcPr>
                <w:tcW w:w="3321" w:type="dxa"/>
              </w:tcPr>
              <w:p w14:paraId="258DB7A8" w14:textId="07DA223A" w:rsidR="00401575" w:rsidRPr="00836C34" w:rsidRDefault="00970AF3" w:rsidP="00401575">
                <w:pPr>
                  <w:pStyle w:val="Listecouleur-Accent11"/>
                  <w:spacing w:after="0" w:line="360" w:lineRule="auto"/>
                  <w:ind w:left="0"/>
                  <w:jc w:val="center"/>
                  <w:rPr>
                    <w:rFonts w:ascii="Arial" w:hAnsi="Arial" w:cs="Arial"/>
                    <w:iCs/>
                  </w:rPr>
                </w:pPr>
                <w:r w:rsidRPr="00836C34">
                  <w:rPr>
                    <w:rFonts w:ascii="Arial" w:hAnsi="Arial" w:cs="Arial"/>
                    <w:iCs/>
                  </w:rPr>
                  <w:t>AAAA-MM-JJ</w:t>
                </w:r>
              </w:p>
            </w:tc>
          </w:sdtContent>
        </w:sdt>
      </w:tr>
      <w:tr w:rsidR="00401575" w:rsidRPr="00836C34" w14:paraId="6BD5229A" w14:textId="77777777" w:rsidTr="00401575">
        <w:tc>
          <w:tcPr>
            <w:tcW w:w="3320" w:type="dxa"/>
            <w:tcBorders>
              <w:bottom w:val="nil"/>
            </w:tcBorders>
          </w:tcPr>
          <w:p w14:paraId="407BEE1E" w14:textId="3083297E" w:rsidR="00401575" w:rsidRPr="00836C34" w:rsidRDefault="00401575" w:rsidP="00401575">
            <w:pPr>
              <w:pStyle w:val="Listecouleur-Accent11"/>
              <w:spacing w:after="0" w:line="480" w:lineRule="auto"/>
              <w:ind w:left="0"/>
              <w:jc w:val="center"/>
              <w:rPr>
                <w:rFonts w:ascii="Arial" w:hAnsi="Arial" w:cs="Arial"/>
                <w:iCs/>
              </w:rPr>
            </w:pPr>
            <w:r w:rsidRPr="00836C34">
              <w:rPr>
                <w:rFonts w:ascii="Arial" w:hAnsi="Arial" w:cs="Arial"/>
                <w:iCs/>
              </w:rPr>
              <w:t>Nom du demandeur principal</w:t>
            </w:r>
          </w:p>
        </w:tc>
        <w:tc>
          <w:tcPr>
            <w:tcW w:w="3321" w:type="dxa"/>
            <w:tcBorders>
              <w:bottom w:val="nil"/>
            </w:tcBorders>
          </w:tcPr>
          <w:p w14:paraId="6D6ACD3D" w14:textId="32DB8424" w:rsidR="00401575" w:rsidRPr="00836C34" w:rsidRDefault="00401575" w:rsidP="00401575">
            <w:pPr>
              <w:pStyle w:val="Listecouleur-Accent11"/>
              <w:spacing w:after="0" w:line="480" w:lineRule="auto"/>
              <w:ind w:left="0"/>
              <w:jc w:val="center"/>
              <w:rPr>
                <w:rFonts w:ascii="Arial" w:hAnsi="Arial" w:cs="Arial"/>
                <w:iCs/>
              </w:rPr>
            </w:pPr>
            <w:r w:rsidRPr="00836C34">
              <w:rPr>
                <w:rFonts w:ascii="Arial" w:hAnsi="Arial" w:cs="Arial"/>
                <w:iCs/>
              </w:rPr>
              <w:t>Fonction</w:t>
            </w:r>
          </w:p>
        </w:tc>
        <w:tc>
          <w:tcPr>
            <w:tcW w:w="3321" w:type="dxa"/>
            <w:tcBorders>
              <w:bottom w:val="nil"/>
            </w:tcBorders>
          </w:tcPr>
          <w:p w14:paraId="35507CEB" w14:textId="2A6929DA" w:rsidR="00401575" w:rsidRPr="00836C34" w:rsidRDefault="00401575" w:rsidP="00401575">
            <w:pPr>
              <w:pStyle w:val="Listecouleur-Accent11"/>
              <w:spacing w:after="0" w:line="480" w:lineRule="auto"/>
              <w:ind w:left="0"/>
              <w:jc w:val="center"/>
              <w:rPr>
                <w:rFonts w:ascii="Arial" w:hAnsi="Arial" w:cs="Arial"/>
                <w:iCs/>
              </w:rPr>
            </w:pPr>
            <w:r w:rsidRPr="00836C34">
              <w:rPr>
                <w:rFonts w:ascii="Arial" w:hAnsi="Arial" w:cs="Arial"/>
                <w:iCs/>
              </w:rPr>
              <w:t>Date</w:t>
            </w:r>
          </w:p>
        </w:tc>
      </w:tr>
    </w:tbl>
    <w:p w14:paraId="136516A4" w14:textId="42C23777" w:rsidR="00401575" w:rsidRPr="00836C34" w:rsidRDefault="00401575" w:rsidP="008863B0">
      <w:pPr>
        <w:pStyle w:val="Listecouleur-Accent11"/>
        <w:spacing w:after="0" w:line="240" w:lineRule="auto"/>
        <w:ind w:left="0"/>
        <w:rPr>
          <w:rFonts w:ascii="Arial" w:hAnsi="Arial" w:cs="Arial"/>
          <w:iCs/>
          <w:sz w:val="18"/>
          <w:szCs w:val="18"/>
        </w:rPr>
      </w:pPr>
    </w:p>
    <w:p w14:paraId="2FD6AE6B" w14:textId="6D72FC77" w:rsidR="00F56612" w:rsidRPr="00836C34" w:rsidRDefault="00F56612" w:rsidP="008863B0">
      <w:pPr>
        <w:pStyle w:val="Listecouleur-Accent11"/>
        <w:spacing w:after="0" w:line="240" w:lineRule="auto"/>
        <w:ind w:left="0"/>
        <w:rPr>
          <w:rFonts w:ascii="Arial" w:hAnsi="Arial" w:cs="Arial"/>
          <w:iCs/>
          <w:sz w:val="18"/>
          <w:szCs w:val="18"/>
        </w:rPr>
      </w:pPr>
    </w:p>
    <w:p w14:paraId="6F4C4F26" w14:textId="77777777" w:rsidR="00352541" w:rsidRPr="00836C34" w:rsidRDefault="00352541" w:rsidP="008863B0">
      <w:pPr>
        <w:pStyle w:val="Listecouleur-Accent11"/>
        <w:spacing w:after="0" w:line="240" w:lineRule="auto"/>
        <w:ind w:left="0"/>
        <w:rPr>
          <w:rFonts w:ascii="Arial" w:hAnsi="Arial" w:cs="Arial"/>
          <w:iCs/>
          <w:sz w:val="18"/>
          <w:szCs w:val="18"/>
        </w:rPr>
      </w:pPr>
    </w:p>
    <w:p w14:paraId="18BA20DF" w14:textId="6CAE20B6" w:rsidR="00401575" w:rsidRPr="00836C34" w:rsidRDefault="00401575"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978"/>
      </w:tblGrid>
      <w:tr w:rsidR="00401575" w:rsidRPr="00836C34" w14:paraId="78539B48" w14:textId="77777777" w:rsidTr="00D3218E">
        <w:tc>
          <w:tcPr>
            <w:tcW w:w="4978" w:type="dxa"/>
            <w:vAlign w:val="bottom"/>
          </w:tcPr>
          <w:p w14:paraId="238D21BA" w14:textId="77777777" w:rsidR="00401575" w:rsidRPr="00836C34" w:rsidRDefault="00401575" w:rsidP="00D3218E">
            <w:pPr>
              <w:pStyle w:val="Listecouleur-Accent11"/>
              <w:spacing w:after="0" w:line="360" w:lineRule="auto"/>
              <w:ind w:left="0"/>
              <w:rPr>
                <w:rFonts w:ascii="Arial" w:hAnsi="Arial" w:cs="Arial"/>
                <w:iCs/>
              </w:rPr>
            </w:pPr>
          </w:p>
        </w:tc>
      </w:tr>
      <w:tr w:rsidR="00401575" w:rsidRPr="00836C34" w14:paraId="52FF8DE5" w14:textId="77777777" w:rsidTr="00D3218E">
        <w:tc>
          <w:tcPr>
            <w:tcW w:w="4978" w:type="dxa"/>
          </w:tcPr>
          <w:p w14:paraId="3A791AA2" w14:textId="79BD44D4" w:rsidR="00401575" w:rsidRPr="00836C34" w:rsidRDefault="00401575" w:rsidP="00401575">
            <w:pPr>
              <w:pStyle w:val="Listecouleur-Accent11"/>
              <w:spacing w:after="0" w:line="240" w:lineRule="auto"/>
              <w:ind w:left="0"/>
              <w:rPr>
                <w:rFonts w:ascii="Arial" w:hAnsi="Arial" w:cs="Arial"/>
                <w:iCs/>
                <w:sz w:val="18"/>
                <w:szCs w:val="18"/>
              </w:rPr>
            </w:pPr>
            <w:r w:rsidRPr="00836C34">
              <w:rPr>
                <w:rFonts w:ascii="Arial" w:hAnsi="Arial" w:cs="Arial"/>
                <w:iCs/>
              </w:rPr>
              <w:t>Signature du demandeur principal</w:t>
            </w:r>
          </w:p>
        </w:tc>
      </w:tr>
    </w:tbl>
    <w:p w14:paraId="6F29E51E" w14:textId="77777777" w:rsidR="00401575" w:rsidRPr="00836C34" w:rsidRDefault="00401575" w:rsidP="008863B0">
      <w:pPr>
        <w:pStyle w:val="Listecouleur-Accent11"/>
        <w:spacing w:after="0" w:line="240" w:lineRule="auto"/>
        <w:ind w:left="0"/>
        <w:rPr>
          <w:rFonts w:ascii="Arial" w:hAnsi="Arial" w:cs="Arial"/>
          <w:iCs/>
          <w:sz w:val="18"/>
          <w:szCs w:val="18"/>
        </w:rPr>
      </w:pPr>
    </w:p>
    <w:p w14:paraId="0AD1E826" w14:textId="01A83713" w:rsidR="00401575" w:rsidRPr="00836C34" w:rsidRDefault="00401575" w:rsidP="008863B0">
      <w:pPr>
        <w:pStyle w:val="Listecouleur-Accent11"/>
        <w:spacing w:after="0" w:line="240" w:lineRule="auto"/>
        <w:ind w:left="0"/>
        <w:rPr>
          <w:rFonts w:ascii="Arial" w:hAnsi="Arial" w:cs="Arial"/>
          <w:iCs/>
          <w:sz w:val="18"/>
          <w:szCs w:val="18"/>
        </w:rPr>
      </w:pPr>
    </w:p>
    <w:p w14:paraId="2D55934B" w14:textId="47007159" w:rsidR="00352541" w:rsidRPr="00836C34" w:rsidRDefault="00352541" w:rsidP="008863B0">
      <w:pPr>
        <w:pStyle w:val="Listecouleur-Accent11"/>
        <w:spacing w:after="0" w:line="240" w:lineRule="auto"/>
        <w:ind w:left="0"/>
        <w:rPr>
          <w:rFonts w:ascii="Arial" w:hAnsi="Arial" w:cs="Arial"/>
          <w:iCs/>
          <w:sz w:val="18"/>
          <w:szCs w:val="18"/>
        </w:rPr>
      </w:pPr>
    </w:p>
    <w:p w14:paraId="49B1EF01" w14:textId="5D8550A0" w:rsidR="00970AF3" w:rsidRPr="00836C34" w:rsidRDefault="00970AF3" w:rsidP="008863B0">
      <w:pPr>
        <w:pStyle w:val="Listecouleur-Accent11"/>
        <w:spacing w:after="0" w:line="240" w:lineRule="auto"/>
        <w:ind w:left="0"/>
        <w:rPr>
          <w:rFonts w:ascii="Arial" w:hAnsi="Arial" w:cs="Arial"/>
          <w:iCs/>
          <w:sz w:val="18"/>
          <w:szCs w:val="18"/>
        </w:rPr>
      </w:pPr>
    </w:p>
    <w:p w14:paraId="5E72F2A6" w14:textId="77777777" w:rsidR="00352541" w:rsidRPr="00836C34" w:rsidRDefault="00352541" w:rsidP="008863B0">
      <w:pPr>
        <w:pStyle w:val="Listecouleur-Accent11"/>
        <w:spacing w:after="0" w:line="240" w:lineRule="auto"/>
        <w:ind w:left="0"/>
        <w:rPr>
          <w:rFonts w:ascii="Arial" w:hAnsi="Arial" w:cs="Arial"/>
          <w:iCs/>
          <w:sz w:val="18"/>
          <w:szCs w:val="18"/>
        </w:rPr>
      </w:pPr>
    </w:p>
    <w:p w14:paraId="65F2BAB6" w14:textId="77777777" w:rsidR="00970AF3" w:rsidRPr="00836C34" w:rsidRDefault="00970AF3" w:rsidP="008863B0">
      <w:pPr>
        <w:pStyle w:val="Listecouleur-Accent11"/>
        <w:spacing w:after="0" w:line="240" w:lineRule="auto"/>
        <w:ind w:left="0"/>
        <w:rPr>
          <w:rFonts w:ascii="Arial" w:hAnsi="Arial" w:cs="Arial"/>
          <w:iCs/>
          <w:sz w:val="18"/>
          <w:szCs w:val="18"/>
        </w:rPr>
      </w:pPr>
    </w:p>
    <w:p w14:paraId="3675369B" w14:textId="44E3A423" w:rsidR="00D3218E" w:rsidRPr="00836C34" w:rsidRDefault="00970AF3" w:rsidP="008863B0">
      <w:pPr>
        <w:pStyle w:val="Listecouleur-Accent11"/>
        <w:spacing w:after="0" w:line="240" w:lineRule="auto"/>
        <w:ind w:left="0"/>
        <w:rPr>
          <w:rFonts w:ascii="Arial" w:hAnsi="Arial" w:cs="Arial"/>
          <w:b/>
          <w:bCs/>
          <w:iCs/>
          <w:sz w:val="24"/>
          <w:szCs w:val="24"/>
        </w:rPr>
      </w:pPr>
      <w:r w:rsidRPr="00836C34">
        <w:rPr>
          <w:rFonts w:ascii="Arial" w:hAnsi="Arial" w:cs="Arial"/>
          <w:b/>
          <w:bCs/>
          <w:iCs/>
          <w:sz w:val="24"/>
          <w:szCs w:val="24"/>
        </w:rPr>
        <w:t>SIGNATURES DES CODEMANDEURS</w:t>
      </w:r>
    </w:p>
    <w:p w14:paraId="64874A72" w14:textId="76D81828" w:rsidR="00D3218E" w:rsidRPr="00836C34" w:rsidRDefault="00D3218E" w:rsidP="008863B0">
      <w:pPr>
        <w:pStyle w:val="Listecouleur-Accent11"/>
        <w:spacing w:after="0" w:line="240" w:lineRule="auto"/>
        <w:ind w:left="0"/>
        <w:rPr>
          <w:rFonts w:ascii="Arial" w:hAnsi="Arial" w:cs="Arial"/>
          <w:iCs/>
          <w:sz w:val="18"/>
          <w:szCs w:val="18"/>
        </w:rPr>
      </w:pPr>
    </w:p>
    <w:p w14:paraId="5B23BFF3" w14:textId="7AD3B30D" w:rsidR="00440863" w:rsidRPr="00836C34" w:rsidRDefault="00440863" w:rsidP="008863B0">
      <w:pPr>
        <w:pStyle w:val="Listecouleur-Accent11"/>
        <w:spacing w:after="0" w:line="240" w:lineRule="auto"/>
        <w:ind w:left="0"/>
        <w:rPr>
          <w:rFonts w:ascii="Arial" w:hAnsi="Arial" w:cs="Arial"/>
          <w:iCs/>
          <w:sz w:val="18"/>
          <w:szCs w:val="18"/>
        </w:rPr>
      </w:pPr>
    </w:p>
    <w:p w14:paraId="2688F761" w14:textId="77777777" w:rsidR="00352541" w:rsidRPr="00836C34" w:rsidRDefault="00352541" w:rsidP="008863B0">
      <w:pPr>
        <w:pStyle w:val="Listecouleur-Accent11"/>
        <w:spacing w:after="0" w:line="240" w:lineRule="auto"/>
        <w:ind w:left="0"/>
        <w:rPr>
          <w:rFonts w:ascii="Arial" w:hAnsi="Arial" w:cs="Arial"/>
          <w:iCs/>
          <w:sz w:val="18"/>
          <w:szCs w:val="18"/>
        </w:rPr>
      </w:pPr>
    </w:p>
    <w:p w14:paraId="4991295F" w14:textId="60ED040A" w:rsidR="00970AF3" w:rsidRPr="00836C34" w:rsidRDefault="00970AF3"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320"/>
        <w:gridCol w:w="3321"/>
        <w:gridCol w:w="3321"/>
      </w:tblGrid>
      <w:tr w:rsidR="00970AF3" w:rsidRPr="00836C34" w14:paraId="063858ED" w14:textId="77777777" w:rsidTr="008927B2">
        <w:tc>
          <w:tcPr>
            <w:tcW w:w="3320" w:type="dxa"/>
          </w:tcPr>
          <w:p w14:paraId="47F6ADFB" w14:textId="77777777" w:rsidR="00970AF3" w:rsidRPr="00836C34" w:rsidRDefault="00970AF3" w:rsidP="008927B2">
            <w:pPr>
              <w:pStyle w:val="Listecouleur-Accent11"/>
              <w:spacing w:after="0" w:line="360" w:lineRule="auto"/>
              <w:ind w:left="0"/>
              <w:jc w:val="center"/>
              <w:rPr>
                <w:rFonts w:ascii="Arial" w:hAnsi="Arial" w:cs="Arial"/>
                <w:iCs/>
              </w:rPr>
            </w:pPr>
          </w:p>
        </w:tc>
        <w:tc>
          <w:tcPr>
            <w:tcW w:w="3321" w:type="dxa"/>
          </w:tcPr>
          <w:p w14:paraId="5D7D46E1" w14:textId="77777777" w:rsidR="00970AF3" w:rsidRPr="00836C34" w:rsidRDefault="00970AF3" w:rsidP="008927B2">
            <w:pPr>
              <w:pStyle w:val="Listecouleur-Accent11"/>
              <w:spacing w:after="0" w:line="360" w:lineRule="auto"/>
              <w:ind w:left="0"/>
              <w:jc w:val="center"/>
              <w:rPr>
                <w:rFonts w:ascii="Arial" w:hAnsi="Arial" w:cs="Arial"/>
                <w:iCs/>
              </w:rPr>
            </w:pPr>
          </w:p>
        </w:tc>
        <w:sdt>
          <w:sdtPr>
            <w:rPr>
              <w:rFonts w:ascii="Arial" w:hAnsi="Arial" w:cs="Arial"/>
              <w:iCs/>
            </w:rPr>
            <w:id w:val="-831365925"/>
            <w:placeholder>
              <w:docPart w:val="8984429A6433484E942B39C21BDD015D"/>
            </w:placeholder>
            <w:showingPlcHdr/>
            <w:date>
              <w:dateFormat w:val="yyyy-MM-dd"/>
              <w:lid w:val="en-CA"/>
              <w:storeMappedDataAs w:val="dateTime"/>
              <w:calendar w:val="gregorian"/>
            </w:date>
          </w:sdtPr>
          <w:sdtEndPr/>
          <w:sdtContent>
            <w:tc>
              <w:tcPr>
                <w:tcW w:w="3321" w:type="dxa"/>
              </w:tcPr>
              <w:p w14:paraId="2A1517A2" w14:textId="60D3EB3A" w:rsidR="00970AF3" w:rsidRPr="00836C34" w:rsidRDefault="00970AF3" w:rsidP="008927B2">
                <w:pPr>
                  <w:pStyle w:val="Listecouleur-Accent11"/>
                  <w:spacing w:after="0" w:line="360" w:lineRule="auto"/>
                  <w:ind w:left="0"/>
                  <w:jc w:val="center"/>
                  <w:rPr>
                    <w:rFonts w:ascii="Arial" w:hAnsi="Arial" w:cs="Arial"/>
                    <w:iCs/>
                  </w:rPr>
                </w:pPr>
                <w:r w:rsidRPr="00836C34">
                  <w:rPr>
                    <w:rFonts w:ascii="Arial" w:hAnsi="Arial" w:cs="Arial"/>
                    <w:iCs/>
                  </w:rPr>
                  <w:t>AAAA-MM-JJ</w:t>
                </w:r>
              </w:p>
            </w:tc>
          </w:sdtContent>
        </w:sdt>
      </w:tr>
      <w:tr w:rsidR="00970AF3" w:rsidRPr="00836C34" w14:paraId="514F25FD" w14:textId="77777777" w:rsidTr="008927B2">
        <w:tc>
          <w:tcPr>
            <w:tcW w:w="3320" w:type="dxa"/>
            <w:tcBorders>
              <w:bottom w:val="nil"/>
            </w:tcBorders>
          </w:tcPr>
          <w:p w14:paraId="3AB842FB" w14:textId="3214CE68"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Nom du codemandeur 1</w:t>
            </w:r>
          </w:p>
        </w:tc>
        <w:tc>
          <w:tcPr>
            <w:tcW w:w="3321" w:type="dxa"/>
            <w:tcBorders>
              <w:bottom w:val="nil"/>
            </w:tcBorders>
          </w:tcPr>
          <w:p w14:paraId="49EE6A94" w14:textId="0D636430"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Signature du co</w:t>
            </w:r>
            <w:r w:rsidR="00DF5050" w:rsidRPr="00836C34">
              <w:rPr>
                <w:rFonts w:ascii="Arial" w:hAnsi="Arial" w:cs="Arial"/>
                <w:iCs/>
              </w:rPr>
              <w:t>d</w:t>
            </w:r>
            <w:r w:rsidRPr="00836C34">
              <w:rPr>
                <w:rFonts w:ascii="Arial" w:hAnsi="Arial" w:cs="Arial"/>
                <w:iCs/>
              </w:rPr>
              <w:t>emandeur 1</w:t>
            </w:r>
          </w:p>
        </w:tc>
        <w:tc>
          <w:tcPr>
            <w:tcW w:w="3321" w:type="dxa"/>
            <w:tcBorders>
              <w:bottom w:val="nil"/>
            </w:tcBorders>
          </w:tcPr>
          <w:p w14:paraId="5A7B8FF9" w14:textId="77777777"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Date</w:t>
            </w:r>
          </w:p>
        </w:tc>
      </w:tr>
    </w:tbl>
    <w:p w14:paraId="7FC0EE5D" w14:textId="72409674" w:rsidR="00970AF3" w:rsidRPr="00836C34" w:rsidRDefault="00970AF3" w:rsidP="008863B0">
      <w:pPr>
        <w:pStyle w:val="Listecouleur-Accent11"/>
        <w:spacing w:after="0" w:line="240" w:lineRule="auto"/>
        <w:ind w:left="0"/>
        <w:rPr>
          <w:rFonts w:ascii="Arial" w:hAnsi="Arial" w:cs="Arial"/>
          <w:iCs/>
          <w:sz w:val="18"/>
          <w:szCs w:val="18"/>
        </w:rPr>
      </w:pPr>
    </w:p>
    <w:p w14:paraId="7A760CED" w14:textId="6F870F3D" w:rsidR="00970AF3" w:rsidRPr="00836C34" w:rsidRDefault="00970AF3" w:rsidP="008863B0">
      <w:pPr>
        <w:pStyle w:val="Listecouleur-Accent11"/>
        <w:spacing w:after="0" w:line="240" w:lineRule="auto"/>
        <w:ind w:left="0"/>
        <w:rPr>
          <w:rFonts w:ascii="Arial" w:hAnsi="Arial" w:cs="Arial"/>
          <w:iCs/>
          <w:sz w:val="18"/>
          <w:szCs w:val="18"/>
        </w:rPr>
      </w:pPr>
    </w:p>
    <w:p w14:paraId="2B60908C" w14:textId="77777777" w:rsidR="00352541" w:rsidRPr="00836C34" w:rsidRDefault="00352541" w:rsidP="008863B0">
      <w:pPr>
        <w:pStyle w:val="Listecouleur-Accent11"/>
        <w:spacing w:after="0" w:line="240" w:lineRule="auto"/>
        <w:ind w:left="0"/>
        <w:rPr>
          <w:rFonts w:ascii="Arial" w:hAnsi="Arial" w:cs="Arial"/>
          <w:iCs/>
          <w:sz w:val="18"/>
          <w:szCs w:val="18"/>
        </w:rPr>
      </w:pPr>
    </w:p>
    <w:p w14:paraId="40E672C7" w14:textId="77777777" w:rsidR="00440863" w:rsidRPr="00836C34" w:rsidRDefault="00440863"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320"/>
        <w:gridCol w:w="3321"/>
        <w:gridCol w:w="3321"/>
      </w:tblGrid>
      <w:tr w:rsidR="00970AF3" w:rsidRPr="00836C34" w14:paraId="6DDA0505" w14:textId="77777777" w:rsidTr="008927B2">
        <w:tc>
          <w:tcPr>
            <w:tcW w:w="3320" w:type="dxa"/>
          </w:tcPr>
          <w:p w14:paraId="1A67CBA8" w14:textId="77777777" w:rsidR="00970AF3" w:rsidRPr="00836C34" w:rsidRDefault="00970AF3" w:rsidP="008927B2">
            <w:pPr>
              <w:pStyle w:val="Listecouleur-Accent11"/>
              <w:spacing w:after="0" w:line="360" w:lineRule="auto"/>
              <w:ind w:left="0"/>
              <w:jc w:val="center"/>
              <w:rPr>
                <w:rFonts w:ascii="Arial" w:hAnsi="Arial" w:cs="Arial"/>
                <w:iCs/>
              </w:rPr>
            </w:pPr>
          </w:p>
        </w:tc>
        <w:tc>
          <w:tcPr>
            <w:tcW w:w="3321" w:type="dxa"/>
          </w:tcPr>
          <w:p w14:paraId="1AFCBA2F" w14:textId="77777777" w:rsidR="00970AF3" w:rsidRPr="00836C34" w:rsidRDefault="00970AF3" w:rsidP="008927B2">
            <w:pPr>
              <w:pStyle w:val="Listecouleur-Accent11"/>
              <w:spacing w:after="0" w:line="360" w:lineRule="auto"/>
              <w:ind w:left="0"/>
              <w:jc w:val="center"/>
              <w:rPr>
                <w:rFonts w:ascii="Arial" w:hAnsi="Arial" w:cs="Arial"/>
                <w:iCs/>
              </w:rPr>
            </w:pPr>
          </w:p>
        </w:tc>
        <w:sdt>
          <w:sdtPr>
            <w:rPr>
              <w:rFonts w:ascii="Arial" w:hAnsi="Arial" w:cs="Arial"/>
              <w:iCs/>
            </w:rPr>
            <w:id w:val="-825591920"/>
            <w:placeholder>
              <w:docPart w:val="ED52917E0B4A458BB0BFEA90C5597C94"/>
            </w:placeholder>
            <w:showingPlcHdr/>
            <w:date>
              <w:dateFormat w:val="yyyy-MM-dd"/>
              <w:lid w:val="en-CA"/>
              <w:storeMappedDataAs w:val="dateTime"/>
              <w:calendar w:val="gregorian"/>
            </w:date>
          </w:sdtPr>
          <w:sdtEndPr/>
          <w:sdtContent>
            <w:tc>
              <w:tcPr>
                <w:tcW w:w="3321" w:type="dxa"/>
              </w:tcPr>
              <w:p w14:paraId="6C7F61DB" w14:textId="76BA2649" w:rsidR="00970AF3" w:rsidRPr="00836C34" w:rsidRDefault="00970AF3" w:rsidP="008927B2">
                <w:pPr>
                  <w:pStyle w:val="Listecouleur-Accent11"/>
                  <w:spacing w:after="0" w:line="360" w:lineRule="auto"/>
                  <w:ind w:left="0"/>
                  <w:jc w:val="center"/>
                  <w:rPr>
                    <w:rFonts w:ascii="Arial" w:hAnsi="Arial" w:cs="Arial"/>
                    <w:iCs/>
                  </w:rPr>
                </w:pPr>
                <w:r w:rsidRPr="00836C34">
                  <w:rPr>
                    <w:rFonts w:ascii="Arial" w:hAnsi="Arial" w:cs="Arial"/>
                    <w:iCs/>
                  </w:rPr>
                  <w:t>AAAA-MM-JJ</w:t>
                </w:r>
              </w:p>
            </w:tc>
          </w:sdtContent>
        </w:sdt>
      </w:tr>
      <w:tr w:rsidR="00970AF3" w:rsidRPr="00836C34" w14:paraId="21102D06" w14:textId="77777777" w:rsidTr="008927B2">
        <w:tc>
          <w:tcPr>
            <w:tcW w:w="3320" w:type="dxa"/>
            <w:tcBorders>
              <w:bottom w:val="nil"/>
            </w:tcBorders>
          </w:tcPr>
          <w:p w14:paraId="5FFF7166" w14:textId="4455FE97"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Nom du codemandeur 2</w:t>
            </w:r>
          </w:p>
        </w:tc>
        <w:tc>
          <w:tcPr>
            <w:tcW w:w="3321" w:type="dxa"/>
            <w:tcBorders>
              <w:bottom w:val="nil"/>
            </w:tcBorders>
          </w:tcPr>
          <w:p w14:paraId="65AE3523" w14:textId="3907328C"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Signature du codemandeur 2</w:t>
            </w:r>
          </w:p>
        </w:tc>
        <w:tc>
          <w:tcPr>
            <w:tcW w:w="3321" w:type="dxa"/>
            <w:tcBorders>
              <w:bottom w:val="nil"/>
            </w:tcBorders>
          </w:tcPr>
          <w:p w14:paraId="67396CCF" w14:textId="77777777"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Date</w:t>
            </w:r>
          </w:p>
        </w:tc>
      </w:tr>
    </w:tbl>
    <w:p w14:paraId="52822F82" w14:textId="3296083A" w:rsidR="00970AF3" w:rsidRPr="00836C34" w:rsidRDefault="00970AF3" w:rsidP="008863B0">
      <w:pPr>
        <w:pStyle w:val="Listecouleur-Accent11"/>
        <w:spacing w:after="0" w:line="240" w:lineRule="auto"/>
        <w:ind w:left="0"/>
        <w:rPr>
          <w:rFonts w:ascii="Arial" w:hAnsi="Arial" w:cs="Arial"/>
          <w:iCs/>
          <w:sz w:val="18"/>
          <w:szCs w:val="18"/>
        </w:rPr>
      </w:pPr>
    </w:p>
    <w:p w14:paraId="40C669D8" w14:textId="77777777" w:rsidR="00352541" w:rsidRPr="00836C34" w:rsidRDefault="00352541" w:rsidP="008863B0">
      <w:pPr>
        <w:pStyle w:val="Listecouleur-Accent11"/>
        <w:spacing w:after="0" w:line="240" w:lineRule="auto"/>
        <w:ind w:left="0"/>
        <w:rPr>
          <w:rFonts w:ascii="Arial" w:hAnsi="Arial" w:cs="Arial"/>
          <w:iCs/>
          <w:sz w:val="18"/>
          <w:szCs w:val="18"/>
        </w:rPr>
      </w:pPr>
    </w:p>
    <w:p w14:paraId="064C98C6" w14:textId="438DA531" w:rsidR="00970AF3" w:rsidRPr="00836C34" w:rsidRDefault="00970AF3" w:rsidP="008863B0">
      <w:pPr>
        <w:pStyle w:val="Listecouleur-Accent11"/>
        <w:spacing w:after="0" w:line="240" w:lineRule="auto"/>
        <w:ind w:left="0"/>
        <w:rPr>
          <w:rFonts w:ascii="Arial" w:hAnsi="Arial" w:cs="Arial"/>
          <w:iCs/>
          <w:sz w:val="18"/>
          <w:szCs w:val="18"/>
        </w:rPr>
      </w:pPr>
    </w:p>
    <w:p w14:paraId="2C072AA9" w14:textId="29FC516A" w:rsidR="00970AF3" w:rsidRPr="00836C34" w:rsidRDefault="00970AF3"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320"/>
        <w:gridCol w:w="3321"/>
        <w:gridCol w:w="3321"/>
      </w:tblGrid>
      <w:tr w:rsidR="00970AF3" w:rsidRPr="00836C34" w14:paraId="3999F9EF" w14:textId="77777777" w:rsidTr="008927B2">
        <w:tc>
          <w:tcPr>
            <w:tcW w:w="3320" w:type="dxa"/>
          </w:tcPr>
          <w:p w14:paraId="4F9D6DD2" w14:textId="77777777" w:rsidR="00970AF3" w:rsidRPr="00836C34" w:rsidRDefault="00970AF3" w:rsidP="008927B2">
            <w:pPr>
              <w:pStyle w:val="Listecouleur-Accent11"/>
              <w:spacing w:after="0" w:line="360" w:lineRule="auto"/>
              <w:ind w:left="0"/>
              <w:jc w:val="center"/>
              <w:rPr>
                <w:rFonts w:ascii="Arial" w:hAnsi="Arial" w:cs="Arial"/>
                <w:iCs/>
              </w:rPr>
            </w:pPr>
          </w:p>
        </w:tc>
        <w:tc>
          <w:tcPr>
            <w:tcW w:w="3321" w:type="dxa"/>
          </w:tcPr>
          <w:p w14:paraId="658AFAC9" w14:textId="77777777" w:rsidR="00970AF3" w:rsidRPr="00836C34" w:rsidRDefault="00970AF3" w:rsidP="008927B2">
            <w:pPr>
              <w:pStyle w:val="Listecouleur-Accent11"/>
              <w:spacing w:after="0" w:line="360" w:lineRule="auto"/>
              <w:ind w:left="0"/>
              <w:jc w:val="center"/>
              <w:rPr>
                <w:rFonts w:ascii="Arial" w:hAnsi="Arial" w:cs="Arial"/>
                <w:iCs/>
              </w:rPr>
            </w:pPr>
          </w:p>
        </w:tc>
        <w:sdt>
          <w:sdtPr>
            <w:rPr>
              <w:rFonts w:ascii="Arial" w:hAnsi="Arial" w:cs="Arial"/>
              <w:iCs/>
            </w:rPr>
            <w:id w:val="-958105182"/>
            <w:placeholder>
              <w:docPart w:val="520C2FD2ECD848EC915FCEBF6360A997"/>
            </w:placeholder>
            <w:showingPlcHdr/>
            <w:date>
              <w:dateFormat w:val="yyyy-MM-dd"/>
              <w:lid w:val="en-CA"/>
              <w:storeMappedDataAs w:val="dateTime"/>
              <w:calendar w:val="gregorian"/>
            </w:date>
          </w:sdtPr>
          <w:sdtEndPr/>
          <w:sdtContent>
            <w:tc>
              <w:tcPr>
                <w:tcW w:w="3321" w:type="dxa"/>
              </w:tcPr>
              <w:p w14:paraId="1FC3E7A2" w14:textId="7E074FAD" w:rsidR="00970AF3" w:rsidRPr="00836C34" w:rsidRDefault="00970AF3" w:rsidP="008927B2">
                <w:pPr>
                  <w:pStyle w:val="Listecouleur-Accent11"/>
                  <w:spacing w:after="0" w:line="360" w:lineRule="auto"/>
                  <w:ind w:left="0"/>
                  <w:jc w:val="center"/>
                  <w:rPr>
                    <w:rFonts w:ascii="Arial" w:hAnsi="Arial" w:cs="Arial"/>
                    <w:iCs/>
                  </w:rPr>
                </w:pPr>
                <w:r w:rsidRPr="00836C34">
                  <w:rPr>
                    <w:rFonts w:ascii="Arial" w:hAnsi="Arial" w:cs="Arial"/>
                    <w:iCs/>
                  </w:rPr>
                  <w:t>AAAA-MM-JJ</w:t>
                </w:r>
              </w:p>
            </w:tc>
          </w:sdtContent>
        </w:sdt>
      </w:tr>
      <w:tr w:rsidR="00970AF3" w:rsidRPr="00836C34" w14:paraId="6584AEBF" w14:textId="77777777" w:rsidTr="008927B2">
        <w:tc>
          <w:tcPr>
            <w:tcW w:w="3320" w:type="dxa"/>
            <w:tcBorders>
              <w:bottom w:val="nil"/>
            </w:tcBorders>
          </w:tcPr>
          <w:p w14:paraId="6316159F" w14:textId="5CB9D5E5"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Nom du codemandeur 3</w:t>
            </w:r>
          </w:p>
        </w:tc>
        <w:tc>
          <w:tcPr>
            <w:tcW w:w="3321" w:type="dxa"/>
            <w:tcBorders>
              <w:bottom w:val="nil"/>
            </w:tcBorders>
          </w:tcPr>
          <w:p w14:paraId="61485FC2" w14:textId="642AE5AC"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Signature du codemandeur 3</w:t>
            </w:r>
          </w:p>
        </w:tc>
        <w:tc>
          <w:tcPr>
            <w:tcW w:w="3321" w:type="dxa"/>
            <w:tcBorders>
              <w:bottom w:val="nil"/>
            </w:tcBorders>
          </w:tcPr>
          <w:p w14:paraId="308E7E01" w14:textId="77777777"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Date</w:t>
            </w:r>
          </w:p>
        </w:tc>
      </w:tr>
    </w:tbl>
    <w:p w14:paraId="4FCC15F1" w14:textId="6379B2FA" w:rsidR="00970AF3" w:rsidRPr="00836C34" w:rsidRDefault="00970AF3" w:rsidP="008863B0">
      <w:pPr>
        <w:pStyle w:val="Listecouleur-Accent11"/>
        <w:spacing w:after="0" w:line="240" w:lineRule="auto"/>
        <w:ind w:left="0"/>
        <w:rPr>
          <w:rFonts w:ascii="Arial" w:hAnsi="Arial" w:cs="Arial"/>
          <w:iCs/>
          <w:sz w:val="18"/>
          <w:szCs w:val="18"/>
        </w:rPr>
      </w:pPr>
    </w:p>
    <w:p w14:paraId="4ED40EBD" w14:textId="38465468" w:rsidR="00970AF3" w:rsidRPr="00836C34" w:rsidRDefault="00970AF3" w:rsidP="008863B0">
      <w:pPr>
        <w:pStyle w:val="Listecouleur-Accent11"/>
        <w:spacing w:after="0" w:line="240" w:lineRule="auto"/>
        <w:ind w:left="0"/>
        <w:rPr>
          <w:rFonts w:ascii="Arial" w:hAnsi="Arial" w:cs="Arial"/>
          <w:iCs/>
          <w:sz w:val="18"/>
          <w:szCs w:val="18"/>
        </w:rPr>
      </w:pPr>
    </w:p>
    <w:p w14:paraId="7D20FB42" w14:textId="16D755F8" w:rsidR="00970AF3" w:rsidRPr="00836C34" w:rsidRDefault="00970AF3" w:rsidP="008863B0">
      <w:pPr>
        <w:pStyle w:val="Listecouleur-Accent11"/>
        <w:spacing w:after="0" w:line="240" w:lineRule="auto"/>
        <w:ind w:left="0"/>
        <w:rPr>
          <w:rFonts w:ascii="Arial" w:hAnsi="Arial" w:cs="Arial"/>
          <w:iCs/>
          <w:sz w:val="18"/>
          <w:szCs w:val="18"/>
        </w:rPr>
      </w:pPr>
    </w:p>
    <w:p w14:paraId="5E09BE0B" w14:textId="77777777" w:rsidR="00352541" w:rsidRPr="00836C34" w:rsidRDefault="00352541"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320"/>
        <w:gridCol w:w="3321"/>
        <w:gridCol w:w="3321"/>
      </w:tblGrid>
      <w:tr w:rsidR="00970AF3" w:rsidRPr="00836C34" w14:paraId="5E02F5C7" w14:textId="77777777" w:rsidTr="008927B2">
        <w:tc>
          <w:tcPr>
            <w:tcW w:w="3320" w:type="dxa"/>
          </w:tcPr>
          <w:p w14:paraId="23DD558E" w14:textId="77777777" w:rsidR="00970AF3" w:rsidRPr="00836C34" w:rsidRDefault="00970AF3" w:rsidP="008927B2">
            <w:pPr>
              <w:pStyle w:val="Listecouleur-Accent11"/>
              <w:spacing w:after="0" w:line="360" w:lineRule="auto"/>
              <w:ind w:left="0"/>
              <w:jc w:val="center"/>
              <w:rPr>
                <w:rFonts w:ascii="Arial" w:hAnsi="Arial" w:cs="Arial"/>
                <w:iCs/>
              </w:rPr>
            </w:pPr>
          </w:p>
        </w:tc>
        <w:tc>
          <w:tcPr>
            <w:tcW w:w="3321" w:type="dxa"/>
          </w:tcPr>
          <w:p w14:paraId="7D27E2BA" w14:textId="77777777" w:rsidR="00970AF3" w:rsidRPr="00836C34" w:rsidRDefault="00970AF3" w:rsidP="008927B2">
            <w:pPr>
              <w:pStyle w:val="Listecouleur-Accent11"/>
              <w:spacing w:after="0" w:line="360" w:lineRule="auto"/>
              <w:ind w:left="0"/>
              <w:jc w:val="center"/>
              <w:rPr>
                <w:rFonts w:ascii="Arial" w:hAnsi="Arial" w:cs="Arial"/>
                <w:iCs/>
              </w:rPr>
            </w:pPr>
          </w:p>
        </w:tc>
        <w:sdt>
          <w:sdtPr>
            <w:rPr>
              <w:rFonts w:ascii="Arial" w:hAnsi="Arial" w:cs="Arial"/>
              <w:iCs/>
            </w:rPr>
            <w:id w:val="758559601"/>
            <w:placeholder>
              <w:docPart w:val="23786C42E7D242ED95ED2D5DD64E37C7"/>
            </w:placeholder>
            <w:showingPlcHdr/>
            <w:date>
              <w:dateFormat w:val="yyyy-MM-dd"/>
              <w:lid w:val="en-CA"/>
              <w:storeMappedDataAs w:val="dateTime"/>
              <w:calendar w:val="gregorian"/>
            </w:date>
          </w:sdtPr>
          <w:sdtEndPr/>
          <w:sdtContent>
            <w:tc>
              <w:tcPr>
                <w:tcW w:w="3321" w:type="dxa"/>
              </w:tcPr>
              <w:p w14:paraId="7E31F7F9" w14:textId="085A1118" w:rsidR="00970AF3" w:rsidRPr="00836C34" w:rsidRDefault="00970AF3" w:rsidP="008927B2">
                <w:pPr>
                  <w:pStyle w:val="Listecouleur-Accent11"/>
                  <w:spacing w:after="0" w:line="360" w:lineRule="auto"/>
                  <w:ind w:left="0"/>
                  <w:jc w:val="center"/>
                  <w:rPr>
                    <w:rFonts w:ascii="Arial" w:hAnsi="Arial" w:cs="Arial"/>
                    <w:iCs/>
                  </w:rPr>
                </w:pPr>
                <w:r w:rsidRPr="00836C34">
                  <w:rPr>
                    <w:rFonts w:ascii="Arial" w:hAnsi="Arial" w:cs="Arial"/>
                    <w:iCs/>
                  </w:rPr>
                  <w:t>AAAA-MM-JJ</w:t>
                </w:r>
              </w:p>
            </w:tc>
          </w:sdtContent>
        </w:sdt>
      </w:tr>
      <w:tr w:rsidR="00970AF3" w:rsidRPr="00836C34" w14:paraId="2FF87B21" w14:textId="77777777" w:rsidTr="008927B2">
        <w:tc>
          <w:tcPr>
            <w:tcW w:w="3320" w:type="dxa"/>
            <w:tcBorders>
              <w:bottom w:val="nil"/>
            </w:tcBorders>
          </w:tcPr>
          <w:p w14:paraId="329BC9E8" w14:textId="604F86EF"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Nom du codemandeur 4</w:t>
            </w:r>
          </w:p>
        </w:tc>
        <w:tc>
          <w:tcPr>
            <w:tcW w:w="3321" w:type="dxa"/>
            <w:tcBorders>
              <w:bottom w:val="nil"/>
            </w:tcBorders>
          </w:tcPr>
          <w:p w14:paraId="1D9D915D" w14:textId="65F8695F"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Signature du codemandeur 4</w:t>
            </w:r>
          </w:p>
        </w:tc>
        <w:tc>
          <w:tcPr>
            <w:tcW w:w="3321" w:type="dxa"/>
            <w:tcBorders>
              <w:bottom w:val="nil"/>
            </w:tcBorders>
          </w:tcPr>
          <w:p w14:paraId="40DE6C96" w14:textId="77777777"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Date</w:t>
            </w:r>
          </w:p>
        </w:tc>
      </w:tr>
    </w:tbl>
    <w:p w14:paraId="373F6890" w14:textId="66DD2EB9" w:rsidR="00970AF3" w:rsidRPr="00836C34" w:rsidRDefault="00970AF3" w:rsidP="008863B0">
      <w:pPr>
        <w:pStyle w:val="Listecouleur-Accent11"/>
        <w:spacing w:after="0" w:line="240" w:lineRule="auto"/>
        <w:ind w:left="0"/>
        <w:rPr>
          <w:rFonts w:ascii="Arial" w:hAnsi="Arial" w:cs="Arial"/>
          <w:iCs/>
          <w:sz w:val="18"/>
          <w:szCs w:val="18"/>
        </w:rPr>
      </w:pPr>
    </w:p>
    <w:p w14:paraId="4E56666B" w14:textId="63A3F055" w:rsidR="00970AF3" w:rsidRPr="00836C34" w:rsidRDefault="00970AF3" w:rsidP="008863B0">
      <w:pPr>
        <w:pStyle w:val="Listecouleur-Accent11"/>
        <w:spacing w:after="0" w:line="240" w:lineRule="auto"/>
        <w:ind w:left="0"/>
        <w:rPr>
          <w:rFonts w:ascii="Arial" w:hAnsi="Arial" w:cs="Arial"/>
          <w:iCs/>
          <w:sz w:val="18"/>
          <w:szCs w:val="18"/>
        </w:rPr>
      </w:pPr>
    </w:p>
    <w:p w14:paraId="2347E870" w14:textId="36CC999E" w:rsidR="00970AF3" w:rsidRPr="00836C34" w:rsidRDefault="00970AF3" w:rsidP="008863B0">
      <w:pPr>
        <w:pStyle w:val="Listecouleur-Accent11"/>
        <w:spacing w:after="0" w:line="240" w:lineRule="auto"/>
        <w:ind w:left="0"/>
        <w:rPr>
          <w:rFonts w:ascii="Arial" w:hAnsi="Arial" w:cs="Arial"/>
          <w:iCs/>
          <w:sz w:val="18"/>
          <w:szCs w:val="18"/>
        </w:rPr>
      </w:pPr>
    </w:p>
    <w:p w14:paraId="622E1245" w14:textId="77777777" w:rsidR="00352541" w:rsidRPr="00836C34" w:rsidRDefault="00352541" w:rsidP="008863B0">
      <w:pPr>
        <w:pStyle w:val="Listecouleur-Accent11"/>
        <w:spacing w:after="0" w:line="240" w:lineRule="auto"/>
        <w:ind w:left="0"/>
        <w:rPr>
          <w:rFonts w:ascii="Arial" w:hAnsi="Arial" w:cs="Arial"/>
          <w:i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320"/>
        <w:gridCol w:w="3321"/>
        <w:gridCol w:w="3321"/>
      </w:tblGrid>
      <w:tr w:rsidR="00970AF3" w:rsidRPr="00836C34" w14:paraId="5F1DEF2A" w14:textId="77777777" w:rsidTr="008927B2">
        <w:tc>
          <w:tcPr>
            <w:tcW w:w="3320" w:type="dxa"/>
          </w:tcPr>
          <w:p w14:paraId="498FA93F" w14:textId="77777777" w:rsidR="00970AF3" w:rsidRPr="00836C34" w:rsidRDefault="00970AF3" w:rsidP="008927B2">
            <w:pPr>
              <w:pStyle w:val="Listecouleur-Accent11"/>
              <w:spacing w:after="0" w:line="360" w:lineRule="auto"/>
              <w:ind w:left="0"/>
              <w:jc w:val="center"/>
              <w:rPr>
                <w:rFonts w:ascii="Arial" w:hAnsi="Arial" w:cs="Arial"/>
                <w:iCs/>
              </w:rPr>
            </w:pPr>
          </w:p>
        </w:tc>
        <w:tc>
          <w:tcPr>
            <w:tcW w:w="3321" w:type="dxa"/>
          </w:tcPr>
          <w:p w14:paraId="275CB5B9" w14:textId="77777777" w:rsidR="00970AF3" w:rsidRPr="00836C34" w:rsidRDefault="00970AF3" w:rsidP="008927B2">
            <w:pPr>
              <w:pStyle w:val="Listecouleur-Accent11"/>
              <w:spacing w:after="0" w:line="360" w:lineRule="auto"/>
              <w:ind w:left="0"/>
              <w:jc w:val="center"/>
              <w:rPr>
                <w:rFonts w:ascii="Arial" w:hAnsi="Arial" w:cs="Arial"/>
                <w:iCs/>
              </w:rPr>
            </w:pPr>
          </w:p>
        </w:tc>
        <w:sdt>
          <w:sdtPr>
            <w:rPr>
              <w:rFonts w:ascii="Arial" w:hAnsi="Arial" w:cs="Arial"/>
              <w:iCs/>
            </w:rPr>
            <w:id w:val="-1623076553"/>
            <w:placeholder>
              <w:docPart w:val="60660EE8E4D5477CB1BCFDC21042054B"/>
            </w:placeholder>
            <w:showingPlcHdr/>
            <w:date>
              <w:dateFormat w:val="yyyy-MM-dd"/>
              <w:lid w:val="en-CA"/>
              <w:storeMappedDataAs w:val="dateTime"/>
              <w:calendar w:val="gregorian"/>
            </w:date>
          </w:sdtPr>
          <w:sdtEndPr/>
          <w:sdtContent>
            <w:tc>
              <w:tcPr>
                <w:tcW w:w="3321" w:type="dxa"/>
              </w:tcPr>
              <w:p w14:paraId="2AB439E6" w14:textId="163ED3D7" w:rsidR="00970AF3" w:rsidRPr="00836C34" w:rsidRDefault="00970AF3" w:rsidP="008927B2">
                <w:pPr>
                  <w:pStyle w:val="Listecouleur-Accent11"/>
                  <w:spacing w:after="0" w:line="360" w:lineRule="auto"/>
                  <w:ind w:left="0"/>
                  <w:jc w:val="center"/>
                  <w:rPr>
                    <w:rFonts w:ascii="Arial" w:hAnsi="Arial" w:cs="Arial"/>
                    <w:iCs/>
                  </w:rPr>
                </w:pPr>
                <w:r w:rsidRPr="00836C34">
                  <w:rPr>
                    <w:rFonts w:ascii="Arial" w:hAnsi="Arial" w:cs="Arial"/>
                    <w:iCs/>
                  </w:rPr>
                  <w:t>AAAA-MM-JJ</w:t>
                </w:r>
              </w:p>
            </w:tc>
          </w:sdtContent>
        </w:sdt>
      </w:tr>
      <w:tr w:rsidR="00970AF3" w:rsidRPr="00836C34" w14:paraId="4CC55DC4" w14:textId="77777777" w:rsidTr="008927B2">
        <w:tc>
          <w:tcPr>
            <w:tcW w:w="3320" w:type="dxa"/>
            <w:tcBorders>
              <w:bottom w:val="nil"/>
            </w:tcBorders>
          </w:tcPr>
          <w:p w14:paraId="1A6D0A75" w14:textId="4773E9F8"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Nom du codemandeur 5</w:t>
            </w:r>
          </w:p>
        </w:tc>
        <w:tc>
          <w:tcPr>
            <w:tcW w:w="3321" w:type="dxa"/>
            <w:tcBorders>
              <w:bottom w:val="nil"/>
            </w:tcBorders>
          </w:tcPr>
          <w:p w14:paraId="6436E911" w14:textId="05EF4698"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Signature du codemandeur 5</w:t>
            </w:r>
          </w:p>
        </w:tc>
        <w:tc>
          <w:tcPr>
            <w:tcW w:w="3321" w:type="dxa"/>
            <w:tcBorders>
              <w:bottom w:val="nil"/>
            </w:tcBorders>
          </w:tcPr>
          <w:p w14:paraId="299824B8" w14:textId="77777777" w:rsidR="00970AF3" w:rsidRPr="00836C34" w:rsidRDefault="00970AF3" w:rsidP="008927B2">
            <w:pPr>
              <w:pStyle w:val="Listecouleur-Accent11"/>
              <w:spacing w:after="0" w:line="480" w:lineRule="auto"/>
              <w:ind w:left="0"/>
              <w:jc w:val="center"/>
              <w:rPr>
                <w:rFonts w:ascii="Arial" w:hAnsi="Arial" w:cs="Arial"/>
                <w:iCs/>
              </w:rPr>
            </w:pPr>
            <w:r w:rsidRPr="00836C34">
              <w:rPr>
                <w:rFonts w:ascii="Arial" w:hAnsi="Arial" w:cs="Arial"/>
                <w:iCs/>
              </w:rPr>
              <w:t>Date</w:t>
            </w:r>
          </w:p>
        </w:tc>
      </w:tr>
    </w:tbl>
    <w:p w14:paraId="3CB89F5C" w14:textId="77777777" w:rsidR="00401575" w:rsidRPr="00836C34" w:rsidRDefault="00401575" w:rsidP="008863B0">
      <w:pPr>
        <w:pStyle w:val="Listecouleur-Accent11"/>
        <w:spacing w:after="0" w:line="240" w:lineRule="auto"/>
        <w:ind w:left="0"/>
        <w:rPr>
          <w:rFonts w:ascii="Arial" w:hAnsi="Arial" w:cs="Arial"/>
          <w:iCs/>
          <w:sz w:val="18"/>
          <w:szCs w:val="18"/>
        </w:rPr>
      </w:pPr>
    </w:p>
    <w:p w14:paraId="09BBA986" w14:textId="31C3B9B8" w:rsidR="00401575" w:rsidRPr="00836C34" w:rsidRDefault="00401575" w:rsidP="008863B0">
      <w:pPr>
        <w:pStyle w:val="Listecouleur-Accent11"/>
        <w:spacing w:after="0" w:line="240" w:lineRule="auto"/>
        <w:ind w:left="0"/>
        <w:rPr>
          <w:rFonts w:ascii="Arial" w:hAnsi="Arial" w:cs="Arial"/>
          <w:iCs/>
          <w:sz w:val="18"/>
          <w:szCs w:val="18"/>
        </w:rPr>
        <w:sectPr w:rsidR="00401575" w:rsidRPr="00836C34" w:rsidSect="00F131E2">
          <w:headerReference w:type="default" r:id="rId34"/>
          <w:footerReference w:type="default" r:id="rId35"/>
          <w:pgSz w:w="12240" w:h="20160" w:code="5"/>
          <w:pgMar w:top="1134" w:right="1134" w:bottom="1134" w:left="1134" w:header="567" w:footer="567" w:gutter="0"/>
          <w:cols w:space="720"/>
          <w:noEndnote/>
          <w:docGrid w:linePitch="326"/>
        </w:sectPr>
      </w:pPr>
    </w:p>
    <w:p w14:paraId="3FE0BE9D" w14:textId="357F791C" w:rsidR="006A6AAB" w:rsidRPr="00836C34" w:rsidRDefault="006A6AAB" w:rsidP="006A6AAB">
      <w:pPr>
        <w:rPr>
          <w:rFonts w:ascii="Arial" w:hAnsi="Arial" w:cs="Arial"/>
          <w:bCs/>
          <w:iCs/>
          <w:sz w:val="18"/>
          <w:szCs w:val="22"/>
        </w:rPr>
      </w:pPr>
    </w:p>
    <w:tbl>
      <w:tblPr>
        <w:tblpPr w:leftFromText="180" w:rightFromText="180" w:vertAnchor="text" w:horzAnchor="margin" w:tblpX="-13" w:tblpY="32"/>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0F75D6" w:rsidRPr="00836C34" w14:paraId="509745FE" w14:textId="77777777" w:rsidTr="002D7316">
        <w:trPr>
          <w:trHeight w:val="1134"/>
        </w:trPr>
        <w:tc>
          <w:tcPr>
            <w:tcW w:w="9934" w:type="dxa"/>
            <w:shd w:val="clear" w:color="auto" w:fill="17365D" w:themeFill="text2" w:themeFillShade="BF"/>
            <w:vAlign w:val="center"/>
          </w:tcPr>
          <w:p w14:paraId="6473FBFF" w14:textId="11F5797B" w:rsidR="000F75D6" w:rsidRPr="00836C34" w:rsidRDefault="000F75D6" w:rsidP="000F75D6">
            <w:pPr>
              <w:jc w:val="center"/>
              <w:rPr>
                <w:rFonts w:ascii="Arial" w:hAnsi="Arial" w:cs="Arial"/>
                <w:b/>
                <w:color w:val="FFFFFF" w:themeColor="background1"/>
                <w:sz w:val="28"/>
                <w:szCs w:val="28"/>
              </w:rPr>
            </w:pPr>
            <w:r w:rsidRPr="00836C34">
              <w:rPr>
                <w:rFonts w:ascii="Arial" w:hAnsi="Arial" w:cs="Arial"/>
                <w:b/>
                <w:color w:val="FFFFFF" w:themeColor="background1"/>
                <w:sz w:val="28"/>
                <w:szCs w:val="28"/>
              </w:rPr>
              <w:t>LISTE DES ANNEXES ET DOCUMENTS À FOURNIR AVEC</w:t>
            </w:r>
            <w:r w:rsidR="00B6565D" w:rsidRPr="00836C34">
              <w:rPr>
                <w:rFonts w:ascii="Arial" w:hAnsi="Arial" w:cs="Arial"/>
                <w:b/>
                <w:color w:val="FFFFFF" w:themeColor="background1"/>
                <w:sz w:val="28"/>
                <w:szCs w:val="28"/>
              </w:rPr>
              <w:t xml:space="preserve"> </w:t>
            </w:r>
            <w:r w:rsidRPr="00836C34">
              <w:rPr>
                <w:rFonts w:ascii="Arial" w:hAnsi="Arial" w:cs="Arial"/>
                <w:b/>
                <w:color w:val="FFFFFF" w:themeColor="background1"/>
                <w:sz w:val="28"/>
                <w:szCs w:val="28"/>
              </w:rPr>
              <w:t>LA DEMANDE DÉTAILLÉE</w:t>
            </w:r>
          </w:p>
        </w:tc>
      </w:tr>
    </w:tbl>
    <w:p w14:paraId="566511BD" w14:textId="2163F30F" w:rsidR="000F75D6" w:rsidRPr="00836C34" w:rsidRDefault="000F75D6" w:rsidP="000F75D6"/>
    <w:p w14:paraId="12703E59" w14:textId="77777777" w:rsidR="009F34F8" w:rsidRPr="00836C34" w:rsidRDefault="009F34F8" w:rsidP="000F75D6"/>
    <w:p w14:paraId="54FC2F81" w14:textId="53FCB977" w:rsidR="006827A9" w:rsidRPr="00836C34" w:rsidRDefault="009F34F8" w:rsidP="00F704D8">
      <w:pPr>
        <w:pStyle w:val="Paragraphedeliste"/>
        <w:numPr>
          <w:ilvl w:val="0"/>
          <w:numId w:val="2"/>
        </w:numPr>
        <w:spacing w:after="0"/>
        <w:ind w:left="714" w:hanging="357"/>
        <w:rPr>
          <w:rFonts w:ascii="Arial" w:hAnsi="Arial" w:cs="Arial"/>
          <w:b/>
          <w:sz w:val="32"/>
          <w:szCs w:val="28"/>
        </w:rPr>
      </w:pPr>
      <w:r w:rsidRPr="00836C34">
        <w:rPr>
          <w:rFonts w:ascii="Arial" w:hAnsi="Arial" w:cs="Arial"/>
          <w:b/>
          <w:sz w:val="32"/>
          <w:szCs w:val="28"/>
        </w:rPr>
        <w:t>Annexe A</w:t>
      </w:r>
      <w:r w:rsidR="006827A9" w:rsidRPr="00836C34">
        <w:rPr>
          <w:rFonts w:ascii="Arial" w:hAnsi="Arial" w:cs="Arial"/>
          <w:b/>
          <w:sz w:val="32"/>
          <w:szCs w:val="28"/>
        </w:rPr>
        <w:t xml:space="preserve"> </w:t>
      </w:r>
      <w:r w:rsidR="00565597" w:rsidRPr="00836C34">
        <w:rPr>
          <w:rFonts w:ascii="Arial" w:hAnsi="Arial" w:cs="Arial"/>
          <w:b/>
          <w:sz w:val="32"/>
          <w:szCs w:val="28"/>
        </w:rPr>
        <w:t>Coût et financement du projet</w:t>
      </w:r>
    </w:p>
    <w:p w14:paraId="69B7473F" w14:textId="25548BB2" w:rsidR="006827A9" w:rsidRPr="00836C34" w:rsidRDefault="006827A9" w:rsidP="006827A9">
      <w:pPr>
        <w:pStyle w:val="Paragraphedeliste"/>
        <w:spacing w:after="0"/>
        <w:rPr>
          <w:rFonts w:ascii="Arial" w:hAnsi="Arial" w:cs="Arial"/>
          <w:b/>
          <w:sz w:val="28"/>
          <w:szCs w:val="28"/>
        </w:rPr>
      </w:pPr>
      <w:r w:rsidRPr="00836C34">
        <w:rPr>
          <w:rFonts w:ascii="Arial" w:hAnsi="Arial" w:cs="Arial"/>
          <w:sz w:val="28"/>
          <w:szCs w:val="28"/>
        </w:rPr>
        <w:t>Fichier Excel intitulé </w:t>
      </w:r>
      <w:r w:rsidRPr="00836C34">
        <w:rPr>
          <w:rFonts w:ascii="Arial" w:hAnsi="Arial" w:cs="Arial"/>
          <w:b/>
          <w:sz w:val="28"/>
          <w:szCs w:val="28"/>
        </w:rPr>
        <w:t>:</w:t>
      </w:r>
      <w:r w:rsidR="009F34F8" w:rsidRPr="00836C34">
        <w:rPr>
          <w:rFonts w:ascii="Arial" w:hAnsi="Arial" w:cs="Arial"/>
          <w:b/>
          <w:sz w:val="28"/>
          <w:szCs w:val="28"/>
        </w:rPr>
        <w:br/>
        <w:t>CRIBIQ-Form.DD_IA_entr-</w:t>
      </w:r>
      <w:r w:rsidR="001F6F1A">
        <w:rPr>
          <w:rFonts w:ascii="Arial" w:hAnsi="Arial" w:cs="Arial"/>
          <w:b/>
          <w:sz w:val="28"/>
          <w:szCs w:val="28"/>
        </w:rPr>
        <w:t>90</w:t>
      </w:r>
      <w:r w:rsidR="009F34F8" w:rsidRPr="00836C34">
        <w:rPr>
          <w:rFonts w:ascii="Arial" w:hAnsi="Arial" w:cs="Arial"/>
          <w:b/>
          <w:sz w:val="28"/>
          <w:szCs w:val="28"/>
        </w:rPr>
        <w:t>e_Budget_FR_202</w:t>
      </w:r>
      <w:r w:rsidR="001F6F1A">
        <w:rPr>
          <w:rFonts w:ascii="Arial" w:hAnsi="Arial" w:cs="Arial"/>
          <w:b/>
          <w:sz w:val="28"/>
          <w:szCs w:val="28"/>
        </w:rPr>
        <w:t>2</w:t>
      </w:r>
      <w:r w:rsidR="009F34F8" w:rsidRPr="00836C34">
        <w:rPr>
          <w:rFonts w:ascii="Arial" w:hAnsi="Arial" w:cs="Arial"/>
          <w:b/>
          <w:sz w:val="28"/>
          <w:szCs w:val="28"/>
        </w:rPr>
        <w:t>.xlsx</w:t>
      </w:r>
    </w:p>
    <w:p w14:paraId="37351E7E" w14:textId="77777777" w:rsidR="006827A9" w:rsidRPr="00836C34" w:rsidRDefault="006827A9" w:rsidP="006827A9">
      <w:pPr>
        <w:pStyle w:val="Paragraphedeliste"/>
        <w:spacing w:after="0"/>
        <w:ind w:left="0"/>
        <w:rPr>
          <w:rFonts w:ascii="Arial" w:hAnsi="Arial" w:cs="Arial"/>
          <w:bCs/>
          <w:sz w:val="24"/>
          <w:szCs w:val="24"/>
        </w:rPr>
      </w:pPr>
    </w:p>
    <w:p w14:paraId="0BDFA31D" w14:textId="2E2FD1E9" w:rsidR="006827A9" w:rsidRPr="00836C34" w:rsidRDefault="006827A9" w:rsidP="006827A9">
      <w:pPr>
        <w:pStyle w:val="Paragraphedeliste"/>
        <w:rPr>
          <w:rFonts w:ascii="Arial" w:hAnsi="Arial" w:cs="Arial"/>
          <w:b/>
          <w:sz w:val="28"/>
          <w:szCs w:val="28"/>
        </w:rPr>
      </w:pPr>
      <w:bookmarkStart w:id="0" w:name="_Hlk17269536"/>
      <w:r w:rsidRPr="00836C34">
        <w:rPr>
          <w:rFonts w:ascii="Arial" w:hAnsi="Arial" w:cs="Arial"/>
          <w:b/>
          <w:sz w:val="28"/>
          <w:szCs w:val="28"/>
        </w:rPr>
        <w:t xml:space="preserve">Veuillez remplir </w:t>
      </w:r>
      <w:r w:rsidR="009F34F8" w:rsidRPr="00836C34">
        <w:rPr>
          <w:rFonts w:ascii="Arial" w:hAnsi="Arial" w:cs="Arial"/>
          <w:b/>
          <w:sz w:val="28"/>
          <w:szCs w:val="28"/>
        </w:rPr>
        <w:t>l’o</w:t>
      </w:r>
      <w:r w:rsidRPr="00836C34">
        <w:rPr>
          <w:rFonts w:ascii="Arial" w:hAnsi="Arial" w:cs="Arial"/>
          <w:b/>
          <w:sz w:val="28"/>
          <w:szCs w:val="28"/>
        </w:rPr>
        <w:t>nglet </w:t>
      </w:r>
      <w:r w:rsidR="005274B2" w:rsidRPr="00836C34">
        <w:rPr>
          <w:rFonts w:ascii="Arial" w:hAnsi="Arial" w:cs="Arial"/>
          <w:b/>
          <w:sz w:val="28"/>
          <w:szCs w:val="28"/>
        </w:rPr>
        <w:t>10</w:t>
      </w:r>
      <w:r w:rsidR="009F34F8" w:rsidRPr="00836C34">
        <w:rPr>
          <w:rFonts w:ascii="Arial" w:hAnsi="Arial" w:cs="Arial"/>
          <w:b/>
          <w:sz w:val="28"/>
          <w:szCs w:val="28"/>
        </w:rPr>
        <w:t xml:space="preserve"> Coût et financement</w:t>
      </w:r>
      <w:r w:rsidRPr="00836C34">
        <w:rPr>
          <w:rFonts w:ascii="Arial" w:hAnsi="Arial" w:cs="Arial"/>
          <w:b/>
          <w:sz w:val="28"/>
          <w:szCs w:val="28"/>
        </w:rPr>
        <w:t xml:space="preserve"> du fichier Excel</w:t>
      </w:r>
    </w:p>
    <w:bookmarkEnd w:id="0"/>
    <w:p w14:paraId="26E164D3" w14:textId="77777777" w:rsidR="006827A9" w:rsidRPr="00836C34" w:rsidRDefault="006827A9" w:rsidP="006827A9">
      <w:pPr>
        <w:pStyle w:val="Paragraphedeliste"/>
        <w:spacing w:after="0"/>
        <w:ind w:left="0"/>
        <w:rPr>
          <w:rFonts w:ascii="Arial" w:hAnsi="Arial" w:cs="Arial"/>
          <w:sz w:val="24"/>
          <w:szCs w:val="28"/>
        </w:rPr>
      </w:pPr>
    </w:p>
    <w:p w14:paraId="2FE5B3FE" w14:textId="77777777" w:rsidR="006827A9" w:rsidRPr="00836C34" w:rsidRDefault="006827A9" w:rsidP="00F704D8">
      <w:pPr>
        <w:pStyle w:val="Paragraphedeliste"/>
        <w:numPr>
          <w:ilvl w:val="0"/>
          <w:numId w:val="2"/>
        </w:numPr>
        <w:rPr>
          <w:rFonts w:ascii="Arial" w:hAnsi="Arial" w:cs="Arial"/>
          <w:b/>
          <w:sz w:val="32"/>
          <w:szCs w:val="28"/>
        </w:rPr>
      </w:pPr>
      <w:r w:rsidRPr="00836C34">
        <w:rPr>
          <w:rFonts w:ascii="Arial" w:hAnsi="Arial" w:cs="Arial"/>
          <w:b/>
          <w:sz w:val="32"/>
          <w:szCs w:val="28"/>
        </w:rPr>
        <w:t>Annexe B</w:t>
      </w:r>
    </w:p>
    <w:p w14:paraId="1A36D9BD" w14:textId="77777777" w:rsidR="006827A9" w:rsidRPr="00836C34" w:rsidRDefault="006827A9" w:rsidP="006827A9">
      <w:pPr>
        <w:pStyle w:val="Paragraphedeliste"/>
        <w:spacing w:after="120"/>
        <w:rPr>
          <w:rFonts w:ascii="Arial" w:hAnsi="Arial" w:cs="Arial"/>
          <w:sz w:val="24"/>
          <w:szCs w:val="24"/>
        </w:rPr>
      </w:pPr>
      <w:r w:rsidRPr="00836C34">
        <w:rPr>
          <w:rFonts w:ascii="Arial" w:hAnsi="Arial" w:cs="Arial"/>
          <w:sz w:val="24"/>
          <w:szCs w:val="24"/>
        </w:rPr>
        <w:t>Autres schémas, dessins et/ou documents en lien avec la demande qui ne seraient pas inclus dans le formulaire DD</w:t>
      </w:r>
    </w:p>
    <w:p w14:paraId="454BDF8F" w14:textId="77777777" w:rsidR="006827A9" w:rsidRPr="00836C34" w:rsidRDefault="006827A9" w:rsidP="006827A9">
      <w:pPr>
        <w:pStyle w:val="Paragraphedeliste"/>
        <w:spacing w:after="0"/>
        <w:ind w:left="0"/>
        <w:rPr>
          <w:rFonts w:ascii="Arial" w:hAnsi="Arial" w:cs="Arial"/>
          <w:sz w:val="24"/>
          <w:szCs w:val="24"/>
        </w:rPr>
      </w:pPr>
    </w:p>
    <w:p w14:paraId="0ACC37C3" w14:textId="77777777" w:rsidR="006827A9" w:rsidRPr="00836C34" w:rsidRDefault="006827A9" w:rsidP="00F704D8">
      <w:pPr>
        <w:pStyle w:val="Paragraphedeliste"/>
        <w:numPr>
          <w:ilvl w:val="0"/>
          <w:numId w:val="2"/>
        </w:numPr>
        <w:rPr>
          <w:rFonts w:ascii="Arial" w:hAnsi="Arial" w:cs="Arial"/>
          <w:b/>
          <w:sz w:val="32"/>
          <w:szCs w:val="28"/>
        </w:rPr>
      </w:pPr>
      <w:r w:rsidRPr="00836C34">
        <w:rPr>
          <w:rFonts w:ascii="Arial" w:hAnsi="Arial" w:cs="Arial"/>
          <w:b/>
          <w:sz w:val="32"/>
          <w:szCs w:val="28"/>
        </w:rPr>
        <w:t>Annexe C</w:t>
      </w:r>
    </w:p>
    <w:p w14:paraId="5783D9E7" w14:textId="77777777" w:rsidR="006827A9" w:rsidRPr="00836C34" w:rsidRDefault="006827A9" w:rsidP="006827A9">
      <w:pPr>
        <w:pStyle w:val="Paragraphedeliste"/>
        <w:spacing w:after="120"/>
        <w:rPr>
          <w:rFonts w:ascii="Arial" w:hAnsi="Arial" w:cs="Arial"/>
          <w:sz w:val="24"/>
          <w:szCs w:val="24"/>
        </w:rPr>
      </w:pPr>
      <w:r w:rsidRPr="00836C34">
        <w:rPr>
          <w:rFonts w:ascii="Arial" w:hAnsi="Arial" w:cs="Arial"/>
          <w:sz w:val="24"/>
          <w:szCs w:val="24"/>
        </w:rPr>
        <w:t>Fournir une liste des références</w:t>
      </w:r>
    </w:p>
    <w:p w14:paraId="7655F013" w14:textId="59E7FEFD" w:rsidR="000F75D6" w:rsidRPr="00836C34" w:rsidRDefault="000F75D6" w:rsidP="006A6AAB">
      <w:pPr>
        <w:rPr>
          <w:rFonts w:ascii="Arial" w:hAnsi="Arial" w:cs="Arial"/>
          <w:bCs/>
          <w:iCs/>
          <w:szCs w:val="32"/>
        </w:rPr>
      </w:pPr>
    </w:p>
    <w:p w14:paraId="798936E1" w14:textId="77777777" w:rsidR="006A6AAB" w:rsidRPr="00836C34" w:rsidRDefault="006A6AAB" w:rsidP="00F704D8">
      <w:pPr>
        <w:pStyle w:val="Paragraphedeliste"/>
        <w:numPr>
          <w:ilvl w:val="0"/>
          <w:numId w:val="2"/>
        </w:numPr>
        <w:rPr>
          <w:rFonts w:ascii="Arial" w:hAnsi="Arial" w:cs="Arial"/>
          <w:b/>
          <w:sz w:val="32"/>
          <w:szCs w:val="28"/>
        </w:rPr>
      </w:pPr>
      <w:r w:rsidRPr="00836C34">
        <w:rPr>
          <w:rFonts w:ascii="Arial" w:hAnsi="Arial" w:cs="Arial"/>
          <w:b/>
          <w:sz w:val="32"/>
          <w:szCs w:val="28"/>
        </w:rPr>
        <w:t>Annexe D</w:t>
      </w:r>
    </w:p>
    <w:p w14:paraId="34E19FB8" w14:textId="1769458A" w:rsidR="006A6AAB" w:rsidRPr="00836C34" w:rsidRDefault="006A6AAB" w:rsidP="007F0CFC">
      <w:pPr>
        <w:pStyle w:val="Paragraphedeliste"/>
        <w:spacing w:after="120"/>
        <w:rPr>
          <w:rFonts w:ascii="Arial" w:hAnsi="Arial" w:cs="Arial"/>
          <w:sz w:val="24"/>
          <w:szCs w:val="24"/>
        </w:rPr>
      </w:pPr>
      <w:r w:rsidRPr="00836C34">
        <w:rPr>
          <w:rFonts w:ascii="Arial" w:hAnsi="Arial" w:cs="Arial"/>
          <w:sz w:val="24"/>
          <w:szCs w:val="24"/>
        </w:rPr>
        <w:t xml:space="preserve">Joindre à la demande, le CV de chacun des chercheurs en lien avec les établissements </w:t>
      </w:r>
      <w:r w:rsidR="00DE0B84" w:rsidRPr="00836C34">
        <w:rPr>
          <w:rFonts w:ascii="Arial" w:hAnsi="Arial" w:cs="Arial"/>
          <w:sz w:val="24"/>
          <w:szCs w:val="24"/>
        </w:rPr>
        <w:t xml:space="preserve">de </w:t>
      </w:r>
      <w:r w:rsidRPr="00836C34">
        <w:rPr>
          <w:rFonts w:ascii="Arial" w:hAnsi="Arial" w:cs="Arial"/>
          <w:sz w:val="24"/>
          <w:szCs w:val="24"/>
        </w:rPr>
        <w:t>recherche participants au projet</w:t>
      </w:r>
    </w:p>
    <w:sectPr w:rsidR="006A6AAB" w:rsidRPr="00836C34" w:rsidSect="00F131E2">
      <w:headerReference w:type="default" r:id="rId36"/>
      <w:footerReference w:type="default" r:id="rId37"/>
      <w:pgSz w:w="12240" w:h="20160" w:code="5"/>
      <w:pgMar w:top="1134" w:right="1134" w:bottom="1134" w:left="1134" w:header="567" w:footer="567"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CF7A" w14:textId="77777777" w:rsidR="00717C0F" w:rsidRDefault="00717C0F" w:rsidP="0075247D">
      <w:r>
        <w:separator/>
      </w:r>
    </w:p>
  </w:endnote>
  <w:endnote w:type="continuationSeparator" w:id="0">
    <w:p w14:paraId="0F3CAE2F" w14:textId="77777777" w:rsidR="00717C0F" w:rsidRDefault="00717C0F" w:rsidP="0075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8BAD" w14:textId="4711BA74" w:rsidR="00717C0F" w:rsidRPr="005C4CFF" w:rsidRDefault="00A510B1" w:rsidP="00771A1A">
    <w:pPr>
      <w:pStyle w:val="Pieddepage"/>
      <w:jc w:val="right"/>
      <w:rPr>
        <w:color w:val="595959" w:themeColor="text1" w:themeTint="A6"/>
        <w:sz w:val="16"/>
        <w:szCs w:val="18"/>
        <w:lang w:val="fr-CA"/>
      </w:rPr>
    </w:pPr>
    <w:sdt>
      <w:sdtPr>
        <w:rPr>
          <w:color w:val="595959" w:themeColor="text1" w:themeTint="A6"/>
          <w:sz w:val="16"/>
          <w:szCs w:val="18"/>
          <w:lang w:val="fr-CA"/>
        </w:rPr>
        <w:alias w:val="Auteur"/>
        <w:tag w:val=""/>
        <w:id w:val="1831247236"/>
        <w:placeholder>
          <w:docPart w:val="4550605F52814FEEB2F272315544EAB1"/>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lang w:val="fr-CA"/>
          </w:rPr>
          <w:t>CRIBIQ-Form.DD_ PARTENAR-IA | ACADÉMIQUE I – avril 2022</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146" w14:textId="222571C9" w:rsidR="00717C0F" w:rsidRPr="005C4CFF" w:rsidRDefault="00A510B1" w:rsidP="00EF5AC2">
    <w:pPr>
      <w:pStyle w:val="Pieddepage"/>
      <w:tabs>
        <w:tab w:val="clear" w:pos="4320"/>
        <w:tab w:val="clear" w:pos="8640"/>
      </w:tabs>
      <w:jc w:val="right"/>
      <w:rPr>
        <w:color w:val="595959" w:themeColor="text1" w:themeTint="A6"/>
        <w:sz w:val="16"/>
        <w:szCs w:val="18"/>
        <w:lang w:val="fr-CA"/>
      </w:rPr>
    </w:pPr>
    <w:sdt>
      <w:sdtPr>
        <w:rPr>
          <w:color w:val="595959" w:themeColor="text1" w:themeTint="A6"/>
          <w:sz w:val="16"/>
          <w:szCs w:val="18"/>
          <w:lang w:val="fr-CA"/>
        </w:rPr>
        <w:alias w:val="Auteur"/>
        <w:tag w:val=""/>
        <w:id w:val="297503884"/>
        <w:placeholder>
          <w:docPart w:val="693ABD129404477F826F1AB0AD2AE770"/>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lang w:val="fr-CA"/>
          </w:rPr>
          <w:t>CRIBIQ-Form.DD_ PARTENAR-IA | ACADÉMIQUE I – avril 2022</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B9B" w14:textId="7B137B37" w:rsidR="00717C0F" w:rsidRPr="006105BB" w:rsidRDefault="00A510B1" w:rsidP="006105BB">
    <w:pPr>
      <w:pStyle w:val="Pieddepage"/>
      <w:tabs>
        <w:tab w:val="clear" w:pos="4320"/>
        <w:tab w:val="clear" w:pos="8640"/>
      </w:tabs>
      <w:jc w:val="right"/>
      <w:rPr>
        <w:color w:val="595959" w:themeColor="text1" w:themeTint="A6"/>
        <w:sz w:val="16"/>
        <w:szCs w:val="18"/>
      </w:rPr>
    </w:pPr>
    <w:sdt>
      <w:sdtPr>
        <w:rPr>
          <w:color w:val="595959" w:themeColor="text1" w:themeTint="A6"/>
          <w:sz w:val="16"/>
          <w:szCs w:val="18"/>
        </w:rPr>
        <w:alias w:val="Auteur"/>
        <w:tag w:val=""/>
        <w:id w:val="719099371"/>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rPr>
          <w:t>CRIBIQ-Form.DD_ PARTENAR-IA | ACADÉMIQUE I – avril 2022</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5B" w14:textId="5322E3DE" w:rsidR="00717C0F" w:rsidRPr="00F01D59" w:rsidRDefault="00A510B1" w:rsidP="00F01D59">
    <w:pPr>
      <w:pStyle w:val="Pieddepage"/>
      <w:tabs>
        <w:tab w:val="clear" w:pos="4320"/>
        <w:tab w:val="clear" w:pos="8640"/>
      </w:tabs>
      <w:jc w:val="right"/>
      <w:rPr>
        <w:color w:val="595959" w:themeColor="text1" w:themeTint="A6"/>
        <w:sz w:val="16"/>
        <w:szCs w:val="18"/>
      </w:rPr>
    </w:pPr>
    <w:sdt>
      <w:sdtPr>
        <w:rPr>
          <w:color w:val="595959" w:themeColor="text1" w:themeTint="A6"/>
          <w:sz w:val="16"/>
          <w:szCs w:val="18"/>
        </w:rPr>
        <w:alias w:val="Auteur"/>
        <w:tag w:val=""/>
        <w:id w:val="456765453"/>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rPr>
          <w:t>CRIBIQ-Form.DD_ PARTENAR-IA | ACADÉMIQUE I – avril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AE2F" w14:textId="24616268" w:rsidR="00717C0F" w:rsidRPr="00754D3C" w:rsidRDefault="00A510B1" w:rsidP="00DC15EB">
    <w:pPr>
      <w:pStyle w:val="Pieddepage"/>
      <w:tabs>
        <w:tab w:val="clear" w:pos="4320"/>
        <w:tab w:val="clear" w:pos="8640"/>
      </w:tabs>
      <w:jc w:val="right"/>
      <w:rPr>
        <w:color w:val="595959" w:themeColor="text1" w:themeTint="A6"/>
        <w:sz w:val="18"/>
        <w:szCs w:val="18"/>
      </w:rPr>
    </w:pPr>
    <w:sdt>
      <w:sdtPr>
        <w:rPr>
          <w:color w:val="595959" w:themeColor="text1" w:themeTint="A6"/>
          <w:sz w:val="18"/>
          <w:szCs w:val="18"/>
        </w:rPr>
        <w:alias w:val="Auteur"/>
        <w:tag w:val=""/>
        <w:id w:val="273677328"/>
        <w:placeholder>
          <w:docPart w:val="A3786175EDDE47A280A1D52E789891E6"/>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8"/>
            <w:szCs w:val="18"/>
          </w:rPr>
          <w:t>CRIBIQ-Form.DD_ PARTENAR-IA | ACADÉMIQUE I – avril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D597" w14:textId="265EE3B0" w:rsidR="00717C0F" w:rsidRPr="00754D3C" w:rsidRDefault="00A510B1" w:rsidP="00DC15EB">
    <w:pPr>
      <w:pStyle w:val="Pieddepage"/>
      <w:tabs>
        <w:tab w:val="clear" w:pos="4320"/>
        <w:tab w:val="clear" w:pos="8640"/>
      </w:tabs>
      <w:jc w:val="right"/>
      <w:rPr>
        <w:color w:val="595959" w:themeColor="text1" w:themeTint="A6"/>
        <w:sz w:val="18"/>
        <w:szCs w:val="18"/>
      </w:rPr>
    </w:pPr>
    <w:sdt>
      <w:sdtPr>
        <w:rPr>
          <w:color w:val="595959" w:themeColor="text1" w:themeTint="A6"/>
          <w:sz w:val="18"/>
          <w:szCs w:val="18"/>
        </w:rPr>
        <w:alias w:val="Auteur"/>
        <w:tag w:val=""/>
        <w:id w:val="1376587948"/>
        <w:placeholder>
          <w:docPart w:val="B745A33BF1914DCABCF0C6E0A108BF0E"/>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8"/>
            <w:szCs w:val="18"/>
          </w:rPr>
          <w:t>CRIBIQ-Form.DD_ PARTENAR-IA | ACADÉMIQUE I – avril 2022</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A0B5" w14:textId="144FAB87" w:rsidR="00717C0F" w:rsidRPr="005C4CFF" w:rsidRDefault="00A510B1" w:rsidP="00EF5AC2">
    <w:pPr>
      <w:pStyle w:val="Pieddepage"/>
      <w:tabs>
        <w:tab w:val="clear" w:pos="4320"/>
        <w:tab w:val="clear" w:pos="8640"/>
      </w:tabs>
      <w:jc w:val="right"/>
      <w:rPr>
        <w:color w:val="595959" w:themeColor="text1" w:themeTint="A6"/>
        <w:sz w:val="16"/>
        <w:szCs w:val="18"/>
        <w:lang w:val="fr-CA"/>
      </w:rPr>
    </w:pPr>
    <w:sdt>
      <w:sdtPr>
        <w:rPr>
          <w:color w:val="595959" w:themeColor="text1" w:themeTint="A6"/>
          <w:sz w:val="16"/>
          <w:szCs w:val="18"/>
          <w:lang w:val="fr-CA"/>
        </w:rPr>
        <w:alias w:val="Auteur"/>
        <w:tag w:val=""/>
        <w:id w:val="-1765445436"/>
        <w:placeholder>
          <w:docPart w:val="1A7A1CC08EF041A6B3CD73AEA260873F"/>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lang w:val="fr-CA"/>
          </w:rPr>
          <w:t>CRIBIQ-Form.DD_ PARTENAR-IA | ACADÉMIQUE I – avril 202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7BD" w14:textId="02EC91A9" w:rsidR="00717C0F" w:rsidRPr="00A868E5" w:rsidRDefault="00A510B1" w:rsidP="00EF5AC2">
    <w:pPr>
      <w:pStyle w:val="Pieddepage"/>
      <w:tabs>
        <w:tab w:val="clear" w:pos="4320"/>
        <w:tab w:val="clear" w:pos="8640"/>
      </w:tabs>
      <w:jc w:val="right"/>
      <w:rPr>
        <w:color w:val="595959" w:themeColor="text1" w:themeTint="A6"/>
        <w:sz w:val="6"/>
        <w:szCs w:val="8"/>
        <w:lang w:val="fr-CA"/>
      </w:rPr>
    </w:pPr>
    <w:sdt>
      <w:sdtPr>
        <w:rPr>
          <w:rFonts w:ascii="ArialMT" w:eastAsia="Calibri" w:hAnsi="ArialMT" w:cs="ArialMT"/>
          <w:sz w:val="12"/>
          <w:szCs w:val="12"/>
        </w:rPr>
        <w:alias w:val="Auteur"/>
        <w:tag w:val=""/>
        <w:id w:val="-1387712170"/>
        <w:placeholder>
          <w:docPart w:val="C7409294131B481E85ED500142272D4F"/>
        </w:placeholder>
        <w:dataBinding w:prefixMappings="xmlns:ns0='http://purl.org/dc/elements/1.1/' xmlns:ns1='http://schemas.openxmlformats.org/package/2006/metadata/core-properties' " w:xpath="/ns1:coreProperties[1]/ns0:creator[1]" w:storeItemID="{6C3C8BC8-F283-45AE-878A-BAB7291924A1}"/>
        <w:text/>
      </w:sdtPr>
      <w:sdtEndPr/>
      <w:sdtContent>
        <w:r w:rsidR="00F03FBF">
          <w:rPr>
            <w:rFonts w:ascii="ArialMT" w:eastAsia="Calibri" w:hAnsi="ArialMT" w:cs="ArialMT"/>
            <w:sz w:val="12"/>
            <w:szCs w:val="12"/>
          </w:rPr>
          <w:t>CRIBIQ-Form.DD_ PARTENAR-IA | ACADÉMIQUE I – avril 202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018F" w14:textId="41143C44" w:rsidR="00717C0F" w:rsidRPr="005C4CFF" w:rsidRDefault="00A510B1" w:rsidP="00EF5AC2">
    <w:pPr>
      <w:pStyle w:val="Pieddepage"/>
      <w:tabs>
        <w:tab w:val="clear" w:pos="4320"/>
        <w:tab w:val="clear" w:pos="8640"/>
      </w:tabs>
      <w:jc w:val="right"/>
      <w:rPr>
        <w:color w:val="595959" w:themeColor="text1" w:themeTint="A6"/>
        <w:sz w:val="16"/>
        <w:szCs w:val="18"/>
        <w:lang w:val="fr-CA"/>
      </w:rPr>
    </w:pPr>
    <w:sdt>
      <w:sdtPr>
        <w:rPr>
          <w:color w:val="595959" w:themeColor="text1" w:themeTint="A6"/>
          <w:sz w:val="16"/>
          <w:szCs w:val="18"/>
          <w:lang w:val="fr-CA"/>
        </w:rPr>
        <w:alias w:val="Auteur"/>
        <w:tag w:val=""/>
        <w:id w:val="178700123"/>
        <w:placeholder>
          <w:docPart w:val="693ABD129404477F826F1AB0AD2AE770"/>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lang w:val="fr-CA"/>
          </w:rPr>
          <w:t>CRIBIQ-Form.DD_ PARTENAR-IA | ACADÉMIQUE I – avril 2022</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E67F" w14:textId="12A93766" w:rsidR="00717C0F" w:rsidRPr="009C7932" w:rsidRDefault="00A510B1" w:rsidP="00EB3501">
    <w:pPr>
      <w:pStyle w:val="Pieddepage"/>
      <w:tabs>
        <w:tab w:val="clear" w:pos="4320"/>
        <w:tab w:val="clear" w:pos="8640"/>
      </w:tabs>
      <w:jc w:val="right"/>
      <w:rPr>
        <w:color w:val="595959" w:themeColor="text1" w:themeTint="A6"/>
        <w:sz w:val="16"/>
        <w:szCs w:val="18"/>
      </w:rPr>
    </w:pPr>
    <w:sdt>
      <w:sdtPr>
        <w:rPr>
          <w:color w:val="595959" w:themeColor="text1" w:themeTint="A6"/>
          <w:sz w:val="16"/>
          <w:szCs w:val="18"/>
        </w:rPr>
        <w:alias w:val="Auteur"/>
        <w:tag w:val=""/>
        <w:id w:val="-1805539746"/>
        <w:placeholder>
          <w:docPart w:val="1383F8E7D69C4018BCB3FFFD9587CF8C"/>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rPr>
          <w:t>CRIBIQ-Form.DD_ PARTENAR-IA | ACADÉMIQUE I – avril 202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4B3" w14:textId="4D8692F8" w:rsidR="00717C0F" w:rsidRPr="009C7932" w:rsidRDefault="00A510B1" w:rsidP="00EB3501">
    <w:pPr>
      <w:pStyle w:val="Pieddepage"/>
      <w:tabs>
        <w:tab w:val="clear" w:pos="4320"/>
        <w:tab w:val="clear" w:pos="8640"/>
      </w:tabs>
      <w:jc w:val="right"/>
      <w:rPr>
        <w:color w:val="595959" w:themeColor="text1" w:themeTint="A6"/>
        <w:sz w:val="16"/>
        <w:szCs w:val="18"/>
      </w:rPr>
    </w:pPr>
    <w:sdt>
      <w:sdtPr>
        <w:rPr>
          <w:color w:val="595959" w:themeColor="text1" w:themeTint="A6"/>
          <w:sz w:val="16"/>
          <w:szCs w:val="18"/>
        </w:rPr>
        <w:alias w:val="Auteur"/>
        <w:tag w:val=""/>
        <w:id w:val="560979306"/>
        <w:placeholder>
          <w:docPart w:val="BF6854D1C03C4248BC70CC24E2D93517"/>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rPr>
          <w:t>CRIBIQ-Form.DD_ PARTENAR-IA | ACADÉMIQUE I – avril 202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09A8" w14:textId="1D5761C9" w:rsidR="00717C0F" w:rsidRPr="009C7932" w:rsidRDefault="00A510B1" w:rsidP="00CE7FF1">
    <w:pPr>
      <w:pStyle w:val="Pieddepage"/>
      <w:tabs>
        <w:tab w:val="clear" w:pos="4320"/>
        <w:tab w:val="clear" w:pos="8640"/>
      </w:tabs>
      <w:jc w:val="right"/>
      <w:rPr>
        <w:color w:val="595959" w:themeColor="text1" w:themeTint="A6"/>
        <w:sz w:val="16"/>
        <w:szCs w:val="18"/>
      </w:rPr>
    </w:pPr>
    <w:sdt>
      <w:sdtPr>
        <w:rPr>
          <w:color w:val="595959" w:themeColor="text1" w:themeTint="A6"/>
          <w:sz w:val="16"/>
          <w:szCs w:val="18"/>
        </w:rPr>
        <w:alias w:val="Auteur"/>
        <w:tag w:val=""/>
        <w:id w:val="-1151367410"/>
        <w:placeholder>
          <w:docPart w:val="9ABDE3ED5C2B428EABEA5378A5852388"/>
        </w:placeholder>
        <w:dataBinding w:prefixMappings="xmlns:ns0='http://purl.org/dc/elements/1.1/' xmlns:ns1='http://schemas.openxmlformats.org/package/2006/metadata/core-properties' " w:xpath="/ns1:coreProperties[1]/ns0:creator[1]" w:storeItemID="{6C3C8BC8-F283-45AE-878A-BAB7291924A1}"/>
        <w:text/>
      </w:sdtPr>
      <w:sdtEndPr/>
      <w:sdtContent>
        <w:r w:rsidR="001F6F1A">
          <w:rPr>
            <w:color w:val="595959" w:themeColor="text1" w:themeTint="A6"/>
            <w:sz w:val="16"/>
            <w:szCs w:val="18"/>
          </w:rPr>
          <w:t>CRIBIQ-Form.DD_ PARTENAR-IA | ACADÉMIQUE I – avril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62AC" w14:textId="77777777" w:rsidR="00717C0F" w:rsidRDefault="00717C0F" w:rsidP="0075247D">
      <w:r>
        <w:separator/>
      </w:r>
    </w:p>
  </w:footnote>
  <w:footnote w:type="continuationSeparator" w:id="0">
    <w:p w14:paraId="589DED2C" w14:textId="77777777" w:rsidR="00717C0F" w:rsidRDefault="00717C0F" w:rsidP="0075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1321"/>
      <w:docPartObj>
        <w:docPartGallery w:val="Page Numbers (Top of Page)"/>
        <w:docPartUnique/>
      </w:docPartObj>
    </w:sdtPr>
    <w:sdtEndPr>
      <w:rPr>
        <w:noProof/>
      </w:rPr>
    </w:sdtEndPr>
    <w:sdtContent>
      <w:p w14:paraId="0B9D755A" w14:textId="77777777" w:rsidR="00717C0F" w:rsidRPr="00DC15EB" w:rsidRDefault="00717C0F" w:rsidP="00DC15EB">
        <w:pPr>
          <w:pBdr>
            <w:bottom w:val="single" w:sz="4" w:space="1" w:color="auto"/>
          </w:pBdr>
          <w:tabs>
            <w:tab w:val="right" w:pos="10773"/>
          </w:tabs>
          <w:rPr>
            <w:rStyle w:val="Numrodepage"/>
            <w:rFonts w:ascii="Calibri" w:hAnsi="Calibri" w:cs="Arial"/>
            <w:sz w:val="22"/>
            <w:szCs w:val="22"/>
          </w:rPr>
        </w:pPr>
        <w:r w:rsidRPr="00DC15EB">
          <w:rPr>
            <w:rStyle w:val="Numrodepage"/>
            <w:rFonts w:ascii="Calibri" w:hAnsi="Calibri" w:cs="Arial"/>
            <w:b/>
            <w:sz w:val="28"/>
            <w:szCs w:val="28"/>
          </w:rPr>
          <w:t xml:space="preserve">CONFIDENTIEL / </w:t>
        </w:r>
        <w:r w:rsidRPr="00DC15EB">
          <w:rPr>
            <w:rStyle w:val="Numrodepage"/>
            <w:rFonts w:ascii="Calibri" w:hAnsi="Calibri" w:cs="Arial"/>
            <w:b/>
            <w:i/>
            <w:sz w:val="28"/>
            <w:szCs w:val="28"/>
          </w:rPr>
          <w:t>CONFIDENTIAL</w:t>
        </w:r>
        <w:r w:rsidRPr="00DC15EB">
          <w:rPr>
            <w:rStyle w:val="Numrodepage"/>
            <w:rFonts w:ascii="Calibri" w:hAnsi="Calibri" w:cs="Arial"/>
            <w:b/>
            <w:sz w:val="28"/>
            <w:szCs w:val="28"/>
          </w:rPr>
          <w:tab/>
        </w:r>
        <w:r w:rsidRPr="00DC15EB">
          <w:rPr>
            <w:rStyle w:val="Numrodepage"/>
            <w:rFonts w:ascii="Calibri" w:hAnsi="Calibri" w:cs="Arial"/>
            <w:sz w:val="22"/>
            <w:szCs w:val="22"/>
          </w:rPr>
          <w:fldChar w:fldCharType="begin"/>
        </w:r>
        <w:r w:rsidRPr="00DC15EB">
          <w:rPr>
            <w:rStyle w:val="Numrodepage"/>
            <w:rFonts w:ascii="Calibri" w:hAnsi="Calibri" w:cs="Arial"/>
            <w:sz w:val="22"/>
            <w:szCs w:val="22"/>
          </w:rPr>
          <w:instrText xml:space="preserve"> PAGE   \* MERGEFORMAT </w:instrText>
        </w:r>
        <w:r w:rsidRPr="00DC15EB">
          <w:rPr>
            <w:rStyle w:val="Numrodepage"/>
            <w:rFonts w:ascii="Calibri" w:hAnsi="Calibri" w:cs="Arial"/>
            <w:sz w:val="22"/>
            <w:szCs w:val="22"/>
          </w:rPr>
          <w:fldChar w:fldCharType="separate"/>
        </w:r>
        <w:r w:rsidRPr="00DC15EB">
          <w:rPr>
            <w:rStyle w:val="Numrodepage"/>
            <w:rFonts w:ascii="Calibri" w:hAnsi="Calibri" w:cs="Arial"/>
            <w:noProof/>
            <w:sz w:val="22"/>
            <w:szCs w:val="22"/>
          </w:rPr>
          <w:t>13</w:t>
        </w:r>
        <w:r w:rsidRPr="00DC15EB">
          <w:rPr>
            <w:rStyle w:val="Numrodepage"/>
            <w:rFonts w:ascii="Calibri" w:hAnsi="Calibri" w:cs="Arial"/>
            <w:sz w:val="22"/>
            <w:szCs w:val="22"/>
          </w:rPr>
          <w:fldChar w:fldCharType="end"/>
        </w:r>
      </w:p>
      <w:p w14:paraId="178AACB1" w14:textId="3134DC97" w:rsidR="00717C0F" w:rsidRPr="00745D0E" w:rsidRDefault="00A510B1" w:rsidP="00DC15EB">
        <w:pPr>
          <w:tabs>
            <w:tab w:val="right" w:pos="10773"/>
          </w:tabs>
          <w:rPr>
            <w:rFonts w:ascii="Calibri" w:hAnsi="Calibri" w:cs="Arial"/>
            <w:sz w:val="22"/>
            <w:szCs w:val="22"/>
          </w:rP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554395591"/>
      <w:docPartObj>
        <w:docPartGallery w:val="Page Numbers (Top of Page)"/>
        <w:docPartUnique/>
      </w:docPartObj>
    </w:sdtPr>
    <w:sdtEndPr>
      <w:rPr>
        <w:noProof/>
        <w:sz w:val="28"/>
        <w:szCs w:val="28"/>
      </w:rPr>
    </w:sdtEndPr>
    <w:sdtContent>
      <w:p w14:paraId="1EFD5F9F" w14:textId="77777777" w:rsidR="00717C0F" w:rsidRPr="00D131C7" w:rsidRDefault="00717C0F" w:rsidP="00EF5AC2">
        <w:pPr>
          <w:pBdr>
            <w:bottom w:val="single" w:sz="4" w:space="1" w:color="auto"/>
          </w:pBdr>
          <w:tabs>
            <w:tab w:val="right" w:pos="9923"/>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sidRPr="00D131C7">
          <w:rPr>
            <w:rStyle w:val="Numrodepage"/>
            <w:rFonts w:ascii="Calibri" w:hAnsi="Calibri" w:cs="Calibri"/>
            <w:noProof/>
          </w:rPr>
          <w:t>13</w:t>
        </w:r>
        <w:r w:rsidRPr="00D131C7">
          <w:rPr>
            <w:rStyle w:val="Numrodepage"/>
            <w:rFonts w:ascii="Calibri" w:hAnsi="Calibri" w:cs="Calibri"/>
          </w:rPr>
          <w:fldChar w:fldCharType="end"/>
        </w:r>
      </w:p>
      <w:p w14:paraId="794A12DA" w14:textId="77777777" w:rsidR="00717C0F" w:rsidRPr="00D131C7" w:rsidRDefault="00A510B1" w:rsidP="00DC15EB">
        <w:pPr>
          <w:tabs>
            <w:tab w:val="right" w:pos="10773"/>
          </w:tabs>
          <w:rPr>
            <w:rFonts w:ascii="Calibri" w:hAnsi="Calibri" w:cs="Calibri"/>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49101"/>
      <w:docPartObj>
        <w:docPartGallery w:val="Page Numbers (Top of Page)"/>
        <w:docPartUnique/>
      </w:docPartObj>
    </w:sdtPr>
    <w:sdtEndPr>
      <w:rPr>
        <w:noProof/>
      </w:rPr>
    </w:sdtEndPr>
    <w:sdtContent>
      <w:sdt>
        <w:sdtPr>
          <w:id w:val="256407192"/>
          <w:docPartObj>
            <w:docPartGallery w:val="Page Numbers (Top of Page)"/>
            <w:docPartUnique/>
          </w:docPartObj>
        </w:sdtPr>
        <w:sdtEndPr>
          <w:rPr>
            <w:noProof/>
          </w:rPr>
        </w:sdtEndPr>
        <w:sdtContent>
          <w:sdt>
            <w:sdtPr>
              <w:rPr>
                <w:rFonts w:ascii="Calibri" w:hAnsi="Calibri" w:cs="Calibri"/>
              </w:rPr>
              <w:id w:val="-96174303"/>
              <w:docPartObj>
                <w:docPartGallery w:val="Page Numbers (Top of Page)"/>
                <w:docPartUnique/>
              </w:docPartObj>
            </w:sdtPr>
            <w:sdtEndPr>
              <w:rPr>
                <w:noProof/>
                <w:sz w:val="28"/>
                <w:szCs w:val="28"/>
              </w:rPr>
            </w:sdtEndPr>
            <w:sdtContent>
              <w:p w14:paraId="3847F931" w14:textId="77777777" w:rsidR="00717C0F" w:rsidRPr="00D131C7" w:rsidRDefault="00717C0F" w:rsidP="006105BB">
                <w:pPr>
                  <w:pBdr>
                    <w:bottom w:val="single" w:sz="4" w:space="1" w:color="auto"/>
                  </w:pBdr>
                  <w:tabs>
                    <w:tab w:val="right" w:pos="9923"/>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Pr>
                    <w:rStyle w:val="Numrodepage"/>
                    <w:rFonts w:ascii="Calibri" w:hAnsi="Calibri" w:cs="Calibri"/>
                  </w:rPr>
                  <w:t>22</w:t>
                </w:r>
                <w:r w:rsidRPr="00D131C7">
                  <w:rPr>
                    <w:rStyle w:val="Numrodepage"/>
                    <w:rFonts w:ascii="Calibri" w:hAnsi="Calibri" w:cs="Calibri"/>
                  </w:rPr>
                  <w:fldChar w:fldCharType="end"/>
                </w:r>
              </w:p>
              <w:p w14:paraId="3C2FAC1C" w14:textId="77777777" w:rsidR="00717C0F" w:rsidRPr="00D3322E" w:rsidRDefault="00A510B1" w:rsidP="006105BB">
                <w:pPr>
                  <w:rPr>
                    <w:rFonts w:ascii="Calibri" w:hAnsi="Calibri" w:cs="Calibri"/>
                  </w:rPr>
                </w:pPr>
              </w:p>
            </w:sdtContent>
          </w:sdt>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82211"/>
      <w:docPartObj>
        <w:docPartGallery w:val="Page Numbers (Top of Page)"/>
        <w:docPartUnique/>
      </w:docPartObj>
    </w:sdtPr>
    <w:sdtEndPr>
      <w:rPr>
        <w:noProof/>
      </w:rPr>
    </w:sdtEndPr>
    <w:sdtContent>
      <w:sdt>
        <w:sdtPr>
          <w:rPr>
            <w:rFonts w:ascii="Calibri" w:hAnsi="Calibri" w:cs="Calibri"/>
          </w:rPr>
          <w:id w:val="-1425256995"/>
          <w:docPartObj>
            <w:docPartGallery w:val="Page Numbers (Top of Page)"/>
            <w:docPartUnique/>
          </w:docPartObj>
        </w:sdtPr>
        <w:sdtEndPr>
          <w:rPr>
            <w:noProof/>
            <w:sz w:val="28"/>
            <w:szCs w:val="28"/>
          </w:rPr>
        </w:sdtEndPr>
        <w:sdtContent>
          <w:p w14:paraId="3E9537FE" w14:textId="77777777" w:rsidR="00717C0F" w:rsidRPr="00D131C7" w:rsidRDefault="00717C0F" w:rsidP="00F01D59">
            <w:pPr>
              <w:pBdr>
                <w:bottom w:val="single" w:sz="4" w:space="1" w:color="auto"/>
              </w:pBdr>
              <w:tabs>
                <w:tab w:val="right" w:pos="9923"/>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Pr>
                <w:rStyle w:val="Numrodepage"/>
                <w:rFonts w:ascii="Calibri" w:hAnsi="Calibri" w:cs="Calibri"/>
              </w:rPr>
              <w:t>24</w:t>
            </w:r>
            <w:r w:rsidRPr="00D131C7">
              <w:rPr>
                <w:rStyle w:val="Numrodepage"/>
                <w:rFonts w:ascii="Calibri" w:hAnsi="Calibri" w:cs="Calibri"/>
              </w:rPr>
              <w:fldChar w:fldCharType="end"/>
            </w:r>
          </w:p>
          <w:p w14:paraId="61AD7418" w14:textId="564B99B4" w:rsidR="00717C0F" w:rsidRPr="00F01D59" w:rsidRDefault="00A510B1" w:rsidP="00F01D59">
            <w:pPr>
              <w:tabs>
                <w:tab w:val="right" w:pos="9923"/>
              </w:tabs>
              <w:rPr>
                <w:noProof/>
              </w:rPr>
            </w:pP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0A4" w14:textId="43A7E9E7" w:rsidR="00717C0F" w:rsidRDefault="00717C0F">
    <w:pPr>
      <w:pStyle w:val="En-tte"/>
    </w:pPr>
    <w:r>
      <w:rPr>
        <w:noProof/>
        <w:lang w:eastAsia="fr-CA"/>
      </w:rPr>
      <w:drawing>
        <wp:anchor distT="0" distB="0" distL="114300" distR="114300" simplePos="0" relativeHeight="251659264" behindDoc="0" locked="0" layoutInCell="1" allowOverlap="1" wp14:anchorId="1BC510D9" wp14:editId="13529261">
          <wp:simplePos x="0" y="0"/>
          <wp:positionH relativeFrom="margin">
            <wp:align>left</wp:align>
          </wp:positionH>
          <wp:positionV relativeFrom="paragraph">
            <wp:posOffset>-218941</wp:posOffset>
          </wp:positionV>
          <wp:extent cx="2231675" cy="7429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6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7787492"/>
      <w:docPartObj>
        <w:docPartGallery w:val="Page Numbers (Top of Page)"/>
        <w:docPartUnique/>
      </w:docPartObj>
    </w:sdtPr>
    <w:sdtEndPr>
      <w:rPr>
        <w:noProof/>
      </w:rPr>
    </w:sdtEndPr>
    <w:sdtContent>
      <w:p w14:paraId="42F3590B" w14:textId="77777777" w:rsidR="00717C0F" w:rsidRPr="006105BB" w:rsidRDefault="00717C0F" w:rsidP="00EF5AC2">
        <w:pPr>
          <w:pBdr>
            <w:bottom w:val="single" w:sz="4" w:space="1" w:color="auto"/>
          </w:pBdr>
          <w:tabs>
            <w:tab w:val="right" w:pos="9923"/>
          </w:tabs>
          <w:rPr>
            <w:rFonts w:asciiTheme="minorHAnsi" w:hAnsiTheme="minorHAnsi" w:cstheme="minorHAnsi"/>
          </w:rPr>
        </w:pPr>
        <w:r w:rsidRPr="006105BB">
          <w:rPr>
            <w:rStyle w:val="Numrodepage"/>
            <w:rFonts w:asciiTheme="minorHAnsi" w:hAnsiTheme="minorHAnsi" w:cstheme="minorHAnsi"/>
            <w:b/>
          </w:rPr>
          <w:t xml:space="preserve">CONFIDENTIEL / </w:t>
        </w:r>
        <w:r w:rsidRPr="006105BB">
          <w:rPr>
            <w:rStyle w:val="Numrodepage"/>
            <w:rFonts w:asciiTheme="minorHAnsi" w:hAnsiTheme="minorHAnsi" w:cstheme="minorHAnsi"/>
            <w:b/>
            <w:i/>
          </w:rPr>
          <w:t>CONFIDENTIAL</w:t>
        </w:r>
        <w:r w:rsidRPr="006105BB">
          <w:rPr>
            <w:rStyle w:val="Numrodepage"/>
            <w:rFonts w:asciiTheme="minorHAnsi" w:hAnsiTheme="minorHAnsi" w:cstheme="minorHAnsi"/>
            <w:b/>
          </w:rPr>
          <w:tab/>
        </w:r>
        <w:r w:rsidRPr="006105BB">
          <w:rPr>
            <w:rStyle w:val="Numrodepage"/>
            <w:rFonts w:asciiTheme="minorHAnsi" w:hAnsiTheme="minorHAnsi" w:cstheme="minorHAnsi"/>
          </w:rPr>
          <w:fldChar w:fldCharType="begin"/>
        </w:r>
        <w:r w:rsidRPr="006105BB">
          <w:rPr>
            <w:rStyle w:val="Numrodepage"/>
            <w:rFonts w:asciiTheme="minorHAnsi" w:hAnsiTheme="minorHAnsi" w:cstheme="minorHAnsi"/>
          </w:rPr>
          <w:instrText xml:space="preserve"> PAGE   \* MERGEFORMAT </w:instrText>
        </w:r>
        <w:r w:rsidRPr="006105BB">
          <w:rPr>
            <w:rStyle w:val="Numrodepage"/>
            <w:rFonts w:asciiTheme="minorHAnsi" w:hAnsiTheme="minorHAnsi" w:cstheme="minorHAnsi"/>
          </w:rPr>
          <w:fldChar w:fldCharType="separate"/>
        </w:r>
        <w:r w:rsidRPr="006105BB">
          <w:rPr>
            <w:rStyle w:val="Numrodepage"/>
            <w:rFonts w:asciiTheme="minorHAnsi" w:hAnsiTheme="minorHAnsi" w:cstheme="minorHAnsi"/>
          </w:rPr>
          <w:t>2</w:t>
        </w:r>
        <w:r w:rsidRPr="006105BB">
          <w:rPr>
            <w:rStyle w:val="Numrodepage"/>
            <w:rFonts w:asciiTheme="minorHAnsi" w:hAnsiTheme="minorHAnsi" w:cstheme="minorHAnsi"/>
          </w:rPr>
          <w:fldChar w:fldCharType="end"/>
        </w:r>
      </w:p>
    </w:sdtContent>
  </w:sdt>
  <w:p w14:paraId="589DD965" w14:textId="77777777" w:rsidR="00717C0F" w:rsidRPr="006105BB" w:rsidRDefault="00717C0F" w:rsidP="0057147F">
    <w:pPr>
      <w:pStyle w:val="En-tte"/>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51577807"/>
      <w:docPartObj>
        <w:docPartGallery w:val="Page Numbers (Top of Page)"/>
        <w:docPartUnique/>
      </w:docPartObj>
    </w:sdtPr>
    <w:sdtEndPr>
      <w:rPr>
        <w:noProof/>
        <w:sz w:val="28"/>
        <w:szCs w:val="28"/>
      </w:rPr>
    </w:sdtEndPr>
    <w:sdtContent>
      <w:p w14:paraId="2BECBF3D" w14:textId="77777777" w:rsidR="00717C0F" w:rsidRPr="006105BB" w:rsidRDefault="00717C0F" w:rsidP="00EF5AC2">
        <w:pPr>
          <w:pBdr>
            <w:bottom w:val="single" w:sz="4" w:space="1" w:color="auto"/>
          </w:pBdr>
          <w:tabs>
            <w:tab w:val="right" w:pos="9923"/>
          </w:tabs>
          <w:rPr>
            <w:rStyle w:val="Numrodepage"/>
            <w:rFonts w:asciiTheme="minorHAnsi" w:hAnsiTheme="minorHAnsi" w:cstheme="minorHAnsi"/>
          </w:rPr>
        </w:pPr>
        <w:r w:rsidRPr="006105BB">
          <w:rPr>
            <w:rStyle w:val="Numrodepage"/>
            <w:rFonts w:asciiTheme="minorHAnsi" w:hAnsiTheme="minorHAnsi" w:cstheme="minorHAnsi"/>
            <w:b/>
          </w:rPr>
          <w:t xml:space="preserve">CONFIDENTIEL / </w:t>
        </w:r>
        <w:r w:rsidRPr="006105BB">
          <w:rPr>
            <w:rStyle w:val="Numrodepage"/>
            <w:rFonts w:asciiTheme="minorHAnsi" w:hAnsiTheme="minorHAnsi" w:cstheme="minorHAnsi"/>
            <w:b/>
            <w:i/>
          </w:rPr>
          <w:t>CONFIDENTIAL</w:t>
        </w:r>
        <w:r w:rsidRPr="006105BB">
          <w:rPr>
            <w:rStyle w:val="Numrodepage"/>
            <w:rFonts w:asciiTheme="minorHAnsi" w:hAnsiTheme="minorHAnsi" w:cstheme="minorHAnsi"/>
            <w:b/>
          </w:rPr>
          <w:tab/>
        </w:r>
        <w:r w:rsidRPr="006105BB">
          <w:rPr>
            <w:rStyle w:val="Numrodepage"/>
            <w:rFonts w:asciiTheme="minorHAnsi" w:hAnsiTheme="minorHAnsi" w:cstheme="minorHAnsi"/>
          </w:rPr>
          <w:fldChar w:fldCharType="begin"/>
        </w:r>
        <w:r w:rsidRPr="006105BB">
          <w:rPr>
            <w:rStyle w:val="Numrodepage"/>
            <w:rFonts w:asciiTheme="minorHAnsi" w:hAnsiTheme="minorHAnsi" w:cstheme="minorHAnsi"/>
          </w:rPr>
          <w:instrText xml:space="preserve"> PAGE   \* MERGEFORMAT </w:instrText>
        </w:r>
        <w:r w:rsidRPr="006105BB">
          <w:rPr>
            <w:rStyle w:val="Numrodepage"/>
            <w:rFonts w:asciiTheme="minorHAnsi" w:hAnsiTheme="minorHAnsi" w:cstheme="minorHAnsi"/>
          </w:rPr>
          <w:fldChar w:fldCharType="separate"/>
        </w:r>
        <w:r w:rsidRPr="006105BB">
          <w:rPr>
            <w:rStyle w:val="Numrodepage"/>
            <w:rFonts w:asciiTheme="minorHAnsi" w:hAnsiTheme="minorHAnsi" w:cstheme="minorHAnsi"/>
            <w:noProof/>
          </w:rPr>
          <w:t>13</w:t>
        </w:r>
        <w:r w:rsidRPr="006105BB">
          <w:rPr>
            <w:rStyle w:val="Numrodepage"/>
            <w:rFonts w:asciiTheme="minorHAnsi" w:hAnsiTheme="minorHAnsi" w:cstheme="minorHAnsi"/>
          </w:rPr>
          <w:fldChar w:fldCharType="end"/>
        </w:r>
      </w:p>
      <w:p w14:paraId="347147F9" w14:textId="22C38140" w:rsidR="00717C0F" w:rsidRPr="006105BB" w:rsidRDefault="00A510B1" w:rsidP="00DC15EB">
        <w:pPr>
          <w:tabs>
            <w:tab w:val="right" w:pos="10773"/>
          </w:tabs>
          <w:rPr>
            <w:rFonts w:asciiTheme="minorHAnsi" w:hAnsiTheme="minorHAnsi" w:cstheme="minorHAnsi"/>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407761270"/>
      <w:docPartObj>
        <w:docPartGallery w:val="Page Numbers (Top of Page)"/>
        <w:docPartUnique/>
      </w:docPartObj>
    </w:sdtPr>
    <w:sdtEndPr>
      <w:rPr>
        <w:noProof/>
        <w:sz w:val="28"/>
        <w:szCs w:val="28"/>
      </w:rPr>
    </w:sdtEndPr>
    <w:sdtContent>
      <w:p w14:paraId="56457B36" w14:textId="77777777" w:rsidR="00717C0F" w:rsidRPr="006105BB" w:rsidRDefault="00717C0F" w:rsidP="00EF5AC2">
        <w:pPr>
          <w:pBdr>
            <w:bottom w:val="single" w:sz="4" w:space="1" w:color="auto"/>
          </w:pBdr>
          <w:tabs>
            <w:tab w:val="right" w:pos="9923"/>
          </w:tabs>
          <w:rPr>
            <w:rStyle w:val="Numrodepage"/>
            <w:rFonts w:asciiTheme="minorHAnsi" w:hAnsiTheme="minorHAnsi" w:cstheme="minorHAnsi"/>
          </w:rPr>
        </w:pPr>
        <w:r w:rsidRPr="006105BB">
          <w:rPr>
            <w:rStyle w:val="Numrodepage"/>
            <w:rFonts w:asciiTheme="minorHAnsi" w:hAnsiTheme="minorHAnsi" w:cstheme="minorHAnsi"/>
            <w:b/>
          </w:rPr>
          <w:t xml:space="preserve">CONFIDENTIEL / </w:t>
        </w:r>
        <w:r w:rsidRPr="006105BB">
          <w:rPr>
            <w:rStyle w:val="Numrodepage"/>
            <w:rFonts w:asciiTheme="minorHAnsi" w:hAnsiTheme="minorHAnsi" w:cstheme="minorHAnsi"/>
            <w:b/>
            <w:i/>
          </w:rPr>
          <w:t>CONFIDENTIAL</w:t>
        </w:r>
        <w:r w:rsidRPr="006105BB">
          <w:rPr>
            <w:rStyle w:val="Numrodepage"/>
            <w:rFonts w:asciiTheme="minorHAnsi" w:hAnsiTheme="minorHAnsi" w:cstheme="minorHAnsi"/>
            <w:b/>
          </w:rPr>
          <w:tab/>
        </w:r>
        <w:r w:rsidRPr="006105BB">
          <w:rPr>
            <w:rStyle w:val="Numrodepage"/>
            <w:rFonts w:asciiTheme="minorHAnsi" w:hAnsiTheme="minorHAnsi" w:cstheme="minorHAnsi"/>
          </w:rPr>
          <w:fldChar w:fldCharType="begin"/>
        </w:r>
        <w:r w:rsidRPr="006105BB">
          <w:rPr>
            <w:rStyle w:val="Numrodepage"/>
            <w:rFonts w:asciiTheme="minorHAnsi" w:hAnsiTheme="minorHAnsi" w:cstheme="minorHAnsi"/>
          </w:rPr>
          <w:instrText xml:space="preserve"> PAGE   \* MERGEFORMAT </w:instrText>
        </w:r>
        <w:r w:rsidRPr="006105BB">
          <w:rPr>
            <w:rStyle w:val="Numrodepage"/>
            <w:rFonts w:asciiTheme="minorHAnsi" w:hAnsiTheme="minorHAnsi" w:cstheme="minorHAnsi"/>
          </w:rPr>
          <w:fldChar w:fldCharType="separate"/>
        </w:r>
        <w:r w:rsidRPr="006105BB">
          <w:rPr>
            <w:rStyle w:val="Numrodepage"/>
            <w:rFonts w:asciiTheme="minorHAnsi" w:hAnsiTheme="minorHAnsi" w:cstheme="minorHAnsi"/>
            <w:noProof/>
          </w:rPr>
          <w:t>13</w:t>
        </w:r>
        <w:r w:rsidRPr="006105BB">
          <w:rPr>
            <w:rStyle w:val="Numrodepage"/>
            <w:rFonts w:asciiTheme="minorHAnsi" w:hAnsiTheme="minorHAnsi" w:cstheme="minorHAnsi"/>
          </w:rPr>
          <w:fldChar w:fldCharType="end"/>
        </w:r>
      </w:p>
      <w:p w14:paraId="4294AB9F" w14:textId="61DC6C2B" w:rsidR="00717C0F" w:rsidRPr="006105BB" w:rsidRDefault="00A510B1" w:rsidP="00DC15EB">
        <w:pPr>
          <w:tabs>
            <w:tab w:val="right" w:pos="10773"/>
          </w:tabs>
          <w:rPr>
            <w:rFonts w:asciiTheme="minorHAnsi" w:hAnsiTheme="minorHAnsi" w:cstheme="minorHAnsi"/>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142606096"/>
      <w:docPartObj>
        <w:docPartGallery w:val="Page Numbers (Top of Page)"/>
        <w:docPartUnique/>
      </w:docPartObj>
    </w:sdtPr>
    <w:sdtEndPr>
      <w:rPr>
        <w:noProof/>
        <w:sz w:val="28"/>
        <w:szCs w:val="28"/>
      </w:rPr>
    </w:sdtEndPr>
    <w:sdtContent>
      <w:p w14:paraId="0D4FDA70" w14:textId="77777777" w:rsidR="00717C0F" w:rsidRPr="00D131C7" w:rsidRDefault="00717C0F" w:rsidP="00EF5AC2">
        <w:pPr>
          <w:pBdr>
            <w:bottom w:val="single" w:sz="4" w:space="1" w:color="auto"/>
          </w:pBdr>
          <w:tabs>
            <w:tab w:val="right" w:pos="9923"/>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sidRPr="00D131C7">
          <w:rPr>
            <w:rStyle w:val="Numrodepage"/>
            <w:rFonts w:ascii="Calibri" w:hAnsi="Calibri" w:cs="Calibri"/>
            <w:noProof/>
          </w:rPr>
          <w:t>13</w:t>
        </w:r>
        <w:r w:rsidRPr="00D131C7">
          <w:rPr>
            <w:rStyle w:val="Numrodepage"/>
            <w:rFonts w:ascii="Calibri" w:hAnsi="Calibri" w:cs="Calibri"/>
          </w:rPr>
          <w:fldChar w:fldCharType="end"/>
        </w:r>
      </w:p>
      <w:p w14:paraId="4B7BB86E" w14:textId="16068E85" w:rsidR="00717C0F" w:rsidRPr="00D131C7" w:rsidRDefault="00A510B1" w:rsidP="00DC15EB">
        <w:pPr>
          <w:tabs>
            <w:tab w:val="right" w:pos="10773"/>
          </w:tabs>
          <w:rPr>
            <w:rFonts w:ascii="Calibri" w:hAnsi="Calibri" w:cs="Calibri"/>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30018"/>
      <w:docPartObj>
        <w:docPartGallery w:val="Page Numbers (Top of Page)"/>
        <w:docPartUnique/>
      </w:docPartObj>
    </w:sdtPr>
    <w:sdtEndPr>
      <w:rPr>
        <w:noProof/>
      </w:rPr>
    </w:sdtEndPr>
    <w:sdtContent>
      <w:sdt>
        <w:sdtPr>
          <w:rPr>
            <w:rFonts w:ascii="Calibri" w:hAnsi="Calibri" w:cs="Calibri"/>
          </w:rPr>
          <w:id w:val="-526792160"/>
          <w:docPartObj>
            <w:docPartGallery w:val="Page Numbers (Top of Page)"/>
            <w:docPartUnique/>
          </w:docPartObj>
        </w:sdtPr>
        <w:sdtEndPr>
          <w:rPr>
            <w:noProof/>
            <w:sz w:val="28"/>
            <w:szCs w:val="28"/>
          </w:rPr>
        </w:sdtEndPr>
        <w:sdtContent>
          <w:p w14:paraId="48E9875E" w14:textId="77777777" w:rsidR="00717C0F" w:rsidRPr="00D131C7" w:rsidRDefault="00717C0F" w:rsidP="006F31C3">
            <w:pPr>
              <w:pBdr>
                <w:bottom w:val="single" w:sz="4" w:space="1" w:color="auto"/>
              </w:pBdr>
              <w:tabs>
                <w:tab w:val="right" w:pos="17861"/>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Pr>
                <w:rStyle w:val="Numrodepage"/>
                <w:rFonts w:ascii="Calibri" w:hAnsi="Calibri" w:cs="Calibri"/>
              </w:rPr>
              <w:t>15</w:t>
            </w:r>
            <w:r w:rsidRPr="00D131C7">
              <w:rPr>
                <w:rStyle w:val="Numrodepage"/>
                <w:rFonts w:ascii="Calibri" w:hAnsi="Calibri" w:cs="Calibri"/>
              </w:rPr>
              <w:fldChar w:fldCharType="end"/>
            </w:r>
          </w:p>
          <w:p w14:paraId="41FB033B" w14:textId="77777777" w:rsidR="00717C0F" w:rsidRPr="008C4E45" w:rsidRDefault="00A510B1" w:rsidP="008C4E45">
            <w:pPr>
              <w:rPr>
                <w:rFonts w:ascii="Calibri" w:hAnsi="Calibri" w:cs="Calibri"/>
              </w:rPr>
            </w:pP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98050"/>
      <w:docPartObj>
        <w:docPartGallery w:val="Page Numbers (Top of Page)"/>
        <w:docPartUnique/>
      </w:docPartObj>
    </w:sdtPr>
    <w:sdtEndPr>
      <w:rPr>
        <w:noProof/>
      </w:rPr>
    </w:sdtEndPr>
    <w:sdtContent>
      <w:sdt>
        <w:sdtPr>
          <w:rPr>
            <w:rFonts w:ascii="Calibri" w:hAnsi="Calibri" w:cs="Calibri"/>
          </w:rPr>
          <w:id w:val="487369056"/>
          <w:docPartObj>
            <w:docPartGallery w:val="Page Numbers (Top of Page)"/>
            <w:docPartUnique/>
          </w:docPartObj>
        </w:sdtPr>
        <w:sdtEndPr>
          <w:rPr>
            <w:noProof/>
            <w:sz w:val="28"/>
            <w:szCs w:val="28"/>
          </w:rPr>
        </w:sdtEndPr>
        <w:sdtContent>
          <w:p w14:paraId="68738CD6" w14:textId="77777777" w:rsidR="00717C0F" w:rsidRPr="00D131C7" w:rsidRDefault="00717C0F" w:rsidP="006F31C3">
            <w:pPr>
              <w:pBdr>
                <w:bottom w:val="single" w:sz="4" w:space="1" w:color="auto"/>
              </w:pBdr>
              <w:tabs>
                <w:tab w:val="right" w:pos="17861"/>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Pr>
                <w:rStyle w:val="Numrodepage"/>
                <w:rFonts w:ascii="Calibri" w:hAnsi="Calibri" w:cs="Calibri"/>
              </w:rPr>
              <w:t>15</w:t>
            </w:r>
            <w:r w:rsidRPr="00D131C7">
              <w:rPr>
                <w:rStyle w:val="Numrodepage"/>
                <w:rFonts w:ascii="Calibri" w:hAnsi="Calibri" w:cs="Calibri"/>
              </w:rPr>
              <w:fldChar w:fldCharType="end"/>
            </w:r>
          </w:p>
          <w:p w14:paraId="33EEDCF0" w14:textId="77777777" w:rsidR="00717C0F" w:rsidRPr="008C4E45" w:rsidRDefault="00A510B1" w:rsidP="008C4E45">
            <w:pPr>
              <w:rPr>
                <w:rFonts w:ascii="Calibri" w:hAnsi="Calibri" w:cs="Calibri"/>
              </w:rPr>
            </w:pP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69170"/>
      <w:docPartObj>
        <w:docPartGallery w:val="Page Numbers (Top of Page)"/>
        <w:docPartUnique/>
      </w:docPartObj>
    </w:sdtPr>
    <w:sdtEndPr>
      <w:rPr>
        <w:noProof/>
      </w:rPr>
    </w:sdtEndPr>
    <w:sdtContent>
      <w:sdt>
        <w:sdtPr>
          <w:rPr>
            <w:rFonts w:ascii="Calibri" w:hAnsi="Calibri" w:cs="Calibri"/>
          </w:rPr>
          <w:id w:val="-1322738303"/>
          <w:docPartObj>
            <w:docPartGallery w:val="Page Numbers (Top of Page)"/>
            <w:docPartUnique/>
          </w:docPartObj>
        </w:sdtPr>
        <w:sdtEndPr>
          <w:rPr>
            <w:noProof/>
            <w:sz w:val="28"/>
            <w:szCs w:val="28"/>
          </w:rPr>
        </w:sdtEndPr>
        <w:sdtContent>
          <w:p w14:paraId="2EC7B653" w14:textId="77777777" w:rsidR="00717C0F" w:rsidRPr="00D131C7" w:rsidRDefault="00717C0F" w:rsidP="006F31C3">
            <w:pPr>
              <w:pBdr>
                <w:bottom w:val="single" w:sz="4" w:space="1" w:color="auto"/>
              </w:pBdr>
              <w:tabs>
                <w:tab w:val="right" w:pos="17861"/>
              </w:tabs>
              <w:rPr>
                <w:rStyle w:val="Numrodepage"/>
                <w:rFonts w:ascii="Calibri" w:hAnsi="Calibri" w:cs="Calibri"/>
              </w:rPr>
            </w:pPr>
            <w:r w:rsidRPr="00D131C7">
              <w:rPr>
                <w:rStyle w:val="Numrodepage"/>
                <w:rFonts w:ascii="Calibri" w:hAnsi="Calibri" w:cs="Calibri"/>
                <w:b/>
              </w:rPr>
              <w:t xml:space="preserve">CONFIDENTIEL / </w:t>
            </w:r>
            <w:r w:rsidRPr="00D131C7">
              <w:rPr>
                <w:rStyle w:val="Numrodepage"/>
                <w:rFonts w:ascii="Calibri" w:hAnsi="Calibri" w:cs="Calibri"/>
                <w:b/>
                <w:i/>
              </w:rPr>
              <w:t>CONFIDENTIAL</w:t>
            </w:r>
            <w:r w:rsidRPr="00D131C7">
              <w:rPr>
                <w:rStyle w:val="Numrodepage"/>
                <w:rFonts w:ascii="Calibri" w:hAnsi="Calibri" w:cs="Calibri"/>
                <w:b/>
              </w:rPr>
              <w:tab/>
            </w:r>
            <w:r w:rsidRPr="00D131C7">
              <w:rPr>
                <w:rStyle w:val="Numrodepage"/>
                <w:rFonts w:ascii="Calibri" w:hAnsi="Calibri" w:cs="Calibri"/>
              </w:rPr>
              <w:fldChar w:fldCharType="begin"/>
            </w:r>
            <w:r w:rsidRPr="00D131C7">
              <w:rPr>
                <w:rStyle w:val="Numrodepage"/>
                <w:rFonts w:ascii="Calibri" w:hAnsi="Calibri" w:cs="Calibri"/>
              </w:rPr>
              <w:instrText xml:space="preserve"> PAGE   \* MERGEFORMAT </w:instrText>
            </w:r>
            <w:r w:rsidRPr="00D131C7">
              <w:rPr>
                <w:rStyle w:val="Numrodepage"/>
                <w:rFonts w:ascii="Calibri" w:hAnsi="Calibri" w:cs="Calibri"/>
              </w:rPr>
              <w:fldChar w:fldCharType="separate"/>
            </w:r>
            <w:r>
              <w:rPr>
                <w:rStyle w:val="Numrodepage"/>
                <w:rFonts w:ascii="Calibri" w:hAnsi="Calibri" w:cs="Calibri"/>
              </w:rPr>
              <w:t>15</w:t>
            </w:r>
            <w:r w:rsidRPr="00D131C7">
              <w:rPr>
                <w:rStyle w:val="Numrodepage"/>
                <w:rFonts w:ascii="Calibri" w:hAnsi="Calibri" w:cs="Calibri"/>
              </w:rPr>
              <w:fldChar w:fldCharType="end"/>
            </w:r>
          </w:p>
          <w:p w14:paraId="3EAA55EF" w14:textId="77777777" w:rsidR="00717C0F" w:rsidRPr="008C4E45" w:rsidRDefault="00A510B1" w:rsidP="008C4E45">
            <w:pPr>
              <w:rPr>
                <w:rFonts w:ascii="Calibri" w:hAnsi="Calibri" w:cs="Calibri"/>
              </w:rPr>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67"/>
    <w:multiLevelType w:val="hybridMultilevel"/>
    <w:tmpl w:val="6986BC92"/>
    <w:lvl w:ilvl="0" w:tplc="BF3A8C04">
      <w:start w:val="1"/>
      <w:numFmt w:val="decimal"/>
      <w:lvlText w:val="%1."/>
      <w:lvlJc w:val="left"/>
      <w:pPr>
        <w:ind w:left="294" w:hanging="360"/>
      </w:pPr>
      <w:rPr>
        <w:rFonts w:hint="default"/>
        <w:b/>
        <w:bCs w:val="0"/>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 w15:restartNumberingAfterBreak="0">
    <w:nsid w:val="23483F68"/>
    <w:multiLevelType w:val="hybridMultilevel"/>
    <w:tmpl w:val="747057E0"/>
    <w:lvl w:ilvl="0" w:tplc="A5FE8DD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8E005C"/>
    <w:multiLevelType w:val="hybridMultilevel"/>
    <w:tmpl w:val="058053A4"/>
    <w:lvl w:ilvl="0" w:tplc="D840964C">
      <w:start w:val="1"/>
      <w:numFmt w:val="bullet"/>
      <w:lvlText w:val=""/>
      <w:lvlJc w:val="left"/>
      <w:pPr>
        <w:ind w:left="720" w:hanging="360"/>
      </w:pPr>
      <w:rPr>
        <w:rFonts w:ascii="Wingdings" w:hAnsi="Wingdings" w:hint="default"/>
        <w:color w:val="FF000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D47306"/>
    <w:multiLevelType w:val="hybridMultilevel"/>
    <w:tmpl w:val="1D7EB4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317B7D3A"/>
    <w:multiLevelType w:val="hybridMultilevel"/>
    <w:tmpl w:val="EE6EA90A"/>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458E27D9"/>
    <w:multiLevelType w:val="hybridMultilevel"/>
    <w:tmpl w:val="90FEF146"/>
    <w:lvl w:ilvl="0" w:tplc="B8088B5A">
      <w:start w:val="6"/>
      <w:numFmt w:val="decimal"/>
      <w:lvlText w:val="%1."/>
      <w:lvlJc w:val="left"/>
      <w:pPr>
        <w:ind w:left="360" w:hanging="360"/>
      </w:pPr>
      <w:rPr>
        <w:rFonts w:hint="default"/>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805B7F"/>
    <w:multiLevelType w:val="hybridMultilevel"/>
    <w:tmpl w:val="ADF6630C"/>
    <w:lvl w:ilvl="0" w:tplc="2068BEB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0B0F9B"/>
    <w:multiLevelType w:val="hybridMultilevel"/>
    <w:tmpl w:val="26A0498C"/>
    <w:lvl w:ilvl="0" w:tplc="E67E31E6">
      <w:start w:val="1"/>
      <w:numFmt w:val="bullet"/>
      <w:lvlText w:val=""/>
      <w:lvlJc w:val="left"/>
      <w:pPr>
        <w:ind w:left="1068" w:hanging="360"/>
      </w:pPr>
      <w:rPr>
        <w:rFonts w:ascii="Wingdings" w:hAnsi="Wingdings" w:hint="default"/>
        <w:sz w:val="22"/>
      </w:rPr>
    </w:lvl>
    <w:lvl w:ilvl="1" w:tplc="0C0C0003" w:tentative="1">
      <w:start w:val="1"/>
      <w:numFmt w:val="bullet"/>
      <w:lvlText w:val="o"/>
      <w:lvlJc w:val="left"/>
      <w:pPr>
        <w:ind w:left="1082" w:hanging="360"/>
      </w:pPr>
      <w:rPr>
        <w:rFonts w:ascii="Courier New" w:hAnsi="Courier New" w:cs="Courier New" w:hint="default"/>
      </w:rPr>
    </w:lvl>
    <w:lvl w:ilvl="2" w:tplc="0C0C0005" w:tentative="1">
      <w:start w:val="1"/>
      <w:numFmt w:val="bullet"/>
      <w:lvlText w:val=""/>
      <w:lvlJc w:val="left"/>
      <w:pPr>
        <w:ind w:left="1802" w:hanging="360"/>
      </w:pPr>
      <w:rPr>
        <w:rFonts w:ascii="Wingdings" w:hAnsi="Wingdings" w:hint="default"/>
      </w:rPr>
    </w:lvl>
    <w:lvl w:ilvl="3" w:tplc="0C0C0001" w:tentative="1">
      <w:start w:val="1"/>
      <w:numFmt w:val="bullet"/>
      <w:lvlText w:val=""/>
      <w:lvlJc w:val="left"/>
      <w:pPr>
        <w:ind w:left="2522" w:hanging="360"/>
      </w:pPr>
      <w:rPr>
        <w:rFonts w:ascii="Symbol" w:hAnsi="Symbol" w:hint="default"/>
      </w:rPr>
    </w:lvl>
    <w:lvl w:ilvl="4" w:tplc="0C0C0003" w:tentative="1">
      <w:start w:val="1"/>
      <w:numFmt w:val="bullet"/>
      <w:lvlText w:val="o"/>
      <w:lvlJc w:val="left"/>
      <w:pPr>
        <w:ind w:left="3242" w:hanging="360"/>
      </w:pPr>
      <w:rPr>
        <w:rFonts w:ascii="Courier New" w:hAnsi="Courier New" w:cs="Courier New" w:hint="default"/>
      </w:rPr>
    </w:lvl>
    <w:lvl w:ilvl="5" w:tplc="0C0C0005" w:tentative="1">
      <w:start w:val="1"/>
      <w:numFmt w:val="bullet"/>
      <w:lvlText w:val=""/>
      <w:lvlJc w:val="left"/>
      <w:pPr>
        <w:ind w:left="3962" w:hanging="360"/>
      </w:pPr>
      <w:rPr>
        <w:rFonts w:ascii="Wingdings" w:hAnsi="Wingdings" w:hint="default"/>
      </w:rPr>
    </w:lvl>
    <w:lvl w:ilvl="6" w:tplc="0C0C0001" w:tentative="1">
      <w:start w:val="1"/>
      <w:numFmt w:val="bullet"/>
      <w:lvlText w:val=""/>
      <w:lvlJc w:val="left"/>
      <w:pPr>
        <w:ind w:left="4682" w:hanging="360"/>
      </w:pPr>
      <w:rPr>
        <w:rFonts w:ascii="Symbol" w:hAnsi="Symbol" w:hint="default"/>
      </w:rPr>
    </w:lvl>
    <w:lvl w:ilvl="7" w:tplc="0C0C0003" w:tentative="1">
      <w:start w:val="1"/>
      <w:numFmt w:val="bullet"/>
      <w:lvlText w:val="o"/>
      <w:lvlJc w:val="left"/>
      <w:pPr>
        <w:ind w:left="5402" w:hanging="360"/>
      </w:pPr>
      <w:rPr>
        <w:rFonts w:ascii="Courier New" w:hAnsi="Courier New" w:cs="Courier New" w:hint="default"/>
      </w:rPr>
    </w:lvl>
    <w:lvl w:ilvl="8" w:tplc="0C0C0005" w:tentative="1">
      <w:start w:val="1"/>
      <w:numFmt w:val="bullet"/>
      <w:lvlText w:val=""/>
      <w:lvlJc w:val="left"/>
      <w:pPr>
        <w:ind w:left="6122" w:hanging="360"/>
      </w:pPr>
      <w:rPr>
        <w:rFonts w:ascii="Wingdings" w:hAnsi="Wingdings" w:hint="default"/>
      </w:rPr>
    </w:lvl>
  </w:abstractNum>
  <w:abstractNum w:abstractNumId="8" w15:restartNumberingAfterBreak="0">
    <w:nsid w:val="62D1344C"/>
    <w:multiLevelType w:val="hybridMultilevel"/>
    <w:tmpl w:val="970C2F24"/>
    <w:lvl w:ilvl="0" w:tplc="0C0C0017">
      <w:start w:val="1"/>
      <w:numFmt w:val="lowerLetter"/>
      <w:lvlText w:val="%1)"/>
      <w:lvlJc w:val="left"/>
      <w:pPr>
        <w:ind w:left="294" w:hanging="360"/>
      </w:pPr>
      <w:rPr>
        <w:rFonts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9" w15:restartNumberingAfterBreak="0">
    <w:nsid w:val="77246360"/>
    <w:multiLevelType w:val="hybridMultilevel"/>
    <w:tmpl w:val="970C2F24"/>
    <w:lvl w:ilvl="0" w:tplc="0C0C0017">
      <w:start w:val="1"/>
      <w:numFmt w:val="lowerLetter"/>
      <w:lvlText w:val="%1)"/>
      <w:lvlJc w:val="left"/>
      <w:pPr>
        <w:ind w:left="294" w:hanging="360"/>
      </w:pPr>
      <w:rPr>
        <w:rFonts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0" w15:restartNumberingAfterBreak="0">
    <w:nsid w:val="7F90198F"/>
    <w:multiLevelType w:val="hybridMultilevel"/>
    <w:tmpl w:val="804C89C6"/>
    <w:lvl w:ilvl="0" w:tplc="0C0C0017">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33198749">
    <w:abstractNumId w:val="5"/>
  </w:num>
  <w:num w:numId="2" w16cid:durableId="1268461283">
    <w:abstractNumId w:val="2"/>
  </w:num>
  <w:num w:numId="3" w16cid:durableId="2117862748">
    <w:abstractNumId w:val="4"/>
  </w:num>
  <w:num w:numId="4" w16cid:durableId="1546453336">
    <w:abstractNumId w:val="3"/>
  </w:num>
  <w:num w:numId="5" w16cid:durableId="377046582">
    <w:abstractNumId w:val="6"/>
  </w:num>
  <w:num w:numId="6" w16cid:durableId="1203249185">
    <w:abstractNumId w:val="7"/>
  </w:num>
  <w:num w:numId="7" w16cid:durableId="410589926">
    <w:abstractNumId w:val="0"/>
  </w:num>
  <w:num w:numId="8" w16cid:durableId="857357462">
    <w:abstractNumId w:val="8"/>
  </w:num>
  <w:num w:numId="9" w16cid:durableId="621690771">
    <w:abstractNumId w:val="1"/>
  </w:num>
  <w:num w:numId="10" w16cid:durableId="199318062">
    <w:abstractNumId w:val="10"/>
  </w:num>
  <w:num w:numId="11" w16cid:durableId="19339296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TZJ0ipLwZsWYy8xWa4HEGEX+57Xn37xMDfxabY8ApGbinxHx/2c7p+R87eeqtCgINPoMAp2dQkWPL57o+YnfA==" w:salt="jS0uXciU95aMDHquebdJvg=="/>
  <w:styleLockTheme/>
  <w:styleLockQFSet/>
  <w:defaultTabStop w:val="709"/>
  <w:hyphenationZone w:val="425"/>
  <w:drawingGridHorizontalSpacing w:val="120"/>
  <w:displayHorizont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4B"/>
    <w:rsid w:val="00000245"/>
    <w:rsid w:val="00000275"/>
    <w:rsid w:val="00001BCB"/>
    <w:rsid w:val="00002463"/>
    <w:rsid w:val="0000266F"/>
    <w:rsid w:val="00002B90"/>
    <w:rsid w:val="000033BC"/>
    <w:rsid w:val="0000510E"/>
    <w:rsid w:val="00007155"/>
    <w:rsid w:val="0001017B"/>
    <w:rsid w:val="00011532"/>
    <w:rsid w:val="00014978"/>
    <w:rsid w:val="00015AA8"/>
    <w:rsid w:val="00016C24"/>
    <w:rsid w:val="000179C8"/>
    <w:rsid w:val="0002014B"/>
    <w:rsid w:val="0002224E"/>
    <w:rsid w:val="000234D0"/>
    <w:rsid w:val="00023BF2"/>
    <w:rsid w:val="00024AE4"/>
    <w:rsid w:val="000251EF"/>
    <w:rsid w:val="000255BD"/>
    <w:rsid w:val="000258FF"/>
    <w:rsid w:val="000273CC"/>
    <w:rsid w:val="00027566"/>
    <w:rsid w:val="0002782E"/>
    <w:rsid w:val="0002787B"/>
    <w:rsid w:val="00030849"/>
    <w:rsid w:val="00031C59"/>
    <w:rsid w:val="0003311F"/>
    <w:rsid w:val="00033669"/>
    <w:rsid w:val="00035EB0"/>
    <w:rsid w:val="00035FCA"/>
    <w:rsid w:val="000415DD"/>
    <w:rsid w:val="00041992"/>
    <w:rsid w:val="00041F82"/>
    <w:rsid w:val="00042B01"/>
    <w:rsid w:val="00042C14"/>
    <w:rsid w:val="0004340F"/>
    <w:rsid w:val="000436CA"/>
    <w:rsid w:val="000448DD"/>
    <w:rsid w:val="00044ADB"/>
    <w:rsid w:val="00046FA0"/>
    <w:rsid w:val="00052F35"/>
    <w:rsid w:val="0005395C"/>
    <w:rsid w:val="00060604"/>
    <w:rsid w:val="000616C9"/>
    <w:rsid w:val="00061AE8"/>
    <w:rsid w:val="0006368D"/>
    <w:rsid w:val="00065365"/>
    <w:rsid w:val="000700EA"/>
    <w:rsid w:val="000702CA"/>
    <w:rsid w:val="00070884"/>
    <w:rsid w:val="0007109C"/>
    <w:rsid w:val="0007161F"/>
    <w:rsid w:val="0007224B"/>
    <w:rsid w:val="00072372"/>
    <w:rsid w:val="00072432"/>
    <w:rsid w:val="00072815"/>
    <w:rsid w:val="00072A52"/>
    <w:rsid w:val="00072C7D"/>
    <w:rsid w:val="00072F30"/>
    <w:rsid w:val="00073CC9"/>
    <w:rsid w:val="00073DF9"/>
    <w:rsid w:val="000741F5"/>
    <w:rsid w:val="00074245"/>
    <w:rsid w:val="0007452C"/>
    <w:rsid w:val="00074BF0"/>
    <w:rsid w:val="00075A2F"/>
    <w:rsid w:val="00075BC3"/>
    <w:rsid w:val="00077881"/>
    <w:rsid w:val="0008001E"/>
    <w:rsid w:val="0008017A"/>
    <w:rsid w:val="000815EC"/>
    <w:rsid w:val="00082776"/>
    <w:rsid w:val="00082856"/>
    <w:rsid w:val="00082BD6"/>
    <w:rsid w:val="000834D0"/>
    <w:rsid w:val="000835D8"/>
    <w:rsid w:val="0008371D"/>
    <w:rsid w:val="0008476B"/>
    <w:rsid w:val="00084C0B"/>
    <w:rsid w:val="00085BD8"/>
    <w:rsid w:val="00086958"/>
    <w:rsid w:val="00086AC5"/>
    <w:rsid w:val="00086F51"/>
    <w:rsid w:val="000874E2"/>
    <w:rsid w:val="00090751"/>
    <w:rsid w:val="00090DB8"/>
    <w:rsid w:val="00092776"/>
    <w:rsid w:val="00092A12"/>
    <w:rsid w:val="00093902"/>
    <w:rsid w:val="00094212"/>
    <w:rsid w:val="00095569"/>
    <w:rsid w:val="0009705C"/>
    <w:rsid w:val="000A2E5E"/>
    <w:rsid w:val="000A3072"/>
    <w:rsid w:val="000A42E6"/>
    <w:rsid w:val="000A4332"/>
    <w:rsid w:val="000A4F88"/>
    <w:rsid w:val="000A55E8"/>
    <w:rsid w:val="000A58A6"/>
    <w:rsid w:val="000A6260"/>
    <w:rsid w:val="000A6FE7"/>
    <w:rsid w:val="000A774A"/>
    <w:rsid w:val="000B0EEE"/>
    <w:rsid w:val="000B11A7"/>
    <w:rsid w:val="000B1286"/>
    <w:rsid w:val="000B2225"/>
    <w:rsid w:val="000B359A"/>
    <w:rsid w:val="000B4256"/>
    <w:rsid w:val="000B6393"/>
    <w:rsid w:val="000B7216"/>
    <w:rsid w:val="000C0418"/>
    <w:rsid w:val="000C0884"/>
    <w:rsid w:val="000C0921"/>
    <w:rsid w:val="000C0B0C"/>
    <w:rsid w:val="000C0CE9"/>
    <w:rsid w:val="000C1C9C"/>
    <w:rsid w:val="000C3115"/>
    <w:rsid w:val="000C32AC"/>
    <w:rsid w:val="000C3536"/>
    <w:rsid w:val="000C445F"/>
    <w:rsid w:val="000C51C2"/>
    <w:rsid w:val="000C54B4"/>
    <w:rsid w:val="000C61DF"/>
    <w:rsid w:val="000C757C"/>
    <w:rsid w:val="000C79FC"/>
    <w:rsid w:val="000D00DF"/>
    <w:rsid w:val="000D01C8"/>
    <w:rsid w:val="000D0784"/>
    <w:rsid w:val="000D21F0"/>
    <w:rsid w:val="000D227F"/>
    <w:rsid w:val="000D2A52"/>
    <w:rsid w:val="000D2E36"/>
    <w:rsid w:val="000D4CA8"/>
    <w:rsid w:val="000D5BBB"/>
    <w:rsid w:val="000D6BE6"/>
    <w:rsid w:val="000D6DFD"/>
    <w:rsid w:val="000D6FFC"/>
    <w:rsid w:val="000D718A"/>
    <w:rsid w:val="000E29AC"/>
    <w:rsid w:val="000E2A9A"/>
    <w:rsid w:val="000E2C60"/>
    <w:rsid w:val="000E315A"/>
    <w:rsid w:val="000E32BD"/>
    <w:rsid w:val="000E356B"/>
    <w:rsid w:val="000E432D"/>
    <w:rsid w:val="000E6309"/>
    <w:rsid w:val="000E6BC5"/>
    <w:rsid w:val="000E7D64"/>
    <w:rsid w:val="000F154D"/>
    <w:rsid w:val="000F1FD0"/>
    <w:rsid w:val="000F3388"/>
    <w:rsid w:val="000F338C"/>
    <w:rsid w:val="000F4268"/>
    <w:rsid w:val="000F42A1"/>
    <w:rsid w:val="000F4B81"/>
    <w:rsid w:val="000F6442"/>
    <w:rsid w:val="000F6B45"/>
    <w:rsid w:val="000F75D6"/>
    <w:rsid w:val="000F7D8E"/>
    <w:rsid w:val="00100AEE"/>
    <w:rsid w:val="0010193C"/>
    <w:rsid w:val="00102D11"/>
    <w:rsid w:val="00103B11"/>
    <w:rsid w:val="001041C9"/>
    <w:rsid w:val="001046C3"/>
    <w:rsid w:val="001051B1"/>
    <w:rsid w:val="001054D3"/>
    <w:rsid w:val="00107143"/>
    <w:rsid w:val="00111C91"/>
    <w:rsid w:val="0011213B"/>
    <w:rsid w:val="001131DE"/>
    <w:rsid w:val="001137FD"/>
    <w:rsid w:val="001146F0"/>
    <w:rsid w:val="00116CAD"/>
    <w:rsid w:val="0011727D"/>
    <w:rsid w:val="00117CB3"/>
    <w:rsid w:val="00117FD5"/>
    <w:rsid w:val="001203CE"/>
    <w:rsid w:val="0012064F"/>
    <w:rsid w:val="0012087A"/>
    <w:rsid w:val="00120DAB"/>
    <w:rsid w:val="00121ABC"/>
    <w:rsid w:val="00121EB3"/>
    <w:rsid w:val="00126130"/>
    <w:rsid w:val="00126DA1"/>
    <w:rsid w:val="0013121A"/>
    <w:rsid w:val="00133F14"/>
    <w:rsid w:val="0013455F"/>
    <w:rsid w:val="0013667D"/>
    <w:rsid w:val="001367CF"/>
    <w:rsid w:val="00136A05"/>
    <w:rsid w:val="001404CE"/>
    <w:rsid w:val="001407E6"/>
    <w:rsid w:val="00142820"/>
    <w:rsid w:val="00147324"/>
    <w:rsid w:val="00151F3F"/>
    <w:rsid w:val="001529E8"/>
    <w:rsid w:val="00153269"/>
    <w:rsid w:val="00153C59"/>
    <w:rsid w:val="0015410A"/>
    <w:rsid w:val="00154434"/>
    <w:rsid w:val="00156BAC"/>
    <w:rsid w:val="00156E72"/>
    <w:rsid w:val="001575F1"/>
    <w:rsid w:val="00157AA4"/>
    <w:rsid w:val="001609F8"/>
    <w:rsid w:val="00160D07"/>
    <w:rsid w:val="00160FA0"/>
    <w:rsid w:val="0016126A"/>
    <w:rsid w:val="00161FA8"/>
    <w:rsid w:val="0016238B"/>
    <w:rsid w:val="00162CE1"/>
    <w:rsid w:val="00162DA3"/>
    <w:rsid w:val="00162EDF"/>
    <w:rsid w:val="00162F4D"/>
    <w:rsid w:val="00163648"/>
    <w:rsid w:val="00163714"/>
    <w:rsid w:val="00163AD3"/>
    <w:rsid w:val="00163D52"/>
    <w:rsid w:val="0016444E"/>
    <w:rsid w:val="00164CB1"/>
    <w:rsid w:val="00171032"/>
    <w:rsid w:val="0017107C"/>
    <w:rsid w:val="00173804"/>
    <w:rsid w:val="00173AA5"/>
    <w:rsid w:val="00174447"/>
    <w:rsid w:val="001754D6"/>
    <w:rsid w:val="0017648A"/>
    <w:rsid w:val="001776AB"/>
    <w:rsid w:val="00180AD9"/>
    <w:rsid w:val="00181884"/>
    <w:rsid w:val="0018247C"/>
    <w:rsid w:val="00182803"/>
    <w:rsid w:val="00183426"/>
    <w:rsid w:val="00183E1E"/>
    <w:rsid w:val="00185574"/>
    <w:rsid w:val="0018654A"/>
    <w:rsid w:val="00186769"/>
    <w:rsid w:val="001868D2"/>
    <w:rsid w:val="00187908"/>
    <w:rsid w:val="00187933"/>
    <w:rsid w:val="00190894"/>
    <w:rsid w:val="0019102F"/>
    <w:rsid w:val="00192AF0"/>
    <w:rsid w:val="00193E2E"/>
    <w:rsid w:val="0019683E"/>
    <w:rsid w:val="00197599"/>
    <w:rsid w:val="001A06F4"/>
    <w:rsid w:val="001A0B19"/>
    <w:rsid w:val="001A0D19"/>
    <w:rsid w:val="001A0FFA"/>
    <w:rsid w:val="001A1806"/>
    <w:rsid w:val="001A2C6C"/>
    <w:rsid w:val="001A39F9"/>
    <w:rsid w:val="001A3AAF"/>
    <w:rsid w:val="001A61C9"/>
    <w:rsid w:val="001A7122"/>
    <w:rsid w:val="001A78C5"/>
    <w:rsid w:val="001A7B40"/>
    <w:rsid w:val="001B0231"/>
    <w:rsid w:val="001B0FA0"/>
    <w:rsid w:val="001B126E"/>
    <w:rsid w:val="001B1688"/>
    <w:rsid w:val="001B1BBC"/>
    <w:rsid w:val="001B1FAC"/>
    <w:rsid w:val="001B2912"/>
    <w:rsid w:val="001B2CEF"/>
    <w:rsid w:val="001B2D54"/>
    <w:rsid w:val="001B478B"/>
    <w:rsid w:val="001B4795"/>
    <w:rsid w:val="001B4D8B"/>
    <w:rsid w:val="001B5402"/>
    <w:rsid w:val="001B6078"/>
    <w:rsid w:val="001C0E73"/>
    <w:rsid w:val="001C147C"/>
    <w:rsid w:val="001C1963"/>
    <w:rsid w:val="001C306D"/>
    <w:rsid w:val="001C4C69"/>
    <w:rsid w:val="001C51A5"/>
    <w:rsid w:val="001C6170"/>
    <w:rsid w:val="001C667D"/>
    <w:rsid w:val="001C67D2"/>
    <w:rsid w:val="001D0214"/>
    <w:rsid w:val="001D31A0"/>
    <w:rsid w:val="001D3F89"/>
    <w:rsid w:val="001D484E"/>
    <w:rsid w:val="001D51A1"/>
    <w:rsid w:val="001D5B0C"/>
    <w:rsid w:val="001D5D33"/>
    <w:rsid w:val="001D68B9"/>
    <w:rsid w:val="001D7D2C"/>
    <w:rsid w:val="001E1BBC"/>
    <w:rsid w:val="001E386D"/>
    <w:rsid w:val="001E39EA"/>
    <w:rsid w:val="001E4033"/>
    <w:rsid w:val="001E418D"/>
    <w:rsid w:val="001E41D6"/>
    <w:rsid w:val="001E47D8"/>
    <w:rsid w:val="001E5D82"/>
    <w:rsid w:val="001E7714"/>
    <w:rsid w:val="001E77BF"/>
    <w:rsid w:val="001E79FF"/>
    <w:rsid w:val="001F037C"/>
    <w:rsid w:val="001F0BAE"/>
    <w:rsid w:val="001F1814"/>
    <w:rsid w:val="001F28CF"/>
    <w:rsid w:val="001F60FF"/>
    <w:rsid w:val="001F6F1A"/>
    <w:rsid w:val="002024E2"/>
    <w:rsid w:val="00202793"/>
    <w:rsid w:val="00203435"/>
    <w:rsid w:val="00204589"/>
    <w:rsid w:val="00204BBF"/>
    <w:rsid w:val="00204E17"/>
    <w:rsid w:val="0020546B"/>
    <w:rsid w:val="00205982"/>
    <w:rsid w:val="0020652C"/>
    <w:rsid w:val="00206EB3"/>
    <w:rsid w:val="002079C6"/>
    <w:rsid w:val="00210DEB"/>
    <w:rsid w:val="00212858"/>
    <w:rsid w:val="00212D8A"/>
    <w:rsid w:val="00212E21"/>
    <w:rsid w:val="00212E3B"/>
    <w:rsid w:val="00212EF1"/>
    <w:rsid w:val="00214CB8"/>
    <w:rsid w:val="002154A4"/>
    <w:rsid w:val="00216B4E"/>
    <w:rsid w:val="00217A74"/>
    <w:rsid w:val="002202DD"/>
    <w:rsid w:val="002204B9"/>
    <w:rsid w:val="0022060E"/>
    <w:rsid w:val="00220755"/>
    <w:rsid w:val="00221312"/>
    <w:rsid w:val="00223B88"/>
    <w:rsid w:val="00223ED1"/>
    <w:rsid w:val="002246BC"/>
    <w:rsid w:val="0022494E"/>
    <w:rsid w:val="00225731"/>
    <w:rsid w:val="0022609D"/>
    <w:rsid w:val="0022629B"/>
    <w:rsid w:val="00226768"/>
    <w:rsid w:val="00226BDA"/>
    <w:rsid w:val="0022736F"/>
    <w:rsid w:val="00231784"/>
    <w:rsid w:val="00232213"/>
    <w:rsid w:val="0023422C"/>
    <w:rsid w:val="002364AA"/>
    <w:rsid w:val="00236DE2"/>
    <w:rsid w:val="002376C0"/>
    <w:rsid w:val="0023778B"/>
    <w:rsid w:val="00237D19"/>
    <w:rsid w:val="00237EA2"/>
    <w:rsid w:val="00241334"/>
    <w:rsid w:val="0024189F"/>
    <w:rsid w:val="002421B8"/>
    <w:rsid w:val="00242268"/>
    <w:rsid w:val="0024241D"/>
    <w:rsid w:val="002441A7"/>
    <w:rsid w:val="002442FF"/>
    <w:rsid w:val="00245259"/>
    <w:rsid w:val="0024639B"/>
    <w:rsid w:val="00246448"/>
    <w:rsid w:val="0024761D"/>
    <w:rsid w:val="002503FF"/>
    <w:rsid w:val="002509D9"/>
    <w:rsid w:val="00252CBF"/>
    <w:rsid w:val="00255766"/>
    <w:rsid w:val="002564C8"/>
    <w:rsid w:val="002567BA"/>
    <w:rsid w:val="00256A8C"/>
    <w:rsid w:val="00257270"/>
    <w:rsid w:val="0026089D"/>
    <w:rsid w:val="00262557"/>
    <w:rsid w:val="00262E7F"/>
    <w:rsid w:val="002630A3"/>
    <w:rsid w:val="00263399"/>
    <w:rsid w:val="0026583A"/>
    <w:rsid w:val="002669E4"/>
    <w:rsid w:val="00267A94"/>
    <w:rsid w:val="00270E8B"/>
    <w:rsid w:val="0027104A"/>
    <w:rsid w:val="002715BA"/>
    <w:rsid w:val="0027174D"/>
    <w:rsid w:val="00274368"/>
    <w:rsid w:val="002754D7"/>
    <w:rsid w:val="00275715"/>
    <w:rsid w:val="002757EC"/>
    <w:rsid w:val="00275E16"/>
    <w:rsid w:val="00276E24"/>
    <w:rsid w:val="0027726F"/>
    <w:rsid w:val="00280938"/>
    <w:rsid w:val="00280FDF"/>
    <w:rsid w:val="0028118C"/>
    <w:rsid w:val="00282470"/>
    <w:rsid w:val="002829A3"/>
    <w:rsid w:val="0028366E"/>
    <w:rsid w:val="00285258"/>
    <w:rsid w:val="002854DB"/>
    <w:rsid w:val="00285A4F"/>
    <w:rsid w:val="00286E1B"/>
    <w:rsid w:val="0028770D"/>
    <w:rsid w:val="0029060B"/>
    <w:rsid w:val="002909BF"/>
    <w:rsid w:val="00291FDC"/>
    <w:rsid w:val="00292053"/>
    <w:rsid w:val="00292A13"/>
    <w:rsid w:val="00294F3D"/>
    <w:rsid w:val="00295D8F"/>
    <w:rsid w:val="00296293"/>
    <w:rsid w:val="002965E5"/>
    <w:rsid w:val="00296894"/>
    <w:rsid w:val="00297935"/>
    <w:rsid w:val="002A1259"/>
    <w:rsid w:val="002A16B8"/>
    <w:rsid w:val="002A1FFF"/>
    <w:rsid w:val="002A2CD7"/>
    <w:rsid w:val="002A4228"/>
    <w:rsid w:val="002A5E4D"/>
    <w:rsid w:val="002A7436"/>
    <w:rsid w:val="002A78AE"/>
    <w:rsid w:val="002B0045"/>
    <w:rsid w:val="002B13D7"/>
    <w:rsid w:val="002B14D8"/>
    <w:rsid w:val="002B20AF"/>
    <w:rsid w:val="002B249F"/>
    <w:rsid w:val="002B3959"/>
    <w:rsid w:val="002B44E8"/>
    <w:rsid w:val="002B5113"/>
    <w:rsid w:val="002B51F7"/>
    <w:rsid w:val="002B5D9A"/>
    <w:rsid w:val="002B5E2F"/>
    <w:rsid w:val="002B6CE0"/>
    <w:rsid w:val="002B7470"/>
    <w:rsid w:val="002C0CCC"/>
    <w:rsid w:val="002C0D59"/>
    <w:rsid w:val="002C3C3C"/>
    <w:rsid w:val="002C4D03"/>
    <w:rsid w:val="002C504B"/>
    <w:rsid w:val="002C6195"/>
    <w:rsid w:val="002C67C4"/>
    <w:rsid w:val="002C7643"/>
    <w:rsid w:val="002C7A7D"/>
    <w:rsid w:val="002D100B"/>
    <w:rsid w:val="002D279A"/>
    <w:rsid w:val="002D2C75"/>
    <w:rsid w:val="002D2E64"/>
    <w:rsid w:val="002D3B22"/>
    <w:rsid w:val="002D4F6A"/>
    <w:rsid w:val="002D5F8C"/>
    <w:rsid w:val="002D6905"/>
    <w:rsid w:val="002D6FAF"/>
    <w:rsid w:val="002D7316"/>
    <w:rsid w:val="002D77E7"/>
    <w:rsid w:val="002E2011"/>
    <w:rsid w:val="002E2200"/>
    <w:rsid w:val="002E49ED"/>
    <w:rsid w:val="002E54B0"/>
    <w:rsid w:val="002E609B"/>
    <w:rsid w:val="002E6AC1"/>
    <w:rsid w:val="002E6C51"/>
    <w:rsid w:val="002E7627"/>
    <w:rsid w:val="002E7F3C"/>
    <w:rsid w:val="002F08C4"/>
    <w:rsid w:val="002F1112"/>
    <w:rsid w:val="002F32E9"/>
    <w:rsid w:val="002F379E"/>
    <w:rsid w:val="002F4065"/>
    <w:rsid w:val="002F41BF"/>
    <w:rsid w:val="002F41FC"/>
    <w:rsid w:val="002F444E"/>
    <w:rsid w:val="002F4C2B"/>
    <w:rsid w:val="002F6BF0"/>
    <w:rsid w:val="002F7074"/>
    <w:rsid w:val="00302E59"/>
    <w:rsid w:val="00304802"/>
    <w:rsid w:val="00306047"/>
    <w:rsid w:val="00306274"/>
    <w:rsid w:val="00306AC7"/>
    <w:rsid w:val="00307817"/>
    <w:rsid w:val="00310BB5"/>
    <w:rsid w:val="00311291"/>
    <w:rsid w:val="00311CFA"/>
    <w:rsid w:val="0031202E"/>
    <w:rsid w:val="003162CE"/>
    <w:rsid w:val="00317359"/>
    <w:rsid w:val="00320798"/>
    <w:rsid w:val="0032190A"/>
    <w:rsid w:val="003226F4"/>
    <w:rsid w:val="00322A5F"/>
    <w:rsid w:val="0032334A"/>
    <w:rsid w:val="00323692"/>
    <w:rsid w:val="00324607"/>
    <w:rsid w:val="00324AFE"/>
    <w:rsid w:val="00325062"/>
    <w:rsid w:val="00326172"/>
    <w:rsid w:val="00326597"/>
    <w:rsid w:val="00326F13"/>
    <w:rsid w:val="00327402"/>
    <w:rsid w:val="00327950"/>
    <w:rsid w:val="003313AC"/>
    <w:rsid w:val="00331467"/>
    <w:rsid w:val="0033157B"/>
    <w:rsid w:val="003315AA"/>
    <w:rsid w:val="00333A71"/>
    <w:rsid w:val="00334733"/>
    <w:rsid w:val="00334ECE"/>
    <w:rsid w:val="0033500E"/>
    <w:rsid w:val="0033629C"/>
    <w:rsid w:val="0033666F"/>
    <w:rsid w:val="003366B8"/>
    <w:rsid w:val="00336DBD"/>
    <w:rsid w:val="00336FA3"/>
    <w:rsid w:val="00337104"/>
    <w:rsid w:val="003409E4"/>
    <w:rsid w:val="0034166A"/>
    <w:rsid w:val="0034466F"/>
    <w:rsid w:val="0034556A"/>
    <w:rsid w:val="00345E3F"/>
    <w:rsid w:val="0034677B"/>
    <w:rsid w:val="00346D26"/>
    <w:rsid w:val="00347708"/>
    <w:rsid w:val="003478D2"/>
    <w:rsid w:val="00347D4D"/>
    <w:rsid w:val="00350591"/>
    <w:rsid w:val="003511E2"/>
    <w:rsid w:val="00351D42"/>
    <w:rsid w:val="00352541"/>
    <w:rsid w:val="00353135"/>
    <w:rsid w:val="0035355A"/>
    <w:rsid w:val="00353DF6"/>
    <w:rsid w:val="00355978"/>
    <w:rsid w:val="003564FA"/>
    <w:rsid w:val="003605A8"/>
    <w:rsid w:val="00360E98"/>
    <w:rsid w:val="003616F9"/>
    <w:rsid w:val="00362B35"/>
    <w:rsid w:val="003632AA"/>
    <w:rsid w:val="00363820"/>
    <w:rsid w:val="00365485"/>
    <w:rsid w:val="003656AA"/>
    <w:rsid w:val="0037037F"/>
    <w:rsid w:val="003704EF"/>
    <w:rsid w:val="00370FAF"/>
    <w:rsid w:val="00371258"/>
    <w:rsid w:val="003718E7"/>
    <w:rsid w:val="00371F7B"/>
    <w:rsid w:val="003724BF"/>
    <w:rsid w:val="00373FEF"/>
    <w:rsid w:val="00376045"/>
    <w:rsid w:val="00377831"/>
    <w:rsid w:val="003802A3"/>
    <w:rsid w:val="00380335"/>
    <w:rsid w:val="00381961"/>
    <w:rsid w:val="00382E73"/>
    <w:rsid w:val="00382FB3"/>
    <w:rsid w:val="00384A33"/>
    <w:rsid w:val="00385594"/>
    <w:rsid w:val="00386B62"/>
    <w:rsid w:val="003876AA"/>
    <w:rsid w:val="00387854"/>
    <w:rsid w:val="003878A8"/>
    <w:rsid w:val="00390E8E"/>
    <w:rsid w:val="00391288"/>
    <w:rsid w:val="00393F62"/>
    <w:rsid w:val="003942C5"/>
    <w:rsid w:val="00394E53"/>
    <w:rsid w:val="00395D21"/>
    <w:rsid w:val="00396143"/>
    <w:rsid w:val="00396227"/>
    <w:rsid w:val="003973A3"/>
    <w:rsid w:val="003A1B8A"/>
    <w:rsid w:val="003A3B35"/>
    <w:rsid w:val="003A47BD"/>
    <w:rsid w:val="003A55BA"/>
    <w:rsid w:val="003A5B37"/>
    <w:rsid w:val="003A5EA9"/>
    <w:rsid w:val="003A69CB"/>
    <w:rsid w:val="003A6B7C"/>
    <w:rsid w:val="003A6CAD"/>
    <w:rsid w:val="003A6D0D"/>
    <w:rsid w:val="003A7E3D"/>
    <w:rsid w:val="003B0516"/>
    <w:rsid w:val="003B066B"/>
    <w:rsid w:val="003B596F"/>
    <w:rsid w:val="003B5C59"/>
    <w:rsid w:val="003B5DE9"/>
    <w:rsid w:val="003B6C4A"/>
    <w:rsid w:val="003C08FD"/>
    <w:rsid w:val="003C0CB9"/>
    <w:rsid w:val="003C2EF5"/>
    <w:rsid w:val="003C6291"/>
    <w:rsid w:val="003C79C3"/>
    <w:rsid w:val="003D090D"/>
    <w:rsid w:val="003D161A"/>
    <w:rsid w:val="003D1C73"/>
    <w:rsid w:val="003D3D61"/>
    <w:rsid w:val="003D400E"/>
    <w:rsid w:val="003D438E"/>
    <w:rsid w:val="003D5962"/>
    <w:rsid w:val="003D5F75"/>
    <w:rsid w:val="003D6465"/>
    <w:rsid w:val="003D7465"/>
    <w:rsid w:val="003D7B59"/>
    <w:rsid w:val="003E1277"/>
    <w:rsid w:val="003E1BE1"/>
    <w:rsid w:val="003E2B3F"/>
    <w:rsid w:val="003E3308"/>
    <w:rsid w:val="003E46D8"/>
    <w:rsid w:val="003E4D0E"/>
    <w:rsid w:val="003E542B"/>
    <w:rsid w:val="003E615D"/>
    <w:rsid w:val="003F095B"/>
    <w:rsid w:val="003F0FF4"/>
    <w:rsid w:val="003F172D"/>
    <w:rsid w:val="003F3165"/>
    <w:rsid w:val="003F33DE"/>
    <w:rsid w:val="003F39B1"/>
    <w:rsid w:val="003F55ED"/>
    <w:rsid w:val="003F57AE"/>
    <w:rsid w:val="003F6C18"/>
    <w:rsid w:val="003F7059"/>
    <w:rsid w:val="003F780B"/>
    <w:rsid w:val="00400201"/>
    <w:rsid w:val="00401575"/>
    <w:rsid w:val="00403AC6"/>
    <w:rsid w:val="00404BEE"/>
    <w:rsid w:val="00404C66"/>
    <w:rsid w:val="00405348"/>
    <w:rsid w:val="00407FA7"/>
    <w:rsid w:val="0041144E"/>
    <w:rsid w:val="004126C2"/>
    <w:rsid w:val="00413349"/>
    <w:rsid w:val="0041365D"/>
    <w:rsid w:val="0041368C"/>
    <w:rsid w:val="00414411"/>
    <w:rsid w:val="0041451B"/>
    <w:rsid w:val="0041618F"/>
    <w:rsid w:val="004169F6"/>
    <w:rsid w:val="00416A56"/>
    <w:rsid w:val="00417E2B"/>
    <w:rsid w:val="00420557"/>
    <w:rsid w:val="00420E84"/>
    <w:rsid w:val="004237E6"/>
    <w:rsid w:val="00424176"/>
    <w:rsid w:val="0042430B"/>
    <w:rsid w:val="0042556D"/>
    <w:rsid w:val="00425DB7"/>
    <w:rsid w:val="00426D42"/>
    <w:rsid w:val="0043370D"/>
    <w:rsid w:val="00433ACC"/>
    <w:rsid w:val="00434CAC"/>
    <w:rsid w:val="00436286"/>
    <w:rsid w:val="00436821"/>
    <w:rsid w:val="00436828"/>
    <w:rsid w:val="004369E4"/>
    <w:rsid w:val="00440863"/>
    <w:rsid w:val="004413CF"/>
    <w:rsid w:val="00441AF9"/>
    <w:rsid w:val="00443C40"/>
    <w:rsid w:val="00443E6D"/>
    <w:rsid w:val="00450B3E"/>
    <w:rsid w:val="00451BDD"/>
    <w:rsid w:val="00452C76"/>
    <w:rsid w:val="00453C36"/>
    <w:rsid w:val="00453E1A"/>
    <w:rsid w:val="004551E9"/>
    <w:rsid w:val="004556CF"/>
    <w:rsid w:val="00456789"/>
    <w:rsid w:val="0045681B"/>
    <w:rsid w:val="00456984"/>
    <w:rsid w:val="0046036E"/>
    <w:rsid w:val="004606A6"/>
    <w:rsid w:val="004614A7"/>
    <w:rsid w:val="00462788"/>
    <w:rsid w:val="00462E07"/>
    <w:rsid w:val="00463305"/>
    <w:rsid w:val="00463B81"/>
    <w:rsid w:val="00465C68"/>
    <w:rsid w:val="00465D66"/>
    <w:rsid w:val="004663A0"/>
    <w:rsid w:val="00466E78"/>
    <w:rsid w:val="0046710A"/>
    <w:rsid w:val="004675A0"/>
    <w:rsid w:val="00467F7D"/>
    <w:rsid w:val="004704A9"/>
    <w:rsid w:val="00470845"/>
    <w:rsid w:val="00470A23"/>
    <w:rsid w:val="00471186"/>
    <w:rsid w:val="0047372E"/>
    <w:rsid w:val="00474EB8"/>
    <w:rsid w:val="00475371"/>
    <w:rsid w:val="0047610C"/>
    <w:rsid w:val="004764C3"/>
    <w:rsid w:val="00477111"/>
    <w:rsid w:val="00477C06"/>
    <w:rsid w:val="00477C17"/>
    <w:rsid w:val="00480EE3"/>
    <w:rsid w:val="004823F1"/>
    <w:rsid w:val="00483439"/>
    <w:rsid w:val="00483E2F"/>
    <w:rsid w:val="00484679"/>
    <w:rsid w:val="00486565"/>
    <w:rsid w:val="0049007A"/>
    <w:rsid w:val="004904EC"/>
    <w:rsid w:val="0049090C"/>
    <w:rsid w:val="00491787"/>
    <w:rsid w:val="00491E74"/>
    <w:rsid w:val="00492129"/>
    <w:rsid w:val="00494066"/>
    <w:rsid w:val="00496EAC"/>
    <w:rsid w:val="004974E1"/>
    <w:rsid w:val="00497503"/>
    <w:rsid w:val="004A1107"/>
    <w:rsid w:val="004A1142"/>
    <w:rsid w:val="004A1176"/>
    <w:rsid w:val="004A2CD6"/>
    <w:rsid w:val="004A3700"/>
    <w:rsid w:val="004A4F50"/>
    <w:rsid w:val="004A6A3C"/>
    <w:rsid w:val="004A70EA"/>
    <w:rsid w:val="004B08F4"/>
    <w:rsid w:val="004B0D6D"/>
    <w:rsid w:val="004B0E97"/>
    <w:rsid w:val="004B45C8"/>
    <w:rsid w:val="004B4B4C"/>
    <w:rsid w:val="004B4DF5"/>
    <w:rsid w:val="004B4E11"/>
    <w:rsid w:val="004B4EA2"/>
    <w:rsid w:val="004B580E"/>
    <w:rsid w:val="004B5D65"/>
    <w:rsid w:val="004B700C"/>
    <w:rsid w:val="004B7720"/>
    <w:rsid w:val="004C0B7D"/>
    <w:rsid w:val="004C1FEE"/>
    <w:rsid w:val="004C2587"/>
    <w:rsid w:val="004C267E"/>
    <w:rsid w:val="004C440E"/>
    <w:rsid w:val="004C4B88"/>
    <w:rsid w:val="004C4D59"/>
    <w:rsid w:val="004C4EA1"/>
    <w:rsid w:val="004C7169"/>
    <w:rsid w:val="004C7BA0"/>
    <w:rsid w:val="004D0557"/>
    <w:rsid w:val="004D08D0"/>
    <w:rsid w:val="004D11F4"/>
    <w:rsid w:val="004D167C"/>
    <w:rsid w:val="004D383C"/>
    <w:rsid w:val="004D3968"/>
    <w:rsid w:val="004D45F4"/>
    <w:rsid w:val="004D45F6"/>
    <w:rsid w:val="004D4944"/>
    <w:rsid w:val="004D4974"/>
    <w:rsid w:val="004D5481"/>
    <w:rsid w:val="004D5B3B"/>
    <w:rsid w:val="004D5FAA"/>
    <w:rsid w:val="004D69F6"/>
    <w:rsid w:val="004D6DB3"/>
    <w:rsid w:val="004D76AB"/>
    <w:rsid w:val="004D7894"/>
    <w:rsid w:val="004E008E"/>
    <w:rsid w:val="004E04C4"/>
    <w:rsid w:val="004E1623"/>
    <w:rsid w:val="004E2522"/>
    <w:rsid w:val="004E44E3"/>
    <w:rsid w:val="004E5558"/>
    <w:rsid w:val="004E5AF8"/>
    <w:rsid w:val="004E5F54"/>
    <w:rsid w:val="004E609F"/>
    <w:rsid w:val="004F221C"/>
    <w:rsid w:val="004F3C06"/>
    <w:rsid w:val="004F546C"/>
    <w:rsid w:val="004F79F4"/>
    <w:rsid w:val="00500D89"/>
    <w:rsid w:val="00501EC1"/>
    <w:rsid w:val="0050218D"/>
    <w:rsid w:val="00502C79"/>
    <w:rsid w:val="00502F39"/>
    <w:rsid w:val="005044DF"/>
    <w:rsid w:val="00505036"/>
    <w:rsid w:val="005050E1"/>
    <w:rsid w:val="00505A69"/>
    <w:rsid w:val="0050608E"/>
    <w:rsid w:val="005060D0"/>
    <w:rsid w:val="0050716D"/>
    <w:rsid w:val="00512C53"/>
    <w:rsid w:val="00512E2C"/>
    <w:rsid w:val="00516770"/>
    <w:rsid w:val="0051689F"/>
    <w:rsid w:val="005170FD"/>
    <w:rsid w:val="00521705"/>
    <w:rsid w:val="00521934"/>
    <w:rsid w:val="00521F70"/>
    <w:rsid w:val="005225F2"/>
    <w:rsid w:val="00522BA2"/>
    <w:rsid w:val="00523B79"/>
    <w:rsid w:val="00523D26"/>
    <w:rsid w:val="0052479A"/>
    <w:rsid w:val="005274B2"/>
    <w:rsid w:val="0052799B"/>
    <w:rsid w:val="0053108A"/>
    <w:rsid w:val="00532214"/>
    <w:rsid w:val="00535FCC"/>
    <w:rsid w:val="005361ED"/>
    <w:rsid w:val="005379EF"/>
    <w:rsid w:val="00540373"/>
    <w:rsid w:val="005406B1"/>
    <w:rsid w:val="0054083D"/>
    <w:rsid w:val="00541C18"/>
    <w:rsid w:val="0054245F"/>
    <w:rsid w:val="00542CBF"/>
    <w:rsid w:val="00543595"/>
    <w:rsid w:val="00543E61"/>
    <w:rsid w:val="00544530"/>
    <w:rsid w:val="005475D6"/>
    <w:rsid w:val="005477C8"/>
    <w:rsid w:val="005506CD"/>
    <w:rsid w:val="0055215B"/>
    <w:rsid w:val="005531FA"/>
    <w:rsid w:val="00553634"/>
    <w:rsid w:val="00554902"/>
    <w:rsid w:val="00555A77"/>
    <w:rsid w:val="00556555"/>
    <w:rsid w:val="00561B97"/>
    <w:rsid w:val="00561EF1"/>
    <w:rsid w:val="0056265C"/>
    <w:rsid w:val="00562B0F"/>
    <w:rsid w:val="005638B1"/>
    <w:rsid w:val="00563CBA"/>
    <w:rsid w:val="00563FA2"/>
    <w:rsid w:val="00564C2B"/>
    <w:rsid w:val="00565597"/>
    <w:rsid w:val="0056612E"/>
    <w:rsid w:val="00566E82"/>
    <w:rsid w:val="005706D2"/>
    <w:rsid w:val="00570A32"/>
    <w:rsid w:val="0057147F"/>
    <w:rsid w:val="00571F80"/>
    <w:rsid w:val="00572979"/>
    <w:rsid w:val="005743E4"/>
    <w:rsid w:val="00575220"/>
    <w:rsid w:val="00575D2E"/>
    <w:rsid w:val="00577F97"/>
    <w:rsid w:val="00580776"/>
    <w:rsid w:val="00580B85"/>
    <w:rsid w:val="00581769"/>
    <w:rsid w:val="00582E7E"/>
    <w:rsid w:val="00582EDA"/>
    <w:rsid w:val="00582F0C"/>
    <w:rsid w:val="0058331A"/>
    <w:rsid w:val="00583BE9"/>
    <w:rsid w:val="00583DDB"/>
    <w:rsid w:val="005849AD"/>
    <w:rsid w:val="00584DA5"/>
    <w:rsid w:val="00585685"/>
    <w:rsid w:val="00585693"/>
    <w:rsid w:val="0059209F"/>
    <w:rsid w:val="00592331"/>
    <w:rsid w:val="005927EF"/>
    <w:rsid w:val="00592990"/>
    <w:rsid w:val="00593D62"/>
    <w:rsid w:val="00593E18"/>
    <w:rsid w:val="00595AEA"/>
    <w:rsid w:val="00596AE7"/>
    <w:rsid w:val="00596F2B"/>
    <w:rsid w:val="00597922"/>
    <w:rsid w:val="005A1275"/>
    <w:rsid w:val="005A1854"/>
    <w:rsid w:val="005A41F5"/>
    <w:rsid w:val="005A5C92"/>
    <w:rsid w:val="005A6C36"/>
    <w:rsid w:val="005A7177"/>
    <w:rsid w:val="005A77B1"/>
    <w:rsid w:val="005B1CCF"/>
    <w:rsid w:val="005B38D7"/>
    <w:rsid w:val="005B3D67"/>
    <w:rsid w:val="005B49B1"/>
    <w:rsid w:val="005B4BE1"/>
    <w:rsid w:val="005B4DD8"/>
    <w:rsid w:val="005B4E3F"/>
    <w:rsid w:val="005B5893"/>
    <w:rsid w:val="005B5C07"/>
    <w:rsid w:val="005B5C0A"/>
    <w:rsid w:val="005B667C"/>
    <w:rsid w:val="005C08E7"/>
    <w:rsid w:val="005C189B"/>
    <w:rsid w:val="005C1E1B"/>
    <w:rsid w:val="005C3593"/>
    <w:rsid w:val="005C4101"/>
    <w:rsid w:val="005C42FD"/>
    <w:rsid w:val="005C47CE"/>
    <w:rsid w:val="005C4CFF"/>
    <w:rsid w:val="005C57AA"/>
    <w:rsid w:val="005C61F0"/>
    <w:rsid w:val="005C6859"/>
    <w:rsid w:val="005D0334"/>
    <w:rsid w:val="005D1216"/>
    <w:rsid w:val="005D2E98"/>
    <w:rsid w:val="005D35BC"/>
    <w:rsid w:val="005D3FFA"/>
    <w:rsid w:val="005D419B"/>
    <w:rsid w:val="005D5561"/>
    <w:rsid w:val="005D6F35"/>
    <w:rsid w:val="005D70DD"/>
    <w:rsid w:val="005D7A23"/>
    <w:rsid w:val="005E114A"/>
    <w:rsid w:val="005E25DF"/>
    <w:rsid w:val="005E339C"/>
    <w:rsid w:val="005E4C93"/>
    <w:rsid w:val="005E58CE"/>
    <w:rsid w:val="005E5FF4"/>
    <w:rsid w:val="005E741F"/>
    <w:rsid w:val="005E7F2C"/>
    <w:rsid w:val="005F021D"/>
    <w:rsid w:val="005F1D0D"/>
    <w:rsid w:val="005F3104"/>
    <w:rsid w:val="005F3DDD"/>
    <w:rsid w:val="005F47D3"/>
    <w:rsid w:val="005F5050"/>
    <w:rsid w:val="005F7633"/>
    <w:rsid w:val="005F7C44"/>
    <w:rsid w:val="0060022B"/>
    <w:rsid w:val="00600840"/>
    <w:rsid w:val="00601D64"/>
    <w:rsid w:val="006032D5"/>
    <w:rsid w:val="00603454"/>
    <w:rsid w:val="00603B55"/>
    <w:rsid w:val="006054D5"/>
    <w:rsid w:val="00605C76"/>
    <w:rsid w:val="006105BB"/>
    <w:rsid w:val="00610A16"/>
    <w:rsid w:val="0061100D"/>
    <w:rsid w:val="006135E6"/>
    <w:rsid w:val="0061439B"/>
    <w:rsid w:val="006155C5"/>
    <w:rsid w:val="00615F84"/>
    <w:rsid w:val="00616D62"/>
    <w:rsid w:val="006175FB"/>
    <w:rsid w:val="00620BEC"/>
    <w:rsid w:val="006226B8"/>
    <w:rsid w:val="00623598"/>
    <w:rsid w:val="00624483"/>
    <w:rsid w:val="00624E12"/>
    <w:rsid w:val="00625129"/>
    <w:rsid w:val="006256F3"/>
    <w:rsid w:val="00626010"/>
    <w:rsid w:val="00626C89"/>
    <w:rsid w:val="006308E1"/>
    <w:rsid w:val="00631680"/>
    <w:rsid w:val="00632B76"/>
    <w:rsid w:val="00632C37"/>
    <w:rsid w:val="00632C7F"/>
    <w:rsid w:val="006344C6"/>
    <w:rsid w:val="00634619"/>
    <w:rsid w:val="006372A0"/>
    <w:rsid w:val="006372A5"/>
    <w:rsid w:val="00637688"/>
    <w:rsid w:val="00637FE7"/>
    <w:rsid w:val="00640048"/>
    <w:rsid w:val="00640809"/>
    <w:rsid w:val="00640914"/>
    <w:rsid w:val="006413A7"/>
    <w:rsid w:val="00641DE8"/>
    <w:rsid w:val="00642462"/>
    <w:rsid w:val="0064364E"/>
    <w:rsid w:val="00644325"/>
    <w:rsid w:val="00644529"/>
    <w:rsid w:val="0064496F"/>
    <w:rsid w:val="00645FDA"/>
    <w:rsid w:val="00646492"/>
    <w:rsid w:val="006464B4"/>
    <w:rsid w:val="0065075C"/>
    <w:rsid w:val="00650802"/>
    <w:rsid w:val="00651417"/>
    <w:rsid w:val="00651A12"/>
    <w:rsid w:val="00652591"/>
    <w:rsid w:val="00653FBA"/>
    <w:rsid w:val="006551FA"/>
    <w:rsid w:val="00655CC3"/>
    <w:rsid w:val="00655DB2"/>
    <w:rsid w:val="00656DB3"/>
    <w:rsid w:val="006574E5"/>
    <w:rsid w:val="006577A0"/>
    <w:rsid w:val="006577AF"/>
    <w:rsid w:val="00661E5F"/>
    <w:rsid w:val="00661ECE"/>
    <w:rsid w:val="00662D21"/>
    <w:rsid w:val="006630F7"/>
    <w:rsid w:val="006644D1"/>
    <w:rsid w:val="00664604"/>
    <w:rsid w:val="00664B2D"/>
    <w:rsid w:val="00666E47"/>
    <w:rsid w:val="006674DF"/>
    <w:rsid w:val="00667A02"/>
    <w:rsid w:val="00667DC4"/>
    <w:rsid w:val="00670A70"/>
    <w:rsid w:val="00670B69"/>
    <w:rsid w:val="0067155C"/>
    <w:rsid w:val="006719C7"/>
    <w:rsid w:val="00671DAC"/>
    <w:rsid w:val="006720BD"/>
    <w:rsid w:val="00672892"/>
    <w:rsid w:val="006750D1"/>
    <w:rsid w:val="00675A81"/>
    <w:rsid w:val="006771DB"/>
    <w:rsid w:val="00677660"/>
    <w:rsid w:val="0068024D"/>
    <w:rsid w:val="00681AE3"/>
    <w:rsid w:val="0068218E"/>
    <w:rsid w:val="006824EF"/>
    <w:rsid w:val="0068269D"/>
    <w:rsid w:val="006827A9"/>
    <w:rsid w:val="00683235"/>
    <w:rsid w:val="006832F6"/>
    <w:rsid w:val="00683FD2"/>
    <w:rsid w:val="006843CA"/>
    <w:rsid w:val="00684DD8"/>
    <w:rsid w:val="00684FE9"/>
    <w:rsid w:val="00695358"/>
    <w:rsid w:val="00695376"/>
    <w:rsid w:val="00695CB9"/>
    <w:rsid w:val="00695F17"/>
    <w:rsid w:val="00696828"/>
    <w:rsid w:val="0069781B"/>
    <w:rsid w:val="006A0CBD"/>
    <w:rsid w:val="006A271D"/>
    <w:rsid w:val="006A3BF1"/>
    <w:rsid w:val="006A4725"/>
    <w:rsid w:val="006A50CF"/>
    <w:rsid w:val="006A6AAB"/>
    <w:rsid w:val="006B468C"/>
    <w:rsid w:val="006B4A53"/>
    <w:rsid w:val="006B4B7F"/>
    <w:rsid w:val="006B5416"/>
    <w:rsid w:val="006B5E2C"/>
    <w:rsid w:val="006B668D"/>
    <w:rsid w:val="006C0643"/>
    <w:rsid w:val="006C08F6"/>
    <w:rsid w:val="006C10C1"/>
    <w:rsid w:val="006C17F8"/>
    <w:rsid w:val="006C30F8"/>
    <w:rsid w:val="006C3869"/>
    <w:rsid w:val="006C3C9F"/>
    <w:rsid w:val="006C40D4"/>
    <w:rsid w:val="006C4D01"/>
    <w:rsid w:val="006C5C7E"/>
    <w:rsid w:val="006C5D52"/>
    <w:rsid w:val="006C6152"/>
    <w:rsid w:val="006C681A"/>
    <w:rsid w:val="006C6EB1"/>
    <w:rsid w:val="006C7574"/>
    <w:rsid w:val="006C7AE5"/>
    <w:rsid w:val="006C7BF2"/>
    <w:rsid w:val="006D07CE"/>
    <w:rsid w:val="006D1729"/>
    <w:rsid w:val="006D1E08"/>
    <w:rsid w:val="006D266D"/>
    <w:rsid w:val="006D284B"/>
    <w:rsid w:val="006D3703"/>
    <w:rsid w:val="006D396E"/>
    <w:rsid w:val="006D4A7A"/>
    <w:rsid w:val="006D4EA5"/>
    <w:rsid w:val="006D73B0"/>
    <w:rsid w:val="006D75C2"/>
    <w:rsid w:val="006D7989"/>
    <w:rsid w:val="006E0151"/>
    <w:rsid w:val="006E1EB2"/>
    <w:rsid w:val="006E2686"/>
    <w:rsid w:val="006E2C7C"/>
    <w:rsid w:val="006E2FC5"/>
    <w:rsid w:val="006E34A7"/>
    <w:rsid w:val="006E3655"/>
    <w:rsid w:val="006E3DA4"/>
    <w:rsid w:val="006E5293"/>
    <w:rsid w:val="006E55F6"/>
    <w:rsid w:val="006E633F"/>
    <w:rsid w:val="006E6B84"/>
    <w:rsid w:val="006F1D18"/>
    <w:rsid w:val="006F28B5"/>
    <w:rsid w:val="006F2D35"/>
    <w:rsid w:val="006F2DB9"/>
    <w:rsid w:val="006F31C3"/>
    <w:rsid w:val="006F4FD7"/>
    <w:rsid w:val="006F550C"/>
    <w:rsid w:val="006F6EDF"/>
    <w:rsid w:val="006F7A8B"/>
    <w:rsid w:val="006F7F4B"/>
    <w:rsid w:val="00702FA8"/>
    <w:rsid w:val="0070314F"/>
    <w:rsid w:val="00705151"/>
    <w:rsid w:val="00707ADE"/>
    <w:rsid w:val="00710244"/>
    <w:rsid w:val="0071181A"/>
    <w:rsid w:val="00711CCB"/>
    <w:rsid w:val="007123FE"/>
    <w:rsid w:val="007125A9"/>
    <w:rsid w:val="007126A8"/>
    <w:rsid w:val="00712A91"/>
    <w:rsid w:val="00713485"/>
    <w:rsid w:val="00714027"/>
    <w:rsid w:val="00714686"/>
    <w:rsid w:val="00714D9E"/>
    <w:rsid w:val="00714E45"/>
    <w:rsid w:val="00715BC0"/>
    <w:rsid w:val="00715BD9"/>
    <w:rsid w:val="007162AA"/>
    <w:rsid w:val="00717C0F"/>
    <w:rsid w:val="00717E92"/>
    <w:rsid w:val="0072045D"/>
    <w:rsid w:val="00720C85"/>
    <w:rsid w:val="00721553"/>
    <w:rsid w:val="00722BA1"/>
    <w:rsid w:val="007234CA"/>
    <w:rsid w:val="00723A08"/>
    <w:rsid w:val="00725910"/>
    <w:rsid w:val="00725BC9"/>
    <w:rsid w:val="00725FFE"/>
    <w:rsid w:val="0072695D"/>
    <w:rsid w:val="00726B44"/>
    <w:rsid w:val="007272FE"/>
    <w:rsid w:val="007306DA"/>
    <w:rsid w:val="00730D89"/>
    <w:rsid w:val="0073329E"/>
    <w:rsid w:val="00734DBF"/>
    <w:rsid w:val="00734F09"/>
    <w:rsid w:val="007351FC"/>
    <w:rsid w:val="00735211"/>
    <w:rsid w:val="00735DBF"/>
    <w:rsid w:val="00735EF8"/>
    <w:rsid w:val="00737975"/>
    <w:rsid w:val="00740C59"/>
    <w:rsid w:val="00741A64"/>
    <w:rsid w:val="00742006"/>
    <w:rsid w:val="00745D0E"/>
    <w:rsid w:val="00747415"/>
    <w:rsid w:val="00747D56"/>
    <w:rsid w:val="00751C35"/>
    <w:rsid w:val="0075247D"/>
    <w:rsid w:val="00753D61"/>
    <w:rsid w:val="0075412C"/>
    <w:rsid w:val="007547F1"/>
    <w:rsid w:val="00754D15"/>
    <w:rsid w:val="00754D3C"/>
    <w:rsid w:val="0075503B"/>
    <w:rsid w:val="00755D94"/>
    <w:rsid w:val="007567E2"/>
    <w:rsid w:val="00756DE7"/>
    <w:rsid w:val="00757BA7"/>
    <w:rsid w:val="00760F26"/>
    <w:rsid w:val="00761A50"/>
    <w:rsid w:val="00762352"/>
    <w:rsid w:val="007633F2"/>
    <w:rsid w:val="0076439E"/>
    <w:rsid w:val="007657ED"/>
    <w:rsid w:val="00765BC1"/>
    <w:rsid w:val="00765F9C"/>
    <w:rsid w:val="0076621C"/>
    <w:rsid w:val="0076740F"/>
    <w:rsid w:val="007677DF"/>
    <w:rsid w:val="00770A52"/>
    <w:rsid w:val="00770C5E"/>
    <w:rsid w:val="00770E0E"/>
    <w:rsid w:val="007712BA"/>
    <w:rsid w:val="00771A1A"/>
    <w:rsid w:val="00771ADD"/>
    <w:rsid w:val="00771B26"/>
    <w:rsid w:val="007720C2"/>
    <w:rsid w:val="007722A0"/>
    <w:rsid w:val="007727D4"/>
    <w:rsid w:val="00775300"/>
    <w:rsid w:val="00775827"/>
    <w:rsid w:val="00777695"/>
    <w:rsid w:val="00777A20"/>
    <w:rsid w:val="00777BCF"/>
    <w:rsid w:val="00780547"/>
    <w:rsid w:val="00781AF1"/>
    <w:rsid w:val="007847B4"/>
    <w:rsid w:val="00785888"/>
    <w:rsid w:val="00785C7C"/>
    <w:rsid w:val="00786105"/>
    <w:rsid w:val="00787AF5"/>
    <w:rsid w:val="0079131F"/>
    <w:rsid w:val="00791443"/>
    <w:rsid w:val="007914B5"/>
    <w:rsid w:val="00791746"/>
    <w:rsid w:val="00791FB1"/>
    <w:rsid w:val="00792237"/>
    <w:rsid w:val="007923B1"/>
    <w:rsid w:val="0079433B"/>
    <w:rsid w:val="007953B4"/>
    <w:rsid w:val="007968CD"/>
    <w:rsid w:val="00797871"/>
    <w:rsid w:val="007A01F8"/>
    <w:rsid w:val="007A14B3"/>
    <w:rsid w:val="007A37D0"/>
    <w:rsid w:val="007A4215"/>
    <w:rsid w:val="007A6BBC"/>
    <w:rsid w:val="007A7528"/>
    <w:rsid w:val="007A7CBF"/>
    <w:rsid w:val="007B251D"/>
    <w:rsid w:val="007B264F"/>
    <w:rsid w:val="007B2D25"/>
    <w:rsid w:val="007B342F"/>
    <w:rsid w:val="007B3585"/>
    <w:rsid w:val="007B3A44"/>
    <w:rsid w:val="007B4132"/>
    <w:rsid w:val="007B59EC"/>
    <w:rsid w:val="007B5E68"/>
    <w:rsid w:val="007B6ABB"/>
    <w:rsid w:val="007B6AEF"/>
    <w:rsid w:val="007B6D18"/>
    <w:rsid w:val="007C13B5"/>
    <w:rsid w:val="007C1949"/>
    <w:rsid w:val="007C2F51"/>
    <w:rsid w:val="007C5470"/>
    <w:rsid w:val="007C5DFA"/>
    <w:rsid w:val="007C6208"/>
    <w:rsid w:val="007C71B3"/>
    <w:rsid w:val="007D0238"/>
    <w:rsid w:val="007D0C90"/>
    <w:rsid w:val="007D13A6"/>
    <w:rsid w:val="007D14B3"/>
    <w:rsid w:val="007D32AD"/>
    <w:rsid w:val="007D3426"/>
    <w:rsid w:val="007D45BC"/>
    <w:rsid w:val="007D45D1"/>
    <w:rsid w:val="007D51BE"/>
    <w:rsid w:val="007D5206"/>
    <w:rsid w:val="007E0062"/>
    <w:rsid w:val="007E0C11"/>
    <w:rsid w:val="007E2CBD"/>
    <w:rsid w:val="007E2F5D"/>
    <w:rsid w:val="007E4850"/>
    <w:rsid w:val="007E5B31"/>
    <w:rsid w:val="007E6A3D"/>
    <w:rsid w:val="007E6FCD"/>
    <w:rsid w:val="007F0CFC"/>
    <w:rsid w:val="007F1A28"/>
    <w:rsid w:val="007F2612"/>
    <w:rsid w:val="007F2B10"/>
    <w:rsid w:val="007F4F34"/>
    <w:rsid w:val="007F656D"/>
    <w:rsid w:val="007F69E7"/>
    <w:rsid w:val="007F6AE8"/>
    <w:rsid w:val="008018ED"/>
    <w:rsid w:val="00801B28"/>
    <w:rsid w:val="00802469"/>
    <w:rsid w:val="00803391"/>
    <w:rsid w:val="008045A7"/>
    <w:rsid w:val="008060C8"/>
    <w:rsid w:val="00807B21"/>
    <w:rsid w:val="00810344"/>
    <w:rsid w:val="008103A9"/>
    <w:rsid w:val="008124BA"/>
    <w:rsid w:val="00814CF0"/>
    <w:rsid w:val="008157F5"/>
    <w:rsid w:val="008166DD"/>
    <w:rsid w:val="00817094"/>
    <w:rsid w:val="0081726F"/>
    <w:rsid w:val="0082127A"/>
    <w:rsid w:val="00821318"/>
    <w:rsid w:val="008214F4"/>
    <w:rsid w:val="00821964"/>
    <w:rsid w:val="00822182"/>
    <w:rsid w:val="008228B8"/>
    <w:rsid w:val="00822CF4"/>
    <w:rsid w:val="008230A5"/>
    <w:rsid w:val="00825046"/>
    <w:rsid w:val="008260B5"/>
    <w:rsid w:val="00827927"/>
    <w:rsid w:val="0082796B"/>
    <w:rsid w:val="00832CFA"/>
    <w:rsid w:val="008333CD"/>
    <w:rsid w:val="0083390B"/>
    <w:rsid w:val="00833937"/>
    <w:rsid w:val="00834025"/>
    <w:rsid w:val="00834FD4"/>
    <w:rsid w:val="00835478"/>
    <w:rsid w:val="00835EFA"/>
    <w:rsid w:val="0083696F"/>
    <w:rsid w:val="00836C34"/>
    <w:rsid w:val="00836CD2"/>
    <w:rsid w:val="00837BE5"/>
    <w:rsid w:val="00837D66"/>
    <w:rsid w:val="008403CA"/>
    <w:rsid w:val="0084053D"/>
    <w:rsid w:val="00840A21"/>
    <w:rsid w:val="008410FB"/>
    <w:rsid w:val="00841956"/>
    <w:rsid w:val="008426BC"/>
    <w:rsid w:val="00842912"/>
    <w:rsid w:val="00842E64"/>
    <w:rsid w:val="00844E3A"/>
    <w:rsid w:val="00845938"/>
    <w:rsid w:val="00846162"/>
    <w:rsid w:val="00850396"/>
    <w:rsid w:val="008503AA"/>
    <w:rsid w:val="00853E17"/>
    <w:rsid w:val="008543D6"/>
    <w:rsid w:val="008558E0"/>
    <w:rsid w:val="00855F48"/>
    <w:rsid w:val="00857A2D"/>
    <w:rsid w:val="00860A05"/>
    <w:rsid w:val="00860CA5"/>
    <w:rsid w:val="008622F6"/>
    <w:rsid w:val="0086404B"/>
    <w:rsid w:val="00864E3F"/>
    <w:rsid w:val="00865126"/>
    <w:rsid w:val="008658A5"/>
    <w:rsid w:val="00865B18"/>
    <w:rsid w:val="00865E11"/>
    <w:rsid w:val="00866E7C"/>
    <w:rsid w:val="0087070D"/>
    <w:rsid w:val="00870B77"/>
    <w:rsid w:val="008728D7"/>
    <w:rsid w:val="008733AC"/>
    <w:rsid w:val="008747B2"/>
    <w:rsid w:val="00874C37"/>
    <w:rsid w:val="008767FB"/>
    <w:rsid w:val="0087753E"/>
    <w:rsid w:val="00877A02"/>
    <w:rsid w:val="00877E0F"/>
    <w:rsid w:val="0088000B"/>
    <w:rsid w:val="00880122"/>
    <w:rsid w:val="0088036A"/>
    <w:rsid w:val="008813AA"/>
    <w:rsid w:val="00884E45"/>
    <w:rsid w:val="008863B0"/>
    <w:rsid w:val="00886CDE"/>
    <w:rsid w:val="00887DFF"/>
    <w:rsid w:val="00890702"/>
    <w:rsid w:val="008927B2"/>
    <w:rsid w:val="00892FC9"/>
    <w:rsid w:val="00894213"/>
    <w:rsid w:val="00897192"/>
    <w:rsid w:val="008976EC"/>
    <w:rsid w:val="008977F0"/>
    <w:rsid w:val="008A023C"/>
    <w:rsid w:val="008A29A9"/>
    <w:rsid w:val="008A3212"/>
    <w:rsid w:val="008A489D"/>
    <w:rsid w:val="008A5FBE"/>
    <w:rsid w:val="008B016C"/>
    <w:rsid w:val="008B0625"/>
    <w:rsid w:val="008B1217"/>
    <w:rsid w:val="008B2619"/>
    <w:rsid w:val="008B2842"/>
    <w:rsid w:val="008B4C44"/>
    <w:rsid w:val="008B4D41"/>
    <w:rsid w:val="008B5DE1"/>
    <w:rsid w:val="008B6CAE"/>
    <w:rsid w:val="008C0176"/>
    <w:rsid w:val="008C0DB2"/>
    <w:rsid w:val="008C0EA9"/>
    <w:rsid w:val="008C1121"/>
    <w:rsid w:val="008C1B61"/>
    <w:rsid w:val="008C2EA2"/>
    <w:rsid w:val="008C45AE"/>
    <w:rsid w:val="008C49F5"/>
    <w:rsid w:val="008C4E45"/>
    <w:rsid w:val="008C4FE0"/>
    <w:rsid w:val="008C5237"/>
    <w:rsid w:val="008C53C6"/>
    <w:rsid w:val="008C543B"/>
    <w:rsid w:val="008C5C42"/>
    <w:rsid w:val="008C5E7E"/>
    <w:rsid w:val="008C696C"/>
    <w:rsid w:val="008C6BC4"/>
    <w:rsid w:val="008D0670"/>
    <w:rsid w:val="008D2B07"/>
    <w:rsid w:val="008D2F24"/>
    <w:rsid w:val="008D3F6D"/>
    <w:rsid w:val="008D49B6"/>
    <w:rsid w:val="008D5205"/>
    <w:rsid w:val="008D7650"/>
    <w:rsid w:val="008D7953"/>
    <w:rsid w:val="008E3977"/>
    <w:rsid w:val="008E489E"/>
    <w:rsid w:val="008E5171"/>
    <w:rsid w:val="008E53AB"/>
    <w:rsid w:val="008E6180"/>
    <w:rsid w:val="008E6E2C"/>
    <w:rsid w:val="008E7452"/>
    <w:rsid w:val="008F30C4"/>
    <w:rsid w:val="008F4070"/>
    <w:rsid w:val="008F5036"/>
    <w:rsid w:val="00900E82"/>
    <w:rsid w:val="00901D31"/>
    <w:rsid w:val="00902235"/>
    <w:rsid w:val="00902983"/>
    <w:rsid w:val="00903025"/>
    <w:rsid w:val="009076A0"/>
    <w:rsid w:val="009126FC"/>
    <w:rsid w:val="009129BF"/>
    <w:rsid w:val="009141C5"/>
    <w:rsid w:val="009148FF"/>
    <w:rsid w:val="00914F17"/>
    <w:rsid w:val="00915596"/>
    <w:rsid w:val="009161C5"/>
    <w:rsid w:val="00916991"/>
    <w:rsid w:val="00920119"/>
    <w:rsid w:val="0092023E"/>
    <w:rsid w:val="00920324"/>
    <w:rsid w:val="009209F3"/>
    <w:rsid w:val="00920A35"/>
    <w:rsid w:val="009213CE"/>
    <w:rsid w:val="00922094"/>
    <w:rsid w:val="0092283C"/>
    <w:rsid w:val="009230AE"/>
    <w:rsid w:val="00924436"/>
    <w:rsid w:val="009244CF"/>
    <w:rsid w:val="00924EE5"/>
    <w:rsid w:val="0092501A"/>
    <w:rsid w:val="00926875"/>
    <w:rsid w:val="00930C76"/>
    <w:rsid w:val="00930D05"/>
    <w:rsid w:val="009333C3"/>
    <w:rsid w:val="00933FB8"/>
    <w:rsid w:val="0093578C"/>
    <w:rsid w:val="00936D8E"/>
    <w:rsid w:val="00940035"/>
    <w:rsid w:val="009406FD"/>
    <w:rsid w:val="00941216"/>
    <w:rsid w:val="00942F40"/>
    <w:rsid w:val="00943561"/>
    <w:rsid w:val="00943889"/>
    <w:rsid w:val="009445C9"/>
    <w:rsid w:val="00944B42"/>
    <w:rsid w:val="00945F61"/>
    <w:rsid w:val="00947D60"/>
    <w:rsid w:val="009507C3"/>
    <w:rsid w:val="009519CF"/>
    <w:rsid w:val="0095487B"/>
    <w:rsid w:val="0095574F"/>
    <w:rsid w:val="009565FD"/>
    <w:rsid w:val="00956B19"/>
    <w:rsid w:val="009571D1"/>
    <w:rsid w:val="00957B5F"/>
    <w:rsid w:val="00960272"/>
    <w:rsid w:val="00960607"/>
    <w:rsid w:val="0096074C"/>
    <w:rsid w:val="00960A11"/>
    <w:rsid w:val="00960ED3"/>
    <w:rsid w:val="00961574"/>
    <w:rsid w:val="00962FAD"/>
    <w:rsid w:val="00964E86"/>
    <w:rsid w:val="00965475"/>
    <w:rsid w:val="00965CA5"/>
    <w:rsid w:val="00965EB6"/>
    <w:rsid w:val="00967526"/>
    <w:rsid w:val="00967656"/>
    <w:rsid w:val="0096796E"/>
    <w:rsid w:val="009701D5"/>
    <w:rsid w:val="00970AEE"/>
    <w:rsid w:val="00970AF3"/>
    <w:rsid w:val="00971ACE"/>
    <w:rsid w:val="009730BA"/>
    <w:rsid w:val="009731E4"/>
    <w:rsid w:val="00973CEC"/>
    <w:rsid w:val="00974685"/>
    <w:rsid w:val="00974F82"/>
    <w:rsid w:val="00975BF8"/>
    <w:rsid w:val="00975D67"/>
    <w:rsid w:val="00975F50"/>
    <w:rsid w:val="009763D7"/>
    <w:rsid w:val="00976DF5"/>
    <w:rsid w:val="00976ECD"/>
    <w:rsid w:val="0097717E"/>
    <w:rsid w:val="009800FE"/>
    <w:rsid w:val="009808EB"/>
    <w:rsid w:val="00981263"/>
    <w:rsid w:val="00985B9C"/>
    <w:rsid w:val="00986307"/>
    <w:rsid w:val="00987394"/>
    <w:rsid w:val="00990270"/>
    <w:rsid w:val="00990272"/>
    <w:rsid w:val="009904D9"/>
    <w:rsid w:val="00990A78"/>
    <w:rsid w:val="00990F88"/>
    <w:rsid w:val="0099239C"/>
    <w:rsid w:val="00993117"/>
    <w:rsid w:val="00993C61"/>
    <w:rsid w:val="009942F4"/>
    <w:rsid w:val="009968A1"/>
    <w:rsid w:val="00996D97"/>
    <w:rsid w:val="00997345"/>
    <w:rsid w:val="009A0919"/>
    <w:rsid w:val="009A1059"/>
    <w:rsid w:val="009A4B6B"/>
    <w:rsid w:val="009A4DEA"/>
    <w:rsid w:val="009A5B4B"/>
    <w:rsid w:val="009A68BE"/>
    <w:rsid w:val="009A7FC2"/>
    <w:rsid w:val="009B0F10"/>
    <w:rsid w:val="009B0F2A"/>
    <w:rsid w:val="009B1126"/>
    <w:rsid w:val="009B20BB"/>
    <w:rsid w:val="009B2D89"/>
    <w:rsid w:val="009B31B0"/>
    <w:rsid w:val="009B48A3"/>
    <w:rsid w:val="009B5131"/>
    <w:rsid w:val="009B5297"/>
    <w:rsid w:val="009B5F78"/>
    <w:rsid w:val="009B61EF"/>
    <w:rsid w:val="009B7748"/>
    <w:rsid w:val="009C02EC"/>
    <w:rsid w:val="009C0D1F"/>
    <w:rsid w:val="009C15B0"/>
    <w:rsid w:val="009C22E4"/>
    <w:rsid w:val="009C4C3D"/>
    <w:rsid w:val="009C5F9B"/>
    <w:rsid w:val="009C6836"/>
    <w:rsid w:val="009C69B1"/>
    <w:rsid w:val="009C6ADE"/>
    <w:rsid w:val="009C7278"/>
    <w:rsid w:val="009C75B2"/>
    <w:rsid w:val="009C77AF"/>
    <w:rsid w:val="009C7814"/>
    <w:rsid w:val="009C7932"/>
    <w:rsid w:val="009C7A06"/>
    <w:rsid w:val="009C7F33"/>
    <w:rsid w:val="009D1911"/>
    <w:rsid w:val="009D3B73"/>
    <w:rsid w:val="009D4785"/>
    <w:rsid w:val="009D6A89"/>
    <w:rsid w:val="009D70C1"/>
    <w:rsid w:val="009D7605"/>
    <w:rsid w:val="009E031D"/>
    <w:rsid w:val="009E0335"/>
    <w:rsid w:val="009E1585"/>
    <w:rsid w:val="009E2375"/>
    <w:rsid w:val="009E307E"/>
    <w:rsid w:val="009E3429"/>
    <w:rsid w:val="009E3CC1"/>
    <w:rsid w:val="009E4961"/>
    <w:rsid w:val="009E4D3A"/>
    <w:rsid w:val="009E7929"/>
    <w:rsid w:val="009E7BEC"/>
    <w:rsid w:val="009F0AE4"/>
    <w:rsid w:val="009F1161"/>
    <w:rsid w:val="009F137E"/>
    <w:rsid w:val="009F25A4"/>
    <w:rsid w:val="009F34F8"/>
    <w:rsid w:val="009F42DF"/>
    <w:rsid w:val="009F4436"/>
    <w:rsid w:val="009F5D70"/>
    <w:rsid w:val="009F78E3"/>
    <w:rsid w:val="00A0165A"/>
    <w:rsid w:val="00A03AAC"/>
    <w:rsid w:val="00A04C85"/>
    <w:rsid w:val="00A051F5"/>
    <w:rsid w:val="00A05612"/>
    <w:rsid w:val="00A0567A"/>
    <w:rsid w:val="00A070DF"/>
    <w:rsid w:val="00A07353"/>
    <w:rsid w:val="00A073A9"/>
    <w:rsid w:val="00A101C5"/>
    <w:rsid w:val="00A10633"/>
    <w:rsid w:val="00A11B04"/>
    <w:rsid w:val="00A11F06"/>
    <w:rsid w:val="00A12525"/>
    <w:rsid w:val="00A1350C"/>
    <w:rsid w:val="00A13AB9"/>
    <w:rsid w:val="00A14518"/>
    <w:rsid w:val="00A15177"/>
    <w:rsid w:val="00A15861"/>
    <w:rsid w:val="00A16AF2"/>
    <w:rsid w:val="00A178D9"/>
    <w:rsid w:val="00A20AFF"/>
    <w:rsid w:val="00A20B80"/>
    <w:rsid w:val="00A2121A"/>
    <w:rsid w:val="00A2407E"/>
    <w:rsid w:val="00A26062"/>
    <w:rsid w:val="00A318D1"/>
    <w:rsid w:val="00A31919"/>
    <w:rsid w:val="00A31FA6"/>
    <w:rsid w:val="00A35255"/>
    <w:rsid w:val="00A4038E"/>
    <w:rsid w:val="00A41327"/>
    <w:rsid w:val="00A42D57"/>
    <w:rsid w:val="00A44934"/>
    <w:rsid w:val="00A44EAE"/>
    <w:rsid w:val="00A45826"/>
    <w:rsid w:val="00A461ED"/>
    <w:rsid w:val="00A473A5"/>
    <w:rsid w:val="00A510B1"/>
    <w:rsid w:val="00A52125"/>
    <w:rsid w:val="00A5264B"/>
    <w:rsid w:val="00A52BC6"/>
    <w:rsid w:val="00A52D2E"/>
    <w:rsid w:val="00A52D35"/>
    <w:rsid w:val="00A550C1"/>
    <w:rsid w:val="00A55D79"/>
    <w:rsid w:val="00A55FB1"/>
    <w:rsid w:val="00A5709F"/>
    <w:rsid w:val="00A57C20"/>
    <w:rsid w:val="00A60600"/>
    <w:rsid w:val="00A60D5F"/>
    <w:rsid w:val="00A6473E"/>
    <w:rsid w:val="00A6528D"/>
    <w:rsid w:val="00A6556B"/>
    <w:rsid w:val="00A65F04"/>
    <w:rsid w:val="00A6684F"/>
    <w:rsid w:val="00A66AC9"/>
    <w:rsid w:val="00A6719F"/>
    <w:rsid w:val="00A671D2"/>
    <w:rsid w:val="00A678F3"/>
    <w:rsid w:val="00A67E0D"/>
    <w:rsid w:val="00A71CB0"/>
    <w:rsid w:val="00A722C3"/>
    <w:rsid w:val="00A8131E"/>
    <w:rsid w:val="00A817B1"/>
    <w:rsid w:val="00A8190D"/>
    <w:rsid w:val="00A81D68"/>
    <w:rsid w:val="00A83651"/>
    <w:rsid w:val="00A83BCB"/>
    <w:rsid w:val="00A84218"/>
    <w:rsid w:val="00A854AA"/>
    <w:rsid w:val="00A868E5"/>
    <w:rsid w:val="00A90969"/>
    <w:rsid w:val="00A91445"/>
    <w:rsid w:val="00A92126"/>
    <w:rsid w:val="00A921BE"/>
    <w:rsid w:val="00A93594"/>
    <w:rsid w:val="00A93A8C"/>
    <w:rsid w:val="00A93F56"/>
    <w:rsid w:val="00A94273"/>
    <w:rsid w:val="00A952AA"/>
    <w:rsid w:val="00AA057F"/>
    <w:rsid w:val="00AA07EF"/>
    <w:rsid w:val="00AA1F7F"/>
    <w:rsid w:val="00AA2501"/>
    <w:rsid w:val="00AA26E4"/>
    <w:rsid w:val="00AA443B"/>
    <w:rsid w:val="00AA5287"/>
    <w:rsid w:val="00AA53B4"/>
    <w:rsid w:val="00AA5443"/>
    <w:rsid w:val="00AA56B8"/>
    <w:rsid w:val="00AA5B1C"/>
    <w:rsid w:val="00AA7123"/>
    <w:rsid w:val="00AA71CD"/>
    <w:rsid w:val="00AA7AFF"/>
    <w:rsid w:val="00AA7ED7"/>
    <w:rsid w:val="00AB0541"/>
    <w:rsid w:val="00AB0E40"/>
    <w:rsid w:val="00AB1A47"/>
    <w:rsid w:val="00AB2D04"/>
    <w:rsid w:val="00AB3226"/>
    <w:rsid w:val="00AB465D"/>
    <w:rsid w:val="00AB5739"/>
    <w:rsid w:val="00AC1130"/>
    <w:rsid w:val="00AC1633"/>
    <w:rsid w:val="00AC235A"/>
    <w:rsid w:val="00AC25E6"/>
    <w:rsid w:val="00AC2E27"/>
    <w:rsid w:val="00AC2FD9"/>
    <w:rsid w:val="00AC36E1"/>
    <w:rsid w:val="00AC4264"/>
    <w:rsid w:val="00AC44FA"/>
    <w:rsid w:val="00AC5011"/>
    <w:rsid w:val="00AC765D"/>
    <w:rsid w:val="00AD153B"/>
    <w:rsid w:val="00AD51AD"/>
    <w:rsid w:val="00AD52AE"/>
    <w:rsid w:val="00AD7288"/>
    <w:rsid w:val="00AD74F8"/>
    <w:rsid w:val="00AD7B8D"/>
    <w:rsid w:val="00AE0490"/>
    <w:rsid w:val="00AE18A1"/>
    <w:rsid w:val="00AE1CC8"/>
    <w:rsid w:val="00AE296A"/>
    <w:rsid w:val="00AE2DA4"/>
    <w:rsid w:val="00AE48E7"/>
    <w:rsid w:val="00AE4BD2"/>
    <w:rsid w:val="00AE4F00"/>
    <w:rsid w:val="00AE5629"/>
    <w:rsid w:val="00AE767E"/>
    <w:rsid w:val="00AE7C41"/>
    <w:rsid w:val="00AE7FB3"/>
    <w:rsid w:val="00AF0B82"/>
    <w:rsid w:val="00AF4C2B"/>
    <w:rsid w:val="00AF6D91"/>
    <w:rsid w:val="00B00656"/>
    <w:rsid w:val="00B0116B"/>
    <w:rsid w:val="00B01BFF"/>
    <w:rsid w:val="00B02172"/>
    <w:rsid w:val="00B021B3"/>
    <w:rsid w:val="00B02232"/>
    <w:rsid w:val="00B02C40"/>
    <w:rsid w:val="00B02FFB"/>
    <w:rsid w:val="00B03D00"/>
    <w:rsid w:val="00B04CD3"/>
    <w:rsid w:val="00B05538"/>
    <w:rsid w:val="00B05ED3"/>
    <w:rsid w:val="00B06B3C"/>
    <w:rsid w:val="00B07078"/>
    <w:rsid w:val="00B073C3"/>
    <w:rsid w:val="00B07A14"/>
    <w:rsid w:val="00B1111F"/>
    <w:rsid w:val="00B12769"/>
    <w:rsid w:val="00B1301C"/>
    <w:rsid w:val="00B141AA"/>
    <w:rsid w:val="00B14E0F"/>
    <w:rsid w:val="00B15728"/>
    <w:rsid w:val="00B15A12"/>
    <w:rsid w:val="00B15C84"/>
    <w:rsid w:val="00B16C90"/>
    <w:rsid w:val="00B17074"/>
    <w:rsid w:val="00B17765"/>
    <w:rsid w:val="00B1776A"/>
    <w:rsid w:val="00B17D08"/>
    <w:rsid w:val="00B204B4"/>
    <w:rsid w:val="00B20CA6"/>
    <w:rsid w:val="00B21245"/>
    <w:rsid w:val="00B22180"/>
    <w:rsid w:val="00B233C1"/>
    <w:rsid w:val="00B24FA2"/>
    <w:rsid w:val="00B25277"/>
    <w:rsid w:val="00B268FA"/>
    <w:rsid w:val="00B271D8"/>
    <w:rsid w:val="00B27CCD"/>
    <w:rsid w:val="00B30123"/>
    <w:rsid w:val="00B30C98"/>
    <w:rsid w:val="00B318A4"/>
    <w:rsid w:val="00B32222"/>
    <w:rsid w:val="00B350DE"/>
    <w:rsid w:val="00B35EA2"/>
    <w:rsid w:val="00B3605F"/>
    <w:rsid w:val="00B364F1"/>
    <w:rsid w:val="00B371A0"/>
    <w:rsid w:val="00B37335"/>
    <w:rsid w:val="00B37529"/>
    <w:rsid w:val="00B428FC"/>
    <w:rsid w:val="00B43EE1"/>
    <w:rsid w:val="00B45471"/>
    <w:rsid w:val="00B45FF0"/>
    <w:rsid w:val="00B469BB"/>
    <w:rsid w:val="00B5004D"/>
    <w:rsid w:val="00B508DD"/>
    <w:rsid w:val="00B50915"/>
    <w:rsid w:val="00B512CE"/>
    <w:rsid w:val="00B52973"/>
    <w:rsid w:val="00B53093"/>
    <w:rsid w:val="00B53B3D"/>
    <w:rsid w:val="00B54714"/>
    <w:rsid w:val="00B54A52"/>
    <w:rsid w:val="00B54E3C"/>
    <w:rsid w:val="00B5537E"/>
    <w:rsid w:val="00B555A1"/>
    <w:rsid w:val="00B55EDD"/>
    <w:rsid w:val="00B5635B"/>
    <w:rsid w:val="00B564A3"/>
    <w:rsid w:val="00B611EF"/>
    <w:rsid w:val="00B62528"/>
    <w:rsid w:val="00B633B3"/>
    <w:rsid w:val="00B650EC"/>
    <w:rsid w:val="00B6565D"/>
    <w:rsid w:val="00B657F8"/>
    <w:rsid w:val="00B67019"/>
    <w:rsid w:val="00B67B66"/>
    <w:rsid w:val="00B70094"/>
    <w:rsid w:val="00B7023E"/>
    <w:rsid w:val="00B70B44"/>
    <w:rsid w:val="00B7161D"/>
    <w:rsid w:val="00B720D5"/>
    <w:rsid w:val="00B7277A"/>
    <w:rsid w:val="00B73C14"/>
    <w:rsid w:val="00B7470C"/>
    <w:rsid w:val="00B74F46"/>
    <w:rsid w:val="00B7591A"/>
    <w:rsid w:val="00B76938"/>
    <w:rsid w:val="00B811E0"/>
    <w:rsid w:val="00B81768"/>
    <w:rsid w:val="00B81A50"/>
    <w:rsid w:val="00B820BB"/>
    <w:rsid w:val="00B82A01"/>
    <w:rsid w:val="00B82DEE"/>
    <w:rsid w:val="00B83EF7"/>
    <w:rsid w:val="00B83F9F"/>
    <w:rsid w:val="00B84358"/>
    <w:rsid w:val="00B85E39"/>
    <w:rsid w:val="00B85EA4"/>
    <w:rsid w:val="00B85EB7"/>
    <w:rsid w:val="00B869FC"/>
    <w:rsid w:val="00B86BC6"/>
    <w:rsid w:val="00B878C4"/>
    <w:rsid w:val="00B9014B"/>
    <w:rsid w:val="00B90173"/>
    <w:rsid w:val="00B91D8E"/>
    <w:rsid w:val="00B94A13"/>
    <w:rsid w:val="00B96AB5"/>
    <w:rsid w:val="00B97921"/>
    <w:rsid w:val="00B97A1D"/>
    <w:rsid w:val="00BA0F93"/>
    <w:rsid w:val="00BA1DE5"/>
    <w:rsid w:val="00BA1FCB"/>
    <w:rsid w:val="00BA20DF"/>
    <w:rsid w:val="00BA2BC7"/>
    <w:rsid w:val="00BA3D57"/>
    <w:rsid w:val="00BA72C3"/>
    <w:rsid w:val="00BA7DBF"/>
    <w:rsid w:val="00BA7E2D"/>
    <w:rsid w:val="00BB188C"/>
    <w:rsid w:val="00BB2238"/>
    <w:rsid w:val="00BB29A4"/>
    <w:rsid w:val="00BB2A91"/>
    <w:rsid w:val="00BB2F5B"/>
    <w:rsid w:val="00BB36F7"/>
    <w:rsid w:val="00BB5251"/>
    <w:rsid w:val="00BB6341"/>
    <w:rsid w:val="00BC0433"/>
    <w:rsid w:val="00BC0581"/>
    <w:rsid w:val="00BC2617"/>
    <w:rsid w:val="00BC2646"/>
    <w:rsid w:val="00BC26EC"/>
    <w:rsid w:val="00BC3C1E"/>
    <w:rsid w:val="00BC462A"/>
    <w:rsid w:val="00BC4855"/>
    <w:rsid w:val="00BC4C80"/>
    <w:rsid w:val="00BC5557"/>
    <w:rsid w:val="00BC5CCD"/>
    <w:rsid w:val="00BC716D"/>
    <w:rsid w:val="00BC79F9"/>
    <w:rsid w:val="00BD099D"/>
    <w:rsid w:val="00BD175C"/>
    <w:rsid w:val="00BD4DC9"/>
    <w:rsid w:val="00BD5FC7"/>
    <w:rsid w:val="00BD67CE"/>
    <w:rsid w:val="00BE049E"/>
    <w:rsid w:val="00BE11E1"/>
    <w:rsid w:val="00BE2436"/>
    <w:rsid w:val="00BE2AAB"/>
    <w:rsid w:val="00BE4237"/>
    <w:rsid w:val="00BE46C8"/>
    <w:rsid w:val="00BE4B77"/>
    <w:rsid w:val="00BE6E87"/>
    <w:rsid w:val="00BE6EE0"/>
    <w:rsid w:val="00BE7B75"/>
    <w:rsid w:val="00BE7E1E"/>
    <w:rsid w:val="00BE7EA6"/>
    <w:rsid w:val="00BF0527"/>
    <w:rsid w:val="00BF07A9"/>
    <w:rsid w:val="00BF19B5"/>
    <w:rsid w:val="00BF30DA"/>
    <w:rsid w:val="00BF3893"/>
    <w:rsid w:val="00BF3E20"/>
    <w:rsid w:val="00BF3F64"/>
    <w:rsid w:val="00BF4E6D"/>
    <w:rsid w:val="00BF5FDF"/>
    <w:rsid w:val="00BF61C4"/>
    <w:rsid w:val="00BF6230"/>
    <w:rsid w:val="00BF7D1D"/>
    <w:rsid w:val="00C0098B"/>
    <w:rsid w:val="00C00BCF"/>
    <w:rsid w:val="00C011C7"/>
    <w:rsid w:val="00C02113"/>
    <w:rsid w:val="00C06337"/>
    <w:rsid w:val="00C06CE5"/>
    <w:rsid w:val="00C072CD"/>
    <w:rsid w:val="00C077DB"/>
    <w:rsid w:val="00C114A7"/>
    <w:rsid w:val="00C11A5B"/>
    <w:rsid w:val="00C129E4"/>
    <w:rsid w:val="00C13C9F"/>
    <w:rsid w:val="00C14F17"/>
    <w:rsid w:val="00C154C2"/>
    <w:rsid w:val="00C163F1"/>
    <w:rsid w:val="00C16C06"/>
    <w:rsid w:val="00C17E28"/>
    <w:rsid w:val="00C20629"/>
    <w:rsid w:val="00C20E06"/>
    <w:rsid w:val="00C215C9"/>
    <w:rsid w:val="00C21751"/>
    <w:rsid w:val="00C23331"/>
    <w:rsid w:val="00C23E83"/>
    <w:rsid w:val="00C24224"/>
    <w:rsid w:val="00C2566D"/>
    <w:rsid w:val="00C25832"/>
    <w:rsid w:val="00C27B11"/>
    <w:rsid w:val="00C301B7"/>
    <w:rsid w:val="00C31178"/>
    <w:rsid w:val="00C3124A"/>
    <w:rsid w:val="00C328EA"/>
    <w:rsid w:val="00C33E3C"/>
    <w:rsid w:val="00C34B7B"/>
    <w:rsid w:val="00C34D4F"/>
    <w:rsid w:val="00C36263"/>
    <w:rsid w:val="00C36D92"/>
    <w:rsid w:val="00C37DB0"/>
    <w:rsid w:val="00C405FE"/>
    <w:rsid w:val="00C4179D"/>
    <w:rsid w:val="00C41CD7"/>
    <w:rsid w:val="00C41D8E"/>
    <w:rsid w:val="00C420A2"/>
    <w:rsid w:val="00C425E1"/>
    <w:rsid w:val="00C42AF8"/>
    <w:rsid w:val="00C4380C"/>
    <w:rsid w:val="00C509B8"/>
    <w:rsid w:val="00C50B57"/>
    <w:rsid w:val="00C51C9D"/>
    <w:rsid w:val="00C52E62"/>
    <w:rsid w:val="00C539A2"/>
    <w:rsid w:val="00C55245"/>
    <w:rsid w:val="00C56195"/>
    <w:rsid w:val="00C56BB5"/>
    <w:rsid w:val="00C5765B"/>
    <w:rsid w:val="00C6115C"/>
    <w:rsid w:val="00C61553"/>
    <w:rsid w:val="00C62F31"/>
    <w:rsid w:val="00C6442F"/>
    <w:rsid w:val="00C65A43"/>
    <w:rsid w:val="00C661FF"/>
    <w:rsid w:val="00C66B25"/>
    <w:rsid w:val="00C66B9A"/>
    <w:rsid w:val="00C7076F"/>
    <w:rsid w:val="00C70CE8"/>
    <w:rsid w:val="00C71011"/>
    <w:rsid w:val="00C71384"/>
    <w:rsid w:val="00C71A59"/>
    <w:rsid w:val="00C74075"/>
    <w:rsid w:val="00C75364"/>
    <w:rsid w:val="00C76058"/>
    <w:rsid w:val="00C80396"/>
    <w:rsid w:val="00C8165B"/>
    <w:rsid w:val="00C82A9C"/>
    <w:rsid w:val="00C84D4F"/>
    <w:rsid w:val="00C862CF"/>
    <w:rsid w:val="00C87ABB"/>
    <w:rsid w:val="00C90504"/>
    <w:rsid w:val="00C918A5"/>
    <w:rsid w:val="00C92302"/>
    <w:rsid w:val="00C92312"/>
    <w:rsid w:val="00C924E2"/>
    <w:rsid w:val="00C9267B"/>
    <w:rsid w:val="00C92E30"/>
    <w:rsid w:val="00C937E9"/>
    <w:rsid w:val="00C9496D"/>
    <w:rsid w:val="00C9553C"/>
    <w:rsid w:val="00C96A22"/>
    <w:rsid w:val="00C96F73"/>
    <w:rsid w:val="00C977A8"/>
    <w:rsid w:val="00CA04AD"/>
    <w:rsid w:val="00CA0710"/>
    <w:rsid w:val="00CA0EF9"/>
    <w:rsid w:val="00CA4772"/>
    <w:rsid w:val="00CA57C7"/>
    <w:rsid w:val="00CA5ABC"/>
    <w:rsid w:val="00CA6F45"/>
    <w:rsid w:val="00CA727C"/>
    <w:rsid w:val="00CA7E4D"/>
    <w:rsid w:val="00CA7E7C"/>
    <w:rsid w:val="00CB0331"/>
    <w:rsid w:val="00CB03A4"/>
    <w:rsid w:val="00CB2D73"/>
    <w:rsid w:val="00CB30A2"/>
    <w:rsid w:val="00CB3443"/>
    <w:rsid w:val="00CB3F67"/>
    <w:rsid w:val="00CB45E8"/>
    <w:rsid w:val="00CB48E6"/>
    <w:rsid w:val="00CB5179"/>
    <w:rsid w:val="00CB67B4"/>
    <w:rsid w:val="00CB73AA"/>
    <w:rsid w:val="00CB73C9"/>
    <w:rsid w:val="00CB7CB6"/>
    <w:rsid w:val="00CC0533"/>
    <w:rsid w:val="00CC10CF"/>
    <w:rsid w:val="00CC1295"/>
    <w:rsid w:val="00CC21BD"/>
    <w:rsid w:val="00CC2740"/>
    <w:rsid w:val="00CC3367"/>
    <w:rsid w:val="00CC3644"/>
    <w:rsid w:val="00CC43B0"/>
    <w:rsid w:val="00CC5537"/>
    <w:rsid w:val="00CC7F70"/>
    <w:rsid w:val="00CD19F7"/>
    <w:rsid w:val="00CD1ADA"/>
    <w:rsid w:val="00CD4901"/>
    <w:rsid w:val="00CD50D8"/>
    <w:rsid w:val="00CD5A4D"/>
    <w:rsid w:val="00CD64AE"/>
    <w:rsid w:val="00CD69C4"/>
    <w:rsid w:val="00CE09BA"/>
    <w:rsid w:val="00CE0D2A"/>
    <w:rsid w:val="00CE0D51"/>
    <w:rsid w:val="00CE28A1"/>
    <w:rsid w:val="00CE3BF7"/>
    <w:rsid w:val="00CE3D6C"/>
    <w:rsid w:val="00CE5C2C"/>
    <w:rsid w:val="00CE6029"/>
    <w:rsid w:val="00CE62F0"/>
    <w:rsid w:val="00CE6498"/>
    <w:rsid w:val="00CE6EFA"/>
    <w:rsid w:val="00CE73E8"/>
    <w:rsid w:val="00CE7FF1"/>
    <w:rsid w:val="00CF214B"/>
    <w:rsid w:val="00CF251C"/>
    <w:rsid w:val="00CF2D7F"/>
    <w:rsid w:val="00CF3453"/>
    <w:rsid w:val="00CF36F2"/>
    <w:rsid w:val="00CF46F3"/>
    <w:rsid w:val="00CF507F"/>
    <w:rsid w:val="00CF5E24"/>
    <w:rsid w:val="00CF6226"/>
    <w:rsid w:val="00CF6DAE"/>
    <w:rsid w:val="00CF78DE"/>
    <w:rsid w:val="00CF7DC0"/>
    <w:rsid w:val="00D0043B"/>
    <w:rsid w:val="00D013D0"/>
    <w:rsid w:val="00D022EF"/>
    <w:rsid w:val="00D02926"/>
    <w:rsid w:val="00D03DB0"/>
    <w:rsid w:val="00D05DF3"/>
    <w:rsid w:val="00D05E93"/>
    <w:rsid w:val="00D06616"/>
    <w:rsid w:val="00D069C3"/>
    <w:rsid w:val="00D06C82"/>
    <w:rsid w:val="00D11022"/>
    <w:rsid w:val="00D11945"/>
    <w:rsid w:val="00D12D5E"/>
    <w:rsid w:val="00D131C7"/>
    <w:rsid w:val="00D13704"/>
    <w:rsid w:val="00D145A9"/>
    <w:rsid w:val="00D157C8"/>
    <w:rsid w:val="00D16FC4"/>
    <w:rsid w:val="00D177B1"/>
    <w:rsid w:val="00D21314"/>
    <w:rsid w:val="00D21C71"/>
    <w:rsid w:val="00D223F6"/>
    <w:rsid w:val="00D230A9"/>
    <w:rsid w:val="00D2454A"/>
    <w:rsid w:val="00D24778"/>
    <w:rsid w:val="00D26302"/>
    <w:rsid w:val="00D305D0"/>
    <w:rsid w:val="00D30AF4"/>
    <w:rsid w:val="00D3218E"/>
    <w:rsid w:val="00D32814"/>
    <w:rsid w:val="00D329F7"/>
    <w:rsid w:val="00D3322E"/>
    <w:rsid w:val="00D33914"/>
    <w:rsid w:val="00D36AA1"/>
    <w:rsid w:val="00D3715F"/>
    <w:rsid w:val="00D3717C"/>
    <w:rsid w:val="00D37E1E"/>
    <w:rsid w:val="00D4021F"/>
    <w:rsid w:val="00D40A7D"/>
    <w:rsid w:val="00D40F91"/>
    <w:rsid w:val="00D41ECD"/>
    <w:rsid w:val="00D438EC"/>
    <w:rsid w:val="00D43EE2"/>
    <w:rsid w:val="00D44AEA"/>
    <w:rsid w:val="00D45288"/>
    <w:rsid w:val="00D47A1A"/>
    <w:rsid w:val="00D47B46"/>
    <w:rsid w:val="00D50D49"/>
    <w:rsid w:val="00D51447"/>
    <w:rsid w:val="00D5449F"/>
    <w:rsid w:val="00D54AFF"/>
    <w:rsid w:val="00D553C6"/>
    <w:rsid w:val="00D559C0"/>
    <w:rsid w:val="00D56760"/>
    <w:rsid w:val="00D568E6"/>
    <w:rsid w:val="00D56FDE"/>
    <w:rsid w:val="00D603E0"/>
    <w:rsid w:val="00D60691"/>
    <w:rsid w:val="00D61572"/>
    <w:rsid w:val="00D63635"/>
    <w:rsid w:val="00D6626D"/>
    <w:rsid w:val="00D706E1"/>
    <w:rsid w:val="00D708ED"/>
    <w:rsid w:val="00D70F3B"/>
    <w:rsid w:val="00D7119C"/>
    <w:rsid w:val="00D727A1"/>
    <w:rsid w:val="00D72C0E"/>
    <w:rsid w:val="00D736DD"/>
    <w:rsid w:val="00D73D05"/>
    <w:rsid w:val="00D743A6"/>
    <w:rsid w:val="00D75772"/>
    <w:rsid w:val="00D75BAA"/>
    <w:rsid w:val="00D80860"/>
    <w:rsid w:val="00D80E19"/>
    <w:rsid w:val="00D80F19"/>
    <w:rsid w:val="00D81DBC"/>
    <w:rsid w:val="00D83F58"/>
    <w:rsid w:val="00D8446E"/>
    <w:rsid w:val="00D8529E"/>
    <w:rsid w:val="00D8565B"/>
    <w:rsid w:val="00D8673F"/>
    <w:rsid w:val="00D86B7D"/>
    <w:rsid w:val="00D9062B"/>
    <w:rsid w:val="00D90788"/>
    <w:rsid w:val="00D91E8B"/>
    <w:rsid w:val="00D923EC"/>
    <w:rsid w:val="00D92511"/>
    <w:rsid w:val="00D93BEC"/>
    <w:rsid w:val="00D973CE"/>
    <w:rsid w:val="00D97DDB"/>
    <w:rsid w:val="00DA0D13"/>
    <w:rsid w:val="00DA28FA"/>
    <w:rsid w:val="00DA3785"/>
    <w:rsid w:val="00DA3BF2"/>
    <w:rsid w:val="00DA4834"/>
    <w:rsid w:val="00DA48FE"/>
    <w:rsid w:val="00DA570A"/>
    <w:rsid w:val="00DA75B1"/>
    <w:rsid w:val="00DA77CE"/>
    <w:rsid w:val="00DB0052"/>
    <w:rsid w:val="00DB059B"/>
    <w:rsid w:val="00DB0E92"/>
    <w:rsid w:val="00DB19FC"/>
    <w:rsid w:val="00DB1D6C"/>
    <w:rsid w:val="00DB4E19"/>
    <w:rsid w:val="00DB4EFC"/>
    <w:rsid w:val="00DB52DA"/>
    <w:rsid w:val="00DB573B"/>
    <w:rsid w:val="00DB5B1C"/>
    <w:rsid w:val="00DB6216"/>
    <w:rsid w:val="00DB7377"/>
    <w:rsid w:val="00DB7651"/>
    <w:rsid w:val="00DC0972"/>
    <w:rsid w:val="00DC15EB"/>
    <w:rsid w:val="00DC16E7"/>
    <w:rsid w:val="00DC1BAA"/>
    <w:rsid w:val="00DC1FA0"/>
    <w:rsid w:val="00DC29A0"/>
    <w:rsid w:val="00DC49FE"/>
    <w:rsid w:val="00DC6EE5"/>
    <w:rsid w:val="00DD01CF"/>
    <w:rsid w:val="00DD0494"/>
    <w:rsid w:val="00DD067E"/>
    <w:rsid w:val="00DD075B"/>
    <w:rsid w:val="00DD26DD"/>
    <w:rsid w:val="00DD2845"/>
    <w:rsid w:val="00DD30E8"/>
    <w:rsid w:val="00DD4696"/>
    <w:rsid w:val="00DD4C1B"/>
    <w:rsid w:val="00DD5166"/>
    <w:rsid w:val="00DD6859"/>
    <w:rsid w:val="00DD6B8A"/>
    <w:rsid w:val="00DD6DD1"/>
    <w:rsid w:val="00DE062C"/>
    <w:rsid w:val="00DE0B84"/>
    <w:rsid w:val="00DE2EB7"/>
    <w:rsid w:val="00DE3111"/>
    <w:rsid w:val="00DE3E11"/>
    <w:rsid w:val="00DE5BDD"/>
    <w:rsid w:val="00DE5DD7"/>
    <w:rsid w:val="00DE6300"/>
    <w:rsid w:val="00DE7D1A"/>
    <w:rsid w:val="00DF0008"/>
    <w:rsid w:val="00DF00F9"/>
    <w:rsid w:val="00DF3451"/>
    <w:rsid w:val="00DF3DE1"/>
    <w:rsid w:val="00DF40FF"/>
    <w:rsid w:val="00DF49C5"/>
    <w:rsid w:val="00DF5050"/>
    <w:rsid w:val="00DF5063"/>
    <w:rsid w:val="00DF6849"/>
    <w:rsid w:val="00DF6F9A"/>
    <w:rsid w:val="00DF7AE7"/>
    <w:rsid w:val="00E01B53"/>
    <w:rsid w:val="00E02480"/>
    <w:rsid w:val="00E02630"/>
    <w:rsid w:val="00E02E4D"/>
    <w:rsid w:val="00E03991"/>
    <w:rsid w:val="00E053CA"/>
    <w:rsid w:val="00E055F7"/>
    <w:rsid w:val="00E0675B"/>
    <w:rsid w:val="00E0729E"/>
    <w:rsid w:val="00E109B6"/>
    <w:rsid w:val="00E113AC"/>
    <w:rsid w:val="00E1240D"/>
    <w:rsid w:val="00E12B09"/>
    <w:rsid w:val="00E16F09"/>
    <w:rsid w:val="00E215C0"/>
    <w:rsid w:val="00E21BDB"/>
    <w:rsid w:val="00E22DA6"/>
    <w:rsid w:val="00E231E3"/>
    <w:rsid w:val="00E2388E"/>
    <w:rsid w:val="00E239B7"/>
    <w:rsid w:val="00E2413C"/>
    <w:rsid w:val="00E2553A"/>
    <w:rsid w:val="00E25732"/>
    <w:rsid w:val="00E26881"/>
    <w:rsid w:val="00E26EF3"/>
    <w:rsid w:val="00E334C0"/>
    <w:rsid w:val="00E33D30"/>
    <w:rsid w:val="00E33E19"/>
    <w:rsid w:val="00E36861"/>
    <w:rsid w:val="00E36D42"/>
    <w:rsid w:val="00E41EC0"/>
    <w:rsid w:val="00E42360"/>
    <w:rsid w:val="00E423FA"/>
    <w:rsid w:val="00E43FCD"/>
    <w:rsid w:val="00E44FC2"/>
    <w:rsid w:val="00E46373"/>
    <w:rsid w:val="00E46561"/>
    <w:rsid w:val="00E46CBD"/>
    <w:rsid w:val="00E47805"/>
    <w:rsid w:val="00E47C35"/>
    <w:rsid w:val="00E50F5B"/>
    <w:rsid w:val="00E520DB"/>
    <w:rsid w:val="00E522EA"/>
    <w:rsid w:val="00E5249F"/>
    <w:rsid w:val="00E53602"/>
    <w:rsid w:val="00E540ED"/>
    <w:rsid w:val="00E55887"/>
    <w:rsid w:val="00E56E11"/>
    <w:rsid w:val="00E5713E"/>
    <w:rsid w:val="00E5792B"/>
    <w:rsid w:val="00E57940"/>
    <w:rsid w:val="00E605D8"/>
    <w:rsid w:val="00E6172E"/>
    <w:rsid w:val="00E61FBD"/>
    <w:rsid w:val="00E62C31"/>
    <w:rsid w:val="00E631D0"/>
    <w:rsid w:val="00E6369E"/>
    <w:rsid w:val="00E659F1"/>
    <w:rsid w:val="00E660E8"/>
    <w:rsid w:val="00E662BC"/>
    <w:rsid w:val="00E66AB5"/>
    <w:rsid w:val="00E67DD0"/>
    <w:rsid w:val="00E67FDE"/>
    <w:rsid w:val="00E725F2"/>
    <w:rsid w:val="00E73859"/>
    <w:rsid w:val="00E74095"/>
    <w:rsid w:val="00E74FE3"/>
    <w:rsid w:val="00E759A1"/>
    <w:rsid w:val="00E76F2C"/>
    <w:rsid w:val="00E77825"/>
    <w:rsid w:val="00E77CAD"/>
    <w:rsid w:val="00E81F09"/>
    <w:rsid w:val="00E82228"/>
    <w:rsid w:val="00E83FB1"/>
    <w:rsid w:val="00E84E28"/>
    <w:rsid w:val="00E85197"/>
    <w:rsid w:val="00E87472"/>
    <w:rsid w:val="00E8795A"/>
    <w:rsid w:val="00E91BCA"/>
    <w:rsid w:val="00E92032"/>
    <w:rsid w:val="00E93C8A"/>
    <w:rsid w:val="00E95074"/>
    <w:rsid w:val="00E9523D"/>
    <w:rsid w:val="00E96424"/>
    <w:rsid w:val="00E966BD"/>
    <w:rsid w:val="00E97156"/>
    <w:rsid w:val="00E97F05"/>
    <w:rsid w:val="00EA1481"/>
    <w:rsid w:val="00EA2417"/>
    <w:rsid w:val="00EA3898"/>
    <w:rsid w:val="00EA4045"/>
    <w:rsid w:val="00EA4154"/>
    <w:rsid w:val="00EA695E"/>
    <w:rsid w:val="00EA7652"/>
    <w:rsid w:val="00EA7A7D"/>
    <w:rsid w:val="00EB098C"/>
    <w:rsid w:val="00EB1BC0"/>
    <w:rsid w:val="00EB26A6"/>
    <w:rsid w:val="00EB302E"/>
    <w:rsid w:val="00EB3501"/>
    <w:rsid w:val="00EB3606"/>
    <w:rsid w:val="00EB43FE"/>
    <w:rsid w:val="00EB455B"/>
    <w:rsid w:val="00EB4D1D"/>
    <w:rsid w:val="00EB6170"/>
    <w:rsid w:val="00EB6C6D"/>
    <w:rsid w:val="00EB6EA5"/>
    <w:rsid w:val="00EB76C2"/>
    <w:rsid w:val="00EC00AB"/>
    <w:rsid w:val="00EC0A50"/>
    <w:rsid w:val="00EC0B47"/>
    <w:rsid w:val="00EC5885"/>
    <w:rsid w:val="00EC5FFA"/>
    <w:rsid w:val="00EC60D5"/>
    <w:rsid w:val="00EC63FF"/>
    <w:rsid w:val="00EC67F8"/>
    <w:rsid w:val="00EC6B8F"/>
    <w:rsid w:val="00EC7FA2"/>
    <w:rsid w:val="00ED0B6F"/>
    <w:rsid w:val="00ED1923"/>
    <w:rsid w:val="00ED199C"/>
    <w:rsid w:val="00ED3592"/>
    <w:rsid w:val="00ED3993"/>
    <w:rsid w:val="00ED474F"/>
    <w:rsid w:val="00ED5D41"/>
    <w:rsid w:val="00ED6CFF"/>
    <w:rsid w:val="00ED7BF2"/>
    <w:rsid w:val="00EE0064"/>
    <w:rsid w:val="00EE29EE"/>
    <w:rsid w:val="00EE2CD6"/>
    <w:rsid w:val="00EE3319"/>
    <w:rsid w:val="00EE3AF8"/>
    <w:rsid w:val="00EE6677"/>
    <w:rsid w:val="00EF002A"/>
    <w:rsid w:val="00EF0521"/>
    <w:rsid w:val="00EF264C"/>
    <w:rsid w:val="00EF3126"/>
    <w:rsid w:val="00EF53CE"/>
    <w:rsid w:val="00EF5AC2"/>
    <w:rsid w:val="00EF5BFD"/>
    <w:rsid w:val="00EF6569"/>
    <w:rsid w:val="00EF6663"/>
    <w:rsid w:val="00EF749C"/>
    <w:rsid w:val="00EF7F32"/>
    <w:rsid w:val="00F00284"/>
    <w:rsid w:val="00F01D59"/>
    <w:rsid w:val="00F03FBF"/>
    <w:rsid w:val="00F045AF"/>
    <w:rsid w:val="00F05D0E"/>
    <w:rsid w:val="00F06991"/>
    <w:rsid w:val="00F10606"/>
    <w:rsid w:val="00F1133A"/>
    <w:rsid w:val="00F131E2"/>
    <w:rsid w:val="00F138CA"/>
    <w:rsid w:val="00F152C7"/>
    <w:rsid w:val="00F156CA"/>
    <w:rsid w:val="00F17370"/>
    <w:rsid w:val="00F17FFE"/>
    <w:rsid w:val="00F21B3B"/>
    <w:rsid w:val="00F229F2"/>
    <w:rsid w:val="00F23074"/>
    <w:rsid w:val="00F245AC"/>
    <w:rsid w:val="00F246C5"/>
    <w:rsid w:val="00F24BE1"/>
    <w:rsid w:val="00F25A17"/>
    <w:rsid w:val="00F26110"/>
    <w:rsid w:val="00F262EE"/>
    <w:rsid w:val="00F26C66"/>
    <w:rsid w:val="00F26FFB"/>
    <w:rsid w:val="00F31880"/>
    <w:rsid w:val="00F3190E"/>
    <w:rsid w:val="00F343B4"/>
    <w:rsid w:val="00F355E0"/>
    <w:rsid w:val="00F357E5"/>
    <w:rsid w:val="00F36A3C"/>
    <w:rsid w:val="00F4002B"/>
    <w:rsid w:val="00F400EA"/>
    <w:rsid w:val="00F42EAB"/>
    <w:rsid w:val="00F43631"/>
    <w:rsid w:val="00F44010"/>
    <w:rsid w:val="00F46454"/>
    <w:rsid w:val="00F46D34"/>
    <w:rsid w:val="00F47416"/>
    <w:rsid w:val="00F47960"/>
    <w:rsid w:val="00F47B55"/>
    <w:rsid w:val="00F528D0"/>
    <w:rsid w:val="00F52A78"/>
    <w:rsid w:val="00F5382F"/>
    <w:rsid w:val="00F54ABA"/>
    <w:rsid w:val="00F55EC9"/>
    <w:rsid w:val="00F56612"/>
    <w:rsid w:val="00F57062"/>
    <w:rsid w:val="00F57993"/>
    <w:rsid w:val="00F60280"/>
    <w:rsid w:val="00F609FC"/>
    <w:rsid w:val="00F61A63"/>
    <w:rsid w:val="00F62576"/>
    <w:rsid w:val="00F63855"/>
    <w:rsid w:val="00F63C25"/>
    <w:rsid w:val="00F63EB4"/>
    <w:rsid w:val="00F65611"/>
    <w:rsid w:val="00F658A0"/>
    <w:rsid w:val="00F65EE0"/>
    <w:rsid w:val="00F66F26"/>
    <w:rsid w:val="00F6707E"/>
    <w:rsid w:val="00F67E38"/>
    <w:rsid w:val="00F70248"/>
    <w:rsid w:val="00F704D8"/>
    <w:rsid w:val="00F707CD"/>
    <w:rsid w:val="00F71F1A"/>
    <w:rsid w:val="00F72E15"/>
    <w:rsid w:val="00F74007"/>
    <w:rsid w:val="00F740FD"/>
    <w:rsid w:val="00F7415A"/>
    <w:rsid w:val="00F76F9D"/>
    <w:rsid w:val="00F775B9"/>
    <w:rsid w:val="00F8109B"/>
    <w:rsid w:val="00F8224D"/>
    <w:rsid w:val="00F83B42"/>
    <w:rsid w:val="00F84454"/>
    <w:rsid w:val="00F85087"/>
    <w:rsid w:val="00F857DD"/>
    <w:rsid w:val="00F903D7"/>
    <w:rsid w:val="00F904AA"/>
    <w:rsid w:val="00F916AE"/>
    <w:rsid w:val="00F91846"/>
    <w:rsid w:val="00F92735"/>
    <w:rsid w:val="00F92EBA"/>
    <w:rsid w:val="00F9305E"/>
    <w:rsid w:val="00F93467"/>
    <w:rsid w:val="00F93711"/>
    <w:rsid w:val="00F93A29"/>
    <w:rsid w:val="00F944FB"/>
    <w:rsid w:val="00F94810"/>
    <w:rsid w:val="00FA020B"/>
    <w:rsid w:val="00FA0FE6"/>
    <w:rsid w:val="00FA1B5C"/>
    <w:rsid w:val="00FA292A"/>
    <w:rsid w:val="00FA2A58"/>
    <w:rsid w:val="00FA2B4E"/>
    <w:rsid w:val="00FA2C47"/>
    <w:rsid w:val="00FA440F"/>
    <w:rsid w:val="00FA44E7"/>
    <w:rsid w:val="00FA4741"/>
    <w:rsid w:val="00FA491D"/>
    <w:rsid w:val="00FA4BA5"/>
    <w:rsid w:val="00FA564E"/>
    <w:rsid w:val="00FA6709"/>
    <w:rsid w:val="00FA7261"/>
    <w:rsid w:val="00FA7D27"/>
    <w:rsid w:val="00FB1A46"/>
    <w:rsid w:val="00FB40E8"/>
    <w:rsid w:val="00FB465E"/>
    <w:rsid w:val="00FB51FF"/>
    <w:rsid w:val="00FB5C7E"/>
    <w:rsid w:val="00FB62F1"/>
    <w:rsid w:val="00FB793F"/>
    <w:rsid w:val="00FB7972"/>
    <w:rsid w:val="00FB7D07"/>
    <w:rsid w:val="00FC0DD4"/>
    <w:rsid w:val="00FC0F96"/>
    <w:rsid w:val="00FC24BE"/>
    <w:rsid w:val="00FC3112"/>
    <w:rsid w:val="00FC3D51"/>
    <w:rsid w:val="00FC411B"/>
    <w:rsid w:val="00FC4952"/>
    <w:rsid w:val="00FC6990"/>
    <w:rsid w:val="00FC7C7B"/>
    <w:rsid w:val="00FD0B23"/>
    <w:rsid w:val="00FD43F3"/>
    <w:rsid w:val="00FD4C16"/>
    <w:rsid w:val="00FD61D3"/>
    <w:rsid w:val="00FE00C4"/>
    <w:rsid w:val="00FE0314"/>
    <w:rsid w:val="00FE042D"/>
    <w:rsid w:val="00FE1960"/>
    <w:rsid w:val="00FE1B4C"/>
    <w:rsid w:val="00FE1F48"/>
    <w:rsid w:val="00FE2B1E"/>
    <w:rsid w:val="00FE3BF0"/>
    <w:rsid w:val="00FE46F3"/>
    <w:rsid w:val="00FE47F2"/>
    <w:rsid w:val="00FE4FF4"/>
    <w:rsid w:val="00FF06BF"/>
    <w:rsid w:val="00FF1965"/>
    <w:rsid w:val="00FF1DD6"/>
    <w:rsid w:val="00FF2724"/>
    <w:rsid w:val="00FF3D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440958"/>
  <w15:docId w15:val="{DCB9BE13-94F8-4A37-87AB-A3386DA4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4B"/>
    <w:rPr>
      <w:rFonts w:ascii="Times New Roman" w:eastAsia="Times New Roman" w:hAnsi="Times New Roman"/>
      <w:sz w:val="24"/>
      <w:szCs w:val="24"/>
    </w:rPr>
  </w:style>
  <w:style w:type="paragraph" w:styleId="Titre1">
    <w:name w:val="heading 1"/>
    <w:basedOn w:val="Normal"/>
    <w:next w:val="Normal"/>
    <w:link w:val="Titre1Car"/>
    <w:uiPriority w:val="9"/>
    <w:qFormat/>
    <w:rsid w:val="009C7278"/>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
    <w:unhideWhenUsed/>
    <w:qFormat/>
    <w:rsid w:val="00483E2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2014B"/>
    <w:pPr>
      <w:tabs>
        <w:tab w:val="center" w:pos="4320"/>
        <w:tab w:val="right" w:pos="8640"/>
      </w:tabs>
    </w:pPr>
    <w:rPr>
      <w:lang w:val="x-none"/>
    </w:rPr>
  </w:style>
  <w:style w:type="character" w:customStyle="1" w:styleId="PieddepageCar">
    <w:name w:val="Pied de page Car"/>
    <w:link w:val="Pieddepage"/>
    <w:uiPriority w:val="99"/>
    <w:rsid w:val="0002014B"/>
    <w:rPr>
      <w:rFonts w:ascii="Times New Roman" w:eastAsia="Times New Roman" w:hAnsi="Times New Roman" w:cs="Times New Roman"/>
      <w:sz w:val="24"/>
      <w:szCs w:val="24"/>
      <w:lang w:eastAsia="fr-CA"/>
    </w:rPr>
  </w:style>
  <w:style w:type="paragraph" w:customStyle="1" w:styleId="Listecouleur-Accent11">
    <w:name w:val="Liste couleur - Accent 11"/>
    <w:basedOn w:val="Normal"/>
    <w:uiPriority w:val="34"/>
    <w:qFormat/>
    <w:rsid w:val="0002014B"/>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020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75247D"/>
    <w:pPr>
      <w:tabs>
        <w:tab w:val="center" w:pos="4320"/>
        <w:tab w:val="right" w:pos="8640"/>
      </w:tabs>
    </w:pPr>
    <w:rPr>
      <w:lang w:val="x-none" w:eastAsia="x-none"/>
    </w:rPr>
  </w:style>
  <w:style w:type="character" w:customStyle="1" w:styleId="En-tteCar">
    <w:name w:val="En-tête Car"/>
    <w:link w:val="En-tte"/>
    <w:uiPriority w:val="99"/>
    <w:rsid w:val="0075247D"/>
    <w:rPr>
      <w:rFonts w:ascii="Times New Roman" w:eastAsia="Times New Roman" w:hAnsi="Times New Roman"/>
      <w:sz w:val="24"/>
      <w:szCs w:val="24"/>
    </w:rPr>
  </w:style>
  <w:style w:type="character" w:customStyle="1" w:styleId="Titre1Car">
    <w:name w:val="Titre 1 Car"/>
    <w:link w:val="Titre1"/>
    <w:uiPriority w:val="9"/>
    <w:rsid w:val="009C7278"/>
    <w:rPr>
      <w:rFonts w:ascii="Cambria" w:eastAsia="Times New Roman" w:hAnsi="Cambria" w:cs="Times New Roman"/>
      <w:b/>
      <w:bCs/>
      <w:kern w:val="32"/>
      <w:sz w:val="32"/>
      <w:szCs w:val="32"/>
      <w:lang w:val="fr-CA" w:eastAsia="fr-CA"/>
    </w:rPr>
  </w:style>
  <w:style w:type="character" w:styleId="Numrodepage">
    <w:name w:val="page number"/>
    <w:basedOn w:val="Policepardfaut"/>
    <w:rsid w:val="009C7278"/>
  </w:style>
  <w:style w:type="paragraph" w:styleId="Notedefin">
    <w:name w:val="endnote text"/>
    <w:basedOn w:val="Normal"/>
    <w:link w:val="NotedefinCar"/>
    <w:uiPriority w:val="99"/>
    <w:semiHidden/>
    <w:unhideWhenUsed/>
    <w:rsid w:val="009076A0"/>
    <w:rPr>
      <w:sz w:val="20"/>
      <w:szCs w:val="20"/>
    </w:rPr>
  </w:style>
  <w:style w:type="character" w:customStyle="1" w:styleId="NotedefinCar">
    <w:name w:val="Note de fin Car"/>
    <w:link w:val="Notedefin"/>
    <w:uiPriority w:val="99"/>
    <w:semiHidden/>
    <w:rsid w:val="009076A0"/>
    <w:rPr>
      <w:rFonts w:ascii="Times New Roman" w:eastAsia="Times New Roman" w:hAnsi="Times New Roman"/>
      <w:lang w:val="fr-CA" w:eastAsia="fr-CA"/>
    </w:rPr>
  </w:style>
  <w:style w:type="character" w:styleId="Appeldenotedefin">
    <w:name w:val="endnote reference"/>
    <w:uiPriority w:val="99"/>
    <w:semiHidden/>
    <w:unhideWhenUsed/>
    <w:rsid w:val="009076A0"/>
    <w:rPr>
      <w:vertAlign w:val="superscript"/>
    </w:rPr>
  </w:style>
  <w:style w:type="paragraph" w:styleId="Textedebulles">
    <w:name w:val="Balloon Text"/>
    <w:basedOn w:val="Normal"/>
    <w:link w:val="TextedebullesCar"/>
    <w:uiPriority w:val="99"/>
    <w:semiHidden/>
    <w:unhideWhenUsed/>
    <w:rsid w:val="007306DA"/>
    <w:rPr>
      <w:rFonts w:ascii="Tahoma" w:hAnsi="Tahoma"/>
      <w:sz w:val="16"/>
      <w:szCs w:val="16"/>
      <w:lang w:val="x-none" w:eastAsia="x-none"/>
    </w:rPr>
  </w:style>
  <w:style w:type="character" w:customStyle="1" w:styleId="TextedebullesCar">
    <w:name w:val="Texte de bulles Car"/>
    <w:link w:val="Textedebulles"/>
    <w:uiPriority w:val="99"/>
    <w:semiHidden/>
    <w:rsid w:val="007306DA"/>
    <w:rPr>
      <w:rFonts w:ascii="Tahoma" w:eastAsia="Times New Roman" w:hAnsi="Tahoma" w:cs="Tahoma"/>
      <w:sz w:val="16"/>
      <w:szCs w:val="16"/>
    </w:rPr>
  </w:style>
  <w:style w:type="paragraph" w:customStyle="1" w:styleId="Paragraphedeliste1">
    <w:name w:val="Paragraphe de liste1"/>
    <w:basedOn w:val="Normal"/>
    <w:rsid w:val="000C51C2"/>
    <w:pPr>
      <w:spacing w:after="200" w:line="276" w:lineRule="auto"/>
      <w:ind w:left="720"/>
      <w:contextualSpacing/>
    </w:pPr>
    <w:rPr>
      <w:rFonts w:ascii="Calibri" w:hAnsi="Calibri"/>
      <w:sz w:val="22"/>
      <w:szCs w:val="22"/>
      <w:lang w:eastAsia="en-US"/>
    </w:rPr>
  </w:style>
  <w:style w:type="paragraph" w:customStyle="1" w:styleId="Listecouleur-Accent111">
    <w:name w:val="Liste couleur - Accent 111"/>
    <w:basedOn w:val="Normal"/>
    <w:uiPriority w:val="34"/>
    <w:qFormat/>
    <w:rsid w:val="00CD1ADA"/>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2509D9"/>
    <w:rPr>
      <w:sz w:val="16"/>
      <w:szCs w:val="16"/>
    </w:rPr>
  </w:style>
  <w:style w:type="paragraph" w:styleId="Commentaire">
    <w:name w:val="annotation text"/>
    <w:basedOn w:val="Normal"/>
    <w:link w:val="CommentaireCar"/>
    <w:uiPriority w:val="99"/>
    <w:semiHidden/>
    <w:unhideWhenUsed/>
    <w:rsid w:val="002509D9"/>
    <w:rPr>
      <w:sz w:val="20"/>
      <w:szCs w:val="20"/>
    </w:rPr>
  </w:style>
  <w:style w:type="character" w:customStyle="1" w:styleId="CommentaireCar">
    <w:name w:val="Commentaire Car"/>
    <w:link w:val="Commentaire"/>
    <w:uiPriority w:val="99"/>
    <w:semiHidden/>
    <w:rsid w:val="002509D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2509D9"/>
    <w:rPr>
      <w:b/>
      <w:bCs/>
    </w:rPr>
  </w:style>
  <w:style w:type="character" w:customStyle="1" w:styleId="ObjetducommentaireCar">
    <w:name w:val="Objet du commentaire Car"/>
    <w:link w:val="Objetducommentaire"/>
    <w:uiPriority w:val="99"/>
    <w:semiHidden/>
    <w:rsid w:val="002509D9"/>
    <w:rPr>
      <w:rFonts w:ascii="Times New Roman" w:eastAsia="Times New Roman" w:hAnsi="Times New Roman"/>
      <w:b/>
      <w:bCs/>
    </w:rPr>
  </w:style>
  <w:style w:type="character" w:customStyle="1" w:styleId="LightGrid-Accent11">
    <w:name w:val="Light Grid - Accent 11"/>
    <w:uiPriority w:val="99"/>
    <w:semiHidden/>
    <w:rsid w:val="00CF5E24"/>
    <w:rPr>
      <w:color w:val="808080"/>
    </w:rPr>
  </w:style>
  <w:style w:type="paragraph" w:customStyle="1" w:styleId="MediumGrid1-Accent21">
    <w:name w:val="Medium Grid 1 - Accent 21"/>
    <w:basedOn w:val="Normal"/>
    <w:uiPriority w:val="34"/>
    <w:qFormat/>
    <w:rsid w:val="00833937"/>
    <w:pPr>
      <w:ind w:left="720"/>
      <w:contextualSpacing/>
    </w:pPr>
  </w:style>
  <w:style w:type="paragraph" w:styleId="Corpsdetexte">
    <w:name w:val="Body Text"/>
    <w:basedOn w:val="Normal"/>
    <w:link w:val="CorpsdetexteCar"/>
    <w:uiPriority w:val="1"/>
    <w:qFormat/>
    <w:rsid w:val="00AD7288"/>
    <w:pPr>
      <w:widowControl w:val="0"/>
      <w:spacing w:before="184"/>
      <w:ind w:left="117"/>
    </w:pPr>
    <w:rPr>
      <w:rFonts w:ascii="Cambria" w:eastAsia="Cambria" w:hAnsi="Cambria"/>
      <w:sz w:val="22"/>
      <w:szCs w:val="22"/>
      <w:lang w:val="en-US" w:eastAsia="en-US"/>
    </w:rPr>
  </w:style>
  <w:style w:type="character" w:customStyle="1" w:styleId="CorpsdetexteCar">
    <w:name w:val="Corps de texte Car"/>
    <w:link w:val="Corpsdetexte"/>
    <w:uiPriority w:val="1"/>
    <w:rsid w:val="00AD7288"/>
    <w:rPr>
      <w:rFonts w:ascii="Cambria" w:eastAsia="Cambria" w:hAnsi="Cambria" w:cs="Times New Roman"/>
      <w:sz w:val="22"/>
      <w:szCs w:val="22"/>
      <w:lang w:val="en-US" w:eastAsia="en-US"/>
    </w:rPr>
  </w:style>
  <w:style w:type="paragraph" w:styleId="TM2">
    <w:name w:val="toc 2"/>
    <w:basedOn w:val="Normal"/>
    <w:uiPriority w:val="1"/>
    <w:qFormat/>
    <w:rsid w:val="00777BCF"/>
    <w:pPr>
      <w:widowControl w:val="0"/>
      <w:spacing w:before="97"/>
      <w:ind w:left="797" w:hanging="680"/>
    </w:pPr>
    <w:rPr>
      <w:rFonts w:ascii="Cambria" w:eastAsia="Cambria" w:hAnsi="Cambria"/>
      <w:b/>
      <w:bCs/>
      <w:sz w:val="22"/>
      <w:szCs w:val="22"/>
      <w:lang w:val="en-US" w:eastAsia="en-US"/>
    </w:rPr>
  </w:style>
  <w:style w:type="paragraph" w:styleId="Notedebasdepage">
    <w:name w:val="footnote text"/>
    <w:basedOn w:val="Normal"/>
    <w:link w:val="NotedebasdepageCar"/>
    <w:uiPriority w:val="99"/>
    <w:semiHidden/>
    <w:unhideWhenUsed/>
    <w:rsid w:val="003D090D"/>
    <w:rPr>
      <w:sz w:val="20"/>
      <w:szCs w:val="20"/>
    </w:rPr>
  </w:style>
  <w:style w:type="character" w:customStyle="1" w:styleId="NotedebasdepageCar">
    <w:name w:val="Note de bas de page Car"/>
    <w:link w:val="Notedebasdepage"/>
    <w:uiPriority w:val="99"/>
    <w:semiHidden/>
    <w:rsid w:val="003D090D"/>
    <w:rPr>
      <w:rFonts w:ascii="Times New Roman" w:eastAsia="Times New Roman" w:hAnsi="Times New Roman"/>
    </w:rPr>
  </w:style>
  <w:style w:type="character" w:styleId="Appelnotedebasdep">
    <w:name w:val="footnote reference"/>
    <w:uiPriority w:val="99"/>
    <w:semiHidden/>
    <w:unhideWhenUsed/>
    <w:rsid w:val="003D090D"/>
    <w:rPr>
      <w:vertAlign w:val="superscript"/>
    </w:rPr>
  </w:style>
  <w:style w:type="table" w:customStyle="1" w:styleId="TableauListe3-Accentuation11">
    <w:name w:val="Tableau Liste 3 - Accentuation 11"/>
    <w:basedOn w:val="TableauNormal"/>
    <w:uiPriority w:val="48"/>
    <w:rsid w:val="000C445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1">
    <w:name w:val="Tableau Liste 31"/>
    <w:basedOn w:val="TableauNormal"/>
    <w:uiPriority w:val="48"/>
    <w:rsid w:val="00F152C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Lienhypertexte">
    <w:name w:val="Hyperlink"/>
    <w:uiPriority w:val="99"/>
    <w:unhideWhenUsed/>
    <w:rsid w:val="004D69F6"/>
    <w:rPr>
      <w:color w:val="0563C1"/>
      <w:u w:val="single"/>
    </w:rPr>
  </w:style>
  <w:style w:type="table" w:customStyle="1" w:styleId="TableauGrille1Clair1">
    <w:name w:val="Tableau Grille 1 Clair1"/>
    <w:basedOn w:val="TableauNormal"/>
    <w:uiPriority w:val="46"/>
    <w:rsid w:val="007657E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ienhypertextesuivivisit">
    <w:name w:val="FollowedHyperlink"/>
    <w:uiPriority w:val="99"/>
    <w:semiHidden/>
    <w:unhideWhenUsed/>
    <w:rsid w:val="00E01B53"/>
    <w:rPr>
      <w:color w:val="954F72"/>
      <w:u w:val="single"/>
    </w:rPr>
  </w:style>
  <w:style w:type="character" w:styleId="Textedelespacerserv">
    <w:name w:val="Placeholder Text"/>
    <w:basedOn w:val="Policepardfaut"/>
    <w:uiPriority w:val="99"/>
    <w:semiHidden/>
    <w:rsid w:val="00C50B57"/>
    <w:rPr>
      <w:color w:val="808080"/>
    </w:rPr>
  </w:style>
  <w:style w:type="paragraph" w:styleId="Paragraphedeliste">
    <w:name w:val="List Paragraph"/>
    <w:basedOn w:val="Normal"/>
    <w:uiPriority w:val="34"/>
    <w:qFormat/>
    <w:rsid w:val="00103B11"/>
    <w:pPr>
      <w:spacing w:after="200" w:line="276" w:lineRule="auto"/>
      <w:ind w:left="720"/>
      <w:contextualSpacing/>
    </w:pPr>
    <w:rPr>
      <w:rFonts w:ascii="Calibri" w:eastAsia="Calibri" w:hAnsi="Calibri" w:cs="Calibri"/>
      <w:sz w:val="22"/>
      <w:szCs w:val="22"/>
      <w:lang w:eastAsia="en-US"/>
    </w:rPr>
  </w:style>
  <w:style w:type="character" w:customStyle="1" w:styleId="Textedelespacerserv0">
    <w:name w:val="Texte de l’espace réservé"/>
    <w:basedOn w:val="Policepardfaut"/>
    <w:uiPriority w:val="99"/>
    <w:semiHidden/>
    <w:rsid w:val="00DD6DD1"/>
    <w:rPr>
      <w:color w:val="808080"/>
    </w:rPr>
  </w:style>
  <w:style w:type="table" w:customStyle="1" w:styleId="TableNormal1">
    <w:name w:val="Table Normal1"/>
    <w:uiPriority w:val="2"/>
    <w:semiHidden/>
    <w:unhideWhenUsed/>
    <w:qFormat/>
    <w:rsid w:val="009A09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0919"/>
    <w:pPr>
      <w:widowControl w:val="0"/>
    </w:pPr>
    <w:rPr>
      <w:rFonts w:asciiTheme="minorHAnsi" w:eastAsiaTheme="minorHAnsi" w:hAnsiTheme="minorHAnsi" w:cstheme="minorBidi"/>
      <w:sz w:val="22"/>
      <w:szCs w:val="22"/>
      <w:lang w:val="en-US" w:eastAsia="en-US"/>
    </w:rPr>
  </w:style>
  <w:style w:type="character" w:customStyle="1" w:styleId="textecadre">
    <w:name w:val="texte cadre"/>
    <w:basedOn w:val="Policepardfaut"/>
    <w:uiPriority w:val="1"/>
    <w:rsid w:val="008228B8"/>
    <w:rPr>
      <w:rFonts w:ascii="Times New Roman" w:hAnsi="Times New Roman"/>
      <w:sz w:val="18"/>
    </w:rPr>
  </w:style>
  <w:style w:type="character" w:customStyle="1" w:styleId="caractredecasedetexte">
    <w:name w:val="caractère de case de texte"/>
    <w:basedOn w:val="Policepardfaut"/>
    <w:uiPriority w:val="1"/>
    <w:qFormat/>
    <w:rsid w:val="008228B8"/>
    <w:rPr>
      <w:rFonts w:ascii="Times New Roman" w:hAnsi="Times New Roman"/>
      <w:sz w:val="18"/>
    </w:rPr>
  </w:style>
  <w:style w:type="character" w:customStyle="1" w:styleId="Style1">
    <w:name w:val="Style1"/>
    <w:basedOn w:val="Policepardfaut"/>
    <w:uiPriority w:val="1"/>
    <w:rsid w:val="00BC2617"/>
    <w:rPr>
      <w:rFonts w:ascii="Times New Roman" w:hAnsi="Times New Roman"/>
      <w:sz w:val="19"/>
    </w:rPr>
  </w:style>
  <w:style w:type="character" w:customStyle="1" w:styleId="Titre3Car">
    <w:name w:val="Titre 3 Car"/>
    <w:basedOn w:val="Policepardfaut"/>
    <w:link w:val="Titre3"/>
    <w:uiPriority w:val="9"/>
    <w:rsid w:val="00483E2F"/>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unhideWhenUsed/>
    <w:rsid w:val="00AC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C2E27"/>
    <w:rPr>
      <w:rFonts w:ascii="Courier New" w:eastAsia="Times New Roman" w:hAnsi="Courier New" w:cs="Courier New"/>
    </w:rPr>
  </w:style>
  <w:style w:type="character" w:styleId="Mentionnonrsolue">
    <w:name w:val="Unresolved Mention"/>
    <w:basedOn w:val="Policepardfaut"/>
    <w:uiPriority w:val="99"/>
    <w:semiHidden/>
    <w:unhideWhenUsed/>
    <w:rsid w:val="008157F5"/>
    <w:rPr>
      <w:color w:val="605E5C"/>
      <w:shd w:val="clear" w:color="auto" w:fill="E1DFDD"/>
    </w:rPr>
  </w:style>
  <w:style w:type="paragraph" w:customStyle="1" w:styleId="18EA591333704B8EA5257C077186DFD2">
    <w:name w:val="18EA591333704B8EA5257C077186DFD2"/>
    <w:rsid w:val="00D553C6"/>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059">
      <w:bodyDiv w:val="1"/>
      <w:marLeft w:val="0"/>
      <w:marRight w:val="0"/>
      <w:marTop w:val="0"/>
      <w:marBottom w:val="0"/>
      <w:divBdr>
        <w:top w:val="none" w:sz="0" w:space="0" w:color="auto"/>
        <w:left w:val="none" w:sz="0" w:space="0" w:color="auto"/>
        <w:bottom w:val="none" w:sz="0" w:space="0" w:color="auto"/>
        <w:right w:val="none" w:sz="0" w:space="0" w:color="auto"/>
      </w:divBdr>
    </w:div>
    <w:div w:id="50542165">
      <w:bodyDiv w:val="1"/>
      <w:marLeft w:val="0"/>
      <w:marRight w:val="0"/>
      <w:marTop w:val="0"/>
      <w:marBottom w:val="0"/>
      <w:divBdr>
        <w:top w:val="none" w:sz="0" w:space="0" w:color="auto"/>
        <w:left w:val="none" w:sz="0" w:space="0" w:color="auto"/>
        <w:bottom w:val="none" w:sz="0" w:space="0" w:color="auto"/>
        <w:right w:val="none" w:sz="0" w:space="0" w:color="auto"/>
      </w:divBdr>
    </w:div>
    <w:div w:id="638269012">
      <w:bodyDiv w:val="1"/>
      <w:marLeft w:val="0"/>
      <w:marRight w:val="0"/>
      <w:marTop w:val="0"/>
      <w:marBottom w:val="0"/>
      <w:divBdr>
        <w:top w:val="none" w:sz="0" w:space="0" w:color="auto"/>
        <w:left w:val="none" w:sz="0" w:space="0" w:color="auto"/>
        <w:bottom w:val="none" w:sz="0" w:space="0" w:color="auto"/>
        <w:right w:val="none" w:sz="0" w:space="0" w:color="auto"/>
      </w:divBdr>
    </w:div>
    <w:div w:id="898398295">
      <w:bodyDiv w:val="1"/>
      <w:marLeft w:val="0"/>
      <w:marRight w:val="0"/>
      <w:marTop w:val="0"/>
      <w:marBottom w:val="0"/>
      <w:divBdr>
        <w:top w:val="none" w:sz="0" w:space="0" w:color="auto"/>
        <w:left w:val="none" w:sz="0" w:space="0" w:color="auto"/>
        <w:bottom w:val="none" w:sz="0" w:space="0" w:color="auto"/>
        <w:right w:val="none" w:sz="0" w:space="0" w:color="auto"/>
      </w:divBdr>
    </w:div>
    <w:div w:id="1027680848">
      <w:bodyDiv w:val="1"/>
      <w:marLeft w:val="0"/>
      <w:marRight w:val="0"/>
      <w:marTop w:val="0"/>
      <w:marBottom w:val="0"/>
      <w:divBdr>
        <w:top w:val="none" w:sz="0" w:space="0" w:color="auto"/>
        <w:left w:val="none" w:sz="0" w:space="0" w:color="auto"/>
        <w:bottom w:val="none" w:sz="0" w:space="0" w:color="auto"/>
        <w:right w:val="none" w:sz="0" w:space="0" w:color="auto"/>
      </w:divBdr>
    </w:div>
    <w:div w:id="1045563056">
      <w:bodyDiv w:val="1"/>
      <w:marLeft w:val="0"/>
      <w:marRight w:val="0"/>
      <w:marTop w:val="0"/>
      <w:marBottom w:val="0"/>
      <w:divBdr>
        <w:top w:val="none" w:sz="0" w:space="0" w:color="auto"/>
        <w:left w:val="none" w:sz="0" w:space="0" w:color="auto"/>
        <w:bottom w:val="none" w:sz="0" w:space="0" w:color="auto"/>
        <w:right w:val="none" w:sz="0" w:space="0" w:color="auto"/>
      </w:divBdr>
    </w:div>
    <w:div w:id="1077750746">
      <w:bodyDiv w:val="1"/>
      <w:marLeft w:val="0"/>
      <w:marRight w:val="0"/>
      <w:marTop w:val="0"/>
      <w:marBottom w:val="0"/>
      <w:divBdr>
        <w:top w:val="none" w:sz="0" w:space="0" w:color="auto"/>
        <w:left w:val="none" w:sz="0" w:space="0" w:color="auto"/>
        <w:bottom w:val="none" w:sz="0" w:space="0" w:color="auto"/>
        <w:right w:val="none" w:sz="0" w:space="0" w:color="auto"/>
      </w:divBdr>
      <w:divsChild>
        <w:div w:id="629746490">
          <w:marLeft w:val="850"/>
          <w:marRight w:val="0"/>
          <w:marTop w:val="150"/>
          <w:marBottom w:val="0"/>
          <w:divBdr>
            <w:top w:val="none" w:sz="0" w:space="0" w:color="auto"/>
            <w:left w:val="none" w:sz="0" w:space="0" w:color="auto"/>
            <w:bottom w:val="none" w:sz="0" w:space="0" w:color="auto"/>
            <w:right w:val="none" w:sz="0" w:space="0" w:color="auto"/>
          </w:divBdr>
        </w:div>
        <w:div w:id="797841111">
          <w:marLeft w:val="274"/>
          <w:marRight w:val="0"/>
          <w:marTop w:val="150"/>
          <w:marBottom w:val="0"/>
          <w:divBdr>
            <w:top w:val="none" w:sz="0" w:space="0" w:color="auto"/>
            <w:left w:val="none" w:sz="0" w:space="0" w:color="auto"/>
            <w:bottom w:val="none" w:sz="0" w:space="0" w:color="auto"/>
            <w:right w:val="none" w:sz="0" w:space="0" w:color="auto"/>
          </w:divBdr>
        </w:div>
        <w:div w:id="1696420781">
          <w:marLeft w:val="274"/>
          <w:marRight w:val="0"/>
          <w:marTop w:val="150"/>
          <w:marBottom w:val="0"/>
          <w:divBdr>
            <w:top w:val="none" w:sz="0" w:space="0" w:color="auto"/>
            <w:left w:val="none" w:sz="0" w:space="0" w:color="auto"/>
            <w:bottom w:val="none" w:sz="0" w:space="0" w:color="auto"/>
            <w:right w:val="none" w:sz="0" w:space="0" w:color="auto"/>
          </w:divBdr>
        </w:div>
        <w:div w:id="1975793713">
          <w:marLeft w:val="850"/>
          <w:marRight w:val="0"/>
          <w:marTop w:val="150"/>
          <w:marBottom w:val="0"/>
          <w:divBdr>
            <w:top w:val="none" w:sz="0" w:space="0" w:color="auto"/>
            <w:left w:val="none" w:sz="0" w:space="0" w:color="auto"/>
            <w:bottom w:val="none" w:sz="0" w:space="0" w:color="auto"/>
            <w:right w:val="none" w:sz="0" w:space="0" w:color="auto"/>
          </w:divBdr>
        </w:div>
      </w:divsChild>
    </w:div>
    <w:div w:id="1506899870">
      <w:bodyDiv w:val="1"/>
      <w:marLeft w:val="0"/>
      <w:marRight w:val="0"/>
      <w:marTop w:val="0"/>
      <w:marBottom w:val="0"/>
      <w:divBdr>
        <w:top w:val="none" w:sz="0" w:space="0" w:color="auto"/>
        <w:left w:val="none" w:sz="0" w:space="0" w:color="auto"/>
        <w:bottom w:val="none" w:sz="0" w:space="0" w:color="auto"/>
        <w:right w:val="none" w:sz="0" w:space="0" w:color="auto"/>
      </w:divBdr>
    </w:div>
    <w:div w:id="1632247444">
      <w:bodyDiv w:val="1"/>
      <w:marLeft w:val="0"/>
      <w:marRight w:val="0"/>
      <w:marTop w:val="0"/>
      <w:marBottom w:val="0"/>
      <w:divBdr>
        <w:top w:val="none" w:sz="0" w:space="0" w:color="auto"/>
        <w:left w:val="none" w:sz="0" w:space="0" w:color="auto"/>
        <w:bottom w:val="none" w:sz="0" w:space="0" w:color="auto"/>
        <w:right w:val="none" w:sz="0" w:space="0" w:color="auto"/>
      </w:divBdr>
    </w:div>
    <w:div w:id="19366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p.chenel@cribiq.qc.ca" TargetMode="External"/><Relationship Id="rId26" Type="http://schemas.openxmlformats.org/officeDocument/2006/relationships/header" Target="header7.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gc.ca/eic/site/ito-oti.nsf/fra/00849.html"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www.ic.gc.ca/eic/site/ito-oti.nsf/eng/00849.htm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jp.chenel@cribiq.qc.ca" TargetMode="External"/><Relationship Id="rId14" Type="http://schemas.openxmlformats.org/officeDocument/2006/relationships/hyperlink" Target="mailto:jp.chenel@cribiq.qc.ca"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86175EDDE47A280A1D52E789891E6"/>
        <w:category>
          <w:name w:val="Général"/>
          <w:gallery w:val="placeholder"/>
        </w:category>
        <w:types>
          <w:type w:val="bbPlcHdr"/>
        </w:types>
        <w:behaviors>
          <w:behavior w:val="content"/>
        </w:behaviors>
        <w:guid w:val="{52E92F7F-7500-4F9D-918B-783D676B0B21}"/>
      </w:docPartPr>
      <w:docPartBody>
        <w:p w:rsidR="00C96062" w:rsidRDefault="00C96062" w:rsidP="00C96062">
          <w:pPr>
            <w:pStyle w:val="A3786175EDDE47A280A1D52E789891E6"/>
          </w:pPr>
          <w:r>
            <w:rPr>
              <w:rStyle w:val="Textedelespacerserv0"/>
              <w:lang w:val="fr-FR"/>
            </w:rPr>
            <w:t>[Auteur]</w:t>
          </w:r>
        </w:p>
      </w:docPartBody>
    </w:docPart>
    <w:docPart>
      <w:docPartPr>
        <w:name w:val="4550605F52814FEEB2F272315544EAB1"/>
        <w:category>
          <w:name w:val="Général"/>
          <w:gallery w:val="placeholder"/>
        </w:category>
        <w:types>
          <w:type w:val="bbPlcHdr"/>
        </w:types>
        <w:behaviors>
          <w:behavior w:val="content"/>
        </w:behaviors>
        <w:guid w:val="{B15F6C35-9F18-46CC-8BDF-DF286322A00E}"/>
      </w:docPartPr>
      <w:docPartBody>
        <w:p w:rsidR="00C96062" w:rsidRDefault="00C96062" w:rsidP="00C96062">
          <w:pPr>
            <w:pStyle w:val="4550605F52814FEEB2F272315544EAB1"/>
          </w:pPr>
          <w:r>
            <w:rPr>
              <w:rStyle w:val="Textedelespacerserv0"/>
              <w:lang w:val="fr-FR"/>
            </w:rPr>
            <w:t>[Auteur]</w:t>
          </w:r>
        </w:p>
      </w:docPartBody>
    </w:docPart>
    <w:docPart>
      <w:docPartPr>
        <w:name w:val="1383F8E7D69C4018BCB3FFFD9587CF8C"/>
        <w:category>
          <w:name w:val="Général"/>
          <w:gallery w:val="placeholder"/>
        </w:category>
        <w:types>
          <w:type w:val="bbPlcHdr"/>
        </w:types>
        <w:behaviors>
          <w:behavior w:val="content"/>
        </w:behaviors>
        <w:guid w:val="{B38773FD-E46D-4808-8430-FD0CFF13D9B4}"/>
      </w:docPartPr>
      <w:docPartBody>
        <w:p w:rsidR="00F402BD" w:rsidRDefault="00093B65" w:rsidP="00093B65">
          <w:pPr>
            <w:pStyle w:val="1383F8E7D69C4018BCB3FFFD9587CF8C"/>
          </w:pPr>
          <w:r>
            <w:rPr>
              <w:rStyle w:val="Textedelespacerserv0"/>
              <w:lang w:val="fr-FR"/>
            </w:rPr>
            <w:t>[Auteur]</w:t>
          </w:r>
        </w:p>
      </w:docPartBody>
    </w:docPart>
    <w:docPart>
      <w:docPartPr>
        <w:name w:val="C09F55257631453B9674F06052DCF017"/>
        <w:category>
          <w:name w:val="Général"/>
          <w:gallery w:val="placeholder"/>
        </w:category>
        <w:types>
          <w:type w:val="bbPlcHdr"/>
        </w:types>
        <w:behaviors>
          <w:behavior w:val="content"/>
        </w:behaviors>
        <w:guid w:val="{11C942DC-1CC4-4832-827C-DC8242C6CF08}"/>
      </w:docPartPr>
      <w:docPartBody>
        <w:p w:rsidR="00877EC0" w:rsidRDefault="000759A4" w:rsidP="000759A4">
          <w:pPr>
            <w:pStyle w:val="C09F55257631453B9674F06052DCF0177"/>
          </w:pPr>
          <w:r w:rsidRPr="001609F8">
            <w:rPr>
              <w:rStyle w:val="Textedelespacerserv"/>
              <w:rFonts w:ascii="Arial" w:eastAsia="Calibri" w:hAnsi="Arial" w:cs="Arial"/>
              <w:sz w:val="22"/>
            </w:rPr>
            <w:t>Espace réservé au CRIBIQ</w:t>
          </w:r>
        </w:p>
      </w:docPartBody>
    </w:docPart>
    <w:docPart>
      <w:docPartPr>
        <w:name w:val="B745A33BF1914DCABCF0C6E0A108BF0E"/>
        <w:category>
          <w:name w:val="Général"/>
          <w:gallery w:val="placeholder"/>
        </w:category>
        <w:types>
          <w:type w:val="bbPlcHdr"/>
        </w:types>
        <w:behaviors>
          <w:behavior w:val="content"/>
        </w:behaviors>
        <w:guid w:val="{3B992979-5CBB-4CD2-BE19-DDC163BB0008}"/>
      </w:docPartPr>
      <w:docPartBody>
        <w:p w:rsidR="002E4BC4" w:rsidRDefault="002E4BC4">
          <w:r>
            <w:rPr>
              <w:rStyle w:val="Textedelespacerserv0"/>
              <w:lang w:val="fr-FR"/>
            </w:rPr>
            <w:t>[Auteur]</w:t>
          </w:r>
        </w:p>
      </w:docPartBody>
    </w:docPart>
    <w:docPart>
      <w:docPartPr>
        <w:name w:val="1A7A1CC08EF041A6B3CD73AEA260873F"/>
        <w:category>
          <w:name w:val="Général"/>
          <w:gallery w:val="placeholder"/>
        </w:category>
        <w:types>
          <w:type w:val="bbPlcHdr"/>
        </w:types>
        <w:behaviors>
          <w:behavior w:val="content"/>
        </w:behaviors>
        <w:guid w:val="{2EAA9DEF-E7A2-4636-A06E-527CAC85CC6A}"/>
      </w:docPartPr>
      <w:docPartBody>
        <w:p w:rsidR="002E4BC4" w:rsidRDefault="002E4BC4">
          <w:r>
            <w:rPr>
              <w:rStyle w:val="Textedelespacerserv0"/>
              <w:lang w:val="fr-FR"/>
            </w:rPr>
            <w:t>[Auteur]</w:t>
          </w:r>
        </w:p>
      </w:docPartBody>
    </w:docPart>
    <w:docPart>
      <w:docPartPr>
        <w:name w:val="C7409294131B481E85ED500142272D4F"/>
        <w:category>
          <w:name w:val="Général"/>
          <w:gallery w:val="placeholder"/>
        </w:category>
        <w:types>
          <w:type w:val="bbPlcHdr"/>
        </w:types>
        <w:behaviors>
          <w:behavior w:val="content"/>
        </w:behaviors>
        <w:guid w:val="{A018F8BA-DAB6-4A8A-B766-E2AA4FAA9FEF}"/>
      </w:docPartPr>
      <w:docPartBody>
        <w:p w:rsidR="002E4BC4" w:rsidRDefault="002E4BC4">
          <w:r>
            <w:rPr>
              <w:rStyle w:val="Textedelespacerserv0"/>
              <w:lang w:val="fr-FR"/>
            </w:rPr>
            <w:t>[Auteur]</w:t>
          </w:r>
        </w:p>
      </w:docPartBody>
    </w:docPart>
    <w:docPart>
      <w:docPartPr>
        <w:name w:val="693ABD129404477F826F1AB0AD2AE770"/>
        <w:category>
          <w:name w:val="Général"/>
          <w:gallery w:val="placeholder"/>
        </w:category>
        <w:types>
          <w:type w:val="bbPlcHdr"/>
        </w:types>
        <w:behaviors>
          <w:behavior w:val="content"/>
        </w:behaviors>
        <w:guid w:val="{9A4F0D9A-59F3-44BA-B907-FEF67B599223}"/>
      </w:docPartPr>
      <w:docPartBody>
        <w:p w:rsidR="00A22C0D" w:rsidRDefault="00A22C0D">
          <w:r>
            <w:rPr>
              <w:rStyle w:val="Textedelespacerserv0"/>
              <w:lang w:val="fr-FR"/>
            </w:rPr>
            <w:t>[Auteur]</w:t>
          </w:r>
        </w:p>
      </w:docPartBody>
    </w:docPart>
    <w:docPart>
      <w:docPartPr>
        <w:name w:val="14818FA0E1B24473AA38BF7816355028"/>
        <w:category>
          <w:name w:val="General"/>
          <w:gallery w:val="placeholder"/>
        </w:category>
        <w:types>
          <w:type w:val="bbPlcHdr"/>
        </w:types>
        <w:behaviors>
          <w:behavior w:val="content"/>
        </w:behaviors>
        <w:guid w:val="{8A4AB283-CC6E-4AD1-A9D7-B7F95648B26C}"/>
      </w:docPartPr>
      <w:docPartBody>
        <w:p w:rsidR="00641F26" w:rsidRDefault="000759A4" w:rsidP="000759A4">
          <w:pPr>
            <w:pStyle w:val="14818FA0E1B24473AA38BF78163550287"/>
          </w:pPr>
          <w:r w:rsidRPr="00D553C6">
            <w:rPr>
              <w:rFonts w:ascii="Arial" w:eastAsia="Calibri" w:hAnsi="Arial" w:cs="Arial"/>
              <w:b/>
              <w:sz w:val="18"/>
              <w:szCs w:val="18"/>
            </w:rPr>
            <w:t>Choisissez un élément.</w:t>
          </w:r>
        </w:p>
      </w:docPartBody>
    </w:docPart>
    <w:docPart>
      <w:docPartPr>
        <w:name w:val="A66F25B295254B9FA2965AE3B43A8737"/>
        <w:category>
          <w:name w:val="General"/>
          <w:gallery w:val="placeholder"/>
        </w:category>
        <w:types>
          <w:type w:val="bbPlcHdr"/>
        </w:types>
        <w:behaviors>
          <w:behavior w:val="content"/>
        </w:behaviors>
        <w:guid w:val="{A8C3F7DC-B07F-478F-A8ED-025889069184}"/>
      </w:docPartPr>
      <w:docPartBody>
        <w:p w:rsidR="00641F26" w:rsidRDefault="00DD2FB8" w:rsidP="00DD2FB8">
          <w:pPr>
            <w:pStyle w:val="A66F25B295254B9FA2965AE3B43A8737"/>
          </w:pPr>
          <w:r w:rsidRPr="001C3EF7">
            <w:rPr>
              <w:rStyle w:val="Textedelespacerserv"/>
              <w:rFonts w:eastAsia="Calibri"/>
            </w:rPr>
            <w:t>Cliquez ou appuyez ici pour entrer du texte.</w:t>
          </w:r>
        </w:p>
      </w:docPartBody>
    </w:docPart>
    <w:docPart>
      <w:docPartPr>
        <w:name w:val="A27C7D7375924536A544AF473BA419F3"/>
        <w:category>
          <w:name w:val="General"/>
          <w:gallery w:val="placeholder"/>
        </w:category>
        <w:types>
          <w:type w:val="bbPlcHdr"/>
        </w:types>
        <w:behaviors>
          <w:behavior w:val="content"/>
        </w:behaviors>
        <w:guid w:val="{FBC3907C-FBAE-4746-BEF3-A877DE8F5955}"/>
      </w:docPartPr>
      <w:docPartBody>
        <w:p w:rsidR="00641F26" w:rsidRDefault="00DD2FB8" w:rsidP="00DD2FB8">
          <w:pPr>
            <w:pStyle w:val="A27C7D7375924536A544AF473BA419F3"/>
          </w:pPr>
          <w:r w:rsidRPr="001C3EF7">
            <w:rPr>
              <w:rStyle w:val="Textedelespacerserv"/>
              <w:rFonts w:eastAsia="Calibri"/>
            </w:rPr>
            <w:t>Cliquez ou appuyez ici pour entrer du texte.</w:t>
          </w:r>
        </w:p>
      </w:docPartBody>
    </w:docPart>
    <w:docPart>
      <w:docPartPr>
        <w:name w:val="6EF90ABC67554C02B22FB7344AE3169B"/>
        <w:category>
          <w:name w:val="General"/>
          <w:gallery w:val="placeholder"/>
        </w:category>
        <w:types>
          <w:type w:val="bbPlcHdr"/>
        </w:types>
        <w:behaviors>
          <w:behavior w:val="content"/>
        </w:behaviors>
        <w:guid w:val="{A4FBCA07-6E22-4DDB-8173-C70768A1B42F}"/>
      </w:docPartPr>
      <w:docPartBody>
        <w:p w:rsidR="00641F26" w:rsidRDefault="00DD2FB8" w:rsidP="00DD2FB8">
          <w:pPr>
            <w:pStyle w:val="6EF90ABC67554C02B22FB7344AE3169B"/>
          </w:pPr>
          <w:r w:rsidRPr="001C3EF7">
            <w:rPr>
              <w:rStyle w:val="Textedelespacerserv"/>
              <w:rFonts w:eastAsia="Calibri"/>
            </w:rPr>
            <w:t>Cliquez ou appuyez ici pour entrer du texte.</w:t>
          </w:r>
        </w:p>
      </w:docPartBody>
    </w:docPart>
    <w:docPart>
      <w:docPartPr>
        <w:name w:val="18EA591333704B8EA5257C077186DFD2"/>
        <w:category>
          <w:name w:val="General"/>
          <w:gallery w:val="placeholder"/>
        </w:category>
        <w:types>
          <w:type w:val="bbPlcHdr"/>
        </w:types>
        <w:behaviors>
          <w:behavior w:val="content"/>
        </w:behaviors>
        <w:guid w:val="{76E24212-0BB3-4E8F-AE98-609353A328D1}"/>
      </w:docPartPr>
      <w:docPartBody>
        <w:p w:rsidR="00641F26" w:rsidRDefault="00DD2FB8" w:rsidP="00DD2FB8">
          <w:pPr>
            <w:pStyle w:val="18EA591333704B8EA5257C077186DFD2"/>
          </w:pPr>
          <w:r w:rsidRPr="001C3EF7">
            <w:rPr>
              <w:rStyle w:val="Textedelespacerserv"/>
              <w:rFonts w:eastAsia="Calibri"/>
            </w:rPr>
            <w:t>Cliquez ou appuyez ici pour entrer du texte.</w:t>
          </w:r>
        </w:p>
      </w:docPartBody>
    </w:docPart>
    <w:docPart>
      <w:docPartPr>
        <w:name w:val="73BCD75E0FE94817894C81532981412A"/>
        <w:category>
          <w:name w:val="General"/>
          <w:gallery w:val="placeholder"/>
        </w:category>
        <w:types>
          <w:type w:val="bbPlcHdr"/>
        </w:types>
        <w:behaviors>
          <w:behavior w:val="content"/>
        </w:behaviors>
        <w:guid w:val="{B4F4664B-21BE-47A3-9D69-D6AE93F20A98}"/>
      </w:docPartPr>
      <w:docPartBody>
        <w:p w:rsidR="00641F26" w:rsidRDefault="00DD2FB8" w:rsidP="00DD2FB8">
          <w:pPr>
            <w:pStyle w:val="73BCD75E0FE94817894C81532981412A"/>
          </w:pPr>
          <w:r w:rsidRPr="001C3EF7">
            <w:rPr>
              <w:rStyle w:val="Textedelespacerserv"/>
              <w:rFonts w:eastAsia="Calibri"/>
            </w:rPr>
            <w:t>Cliquez ou appuyez ici pour entrer du texte.</w:t>
          </w:r>
        </w:p>
      </w:docPartBody>
    </w:docPart>
    <w:docPart>
      <w:docPartPr>
        <w:name w:val="E9AC2F46BD7D4D359EE5DA069741B092"/>
        <w:category>
          <w:name w:val="General"/>
          <w:gallery w:val="placeholder"/>
        </w:category>
        <w:types>
          <w:type w:val="bbPlcHdr"/>
        </w:types>
        <w:behaviors>
          <w:behavior w:val="content"/>
        </w:behaviors>
        <w:guid w:val="{2BAA749B-163E-4997-B6E2-98A5BA212E66}"/>
      </w:docPartPr>
      <w:docPartBody>
        <w:p w:rsidR="00641F26" w:rsidRDefault="00DD2FB8" w:rsidP="00DD2FB8">
          <w:pPr>
            <w:pStyle w:val="E9AC2F46BD7D4D359EE5DA069741B092"/>
          </w:pPr>
          <w:r w:rsidRPr="001C3EF7">
            <w:rPr>
              <w:rStyle w:val="Textedelespacerserv"/>
              <w:rFonts w:eastAsia="Calibri"/>
            </w:rPr>
            <w:t>Cliquez ou appuyez ici pour entrer du texte.</w:t>
          </w:r>
        </w:p>
      </w:docPartBody>
    </w:docPart>
    <w:docPart>
      <w:docPartPr>
        <w:name w:val="75426F3ADF954B00954842316C643F06"/>
        <w:category>
          <w:name w:val="General"/>
          <w:gallery w:val="placeholder"/>
        </w:category>
        <w:types>
          <w:type w:val="bbPlcHdr"/>
        </w:types>
        <w:behaviors>
          <w:behavior w:val="content"/>
        </w:behaviors>
        <w:guid w:val="{AFF3B797-884D-492A-BC7E-64113BABD5D8}"/>
      </w:docPartPr>
      <w:docPartBody>
        <w:p w:rsidR="00641F26" w:rsidRDefault="00DD2FB8" w:rsidP="00DD2FB8">
          <w:pPr>
            <w:pStyle w:val="75426F3ADF954B00954842316C643F06"/>
          </w:pPr>
          <w:r w:rsidRPr="001C3EF7">
            <w:rPr>
              <w:rStyle w:val="Textedelespacerserv"/>
              <w:rFonts w:eastAsia="Calibri"/>
            </w:rPr>
            <w:t>Cliquez ou appuyez ici pour entrer du texte.</w:t>
          </w:r>
        </w:p>
      </w:docPartBody>
    </w:docPart>
    <w:docPart>
      <w:docPartPr>
        <w:name w:val="119AB36E22B941AE9E261CE12EFED899"/>
        <w:category>
          <w:name w:val="General"/>
          <w:gallery w:val="placeholder"/>
        </w:category>
        <w:types>
          <w:type w:val="bbPlcHdr"/>
        </w:types>
        <w:behaviors>
          <w:behavior w:val="content"/>
        </w:behaviors>
        <w:guid w:val="{0FCBA6ED-2DA1-4C61-B931-0F1B3A791A95}"/>
      </w:docPartPr>
      <w:docPartBody>
        <w:p w:rsidR="00641F26" w:rsidRDefault="00DD2FB8" w:rsidP="00DD2FB8">
          <w:pPr>
            <w:pStyle w:val="119AB36E22B941AE9E261CE12EFED899"/>
          </w:pPr>
          <w:r w:rsidRPr="001C3EF7">
            <w:rPr>
              <w:rStyle w:val="Textedelespacerserv"/>
              <w:rFonts w:eastAsia="Calibri"/>
            </w:rPr>
            <w:t>Cliquez ou appuyez ici pour entrer du texte.</w:t>
          </w:r>
        </w:p>
      </w:docPartBody>
    </w:docPart>
    <w:docPart>
      <w:docPartPr>
        <w:name w:val="EE8DD9D97D004430A157DDD2E7EFC510"/>
        <w:category>
          <w:name w:val="General"/>
          <w:gallery w:val="placeholder"/>
        </w:category>
        <w:types>
          <w:type w:val="bbPlcHdr"/>
        </w:types>
        <w:behaviors>
          <w:behavior w:val="content"/>
        </w:behaviors>
        <w:guid w:val="{30C53657-D255-4366-92B5-226E43853449}"/>
      </w:docPartPr>
      <w:docPartBody>
        <w:p w:rsidR="00641F26" w:rsidRDefault="00DD2FB8" w:rsidP="00DD2FB8">
          <w:pPr>
            <w:pStyle w:val="EE8DD9D97D004430A157DDD2E7EFC510"/>
          </w:pPr>
          <w:r w:rsidRPr="001C3EF7">
            <w:rPr>
              <w:rStyle w:val="Textedelespacerserv"/>
              <w:rFonts w:eastAsia="Calibri"/>
            </w:rPr>
            <w:t>Cliquez ou appuyez ici pour entrer du texte.</w:t>
          </w:r>
        </w:p>
      </w:docPartBody>
    </w:docPart>
    <w:docPart>
      <w:docPartPr>
        <w:name w:val="9AE0DEEA80A84A51A97355B777425D0F"/>
        <w:category>
          <w:name w:val="General"/>
          <w:gallery w:val="placeholder"/>
        </w:category>
        <w:types>
          <w:type w:val="bbPlcHdr"/>
        </w:types>
        <w:behaviors>
          <w:behavior w:val="content"/>
        </w:behaviors>
        <w:guid w:val="{6549A413-6BB3-47B8-973B-48642B37D8C0}"/>
      </w:docPartPr>
      <w:docPartBody>
        <w:p w:rsidR="00641F26" w:rsidRDefault="00DD2FB8" w:rsidP="00DD2FB8">
          <w:pPr>
            <w:pStyle w:val="9AE0DEEA80A84A51A97355B777425D0F"/>
          </w:pPr>
          <w:r w:rsidRPr="001C3EF7">
            <w:rPr>
              <w:rStyle w:val="Textedelespacerserv"/>
              <w:rFonts w:eastAsia="Calibri"/>
            </w:rPr>
            <w:t>Cliquez ou appuyez ici pour entrer du texte.</w:t>
          </w:r>
        </w:p>
      </w:docPartBody>
    </w:docPart>
    <w:docPart>
      <w:docPartPr>
        <w:name w:val="BF5759B18692488CA55826FA23DB7986"/>
        <w:category>
          <w:name w:val="General"/>
          <w:gallery w:val="placeholder"/>
        </w:category>
        <w:types>
          <w:type w:val="bbPlcHdr"/>
        </w:types>
        <w:behaviors>
          <w:behavior w:val="content"/>
        </w:behaviors>
        <w:guid w:val="{4FEE0B9A-33B4-4D0A-9ED5-F8343CDEA79B}"/>
      </w:docPartPr>
      <w:docPartBody>
        <w:p w:rsidR="00641F26" w:rsidRDefault="00DD2FB8" w:rsidP="00DD2FB8">
          <w:pPr>
            <w:pStyle w:val="BF5759B18692488CA55826FA23DB7986"/>
          </w:pPr>
          <w:r w:rsidRPr="001C3EF7">
            <w:rPr>
              <w:rStyle w:val="Textedelespacerserv"/>
              <w:rFonts w:eastAsia="Calibri"/>
            </w:rPr>
            <w:t>Cliquez ou appuyez ici pour entrer du texte.</w:t>
          </w:r>
        </w:p>
      </w:docPartBody>
    </w:docPart>
    <w:docPart>
      <w:docPartPr>
        <w:name w:val="9CAF1A1C5C3E4B82BC37AE6A1B915E80"/>
        <w:category>
          <w:name w:val="General"/>
          <w:gallery w:val="placeholder"/>
        </w:category>
        <w:types>
          <w:type w:val="bbPlcHdr"/>
        </w:types>
        <w:behaviors>
          <w:behavior w:val="content"/>
        </w:behaviors>
        <w:guid w:val="{8E60A243-BBCD-4750-A376-BFA4CD56DB46}"/>
      </w:docPartPr>
      <w:docPartBody>
        <w:p w:rsidR="00641F26" w:rsidRDefault="00DD2FB8" w:rsidP="00DD2FB8">
          <w:pPr>
            <w:pStyle w:val="9CAF1A1C5C3E4B82BC37AE6A1B915E80"/>
          </w:pPr>
          <w:r w:rsidRPr="001C3EF7">
            <w:rPr>
              <w:rStyle w:val="Textedelespacerserv"/>
              <w:rFonts w:eastAsia="Calibri"/>
            </w:rPr>
            <w:t>Cliquez ou appuyez ici pour entrer du texte.</w:t>
          </w:r>
        </w:p>
      </w:docPartBody>
    </w:docPart>
    <w:docPart>
      <w:docPartPr>
        <w:name w:val="0C350FBAC6444F039E01C2722E6E6C0C"/>
        <w:category>
          <w:name w:val="General"/>
          <w:gallery w:val="placeholder"/>
        </w:category>
        <w:types>
          <w:type w:val="bbPlcHdr"/>
        </w:types>
        <w:behaviors>
          <w:behavior w:val="content"/>
        </w:behaviors>
        <w:guid w:val="{108D7A21-EB8D-4946-B2F8-E243D78F350A}"/>
      </w:docPartPr>
      <w:docPartBody>
        <w:p w:rsidR="00641F26" w:rsidRDefault="00DD2FB8" w:rsidP="00DD2FB8">
          <w:pPr>
            <w:pStyle w:val="0C350FBAC6444F039E01C2722E6E6C0C"/>
          </w:pPr>
          <w:r w:rsidRPr="001C3EF7">
            <w:rPr>
              <w:rStyle w:val="Textedelespacerserv"/>
              <w:rFonts w:eastAsia="Calibri"/>
            </w:rPr>
            <w:t>Cliquez ou appuyez ici pour entrer du texte.</w:t>
          </w:r>
        </w:p>
      </w:docPartBody>
    </w:docPart>
    <w:docPart>
      <w:docPartPr>
        <w:name w:val="4910785731C541C8B52298851ECE65CB"/>
        <w:category>
          <w:name w:val="General"/>
          <w:gallery w:val="placeholder"/>
        </w:category>
        <w:types>
          <w:type w:val="bbPlcHdr"/>
        </w:types>
        <w:behaviors>
          <w:behavior w:val="content"/>
        </w:behaviors>
        <w:guid w:val="{70F115A7-94FE-4594-A731-5174FC6D5DA5}"/>
      </w:docPartPr>
      <w:docPartBody>
        <w:p w:rsidR="00641F26" w:rsidRDefault="00DD2FB8" w:rsidP="00DD2FB8">
          <w:pPr>
            <w:pStyle w:val="4910785731C541C8B52298851ECE65CB"/>
          </w:pPr>
          <w:r w:rsidRPr="001C3EF7">
            <w:rPr>
              <w:rStyle w:val="Textedelespacerserv"/>
              <w:rFonts w:eastAsia="Calibri"/>
            </w:rPr>
            <w:t>Cliquez ou appuyez ici pour entrer du texte.</w:t>
          </w:r>
        </w:p>
      </w:docPartBody>
    </w:docPart>
    <w:docPart>
      <w:docPartPr>
        <w:name w:val="A852CD3A1CBB4252A93A3D0F5D5C768D"/>
        <w:category>
          <w:name w:val="General"/>
          <w:gallery w:val="placeholder"/>
        </w:category>
        <w:types>
          <w:type w:val="bbPlcHdr"/>
        </w:types>
        <w:behaviors>
          <w:behavior w:val="content"/>
        </w:behaviors>
        <w:guid w:val="{0AB006A8-34B6-4D92-866D-60B6C1F46790}"/>
      </w:docPartPr>
      <w:docPartBody>
        <w:p w:rsidR="00641F26" w:rsidRDefault="00DD2FB8" w:rsidP="00DD2FB8">
          <w:pPr>
            <w:pStyle w:val="A852CD3A1CBB4252A93A3D0F5D5C768D"/>
          </w:pPr>
          <w:r w:rsidRPr="001C3EF7">
            <w:rPr>
              <w:rStyle w:val="Textedelespacerserv"/>
              <w:rFonts w:eastAsia="Calibri"/>
            </w:rPr>
            <w:t>Cliquez ou appuyez ici pour entrer du texte.</w:t>
          </w:r>
        </w:p>
      </w:docPartBody>
    </w:docPart>
    <w:docPart>
      <w:docPartPr>
        <w:name w:val="1CCD23E9B8DA4CCCB1D1941F11E071C7"/>
        <w:category>
          <w:name w:val="General"/>
          <w:gallery w:val="placeholder"/>
        </w:category>
        <w:types>
          <w:type w:val="bbPlcHdr"/>
        </w:types>
        <w:behaviors>
          <w:behavior w:val="content"/>
        </w:behaviors>
        <w:guid w:val="{4C38075B-87C0-47DE-B80D-26873C65331A}"/>
      </w:docPartPr>
      <w:docPartBody>
        <w:p w:rsidR="00641F26" w:rsidRDefault="00DD2FB8" w:rsidP="00DD2FB8">
          <w:pPr>
            <w:pStyle w:val="1CCD23E9B8DA4CCCB1D1941F11E071C7"/>
          </w:pPr>
          <w:r w:rsidRPr="001C3EF7">
            <w:rPr>
              <w:rStyle w:val="Textedelespacerserv"/>
              <w:rFonts w:eastAsia="Calibri"/>
            </w:rPr>
            <w:t>Cliquez ou appuyez ici pour entrer du texte.</w:t>
          </w:r>
        </w:p>
      </w:docPartBody>
    </w:docPart>
    <w:docPart>
      <w:docPartPr>
        <w:name w:val="74F6B49970514D66955AF72636C1585B"/>
        <w:category>
          <w:name w:val="General"/>
          <w:gallery w:val="placeholder"/>
        </w:category>
        <w:types>
          <w:type w:val="bbPlcHdr"/>
        </w:types>
        <w:behaviors>
          <w:behavior w:val="content"/>
        </w:behaviors>
        <w:guid w:val="{B864C716-D1F3-4825-AC28-C02330CE4B2E}"/>
      </w:docPartPr>
      <w:docPartBody>
        <w:p w:rsidR="00641F26" w:rsidRDefault="00DD2FB8" w:rsidP="00DD2FB8">
          <w:pPr>
            <w:pStyle w:val="74F6B49970514D66955AF72636C1585B"/>
          </w:pPr>
          <w:r w:rsidRPr="001C3EF7">
            <w:rPr>
              <w:rStyle w:val="Textedelespacerserv"/>
              <w:rFonts w:eastAsia="Calibri"/>
            </w:rPr>
            <w:t>Cliquez ou appuyez ici pour entrer du texte.</w:t>
          </w:r>
        </w:p>
      </w:docPartBody>
    </w:docPart>
    <w:docPart>
      <w:docPartPr>
        <w:name w:val="97DBFF3E826D47458D30CFA4C27F717D"/>
        <w:category>
          <w:name w:val="General"/>
          <w:gallery w:val="placeholder"/>
        </w:category>
        <w:types>
          <w:type w:val="bbPlcHdr"/>
        </w:types>
        <w:behaviors>
          <w:behavior w:val="content"/>
        </w:behaviors>
        <w:guid w:val="{A976AED8-FFF1-4FBA-88DE-9995B9C0DC82}"/>
      </w:docPartPr>
      <w:docPartBody>
        <w:p w:rsidR="00641F26" w:rsidRDefault="00DD2FB8" w:rsidP="00DD2FB8">
          <w:pPr>
            <w:pStyle w:val="97DBFF3E826D47458D30CFA4C27F717D"/>
          </w:pPr>
          <w:r w:rsidRPr="001C3EF7">
            <w:rPr>
              <w:rStyle w:val="Textedelespacerserv"/>
              <w:rFonts w:eastAsia="Calibri"/>
            </w:rPr>
            <w:t>Cliquez ou appuyez ici pour entrer du texte.</w:t>
          </w:r>
        </w:p>
      </w:docPartBody>
    </w:docPart>
    <w:docPart>
      <w:docPartPr>
        <w:name w:val="BA132854CC074751B6F5FDCCF4140F7E"/>
        <w:category>
          <w:name w:val="General"/>
          <w:gallery w:val="placeholder"/>
        </w:category>
        <w:types>
          <w:type w:val="bbPlcHdr"/>
        </w:types>
        <w:behaviors>
          <w:behavior w:val="content"/>
        </w:behaviors>
        <w:guid w:val="{74AE44FF-C00E-48C5-B2A9-938EB8416A2D}"/>
      </w:docPartPr>
      <w:docPartBody>
        <w:p w:rsidR="00641F26" w:rsidRDefault="00DD2FB8" w:rsidP="00DD2FB8">
          <w:pPr>
            <w:pStyle w:val="BA132854CC074751B6F5FDCCF4140F7E"/>
          </w:pPr>
          <w:r w:rsidRPr="001C3EF7">
            <w:rPr>
              <w:rStyle w:val="Textedelespacerserv"/>
              <w:rFonts w:eastAsia="Calibri"/>
            </w:rPr>
            <w:t>Cliquez ou appuyez ici pour entrer du texte.</w:t>
          </w:r>
        </w:p>
      </w:docPartBody>
    </w:docPart>
    <w:docPart>
      <w:docPartPr>
        <w:name w:val="F800B88727F44DA2A6EF49BB4358C95A"/>
        <w:category>
          <w:name w:val="General"/>
          <w:gallery w:val="placeholder"/>
        </w:category>
        <w:types>
          <w:type w:val="bbPlcHdr"/>
        </w:types>
        <w:behaviors>
          <w:behavior w:val="content"/>
        </w:behaviors>
        <w:guid w:val="{9380EAF1-91A3-4DCA-B278-FE04050FE82D}"/>
      </w:docPartPr>
      <w:docPartBody>
        <w:p w:rsidR="00641F26" w:rsidRDefault="00DD2FB8" w:rsidP="00DD2FB8">
          <w:pPr>
            <w:pStyle w:val="F800B88727F44DA2A6EF49BB4358C95A"/>
          </w:pPr>
          <w:r w:rsidRPr="001C3EF7">
            <w:rPr>
              <w:rStyle w:val="Textedelespacerserv"/>
              <w:rFonts w:eastAsia="Calibri"/>
            </w:rPr>
            <w:t>Cliquez ou appuyez ici pour entrer du texte.</w:t>
          </w:r>
        </w:p>
      </w:docPartBody>
    </w:docPart>
    <w:docPart>
      <w:docPartPr>
        <w:name w:val="5287FDA36CFB4F04BCD3ACA0DE11C82A"/>
        <w:category>
          <w:name w:val="General"/>
          <w:gallery w:val="placeholder"/>
        </w:category>
        <w:types>
          <w:type w:val="bbPlcHdr"/>
        </w:types>
        <w:behaviors>
          <w:behavior w:val="content"/>
        </w:behaviors>
        <w:guid w:val="{CCA0E998-1C11-4DFD-BE19-3155E86D84F1}"/>
      </w:docPartPr>
      <w:docPartBody>
        <w:p w:rsidR="00641F26" w:rsidRDefault="00DD2FB8" w:rsidP="00DD2FB8">
          <w:pPr>
            <w:pStyle w:val="5287FDA36CFB4F04BCD3ACA0DE11C82A"/>
          </w:pPr>
          <w:r w:rsidRPr="001C3EF7">
            <w:rPr>
              <w:rStyle w:val="Textedelespacerserv"/>
              <w:rFonts w:eastAsia="Calibri"/>
            </w:rPr>
            <w:t>Cliquez ou appuyez ici pour entrer du texte.</w:t>
          </w:r>
        </w:p>
      </w:docPartBody>
    </w:docPart>
    <w:docPart>
      <w:docPartPr>
        <w:name w:val="82ABE995D5094CF1B7C75EF3E5728401"/>
        <w:category>
          <w:name w:val="General"/>
          <w:gallery w:val="placeholder"/>
        </w:category>
        <w:types>
          <w:type w:val="bbPlcHdr"/>
        </w:types>
        <w:behaviors>
          <w:behavior w:val="content"/>
        </w:behaviors>
        <w:guid w:val="{9DAA5C31-E82E-4C31-BEA7-1D9F964308CF}"/>
      </w:docPartPr>
      <w:docPartBody>
        <w:p w:rsidR="00641F26" w:rsidRDefault="00DD2FB8" w:rsidP="00DD2FB8">
          <w:pPr>
            <w:pStyle w:val="82ABE995D5094CF1B7C75EF3E5728401"/>
          </w:pPr>
          <w:r w:rsidRPr="001C3EF7">
            <w:rPr>
              <w:rStyle w:val="Textedelespacerserv"/>
              <w:rFonts w:eastAsia="Calibri"/>
            </w:rPr>
            <w:t>Cliquez ou appuyez ici pour entrer du texte.</w:t>
          </w:r>
        </w:p>
      </w:docPartBody>
    </w:docPart>
    <w:docPart>
      <w:docPartPr>
        <w:name w:val="AA6CBEABF1B9404896C2F2CCDF4376AC"/>
        <w:category>
          <w:name w:val="General"/>
          <w:gallery w:val="placeholder"/>
        </w:category>
        <w:types>
          <w:type w:val="bbPlcHdr"/>
        </w:types>
        <w:behaviors>
          <w:behavior w:val="content"/>
        </w:behaviors>
        <w:guid w:val="{66980523-FB3E-40F9-BA0A-3CADBFDDEEED}"/>
      </w:docPartPr>
      <w:docPartBody>
        <w:p w:rsidR="00641F26" w:rsidRDefault="00DD2FB8" w:rsidP="00DD2FB8">
          <w:pPr>
            <w:pStyle w:val="AA6CBEABF1B9404896C2F2CCDF4376AC"/>
          </w:pPr>
          <w:r w:rsidRPr="001C3EF7">
            <w:rPr>
              <w:rStyle w:val="Textedelespacerserv"/>
              <w:rFonts w:eastAsia="Calibri"/>
            </w:rPr>
            <w:t>Cliquez ou appuyez ici pour entrer du texte.</w:t>
          </w:r>
        </w:p>
      </w:docPartBody>
    </w:docPart>
    <w:docPart>
      <w:docPartPr>
        <w:name w:val="5EF3CCADCB6D4C8A9B64C91D8F0CE54F"/>
        <w:category>
          <w:name w:val="General"/>
          <w:gallery w:val="placeholder"/>
        </w:category>
        <w:types>
          <w:type w:val="bbPlcHdr"/>
        </w:types>
        <w:behaviors>
          <w:behavior w:val="content"/>
        </w:behaviors>
        <w:guid w:val="{3620F395-F011-407B-A7A1-DE67118B1872}"/>
      </w:docPartPr>
      <w:docPartBody>
        <w:p w:rsidR="00641F26" w:rsidRDefault="00DD2FB8" w:rsidP="00DD2FB8">
          <w:pPr>
            <w:pStyle w:val="5EF3CCADCB6D4C8A9B64C91D8F0CE54F"/>
          </w:pPr>
          <w:r w:rsidRPr="001C3EF7">
            <w:rPr>
              <w:rStyle w:val="Textedelespacerserv"/>
              <w:rFonts w:eastAsia="Calibri"/>
            </w:rPr>
            <w:t>Cliquez ou appuyez ici pour entrer du texte.</w:t>
          </w:r>
        </w:p>
      </w:docPartBody>
    </w:docPart>
    <w:docPart>
      <w:docPartPr>
        <w:name w:val="AAB62B80DA484493AA7170DC6B564EA5"/>
        <w:category>
          <w:name w:val="General"/>
          <w:gallery w:val="placeholder"/>
        </w:category>
        <w:types>
          <w:type w:val="bbPlcHdr"/>
        </w:types>
        <w:behaviors>
          <w:behavior w:val="content"/>
        </w:behaviors>
        <w:guid w:val="{98BB5B0C-40E0-4454-8468-F912D038BBCE}"/>
      </w:docPartPr>
      <w:docPartBody>
        <w:p w:rsidR="00641F26" w:rsidRDefault="000759A4" w:rsidP="000759A4">
          <w:pPr>
            <w:pStyle w:val="AAB62B80DA484493AA7170DC6B564EA57"/>
          </w:pPr>
          <w:r w:rsidRPr="00FF1965">
            <w:rPr>
              <w:rFonts w:ascii="Arial" w:hAnsi="Arial" w:cs="Arial"/>
              <w:b/>
              <w:bCs/>
              <w:sz w:val="18"/>
              <w:szCs w:val="18"/>
            </w:rPr>
            <w:t>Choisissez un élément</w:t>
          </w:r>
          <w:r w:rsidRPr="00FF1965">
            <w:rPr>
              <w:rStyle w:val="Textedelespacerserv"/>
              <w:rFonts w:ascii="Arial" w:eastAsia="Calibri" w:hAnsi="Arial" w:cs="Arial"/>
              <w:b/>
              <w:bCs/>
              <w:color w:val="auto"/>
              <w:sz w:val="18"/>
              <w:szCs w:val="18"/>
            </w:rPr>
            <w:t>.</w:t>
          </w:r>
        </w:p>
      </w:docPartBody>
    </w:docPart>
    <w:docPart>
      <w:docPartPr>
        <w:name w:val="0D4996CF0CFC413A88748196C9485499"/>
        <w:category>
          <w:name w:val="General"/>
          <w:gallery w:val="placeholder"/>
        </w:category>
        <w:types>
          <w:type w:val="bbPlcHdr"/>
        </w:types>
        <w:behaviors>
          <w:behavior w:val="content"/>
        </w:behaviors>
        <w:guid w:val="{E21DFE4B-0C8C-4E7F-9BDD-755B882DB57A}"/>
      </w:docPartPr>
      <w:docPartBody>
        <w:p w:rsidR="00641F26" w:rsidRDefault="00DD2FB8" w:rsidP="00DD2FB8">
          <w:pPr>
            <w:pStyle w:val="0D4996CF0CFC413A88748196C9485499"/>
          </w:pPr>
          <w:r w:rsidRPr="001C3EF7">
            <w:rPr>
              <w:rStyle w:val="Textedelespacerserv"/>
              <w:rFonts w:eastAsia="Calibri"/>
            </w:rPr>
            <w:t>Cliquez ou appuyez ici pour entrer du texte.</w:t>
          </w:r>
        </w:p>
      </w:docPartBody>
    </w:docPart>
    <w:docPart>
      <w:docPartPr>
        <w:name w:val="BB3ADAC2F53E447A98064D18005939D3"/>
        <w:category>
          <w:name w:val="General"/>
          <w:gallery w:val="placeholder"/>
        </w:category>
        <w:types>
          <w:type w:val="bbPlcHdr"/>
        </w:types>
        <w:behaviors>
          <w:behavior w:val="content"/>
        </w:behaviors>
        <w:guid w:val="{707DFC14-DFE6-457B-90CE-1B83A76BD761}"/>
      </w:docPartPr>
      <w:docPartBody>
        <w:p w:rsidR="00641F26" w:rsidRDefault="00DD2FB8" w:rsidP="00DD2FB8">
          <w:pPr>
            <w:pStyle w:val="BB3ADAC2F53E447A98064D18005939D3"/>
          </w:pPr>
          <w:r w:rsidRPr="001C3EF7">
            <w:rPr>
              <w:rStyle w:val="Textedelespacerserv"/>
              <w:rFonts w:eastAsia="Calibri"/>
            </w:rPr>
            <w:t>Cliquez ou appuyez ici pour entrer du texte.</w:t>
          </w:r>
        </w:p>
      </w:docPartBody>
    </w:docPart>
    <w:docPart>
      <w:docPartPr>
        <w:name w:val="7A862B3B92F6473CAB5A8A36A7E660A7"/>
        <w:category>
          <w:name w:val="General"/>
          <w:gallery w:val="placeholder"/>
        </w:category>
        <w:types>
          <w:type w:val="bbPlcHdr"/>
        </w:types>
        <w:behaviors>
          <w:behavior w:val="content"/>
        </w:behaviors>
        <w:guid w:val="{9B114864-FCED-4DC3-BB38-74A9BC9906AF}"/>
      </w:docPartPr>
      <w:docPartBody>
        <w:p w:rsidR="00641F26" w:rsidRDefault="00DD2FB8" w:rsidP="00DD2FB8">
          <w:pPr>
            <w:pStyle w:val="7A862B3B92F6473CAB5A8A36A7E660A7"/>
          </w:pPr>
          <w:r w:rsidRPr="001C3EF7">
            <w:rPr>
              <w:rStyle w:val="Textedelespacerserv"/>
              <w:rFonts w:eastAsia="Calibri"/>
            </w:rPr>
            <w:t>Cliquez ou appuyez ici pour entrer du texte.</w:t>
          </w:r>
        </w:p>
      </w:docPartBody>
    </w:docPart>
    <w:docPart>
      <w:docPartPr>
        <w:name w:val="20176E75864744DB87756F38690BDD37"/>
        <w:category>
          <w:name w:val="General"/>
          <w:gallery w:val="placeholder"/>
        </w:category>
        <w:types>
          <w:type w:val="bbPlcHdr"/>
        </w:types>
        <w:behaviors>
          <w:behavior w:val="content"/>
        </w:behaviors>
        <w:guid w:val="{FF6A1229-3176-47A4-B50F-4DF9EBC9864E}"/>
      </w:docPartPr>
      <w:docPartBody>
        <w:p w:rsidR="00641F26" w:rsidRDefault="00DD2FB8" w:rsidP="00DD2FB8">
          <w:pPr>
            <w:pStyle w:val="20176E75864744DB87756F38690BDD37"/>
          </w:pPr>
          <w:r w:rsidRPr="001C3EF7">
            <w:rPr>
              <w:rStyle w:val="Textedelespacerserv"/>
              <w:rFonts w:eastAsia="Calibri"/>
            </w:rPr>
            <w:t>Cliquez ou appuyez ici pour entrer du texte.</w:t>
          </w:r>
        </w:p>
      </w:docPartBody>
    </w:docPart>
    <w:docPart>
      <w:docPartPr>
        <w:name w:val="180C105F879C49A2A977C03E28BC7A43"/>
        <w:category>
          <w:name w:val="General"/>
          <w:gallery w:val="placeholder"/>
        </w:category>
        <w:types>
          <w:type w:val="bbPlcHdr"/>
        </w:types>
        <w:behaviors>
          <w:behavior w:val="content"/>
        </w:behaviors>
        <w:guid w:val="{8147A566-A331-4C58-97A1-D26E33E83C4C}"/>
      </w:docPartPr>
      <w:docPartBody>
        <w:p w:rsidR="00641F26" w:rsidRDefault="00DD2FB8" w:rsidP="00DD2FB8">
          <w:pPr>
            <w:pStyle w:val="180C105F879C49A2A977C03E28BC7A43"/>
          </w:pPr>
          <w:r w:rsidRPr="001C3EF7">
            <w:rPr>
              <w:rStyle w:val="Textedelespacerserv"/>
              <w:rFonts w:eastAsia="Calibri"/>
            </w:rPr>
            <w:t>Cliquez ou appuyez ici pour entrer du texte.</w:t>
          </w:r>
        </w:p>
      </w:docPartBody>
    </w:docPart>
    <w:docPart>
      <w:docPartPr>
        <w:name w:val="CA6DE243FD6C44B1ACBEE3C2B7228553"/>
        <w:category>
          <w:name w:val="General"/>
          <w:gallery w:val="placeholder"/>
        </w:category>
        <w:types>
          <w:type w:val="bbPlcHdr"/>
        </w:types>
        <w:behaviors>
          <w:behavior w:val="content"/>
        </w:behaviors>
        <w:guid w:val="{EDF40CA7-F47A-4700-A7C2-4B1A3AE247C9}"/>
      </w:docPartPr>
      <w:docPartBody>
        <w:p w:rsidR="00641F26" w:rsidRDefault="00DD2FB8" w:rsidP="00DD2FB8">
          <w:pPr>
            <w:pStyle w:val="CA6DE243FD6C44B1ACBEE3C2B7228553"/>
          </w:pPr>
          <w:r w:rsidRPr="001C3EF7">
            <w:rPr>
              <w:rStyle w:val="Textedelespacerserv"/>
              <w:rFonts w:eastAsia="Calibri"/>
            </w:rPr>
            <w:t>Cliquez ou appuyez ici pour entrer du texte.</w:t>
          </w:r>
        </w:p>
      </w:docPartBody>
    </w:docPart>
    <w:docPart>
      <w:docPartPr>
        <w:name w:val="05BB21D4E3FC44EB975776D2AB3F5F9C"/>
        <w:category>
          <w:name w:val="General"/>
          <w:gallery w:val="placeholder"/>
        </w:category>
        <w:types>
          <w:type w:val="bbPlcHdr"/>
        </w:types>
        <w:behaviors>
          <w:behavior w:val="content"/>
        </w:behaviors>
        <w:guid w:val="{D1975E8C-E79B-4D7A-8F7B-6FFF4C52B062}"/>
      </w:docPartPr>
      <w:docPartBody>
        <w:p w:rsidR="00641F26" w:rsidRDefault="00DD2FB8" w:rsidP="00DD2FB8">
          <w:pPr>
            <w:pStyle w:val="05BB21D4E3FC44EB975776D2AB3F5F9C"/>
          </w:pPr>
          <w:r w:rsidRPr="001C3EF7">
            <w:rPr>
              <w:rStyle w:val="Textedelespacerserv"/>
              <w:rFonts w:eastAsia="Calibri"/>
            </w:rPr>
            <w:t>Cliquez ou appuyez ici pour entrer du texte.</w:t>
          </w:r>
        </w:p>
      </w:docPartBody>
    </w:docPart>
    <w:docPart>
      <w:docPartPr>
        <w:name w:val="8F10D47380344AE6A42521E397777CED"/>
        <w:category>
          <w:name w:val="General"/>
          <w:gallery w:val="placeholder"/>
        </w:category>
        <w:types>
          <w:type w:val="bbPlcHdr"/>
        </w:types>
        <w:behaviors>
          <w:behavior w:val="content"/>
        </w:behaviors>
        <w:guid w:val="{2D0C2A48-3AA1-42A9-83AA-D15E51ED6D09}"/>
      </w:docPartPr>
      <w:docPartBody>
        <w:p w:rsidR="00641F26" w:rsidRDefault="00DD2FB8" w:rsidP="00DD2FB8">
          <w:pPr>
            <w:pStyle w:val="8F10D47380344AE6A42521E397777CED"/>
          </w:pPr>
          <w:r w:rsidRPr="001C3EF7">
            <w:rPr>
              <w:rStyle w:val="Textedelespacerserv"/>
              <w:rFonts w:eastAsia="Calibri"/>
            </w:rPr>
            <w:t>Cliquez ou appuyez ici pour entrer du texte.</w:t>
          </w:r>
        </w:p>
      </w:docPartBody>
    </w:docPart>
    <w:docPart>
      <w:docPartPr>
        <w:name w:val="DE181C403F2D48C7ACB2D0B0190D3F91"/>
        <w:category>
          <w:name w:val="General"/>
          <w:gallery w:val="placeholder"/>
        </w:category>
        <w:types>
          <w:type w:val="bbPlcHdr"/>
        </w:types>
        <w:behaviors>
          <w:behavior w:val="content"/>
        </w:behaviors>
        <w:guid w:val="{E0A6351E-A277-40AE-9874-28F22AD7911A}"/>
      </w:docPartPr>
      <w:docPartBody>
        <w:p w:rsidR="00641F26" w:rsidRDefault="00DD2FB8" w:rsidP="00DD2FB8">
          <w:pPr>
            <w:pStyle w:val="DE181C403F2D48C7ACB2D0B0190D3F91"/>
          </w:pPr>
          <w:r w:rsidRPr="001C3EF7">
            <w:rPr>
              <w:rStyle w:val="Textedelespacerserv"/>
              <w:rFonts w:eastAsia="Calibri"/>
            </w:rPr>
            <w:t>Cliquez ou appuyez ici pour entrer du texte.</w:t>
          </w:r>
        </w:p>
      </w:docPartBody>
    </w:docPart>
    <w:docPart>
      <w:docPartPr>
        <w:name w:val="712B0A1A362D4817BD2F9BEA6FEB244E"/>
        <w:category>
          <w:name w:val="General"/>
          <w:gallery w:val="placeholder"/>
        </w:category>
        <w:types>
          <w:type w:val="bbPlcHdr"/>
        </w:types>
        <w:behaviors>
          <w:behavior w:val="content"/>
        </w:behaviors>
        <w:guid w:val="{2BB54E69-E214-43E1-9325-4D00FE2B4F18}"/>
      </w:docPartPr>
      <w:docPartBody>
        <w:p w:rsidR="00641F26" w:rsidRDefault="00DD2FB8" w:rsidP="00DD2FB8">
          <w:pPr>
            <w:pStyle w:val="712B0A1A362D4817BD2F9BEA6FEB244E"/>
          </w:pPr>
          <w:r w:rsidRPr="001C3EF7">
            <w:rPr>
              <w:rStyle w:val="Textedelespacerserv"/>
              <w:rFonts w:eastAsia="Calibri"/>
            </w:rPr>
            <w:t>Cliquez ou appuyez ici pour entrer du texte.</w:t>
          </w:r>
        </w:p>
      </w:docPartBody>
    </w:docPart>
    <w:docPart>
      <w:docPartPr>
        <w:name w:val="E208F051636E4AA488B9CA9558CD0F13"/>
        <w:category>
          <w:name w:val="General"/>
          <w:gallery w:val="placeholder"/>
        </w:category>
        <w:types>
          <w:type w:val="bbPlcHdr"/>
        </w:types>
        <w:behaviors>
          <w:behavior w:val="content"/>
        </w:behaviors>
        <w:guid w:val="{7B9A0A58-1173-4C43-9C3E-8F970C38D370}"/>
      </w:docPartPr>
      <w:docPartBody>
        <w:p w:rsidR="00641F26" w:rsidRDefault="00DD2FB8" w:rsidP="00DD2FB8">
          <w:pPr>
            <w:pStyle w:val="E208F051636E4AA488B9CA9558CD0F13"/>
          </w:pPr>
          <w:r w:rsidRPr="001C3EF7">
            <w:rPr>
              <w:rStyle w:val="Textedelespacerserv"/>
              <w:rFonts w:eastAsia="Calibri"/>
            </w:rPr>
            <w:t>Cliquez ou appuyez ici pour entrer du texte.</w:t>
          </w:r>
        </w:p>
      </w:docPartBody>
    </w:docPart>
    <w:docPart>
      <w:docPartPr>
        <w:name w:val="1F523D79B51847CCB50986DBCF549B13"/>
        <w:category>
          <w:name w:val="General"/>
          <w:gallery w:val="placeholder"/>
        </w:category>
        <w:types>
          <w:type w:val="bbPlcHdr"/>
        </w:types>
        <w:behaviors>
          <w:behavior w:val="content"/>
        </w:behaviors>
        <w:guid w:val="{C2F4CEAD-0F7F-48FA-9A2B-0D2F94DA9A8F}"/>
      </w:docPartPr>
      <w:docPartBody>
        <w:p w:rsidR="00641F26" w:rsidRDefault="00DD2FB8" w:rsidP="00DD2FB8">
          <w:pPr>
            <w:pStyle w:val="1F523D79B51847CCB50986DBCF549B13"/>
          </w:pPr>
          <w:r w:rsidRPr="001C3EF7">
            <w:rPr>
              <w:rStyle w:val="Textedelespacerserv"/>
              <w:rFonts w:eastAsia="Calibri"/>
            </w:rPr>
            <w:t>Cliquez ou appuyez ici pour entrer du texte.</w:t>
          </w:r>
        </w:p>
      </w:docPartBody>
    </w:docPart>
    <w:docPart>
      <w:docPartPr>
        <w:name w:val="BF5BC2D8CB9C4E44B8D47D7269B01E4D"/>
        <w:category>
          <w:name w:val="General"/>
          <w:gallery w:val="placeholder"/>
        </w:category>
        <w:types>
          <w:type w:val="bbPlcHdr"/>
        </w:types>
        <w:behaviors>
          <w:behavior w:val="content"/>
        </w:behaviors>
        <w:guid w:val="{8A536785-C9AB-40A2-B7C2-6307019EE41F}"/>
      </w:docPartPr>
      <w:docPartBody>
        <w:p w:rsidR="00641F26" w:rsidRDefault="00DD2FB8" w:rsidP="00DD2FB8">
          <w:pPr>
            <w:pStyle w:val="BF5BC2D8CB9C4E44B8D47D7269B01E4D"/>
          </w:pPr>
          <w:r w:rsidRPr="001C3EF7">
            <w:rPr>
              <w:rStyle w:val="Textedelespacerserv"/>
              <w:rFonts w:eastAsia="Calibri"/>
            </w:rPr>
            <w:t>Cliquez ou appuyez ici pour entrer du texte.</w:t>
          </w:r>
        </w:p>
      </w:docPartBody>
    </w:docPart>
    <w:docPart>
      <w:docPartPr>
        <w:name w:val="D4458DDD7495449FACB9810FFECAF52C"/>
        <w:category>
          <w:name w:val="General"/>
          <w:gallery w:val="placeholder"/>
        </w:category>
        <w:types>
          <w:type w:val="bbPlcHdr"/>
        </w:types>
        <w:behaviors>
          <w:behavior w:val="content"/>
        </w:behaviors>
        <w:guid w:val="{86194841-B084-4BB8-9A0F-207506C0EC91}"/>
      </w:docPartPr>
      <w:docPartBody>
        <w:p w:rsidR="00641F26" w:rsidRDefault="00DD2FB8" w:rsidP="00DD2FB8">
          <w:pPr>
            <w:pStyle w:val="D4458DDD7495449FACB9810FFECAF52C"/>
          </w:pPr>
          <w:r w:rsidRPr="001C3EF7">
            <w:rPr>
              <w:rStyle w:val="Textedelespacerserv"/>
              <w:rFonts w:eastAsia="Calibri"/>
            </w:rPr>
            <w:t>Cliquez ou appuyez ici pour entrer du texte.</w:t>
          </w:r>
        </w:p>
      </w:docPartBody>
    </w:docPart>
    <w:docPart>
      <w:docPartPr>
        <w:name w:val="40D96F674F0C456182CCB99DA4892EF7"/>
        <w:category>
          <w:name w:val="General"/>
          <w:gallery w:val="placeholder"/>
        </w:category>
        <w:types>
          <w:type w:val="bbPlcHdr"/>
        </w:types>
        <w:behaviors>
          <w:behavior w:val="content"/>
        </w:behaviors>
        <w:guid w:val="{E9C6B445-F416-4CFF-88C1-A8681E011B02}"/>
      </w:docPartPr>
      <w:docPartBody>
        <w:p w:rsidR="00641F26" w:rsidRDefault="00DD2FB8" w:rsidP="00DD2FB8">
          <w:pPr>
            <w:pStyle w:val="40D96F674F0C456182CCB99DA4892EF7"/>
          </w:pPr>
          <w:r w:rsidRPr="001C3EF7">
            <w:rPr>
              <w:rStyle w:val="Textedelespacerserv"/>
              <w:rFonts w:eastAsia="Calibri"/>
            </w:rPr>
            <w:t>Cliquez ou appuyez ici pour entrer du texte.</w:t>
          </w:r>
        </w:p>
      </w:docPartBody>
    </w:docPart>
    <w:docPart>
      <w:docPartPr>
        <w:name w:val="1C5C92C8DDCE45509EFEC2B2076FBE02"/>
        <w:category>
          <w:name w:val="General"/>
          <w:gallery w:val="placeholder"/>
        </w:category>
        <w:types>
          <w:type w:val="bbPlcHdr"/>
        </w:types>
        <w:behaviors>
          <w:behavior w:val="content"/>
        </w:behaviors>
        <w:guid w:val="{3AD44105-8555-423D-9BB2-BBF580E4FC22}"/>
      </w:docPartPr>
      <w:docPartBody>
        <w:p w:rsidR="00641F26" w:rsidRDefault="00DD2FB8" w:rsidP="00DD2FB8">
          <w:pPr>
            <w:pStyle w:val="1C5C92C8DDCE45509EFEC2B2076FBE02"/>
          </w:pPr>
          <w:r w:rsidRPr="001C3EF7">
            <w:rPr>
              <w:rStyle w:val="Textedelespacerserv"/>
              <w:rFonts w:eastAsia="Calibri"/>
            </w:rPr>
            <w:t>Cliquez ou appuyez ici pour entrer du texte.</w:t>
          </w:r>
        </w:p>
      </w:docPartBody>
    </w:docPart>
    <w:docPart>
      <w:docPartPr>
        <w:name w:val="1F7D3D1F9FFD49CBB96B07344F4ABBE0"/>
        <w:category>
          <w:name w:val="General"/>
          <w:gallery w:val="placeholder"/>
        </w:category>
        <w:types>
          <w:type w:val="bbPlcHdr"/>
        </w:types>
        <w:behaviors>
          <w:behavior w:val="content"/>
        </w:behaviors>
        <w:guid w:val="{8CBC4489-F308-401C-9094-4A825A978758}"/>
      </w:docPartPr>
      <w:docPartBody>
        <w:p w:rsidR="00641F26" w:rsidRDefault="00DD2FB8" w:rsidP="00DD2FB8">
          <w:pPr>
            <w:pStyle w:val="1F7D3D1F9FFD49CBB96B07344F4ABBE0"/>
          </w:pPr>
          <w:r w:rsidRPr="001C3EF7">
            <w:rPr>
              <w:rStyle w:val="Textedelespacerserv"/>
              <w:rFonts w:eastAsia="Calibri"/>
            </w:rPr>
            <w:t>Cliquez ou appuyez ici pour entrer du texte.</w:t>
          </w:r>
        </w:p>
      </w:docPartBody>
    </w:docPart>
    <w:docPart>
      <w:docPartPr>
        <w:name w:val="555BCC03AFB54862B7B66BC230ABD73E"/>
        <w:category>
          <w:name w:val="General"/>
          <w:gallery w:val="placeholder"/>
        </w:category>
        <w:types>
          <w:type w:val="bbPlcHdr"/>
        </w:types>
        <w:behaviors>
          <w:behavior w:val="content"/>
        </w:behaviors>
        <w:guid w:val="{45439A83-092C-49D0-A791-8FC736FBE5CE}"/>
      </w:docPartPr>
      <w:docPartBody>
        <w:p w:rsidR="00641F26" w:rsidRDefault="00DD2FB8" w:rsidP="00DD2FB8">
          <w:pPr>
            <w:pStyle w:val="555BCC03AFB54862B7B66BC230ABD73E"/>
          </w:pPr>
          <w:r w:rsidRPr="001C3EF7">
            <w:rPr>
              <w:rStyle w:val="Textedelespacerserv"/>
              <w:rFonts w:eastAsia="Calibri"/>
            </w:rPr>
            <w:t>Cliquez ou appuyez ici pour entrer du texte.</w:t>
          </w:r>
        </w:p>
      </w:docPartBody>
    </w:docPart>
    <w:docPart>
      <w:docPartPr>
        <w:name w:val="4C47B376B7E6487890395F881B30A462"/>
        <w:category>
          <w:name w:val="General"/>
          <w:gallery w:val="placeholder"/>
        </w:category>
        <w:types>
          <w:type w:val="bbPlcHdr"/>
        </w:types>
        <w:behaviors>
          <w:behavior w:val="content"/>
        </w:behaviors>
        <w:guid w:val="{A408C3ED-653A-4112-BA0E-D860EDA001EA}"/>
      </w:docPartPr>
      <w:docPartBody>
        <w:p w:rsidR="00641F26" w:rsidRDefault="00DD2FB8" w:rsidP="00DD2FB8">
          <w:pPr>
            <w:pStyle w:val="4C47B376B7E6487890395F881B30A462"/>
          </w:pPr>
          <w:r w:rsidRPr="001C3EF7">
            <w:rPr>
              <w:rStyle w:val="Textedelespacerserv"/>
              <w:rFonts w:eastAsia="Calibri"/>
            </w:rPr>
            <w:t>Cliquez ou appuyez ici pour entrer du texte.</w:t>
          </w:r>
        </w:p>
      </w:docPartBody>
    </w:docPart>
    <w:docPart>
      <w:docPartPr>
        <w:name w:val="DF961F070F8A468EAB1C6B1F4CE29155"/>
        <w:category>
          <w:name w:val="General"/>
          <w:gallery w:val="placeholder"/>
        </w:category>
        <w:types>
          <w:type w:val="bbPlcHdr"/>
        </w:types>
        <w:behaviors>
          <w:behavior w:val="content"/>
        </w:behaviors>
        <w:guid w:val="{A843B136-976B-4603-B20A-B959A3BEA479}"/>
      </w:docPartPr>
      <w:docPartBody>
        <w:p w:rsidR="00641F26" w:rsidRDefault="00DD2FB8" w:rsidP="00DD2FB8">
          <w:pPr>
            <w:pStyle w:val="DF961F070F8A468EAB1C6B1F4CE29155"/>
          </w:pPr>
          <w:r w:rsidRPr="001C3EF7">
            <w:rPr>
              <w:rStyle w:val="Textedelespacerserv"/>
              <w:rFonts w:eastAsia="Calibri"/>
            </w:rPr>
            <w:t>Cliquez ou appuyez ici pour entrer du texte.</w:t>
          </w:r>
        </w:p>
      </w:docPartBody>
    </w:docPart>
    <w:docPart>
      <w:docPartPr>
        <w:name w:val="547B1BB0D93A452AA1A6754E74708A5E"/>
        <w:category>
          <w:name w:val="General"/>
          <w:gallery w:val="placeholder"/>
        </w:category>
        <w:types>
          <w:type w:val="bbPlcHdr"/>
        </w:types>
        <w:behaviors>
          <w:behavior w:val="content"/>
        </w:behaviors>
        <w:guid w:val="{DF353642-9CCE-4294-8F1B-D6F96AED7696}"/>
      </w:docPartPr>
      <w:docPartBody>
        <w:p w:rsidR="00641F26" w:rsidRDefault="00DD2FB8" w:rsidP="00DD2FB8">
          <w:pPr>
            <w:pStyle w:val="547B1BB0D93A452AA1A6754E74708A5E"/>
          </w:pPr>
          <w:r w:rsidRPr="001C3EF7">
            <w:rPr>
              <w:rStyle w:val="Textedelespacerserv"/>
              <w:rFonts w:eastAsia="Calibri"/>
            </w:rPr>
            <w:t>Cliquez ou appuyez ici pour entrer du texte.</w:t>
          </w:r>
        </w:p>
      </w:docPartBody>
    </w:docPart>
    <w:docPart>
      <w:docPartPr>
        <w:name w:val="09816EE030FB4C8B9BD4893BB876CB80"/>
        <w:category>
          <w:name w:val="General"/>
          <w:gallery w:val="placeholder"/>
        </w:category>
        <w:types>
          <w:type w:val="bbPlcHdr"/>
        </w:types>
        <w:behaviors>
          <w:behavior w:val="content"/>
        </w:behaviors>
        <w:guid w:val="{4C3B0413-C5EE-4BFC-91C2-955CF5703AB1}"/>
      </w:docPartPr>
      <w:docPartBody>
        <w:p w:rsidR="00641F26" w:rsidRDefault="00DD2FB8" w:rsidP="00DD2FB8">
          <w:pPr>
            <w:pStyle w:val="09816EE030FB4C8B9BD4893BB876CB80"/>
          </w:pPr>
          <w:r w:rsidRPr="001C3EF7">
            <w:rPr>
              <w:rStyle w:val="Textedelespacerserv"/>
              <w:rFonts w:eastAsia="Calibri"/>
            </w:rPr>
            <w:t>Cliquez ou appuyez ici pour entrer du texte.</w:t>
          </w:r>
        </w:p>
      </w:docPartBody>
    </w:docPart>
    <w:docPart>
      <w:docPartPr>
        <w:name w:val="133AF3587FF44750B40AE57A928DE334"/>
        <w:category>
          <w:name w:val="General"/>
          <w:gallery w:val="placeholder"/>
        </w:category>
        <w:types>
          <w:type w:val="bbPlcHdr"/>
        </w:types>
        <w:behaviors>
          <w:behavior w:val="content"/>
        </w:behaviors>
        <w:guid w:val="{B58BABDA-65EF-4967-9AEA-215B40847460}"/>
      </w:docPartPr>
      <w:docPartBody>
        <w:p w:rsidR="00641F26" w:rsidRDefault="00DD2FB8" w:rsidP="00DD2FB8">
          <w:pPr>
            <w:pStyle w:val="133AF3587FF44750B40AE57A928DE334"/>
          </w:pPr>
          <w:r w:rsidRPr="001C3EF7">
            <w:rPr>
              <w:rStyle w:val="Textedelespacerserv"/>
              <w:rFonts w:eastAsia="Calibri"/>
            </w:rPr>
            <w:t>Cliquez ou appuyez ici pour entrer du texte.</w:t>
          </w:r>
        </w:p>
      </w:docPartBody>
    </w:docPart>
    <w:docPart>
      <w:docPartPr>
        <w:name w:val="981E7A3F6C34419099262DCAA4C47F0B"/>
        <w:category>
          <w:name w:val="General"/>
          <w:gallery w:val="placeholder"/>
        </w:category>
        <w:types>
          <w:type w:val="bbPlcHdr"/>
        </w:types>
        <w:behaviors>
          <w:behavior w:val="content"/>
        </w:behaviors>
        <w:guid w:val="{F0F99558-EB8F-431F-BE31-70AAB1097880}"/>
      </w:docPartPr>
      <w:docPartBody>
        <w:p w:rsidR="00641F26" w:rsidRDefault="00DD2FB8" w:rsidP="00DD2FB8">
          <w:pPr>
            <w:pStyle w:val="981E7A3F6C34419099262DCAA4C47F0B"/>
          </w:pPr>
          <w:r w:rsidRPr="001C3EF7">
            <w:rPr>
              <w:rStyle w:val="Textedelespacerserv"/>
              <w:rFonts w:eastAsia="Calibri"/>
            </w:rPr>
            <w:t>Cliquez ou appuyez ici pour entrer du texte.</w:t>
          </w:r>
        </w:p>
      </w:docPartBody>
    </w:docPart>
    <w:docPart>
      <w:docPartPr>
        <w:name w:val="60512BB099A0404D871029C4A2D43050"/>
        <w:category>
          <w:name w:val="General"/>
          <w:gallery w:val="placeholder"/>
        </w:category>
        <w:types>
          <w:type w:val="bbPlcHdr"/>
        </w:types>
        <w:behaviors>
          <w:behavior w:val="content"/>
        </w:behaviors>
        <w:guid w:val="{9E16BC18-18FA-4677-9CF5-DC4F05961BF3}"/>
      </w:docPartPr>
      <w:docPartBody>
        <w:p w:rsidR="00641F26" w:rsidRDefault="00DD2FB8" w:rsidP="00DD2FB8">
          <w:pPr>
            <w:pStyle w:val="60512BB099A0404D871029C4A2D43050"/>
          </w:pPr>
          <w:r w:rsidRPr="001C3EF7">
            <w:rPr>
              <w:rStyle w:val="Textedelespacerserv"/>
              <w:rFonts w:eastAsia="Calibri"/>
            </w:rPr>
            <w:t>Cliquez ou appuyez ici pour entrer du texte.</w:t>
          </w:r>
        </w:p>
      </w:docPartBody>
    </w:docPart>
    <w:docPart>
      <w:docPartPr>
        <w:name w:val="2C165A09483B4C098CF52EFC4B7BD967"/>
        <w:category>
          <w:name w:val="General"/>
          <w:gallery w:val="placeholder"/>
        </w:category>
        <w:types>
          <w:type w:val="bbPlcHdr"/>
        </w:types>
        <w:behaviors>
          <w:behavior w:val="content"/>
        </w:behaviors>
        <w:guid w:val="{ECF77119-3E17-4820-9DAF-E4BCC5BA9232}"/>
      </w:docPartPr>
      <w:docPartBody>
        <w:p w:rsidR="00641F26" w:rsidRDefault="00DD2FB8" w:rsidP="00DD2FB8">
          <w:pPr>
            <w:pStyle w:val="2C165A09483B4C098CF52EFC4B7BD967"/>
          </w:pPr>
          <w:r w:rsidRPr="001C3EF7">
            <w:rPr>
              <w:rStyle w:val="Textedelespacerserv"/>
              <w:rFonts w:eastAsia="Calibri"/>
            </w:rPr>
            <w:t>Cliquez ou appuyez ici pour entrer du texte.</w:t>
          </w:r>
        </w:p>
      </w:docPartBody>
    </w:docPart>
    <w:docPart>
      <w:docPartPr>
        <w:name w:val="91C86F6C507C4FE697058BF70FC7A52B"/>
        <w:category>
          <w:name w:val="General"/>
          <w:gallery w:val="placeholder"/>
        </w:category>
        <w:types>
          <w:type w:val="bbPlcHdr"/>
        </w:types>
        <w:behaviors>
          <w:behavior w:val="content"/>
        </w:behaviors>
        <w:guid w:val="{DC56B469-5F93-45CA-8BE5-219BA819D66C}"/>
      </w:docPartPr>
      <w:docPartBody>
        <w:p w:rsidR="00641F26" w:rsidRDefault="00DD2FB8" w:rsidP="00DD2FB8">
          <w:pPr>
            <w:pStyle w:val="91C86F6C507C4FE697058BF70FC7A52B"/>
          </w:pPr>
          <w:r w:rsidRPr="001C3EF7">
            <w:rPr>
              <w:rStyle w:val="Textedelespacerserv"/>
              <w:rFonts w:eastAsia="Calibri"/>
            </w:rPr>
            <w:t>Cliquez ou appuyez ici pour entrer du texte.</w:t>
          </w:r>
        </w:p>
      </w:docPartBody>
    </w:docPart>
    <w:docPart>
      <w:docPartPr>
        <w:name w:val="EC1EA005D7944B29AD1438463227E7E0"/>
        <w:category>
          <w:name w:val="General"/>
          <w:gallery w:val="placeholder"/>
        </w:category>
        <w:types>
          <w:type w:val="bbPlcHdr"/>
        </w:types>
        <w:behaviors>
          <w:behavior w:val="content"/>
        </w:behaviors>
        <w:guid w:val="{6139AE68-D924-4AEA-8FC8-FFB07DABA644}"/>
      </w:docPartPr>
      <w:docPartBody>
        <w:p w:rsidR="00641F26" w:rsidRDefault="00DD2FB8" w:rsidP="00DD2FB8">
          <w:pPr>
            <w:pStyle w:val="EC1EA005D7944B29AD1438463227E7E0"/>
          </w:pPr>
          <w:r w:rsidRPr="001C3EF7">
            <w:rPr>
              <w:rStyle w:val="Textedelespacerserv"/>
              <w:rFonts w:eastAsia="Calibri"/>
            </w:rPr>
            <w:t>Cliquez ou appuyez ici pour entrer du texte.</w:t>
          </w:r>
        </w:p>
      </w:docPartBody>
    </w:docPart>
    <w:docPart>
      <w:docPartPr>
        <w:name w:val="4319AA32877B49DE8A2D027F922F6BD6"/>
        <w:category>
          <w:name w:val="General"/>
          <w:gallery w:val="placeholder"/>
        </w:category>
        <w:types>
          <w:type w:val="bbPlcHdr"/>
        </w:types>
        <w:behaviors>
          <w:behavior w:val="content"/>
        </w:behaviors>
        <w:guid w:val="{09ABAFFF-4F82-45DE-93EC-E83D5E1B2B3C}"/>
      </w:docPartPr>
      <w:docPartBody>
        <w:p w:rsidR="00641F26" w:rsidRDefault="00DD2FB8" w:rsidP="00DD2FB8">
          <w:pPr>
            <w:pStyle w:val="4319AA32877B49DE8A2D027F922F6BD6"/>
          </w:pPr>
          <w:r w:rsidRPr="001C3EF7">
            <w:rPr>
              <w:rStyle w:val="Textedelespacerserv"/>
              <w:rFonts w:eastAsia="Calibri"/>
            </w:rPr>
            <w:t>Cliquez ou appuyez ici pour entrer du texte.</w:t>
          </w:r>
        </w:p>
      </w:docPartBody>
    </w:docPart>
    <w:docPart>
      <w:docPartPr>
        <w:name w:val="4C0F644A15F14295AA7F10A2E101E939"/>
        <w:category>
          <w:name w:val="General"/>
          <w:gallery w:val="placeholder"/>
        </w:category>
        <w:types>
          <w:type w:val="bbPlcHdr"/>
        </w:types>
        <w:behaviors>
          <w:behavior w:val="content"/>
        </w:behaviors>
        <w:guid w:val="{1779BA62-4D12-4F8C-9562-0ADBF7DB5202}"/>
      </w:docPartPr>
      <w:docPartBody>
        <w:p w:rsidR="00641F26" w:rsidRDefault="00DD2FB8" w:rsidP="00DD2FB8">
          <w:pPr>
            <w:pStyle w:val="4C0F644A15F14295AA7F10A2E101E939"/>
          </w:pPr>
          <w:r w:rsidRPr="001C3EF7">
            <w:rPr>
              <w:rStyle w:val="Textedelespacerserv"/>
              <w:rFonts w:eastAsia="Calibri"/>
            </w:rPr>
            <w:t>Cliquez ou appuyez ici pour entrer du texte.</w:t>
          </w:r>
        </w:p>
      </w:docPartBody>
    </w:docPart>
    <w:docPart>
      <w:docPartPr>
        <w:name w:val="ABA91D9D8A514868819D80DE5E53D839"/>
        <w:category>
          <w:name w:val="General"/>
          <w:gallery w:val="placeholder"/>
        </w:category>
        <w:types>
          <w:type w:val="bbPlcHdr"/>
        </w:types>
        <w:behaviors>
          <w:behavior w:val="content"/>
        </w:behaviors>
        <w:guid w:val="{004C7001-38B2-4A4C-A632-D0C6EF21AEEA}"/>
      </w:docPartPr>
      <w:docPartBody>
        <w:p w:rsidR="00641F26" w:rsidRDefault="00DD2FB8" w:rsidP="00DD2FB8">
          <w:pPr>
            <w:pStyle w:val="ABA91D9D8A514868819D80DE5E53D839"/>
          </w:pPr>
          <w:r w:rsidRPr="001C3EF7">
            <w:rPr>
              <w:rStyle w:val="Textedelespacerserv"/>
              <w:rFonts w:eastAsia="Calibri"/>
            </w:rPr>
            <w:t>Cliquez ou appuyez ici pour entrer du texte.</w:t>
          </w:r>
        </w:p>
      </w:docPartBody>
    </w:docPart>
    <w:docPart>
      <w:docPartPr>
        <w:name w:val="E4806F7AF2594047AA4D7E306B21AE3F"/>
        <w:category>
          <w:name w:val="General"/>
          <w:gallery w:val="placeholder"/>
        </w:category>
        <w:types>
          <w:type w:val="bbPlcHdr"/>
        </w:types>
        <w:behaviors>
          <w:behavior w:val="content"/>
        </w:behaviors>
        <w:guid w:val="{087D384F-122D-46C4-B904-250AA7831959}"/>
      </w:docPartPr>
      <w:docPartBody>
        <w:p w:rsidR="00641F26" w:rsidRDefault="00DD2FB8" w:rsidP="00DD2FB8">
          <w:pPr>
            <w:pStyle w:val="E4806F7AF2594047AA4D7E306B21AE3F"/>
          </w:pPr>
          <w:r w:rsidRPr="001C3EF7">
            <w:rPr>
              <w:rStyle w:val="Textedelespacerserv"/>
              <w:rFonts w:eastAsia="Calibri"/>
            </w:rPr>
            <w:t>Cliquez ou appuyez ici pour entrer du texte.</w:t>
          </w:r>
        </w:p>
      </w:docPartBody>
    </w:docPart>
    <w:docPart>
      <w:docPartPr>
        <w:name w:val="6F5C0C04B84A4268983136C81F920AB8"/>
        <w:category>
          <w:name w:val="General"/>
          <w:gallery w:val="placeholder"/>
        </w:category>
        <w:types>
          <w:type w:val="bbPlcHdr"/>
        </w:types>
        <w:behaviors>
          <w:behavior w:val="content"/>
        </w:behaviors>
        <w:guid w:val="{1A5CB337-709B-4934-921D-B4EFA4FB19FB}"/>
      </w:docPartPr>
      <w:docPartBody>
        <w:p w:rsidR="00641F26" w:rsidRDefault="00641F26" w:rsidP="00641F26">
          <w:pPr>
            <w:pStyle w:val="6F5C0C04B84A4268983136C81F920AB8"/>
          </w:pPr>
          <w:r w:rsidRPr="001C3EF7">
            <w:rPr>
              <w:rStyle w:val="Textedelespacerserv"/>
              <w:rFonts w:eastAsia="Calibri"/>
            </w:rPr>
            <w:t>Cliquez ou appuyez ici pour entrer du texte.</w:t>
          </w:r>
        </w:p>
      </w:docPartBody>
    </w:docPart>
    <w:docPart>
      <w:docPartPr>
        <w:name w:val="162C4FC7E6CF4A65900171D1A4679999"/>
        <w:category>
          <w:name w:val="General"/>
          <w:gallery w:val="placeholder"/>
        </w:category>
        <w:types>
          <w:type w:val="bbPlcHdr"/>
        </w:types>
        <w:behaviors>
          <w:behavior w:val="content"/>
        </w:behaviors>
        <w:guid w:val="{E96E528B-2E70-453F-8C83-7E0DFF22DB98}"/>
      </w:docPartPr>
      <w:docPartBody>
        <w:p w:rsidR="00641F26" w:rsidRDefault="00641F26" w:rsidP="00641F26">
          <w:pPr>
            <w:pStyle w:val="162C4FC7E6CF4A65900171D1A4679999"/>
          </w:pPr>
          <w:r w:rsidRPr="001C3EF7">
            <w:rPr>
              <w:rStyle w:val="Textedelespacerserv"/>
              <w:rFonts w:eastAsia="Calibri"/>
            </w:rPr>
            <w:t>Cliquez ou appuyez ici pour entrer du texte.</w:t>
          </w:r>
        </w:p>
      </w:docPartBody>
    </w:docPart>
    <w:docPart>
      <w:docPartPr>
        <w:name w:val="0E7E5FF1982E4BDEBB42380E96010E39"/>
        <w:category>
          <w:name w:val="General"/>
          <w:gallery w:val="placeholder"/>
        </w:category>
        <w:types>
          <w:type w:val="bbPlcHdr"/>
        </w:types>
        <w:behaviors>
          <w:behavior w:val="content"/>
        </w:behaviors>
        <w:guid w:val="{520C66FA-16BF-4016-9D82-A3F680E11CD9}"/>
      </w:docPartPr>
      <w:docPartBody>
        <w:p w:rsidR="00641F26" w:rsidRDefault="00641F26" w:rsidP="00641F26">
          <w:pPr>
            <w:pStyle w:val="0E7E5FF1982E4BDEBB42380E96010E39"/>
          </w:pPr>
          <w:r w:rsidRPr="001C3EF7">
            <w:rPr>
              <w:rStyle w:val="Textedelespacerserv"/>
              <w:rFonts w:eastAsia="Calibri"/>
            </w:rPr>
            <w:t>Cliquez ou appuyez ici pour entrer du texte.</w:t>
          </w:r>
        </w:p>
      </w:docPartBody>
    </w:docPart>
    <w:docPart>
      <w:docPartPr>
        <w:name w:val="BF6854D1C03C4248BC70CC24E2D93517"/>
        <w:category>
          <w:name w:val="General"/>
          <w:gallery w:val="placeholder"/>
        </w:category>
        <w:types>
          <w:type w:val="bbPlcHdr"/>
        </w:types>
        <w:behaviors>
          <w:behavior w:val="content"/>
        </w:behaviors>
        <w:guid w:val="{EB15FF81-1E02-46AA-9EC2-A270E4B144DD}"/>
      </w:docPartPr>
      <w:docPartBody>
        <w:p w:rsidR="00641F26" w:rsidRDefault="00641F26" w:rsidP="00641F26">
          <w:pPr>
            <w:pStyle w:val="BF6854D1C03C4248BC70CC24E2D93517"/>
          </w:pPr>
          <w:r>
            <w:rPr>
              <w:rStyle w:val="Textedelespacerserv0"/>
              <w:lang w:val="fr-FR"/>
            </w:rPr>
            <w:t>[Auteur]</w:t>
          </w:r>
        </w:p>
      </w:docPartBody>
    </w:docPart>
    <w:docPart>
      <w:docPartPr>
        <w:name w:val="9ABDE3ED5C2B428EABEA5378A5852388"/>
        <w:category>
          <w:name w:val="General"/>
          <w:gallery w:val="placeholder"/>
        </w:category>
        <w:types>
          <w:type w:val="bbPlcHdr"/>
        </w:types>
        <w:behaviors>
          <w:behavior w:val="content"/>
        </w:behaviors>
        <w:guid w:val="{CF334791-3B66-43D2-8C3B-E3A96DE43A4E}"/>
      </w:docPartPr>
      <w:docPartBody>
        <w:p w:rsidR="00641F26" w:rsidRDefault="00641F26" w:rsidP="00641F26">
          <w:pPr>
            <w:pStyle w:val="9ABDE3ED5C2B428EABEA5378A5852388"/>
          </w:pPr>
          <w:r>
            <w:rPr>
              <w:rStyle w:val="Textedelespacerserv0"/>
              <w:lang w:val="fr-FR"/>
            </w:rPr>
            <w:t>[Auteur]</w:t>
          </w:r>
        </w:p>
      </w:docPartBody>
    </w:docPart>
    <w:docPart>
      <w:docPartPr>
        <w:name w:val="535F5C7627494A3281D6DA286A4FDC5E"/>
        <w:category>
          <w:name w:val="General"/>
          <w:gallery w:val="placeholder"/>
        </w:category>
        <w:types>
          <w:type w:val="bbPlcHdr"/>
        </w:types>
        <w:behaviors>
          <w:behavior w:val="content"/>
        </w:behaviors>
        <w:guid w:val="{03DA18D8-4AA3-4601-9E08-B6179AF2076D}"/>
      </w:docPartPr>
      <w:docPartBody>
        <w:p w:rsidR="00641F26" w:rsidRDefault="00641F26" w:rsidP="00641F26">
          <w:pPr>
            <w:pStyle w:val="535F5C7627494A3281D6DA286A4FDC5E"/>
          </w:pPr>
          <w:r w:rsidRPr="001C3EF7">
            <w:rPr>
              <w:rStyle w:val="Textedelespacerserv"/>
              <w:rFonts w:eastAsia="Calibri"/>
            </w:rPr>
            <w:t>Cliquez ou appuyez ici pour entrer du texte.</w:t>
          </w:r>
        </w:p>
      </w:docPartBody>
    </w:docPart>
    <w:docPart>
      <w:docPartPr>
        <w:name w:val="088B7C0AC02A45A4A5A1637F02F4790C"/>
        <w:category>
          <w:name w:val="General"/>
          <w:gallery w:val="placeholder"/>
        </w:category>
        <w:types>
          <w:type w:val="bbPlcHdr"/>
        </w:types>
        <w:behaviors>
          <w:behavior w:val="content"/>
        </w:behaviors>
        <w:guid w:val="{90A232EC-0D34-47A6-9C65-D1321F3F42B1}"/>
      </w:docPartPr>
      <w:docPartBody>
        <w:p w:rsidR="00641F26" w:rsidRDefault="00641F26" w:rsidP="00641F26">
          <w:pPr>
            <w:pStyle w:val="088B7C0AC02A45A4A5A1637F02F4790C"/>
          </w:pPr>
          <w:r w:rsidRPr="001C3EF7">
            <w:rPr>
              <w:rStyle w:val="Textedelespacerserv"/>
              <w:rFonts w:eastAsia="Calibri"/>
            </w:rPr>
            <w:t>Cliquez ou appuyez ici pour entrer du texte.</w:t>
          </w:r>
        </w:p>
      </w:docPartBody>
    </w:docPart>
    <w:docPart>
      <w:docPartPr>
        <w:name w:val="4B6E0B27494D42AB869A5782CB8F76F4"/>
        <w:category>
          <w:name w:val="General"/>
          <w:gallery w:val="placeholder"/>
        </w:category>
        <w:types>
          <w:type w:val="bbPlcHdr"/>
        </w:types>
        <w:behaviors>
          <w:behavior w:val="content"/>
        </w:behaviors>
        <w:guid w:val="{740AC9A3-DF35-41FC-8BB8-F4F9538F98DC}"/>
      </w:docPartPr>
      <w:docPartBody>
        <w:p w:rsidR="00641F26" w:rsidRDefault="00641F26" w:rsidP="00641F26">
          <w:pPr>
            <w:pStyle w:val="4B6E0B27494D42AB869A5782CB8F76F4"/>
          </w:pPr>
          <w:r w:rsidRPr="001C3EF7">
            <w:rPr>
              <w:rStyle w:val="Textedelespacerserv"/>
              <w:rFonts w:eastAsia="Calibri"/>
            </w:rPr>
            <w:t>Cliquez ou appuyez ici pour entrer du texte.</w:t>
          </w:r>
        </w:p>
      </w:docPartBody>
    </w:docPart>
    <w:docPart>
      <w:docPartPr>
        <w:name w:val="422D2EEE916A4E1DBC0EC828CCDF77F8"/>
        <w:category>
          <w:name w:val="General"/>
          <w:gallery w:val="placeholder"/>
        </w:category>
        <w:types>
          <w:type w:val="bbPlcHdr"/>
        </w:types>
        <w:behaviors>
          <w:behavior w:val="content"/>
        </w:behaviors>
        <w:guid w:val="{7688A0E4-AB97-4E89-8051-4B43E16E9EB0}"/>
      </w:docPartPr>
      <w:docPartBody>
        <w:p w:rsidR="00641F26" w:rsidRDefault="00641F26" w:rsidP="00641F26">
          <w:pPr>
            <w:pStyle w:val="422D2EEE916A4E1DBC0EC828CCDF77F8"/>
          </w:pPr>
          <w:r w:rsidRPr="001C3EF7">
            <w:rPr>
              <w:rStyle w:val="Textedelespacerserv"/>
              <w:rFonts w:eastAsia="Calibri"/>
            </w:rPr>
            <w:t>Cliquez ou appuyez ici pour entrer du texte.</w:t>
          </w:r>
        </w:p>
      </w:docPartBody>
    </w:docPart>
    <w:docPart>
      <w:docPartPr>
        <w:name w:val="6CD234E95DCE4B81B9F985F48538052F"/>
        <w:category>
          <w:name w:val="General"/>
          <w:gallery w:val="placeholder"/>
        </w:category>
        <w:types>
          <w:type w:val="bbPlcHdr"/>
        </w:types>
        <w:behaviors>
          <w:behavior w:val="content"/>
        </w:behaviors>
        <w:guid w:val="{A41488A3-A8CE-4554-B3A6-209566F83810}"/>
      </w:docPartPr>
      <w:docPartBody>
        <w:p w:rsidR="00641F26" w:rsidRDefault="00641F26" w:rsidP="00641F26">
          <w:pPr>
            <w:pStyle w:val="6CD234E95DCE4B81B9F985F48538052F"/>
          </w:pPr>
          <w:r w:rsidRPr="001C3EF7">
            <w:rPr>
              <w:rStyle w:val="Textedelespacerserv"/>
              <w:rFonts w:eastAsia="Calibri"/>
            </w:rPr>
            <w:t>Cliquez ou appuyez ici pour entrer du texte.</w:t>
          </w:r>
        </w:p>
      </w:docPartBody>
    </w:docPart>
    <w:docPart>
      <w:docPartPr>
        <w:name w:val="FD98F81101E8446D86682666B7EEB214"/>
        <w:category>
          <w:name w:val="General"/>
          <w:gallery w:val="placeholder"/>
        </w:category>
        <w:types>
          <w:type w:val="bbPlcHdr"/>
        </w:types>
        <w:behaviors>
          <w:behavior w:val="content"/>
        </w:behaviors>
        <w:guid w:val="{D3B3E821-6845-4E18-BFBA-26FBADE44592}"/>
      </w:docPartPr>
      <w:docPartBody>
        <w:p w:rsidR="00641F26" w:rsidRDefault="00641F26" w:rsidP="00641F26">
          <w:pPr>
            <w:pStyle w:val="FD98F81101E8446D86682666B7EEB214"/>
          </w:pPr>
          <w:r w:rsidRPr="001C3EF7">
            <w:rPr>
              <w:rStyle w:val="Textedelespacerserv"/>
              <w:rFonts w:eastAsia="Calibri"/>
            </w:rPr>
            <w:t>Cliquez ou appuyez ici pour entrer du texte.</w:t>
          </w:r>
        </w:p>
      </w:docPartBody>
    </w:docPart>
    <w:docPart>
      <w:docPartPr>
        <w:name w:val="56D20A951FA1416E9643B85A15127E9F"/>
        <w:category>
          <w:name w:val="General"/>
          <w:gallery w:val="placeholder"/>
        </w:category>
        <w:types>
          <w:type w:val="bbPlcHdr"/>
        </w:types>
        <w:behaviors>
          <w:behavior w:val="content"/>
        </w:behaviors>
        <w:guid w:val="{26F917B4-560A-4411-BBB9-C2AEFE38BC67}"/>
      </w:docPartPr>
      <w:docPartBody>
        <w:p w:rsidR="00641F26" w:rsidRDefault="00641F26" w:rsidP="00641F26">
          <w:pPr>
            <w:pStyle w:val="56D20A951FA1416E9643B85A15127E9F"/>
          </w:pPr>
          <w:r w:rsidRPr="001C3EF7">
            <w:rPr>
              <w:rStyle w:val="Textedelespacerserv"/>
              <w:rFonts w:eastAsia="Calibri"/>
            </w:rPr>
            <w:t>Cliquez ou appuyez ici pour entrer du texte.</w:t>
          </w:r>
        </w:p>
      </w:docPartBody>
    </w:docPart>
    <w:docPart>
      <w:docPartPr>
        <w:name w:val="754AF3C70A6D49729A9090135CE4B9E4"/>
        <w:category>
          <w:name w:val="General"/>
          <w:gallery w:val="placeholder"/>
        </w:category>
        <w:types>
          <w:type w:val="bbPlcHdr"/>
        </w:types>
        <w:behaviors>
          <w:behavior w:val="content"/>
        </w:behaviors>
        <w:guid w:val="{7C4D0AE2-BB49-4AFF-A4FF-093ADE7D47EE}"/>
      </w:docPartPr>
      <w:docPartBody>
        <w:p w:rsidR="00641F26" w:rsidRDefault="00641F26" w:rsidP="00641F26">
          <w:pPr>
            <w:pStyle w:val="754AF3C70A6D49729A9090135CE4B9E4"/>
          </w:pPr>
          <w:r w:rsidRPr="001C3EF7">
            <w:rPr>
              <w:rStyle w:val="Textedelespacerserv"/>
              <w:rFonts w:eastAsia="Calibri"/>
            </w:rPr>
            <w:t>Cliquez ou appuyez ici pour entrer du texte.</w:t>
          </w:r>
        </w:p>
      </w:docPartBody>
    </w:docPart>
    <w:docPart>
      <w:docPartPr>
        <w:name w:val="47C25059EF2E45D6A957E733992D2BA6"/>
        <w:category>
          <w:name w:val="General"/>
          <w:gallery w:val="placeholder"/>
        </w:category>
        <w:types>
          <w:type w:val="bbPlcHdr"/>
        </w:types>
        <w:behaviors>
          <w:behavior w:val="content"/>
        </w:behaviors>
        <w:guid w:val="{8ECD0583-5627-4B46-9EB3-AB26D9E3913C}"/>
      </w:docPartPr>
      <w:docPartBody>
        <w:p w:rsidR="00641F26" w:rsidRDefault="00641F26" w:rsidP="00641F26">
          <w:pPr>
            <w:pStyle w:val="47C25059EF2E45D6A957E733992D2BA6"/>
          </w:pPr>
          <w:r w:rsidRPr="001C3EF7">
            <w:rPr>
              <w:rStyle w:val="Textedelespacerserv"/>
              <w:rFonts w:eastAsia="Calibri"/>
            </w:rPr>
            <w:t>Cliquez ou appuyez ici pour entrer du texte.</w:t>
          </w:r>
        </w:p>
      </w:docPartBody>
    </w:docPart>
    <w:docPart>
      <w:docPartPr>
        <w:name w:val="A64336346C1945D2B193FB5DC00451ED"/>
        <w:category>
          <w:name w:val="General"/>
          <w:gallery w:val="placeholder"/>
        </w:category>
        <w:types>
          <w:type w:val="bbPlcHdr"/>
        </w:types>
        <w:behaviors>
          <w:behavior w:val="content"/>
        </w:behaviors>
        <w:guid w:val="{70AF369A-3885-4910-9BA1-C84A2DFD76D2}"/>
      </w:docPartPr>
      <w:docPartBody>
        <w:p w:rsidR="00641F26" w:rsidRDefault="00641F26" w:rsidP="00641F26">
          <w:pPr>
            <w:pStyle w:val="A64336346C1945D2B193FB5DC00451ED"/>
          </w:pPr>
          <w:r w:rsidRPr="001C3EF7">
            <w:rPr>
              <w:rStyle w:val="Textedelespacerserv"/>
              <w:rFonts w:eastAsia="Calibri"/>
            </w:rPr>
            <w:t>Cliquez ou appuyez ici pour entrer du texte.</w:t>
          </w:r>
        </w:p>
      </w:docPartBody>
    </w:docPart>
    <w:docPart>
      <w:docPartPr>
        <w:name w:val="A64ADBDD403946CCA9C4CBDA583AFCF7"/>
        <w:category>
          <w:name w:val="General"/>
          <w:gallery w:val="placeholder"/>
        </w:category>
        <w:types>
          <w:type w:val="bbPlcHdr"/>
        </w:types>
        <w:behaviors>
          <w:behavior w:val="content"/>
        </w:behaviors>
        <w:guid w:val="{86C0DDD1-BF92-4CB8-B9D1-7CEAE0EE72CE}"/>
      </w:docPartPr>
      <w:docPartBody>
        <w:p w:rsidR="00641F26" w:rsidRDefault="00641F26" w:rsidP="00641F26">
          <w:pPr>
            <w:pStyle w:val="A64ADBDD403946CCA9C4CBDA583AFCF7"/>
          </w:pPr>
          <w:r w:rsidRPr="001C3EF7">
            <w:rPr>
              <w:rStyle w:val="Textedelespacerserv"/>
              <w:rFonts w:eastAsia="Calibri"/>
            </w:rPr>
            <w:t>Cliquez ou appuyez ici pour entrer du texte.</w:t>
          </w:r>
        </w:p>
      </w:docPartBody>
    </w:docPart>
    <w:docPart>
      <w:docPartPr>
        <w:name w:val="3D44484DBCC249FB80CE36937DAD371C"/>
        <w:category>
          <w:name w:val="General"/>
          <w:gallery w:val="placeholder"/>
        </w:category>
        <w:types>
          <w:type w:val="bbPlcHdr"/>
        </w:types>
        <w:behaviors>
          <w:behavior w:val="content"/>
        </w:behaviors>
        <w:guid w:val="{527DFF45-CF04-4A94-88A8-D978C21DC0C2}"/>
      </w:docPartPr>
      <w:docPartBody>
        <w:p w:rsidR="00641F26" w:rsidRDefault="000759A4" w:rsidP="000759A4">
          <w:pPr>
            <w:pStyle w:val="3D44484DBCC249FB80CE36937DAD371C8"/>
          </w:pPr>
          <w:r w:rsidRPr="006674DF">
            <w:rPr>
              <w:rStyle w:val="Textedelespacerserv"/>
              <w:rFonts w:ascii="Arial" w:eastAsia="Calibri" w:hAnsi="Arial" w:cs="Arial"/>
              <w:b/>
              <w:bCs/>
              <w:color w:val="auto"/>
              <w:sz w:val="20"/>
              <w:szCs w:val="20"/>
            </w:rPr>
            <w:t>Cliquez ici pour choisir la date</w:t>
          </w:r>
        </w:p>
      </w:docPartBody>
    </w:docPart>
    <w:docPart>
      <w:docPartPr>
        <w:name w:val="96C695BD7D82405694C69676535355FF"/>
        <w:category>
          <w:name w:val="General"/>
          <w:gallery w:val="placeholder"/>
        </w:category>
        <w:types>
          <w:type w:val="bbPlcHdr"/>
        </w:types>
        <w:behaviors>
          <w:behavior w:val="content"/>
        </w:behaviors>
        <w:guid w:val="{0E2056D4-D2ED-43D3-8673-CA4F381189BB}"/>
      </w:docPartPr>
      <w:docPartBody>
        <w:p w:rsidR="00641F26" w:rsidRDefault="000759A4" w:rsidP="000759A4">
          <w:pPr>
            <w:pStyle w:val="96C695BD7D82405694C69676535355FF8"/>
          </w:pPr>
          <w:r w:rsidRPr="006674DF">
            <w:rPr>
              <w:rStyle w:val="Textedelespacerserv"/>
              <w:rFonts w:ascii="Arial" w:eastAsia="Calibri" w:hAnsi="Arial" w:cs="Arial"/>
              <w:b/>
              <w:bCs/>
              <w:color w:val="auto"/>
              <w:sz w:val="20"/>
              <w:szCs w:val="20"/>
            </w:rPr>
            <w:t>Cliquez ici pour choisir la date</w:t>
          </w:r>
        </w:p>
      </w:docPartBody>
    </w:docPart>
    <w:docPart>
      <w:docPartPr>
        <w:name w:val="999BA7C81952493F82764E64CA7B266D"/>
        <w:category>
          <w:name w:val="General"/>
          <w:gallery w:val="placeholder"/>
        </w:category>
        <w:types>
          <w:type w:val="bbPlcHdr"/>
        </w:types>
        <w:behaviors>
          <w:behavior w:val="content"/>
        </w:behaviors>
        <w:guid w:val="{4778B368-DBBD-49FC-AFDA-97EE8E1BE690}"/>
      </w:docPartPr>
      <w:docPartBody>
        <w:p w:rsidR="00641F26" w:rsidRDefault="00641F26" w:rsidP="00641F26">
          <w:pPr>
            <w:pStyle w:val="999BA7C81952493F82764E64CA7B266D"/>
          </w:pPr>
          <w:r w:rsidRPr="001C3EF7">
            <w:rPr>
              <w:rStyle w:val="Textedelespacerserv"/>
              <w:rFonts w:eastAsia="Calibri"/>
            </w:rPr>
            <w:t>Cliquez ou appuyez ici pour entrer du texte.</w:t>
          </w:r>
        </w:p>
      </w:docPartBody>
    </w:docPart>
    <w:docPart>
      <w:docPartPr>
        <w:name w:val="3BF3D71FA55E4749830C047EDC1F1559"/>
        <w:category>
          <w:name w:val="General"/>
          <w:gallery w:val="placeholder"/>
        </w:category>
        <w:types>
          <w:type w:val="bbPlcHdr"/>
        </w:types>
        <w:behaviors>
          <w:behavior w:val="content"/>
        </w:behaviors>
        <w:guid w:val="{9F08173F-D73F-41E1-BD7B-71E3DCA56397}"/>
      </w:docPartPr>
      <w:docPartBody>
        <w:p w:rsidR="00641F26" w:rsidRDefault="00641F26" w:rsidP="00641F26">
          <w:pPr>
            <w:pStyle w:val="3BF3D71FA55E4749830C047EDC1F1559"/>
          </w:pPr>
          <w:r w:rsidRPr="001C3EF7">
            <w:rPr>
              <w:rStyle w:val="Textedelespacerserv"/>
              <w:rFonts w:eastAsia="Calibri"/>
            </w:rPr>
            <w:t>Cliquez ou appuyez ici pour entrer du texte.</w:t>
          </w:r>
        </w:p>
      </w:docPartBody>
    </w:docPart>
    <w:docPart>
      <w:docPartPr>
        <w:name w:val="3F094A69BE114D1589ED493E3F54D9FE"/>
        <w:category>
          <w:name w:val="General"/>
          <w:gallery w:val="placeholder"/>
        </w:category>
        <w:types>
          <w:type w:val="bbPlcHdr"/>
        </w:types>
        <w:behaviors>
          <w:behavior w:val="content"/>
        </w:behaviors>
        <w:guid w:val="{6038F644-3EC2-447E-99EF-8BDEE02A56C8}"/>
      </w:docPartPr>
      <w:docPartBody>
        <w:p w:rsidR="00641F26" w:rsidRDefault="000759A4" w:rsidP="000759A4">
          <w:pPr>
            <w:pStyle w:val="3F094A69BE114D1589ED493E3F54D9FE8"/>
          </w:pPr>
          <w:r w:rsidRPr="006674DF">
            <w:rPr>
              <w:rStyle w:val="Textedelespacerserv"/>
              <w:rFonts w:ascii="Arial" w:eastAsia="Calibri" w:hAnsi="Arial" w:cs="Arial"/>
              <w:b/>
              <w:bCs/>
              <w:color w:val="auto"/>
              <w:sz w:val="20"/>
              <w:szCs w:val="20"/>
            </w:rPr>
            <w:t>Cliquez ici pour choisir la date</w:t>
          </w:r>
        </w:p>
      </w:docPartBody>
    </w:docPart>
    <w:docPart>
      <w:docPartPr>
        <w:name w:val="95D0341E29C24F02871C8CF3E80B6830"/>
        <w:category>
          <w:name w:val="General"/>
          <w:gallery w:val="placeholder"/>
        </w:category>
        <w:types>
          <w:type w:val="bbPlcHdr"/>
        </w:types>
        <w:behaviors>
          <w:behavior w:val="content"/>
        </w:behaviors>
        <w:guid w:val="{77A4812F-F5EB-470C-B4FB-62573B48B54B}"/>
      </w:docPartPr>
      <w:docPartBody>
        <w:p w:rsidR="00641F26" w:rsidRDefault="000759A4" w:rsidP="000759A4">
          <w:pPr>
            <w:pStyle w:val="95D0341E29C24F02871C8CF3E80B68308"/>
          </w:pPr>
          <w:r w:rsidRPr="006674DF">
            <w:rPr>
              <w:rStyle w:val="Textedelespacerserv"/>
              <w:rFonts w:ascii="Arial" w:eastAsia="Calibri" w:hAnsi="Arial" w:cs="Arial"/>
              <w:b/>
              <w:bCs/>
              <w:color w:val="auto"/>
              <w:sz w:val="20"/>
              <w:szCs w:val="20"/>
            </w:rPr>
            <w:t>Cliquez ici pour choisir la date</w:t>
          </w:r>
        </w:p>
      </w:docPartBody>
    </w:docPart>
    <w:docPart>
      <w:docPartPr>
        <w:name w:val="F1ACE931D1AA40C38334B0E806EBE0E7"/>
        <w:category>
          <w:name w:val="General"/>
          <w:gallery w:val="placeholder"/>
        </w:category>
        <w:types>
          <w:type w:val="bbPlcHdr"/>
        </w:types>
        <w:behaviors>
          <w:behavior w:val="content"/>
        </w:behaviors>
        <w:guid w:val="{50B44B2E-2CFC-4EDC-947B-0192CF07E4E1}"/>
      </w:docPartPr>
      <w:docPartBody>
        <w:p w:rsidR="00641F26" w:rsidRDefault="00641F26" w:rsidP="00641F26">
          <w:pPr>
            <w:pStyle w:val="F1ACE931D1AA40C38334B0E806EBE0E7"/>
          </w:pPr>
          <w:r w:rsidRPr="001C3EF7">
            <w:rPr>
              <w:rStyle w:val="Textedelespacerserv"/>
              <w:rFonts w:eastAsia="Calibri"/>
            </w:rPr>
            <w:t>Cliquez ou appuyez ici pour entrer du texte.</w:t>
          </w:r>
        </w:p>
      </w:docPartBody>
    </w:docPart>
    <w:docPart>
      <w:docPartPr>
        <w:name w:val="2A4C87E1466B474292F31CC65517ECC6"/>
        <w:category>
          <w:name w:val="General"/>
          <w:gallery w:val="placeholder"/>
        </w:category>
        <w:types>
          <w:type w:val="bbPlcHdr"/>
        </w:types>
        <w:behaviors>
          <w:behavior w:val="content"/>
        </w:behaviors>
        <w:guid w:val="{1301CB10-F5BB-4FD5-861D-1B3C744B67E1}"/>
      </w:docPartPr>
      <w:docPartBody>
        <w:p w:rsidR="00641F26" w:rsidRDefault="00641F26" w:rsidP="00641F26">
          <w:pPr>
            <w:pStyle w:val="2A4C87E1466B474292F31CC65517ECC6"/>
          </w:pPr>
          <w:r w:rsidRPr="001C3EF7">
            <w:rPr>
              <w:rStyle w:val="Textedelespacerserv"/>
              <w:rFonts w:eastAsia="Calibri"/>
            </w:rPr>
            <w:t>Cliquez ou appuyez ici pour entrer du texte.</w:t>
          </w:r>
        </w:p>
      </w:docPartBody>
    </w:docPart>
    <w:docPart>
      <w:docPartPr>
        <w:name w:val="94BB112C6475442FAA81440F2202FE5C"/>
        <w:category>
          <w:name w:val="General"/>
          <w:gallery w:val="placeholder"/>
        </w:category>
        <w:types>
          <w:type w:val="bbPlcHdr"/>
        </w:types>
        <w:behaviors>
          <w:behavior w:val="content"/>
        </w:behaviors>
        <w:guid w:val="{2E67CBC0-BEFA-443A-A731-794F794481F3}"/>
      </w:docPartPr>
      <w:docPartBody>
        <w:p w:rsidR="00641F26" w:rsidRDefault="000759A4" w:rsidP="000759A4">
          <w:pPr>
            <w:pStyle w:val="94BB112C6475442FAA81440F2202FE5C8"/>
          </w:pPr>
          <w:r w:rsidRPr="006674DF">
            <w:rPr>
              <w:rStyle w:val="Textedelespacerserv"/>
              <w:rFonts w:ascii="Arial" w:eastAsia="Calibri" w:hAnsi="Arial" w:cs="Arial"/>
              <w:b/>
              <w:bCs/>
              <w:color w:val="auto"/>
              <w:sz w:val="20"/>
              <w:szCs w:val="20"/>
            </w:rPr>
            <w:t>Cliquez ici pour choisir la date</w:t>
          </w:r>
        </w:p>
      </w:docPartBody>
    </w:docPart>
    <w:docPart>
      <w:docPartPr>
        <w:name w:val="42FBFACF3910441ABC4559348C9DEE80"/>
        <w:category>
          <w:name w:val="General"/>
          <w:gallery w:val="placeholder"/>
        </w:category>
        <w:types>
          <w:type w:val="bbPlcHdr"/>
        </w:types>
        <w:behaviors>
          <w:behavior w:val="content"/>
        </w:behaviors>
        <w:guid w:val="{D8D48773-8210-4F52-AC31-1A249601B53B}"/>
      </w:docPartPr>
      <w:docPartBody>
        <w:p w:rsidR="00641F26" w:rsidRDefault="000759A4" w:rsidP="000759A4">
          <w:pPr>
            <w:pStyle w:val="42FBFACF3910441ABC4559348C9DEE808"/>
          </w:pPr>
          <w:r w:rsidRPr="006674DF">
            <w:rPr>
              <w:rStyle w:val="Textedelespacerserv"/>
              <w:rFonts w:ascii="Arial" w:eastAsia="Calibri" w:hAnsi="Arial" w:cs="Arial"/>
              <w:b/>
              <w:bCs/>
              <w:color w:val="auto"/>
              <w:sz w:val="20"/>
              <w:szCs w:val="20"/>
            </w:rPr>
            <w:t>Cliquez ici pour choisir la date</w:t>
          </w:r>
        </w:p>
      </w:docPartBody>
    </w:docPart>
    <w:docPart>
      <w:docPartPr>
        <w:name w:val="C4672ABFEEF74EF49E124A89C22BB053"/>
        <w:category>
          <w:name w:val="General"/>
          <w:gallery w:val="placeholder"/>
        </w:category>
        <w:types>
          <w:type w:val="bbPlcHdr"/>
        </w:types>
        <w:behaviors>
          <w:behavior w:val="content"/>
        </w:behaviors>
        <w:guid w:val="{B0D24EA9-0A04-4570-A3A2-016BAB2D6FEC}"/>
      </w:docPartPr>
      <w:docPartBody>
        <w:p w:rsidR="00641F26" w:rsidRDefault="00641F26" w:rsidP="00641F26">
          <w:pPr>
            <w:pStyle w:val="C4672ABFEEF74EF49E124A89C22BB053"/>
          </w:pPr>
          <w:r w:rsidRPr="001C3EF7">
            <w:rPr>
              <w:rStyle w:val="Textedelespacerserv"/>
              <w:rFonts w:eastAsia="Calibri"/>
            </w:rPr>
            <w:t>Cliquez ou appuyez ici pour entrer du texte.</w:t>
          </w:r>
        </w:p>
      </w:docPartBody>
    </w:docPart>
    <w:docPart>
      <w:docPartPr>
        <w:name w:val="024C14D0FA7842FCAB5F5FD37C2F419B"/>
        <w:category>
          <w:name w:val="General"/>
          <w:gallery w:val="placeholder"/>
        </w:category>
        <w:types>
          <w:type w:val="bbPlcHdr"/>
        </w:types>
        <w:behaviors>
          <w:behavior w:val="content"/>
        </w:behaviors>
        <w:guid w:val="{524155F4-091A-4499-8DAE-52662BC56B1B}"/>
      </w:docPartPr>
      <w:docPartBody>
        <w:p w:rsidR="00641F26" w:rsidRDefault="00641F26" w:rsidP="00641F26">
          <w:pPr>
            <w:pStyle w:val="024C14D0FA7842FCAB5F5FD37C2F419B"/>
          </w:pPr>
          <w:r w:rsidRPr="001C3EF7">
            <w:rPr>
              <w:rStyle w:val="Textedelespacerserv"/>
              <w:rFonts w:eastAsia="Calibri"/>
            </w:rPr>
            <w:t>Cliquez ou appuyez ici pour entrer du texte.</w:t>
          </w:r>
        </w:p>
      </w:docPartBody>
    </w:docPart>
    <w:docPart>
      <w:docPartPr>
        <w:name w:val="A650A2A8E3B04D7EAA80E0D1C6D6C20F"/>
        <w:category>
          <w:name w:val="General"/>
          <w:gallery w:val="placeholder"/>
        </w:category>
        <w:types>
          <w:type w:val="bbPlcHdr"/>
        </w:types>
        <w:behaviors>
          <w:behavior w:val="content"/>
        </w:behaviors>
        <w:guid w:val="{18F56C3F-E3D5-46CE-922E-95F5DE50F65B}"/>
      </w:docPartPr>
      <w:docPartBody>
        <w:p w:rsidR="00641F26" w:rsidRDefault="000759A4" w:rsidP="000759A4">
          <w:pPr>
            <w:pStyle w:val="A650A2A8E3B04D7EAA80E0D1C6D6C20F8"/>
          </w:pPr>
          <w:r w:rsidRPr="006674DF">
            <w:rPr>
              <w:rStyle w:val="Textedelespacerserv"/>
              <w:rFonts w:ascii="Arial" w:eastAsia="Calibri" w:hAnsi="Arial" w:cs="Arial"/>
              <w:b/>
              <w:bCs/>
              <w:color w:val="auto"/>
              <w:sz w:val="20"/>
              <w:szCs w:val="20"/>
            </w:rPr>
            <w:t>Cliquez ici pour choisir la date</w:t>
          </w:r>
        </w:p>
      </w:docPartBody>
    </w:docPart>
    <w:docPart>
      <w:docPartPr>
        <w:name w:val="73426BB2C47D42289C292545B2D92C12"/>
        <w:category>
          <w:name w:val="General"/>
          <w:gallery w:val="placeholder"/>
        </w:category>
        <w:types>
          <w:type w:val="bbPlcHdr"/>
        </w:types>
        <w:behaviors>
          <w:behavior w:val="content"/>
        </w:behaviors>
        <w:guid w:val="{96FA8EC9-AAFE-4AFB-9AD9-3BC012463916}"/>
      </w:docPartPr>
      <w:docPartBody>
        <w:p w:rsidR="00641F26" w:rsidRDefault="000759A4" w:rsidP="000759A4">
          <w:pPr>
            <w:pStyle w:val="73426BB2C47D42289C292545B2D92C128"/>
          </w:pPr>
          <w:r w:rsidRPr="006674DF">
            <w:rPr>
              <w:rStyle w:val="Textedelespacerserv"/>
              <w:rFonts w:ascii="Arial" w:eastAsia="Calibri" w:hAnsi="Arial" w:cs="Arial"/>
              <w:b/>
              <w:bCs/>
              <w:color w:val="auto"/>
              <w:sz w:val="20"/>
              <w:szCs w:val="20"/>
            </w:rPr>
            <w:t>Cliquez ici pour choisir la date</w:t>
          </w:r>
        </w:p>
      </w:docPartBody>
    </w:docPart>
    <w:docPart>
      <w:docPartPr>
        <w:name w:val="DD1E0A3E13D0438A8738BAB4CB90357A"/>
        <w:category>
          <w:name w:val="General"/>
          <w:gallery w:val="placeholder"/>
        </w:category>
        <w:types>
          <w:type w:val="bbPlcHdr"/>
        </w:types>
        <w:behaviors>
          <w:behavior w:val="content"/>
        </w:behaviors>
        <w:guid w:val="{9B899EC0-17E5-4A80-BF4B-36D00D8F94E5}"/>
      </w:docPartPr>
      <w:docPartBody>
        <w:p w:rsidR="00641F26" w:rsidRDefault="00641F26" w:rsidP="00641F26">
          <w:pPr>
            <w:pStyle w:val="DD1E0A3E13D0438A8738BAB4CB90357A"/>
          </w:pPr>
          <w:r w:rsidRPr="001C3EF7">
            <w:rPr>
              <w:rStyle w:val="Textedelespacerserv"/>
              <w:rFonts w:eastAsia="Calibri"/>
            </w:rPr>
            <w:t>Cliquez ou appuyez ici pour entrer du texte.</w:t>
          </w:r>
        </w:p>
      </w:docPartBody>
    </w:docPart>
    <w:docPart>
      <w:docPartPr>
        <w:name w:val="3DB81C3E886645BD9503C68FA114D749"/>
        <w:category>
          <w:name w:val="General"/>
          <w:gallery w:val="placeholder"/>
        </w:category>
        <w:types>
          <w:type w:val="bbPlcHdr"/>
        </w:types>
        <w:behaviors>
          <w:behavior w:val="content"/>
        </w:behaviors>
        <w:guid w:val="{B50E63F7-9447-4C29-BB78-301D75AD26B1}"/>
      </w:docPartPr>
      <w:docPartBody>
        <w:p w:rsidR="00641F26" w:rsidRDefault="00641F26" w:rsidP="00641F26">
          <w:pPr>
            <w:pStyle w:val="3DB81C3E886645BD9503C68FA114D749"/>
          </w:pPr>
          <w:r w:rsidRPr="001C3EF7">
            <w:rPr>
              <w:rStyle w:val="Textedelespacerserv"/>
              <w:rFonts w:eastAsia="Calibri"/>
            </w:rPr>
            <w:t>Cliquez ou appuyez ici pour entrer du texte.</w:t>
          </w:r>
        </w:p>
      </w:docPartBody>
    </w:docPart>
    <w:docPart>
      <w:docPartPr>
        <w:name w:val="CC52546663394978824E929756BDC3D1"/>
        <w:category>
          <w:name w:val="General"/>
          <w:gallery w:val="placeholder"/>
        </w:category>
        <w:types>
          <w:type w:val="bbPlcHdr"/>
        </w:types>
        <w:behaviors>
          <w:behavior w:val="content"/>
        </w:behaviors>
        <w:guid w:val="{34D72054-DAEE-4D8A-AFD0-76B5C9B9D2FA}"/>
      </w:docPartPr>
      <w:docPartBody>
        <w:p w:rsidR="00641F26" w:rsidRDefault="000759A4" w:rsidP="000759A4">
          <w:pPr>
            <w:pStyle w:val="CC52546663394978824E929756BDC3D18"/>
          </w:pPr>
          <w:r w:rsidRPr="006674DF">
            <w:rPr>
              <w:rStyle w:val="Textedelespacerserv"/>
              <w:rFonts w:ascii="Arial" w:eastAsia="Calibri" w:hAnsi="Arial" w:cs="Arial"/>
              <w:b/>
              <w:bCs/>
              <w:color w:val="auto"/>
              <w:sz w:val="20"/>
              <w:szCs w:val="20"/>
            </w:rPr>
            <w:t>Cliquez ici pour choisir la date</w:t>
          </w:r>
        </w:p>
      </w:docPartBody>
    </w:docPart>
    <w:docPart>
      <w:docPartPr>
        <w:name w:val="05A944EE5E5545729B81FFA4516F052C"/>
        <w:category>
          <w:name w:val="General"/>
          <w:gallery w:val="placeholder"/>
        </w:category>
        <w:types>
          <w:type w:val="bbPlcHdr"/>
        </w:types>
        <w:behaviors>
          <w:behavior w:val="content"/>
        </w:behaviors>
        <w:guid w:val="{56AF75AE-DEF1-4665-9BB9-3B3A69982C5A}"/>
      </w:docPartPr>
      <w:docPartBody>
        <w:p w:rsidR="00641F26" w:rsidRDefault="000759A4" w:rsidP="000759A4">
          <w:pPr>
            <w:pStyle w:val="05A944EE5E5545729B81FFA4516F052C8"/>
          </w:pPr>
          <w:r w:rsidRPr="006674DF">
            <w:rPr>
              <w:rStyle w:val="Textedelespacerserv"/>
              <w:rFonts w:ascii="Arial" w:eastAsia="Calibri" w:hAnsi="Arial" w:cs="Arial"/>
              <w:b/>
              <w:bCs/>
              <w:color w:val="auto"/>
              <w:sz w:val="20"/>
              <w:szCs w:val="20"/>
            </w:rPr>
            <w:t>Cliquez ici pour choisir la date</w:t>
          </w:r>
        </w:p>
      </w:docPartBody>
    </w:docPart>
    <w:docPart>
      <w:docPartPr>
        <w:name w:val="2C51CFE0C53C4C1A9A9CB33AE3BD3A4B"/>
        <w:category>
          <w:name w:val="General"/>
          <w:gallery w:val="placeholder"/>
        </w:category>
        <w:types>
          <w:type w:val="bbPlcHdr"/>
        </w:types>
        <w:behaviors>
          <w:behavior w:val="content"/>
        </w:behaviors>
        <w:guid w:val="{801DE196-9A53-46A9-B68B-ABB76A82C0AD}"/>
      </w:docPartPr>
      <w:docPartBody>
        <w:p w:rsidR="00641F26" w:rsidRDefault="00641F26" w:rsidP="00641F26">
          <w:pPr>
            <w:pStyle w:val="2C51CFE0C53C4C1A9A9CB33AE3BD3A4B"/>
          </w:pPr>
          <w:r w:rsidRPr="001C3EF7">
            <w:rPr>
              <w:rStyle w:val="Textedelespacerserv"/>
              <w:rFonts w:eastAsia="Calibri"/>
            </w:rPr>
            <w:t>Cliquez ou appuyez ici pour entrer du texte.</w:t>
          </w:r>
        </w:p>
      </w:docPartBody>
    </w:docPart>
    <w:docPart>
      <w:docPartPr>
        <w:name w:val="34C81AC6EE8B40D68EE9C815F8C62E5C"/>
        <w:category>
          <w:name w:val="General"/>
          <w:gallery w:val="placeholder"/>
        </w:category>
        <w:types>
          <w:type w:val="bbPlcHdr"/>
        </w:types>
        <w:behaviors>
          <w:behavior w:val="content"/>
        </w:behaviors>
        <w:guid w:val="{B077B5BD-3EAF-423D-8F74-5C2E1D943DF5}"/>
      </w:docPartPr>
      <w:docPartBody>
        <w:p w:rsidR="00641F26" w:rsidRDefault="00641F26" w:rsidP="00641F26">
          <w:pPr>
            <w:pStyle w:val="34C81AC6EE8B40D68EE9C815F8C62E5C"/>
          </w:pPr>
          <w:r w:rsidRPr="001C3EF7">
            <w:rPr>
              <w:rStyle w:val="Textedelespacerserv"/>
              <w:rFonts w:eastAsia="Calibri"/>
            </w:rPr>
            <w:t>Cliquez ou appuyez ici pour entrer du texte.</w:t>
          </w:r>
        </w:p>
      </w:docPartBody>
    </w:docPart>
    <w:docPart>
      <w:docPartPr>
        <w:name w:val="0653B354C42143A5AB476B71F371F767"/>
        <w:category>
          <w:name w:val="General"/>
          <w:gallery w:val="placeholder"/>
        </w:category>
        <w:types>
          <w:type w:val="bbPlcHdr"/>
        </w:types>
        <w:behaviors>
          <w:behavior w:val="content"/>
        </w:behaviors>
        <w:guid w:val="{79FFA899-B284-4B90-8EE6-4841B637A2E1}"/>
      </w:docPartPr>
      <w:docPartBody>
        <w:p w:rsidR="00641F26" w:rsidRDefault="000759A4" w:rsidP="000759A4">
          <w:pPr>
            <w:pStyle w:val="0653B354C42143A5AB476B71F371F7678"/>
          </w:pPr>
          <w:r w:rsidRPr="006674DF">
            <w:rPr>
              <w:rStyle w:val="Textedelespacerserv"/>
              <w:rFonts w:ascii="Arial" w:eastAsia="Calibri" w:hAnsi="Arial" w:cs="Arial"/>
              <w:b/>
              <w:bCs/>
              <w:color w:val="auto"/>
              <w:sz w:val="20"/>
              <w:szCs w:val="20"/>
            </w:rPr>
            <w:t>Cliquez ici pour choisir la date</w:t>
          </w:r>
        </w:p>
      </w:docPartBody>
    </w:docPart>
    <w:docPart>
      <w:docPartPr>
        <w:name w:val="E9FC43333D5D4F1D8F2FACF0B86F1E53"/>
        <w:category>
          <w:name w:val="General"/>
          <w:gallery w:val="placeholder"/>
        </w:category>
        <w:types>
          <w:type w:val="bbPlcHdr"/>
        </w:types>
        <w:behaviors>
          <w:behavior w:val="content"/>
        </w:behaviors>
        <w:guid w:val="{643FC636-1F07-4881-A5A9-0CCE408A7D11}"/>
      </w:docPartPr>
      <w:docPartBody>
        <w:p w:rsidR="00641F26" w:rsidRDefault="000759A4" w:rsidP="000759A4">
          <w:pPr>
            <w:pStyle w:val="E9FC43333D5D4F1D8F2FACF0B86F1E538"/>
          </w:pPr>
          <w:r w:rsidRPr="006674DF">
            <w:rPr>
              <w:rStyle w:val="Textedelespacerserv"/>
              <w:rFonts w:ascii="Arial" w:eastAsia="Calibri" w:hAnsi="Arial" w:cs="Arial"/>
              <w:b/>
              <w:bCs/>
              <w:color w:val="auto"/>
              <w:sz w:val="20"/>
              <w:szCs w:val="20"/>
            </w:rPr>
            <w:t>Cliquez ici pour choisir la date</w:t>
          </w:r>
        </w:p>
      </w:docPartBody>
    </w:docPart>
    <w:docPart>
      <w:docPartPr>
        <w:name w:val="1644AABEB36C4E688D4D87CAA15B0BFB"/>
        <w:category>
          <w:name w:val="General"/>
          <w:gallery w:val="placeholder"/>
        </w:category>
        <w:types>
          <w:type w:val="bbPlcHdr"/>
        </w:types>
        <w:behaviors>
          <w:behavior w:val="content"/>
        </w:behaviors>
        <w:guid w:val="{8ADD43D4-39DA-4160-91C5-3F15775295E9}"/>
      </w:docPartPr>
      <w:docPartBody>
        <w:p w:rsidR="00641F26" w:rsidRDefault="00641F26" w:rsidP="00641F26">
          <w:pPr>
            <w:pStyle w:val="1644AABEB36C4E688D4D87CAA15B0BFB"/>
          </w:pPr>
          <w:r w:rsidRPr="001C3EF7">
            <w:rPr>
              <w:rStyle w:val="Textedelespacerserv"/>
              <w:rFonts w:eastAsia="Calibri"/>
            </w:rPr>
            <w:t>Cliquez ou appuyez ici pour entrer du texte.</w:t>
          </w:r>
        </w:p>
      </w:docPartBody>
    </w:docPart>
    <w:docPart>
      <w:docPartPr>
        <w:name w:val="1E14A8017DA54096A33CB8CE42E4A464"/>
        <w:category>
          <w:name w:val="General"/>
          <w:gallery w:val="placeholder"/>
        </w:category>
        <w:types>
          <w:type w:val="bbPlcHdr"/>
        </w:types>
        <w:behaviors>
          <w:behavior w:val="content"/>
        </w:behaviors>
        <w:guid w:val="{46762859-4170-423E-9C27-51938E506299}"/>
      </w:docPartPr>
      <w:docPartBody>
        <w:p w:rsidR="00641F26" w:rsidRDefault="00641F26" w:rsidP="00641F26">
          <w:pPr>
            <w:pStyle w:val="1E14A8017DA54096A33CB8CE42E4A464"/>
          </w:pPr>
          <w:r w:rsidRPr="001C3EF7">
            <w:rPr>
              <w:rStyle w:val="Textedelespacerserv"/>
              <w:rFonts w:eastAsia="Calibri"/>
            </w:rPr>
            <w:t>Cliquez ou appuyez ici pour entrer du texte.</w:t>
          </w:r>
        </w:p>
      </w:docPartBody>
    </w:docPart>
    <w:docPart>
      <w:docPartPr>
        <w:name w:val="D2C928E5F21C4B4F8264847123DF915D"/>
        <w:category>
          <w:name w:val="General"/>
          <w:gallery w:val="placeholder"/>
        </w:category>
        <w:types>
          <w:type w:val="bbPlcHdr"/>
        </w:types>
        <w:behaviors>
          <w:behavior w:val="content"/>
        </w:behaviors>
        <w:guid w:val="{55D15E27-CBA5-4F1A-9507-037A0B605BD3}"/>
      </w:docPartPr>
      <w:docPartBody>
        <w:p w:rsidR="00641F26" w:rsidRDefault="000759A4" w:rsidP="000759A4">
          <w:pPr>
            <w:pStyle w:val="D2C928E5F21C4B4F8264847123DF915D8"/>
          </w:pPr>
          <w:r w:rsidRPr="006674DF">
            <w:rPr>
              <w:rStyle w:val="Textedelespacerserv"/>
              <w:rFonts w:ascii="Arial" w:eastAsia="Calibri" w:hAnsi="Arial" w:cs="Arial"/>
              <w:b/>
              <w:bCs/>
              <w:color w:val="auto"/>
              <w:sz w:val="20"/>
              <w:szCs w:val="20"/>
            </w:rPr>
            <w:t>Cliquez ici pour choisir la date</w:t>
          </w:r>
        </w:p>
      </w:docPartBody>
    </w:docPart>
    <w:docPart>
      <w:docPartPr>
        <w:name w:val="CC3C50C30CA44D299E4D326ED3C9BDE3"/>
        <w:category>
          <w:name w:val="General"/>
          <w:gallery w:val="placeholder"/>
        </w:category>
        <w:types>
          <w:type w:val="bbPlcHdr"/>
        </w:types>
        <w:behaviors>
          <w:behavior w:val="content"/>
        </w:behaviors>
        <w:guid w:val="{B73DB968-164D-4E07-900E-FC1372495B6C}"/>
      </w:docPartPr>
      <w:docPartBody>
        <w:p w:rsidR="00641F26" w:rsidRDefault="000759A4" w:rsidP="000759A4">
          <w:pPr>
            <w:pStyle w:val="CC3C50C30CA44D299E4D326ED3C9BDE38"/>
          </w:pPr>
          <w:r w:rsidRPr="006674DF">
            <w:rPr>
              <w:rStyle w:val="Textedelespacerserv"/>
              <w:rFonts w:ascii="Arial" w:eastAsia="Calibri" w:hAnsi="Arial" w:cs="Arial"/>
              <w:b/>
              <w:bCs/>
              <w:color w:val="auto"/>
              <w:sz w:val="20"/>
              <w:szCs w:val="20"/>
            </w:rPr>
            <w:t>Cliquez ici pour choisir la date</w:t>
          </w:r>
        </w:p>
      </w:docPartBody>
    </w:docPart>
    <w:docPart>
      <w:docPartPr>
        <w:name w:val="C7984E5753884CF7B046AB3E2E6BCC2E"/>
        <w:category>
          <w:name w:val="General"/>
          <w:gallery w:val="placeholder"/>
        </w:category>
        <w:types>
          <w:type w:val="bbPlcHdr"/>
        </w:types>
        <w:behaviors>
          <w:behavior w:val="content"/>
        </w:behaviors>
        <w:guid w:val="{48BD270B-B157-4BE0-82CD-C02D62531350}"/>
      </w:docPartPr>
      <w:docPartBody>
        <w:p w:rsidR="00641F26" w:rsidRDefault="00641F26" w:rsidP="00641F26">
          <w:pPr>
            <w:pStyle w:val="C7984E5753884CF7B046AB3E2E6BCC2E"/>
          </w:pPr>
          <w:r w:rsidRPr="001C3EF7">
            <w:rPr>
              <w:rStyle w:val="Textedelespacerserv"/>
              <w:rFonts w:eastAsia="Calibri"/>
            </w:rPr>
            <w:t>Cliquez ou appuyez ici pour entrer du texte.</w:t>
          </w:r>
        </w:p>
      </w:docPartBody>
    </w:docPart>
    <w:docPart>
      <w:docPartPr>
        <w:name w:val="2BD29CF3557A4DABAB846378256E18EA"/>
        <w:category>
          <w:name w:val="General"/>
          <w:gallery w:val="placeholder"/>
        </w:category>
        <w:types>
          <w:type w:val="bbPlcHdr"/>
        </w:types>
        <w:behaviors>
          <w:behavior w:val="content"/>
        </w:behaviors>
        <w:guid w:val="{3B89274D-DDAE-4462-8575-9462872FB813}"/>
      </w:docPartPr>
      <w:docPartBody>
        <w:p w:rsidR="00641F26" w:rsidRDefault="00641F26" w:rsidP="00641F26">
          <w:pPr>
            <w:pStyle w:val="2BD29CF3557A4DABAB846378256E18EA"/>
          </w:pPr>
          <w:r w:rsidRPr="001C3EF7">
            <w:rPr>
              <w:rStyle w:val="Textedelespacerserv"/>
              <w:rFonts w:eastAsia="Calibri"/>
            </w:rPr>
            <w:t>Cliquez ou appuyez ici pour entrer du texte.</w:t>
          </w:r>
        </w:p>
      </w:docPartBody>
    </w:docPart>
    <w:docPart>
      <w:docPartPr>
        <w:name w:val="FFEBDF625E164A949E9F56EBFB3A733F"/>
        <w:category>
          <w:name w:val="General"/>
          <w:gallery w:val="placeholder"/>
        </w:category>
        <w:types>
          <w:type w:val="bbPlcHdr"/>
        </w:types>
        <w:behaviors>
          <w:behavior w:val="content"/>
        </w:behaviors>
        <w:guid w:val="{7A63C1C8-CC3A-414C-8A7F-B231CC59933B}"/>
      </w:docPartPr>
      <w:docPartBody>
        <w:p w:rsidR="00641F26" w:rsidRDefault="000759A4" w:rsidP="000759A4">
          <w:pPr>
            <w:pStyle w:val="FFEBDF625E164A949E9F56EBFB3A733F8"/>
          </w:pPr>
          <w:r w:rsidRPr="006674DF">
            <w:rPr>
              <w:rStyle w:val="Textedelespacerserv"/>
              <w:rFonts w:ascii="Arial" w:eastAsia="Calibri" w:hAnsi="Arial" w:cs="Arial"/>
              <w:b/>
              <w:bCs/>
              <w:color w:val="auto"/>
              <w:sz w:val="20"/>
              <w:szCs w:val="20"/>
            </w:rPr>
            <w:t>Cliquez ici pour choisir la date</w:t>
          </w:r>
        </w:p>
      </w:docPartBody>
    </w:docPart>
    <w:docPart>
      <w:docPartPr>
        <w:name w:val="7F61545DC17745C9BA71397D9A99297A"/>
        <w:category>
          <w:name w:val="General"/>
          <w:gallery w:val="placeholder"/>
        </w:category>
        <w:types>
          <w:type w:val="bbPlcHdr"/>
        </w:types>
        <w:behaviors>
          <w:behavior w:val="content"/>
        </w:behaviors>
        <w:guid w:val="{273D633F-F2C1-4E9F-9197-71B757ED5699}"/>
      </w:docPartPr>
      <w:docPartBody>
        <w:p w:rsidR="00641F26" w:rsidRDefault="000759A4" w:rsidP="000759A4">
          <w:pPr>
            <w:pStyle w:val="7F61545DC17745C9BA71397D9A99297A8"/>
          </w:pPr>
          <w:r w:rsidRPr="006674DF">
            <w:rPr>
              <w:rStyle w:val="Textedelespacerserv"/>
              <w:rFonts w:ascii="Arial" w:eastAsia="Calibri" w:hAnsi="Arial" w:cs="Arial"/>
              <w:b/>
              <w:bCs/>
              <w:color w:val="auto"/>
              <w:sz w:val="20"/>
              <w:szCs w:val="20"/>
            </w:rPr>
            <w:t>Cliquez ici pour choisir la date</w:t>
          </w:r>
        </w:p>
      </w:docPartBody>
    </w:docPart>
    <w:docPart>
      <w:docPartPr>
        <w:name w:val="745ECAD49F824DCCBFAB5CF91C0030A9"/>
        <w:category>
          <w:name w:val="General"/>
          <w:gallery w:val="placeholder"/>
        </w:category>
        <w:types>
          <w:type w:val="bbPlcHdr"/>
        </w:types>
        <w:behaviors>
          <w:behavior w:val="content"/>
        </w:behaviors>
        <w:guid w:val="{38B01ACE-2B34-4843-B7F7-FDE02B38CED5}"/>
      </w:docPartPr>
      <w:docPartBody>
        <w:p w:rsidR="00641F26" w:rsidRDefault="00641F26" w:rsidP="00641F26">
          <w:pPr>
            <w:pStyle w:val="745ECAD49F824DCCBFAB5CF91C0030A9"/>
          </w:pPr>
          <w:r w:rsidRPr="001C3EF7">
            <w:rPr>
              <w:rStyle w:val="Textedelespacerserv"/>
              <w:rFonts w:eastAsia="Calibri"/>
            </w:rPr>
            <w:t>Cliquez ou appuyez ici pour entrer du texte.</w:t>
          </w:r>
        </w:p>
      </w:docPartBody>
    </w:docPart>
    <w:docPart>
      <w:docPartPr>
        <w:name w:val="85096EA887544303AD5B13B5FFC20DA8"/>
        <w:category>
          <w:name w:val="General"/>
          <w:gallery w:val="placeholder"/>
        </w:category>
        <w:types>
          <w:type w:val="bbPlcHdr"/>
        </w:types>
        <w:behaviors>
          <w:behavior w:val="content"/>
        </w:behaviors>
        <w:guid w:val="{CE2C2107-9B99-4BA8-951B-34A1F5D6AF8C}"/>
      </w:docPartPr>
      <w:docPartBody>
        <w:p w:rsidR="00641F26" w:rsidRDefault="00641F26" w:rsidP="00641F26">
          <w:pPr>
            <w:pStyle w:val="85096EA887544303AD5B13B5FFC20DA8"/>
          </w:pPr>
          <w:r w:rsidRPr="001C3EF7">
            <w:rPr>
              <w:rStyle w:val="Textedelespacerserv"/>
              <w:rFonts w:eastAsia="Calibri"/>
            </w:rPr>
            <w:t>Cliquez ou appuyez ici pour entrer du texte.</w:t>
          </w:r>
        </w:p>
      </w:docPartBody>
    </w:docPart>
    <w:docPart>
      <w:docPartPr>
        <w:name w:val="ADE5A2541835430392E40E69718F256D"/>
        <w:category>
          <w:name w:val="General"/>
          <w:gallery w:val="placeholder"/>
        </w:category>
        <w:types>
          <w:type w:val="bbPlcHdr"/>
        </w:types>
        <w:behaviors>
          <w:behavior w:val="content"/>
        </w:behaviors>
        <w:guid w:val="{1398D642-54F8-48EB-826E-39C4C5EB7E07}"/>
      </w:docPartPr>
      <w:docPartBody>
        <w:p w:rsidR="00641F26" w:rsidRDefault="000759A4" w:rsidP="000759A4">
          <w:pPr>
            <w:pStyle w:val="ADE5A2541835430392E40E69718F256D8"/>
          </w:pPr>
          <w:r w:rsidRPr="006674DF">
            <w:rPr>
              <w:rStyle w:val="Textedelespacerserv"/>
              <w:rFonts w:ascii="Arial" w:eastAsia="Calibri" w:hAnsi="Arial" w:cs="Arial"/>
              <w:b/>
              <w:bCs/>
              <w:color w:val="auto"/>
              <w:sz w:val="20"/>
              <w:szCs w:val="20"/>
            </w:rPr>
            <w:t>Cliquez ici pour choisir la date</w:t>
          </w:r>
        </w:p>
      </w:docPartBody>
    </w:docPart>
    <w:docPart>
      <w:docPartPr>
        <w:name w:val="51CBB9FE591A456A9222443EE21AD863"/>
        <w:category>
          <w:name w:val="General"/>
          <w:gallery w:val="placeholder"/>
        </w:category>
        <w:types>
          <w:type w:val="bbPlcHdr"/>
        </w:types>
        <w:behaviors>
          <w:behavior w:val="content"/>
        </w:behaviors>
        <w:guid w:val="{0FBB24EF-11D0-440D-9D98-D3C54FC8EA95}"/>
      </w:docPartPr>
      <w:docPartBody>
        <w:p w:rsidR="00641F26" w:rsidRDefault="000759A4" w:rsidP="000759A4">
          <w:pPr>
            <w:pStyle w:val="51CBB9FE591A456A9222443EE21AD8638"/>
          </w:pPr>
          <w:r w:rsidRPr="006674DF">
            <w:rPr>
              <w:rStyle w:val="Textedelespacerserv"/>
              <w:rFonts w:ascii="Arial" w:eastAsia="Calibri" w:hAnsi="Arial" w:cs="Arial"/>
              <w:b/>
              <w:bCs/>
              <w:color w:val="auto"/>
              <w:sz w:val="20"/>
              <w:szCs w:val="20"/>
            </w:rPr>
            <w:t>Cliquez ici pour choisir la date</w:t>
          </w:r>
        </w:p>
      </w:docPartBody>
    </w:docPart>
    <w:docPart>
      <w:docPartPr>
        <w:name w:val="834001ADD8EB4545ACB8F7CB47AA69CA"/>
        <w:category>
          <w:name w:val="General"/>
          <w:gallery w:val="placeholder"/>
        </w:category>
        <w:types>
          <w:type w:val="bbPlcHdr"/>
        </w:types>
        <w:behaviors>
          <w:behavior w:val="content"/>
        </w:behaviors>
        <w:guid w:val="{ADEF748C-C23C-44CD-8EA2-47E60BCFB079}"/>
      </w:docPartPr>
      <w:docPartBody>
        <w:p w:rsidR="00641F26" w:rsidRDefault="00641F26" w:rsidP="00641F26">
          <w:pPr>
            <w:pStyle w:val="834001ADD8EB4545ACB8F7CB47AA69CA"/>
          </w:pPr>
          <w:r w:rsidRPr="001C3EF7">
            <w:rPr>
              <w:rStyle w:val="Textedelespacerserv"/>
              <w:rFonts w:eastAsia="Calibri"/>
            </w:rPr>
            <w:t>Cliquez ou appuyez ici pour entrer du texte.</w:t>
          </w:r>
        </w:p>
      </w:docPartBody>
    </w:docPart>
    <w:docPart>
      <w:docPartPr>
        <w:name w:val="4AB7333141A249E3BF1437015873379E"/>
        <w:category>
          <w:name w:val="General"/>
          <w:gallery w:val="placeholder"/>
        </w:category>
        <w:types>
          <w:type w:val="bbPlcHdr"/>
        </w:types>
        <w:behaviors>
          <w:behavior w:val="content"/>
        </w:behaviors>
        <w:guid w:val="{7244588D-1320-4D87-ACE1-574C0B11F875}"/>
      </w:docPartPr>
      <w:docPartBody>
        <w:p w:rsidR="00641F26" w:rsidRDefault="00641F26" w:rsidP="00641F26">
          <w:pPr>
            <w:pStyle w:val="4AB7333141A249E3BF1437015873379E"/>
          </w:pPr>
          <w:r w:rsidRPr="001C3EF7">
            <w:rPr>
              <w:rStyle w:val="Textedelespacerserv"/>
              <w:rFonts w:eastAsia="Calibri"/>
            </w:rPr>
            <w:t>Cliquez ou appuyez ici pour entrer du texte.</w:t>
          </w:r>
        </w:p>
      </w:docPartBody>
    </w:docPart>
    <w:docPart>
      <w:docPartPr>
        <w:name w:val="B8A8A277FD934824AB90B6A15B66D95A"/>
        <w:category>
          <w:name w:val="General"/>
          <w:gallery w:val="placeholder"/>
        </w:category>
        <w:types>
          <w:type w:val="bbPlcHdr"/>
        </w:types>
        <w:behaviors>
          <w:behavior w:val="content"/>
        </w:behaviors>
        <w:guid w:val="{B9803FE4-C9A0-432F-A6CF-9FE31CB2806F}"/>
      </w:docPartPr>
      <w:docPartBody>
        <w:p w:rsidR="00641F26" w:rsidRDefault="00641F26" w:rsidP="00641F26">
          <w:pPr>
            <w:pStyle w:val="B8A8A277FD934824AB90B6A15B66D95A"/>
          </w:pPr>
          <w:r w:rsidRPr="001C3EF7">
            <w:rPr>
              <w:rStyle w:val="Textedelespacerserv"/>
              <w:rFonts w:eastAsia="Calibri"/>
            </w:rPr>
            <w:t>Cliquez ou appuyez ici pour entrer du texte.</w:t>
          </w:r>
        </w:p>
      </w:docPartBody>
    </w:docPart>
    <w:docPart>
      <w:docPartPr>
        <w:name w:val="AC9D407EA4AF4E4DB852E0E3B166594B"/>
        <w:category>
          <w:name w:val="General"/>
          <w:gallery w:val="placeholder"/>
        </w:category>
        <w:types>
          <w:type w:val="bbPlcHdr"/>
        </w:types>
        <w:behaviors>
          <w:behavior w:val="content"/>
        </w:behaviors>
        <w:guid w:val="{EDE50C09-E9AE-4767-BDF5-8E2FA4300368}"/>
      </w:docPartPr>
      <w:docPartBody>
        <w:p w:rsidR="00641F26" w:rsidRDefault="00641F26" w:rsidP="00641F26">
          <w:pPr>
            <w:pStyle w:val="AC9D407EA4AF4E4DB852E0E3B166594B"/>
          </w:pPr>
          <w:r w:rsidRPr="001C3EF7">
            <w:rPr>
              <w:rStyle w:val="Textedelespacerserv"/>
              <w:rFonts w:eastAsia="Calibri"/>
            </w:rPr>
            <w:t>Cliquez ou appuyez ici pour entrer du texte.</w:t>
          </w:r>
        </w:p>
      </w:docPartBody>
    </w:docPart>
    <w:docPart>
      <w:docPartPr>
        <w:name w:val="469D302AEB2E4922B0990DF5B80E336F"/>
        <w:category>
          <w:name w:val="General"/>
          <w:gallery w:val="placeholder"/>
        </w:category>
        <w:types>
          <w:type w:val="bbPlcHdr"/>
        </w:types>
        <w:behaviors>
          <w:behavior w:val="content"/>
        </w:behaviors>
        <w:guid w:val="{6C6F36E9-EE2B-47B1-A565-F370D5B3DDE2}"/>
      </w:docPartPr>
      <w:docPartBody>
        <w:p w:rsidR="00641F26" w:rsidRDefault="00641F26" w:rsidP="00641F26">
          <w:pPr>
            <w:pStyle w:val="469D302AEB2E4922B0990DF5B80E336F"/>
          </w:pPr>
          <w:r w:rsidRPr="001C3EF7">
            <w:rPr>
              <w:rStyle w:val="Textedelespacerserv"/>
              <w:rFonts w:eastAsia="Calibri"/>
            </w:rPr>
            <w:t>Cliquez ou appuyez ici pour entrer du texte.</w:t>
          </w:r>
        </w:p>
      </w:docPartBody>
    </w:docPart>
    <w:docPart>
      <w:docPartPr>
        <w:name w:val="68382CB8A3A84E26BD955D66862EB1A7"/>
        <w:category>
          <w:name w:val="General"/>
          <w:gallery w:val="placeholder"/>
        </w:category>
        <w:types>
          <w:type w:val="bbPlcHdr"/>
        </w:types>
        <w:behaviors>
          <w:behavior w:val="content"/>
        </w:behaviors>
        <w:guid w:val="{64A9FF6B-D8AE-4792-91C5-B8A7F5112A78}"/>
      </w:docPartPr>
      <w:docPartBody>
        <w:p w:rsidR="00641F26" w:rsidRDefault="00641F26" w:rsidP="00641F26">
          <w:pPr>
            <w:pStyle w:val="68382CB8A3A84E26BD955D66862EB1A7"/>
          </w:pPr>
          <w:r w:rsidRPr="001C3EF7">
            <w:rPr>
              <w:rStyle w:val="Textedelespacerserv"/>
              <w:rFonts w:eastAsia="Calibri"/>
            </w:rPr>
            <w:t>Cliquez ou appuyez ici pour entrer du texte.</w:t>
          </w:r>
        </w:p>
      </w:docPartBody>
    </w:docPart>
    <w:docPart>
      <w:docPartPr>
        <w:name w:val="E71AC51C03A14828878989F7254BBABB"/>
        <w:category>
          <w:name w:val="General"/>
          <w:gallery w:val="placeholder"/>
        </w:category>
        <w:types>
          <w:type w:val="bbPlcHdr"/>
        </w:types>
        <w:behaviors>
          <w:behavior w:val="content"/>
        </w:behaviors>
        <w:guid w:val="{3FDFC23F-F487-4447-BB13-D06029221523}"/>
      </w:docPartPr>
      <w:docPartBody>
        <w:p w:rsidR="00641F26" w:rsidRDefault="00641F26" w:rsidP="00641F26">
          <w:pPr>
            <w:pStyle w:val="E71AC51C03A14828878989F7254BBABB"/>
          </w:pPr>
          <w:r w:rsidRPr="001C3EF7">
            <w:rPr>
              <w:rStyle w:val="Textedelespacerserv"/>
              <w:rFonts w:eastAsia="Calibri"/>
            </w:rPr>
            <w:t>Cliquez ou appuyez ici pour entrer du texte.</w:t>
          </w:r>
        </w:p>
      </w:docPartBody>
    </w:docPart>
    <w:docPart>
      <w:docPartPr>
        <w:name w:val="3C67EF7D9F61431B9388B9A1DDB2AE6D"/>
        <w:category>
          <w:name w:val="General"/>
          <w:gallery w:val="placeholder"/>
        </w:category>
        <w:types>
          <w:type w:val="bbPlcHdr"/>
        </w:types>
        <w:behaviors>
          <w:behavior w:val="content"/>
        </w:behaviors>
        <w:guid w:val="{86CE0F08-1D61-4330-9A40-51BC41D5410A}"/>
      </w:docPartPr>
      <w:docPartBody>
        <w:p w:rsidR="00641F26" w:rsidRDefault="00641F26" w:rsidP="00641F26">
          <w:pPr>
            <w:pStyle w:val="3C67EF7D9F61431B9388B9A1DDB2AE6D"/>
          </w:pPr>
          <w:r w:rsidRPr="001C3EF7">
            <w:rPr>
              <w:rStyle w:val="Textedelespacerserv"/>
              <w:rFonts w:eastAsia="Calibri"/>
            </w:rPr>
            <w:t>Cliquez ou appuyez ici pour entrer du texte.</w:t>
          </w:r>
        </w:p>
      </w:docPartBody>
    </w:docPart>
    <w:docPart>
      <w:docPartPr>
        <w:name w:val="8D47A96BCC9941169120D89F065E9CFD"/>
        <w:category>
          <w:name w:val="General"/>
          <w:gallery w:val="placeholder"/>
        </w:category>
        <w:types>
          <w:type w:val="bbPlcHdr"/>
        </w:types>
        <w:behaviors>
          <w:behavior w:val="content"/>
        </w:behaviors>
        <w:guid w:val="{C7CA14A7-44C8-46CB-9009-EDA3407D20ED}"/>
      </w:docPartPr>
      <w:docPartBody>
        <w:p w:rsidR="00641F26" w:rsidRDefault="00641F26" w:rsidP="00641F26">
          <w:pPr>
            <w:pStyle w:val="8D47A96BCC9941169120D89F065E9CFD"/>
          </w:pPr>
          <w:r w:rsidRPr="001C3EF7">
            <w:rPr>
              <w:rStyle w:val="Textedelespacerserv"/>
              <w:rFonts w:eastAsia="Calibri"/>
            </w:rPr>
            <w:t>Cliquez ou appuyez ici pour entrer du texte.</w:t>
          </w:r>
        </w:p>
      </w:docPartBody>
    </w:docPart>
    <w:docPart>
      <w:docPartPr>
        <w:name w:val="8F9067BDAF75418F8A71ABEE75BC6296"/>
        <w:category>
          <w:name w:val="General"/>
          <w:gallery w:val="placeholder"/>
        </w:category>
        <w:types>
          <w:type w:val="bbPlcHdr"/>
        </w:types>
        <w:behaviors>
          <w:behavior w:val="content"/>
        </w:behaviors>
        <w:guid w:val="{AB418CA2-9B26-4084-9D3C-4E62B656693A}"/>
      </w:docPartPr>
      <w:docPartBody>
        <w:p w:rsidR="00641F26" w:rsidRDefault="00641F26" w:rsidP="00641F26">
          <w:pPr>
            <w:pStyle w:val="8F9067BDAF75418F8A71ABEE75BC6296"/>
          </w:pPr>
          <w:r w:rsidRPr="001C3EF7">
            <w:rPr>
              <w:rStyle w:val="Textedelespacerserv"/>
              <w:rFonts w:eastAsia="Calibri"/>
            </w:rPr>
            <w:t>Cliquez ou appuyez ici pour entrer du texte.</w:t>
          </w:r>
        </w:p>
      </w:docPartBody>
    </w:docPart>
    <w:docPart>
      <w:docPartPr>
        <w:name w:val="AE6CA9C671D443D6875BFED3C6AE41A5"/>
        <w:category>
          <w:name w:val="General"/>
          <w:gallery w:val="placeholder"/>
        </w:category>
        <w:types>
          <w:type w:val="bbPlcHdr"/>
        </w:types>
        <w:behaviors>
          <w:behavior w:val="content"/>
        </w:behaviors>
        <w:guid w:val="{BDBD44BD-4D2F-42D1-B0DB-D0DE012DF1C1}"/>
      </w:docPartPr>
      <w:docPartBody>
        <w:p w:rsidR="00641F26" w:rsidRDefault="00641F26" w:rsidP="00641F26">
          <w:pPr>
            <w:pStyle w:val="AE6CA9C671D443D6875BFED3C6AE41A5"/>
          </w:pPr>
          <w:r w:rsidRPr="001C3EF7">
            <w:rPr>
              <w:rStyle w:val="Textedelespacerserv"/>
              <w:rFonts w:eastAsia="Calibri"/>
            </w:rPr>
            <w:t>Cliquez ou appuyez ici pour entrer du texte.</w:t>
          </w:r>
        </w:p>
      </w:docPartBody>
    </w:docPart>
    <w:docPart>
      <w:docPartPr>
        <w:name w:val="AAFB29F8EDCE44919070564E00A3D79F"/>
        <w:category>
          <w:name w:val="General"/>
          <w:gallery w:val="placeholder"/>
        </w:category>
        <w:types>
          <w:type w:val="bbPlcHdr"/>
        </w:types>
        <w:behaviors>
          <w:behavior w:val="content"/>
        </w:behaviors>
        <w:guid w:val="{26F6E336-4093-4DE7-8C09-F2472EB19065}"/>
      </w:docPartPr>
      <w:docPartBody>
        <w:p w:rsidR="00641F26" w:rsidRDefault="00641F26" w:rsidP="00641F26">
          <w:pPr>
            <w:pStyle w:val="AAFB29F8EDCE44919070564E00A3D79F"/>
          </w:pPr>
          <w:r w:rsidRPr="001C3EF7">
            <w:rPr>
              <w:rStyle w:val="Textedelespacerserv"/>
              <w:rFonts w:eastAsia="Calibri"/>
            </w:rPr>
            <w:t>Cliquez ou appuyez ici pour entrer du texte.</w:t>
          </w:r>
        </w:p>
      </w:docPartBody>
    </w:docPart>
    <w:docPart>
      <w:docPartPr>
        <w:name w:val="156389CB4C6D49619A62019729543D70"/>
        <w:category>
          <w:name w:val="General"/>
          <w:gallery w:val="placeholder"/>
        </w:category>
        <w:types>
          <w:type w:val="bbPlcHdr"/>
        </w:types>
        <w:behaviors>
          <w:behavior w:val="content"/>
        </w:behaviors>
        <w:guid w:val="{A95AC5BB-0932-43D1-A55E-DB4B8400D4ED}"/>
      </w:docPartPr>
      <w:docPartBody>
        <w:p w:rsidR="00641F26" w:rsidRDefault="00641F26" w:rsidP="00641F26">
          <w:pPr>
            <w:pStyle w:val="156389CB4C6D49619A62019729543D70"/>
          </w:pPr>
          <w:r w:rsidRPr="001C3EF7">
            <w:rPr>
              <w:rStyle w:val="Textedelespacerserv"/>
              <w:rFonts w:eastAsia="Calibri"/>
            </w:rPr>
            <w:t>Cliquez ou appuyez ici pour entrer du texte.</w:t>
          </w:r>
        </w:p>
      </w:docPartBody>
    </w:docPart>
    <w:docPart>
      <w:docPartPr>
        <w:name w:val="2C361B8D882546F58CA10B5716D9571A"/>
        <w:category>
          <w:name w:val="General"/>
          <w:gallery w:val="placeholder"/>
        </w:category>
        <w:types>
          <w:type w:val="bbPlcHdr"/>
        </w:types>
        <w:behaviors>
          <w:behavior w:val="content"/>
        </w:behaviors>
        <w:guid w:val="{69678C2B-6143-440F-AF77-32BE49016D4F}"/>
      </w:docPartPr>
      <w:docPartBody>
        <w:p w:rsidR="00641F26" w:rsidRDefault="00641F26" w:rsidP="00641F26">
          <w:pPr>
            <w:pStyle w:val="2C361B8D882546F58CA10B5716D9571A"/>
          </w:pPr>
          <w:r w:rsidRPr="001C3EF7">
            <w:rPr>
              <w:rStyle w:val="Textedelespacerserv"/>
              <w:rFonts w:eastAsia="Calibri"/>
            </w:rPr>
            <w:t>Cliquez ou appuyez ici pour entrer du texte.</w:t>
          </w:r>
        </w:p>
      </w:docPartBody>
    </w:docPart>
    <w:docPart>
      <w:docPartPr>
        <w:name w:val="2A704852094043F6A25AFF76F3FD6801"/>
        <w:category>
          <w:name w:val="General"/>
          <w:gallery w:val="placeholder"/>
        </w:category>
        <w:types>
          <w:type w:val="bbPlcHdr"/>
        </w:types>
        <w:behaviors>
          <w:behavior w:val="content"/>
        </w:behaviors>
        <w:guid w:val="{A6723262-10C3-4C89-8630-E5F86EBFAB30}"/>
      </w:docPartPr>
      <w:docPartBody>
        <w:p w:rsidR="00641F26" w:rsidRDefault="00641F26" w:rsidP="00641F26">
          <w:pPr>
            <w:pStyle w:val="2A704852094043F6A25AFF76F3FD6801"/>
          </w:pPr>
          <w:r w:rsidRPr="001C3EF7">
            <w:rPr>
              <w:rStyle w:val="Textedelespacerserv"/>
              <w:rFonts w:eastAsia="Calibri"/>
            </w:rPr>
            <w:t>Cliquez ou appuyez ici pour entrer du texte.</w:t>
          </w:r>
        </w:p>
      </w:docPartBody>
    </w:docPart>
    <w:docPart>
      <w:docPartPr>
        <w:name w:val="DC8F3ABAB2A542F080208DAE9AB2270B"/>
        <w:category>
          <w:name w:val="General"/>
          <w:gallery w:val="placeholder"/>
        </w:category>
        <w:types>
          <w:type w:val="bbPlcHdr"/>
        </w:types>
        <w:behaviors>
          <w:behavior w:val="content"/>
        </w:behaviors>
        <w:guid w:val="{ECB11DAC-0FE2-4A3D-89E8-56B1A0FEC197}"/>
      </w:docPartPr>
      <w:docPartBody>
        <w:p w:rsidR="00641F26" w:rsidRDefault="00641F26" w:rsidP="00641F26">
          <w:pPr>
            <w:pStyle w:val="DC8F3ABAB2A542F080208DAE9AB2270B"/>
          </w:pPr>
          <w:r w:rsidRPr="001C3EF7">
            <w:rPr>
              <w:rStyle w:val="Textedelespacerserv"/>
              <w:rFonts w:eastAsia="Calibri"/>
            </w:rPr>
            <w:t>Cliquez ou appuyez ici pour entrer du texte.</w:t>
          </w:r>
        </w:p>
      </w:docPartBody>
    </w:docPart>
    <w:docPart>
      <w:docPartPr>
        <w:name w:val="C1E5DE220FDC46C09B7DE514C71427EF"/>
        <w:category>
          <w:name w:val="General"/>
          <w:gallery w:val="placeholder"/>
        </w:category>
        <w:types>
          <w:type w:val="bbPlcHdr"/>
        </w:types>
        <w:behaviors>
          <w:behavior w:val="content"/>
        </w:behaviors>
        <w:guid w:val="{20818D73-0355-49AE-8B4F-5DE2D874BE18}"/>
      </w:docPartPr>
      <w:docPartBody>
        <w:p w:rsidR="00641F26" w:rsidRDefault="00641F26" w:rsidP="00641F26">
          <w:pPr>
            <w:pStyle w:val="C1E5DE220FDC46C09B7DE514C71427EF"/>
          </w:pPr>
          <w:r w:rsidRPr="001C3EF7">
            <w:rPr>
              <w:rStyle w:val="Textedelespacerserv"/>
              <w:rFonts w:eastAsia="Calibri"/>
            </w:rPr>
            <w:t>Cliquez ou appuyez ici pour entrer du texte.</w:t>
          </w:r>
        </w:p>
      </w:docPartBody>
    </w:docPart>
    <w:docPart>
      <w:docPartPr>
        <w:name w:val="7D0AB6772BE34CD28EE31E37822252EB"/>
        <w:category>
          <w:name w:val="General"/>
          <w:gallery w:val="placeholder"/>
        </w:category>
        <w:types>
          <w:type w:val="bbPlcHdr"/>
        </w:types>
        <w:behaviors>
          <w:behavior w:val="content"/>
        </w:behaviors>
        <w:guid w:val="{8241790A-56F1-4452-B253-E966F173D200}"/>
      </w:docPartPr>
      <w:docPartBody>
        <w:p w:rsidR="00641F26" w:rsidRDefault="00641F26" w:rsidP="00641F26">
          <w:pPr>
            <w:pStyle w:val="7D0AB6772BE34CD28EE31E37822252EB"/>
          </w:pPr>
          <w:r w:rsidRPr="001C3EF7">
            <w:rPr>
              <w:rStyle w:val="Textedelespacerserv"/>
              <w:rFonts w:eastAsia="Calibri"/>
            </w:rPr>
            <w:t>Cliquez ou appuyez ici pour entrer du texte.</w:t>
          </w:r>
        </w:p>
      </w:docPartBody>
    </w:docPart>
    <w:docPart>
      <w:docPartPr>
        <w:name w:val="9E0F113DE345412FA0D7D53F9BFA6F56"/>
        <w:category>
          <w:name w:val="General"/>
          <w:gallery w:val="placeholder"/>
        </w:category>
        <w:types>
          <w:type w:val="bbPlcHdr"/>
        </w:types>
        <w:behaviors>
          <w:behavior w:val="content"/>
        </w:behaviors>
        <w:guid w:val="{9AF3D361-2AD5-4890-B465-76A07CF33408}"/>
      </w:docPartPr>
      <w:docPartBody>
        <w:p w:rsidR="00641F26" w:rsidRDefault="00641F26" w:rsidP="00641F26">
          <w:pPr>
            <w:pStyle w:val="9E0F113DE345412FA0D7D53F9BFA6F56"/>
          </w:pPr>
          <w:r w:rsidRPr="001C3EF7">
            <w:rPr>
              <w:rStyle w:val="Textedelespacerserv"/>
              <w:rFonts w:eastAsia="Calibri"/>
            </w:rPr>
            <w:t>Cliquez ou appuyez ici pour entrer du texte.</w:t>
          </w:r>
        </w:p>
      </w:docPartBody>
    </w:docPart>
    <w:docPart>
      <w:docPartPr>
        <w:name w:val="0EFFD77972814808804EC82D79BD4B62"/>
        <w:category>
          <w:name w:val="General"/>
          <w:gallery w:val="placeholder"/>
        </w:category>
        <w:types>
          <w:type w:val="bbPlcHdr"/>
        </w:types>
        <w:behaviors>
          <w:behavior w:val="content"/>
        </w:behaviors>
        <w:guid w:val="{0C135DFF-0F52-463C-8A5B-AAB67385A2F1}"/>
      </w:docPartPr>
      <w:docPartBody>
        <w:p w:rsidR="00641F26" w:rsidRDefault="00641F26" w:rsidP="00641F26">
          <w:pPr>
            <w:pStyle w:val="0EFFD77972814808804EC82D79BD4B62"/>
          </w:pPr>
          <w:r w:rsidRPr="001C3EF7">
            <w:rPr>
              <w:rStyle w:val="Textedelespacerserv"/>
              <w:rFonts w:eastAsia="Calibri"/>
            </w:rPr>
            <w:t>Cliquez ou appuyez ici pour entrer du texte.</w:t>
          </w:r>
        </w:p>
      </w:docPartBody>
    </w:docPart>
    <w:docPart>
      <w:docPartPr>
        <w:name w:val="1E7479DF507448A99C686EEE9DBE80C2"/>
        <w:category>
          <w:name w:val="General"/>
          <w:gallery w:val="placeholder"/>
        </w:category>
        <w:types>
          <w:type w:val="bbPlcHdr"/>
        </w:types>
        <w:behaviors>
          <w:behavior w:val="content"/>
        </w:behaviors>
        <w:guid w:val="{DD9C0762-9D27-4888-9866-1389F84FB18F}"/>
      </w:docPartPr>
      <w:docPartBody>
        <w:p w:rsidR="00641F26" w:rsidRDefault="00641F26" w:rsidP="00641F26">
          <w:pPr>
            <w:pStyle w:val="1E7479DF507448A99C686EEE9DBE80C2"/>
          </w:pPr>
          <w:r w:rsidRPr="001C3EF7">
            <w:rPr>
              <w:rStyle w:val="Textedelespacerserv"/>
              <w:rFonts w:eastAsia="Calibri"/>
            </w:rPr>
            <w:t>Cliquez ou appuyez ici pour entrer du texte.</w:t>
          </w:r>
        </w:p>
      </w:docPartBody>
    </w:docPart>
    <w:docPart>
      <w:docPartPr>
        <w:name w:val="9BAC24A59939460FB8C77E8D1DC1F44D"/>
        <w:category>
          <w:name w:val="General"/>
          <w:gallery w:val="placeholder"/>
        </w:category>
        <w:types>
          <w:type w:val="bbPlcHdr"/>
        </w:types>
        <w:behaviors>
          <w:behavior w:val="content"/>
        </w:behaviors>
        <w:guid w:val="{C6D4CE8E-E24F-40B9-9844-45EFBD6157C4}"/>
      </w:docPartPr>
      <w:docPartBody>
        <w:p w:rsidR="00641F26" w:rsidRDefault="00641F26" w:rsidP="00641F26">
          <w:pPr>
            <w:pStyle w:val="9BAC24A59939460FB8C77E8D1DC1F44D"/>
          </w:pPr>
          <w:r w:rsidRPr="001C3EF7">
            <w:rPr>
              <w:rStyle w:val="Textedelespacerserv"/>
              <w:rFonts w:eastAsia="Calibri"/>
            </w:rPr>
            <w:t>Cliquez ou appuyez ici pour entrer du texte.</w:t>
          </w:r>
        </w:p>
      </w:docPartBody>
    </w:docPart>
    <w:docPart>
      <w:docPartPr>
        <w:name w:val="90A7EB53D56A4AB19EDAED99E0FF5FB8"/>
        <w:category>
          <w:name w:val="General"/>
          <w:gallery w:val="placeholder"/>
        </w:category>
        <w:types>
          <w:type w:val="bbPlcHdr"/>
        </w:types>
        <w:behaviors>
          <w:behavior w:val="content"/>
        </w:behaviors>
        <w:guid w:val="{94B843DB-1AED-46D8-BCEC-7B6860B9ABB0}"/>
      </w:docPartPr>
      <w:docPartBody>
        <w:p w:rsidR="00641F26" w:rsidRDefault="00641F26" w:rsidP="00641F26">
          <w:pPr>
            <w:pStyle w:val="90A7EB53D56A4AB19EDAED99E0FF5FB8"/>
          </w:pPr>
          <w:r w:rsidRPr="001C3EF7">
            <w:rPr>
              <w:rStyle w:val="Textedelespacerserv"/>
              <w:rFonts w:eastAsia="Calibri"/>
            </w:rPr>
            <w:t>Cliquez ou appuyez ici pour entrer du texte.</w:t>
          </w:r>
        </w:p>
      </w:docPartBody>
    </w:docPart>
    <w:docPart>
      <w:docPartPr>
        <w:name w:val="A689A73BD4AB4A89829C86201B6E58A7"/>
        <w:category>
          <w:name w:val="General"/>
          <w:gallery w:val="placeholder"/>
        </w:category>
        <w:types>
          <w:type w:val="bbPlcHdr"/>
        </w:types>
        <w:behaviors>
          <w:behavior w:val="content"/>
        </w:behaviors>
        <w:guid w:val="{DB0BD2EE-7AA8-4406-A07D-C5FAEC87EF2C}"/>
      </w:docPartPr>
      <w:docPartBody>
        <w:p w:rsidR="00641F26" w:rsidRDefault="00641F26" w:rsidP="00641F26">
          <w:pPr>
            <w:pStyle w:val="A689A73BD4AB4A89829C86201B6E58A7"/>
          </w:pPr>
          <w:r w:rsidRPr="001C3EF7">
            <w:rPr>
              <w:rStyle w:val="Textedelespacerserv"/>
              <w:rFonts w:eastAsia="Calibri"/>
            </w:rPr>
            <w:t>Cliquez ou appuyez ici pour entrer du texte.</w:t>
          </w:r>
        </w:p>
      </w:docPartBody>
    </w:docPart>
    <w:docPart>
      <w:docPartPr>
        <w:name w:val="DE653E89EE7F40819E04176A090EF3E4"/>
        <w:category>
          <w:name w:val="General"/>
          <w:gallery w:val="placeholder"/>
        </w:category>
        <w:types>
          <w:type w:val="bbPlcHdr"/>
        </w:types>
        <w:behaviors>
          <w:behavior w:val="content"/>
        </w:behaviors>
        <w:guid w:val="{737D74A5-4872-42AC-826E-11F88890D05D}"/>
      </w:docPartPr>
      <w:docPartBody>
        <w:p w:rsidR="00641F26" w:rsidRDefault="00641F26" w:rsidP="00641F26">
          <w:pPr>
            <w:pStyle w:val="DE653E89EE7F40819E04176A090EF3E4"/>
          </w:pPr>
          <w:r w:rsidRPr="001C3EF7">
            <w:rPr>
              <w:rStyle w:val="Textedelespacerserv"/>
              <w:rFonts w:eastAsia="Calibri"/>
            </w:rPr>
            <w:t>Cliquez ou appuyez ici pour entrer du texte.</w:t>
          </w:r>
        </w:p>
      </w:docPartBody>
    </w:docPart>
    <w:docPart>
      <w:docPartPr>
        <w:name w:val="2E15E870F2C34083AF71ADC605BAD453"/>
        <w:category>
          <w:name w:val="General"/>
          <w:gallery w:val="placeholder"/>
        </w:category>
        <w:types>
          <w:type w:val="bbPlcHdr"/>
        </w:types>
        <w:behaviors>
          <w:behavior w:val="content"/>
        </w:behaviors>
        <w:guid w:val="{B77A2B34-A044-44CB-B4CC-9512966CC0A2}"/>
      </w:docPartPr>
      <w:docPartBody>
        <w:p w:rsidR="00641F26" w:rsidRDefault="00641F26" w:rsidP="00641F26">
          <w:pPr>
            <w:pStyle w:val="2E15E870F2C34083AF71ADC605BAD453"/>
          </w:pPr>
          <w:r w:rsidRPr="001C3EF7">
            <w:rPr>
              <w:rStyle w:val="Textedelespacerserv"/>
              <w:rFonts w:eastAsia="Calibri"/>
            </w:rPr>
            <w:t>Cliquez ou appuyez ici pour entrer du texte.</w:t>
          </w:r>
        </w:p>
      </w:docPartBody>
    </w:docPart>
    <w:docPart>
      <w:docPartPr>
        <w:name w:val="1EB3C1756D224C4D97E10C92A64F2ADC"/>
        <w:category>
          <w:name w:val="General"/>
          <w:gallery w:val="placeholder"/>
        </w:category>
        <w:types>
          <w:type w:val="bbPlcHdr"/>
        </w:types>
        <w:behaviors>
          <w:behavior w:val="content"/>
        </w:behaviors>
        <w:guid w:val="{4E39F22B-02F9-4CA3-B358-A3027F9509DD}"/>
      </w:docPartPr>
      <w:docPartBody>
        <w:p w:rsidR="00641F26" w:rsidRDefault="00641F26" w:rsidP="00641F26">
          <w:pPr>
            <w:pStyle w:val="1EB3C1756D224C4D97E10C92A64F2ADC"/>
          </w:pPr>
          <w:r w:rsidRPr="001C3EF7">
            <w:rPr>
              <w:rStyle w:val="Textedelespacerserv"/>
              <w:rFonts w:eastAsia="Calibri"/>
            </w:rPr>
            <w:t>Cliquez ou appuyez ici pour entrer du texte.</w:t>
          </w:r>
        </w:p>
      </w:docPartBody>
    </w:docPart>
    <w:docPart>
      <w:docPartPr>
        <w:name w:val="EF036365401E4677B769D9D0381AAEC9"/>
        <w:category>
          <w:name w:val="General"/>
          <w:gallery w:val="placeholder"/>
        </w:category>
        <w:types>
          <w:type w:val="bbPlcHdr"/>
        </w:types>
        <w:behaviors>
          <w:behavior w:val="content"/>
        </w:behaviors>
        <w:guid w:val="{B4D96963-5976-40C8-9D0B-EB4F90B58F1E}"/>
      </w:docPartPr>
      <w:docPartBody>
        <w:p w:rsidR="00641F26" w:rsidRDefault="00641F26" w:rsidP="00641F26">
          <w:pPr>
            <w:pStyle w:val="EF036365401E4677B769D9D0381AAEC9"/>
          </w:pPr>
          <w:r w:rsidRPr="001C3EF7">
            <w:rPr>
              <w:rStyle w:val="Textedelespacerserv"/>
              <w:rFonts w:eastAsia="Calibri"/>
            </w:rPr>
            <w:t>Cliquez ou appuyez ici pour entrer du texte.</w:t>
          </w:r>
        </w:p>
      </w:docPartBody>
    </w:docPart>
    <w:docPart>
      <w:docPartPr>
        <w:name w:val="BA9B12C6EC0D4564B3FD63B9375818FA"/>
        <w:category>
          <w:name w:val="General"/>
          <w:gallery w:val="placeholder"/>
        </w:category>
        <w:types>
          <w:type w:val="bbPlcHdr"/>
        </w:types>
        <w:behaviors>
          <w:behavior w:val="content"/>
        </w:behaviors>
        <w:guid w:val="{9B1580FE-F02F-4963-8763-AC51192A25F1}"/>
      </w:docPartPr>
      <w:docPartBody>
        <w:p w:rsidR="00641F26" w:rsidRDefault="00641F26" w:rsidP="00641F26">
          <w:pPr>
            <w:pStyle w:val="BA9B12C6EC0D4564B3FD63B9375818FA"/>
          </w:pPr>
          <w:r w:rsidRPr="001C3EF7">
            <w:rPr>
              <w:rStyle w:val="Textedelespacerserv"/>
              <w:rFonts w:eastAsia="Calibri"/>
            </w:rPr>
            <w:t>Cliquez ou appuyez ici pour entrer du texte.</w:t>
          </w:r>
        </w:p>
      </w:docPartBody>
    </w:docPart>
    <w:docPart>
      <w:docPartPr>
        <w:name w:val="660C906DF1D14F17B52CADDC8E4ABD30"/>
        <w:category>
          <w:name w:val="General"/>
          <w:gallery w:val="placeholder"/>
        </w:category>
        <w:types>
          <w:type w:val="bbPlcHdr"/>
        </w:types>
        <w:behaviors>
          <w:behavior w:val="content"/>
        </w:behaviors>
        <w:guid w:val="{8BE4E087-2758-4ADA-A3C5-A0A4E7A09780}"/>
      </w:docPartPr>
      <w:docPartBody>
        <w:p w:rsidR="00641F26" w:rsidRDefault="00641F26" w:rsidP="00641F26">
          <w:pPr>
            <w:pStyle w:val="660C906DF1D14F17B52CADDC8E4ABD30"/>
          </w:pPr>
          <w:r w:rsidRPr="001C3EF7">
            <w:rPr>
              <w:rStyle w:val="Textedelespacerserv"/>
              <w:rFonts w:eastAsia="Calibri"/>
            </w:rPr>
            <w:t>Cliquez ou appuyez ici pour entrer du texte.</w:t>
          </w:r>
        </w:p>
      </w:docPartBody>
    </w:docPart>
    <w:docPart>
      <w:docPartPr>
        <w:name w:val="D4E32FCCDBCD43E4A5EFBF0C58AB2BA7"/>
        <w:category>
          <w:name w:val="General"/>
          <w:gallery w:val="placeholder"/>
        </w:category>
        <w:types>
          <w:type w:val="bbPlcHdr"/>
        </w:types>
        <w:behaviors>
          <w:behavior w:val="content"/>
        </w:behaviors>
        <w:guid w:val="{687B4E36-D978-4A19-A7AF-95EECAFA93AE}"/>
      </w:docPartPr>
      <w:docPartBody>
        <w:p w:rsidR="00641F26" w:rsidRDefault="00641F26" w:rsidP="00641F26">
          <w:pPr>
            <w:pStyle w:val="D4E32FCCDBCD43E4A5EFBF0C58AB2BA7"/>
          </w:pPr>
          <w:r w:rsidRPr="001C3EF7">
            <w:rPr>
              <w:rStyle w:val="Textedelespacerserv"/>
              <w:rFonts w:eastAsia="Calibri"/>
            </w:rPr>
            <w:t>Cliquez ou appuyez ici pour entrer du texte.</w:t>
          </w:r>
        </w:p>
      </w:docPartBody>
    </w:docPart>
    <w:docPart>
      <w:docPartPr>
        <w:name w:val="EEDF25AA539F4C9882147D27CEEF06C7"/>
        <w:category>
          <w:name w:val="General"/>
          <w:gallery w:val="placeholder"/>
        </w:category>
        <w:types>
          <w:type w:val="bbPlcHdr"/>
        </w:types>
        <w:behaviors>
          <w:behavior w:val="content"/>
        </w:behaviors>
        <w:guid w:val="{FE0F7E44-8E9D-4FA7-AC13-75224332D964}"/>
      </w:docPartPr>
      <w:docPartBody>
        <w:p w:rsidR="00641F26" w:rsidRDefault="00641F26" w:rsidP="00641F26">
          <w:pPr>
            <w:pStyle w:val="EEDF25AA539F4C9882147D27CEEF06C7"/>
          </w:pPr>
          <w:r w:rsidRPr="001C3EF7">
            <w:rPr>
              <w:rStyle w:val="Textedelespacerserv"/>
              <w:rFonts w:eastAsia="Calibri"/>
            </w:rPr>
            <w:t>Cliquez ou appuyez ici pour entrer du texte.</w:t>
          </w:r>
        </w:p>
      </w:docPartBody>
    </w:docPart>
    <w:docPart>
      <w:docPartPr>
        <w:name w:val="C32B586AEC04482AB9B4D9054B567343"/>
        <w:category>
          <w:name w:val="General"/>
          <w:gallery w:val="placeholder"/>
        </w:category>
        <w:types>
          <w:type w:val="bbPlcHdr"/>
        </w:types>
        <w:behaviors>
          <w:behavior w:val="content"/>
        </w:behaviors>
        <w:guid w:val="{A677A277-D161-45D6-8E90-A69CB53CEEE8}"/>
      </w:docPartPr>
      <w:docPartBody>
        <w:p w:rsidR="00641F26" w:rsidRDefault="00641F26" w:rsidP="00641F26">
          <w:pPr>
            <w:pStyle w:val="C32B586AEC04482AB9B4D9054B567343"/>
          </w:pPr>
          <w:r w:rsidRPr="001C3EF7">
            <w:rPr>
              <w:rStyle w:val="Textedelespacerserv"/>
              <w:rFonts w:eastAsia="Calibri"/>
            </w:rPr>
            <w:t>Cliquez ou appuyez ici pour entrer du texte.</w:t>
          </w:r>
        </w:p>
      </w:docPartBody>
    </w:docPart>
    <w:docPart>
      <w:docPartPr>
        <w:name w:val="C611366020B948E5B91E09E43F9DFF8A"/>
        <w:category>
          <w:name w:val="General"/>
          <w:gallery w:val="placeholder"/>
        </w:category>
        <w:types>
          <w:type w:val="bbPlcHdr"/>
        </w:types>
        <w:behaviors>
          <w:behavior w:val="content"/>
        </w:behaviors>
        <w:guid w:val="{74DD992A-2AAD-4D68-891B-A3F4DA6BE6E4}"/>
      </w:docPartPr>
      <w:docPartBody>
        <w:p w:rsidR="00641F26" w:rsidRDefault="00641F26" w:rsidP="00641F26">
          <w:pPr>
            <w:pStyle w:val="C611366020B948E5B91E09E43F9DFF8A"/>
          </w:pPr>
          <w:r w:rsidRPr="001C3EF7">
            <w:rPr>
              <w:rStyle w:val="Textedelespacerserv"/>
              <w:rFonts w:eastAsia="Calibri"/>
            </w:rPr>
            <w:t>Cliquez ou appuyez ici pour entrer du texte.</w:t>
          </w:r>
        </w:p>
      </w:docPartBody>
    </w:docPart>
    <w:docPart>
      <w:docPartPr>
        <w:name w:val="2529AADB492743379E440528E7FC5BF9"/>
        <w:category>
          <w:name w:val="General"/>
          <w:gallery w:val="placeholder"/>
        </w:category>
        <w:types>
          <w:type w:val="bbPlcHdr"/>
        </w:types>
        <w:behaviors>
          <w:behavior w:val="content"/>
        </w:behaviors>
        <w:guid w:val="{A115557F-EDB7-48F6-8765-A87DF51F5B49}"/>
      </w:docPartPr>
      <w:docPartBody>
        <w:p w:rsidR="00641F26" w:rsidRDefault="00641F26" w:rsidP="00641F26">
          <w:pPr>
            <w:pStyle w:val="2529AADB492743379E440528E7FC5BF9"/>
          </w:pPr>
          <w:r w:rsidRPr="001C3EF7">
            <w:rPr>
              <w:rStyle w:val="Textedelespacerserv"/>
              <w:rFonts w:eastAsia="Calibri"/>
            </w:rPr>
            <w:t>Cliquez ou appuyez ici pour entrer du texte.</w:t>
          </w:r>
        </w:p>
      </w:docPartBody>
    </w:docPart>
    <w:docPart>
      <w:docPartPr>
        <w:name w:val="EB56F03EBC1B4C45B5E999D1AB9391C5"/>
        <w:category>
          <w:name w:val="General"/>
          <w:gallery w:val="placeholder"/>
        </w:category>
        <w:types>
          <w:type w:val="bbPlcHdr"/>
        </w:types>
        <w:behaviors>
          <w:behavior w:val="content"/>
        </w:behaviors>
        <w:guid w:val="{D03CB439-BACA-42BF-ACE9-8F19ED566B0F}"/>
      </w:docPartPr>
      <w:docPartBody>
        <w:p w:rsidR="00FA7E88" w:rsidRDefault="00641F26" w:rsidP="00641F26">
          <w:pPr>
            <w:pStyle w:val="EB56F03EBC1B4C45B5E999D1AB9391C5"/>
          </w:pPr>
          <w:r w:rsidRPr="001C3EF7">
            <w:rPr>
              <w:rStyle w:val="Textedelespacerserv"/>
              <w:rFonts w:eastAsia="Calibri"/>
            </w:rPr>
            <w:t>Cliquez ou appuyez ici pour entrer du texte.</w:t>
          </w:r>
        </w:p>
      </w:docPartBody>
    </w:docPart>
    <w:docPart>
      <w:docPartPr>
        <w:name w:val="8C0E9AF151EE4C55AA9A3D300DAA7813"/>
        <w:category>
          <w:name w:val="General"/>
          <w:gallery w:val="placeholder"/>
        </w:category>
        <w:types>
          <w:type w:val="bbPlcHdr"/>
        </w:types>
        <w:behaviors>
          <w:behavior w:val="content"/>
        </w:behaviors>
        <w:guid w:val="{0959A7FC-5EF6-4417-8DD9-039F6AF5F779}"/>
      </w:docPartPr>
      <w:docPartBody>
        <w:p w:rsidR="00FA7E88" w:rsidRDefault="00641F26" w:rsidP="00641F26">
          <w:pPr>
            <w:pStyle w:val="8C0E9AF151EE4C55AA9A3D300DAA7813"/>
          </w:pPr>
          <w:r w:rsidRPr="001C3EF7">
            <w:rPr>
              <w:rStyle w:val="Textedelespacerserv"/>
              <w:rFonts w:eastAsia="Calibri"/>
            </w:rPr>
            <w:t>Cliquez ou appuyez ici pour entrer du texte.</w:t>
          </w:r>
        </w:p>
      </w:docPartBody>
    </w:docPart>
    <w:docPart>
      <w:docPartPr>
        <w:name w:val="52AF782C6EB74DEC84872FD33AF03CEE"/>
        <w:category>
          <w:name w:val="General"/>
          <w:gallery w:val="placeholder"/>
        </w:category>
        <w:types>
          <w:type w:val="bbPlcHdr"/>
        </w:types>
        <w:behaviors>
          <w:behavior w:val="content"/>
        </w:behaviors>
        <w:guid w:val="{20DF8378-33D8-4D22-9854-85FAA41CBAA3}"/>
      </w:docPartPr>
      <w:docPartBody>
        <w:p w:rsidR="00FA7E88" w:rsidRDefault="00641F26" w:rsidP="00641F26">
          <w:pPr>
            <w:pStyle w:val="52AF782C6EB74DEC84872FD33AF03CEE"/>
          </w:pPr>
          <w:r w:rsidRPr="001C3EF7">
            <w:rPr>
              <w:rStyle w:val="Textedelespacerserv"/>
              <w:rFonts w:eastAsia="Calibri"/>
            </w:rPr>
            <w:t>Cliquez ou appuyez ici pour entrer du texte.</w:t>
          </w:r>
        </w:p>
      </w:docPartBody>
    </w:docPart>
    <w:docPart>
      <w:docPartPr>
        <w:name w:val="9BC9C49AC02D46B9B2D54CA97F55CA95"/>
        <w:category>
          <w:name w:val="General"/>
          <w:gallery w:val="placeholder"/>
        </w:category>
        <w:types>
          <w:type w:val="bbPlcHdr"/>
        </w:types>
        <w:behaviors>
          <w:behavior w:val="content"/>
        </w:behaviors>
        <w:guid w:val="{F212D996-519D-4DD5-9606-DE9E93A68CB7}"/>
      </w:docPartPr>
      <w:docPartBody>
        <w:p w:rsidR="00FA7E88" w:rsidRDefault="00641F26" w:rsidP="00641F26">
          <w:pPr>
            <w:pStyle w:val="9BC9C49AC02D46B9B2D54CA97F55CA95"/>
          </w:pPr>
          <w:r w:rsidRPr="001C3EF7">
            <w:rPr>
              <w:rStyle w:val="Textedelespacerserv"/>
              <w:rFonts w:eastAsia="Calibri"/>
            </w:rPr>
            <w:t>Cliquez ou appuyez ici pour entrer du texte.</w:t>
          </w:r>
        </w:p>
      </w:docPartBody>
    </w:docPart>
    <w:docPart>
      <w:docPartPr>
        <w:name w:val="16F2779CA7594DBD986DC73D70714831"/>
        <w:category>
          <w:name w:val="General"/>
          <w:gallery w:val="placeholder"/>
        </w:category>
        <w:types>
          <w:type w:val="bbPlcHdr"/>
        </w:types>
        <w:behaviors>
          <w:behavior w:val="content"/>
        </w:behaviors>
        <w:guid w:val="{5D7C51D3-C259-408D-B75C-D58D85BFD3CF}"/>
      </w:docPartPr>
      <w:docPartBody>
        <w:p w:rsidR="00FA7E88" w:rsidRDefault="00641F26" w:rsidP="00641F26">
          <w:pPr>
            <w:pStyle w:val="16F2779CA7594DBD986DC73D70714831"/>
          </w:pPr>
          <w:r w:rsidRPr="001C3EF7">
            <w:rPr>
              <w:rStyle w:val="Textedelespacerserv"/>
              <w:rFonts w:eastAsia="Calibri"/>
            </w:rPr>
            <w:t>Cliquez ou appuyez ici pour entrer du texte.</w:t>
          </w:r>
        </w:p>
      </w:docPartBody>
    </w:docPart>
    <w:docPart>
      <w:docPartPr>
        <w:name w:val="978D729647E2492FAEDA2B195604E803"/>
        <w:category>
          <w:name w:val="General"/>
          <w:gallery w:val="placeholder"/>
        </w:category>
        <w:types>
          <w:type w:val="bbPlcHdr"/>
        </w:types>
        <w:behaviors>
          <w:behavior w:val="content"/>
        </w:behaviors>
        <w:guid w:val="{0984CFDF-A684-4DB1-AA3C-60A5C0743DFF}"/>
      </w:docPartPr>
      <w:docPartBody>
        <w:p w:rsidR="00FA7E88" w:rsidRDefault="000759A4" w:rsidP="000759A4">
          <w:pPr>
            <w:pStyle w:val="978D729647E2492FAEDA2B195604E8038"/>
          </w:pPr>
          <w:r>
            <w:rPr>
              <w:rFonts w:ascii="Arial" w:hAnsi="Arial" w:cs="Arial"/>
              <w:iCs/>
            </w:rPr>
            <w:t>AAAA-MM-JJ</w:t>
          </w:r>
        </w:p>
      </w:docPartBody>
    </w:docPart>
    <w:docPart>
      <w:docPartPr>
        <w:name w:val="8984429A6433484E942B39C21BDD015D"/>
        <w:category>
          <w:name w:val="General"/>
          <w:gallery w:val="placeholder"/>
        </w:category>
        <w:types>
          <w:type w:val="bbPlcHdr"/>
        </w:types>
        <w:behaviors>
          <w:behavior w:val="content"/>
        </w:behaviors>
        <w:guid w:val="{ECE6EB0B-9E5C-492D-BCA7-091239CB7810}"/>
      </w:docPartPr>
      <w:docPartBody>
        <w:p w:rsidR="00FA7E88" w:rsidRDefault="000759A4" w:rsidP="000759A4">
          <w:pPr>
            <w:pStyle w:val="8984429A6433484E942B39C21BDD015D8"/>
          </w:pPr>
          <w:r>
            <w:rPr>
              <w:rFonts w:ascii="Arial" w:hAnsi="Arial" w:cs="Arial"/>
              <w:iCs/>
            </w:rPr>
            <w:t>AAAA-MM-JJ</w:t>
          </w:r>
        </w:p>
      </w:docPartBody>
    </w:docPart>
    <w:docPart>
      <w:docPartPr>
        <w:name w:val="ED52917E0B4A458BB0BFEA90C5597C94"/>
        <w:category>
          <w:name w:val="General"/>
          <w:gallery w:val="placeholder"/>
        </w:category>
        <w:types>
          <w:type w:val="bbPlcHdr"/>
        </w:types>
        <w:behaviors>
          <w:behavior w:val="content"/>
        </w:behaviors>
        <w:guid w:val="{2ED87FCD-3A11-40D6-B8B6-ECB7162C9970}"/>
      </w:docPartPr>
      <w:docPartBody>
        <w:p w:rsidR="00FA7E88" w:rsidRDefault="000759A4" w:rsidP="000759A4">
          <w:pPr>
            <w:pStyle w:val="ED52917E0B4A458BB0BFEA90C5597C948"/>
          </w:pPr>
          <w:r>
            <w:rPr>
              <w:rFonts w:ascii="Arial" w:hAnsi="Arial" w:cs="Arial"/>
              <w:iCs/>
            </w:rPr>
            <w:t>AAAA-MM-JJ</w:t>
          </w:r>
        </w:p>
      </w:docPartBody>
    </w:docPart>
    <w:docPart>
      <w:docPartPr>
        <w:name w:val="520C2FD2ECD848EC915FCEBF6360A997"/>
        <w:category>
          <w:name w:val="General"/>
          <w:gallery w:val="placeholder"/>
        </w:category>
        <w:types>
          <w:type w:val="bbPlcHdr"/>
        </w:types>
        <w:behaviors>
          <w:behavior w:val="content"/>
        </w:behaviors>
        <w:guid w:val="{02E75902-56EC-42F1-B2A6-35B73C86FB10}"/>
      </w:docPartPr>
      <w:docPartBody>
        <w:p w:rsidR="00FA7E88" w:rsidRDefault="000759A4" w:rsidP="000759A4">
          <w:pPr>
            <w:pStyle w:val="520C2FD2ECD848EC915FCEBF6360A9978"/>
          </w:pPr>
          <w:r>
            <w:rPr>
              <w:rFonts w:ascii="Arial" w:hAnsi="Arial" w:cs="Arial"/>
              <w:iCs/>
            </w:rPr>
            <w:t>AAAA-MM-JJ</w:t>
          </w:r>
        </w:p>
      </w:docPartBody>
    </w:docPart>
    <w:docPart>
      <w:docPartPr>
        <w:name w:val="23786C42E7D242ED95ED2D5DD64E37C7"/>
        <w:category>
          <w:name w:val="General"/>
          <w:gallery w:val="placeholder"/>
        </w:category>
        <w:types>
          <w:type w:val="bbPlcHdr"/>
        </w:types>
        <w:behaviors>
          <w:behavior w:val="content"/>
        </w:behaviors>
        <w:guid w:val="{173B0AE7-C9E3-4CBB-BF3D-1F65ADDA3C48}"/>
      </w:docPartPr>
      <w:docPartBody>
        <w:p w:rsidR="00FA7E88" w:rsidRDefault="000759A4" w:rsidP="000759A4">
          <w:pPr>
            <w:pStyle w:val="23786C42E7D242ED95ED2D5DD64E37C78"/>
          </w:pPr>
          <w:r>
            <w:rPr>
              <w:rFonts w:ascii="Arial" w:hAnsi="Arial" w:cs="Arial"/>
              <w:iCs/>
            </w:rPr>
            <w:t>AAAA-MM-JJ</w:t>
          </w:r>
        </w:p>
      </w:docPartBody>
    </w:docPart>
    <w:docPart>
      <w:docPartPr>
        <w:name w:val="60660EE8E4D5477CB1BCFDC21042054B"/>
        <w:category>
          <w:name w:val="General"/>
          <w:gallery w:val="placeholder"/>
        </w:category>
        <w:types>
          <w:type w:val="bbPlcHdr"/>
        </w:types>
        <w:behaviors>
          <w:behavior w:val="content"/>
        </w:behaviors>
        <w:guid w:val="{61EA9164-90C3-4826-B0FB-80C8C59481F6}"/>
      </w:docPartPr>
      <w:docPartBody>
        <w:p w:rsidR="00FA7E88" w:rsidRDefault="000759A4" w:rsidP="000759A4">
          <w:pPr>
            <w:pStyle w:val="60660EE8E4D5477CB1BCFDC21042054B8"/>
          </w:pPr>
          <w:r>
            <w:rPr>
              <w:rFonts w:ascii="Arial" w:hAnsi="Arial" w:cs="Arial"/>
              <w:iCs/>
            </w:rPr>
            <w:t>AAAA-MM-JJ</w:t>
          </w:r>
        </w:p>
      </w:docPartBody>
    </w:docPart>
    <w:docPart>
      <w:docPartPr>
        <w:name w:val="0C18760F726E49CAAC1FD0B9CF038AF4"/>
        <w:category>
          <w:name w:val="General"/>
          <w:gallery w:val="placeholder"/>
        </w:category>
        <w:types>
          <w:type w:val="bbPlcHdr"/>
        </w:types>
        <w:behaviors>
          <w:behavior w:val="content"/>
        </w:behaviors>
        <w:guid w:val="{184B0193-2CE3-4AED-8976-E2AF72FF5D4E}"/>
      </w:docPartPr>
      <w:docPartBody>
        <w:p w:rsidR="000759A4" w:rsidRDefault="000759A4" w:rsidP="000759A4">
          <w:pPr>
            <w:pStyle w:val="0C18760F726E49CAAC1FD0B9CF038AF4"/>
          </w:pPr>
          <w:r w:rsidRPr="001C3EF7">
            <w:rPr>
              <w:rStyle w:val="Textedelespacerserv"/>
              <w:rFonts w:eastAsia="Calibri"/>
            </w:rPr>
            <w:t>Cliquez ou appuyez ici pour entrer du texte.</w:t>
          </w:r>
        </w:p>
      </w:docPartBody>
    </w:docPart>
    <w:docPart>
      <w:docPartPr>
        <w:name w:val="12CBD4633093410DB5EF62FC0DEAAAE6"/>
        <w:category>
          <w:name w:val="General"/>
          <w:gallery w:val="placeholder"/>
        </w:category>
        <w:types>
          <w:type w:val="bbPlcHdr"/>
        </w:types>
        <w:behaviors>
          <w:behavior w:val="content"/>
        </w:behaviors>
        <w:guid w:val="{BF026C0E-B101-4FC3-8F90-88A6D596924E}"/>
      </w:docPartPr>
      <w:docPartBody>
        <w:p w:rsidR="002B0BB0" w:rsidRDefault="000759A4" w:rsidP="000759A4">
          <w:pPr>
            <w:pStyle w:val="12CBD4633093410DB5EF62FC0DEAAAE6"/>
          </w:pPr>
          <w:r w:rsidRPr="001C3EF7">
            <w:rPr>
              <w:rStyle w:val="Textedelespacerserv"/>
              <w:rFonts w:eastAsia="Calibri"/>
            </w:rPr>
            <w:t>Cliquez ou appuyez ici pour entrer du texte.</w:t>
          </w:r>
        </w:p>
      </w:docPartBody>
    </w:docPart>
    <w:docPart>
      <w:docPartPr>
        <w:name w:val="15FDC03CDAC440C99AEBE6DA89C3BB0B"/>
        <w:category>
          <w:name w:val="General"/>
          <w:gallery w:val="placeholder"/>
        </w:category>
        <w:types>
          <w:type w:val="bbPlcHdr"/>
        </w:types>
        <w:behaviors>
          <w:behavior w:val="content"/>
        </w:behaviors>
        <w:guid w:val="{163010AF-7D2D-425C-8B9B-25B6A3AABCA5}"/>
      </w:docPartPr>
      <w:docPartBody>
        <w:p w:rsidR="002B0BB0" w:rsidRDefault="000759A4" w:rsidP="000759A4">
          <w:pPr>
            <w:pStyle w:val="15FDC03CDAC440C99AEBE6DA89C3BB0B"/>
          </w:pPr>
          <w:r w:rsidRPr="001C3EF7">
            <w:rPr>
              <w:rStyle w:val="Textedelespacerserv"/>
              <w:rFonts w:eastAsia="Calibri"/>
            </w:rPr>
            <w:t>Cliquez ou appuyez ici pour entrer du texte.</w:t>
          </w:r>
        </w:p>
      </w:docPartBody>
    </w:docPart>
    <w:docPart>
      <w:docPartPr>
        <w:name w:val="CA79FDA9619D4FE185313C08A44C6434"/>
        <w:category>
          <w:name w:val="General"/>
          <w:gallery w:val="placeholder"/>
        </w:category>
        <w:types>
          <w:type w:val="bbPlcHdr"/>
        </w:types>
        <w:behaviors>
          <w:behavior w:val="content"/>
        </w:behaviors>
        <w:guid w:val="{C50E6801-C656-44FD-A01F-26BA791F9047}"/>
      </w:docPartPr>
      <w:docPartBody>
        <w:p w:rsidR="002B0BB0" w:rsidRDefault="000759A4" w:rsidP="000759A4">
          <w:pPr>
            <w:pStyle w:val="CA79FDA9619D4FE185313C08A44C6434"/>
          </w:pPr>
          <w:r w:rsidRPr="001C3EF7">
            <w:rPr>
              <w:rStyle w:val="Textedelespacerserv"/>
              <w:rFonts w:eastAsia="Calibri"/>
            </w:rPr>
            <w:t>Cliquez ou appuyez ici pour entrer du texte.</w:t>
          </w:r>
        </w:p>
      </w:docPartBody>
    </w:docPart>
    <w:docPart>
      <w:docPartPr>
        <w:name w:val="052462C4C4BC40C0A1CE353E4A091435"/>
        <w:category>
          <w:name w:val="General"/>
          <w:gallery w:val="placeholder"/>
        </w:category>
        <w:types>
          <w:type w:val="bbPlcHdr"/>
        </w:types>
        <w:behaviors>
          <w:behavior w:val="content"/>
        </w:behaviors>
        <w:guid w:val="{E3A67976-CD0A-49B5-8EDA-7DDBDEAF5AEB}"/>
      </w:docPartPr>
      <w:docPartBody>
        <w:p w:rsidR="002B0BB0" w:rsidRDefault="000759A4" w:rsidP="000759A4">
          <w:pPr>
            <w:pStyle w:val="052462C4C4BC40C0A1CE353E4A091435"/>
          </w:pPr>
          <w:r w:rsidRPr="001C3EF7">
            <w:rPr>
              <w:rStyle w:val="Textedelespacerserv"/>
              <w:rFonts w:eastAsia="Calibri"/>
            </w:rPr>
            <w:t>Cliquez ou appuyez ici pour entrer du texte.</w:t>
          </w:r>
        </w:p>
      </w:docPartBody>
    </w:docPart>
    <w:docPart>
      <w:docPartPr>
        <w:name w:val="FCDF5BBF23D046BBB37E392415AD532C"/>
        <w:category>
          <w:name w:val="General"/>
          <w:gallery w:val="placeholder"/>
        </w:category>
        <w:types>
          <w:type w:val="bbPlcHdr"/>
        </w:types>
        <w:behaviors>
          <w:behavior w:val="content"/>
        </w:behaviors>
        <w:guid w:val="{8A41DF5D-3B50-4E08-AD60-D4B9DA39A30B}"/>
      </w:docPartPr>
      <w:docPartBody>
        <w:p w:rsidR="002B0BB0" w:rsidRDefault="000759A4" w:rsidP="000759A4">
          <w:pPr>
            <w:pStyle w:val="FCDF5BBF23D046BBB37E392415AD532C8"/>
          </w:pPr>
          <w:r w:rsidRPr="00653FBA">
            <w:rPr>
              <w:rFonts w:ascii="Arial" w:hAnsi="Arial" w:cs="Arial"/>
              <w:b/>
              <w:sz w:val="20"/>
              <w:szCs w:val="20"/>
            </w:rPr>
            <w:t xml:space="preserve">Choisissez le NMT </w:t>
          </w:r>
          <w:r>
            <w:rPr>
              <w:rFonts w:ascii="Arial" w:hAnsi="Arial" w:cs="Arial"/>
              <w:b/>
              <w:sz w:val="20"/>
              <w:szCs w:val="20"/>
            </w:rPr>
            <w:t>final prévu</w:t>
          </w:r>
          <w:r w:rsidRPr="00653FBA">
            <w:rPr>
              <w:rFonts w:ascii="Arial" w:hAnsi="Arial" w:cs="Arial"/>
              <w:b/>
              <w:sz w:val="20"/>
              <w:szCs w:val="20"/>
            </w:rPr>
            <w:t>.</w:t>
          </w:r>
        </w:p>
      </w:docPartBody>
    </w:docPart>
    <w:docPart>
      <w:docPartPr>
        <w:name w:val="00E7878CB4D24984A7712B115972B827"/>
        <w:category>
          <w:name w:val="General"/>
          <w:gallery w:val="placeholder"/>
        </w:category>
        <w:types>
          <w:type w:val="bbPlcHdr"/>
        </w:types>
        <w:behaviors>
          <w:behavior w:val="content"/>
        </w:behaviors>
        <w:guid w:val="{C81B0C4A-8869-4868-B3F8-BF9428F9E120}"/>
      </w:docPartPr>
      <w:docPartBody>
        <w:p w:rsidR="002B0BB0" w:rsidRDefault="000759A4" w:rsidP="000759A4">
          <w:pPr>
            <w:pStyle w:val="00E7878CB4D24984A7712B115972B8277"/>
          </w:pPr>
          <w:r w:rsidRPr="00002B90">
            <w:rPr>
              <w:rFonts w:ascii="Arial" w:hAnsi="Arial" w:cs="Arial"/>
              <w:b/>
              <w:sz w:val="20"/>
              <w:szCs w:val="20"/>
            </w:rPr>
            <w:t>Choisissez le NMT de départ.</w:t>
          </w:r>
        </w:p>
      </w:docPartBody>
    </w:docPart>
    <w:docPart>
      <w:docPartPr>
        <w:name w:val="7E0970CB7BC24A55AED79788124694F5"/>
        <w:category>
          <w:name w:val="General"/>
          <w:gallery w:val="placeholder"/>
        </w:category>
        <w:types>
          <w:type w:val="bbPlcHdr"/>
        </w:types>
        <w:behaviors>
          <w:behavior w:val="content"/>
        </w:behaviors>
        <w:guid w:val="{8ED46568-F0FD-4A5D-9B3C-4E5A140DA1F5}"/>
      </w:docPartPr>
      <w:docPartBody>
        <w:p w:rsidR="002B0BB0" w:rsidRDefault="000759A4" w:rsidP="000759A4">
          <w:pPr>
            <w:pStyle w:val="7E0970CB7BC24A55AED79788124694F5"/>
          </w:pPr>
          <w:r w:rsidRPr="001C3EF7">
            <w:rPr>
              <w:rStyle w:val="Textedelespacerserv"/>
              <w:rFonts w:eastAsia="Calibri"/>
            </w:rPr>
            <w:t>Cliquez ou appuyez ici pour entrer du texte.</w:t>
          </w:r>
        </w:p>
      </w:docPartBody>
    </w:docPart>
    <w:docPart>
      <w:docPartPr>
        <w:name w:val="7B0EA6A1A1D24A3D83AACC3FE9C60CEC"/>
        <w:category>
          <w:name w:val="General"/>
          <w:gallery w:val="placeholder"/>
        </w:category>
        <w:types>
          <w:type w:val="bbPlcHdr"/>
        </w:types>
        <w:behaviors>
          <w:behavior w:val="content"/>
        </w:behaviors>
        <w:guid w:val="{FCD2404C-A95A-4638-9A7E-4FE6744EFDE7}"/>
      </w:docPartPr>
      <w:docPartBody>
        <w:p w:rsidR="002B0BB0" w:rsidRDefault="000759A4" w:rsidP="000759A4">
          <w:pPr>
            <w:pStyle w:val="7B0EA6A1A1D24A3D83AACC3FE9C60CEC"/>
          </w:pPr>
          <w:r w:rsidRPr="001C3EF7">
            <w:rPr>
              <w:rStyle w:val="Textedelespacerserv"/>
              <w:rFonts w:eastAsia="Calibri"/>
            </w:rPr>
            <w:t>Cliquez ou appuyez ici pour entrer du texte.</w:t>
          </w:r>
        </w:p>
      </w:docPartBody>
    </w:docPart>
    <w:docPart>
      <w:docPartPr>
        <w:name w:val="E1C48D568B6F42A9A63CD2D1610CDD71"/>
        <w:category>
          <w:name w:val="General"/>
          <w:gallery w:val="placeholder"/>
        </w:category>
        <w:types>
          <w:type w:val="bbPlcHdr"/>
        </w:types>
        <w:behaviors>
          <w:behavior w:val="content"/>
        </w:behaviors>
        <w:guid w:val="{69159921-B698-4434-A9B3-C6114EC661DB}"/>
      </w:docPartPr>
      <w:docPartBody>
        <w:p w:rsidR="002B0BB0" w:rsidRDefault="000759A4" w:rsidP="000759A4">
          <w:pPr>
            <w:pStyle w:val="E1C48D568B6F42A9A63CD2D1610CDD71"/>
          </w:pPr>
          <w:r w:rsidRPr="001C3EF7">
            <w:rPr>
              <w:rStyle w:val="Textedelespacerserv"/>
              <w:rFonts w:eastAsia="Calibri"/>
            </w:rPr>
            <w:t>Cliquez ou appuyez ici pour entrer du texte.</w:t>
          </w:r>
        </w:p>
      </w:docPartBody>
    </w:docPart>
    <w:docPart>
      <w:docPartPr>
        <w:name w:val="1AA94ED1CF8E46A8846A42593A46EDA2"/>
        <w:category>
          <w:name w:val="General"/>
          <w:gallery w:val="placeholder"/>
        </w:category>
        <w:types>
          <w:type w:val="bbPlcHdr"/>
        </w:types>
        <w:behaviors>
          <w:behavior w:val="content"/>
        </w:behaviors>
        <w:guid w:val="{D4C66C63-664D-47A1-BD30-276984927BFF}"/>
      </w:docPartPr>
      <w:docPartBody>
        <w:p w:rsidR="002B0BB0" w:rsidRDefault="000759A4" w:rsidP="000759A4">
          <w:pPr>
            <w:pStyle w:val="1AA94ED1CF8E46A8846A42593A46EDA2"/>
          </w:pPr>
          <w:r w:rsidRPr="001C3EF7">
            <w:rPr>
              <w:rStyle w:val="Textedelespacerserv"/>
              <w:rFonts w:eastAsia="Calibri"/>
            </w:rPr>
            <w:t>Cliquez ou appuyez ici pour entrer du texte.</w:t>
          </w:r>
        </w:p>
      </w:docPartBody>
    </w:docPart>
    <w:docPart>
      <w:docPartPr>
        <w:name w:val="C04476DD92BB4BCA89F899D3FF1C5C5B"/>
        <w:category>
          <w:name w:val="General"/>
          <w:gallery w:val="placeholder"/>
        </w:category>
        <w:types>
          <w:type w:val="bbPlcHdr"/>
        </w:types>
        <w:behaviors>
          <w:behavior w:val="content"/>
        </w:behaviors>
        <w:guid w:val="{9457C882-037B-403D-B53C-82A87A4EE9B4}"/>
      </w:docPartPr>
      <w:docPartBody>
        <w:p w:rsidR="002B0BB0" w:rsidRDefault="000759A4" w:rsidP="000759A4">
          <w:pPr>
            <w:pStyle w:val="C04476DD92BB4BCA89F899D3FF1C5C5B3"/>
          </w:pPr>
          <w:r w:rsidRPr="00FF1965">
            <w:rPr>
              <w:rFonts w:ascii="Arial" w:hAnsi="Arial" w:cs="Arial"/>
              <w:b/>
              <w:bCs/>
              <w:sz w:val="18"/>
              <w:szCs w:val="18"/>
            </w:rPr>
            <w:t>Choisissez un élément</w:t>
          </w:r>
          <w:r w:rsidRPr="00FF1965">
            <w:rPr>
              <w:rStyle w:val="Textedelespacerserv"/>
              <w:rFonts w:ascii="Arial" w:eastAsia="Calibri" w:hAnsi="Arial" w:cs="Arial"/>
              <w:b/>
              <w:bCs/>
              <w:color w:val="auto"/>
              <w:sz w:val="18"/>
              <w:szCs w:val="18"/>
            </w:rPr>
            <w:t>.</w:t>
          </w:r>
        </w:p>
      </w:docPartBody>
    </w:docPart>
    <w:docPart>
      <w:docPartPr>
        <w:name w:val="507FA8F78BD74FFDB581AA219BA29F19"/>
        <w:category>
          <w:name w:val="General"/>
          <w:gallery w:val="placeholder"/>
        </w:category>
        <w:types>
          <w:type w:val="bbPlcHdr"/>
        </w:types>
        <w:behaviors>
          <w:behavior w:val="content"/>
        </w:behaviors>
        <w:guid w:val="{9BF9E8C8-ABE4-4A7E-BCF3-0CB43BA87E86}"/>
      </w:docPartPr>
      <w:docPartBody>
        <w:p w:rsidR="002B0BB0" w:rsidRDefault="000759A4" w:rsidP="000759A4">
          <w:pPr>
            <w:pStyle w:val="507FA8F78BD74FFDB581AA219BA29F19"/>
          </w:pPr>
          <w:r w:rsidRPr="001C3EF7">
            <w:rPr>
              <w:rStyle w:val="Textedelespacerserv"/>
              <w:rFonts w:eastAsia="Calibri"/>
            </w:rPr>
            <w:t>Cliquez ou appuyez ici pour entrer du texte.</w:t>
          </w:r>
        </w:p>
      </w:docPartBody>
    </w:docPart>
    <w:docPart>
      <w:docPartPr>
        <w:name w:val="53A0472B51E147949D27682EBB2D00E3"/>
        <w:category>
          <w:name w:val="General"/>
          <w:gallery w:val="placeholder"/>
        </w:category>
        <w:types>
          <w:type w:val="bbPlcHdr"/>
        </w:types>
        <w:behaviors>
          <w:behavior w:val="content"/>
        </w:behaviors>
        <w:guid w:val="{8015CAD6-1980-4BF1-9199-AB17384D9EFA}"/>
      </w:docPartPr>
      <w:docPartBody>
        <w:p w:rsidR="002B0BB0" w:rsidRDefault="000759A4" w:rsidP="000759A4">
          <w:pPr>
            <w:pStyle w:val="53A0472B51E147949D27682EBB2D00E33"/>
          </w:pPr>
          <w:r w:rsidRPr="00FF1965">
            <w:rPr>
              <w:rFonts w:ascii="Arial" w:hAnsi="Arial" w:cs="Arial"/>
              <w:b/>
              <w:bCs/>
              <w:sz w:val="18"/>
              <w:szCs w:val="18"/>
            </w:rPr>
            <w:t>Choisissez un élément</w:t>
          </w:r>
          <w:r w:rsidRPr="00FF1965">
            <w:rPr>
              <w:rStyle w:val="Textedelespacerserv"/>
              <w:rFonts w:ascii="Arial" w:eastAsia="Calibri" w:hAnsi="Arial" w:cs="Arial"/>
              <w:b/>
              <w:bCs/>
              <w:color w:val="auto"/>
              <w:sz w:val="18"/>
              <w:szCs w:val="18"/>
            </w:rPr>
            <w:t>.</w:t>
          </w:r>
        </w:p>
      </w:docPartBody>
    </w:docPart>
    <w:docPart>
      <w:docPartPr>
        <w:name w:val="7B988AF8272844F89400B97AF925501C"/>
        <w:category>
          <w:name w:val="General"/>
          <w:gallery w:val="placeholder"/>
        </w:category>
        <w:types>
          <w:type w:val="bbPlcHdr"/>
        </w:types>
        <w:behaviors>
          <w:behavior w:val="content"/>
        </w:behaviors>
        <w:guid w:val="{6128A1A8-6D10-4FA3-973D-1BBC630B5F9D}"/>
      </w:docPartPr>
      <w:docPartBody>
        <w:p w:rsidR="002B0BB0" w:rsidRDefault="000759A4" w:rsidP="000759A4">
          <w:pPr>
            <w:pStyle w:val="7B988AF8272844F89400B97AF925501C"/>
          </w:pPr>
          <w:r w:rsidRPr="001C3EF7">
            <w:rPr>
              <w:rStyle w:val="Textedelespacerserv"/>
              <w:rFonts w:eastAsia="Calibri"/>
            </w:rPr>
            <w:t>Cliquez ou appuyez ici pour entrer du texte.</w:t>
          </w:r>
        </w:p>
      </w:docPartBody>
    </w:docPart>
    <w:docPart>
      <w:docPartPr>
        <w:name w:val="9A3B5AF708DA48C789F08A10E1331A0F"/>
        <w:category>
          <w:name w:val="General"/>
          <w:gallery w:val="placeholder"/>
        </w:category>
        <w:types>
          <w:type w:val="bbPlcHdr"/>
        </w:types>
        <w:behaviors>
          <w:behavior w:val="content"/>
        </w:behaviors>
        <w:guid w:val="{51A47EB7-2E27-4AE9-BAE1-C747FC1266D2}"/>
      </w:docPartPr>
      <w:docPartBody>
        <w:p w:rsidR="002B0BB0" w:rsidRDefault="000759A4" w:rsidP="000759A4">
          <w:pPr>
            <w:pStyle w:val="9A3B5AF708DA48C789F08A10E1331A0F3"/>
          </w:pPr>
          <w:r w:rsidRPr="00FF1965">
            <w:rPr>
              <w:rFonts w:ascii="Arial" w:hAnsi="Arial" w:cs="Arial"/>
              <w:b/>
              <w:bCs/>
              <w:sz w:val="18"/>
              <w:szCs w:val="18"/>
            </w:rPr>
            <w:t>Choisissez un élément</w:t>
          </w:r>
          <w:r w:rsidRPr="00FF1965">
            <w:rPr>
              <w:rStyle w:val="Textedelespacerserv"/>
              <w:rFonts w:ascii="Arial" w:eastAsia="Calibri" w:hAnsi="Arial" w:cs="Arial"/>
              <w:b/>
              <w:bCs/>
              <w:color w:val="auto"/>
              <w:sz w:val="18"/>
              <w:szCs w:val="18"/>
            </w:rPr>
            <w:t>.</w:t>
          </w:r>
        </w:p>
      </w:docPartBody>
    </w:docPart>
    <w:docPart>
      <w:docPartPr>
        <w:name w:val="84F58EB3F0C04882972B9F1829E5C228"/>
        <w:category>
          <w:name w:val="General"/>
          <w:gallery w:val="placeholder"/>
        </w:category>
        <w:types>
          <w:type w:val="bbPlcHdr"/>
        </w:types>
        <w:behaviors>
          <w:behavior w:val="content"/>
        </w:behaviors>
        <w:guid w:val="{BA5A0874-CBF9-4925-A6CD-F31C2904F12E}"/>
      </w:docPartPr>
      <w:docPartBody>
        <w:p w:rsidR="002B0BB0" w:rsidRDefault="002B0BB0" w:rsidP="002B0BB0">
          <w:pPr>
            <w:pStyle w:val="84F58EB3F0C04882972B9F1829E5C228"/>
          </w:pPr>
          <w:r w:rsidRPr="001C3EF7">
            <w:rPr>
              <w:rStyle w:val="Textedelespacerserv"/>
              <w:rFonts w:eastAsia="Calibri"/>
            </w:rPr>
            <w:t>Cliquez ou appuyez ici pour entrer du texte.</w:t>
          </w:r>
        </w:p>
      </w:docPartBody>
    </w:docPart>
    <w:docPart>
      <w:docPartPr>
        <w:name w:val="004DE87A6D9348C9A1B17493E2B407E9"/>
        <w:category>
          <w:name w:val="General"/>
          <w:gallery w:val="placeholder"/>
        </w:category>
        <w:types>
          <w:type w:val="bbPlcHdr"/>
        </w:types>
        <w:behaviors>
          <w:behavior w:val="content"/>
        </w:behaviors>
        <w:guid w:val="{97B2A92D-99A7-41B5-88B6-BBAB7ECE07B5}"/>
      </w:docPartPr>
      <w:docPartBody>
        <w:p w:rsidR="002B0BB0" w:rsidRDefault="002B0BB0" w:rsidP="002B0BB0">
          <w:pPr>
            <w:pStyle w:val="004DE87A6D9348C9A1B17493E2B407E9"/>
          </w:pPr>
          <w:r w:rsidRPr="001C3EF7">
            <w:rPr>
              <w:rStyle w:val="Textedelespacerserv"/>
              <w:rFonts w:eastAsia="Calibri"/>
            </w:rPr>
            <w:t>Cliquez ou appuyez ici pour entrer du texte.</w:t>
          </w:r>
        </w:p>
      </w:docPartBody>
    </w:docPart>
    <w:docPart>
      <w:docPartPr>
        <w:name w:val="25D2D960AC7D4D4CA1DBF20CC1092F69"/>
        <w:category>
          <w:name w:val="Général"/>
          <w:gallery w:val="placeholder"/>
        </w:category>
        <w:types>
          <w:type w:val="bbPlcHdr"/>
        </w:types>
        <w:behaviors>
          <w:behavior w:val="content"/>
        </w:behaviors>
        <w:guid w:val="{0DA5D170-C949-4688-BDFC-CE3C723E87C1}"/>
      </w:docPartPr>
      <w:docPartBody>
        <w:p w:rsidR="00000000" w:rsidRDefault="007B250E" w:rsidP="007B250E">
          <w:pPr>
            <w:pStyle w:val="25D2D960AC7D4D4CA1DBF20CC1092F69"/>
          </w:pPr>
          <w:r w:rsidRPr="001C3EF7">
            <w:rPr>
              <w:rStyle w:val="Textedelespacerserv"/>
              <w:rFonts w:eastAsia="Calibri"/>
            </w:rPr>
            <w:t>Cliquez ou appuyez ici pour entrer du texte.</w:t>
          </w:r>
        </w:p>
      </w:docPartBody>
    </w:docPart>
    <w:docPart>
      <w:docPartPr>
        <w:name w:val="F64F88CDF77843258328FCA96E760183"/>
        <w:category>
          <w:name w:val="Général"/>
          <w:gallery w:val="placeholder"/>
        </w:category>
        <w:types>
          <w:type w:val="bbPlcHdr"/>
        </w:types>
        <w:behaviors>
          <w:behavior w:val="content"/>
        </w:behaviors>
        <w:guid w:val="{53A3C1A8-62D8-45A9-B9F6-8E659B02EF34}"/>
      </w:docPartPr>
      <w:docPartBody>
        <w:p w:rsidR="00000000" w:rsidRDefault="007B250E" w:rsidP="007B250E">
          <w:pPr>
            <w:pStyle w:val="F64F88CDF77843258328FCA96E760183"/>
          </w:pPr>
          <w:r w:rsidRPr="001C3EF7">
            <w:rPr>
              <w:rStyle w:val="Textedelespacerserv"/>
              <w:rFonts w:eastAsia="Calibri"/>
            </w:rPr>
            <w:t>Cliquez ou appuyez ici pour entrer du texte.</w:t>
          </w:r>
        </w:p>
      </w:docPartBody>
    </w:docPart>
    <w:docPart>
      <w:docPartPr>
        <w:name w:val="416A956FF2D94F3CB2178CD6EEB94067"/>
        <w:category>
          <w:name w:val="Général"/>
          <w:gallery w:val="placeholder"/>
        </w:category>
        <w:types>
          <w:type w:val="bbPlcHdr"/>
        </w:types>
        <w:behaviors>
          <w:behavior w:val="content"/>
        </w:behaviors>
        <w:guid w:val="{CE0F8FBC-9819-4152-A9E4-752970F6D1C7}"/>
      </w:docPartPr>
      <w:docPartBody>
        <w:p w:rsidR="00000000" w:rsidRDefault="007B250E" w:rsidP="007B250E">
          <w:pPr>
            <w:pStyle w:val="416A956FF2D94F3CB2178CD6EEB94067"/>
          </w:pPr>
          <w:r w:rsidRPr="001C3EF7">
            <w:rPr>
              <w:rStyle w:val="Textedelespacerserv"/>
              <w:rFonts w:eastAsia="Calibri"/>
            </w:rPr>
            <w:t>Cliquez ou appuyez ici pour entrer du texte.</w:t>
          </w:r>
        </w:p>
      </w:docPartBody>
    </w:docPart>
    <w:docPart>
      <w:docPartPr>
        <w:name w:val="2E3A4918E51D483BA9B011452C56D846"/>
        <w:category>
          <w:name w:val="Général"/>
          <w:gallery w:val="placeholder"/>
        </w:category>
        <w:types>
          <w:type w:val="bbPlcHdr"/>
        </w:types>
        <w:behaviors>
          <w:behavior w:val="content"/>
        </w:behaviors>
        <w:guid w:val="{D29C7C45-2C4E-4F91-979B-2EC364FA40AE}"/>
      </w:docPartPr>
      <w:docPartBody>
        <w:p w:rsidR="00000000" w:rsidRDefault="007B250E" w:rsidP="007B250E">
          <w:pPr>
            <w:pStyle w:val="2E3A4918E51D483BA9B011452C56D846"/>
          </w:pPr>
          <w:r w:rsidRPr="001C3EF7">
            <w:rPr>
              <w:rStyle w:val="Textedelespacerserv"/>
              <w:rFonts w:eastAsia="Calibri"/>
            </w:rPr>
            <w:t>Cliquez ou appuyez ici pour entrer du texte.</w:t>
          </w:r>
        </w:p>
      </w:docPartBody>
    </w:docPart>
    <w:docPart>
      <w:docPartPr>
        <w:name w:val="AEE1C72ECA884F508E61ACBCD7E56952"/>
        <w:category>
          <w:name w:val="Général"/>
          <w:gallery w:val="placeholder"/>
        </w:category>
        <w:types>
          <w:type w:val="bbPlcHdr"/>
        </w:types>
        <w:behaviors>
          <w:behavior w:val="content"/>
        </w:behaviors>
        <w:guid w:val="{53BF4CA9-85BC-45A9-BDCC-3AF7DCCACBEB}"/>
      </w:docPartPr>
      <w:docPartBody>
        <w:p w:rsidR="00000000" w:rsidRDefault="007B250E" w:rsidP="007B250E">
          <w:pPr>
            <w:pStyle w:val="AEE1C72ECA884F508E61ACBCD7E56952"/>
          </w:pPr>
          <w:r w:rsidRPr="001C3EF7">
            <w:rPr>
              <w:rStyle w:val="Textedelespacerserv"/>
              <w:rFonts w:eastAsia="Calibri"/>
            </w:rPr>
            <w:t>Cliquez ou appuyez ici pour entrer du texte.</w:t>
          </w:r>
        </w:p>
      </w:docPartBody>
    </w:docPart>
    <w:docPart>
      <w:docPartPr>
        <w:name w:val="F9369EEC68E944CB90F9E71FCC5A1681"/>
        <w:category>
          <w:name w:val="Général"/>
          <w:gallery w:val="placeholder"/>
        </w:category>
        <w:types>
          <w:type w:val="bbPlcHdr"/>
        </w:types>
        <w:behaviors>
          <w:behavior w:val="content"/>
        </w:behaviors>
        <w:guid w:val="{E0874213-DEA4-4B2E-9B0E-50EEB35C7298}"/>
      </w:docPartPr>
      <w:docPartBody>
        <w:p w:rsidR="00000000" w:rsidRDefault="007B250E" w:rsidP="007B250E">
          <w:pPr>
            <w:pStyle w:val="F9369EEC68E944CB90F9E71FCC5A1681"/>
          </w:pPr>
          <w:r w:rsidRPr="001C3EF7">
            <w:rPr>
              <w:rStyle w:val="Textedelespacerserv"/>
              <w:rFonts w:eastAsia="Calibri"/>
            </w:rPr>
            <w:t>Cliquez ou appuyez ici pour entrer du texte.</w:t>
          </w:r>
        </w:p>
      </w:docPartBody>
    </w:docPart>
    <w:docPart>
      <w:docPartPr>
        <w:name w:val="95074D523C204E29827B6D764839597E"/>
        <w:category>
          <w:name w:val="Général"/>
          <w:gallery w:val="placeholder"/>
        </w:category>
        <w:types>
          <w:type w:val="bbPlcHdr"/>
        </w:types>
        <w:behaviors>
          <w:behavior w:val="content"/>
        </w:behaviors>
        <w:guid w:val="{91A1254D-9F1D-42D8-954A-EEAEC484BE7C}"/>
      </w:docPartPr>
      <w:docPartBody>
        <w:p w:rsidR="00000000" w:rsidRDefault="007B250E" w:rsidP="007B250E">
          <w:pPr>
            <w:pStyle w:val="95074D523C204E29827B6D764839597E"/>
          </w:pPr>
          <w:r w:rsidRPr="001C3EF7">
            <w:rPr>
              <w:rStyle w:val="Textedelespacerserv"/>
              <w:rFonts w:eastAsia="Calibri"/>
            </w:rPr>
            <w:t>Cliquez ou appuyez ici pour entrer du texte.</w:t>
          </w:r>
        </w:p>
      </w:docPartBody>
    </w:docPart>
    <w:docPart>
      <w:docPartPr>
        <w:name w:val="10497324C093478584443DA7419F018F"/>
        <w:category>
          <w:name w:val="Général"/>
          <w:gallery w:val="placeholder"/>
        </w:category>
        <w:types>
          <w:type w:val="bbPlcHdr"/>
        </w:types>
        <w:behaviors>
          <w:behavior w:val="content"/>
        </w:behaviors>
        <w:guid w:val="{8F6F7AE7-7445-44A4-9279-DDCB6892DB69}"/>
      </w:docPartPr>
      <w:docPartBody>
        <w:p w:rsidR="00000000" w:rsidRDefault="007B250E" w:rsidP="007B250E">
          <w:pPr>
            <w:pStyle w:val="10497324C093478584443DA7419F018F"/>
          </w:pPr>
          <w:r w:rsidRPr="001C3EF7">
            <w:rPr>
              <w:rStyle w:val="Textedelespacerserv"/>
              <w:rFonts w:eastAsia="Calibri"/>
            </w:rPr>
            <w:t>Cliquez ou appuyez ici pour entrer du texte.</w:t>
          </w:r>
        </w:p>
      </w:docPartBody>
    </w:docPart>
    <w:docPart>
      <w:docPartPr>
        <w:name w:val="2170E873A3A44663A7C56EFE47F2C272"/>
        <w:category>
          <w:name w:val="Général"/>
          <w:gallery w:val="placeholder"/>
        </w:category>
        <w:types>
          <w:type w:val="bbPlcHdr"/>
        </w:types>
        <w:behaviors>
          <w:behavior w:val="content"/>
        </w:behaviors>
        <w:guid w:val="{73B814E7-F092-4853-A9E8-90B775CDB7B2}"/>
      </w:docPartPr>
      <w:docPartBody>
        <w:p w:rsidR="00000000" w:rsidRDefault="007B250E" w:rsidP="007B250E">
          <w:pPr>
            <w:pStyle w:val="2170E873A3A44663A7C56EFE47F2C272"/>
          </w:pPr>
          <w:r w:rsidRPr="00D553C6">
            <w:rPr>
              <w:rFonts w:ascii="Arial" w:eastAsia="Calibri" w:hAnsi="Arial" w:cs="Arial"/>
              <w:b/>
              <w:sz w:val="18"/>
              <w:szCs w:val="18"/>
            </w:rPr>
            <w:t>Choisissez un élément.</w:t>
          </w:r>
        </w:p>
      </w:docPartBody>
    </w:docPart>
    <w:docPart>
      <w:docPartPr>
        <w:name w:val="95AA95EE29EE4304816403B87099F84A"/>
        <w:category>
          <w:name w:val="Général"/>
          <w:gallery w:val="placeholder"/>
        </w:category>
        <w:types>
          <w:type w:val="bbPlcHdr"/>
        </w:types>
        <w:behaviors>
          <w:behavior w:val="content"/>
        </w:behaviors>
        <w:guid w:val="{26E6D452-453F-4176-A887-FD8AA506732B}"/>
      </w:docPartPr>
      <w:docPartBody>
        <w:p w:rsidR="00000000" w:rsidRDefault="007B250E" w:rsidP="007B250E">
          <w:pPr>
            <w:pStyle w:val="95AA95EE29EE4304816403B87099F84A"/>
          </w:pPr>
          <w:r w:rsidRPr="001C3EF7">
            <w:rPr>
              <w:rStyle w:val="Textedelespacerserv"/>
              <w:rFonts w:eastAsia="Calibri"/>
            </w:rPr>
            <w:t>Cliquez ou appuyez ici pour entrer du texte.</w:t>
          </w:r>
        </w:p>
      </w:docPartBody>
    </w:docPart>
    <w:docPart>
      <w:docPartPr>
        <w:name w:val="4204CD9D1F014F13A3B8D909F703122F"/>
        <w:category>
          <w:name w:val="Général"/>
          <w:gallery w:val="placeholder"/>
        </w:category>
        <w:types>
          <w:type w:val="bbPlcHdr"/>
        </w:types>
        <w:behaviors>
          <w:behavior w:val="content"/>
        </w:behaviors>
        <w:guid w:val="{24040709-4EC5-45B8-8AD7-0D29544E730B}"/>
      </w:docPartPr>
      <w:docPartBody>
        <w:p w:rsidR="00000000" w:rsidRDefault="007B250E" w:rsidP="007B250E">
          <w:pPr>
            <w:pStyle w:val="4204CD9D1F014F13A3B8D909F703122F"/>
          </w:pPr>
          <w:r w:rsidRPr="001C3EF7">
            <w:rPr>
              <w:rStyle w:val="Textedelespacerserv"/>
              <w:rFonts w:eastAsia="Calibri"/>
            </w:rPr>
            <w:t>Cliquez ou appuyez ici pour entrer du texte.</w:t>
          </w:r>
        </w:p>
      </w:docPartBody>
    </w:docPart>
    <w:docPart>
      <w:docPartPr>
        <w:name w:val="155195CFF3D84F90AFE9D80A511BE804"/>
        <w:category>
          <w:name w:val="Général"/>
          <w:gallery w:val="placeholder"/>
        </w:category>
        <w:types>
          <w:type w:val="bbPlcHdr"/>
        </w:types>
        <w:behaviors>
          <w:behavior w:val="content"/>
        </w:behaviors>
        <w:guid w:val="{2AAE6E10-C122-4EFC-9D85-8B9852619FBB}"/>
      </w:docPartPr>
      <w:docPartBody>
        <w:p w:rsidR="00000000" w:rsidRDefault="007B250E" w:rsidP="007B250E">
          <w:pPr>
            <w:pStyle w:val="155195CFF3D84F90AFE9D80A511BE804"/>
          </w:pPr>
          <w:r w:rsidRPr="001C3EF7">
            <w:rPr>
              <w:rStyle w:val="Textedelespacerserv"/>
              <w:rFonts w:eastAsia="Calibri"/>
            </w:rPr>
            <w:t>Cliquez ou appuyez ici pour entrer du tex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BB0" w:rsidRDefault="002B0BB0" w:rsidP="00C44830">
      <w:pPr>
        <w:spacing w:after="0" w:line="240" w:lineRule="auto"/>
      </w:pPr>
      <w:r>
        <w:separator/>
      </w:r>
    </w:p>
  </w:endnote>
  <w:endnote w:type="continuationSeparator" w:id="0">
    <w:p w:rsidR="002B0BB0" w:rsidRDefault="002B0BB0" w:rsidP="00C448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BB0" w:rsidRDefault="002B0BB0" w:rsidP="00C44830">
      <w:pPr>
        <w:spacing w:after="0" w:line="240" w:lineRule="auto"/>
      </w:pPr>
      <w:r>
        <w:separator/>
      </w:r>
    </w:p>
  </w:footnote>
  <w:footnote w:type="continuationSeparator" w:id="0">
    <w:p w:rsidR="002B0BB0" w:rsidRDefault="002B0BB0" w:rsidP="00C4483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A62"/>
    <w:multiLevelType w:val="hybridMultilevel"/>
    <w:tmpl w:val="1216226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12545848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D38"/>
    <w:rsid w:val="0001190E"/>
    <w:rsid w:val="00027B1C"/>
    <w:rsid w:val="0005135F"/>
    <w:rsid w:val="000535AD"/>
    <w:rsid w:val="0005457E"/>
    <w:rsid w:val="00061AA8"/>
    <w:rsid w:val="00062A13"/>
    <w:rsid w:val="00070D45"/>
    <w:rsid w:val="000759A4"/>
    <w:rsid w:val="0007700E"/>
    <w:rsid w:val="0008725F"/>
    <w:rsid w:val="000904CC"/>
    <w:rsid w:val="00093B65"/>
    <w:rsid w:val="000A0B75"/>
    <w:rsid w:val="000A170E"/>
    <w:rsid w:val="000A22B9"/>
    <w:rsid w:val="000B6147"/>
    <w:rsid w:val="000C1E95"/>
    <w:rsid w:val="000C7233"/>
    <w:rsid w:val="000F376D"/>
    <w:rsid w:val="000F459D"/>
    <w:rsid w:val="0010447C"/>
    <w:rsid w:val="00123972"/>
    <w:rsid w:val="001301FE"/>
    <w:rsid w:val="00135B01"/>
    <w:rsid w:val="00143B1A"/>
    <w:rsid w:val="00156950"/>
    <w:rsid w:val="001600BB"/>
    <w:rsid w:val="00163BFB"/>
    <w:rsid w:val="00173CA7"/>
    <w:rsid w:val="00176968"/>
    <w:rsid w:val="00182787"/>
    <w:rsid w:val="001959DE"/>
    <w:rsid w:val="001A5C8E"/>
    <w:rsid w:val="001B0EDA"/>
    <w:rsid w:val="001C1979"/>
    <w:rsid w:val="001C2598"/>
    <w:rsid w:val="001D613C"/>
    <w:rsid w:val="00203FA0"/>
    <w:rsid w:val="00207DD4"/>
    <w:rsid w:val="0021012D"/>
    <w:rsid w:val="002149E2"/>
    <w:rsid w:val="00220C4E"/>
    <w:rsid w:val="00222239"/>
    <w:rsid w:val="00277AA0"/>
    <w:rsid w:val="00280871"/>
    <w:rsid w:val="00292327"/>
    <w:rsid w:val="00292418"/>
    <w:rsid w:val="002B0BB0"/>
    <w:rsid w:val="002E4096"/>
    <w:rsid w:val="002E4BC4"/>
    <w:rsid w:val="002F2C69"/>
    <w:rsid w:val="00304665"/>
    <w:rsid w:val="00311C89"/>
    <w:rsid w:val="00312B18"/>
    <w:rsid w:val="003228A9"/>
    <w:rsid w:val="00326140"/>
    <w:rsid w:val="00330DA4"/>
    <w:rsid w:val="00340567"/>
    <w:rsid w:val="00360F2B"/>
    <w:rsid w:val="003706D3"/>
    <w:rsid w:val="00371A67"/>
    <w:rsid w:val="00377CBE"/>
    <w:rsid w:val="003A418A"/>
    <w:rsid w:val="003A64E0"/>
    <w:rsid w:val="003D4793"/>
    <w:rsid w:val="003D7C60"/>
    <w:rsid w:val="003E5502"/>
    <w:rsid w:val="003E618C"/>
    <w:rsid w:val="003F2163"/>
    <w:rsid w:val="00430A45"/>
    <w:rsid w:val="004360C2"/>
    <w:rsid w:val="00442824"/>
    <w:rsid w:val="00443D09"/>
    <w:rsid w:val="0045515E"/>
    <w:rsid w:val="004801BF"/>
    <w:rsid w:val="0048441A"/>
    <w:rsid w:val="00490832"/>
    <w:rsid w:val="00492000"/>
    <w:rsid w:val="004A0AB2"/>
    <w:rsid w:val="004B02A1"/>
    <w:rsid w:val="004F0DB6"/>
    <w:rsid w:val="00501D68"/>
    <w:rsid w:val="00514035"/>
    <w:rsid w:val="005245CE"/>
    <w:rsid w:val="00540F3D"/>
    <w:rsid w:val="00551B78"/>
    <w:rsid w:val="00553C33"/>
    <w:rsid w:val="005565C1"/>
    <w:rsid w:val="00562C4E"/>
    <w:rsid w:val="00576176"/>
    <w:rsid w:val="00597A16"/>
    <w:rsid w:val="005A434A"/>
    <w:rsid w:val="005A4DD8"/>
    <w:rsid w:val="005B3945"/>
    <w:rsid w:val="005B3A02"/>
    <w:rsid w:val="005B57C5"/>
    <w:rsid w:val="005B704B"/>
    <w:rsid w:val="005C64A6"/>
    <w:rsid w:val="005D2952"/>
    <w:rsid w:val="005D67D7"/>
    <w:rsid w:val="006030C6"/>
    <w:rsid w:val="00613D29"/>
    <w:rsid w:val="00616CDA"/>
    <w:rsid w:val="00622741"/>
    <w:rsid w:val="00625BC6"/>
    <w:rsid w:val="00640E26"/>
    <w:rsid w:val="00641F26"/>
    <w:rsid w:val="00663D41"/>
    <w:rsid w:val="0068456A"/>
    <w:rsid w:val="0068737F"/>
    <w:rsid w:val="00697395"/>
    <w:rsid w:val="0069756E"/>
    <w:rsid w:val="006C5417"/>
    <w:rsid w:val="006C5C68"/>
    <w:rsid w:val="006D0F37"/>
    <w:rsid w:val="006D74A2"/>
    <w:rsid w:val="00707B30"/>
    <w:rsid w:val="00724158"/>
    <w:rsid w:val="007250A8"/>
    <w:rsid w:val="007369C4"/>
    <w:rsid w:val="0074032F"/>
    <w:rsid w:val="007418BC"/>
    <w:rsid w:val="00750BD0"/>
    <w:rsid w:val="00763792"/>
    <w:rsid w:val="0076442B"/>
    <w:rsid w:val="007661C7"/>
    <w:rsid w:val="007851F1"/>
    <w:rsid w:val="00785791"/>
    <w:rsid w:val="00786EFE"/>
    <w:rsid w:val="007972AA"/>
    <w:rsid w:val="007A07DE"/>
    <w:rsid w:val="007A6C33"/>
    <w:rsid w:val="007B250E"/>
    <w:rsid w:val="007B674D"/>
    <w:rsid w:val="007D009D"/>
    <w:rsid w:val="007D1398"/>
    <w:rsid w:val="007F4A47"/>
    <w:rsid w:val="00832B55"/>
    <w:rsid w:val="00842BEF"/>
    <w:rsid w:val="00842EB5"/>
    <w:rsid w:val="00877EC0"/>
    <w:rsid w:val="0088314C"/>
    <w:rsid w:val="00883701"/>
    <w:rsid w:val="0089509E"/>
    <w:rsid w:val="008950EF"/>
    <w:rsid w:val="008960EB"/>
    <w:rsid w:val="008C018A"/>
    <w:rsid w:val="008C0EEE"/>
    <w:rsid w:val="008C265F"/>
    <w:rsid w:val="008E23BA"/>
    <w:rsid w:val="008E587B"/>
    <w:rsid w:val="00913D5B"/>
    <w:rsid w:val="00914D0F"/>
    <w:rsid w:val="00921640"/>
    <w:rsid w:val="00921EEA"/>
    <w:rsid w:val="00924C7A"/>
    <w:rsid w:val="00941131"/>
    <w:rsid w:val="009525A1"/>
    <w:rsid w:val="00986D2F"/>
    <w:rsid w:val="00986E57"/>
    <w:rsid w:val="009A7F40"/>
    <w:rsid w:val="009B4D45"/>
    <w:rsid w:val="009D0C71"/>
    <w:rsid w:val="009F472D"/>
    <w:rsid w:val="009F651D"/>
    <w:rsid w:val="00A22C0D"/>
    <w:rsid w:val="00A3088E"/>
    <w:rsid w:val="00A3619C"/>
    <w:rsid w:val="00A3623D"/>
    <w:rsid w:val="00A46C9C"/>
    <w:rsid w:val="00A51E10"/>
    <w:rsid w:val="00A8765E"/>
    <w:rsid w:val="00AA52A1"/>
    <w:rsid w:val="00AD3383"/>
    <w:rsid w:val="00AD6B52"/>
    <w:rsid w:val="00AF5471"/>
    <w:rsid w:val="00B219D9"/>
    <w:rsid w:val="00B40860"/>
    <w:rsid w:val="00B8535A"/>
    <w:rsid w:val="00B87A78"/>
    <w:rsid w:val="00B9353A"/>
    <w:rsid w:val="00BA0877"/>
    <w:rsid w:val="00BA0E32"/>
    <w:rsid w:val="00BA1B20"/>
    <w:rsid w:val="00BC4D38"/>
    <w:rsid w:val="00BD3A31"/>
    <w:rsid w:val="00BE11B1"/>
    <w:rsid w:val="00BE7161"/>
    <w:rsid w:val="00BF5329"/>
    <w:rsid w:val="00C11607"/>
    <w:rsid w:val="00C30EC1"/>
    <w:rsid w:val="00C40BE1"/>
    <w:rsid w:val="00C44830"/>
    <w:rsid w:val="00C459C5"/>
    <w:rsid w:val="00C54FCE"/>
    <w:rsid w:val="00C65867"/>
    <w:rsid w:val="00C7432E"/>
    <w:rsid w:val="00C84684"/>
    <w:rsid w:val="00C862B9"/>
    <w:rsid w:val="00C96062"/>
    <w:rsid w:val="00D12F21"/>
    <w:rsid w:val="00D17732"/>
    <w:rsid w:val="00D17C23"/>
    <w:rsid w:val="00D213AF"/>
    <w:rsid w:val="00D26319"/>
    <w:rsid w:val="00D319BC"/>
    <w:rsid w:val="00D32097"/>
    <w:rsid w:val="00D6564A"/>
    <w:rsid w:val="00D864AF"/>
    <w:rsid w:val="00D87B44"/>
    <w:rsid w:val="00DB4D0A"/>
    <w:rsid w:val="00DD2FB8"/>
    <w:rsid w:val="00DE6FE1"/>
    <w:rsid w:val="00DF5E75"/>
    <w:rsid w:val="00E013C2"/>
    <w:rsid w:val="00E14DC4"/>
    <w:rsid w:val="00E35254"/>
    <w:rsid w:val="00E40D07"/>
    <w:rsid w:val="00E55739"/>
    <w:rsid w:val="00E63310"/>
    <w:rsid w:val="00E832B6"/>
    <w:rsid w:val="00E91BD9"/>
    <w:rsid w:val="00E95FDF"/>
    <w:rsid w:val="00EB1C6C"/>
    <w:rsid w:val="00EB4BE3"/>
    <w:rsid w:val="00EC634F"/>
    <w:rsid w:val="00ED20C6"/>
    <w:rsid w:val="00F00AEB"/>
    <w:rsid w:val="00F028CB"/>
    <w:rsid w:val="00F14D74"/>
    <w:rsid w:val="00F31751"/>
    <w:rsid w:val="00F402BD"/>
    <w:rsid w:val="00FA0B0B"/>
    <w:rsid w:val="00FA7E88"/>
    <w:rsid w:val="00FB5BF7"/>
    <w:rsid w:val="00FF75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4D38"/>
    <w:pPr>
      <w:keepNext/>
      <w:spacing w:before="240" w:after="60" w:line="240" w:lineRule="auto"/>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C4D38"/>
    <w:rPr>
      <w:rFonts w:ascii="Cambria" w:eastAsia="Times New Roman" w:hAnsi="Cambria" w:cs="Times New Roman"/>
      <w:b/>
      <w:bCs/>
      <w:kern w:val="32"/>
      <w:sz w:val="32"/>
      <w:szCs w:val="32"/>
    </w:rPr>
  </w:style>
  <w:style w:type="character" w:styleId="Textedelespacerserv">
    <w:name w:val="Placeholder Text"/>
    <w:basedOn w:val="Policepardfaut"/>
    <w:uiPriority w:val="99"/>
    <w:semiHidden/>
    <w:rsid w:val="007B250E"/>
    <w:rPr>
      <w:color w:val="808080"/>
    </w:rPr>
  </w:style>
  <w:style w:type="table" w:styleId="Grilledutableau">
    <w:name w:val="Table Grid"/>
    <w:basedOn w:val="TableauNormal"/>
    <w:uiPriority w:val="59"/>
    <w:rsid w:val="00BC4D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BC4D3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En-tteCar">
    <w:name w:val="En-tête Car"/>
    <w:link w:val="En-tte"/>
    <w:uiPriority w:val="99"/>
    <w:rsid w:val="00BC4D38"/>
    <w:rPr>
      <w:rFonts w:ascii="Times New Roman" w:eastAsia="Times New Roman" w:hAnsi="Times New Roman" w:cs="Times New Roman"/>
      <w:sz w:val="24"/>
      <w:szCs w:val="24"/>
      <w:lang w:val="x-none" w:eastAsia="x-none"/>
    </w:rPr>
  </w:style>
  <w:style w:type="paragraph" w:styleId="Notedefin">
    <w:name w:val="endnote text"/>
    <w:basedOn w:val="Normal"/>
    <w:link w:val="NotedefinCar"/>
    <w:uiPriority w:val="99"/>
    <w:semiHidden/>
    <w:unhideWhenUsed/>
    <w:rsid w:val="00BC4D38"/>
    <w:pPr>
      <w:spacing w:after="0" w:line="240" w:lineRule="auto"/>
    </w:pPr>
    <w:rPr>
      <w:rFonts w:ascii="Times New Roman" w:eastAsia="Times New Roman" w:hAnsi="Times New Roman" w:cs="Times New Roman"/>
      <w:sz w:val="20"/>
      <w:szCs w:val="20"/>
    </w:rPr>
  </w:style>
  <w:style w:type="character" w:customStyle="1" w:styleId="NotedefinCar">
    <w:name w:val="Note de fin Car"/>
    <w:link w:val="Notedefin"/>
    <w:uiPriority w:val="99"/>
    <w:semiHidden/>
    <w:rsid w:val="00BC4D38"/>
    <w:rPr>
      <w:rFonts w:ascii="Times New Roman" w:eastAsia="Times New Roman" w:hAnsi="Times New Roman" w:cs="Times New Roman"/>
      <w:sz w:val="20"/>
      <w:szCs w:val="20"/>
    </w:rPr>
  </w:style>
  <w:style w:type="character" w:styleId="Appeldenotedefin">
    <w:name w:val="endnote reference"/>
    <w:uiPriority w:val="99"/>
    <w:semiHidden/>
    <w:unhideWhenUsed/>
    <w:rsid w:val="00BC4D38"/>
    <w:rPr>
      <w:vertAlign w:val="superscript"/>
    </w:rPr>
  </w:style>
  <w:style w:type="paragraph" w:styleId="Textedebulles">
    <w:name w:val="Balloon Text"/>
    <w:basedOn w:val="Normal"/>
    <w:link w:val="TextedebullesCar"/>
    <w:uiPriority w:val="99"/>
    <w:semiHidden/>
    <w:unhideWhenUsed/>
    <w:rsid w:val="00BC4D38"/>
    <w:pPr>
      <w:spacing w:after="0" w:line="240" w:lineRule="auto"/>
    </w:pPr>
    <w:rPr>
      <w:rFonts w:ascii="Tahoma" w:eastAsia="Times New Roman" w:hAnsi="Tahoma" w:cs="Times New Roman"/>
      <w:sz w:val="16"/>
      <w:szCs w:val="16"/>
      <w:lang w:val="x-none" w:eastAsia="x-none"/>
    </w:rPr>
  </w:style>
  <w:style w:type="character" w:customStyle="1" w:styleId="TextedebullesCar">
    <w:name w:val="Texte de bulles Car"/>
    <w:link w:val="Textedebulles"/>
    <w:uiPriority w:val="99"/>
    <w:semiHidden/>
    <w:rsid w:val="00BC4D38"/>
    <w:rPr>
      <w:rFonts w:ascii="Tahoma" w:eastAsia="Times New Roman" w:hAnsi="Tahoma" w:cs="Times New Roman"/>
      <w:sz w:val="16"/>
      <w:szCs w:val="16"/>
      <w:lang w:val="x-none" w:eastAsia="x-none"/>
    </w:rPr>
  </w:style>
  <w:style w:type="character" w:styleId="Marquedecommentaire">
    <w:name w:val="annotation reference"/>
    <w:uiPriority w:val="99"/>
    <w:semiHidden/>
    <w:unhideWhenUsed/>
    <w:rsid w:val="00BC4D38"/>
    <w:rPr>
      <w:sz w:val="16"/>
      <w:szCs w:val="16"/>
    </w:rPr>
  </w:style>
  <w:style w:type="character" w:styleId="Numrodepage">
    <w:name w:val="page number"/>
    <w:basedOn w:val="Policepardfaut"/>
    <w:rsid w:val="00BC4D38"/>
  </w:style>
  <w:style w:type="paragraph" w:styleId="Commentaire">
    <w:name w:val="annotation text"/>
    <w:basedOn w:val="Normal"/>
    <w:link w:val="CommentaireCar"/>
    <w:uiPriority w:val="99"/>
    <w:semiHidden/>
    <w:unhideWhenUsed/>
    <w:rsid w:val="00BC4D38"/>
    <w:pPr>
      <w:spacing w:after="0" w:line="240" w:lineRule="auto"/>
    </w:pPr>
    <w:rPr>
      <w:rFonts w:ascii="Times New Roman" w:eastAsia="Times New Roman" w:hAnsi="Times New Roman" w:cs="Times New Roman"/>
      <w:sz w:val="20"/>
      <w:szCs w:val="20"/>
    </w:rPr>
  </w:style>
  <w:style w:type="character" w:customStyle="1" w:styleId="CommentaireCar">
    <w:name w:val="Commentaire Car"/>
    <w:link w:val="Commentaire"/>
    <w:uiPriority w:val="99"/>
    <w:semiHidden/>
    <w:rsid w:val="00BC4D38"/>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C4D38"/>
    <w:rPr>
      <w:b/>
      <w:bCs/>
    </w:rPr>
  </w:style>
  <w:style w:type="character" w:customStyle="1" w:styleId="ObjetducommentaireCar">
    <w:name w:val="Objet du commentaire Car"/>
    <w:link w:val="Objetducommentaire"/>
    <w:uiPriority w:val="99"/>
    <w:semiHidden/>
    <w:rsid w:val="00BC4D38"/>
    <w:rPr>
      <w:rFonts w:ascii="Times New Roman" w:eastAsia="Times New Roman" w:hAnsi="Times New Roman" w:cs="Times New Roman"/>
      <w:b/>
      <w:bCs/>
      <w:sz w:val="20"/>
      <w:szCs w:val="20"/>
    </w:rPr>
  </w:style>
  <w:style w:type="paragraph" w:styleId="Corpsdetexte">
    <w:name w:val="Body Text"/>
    <w:basedOn w:val="Normal"/>
    <w:link w:val="CorpsdetexteCar"/>
    <w:uiPriority w:val="1"/>
    <w:qFormat/>
    <w:rsid w:val="00BC4D38"/>
    <w:pPr>
      <w:widowControl w:val="0"/>
      <w:spacing w:before="184" w:after="0" w:line="240" w:lineRule="auto"/>
      <w:ind w:left="117"/>
    </w:pPr>
    <w:rPr>
      <w:rFonts w:ascii="Cambria" w:eastAsia="Cambria" w:hAnsi="Cambria" w:cs="Times New Roman"/>
      <w:lang w:val="en-US" w:eastAsia="en-US"/>
    </w:rPr>
  </w:style>
  <w:style w:type="character" w:customStyle="1" w:styleId="CorpsdetexteCar">
    <w:name w:val="Corps de texte Car"/>
    <w:link w:val="Corpsdetexte"/>
    <w:uiPriority w:val="1"/>
    <w:rsid w:val="00BC4D38"/>
    <w:rPr>
      <w:rFonts w:ascii="Cambria" w:eastAsia="Cambria" w:hAnsi="Cambria" w:cs="Times New Roman"/>
      <w:lang w:val="en-US" w:eastAsia="en-US"/>
    </w:rPr>
  </w:style>
  <w:style w:type="paragraph" w:styleId="TM2">
    <w:name w:val="toc 2"/>
    <w:basedOn w:val="Normal"/>
    <w:uiPriority w:val="1"/>
    <w:qFormat/>
    <w:rsid w:val="00BC4D38"/>
    <w:pPr>
      <w:widowControl w:val="0"/>
      <w:spacing w:before="97" w:after="0" w:line="240" w:lineRule="auto"/>
      <w:ind w:left="797" w:hanging="680"/>
    </w:pPr>
    <w:rPr>
      <w:rFonts w:ascii="Cambria" w:eastAsia="Cambria" w:hAnsi="Cambria" w:cs="Times New Roman"/>
      <w:b/>
      <w:bCs/>
      <w:lang w:val="en-US" w:eastAsia="en-US"/>
    </w:rPr>
  </w:style>
  <w:style w:type="paragraph" w:styleId="Notedebasdepage">
    <w:name w:val="footnote text"/>
    <w:basedOn w:val="Normal"/>
    <w:link w:val="NotedebasdepageCar"/>
    <w:uiPriority w:val="99"/>
    <w:semiHidden/>
    <w:unhideWhenUsed/>
    <w:rsid w:val="00C4483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link w:val="Notedebasdepage"/>
    <w:uiPriority w:val="99"/>
    <w:semiHidden/>
    <w:rsid w:val="00C44830"/>
    <w:rPr>
      <w:rFonts w:ascii="Times New Roman" w:eastAsia="Times New Roman" w:hAnsi="Times New Roman" w:cs="Times New Roman"/>
      <w:sz w:val="20"/>
      <w:szCs w:val="20"/>
    </w:rPr>
  </w:style>
  <w:style w:type="table" w:customStyle="1" w:styleId="TableauListe31">
    <w:name w:val="Tableau Liste 31"/>
    <w:basedOn w:val="TableauNormal"/>
    <w:uiPriority w:val="48"/>
    <w:rsid w:val="00BC4D38"/>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Grille1Clair1">
    <w:name w:val="Tableau Grille 1 Clair1"/>
    <w:basedOn w:val="TableauNormal"/>
    <w:uiPriority w:val="46"/>
    <w:rsid w:val="00BC4D38"/>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ienhypertexte">
    <w:name w:val="Hyperlink"/>
    <w:uiPriority w:val="99"/>
    <w:unhideWhenUsed/>
    <w:rsid w:val="004F0DB6"/>
    <w:rPr>
      <w:color w:val="0563C1"/>
      <w:u w:val="single"/>
    </w:rPr>
  </w:style>
  <w:style w:type="character" w:styleId="Appelnotedebasdep">
    <w:name w:val="footnote reference"/>
    <w:uiPriority w:val="99"/>
    <w:semiHidden/>
    <w:unhideWhenUsed/>
    <w:rsid w:val="00C44830"/>
    <w:rPr>
      <w:vertAlign w:val="superscript"/>
    </w:rPr>
  </w:style>
  <w:style w:type="character" w:customStyle="1" w:styleId="Textedelespacerserv0">
    <w:name w:val="Texte de l’espace réservé"/>
    <w:basedOn w:val="Policepardfaut"/>
    <w:uiPriority w:val="99"/>
    <w:semiHidden/>
    <w:rsid w:val="00C459C5"/>
    <w:rPr>
      <w:color w:val="808080"/>
    </w:rPr>
  </w:style>
  <w:style w:type="paragraph" w:customStyle="1" w:styleId="A3786175EDDE47A280A1D52E789891E6">
    <w:name w:val="A3786175EDDE47A280A1D52E789891E6"/>
    <w:rsid w:val="00C96062"/>
  </w:style>
  <w:style w:type="paragraph" w:customStyle="1" w:styleId="4550605F52814FEEB2F272315544EAB1">
    <w:name w:val="4550605F52814FEEB2F272315544EAB1"/>
    <w:rsid w:val="00C96062"/>
  </w:style>
  <w:style w:type="paragraph" w:customStyle="1" w:styleId="1383F8E7D69C4018BCB3FFFD9587CF8C">
    <w:name w:val="1383F8E7D69C4018BCB3FFFD9587CF8C"/>
    <w:rsid w:val="00093B65"/>
  </w:style>
  <w:style w:type="paragraph" w:customStyle="1" w:styleId="6F5C0C04B84A4268983136C81F920AB8">
    <w:name w:val="6F5C0C04B84A4268983136C81F920AB8"/>
    <w:rsid w:val="00641F26"/>
  </w:style>
  <w:style w:type="paragraph" w:customStyle="1" w:styleId="A66F25B295254B9FA2965AE3B43A8737">
    <w:name w:val="A66F25B295254B9FA2965AE3B43A8737"/>
    <w:rsid w:val="00DD2FB8"/>
  </w:style>
  <w:style w:type="paragraph" w:customStyle="1" w:styleId="A27C7D7375924536A544AF473BA419F3">
    <w:name w:val="A27C7D7375924536A544AF473BA419F3"/>
    <w:rsid w:val="00DD2FB8"/>
  </w:style>
  <w:style w:type="paragraph" w:customStyle="1" w:styleId="6EF90ABC67554C02B22FB7344AE3169B">
    <w:name w:val="6EF90ABC67554C02B22FB7344AE3169B"/>
    <w:rsid w:val="00DD2FB8"/>
  </w:style>
  <w:style w:type="paragraph" w:customStyle="1" w:styleId="18EA591333704B8EA5257C077186DFD2">
    <w:name w:val="18EA591333704B8EA5257C077186DFD2"/>
    <w:rsid w:val="00DD2FB8"/>
  </w:style>
  <w:style w:type="paragraph" w:customStyle="1" w:styleId="73BCD75E0FE94817894C81532981412A">
    <w:name w:val="73BCD75E0FE94817894C81532981412A"/>
    <w:rsid w:val="00DD2FB8"/>
  </w:style>
  <w:style w:type="paragraph" w:customStyle="1" w:styleId="53ED69215CE647A397E63BB1AA69A59C">
    <w:name w:val="53ED69215CE647A397E63BB1AA69A59C"/>
    <w:rsid w:val="00DD2FB8"/>
  </w:style>
  <w:style w:type="paragraph" w:customStyle="1" w:styleId="BBC8E12F7CEA40CAB66729D9A7188D02">
    <w:name w:val="BBC8E12F7CEA40CAB66729D9A7188D02"/>
    <w:rsid w:val="00DD2FB8"/>
  </w:style>
  <w:style w:type="paragraph" w:customStyle="1" w:styleId="E9AC2F46BD7D4D359EE5DA069741B092">
    <w:name w:val="E9AC2F46BD7D4D359EE5DA069741B092"/>
    <w:rsid w:val="00DD2FB8"/>
  </w:style>
  <w:style w:type="paragraph" w:customStyle="1" w:styleId="75426F3ADF954B00954842316C643F06">
    <w:name w:val="75426F3ADF954B00954842316C643F06"/>
    <w:rsid w:val="00DD2FB8"/>
  </w:style>
  <w:style w:type="paragraph" w:customStyle="1" w:styleId="119AB36E22B941AE9E261CE12EFED899">
    <w:name w:val="119AB36E22B941AE9E261CE12EFED899"/>
    <w:rsid w:val="00DD2FB8"/>
  </w:style>
  <w:style w:type="paragraph" w:customStyle="1" w:styleId="EE8DD9D97D004430A157DDD2E7EFC510">
    <w:name w:val="EE8DD9D97D004430A157DDD2E7EFC510"/>
    <w:rsid w:val="00DD2FB8"/>
  </w:style>
  <w:style w:type="paragraph" w:customStyle="1" w:styleId="9AE0DEEA80A84A51A97355B777425D0F">
    <w:name w:val="9AE0DEEA80A84A51A97355B777425D0F"/>
    <w:rsid w:val="00DD2FB8"/>
  </w:style>
  <w:style w:type="paragraph" w:customStyle="1" w:styleId="BF5759B18692488CA55826FA23DB7986">
    <w:name w:val="BF5759B18692488CA55826FA23DB7986"/>
    <w:rsid w:val="00DD2FB8"/>
  </w:style>
  <w:style w:type="paragraph" w:customStyle="1" w:styleId="9CAF1A1C5C3E4B82BC37AE6A1B915E80">
    <w:name w:val="9CAF1A1C5C3E4B82BC37AE6A1B915E80"/>
    <w:rsid w:val="00DD2FB8"/>
  </w:style>
  <w:style w:type="paragraph" w:customStyle="1" w:styleId="0C350FBAC6444F039E01C2722E6E6C0C">
    <w:name w:val="0C350FBAC6444F039E01C2722E6E6C0C"/>
    <w:rsid w:val="00DD2FB8"/>
  </w:style>
  <w:style w:type="paragraph" w:customStyle="1" w:styleId="4910785731C541C8B52298851ECE65CB">
    <w:name w:val="4910785731C541C8B52298851ECE65CB"/>
    <w:rsid w:val="00DD2FB8"/>
  </w:style>
  <w:style w:type="paragraph" w:customStyle="1" w:styleId="91F809F2721348CB8EE94C592FC13277">
    <w:name w:val="91F809F2721348CB8EE94C592FC13277"/>
    <w:rsid w:val="00DD2FB8"/>
  </w:style>
  <w:style w:type="paragraph" w:customStyle="1" w:styleId="DE8E18FC99E0494882480D69CB679018">
    <w:name w:val="DE8E18FC99E0494882480D69CB679018"/>
    <w:rsid w:val="00DD2FB8"/>
  </w:style>
  <w:style w:type="paragraph" w:customStyle="1" w:styleId="CC159297749A44ACA6E88E348A61C181">
    <w:name w:val="CC159297749A44ACA6E88E348A61C181"/>
    <w:rsid w:val="00DD2FB8"/>
  </w:style>
  <w:style w:type="paragraph" w:customStyle="1" w:styleId="5EEF23D41CCA45D886AA82794A12D51B">
    <w:name w:val="5EEF23D41CCA45D886AA82794A12D51B"/>
    <w:rsid w:val="00DD2FB8"/>
  </w:style>
  <w:style w:type="paragraph" w:customStyle="1" w:styleId="D197EB45AABD40229C0BBFBE44A83A1D">
    <w:name w:val="D197EB45AABD40229C0BBFBE44A83A1D"/>
    <w:rsid w:val="00DD2FB8"/>
  </w:style>
  <w:style w:type="paragraph" w:customStyle="1" w:styleId="3475752007A048CBA45A53E0A772D173">
    <w:name w:val="3475752007A048CBA45A53E0A772D173"/>
    <w:rsid w:val="00DD2FB8"/>
  </w:style>
  <w:style w:type="paragraph" w:customStyle="1" w:styleId="A852CD3A1CBB4252A93A3D0F5D5C768D">
    <w:name w:val="A852CD3A1CBB4252A93A3D0F5D5C768D"/>
    <w:rsid w:val="00DD2FB8"/>
  </w:style>
  <w:style w:type="paragraph" w:customStyle="1" w:styleId="1CCD23E9B8DA4CCCB1D1941F11E071C7">
    <w:name w:val="1CCD23E9B8DA4CCCB1D1941F11E071C7"/>
    <w:rsid w:val="00DD2FB8"/>
  </w:style>
  <w:style w:type="paragraph" w:customStyle="1" w:styleId="74F6B49970514D66955AF72636C1585B">
    <w:name w:val="74F6B49970514D66955AF72636C1585B"/>
    <w:rsid w:val="00DD2FB8"/>
  </w:style>
  <w:style w:type="paragraph" w:customStyle="1" w:styleId="97DBFF3E826D47458D30CFA4C27F717D">
    <w:name w:val="97DBFF3E826D47458D30CFA4C27F717D"/>
    <w:rsid w:val="00DD2FB8"/>
  </w:style>
  <w:style w:type="paragraph" w:customStyle="1" w:styleId="BA132854CC074751B6F5FDCCF4140F7E">
    <w:name w:val="BA132854CC074751B6F5FDCCF4140F7E"/>
    <w:rsid w:val="00DD2FB8"/>
  </w:style>
  <w:style w:type="paragraph" w:customStyle="1" w:styleId="F800B88727F44DA2A6EF49BB4358C95A">
    <w:name w:val="F800B88727F44DA2A6EF49BB4358C95A"/>
    <w:rsid w:val="00DD2FB8"/>
  </w:style>
  <w:style w:type="paragraph" w:customStyle="1" w:styleId="5287FDA36CFB4F04BCD3ACA0DE11C82A">
    <w:name w:val="5287FDA36CFB4F04BCD3ACA0DE11C82A"/>
    <w:rsid w:val="00DD2FB8"/>
  </w:style>
  <w:style w:type="paragraph" w:customStyle="1" w:styleId="82ABE995D5094CF1B7C75EF3E5728401">
    <w:name w:val="82ABE995D5094CF1B7C75EF3E5728401"/>
    <w:rsid w:val="00DD2FB8"/>
  </w:style>
  <w:style w:type="paragraph" w:customStyle="1" w:styleId="AA6CBEABF1B9404896C2F2CCDF4376AC">
    <w:name w:val="AA6CBEABF1B9404896C2F2CCDF4376AC"/>
    <w:rsid w:val="00DD2FB8"/>
  </w:style>
  <w:style w:type="paragraph" w:customStyle="1" w:styleId="5EF3CCADCB6D4C8A9B64C91D8F0CE54F">
    <w:name w:val="5EF3CCADCB6D4C8A9B64C91D8F0CE54F"/>
    <w:rsid w:val="00DD2FB8"/>
  </w:style>
  <w:style w:type="paragraph" w:customStyle="1" w:styleId="0D4996CF0CFC413A88748196C9485499">
    <w:name w:val="0D4996CF0CFC413A88748196C9485499"/>
    <w:rsid w:val="00DD2FB8"/>
  </w:style>
  <w:style w:type="paragraph" w:customStyle="1" w:styleId="BB3ADAC2F53E447A98064D18005939D3">
    <w:name w:val="BB3ADAC2F53E447A98064D18005939D3"/>
    <w:rsid w:val="00DD2FB8"/>
  </w:style>
  <w:style w:type="paragraph" w:customStyle="1" w:styleId="7A862B3B92F6473CAB5A8A36A7E660A7">
    <w:name w:val="7A862B3B92F6473CAB5A8A36A7E660A7"/>
    <w:rsid w:val="00DD2FB8"/>
  </w:style>
  <w:style w:type="paragraph" w:customStyle="1" w:styleId="20176E75864744DB87756F38690BDD37">
    <w:name w:val="20176E75864744DB87756F38690BDD37"/>
    <w:rsid w:val="00DD2FB8"/>
  </w:style>
  <w:style w:type="paragraph" w:customStyle="1" w:styleId="180C105F879C49A2A977C03E28BC7A43">
    <w:name w:val="180C105F879C49A2A977C03E28BC7A43"/>
    <w:rsid w:val="00DD2FB8"/>
  </w:style>
  <w:style w:type="paragraph" w:customStyle="1" w:styleId="84F58EB3F0C04882972B9F1829E5C228">
    <w:name w:val="84F58EB3F0C04882972B9F1829E5C228"/>
    <w:rsid w:val="002B0BB0"/>
  </w:style>
  <w:style w:type="paragraph" w:customStyle="1" w:styleId="CA6DE243FD6C44B1ACBEE3C2B7228553">
    <w:name w:val="CA6DE243FD6C44B1ACBEE3C2B7228553"/>
    <w:rsid w:val="00DD2FB8"/>
  </w:style>
  <w:style w:type="paragraph" w:customStyle="1" w:styleId="05BB21D4E3FC44EB975776D2AB3F5F9C">
    <w:name w:val="05BB21D4E3FC44EB975776D2AB3F5F9C"/>
    <w:rsid w:val="00DD2FB8"/>
  </w:style>
  <w:style w:type="paragraph" w:customStyle="1" w:styleId="8F10D47380344AE6A42521E397777CED">
    <w:name w:val="8F10D47380344AE6A42521E397777CED"/>
    <w:rsid w:val="00DD2FB8"/>
  </w:style>
  <w:style w:type="paragraph" w:customStyle="1" w:styleId="DE181C403F2D48C7ACB2D0B0190D3F91">
    <w:name w:val="DE181C403F2D48C7ACB2D0B0190D3F91"/>
    <w:rsid w:val="00DD2FB8"/>
  </w:style>
  <w:style w:type="paragraph" w:customStyle="1" w:styleId="712B0A1A362D4817BD2F9BEA6FEB244E">
    <w:name w:val="712B0A1A362D4817BD2F9BEA6FEB244E"/>
    <w:rsid w:val="00DD2FB8"/>
  </w:style>
  <w:style w:type="paragraph" w:customStyle="1" w:styleId="004DE87A6D9348C9A1B17493E2B407E9">
    <w:name w:val="004DE87A6D9348C9A1B17493E2B407E9"/>
    <w:rsid w:val="002B0BB0"/>
  </w:style>
  <w:style w:type="paragraph" w:customStyle="1" w:styleId="E208F051636E4AA488B9CA9558CD0F13">
    <w:name w:val="E208F051636E4AA488B9CA9558CD0F13"/>
    <w:rsid w:val="00DD2FB8"/>
  </w:style>
  <w:style w:type="paragraph" w:customStyle="1" w:styleId="1F523D79B51847CCB50986DBCF549B13">
    <w:name w:val="1F523D79B51847CCB50986DBCF549B13"/>
    <w:rsid w:val="00DD2FB8"/>
  </w:style>
  <w:style w:type="paragraph" w:customStyle="1" w:styleId="BF5BC2D8CB9C4E44B8D47D7269B01E4D">
    <w:name w:val="BF5BC2D8CB9C4E44B8D47D7269B01E4D"/>
    <w:rsid w:val="00DD2FB8"/>
  </w:style>
  <w:style w:type="paragraph" w:customStyle="1" w:styleId="D4458DDD7495449FACB9810FFECAF52C">
    <w:name w:val="D4458DDD7495449FACB9810FFECAF52C"/>
    <w:rsid w:val="00DD2FB8"/>
  </w:style>
  <w:style w:type="paragraph" w:customStyle="1" w:styleId="40D96F674F0C456182CCB99DA4892EF7">
    <w:name w:val="40D96F674F0C456182CCB99DA4892EF7"/>
    <w:rsid w:val="00DD2FB8"/>
  </w:style>
  <w:style w:type="paragraph" w:customStyle="1" w:styleId="1C5C92C8DDCE45509EFEC2B2076FBE02">
    <w:name w:val="1C5C92C8DDCE45509EFEC2B2076FBE02"/>
    <w:rsid w:val="00DD2FB8"/>
  </w:style>
  <w:style w:type="paragraph" w:customStyle="1" w:styleId="1F7D3D1F9FFD49CBB96B07344F4ABBE0">
    <w:name w:val="1F7D3D1F9FFD49CBB96B07344F4ABBE0"/>
    <w:rsid w:val="00DD2FB8"/>
  </w:style>
  <w:style w:type="paragraph" w:customStyle="1" w:styleId="555BCC03AFB54862B7B66BC230ABD73E">
    <w:name w:val="555BCC03AFB54862B7B66BC230ABD73E"/>
    <w:rsid w:val="00DD2FB8"/>
  </w:style>
  <w:style w:type="paragraph" w:customStyle="1" w:styleId="4C47B376B7E6487890395F881B30A462">
    <w:name w:val="4C47B376B7E6487890395F881B30A462"/>
    <w:rsid w:val="00DD2FB8"/>
  </w:style>
  <w:style w:type="paragraph" w:customStyle="1" w:styleId="DF961F070F8A468EAB1C6B1F4CE29155">
    <w:name w:val="DF961F070F8A468EAB1C6B1F4CE29155"/>
    <w:rsid w:val="00DD2FB8"/>
  </w:style>
  <w:style w:type="paragraph" w:customStyle="1" w:styleId="547B1BB0D93A452AA1A6754E74708A5E">
    <w:name w:val="547B1BB0D93A452AA1A6754E74708A5E"/>
    <w:rsid w:val="00DD2FB8"/>
  </w:style>
  <w:style w:type="paragraph" w:customStyle="1" w:styleId="09816EE030FB4C8B9BD4893BB876CB80">
    <w:name w:val="09816EE030FB4C8B9BD4893BB876CB80"/>
    <w:rsid w:val="00DD2FB8"/>
  </w:style>
  <w:style w:type="paragraph" w:customStyle="1" w:styleId="133AF3587FF44750B40AE57A928DE334">
    <w:name w:val="133AF3587FF44750B40AE57A928DE334"/>
    <w:rsid w:val="00DD2FB8"/>
  </w:style>
  <w:style w:type="paragraph" w:customStyle="1" w:styleId="981E7A3F6C34419099262DCAA4C47F0B">
    <w:name w:val="981E7A3F6C34419099262DCAA4C47F0B"/>
    <w:rsid w:val="00DD2FB8"/>
  </w:style>
  <w:style w:type="paragraph" w:customStyle="1" w:styleId="60512BB099A0404D871029C4A2D43050">
    <w:name w:val="60512BB099A0404D871029C4A2D43050"/>
    <w:rsid w:val="00DD2FB8"/>
  </w:style>
  <w:style w:type="paragraph" w:customStyle="1" w:styleId="2C165A09483B4C098CF52EFC4B7BD967">
    <w:name w:val="2C165A09483B4C098CF52EFC4B7BD967"/>
    <w:rsid w:val="00DD2FB8"/>
  </w:style>
  <w:style w:type="paragraph" w:customStyle="1" w:styleId="91C86F6C507C4FE697058BF70FC7A52B">
    <w:name w:val="91C86F6C507C4FE697058BF70FC7A52B"/>
    <w:rsid w:val="00DD2FB8"/>
  </w:style>
  <w:style w:type="paragraph" w:customStyle="1" w:styleId="EC1EA005D7944B29AD1438463227E7E0">
    <w:name w:val="EC1EA005D7944B29AD1438463227E7E0"/>
    <w:rsid w:val="00DD2FB8"/>
  </w:style>
  <w:style w:type="paragraph" w:customStyle="1" w:styleId="4319AA32877B49DE8A2D027F922F6BD6">
    <w:name w:val="4319AA32877B49DE8A2D027F922F6BD6"/>
    <w:rsid w:val="00DD2FB8"/>
  </w:style>
  <w:style w:type="paragraph" w:customStyle="1" w:styleId="4C0F644A15F14295AA7F10A2E101E939">
    <w:name w:val="4C0F644A15F14295AA7F10A2E101E939"/>
    <w:rsid w:val="00DD2FB8"/>
  </w:style>
  <w:style w:type="paragraph" w:customStyle="1" w:styleId="ABA91D9D8A514868819D80DE5E53D839">
    <w:name w:val="ABA91D9D8A514868819D80DE5E53D839"/>
    <w:rsid w:val="00DD2FB8"/>
  </w:style>
  <w:style w:type="paragraph" w:customStyle="1" w:styleId="E4806F7AF2594047AA4D7E306B21AE3F">
    <w:name w:val="E4806F7AF2594047AA4D7E306B21AE3F"/>
    <w:rsid w:val="00DD2FB8"/>
  </w:style>
  <w:style w:type="paragraph" w:customStyle="1" w:styleId="162C4FC7E6CF4A65900171D1A4679999">
    <w:name w:val="162C4FC7E6CF4A65900171D1A4679999"/>
    <w:rsid w:val="00641F26"/>
  </w:style>
  <w:style w:type="paragraph" w:customStyle="1" w:styleId="0E7E5FF1982E4BDEBB42380E96010E39">
    <w:name w:val="0E7E5FF1982E4BDEBB42380E96010E39"/>
    <w:rsid w:val="00641F26"/>
  </w:style>
  <w:style w:type="paragraph" w:customStyle="1" w:styleId="BF6854D1C03C4248BC70CC24E2D93517">
    <w:name w:val="BF6854D1C03C4248BC70CC24E2D93517"/>
    <w:rsid w:val="00641F26"/>
  </w:style>
  <w:style w:type="paragraph" w:customStyle="1" w:styleId="9ABDE3ED5C2B428EABEA5378A5852388">
    <w:name w:val="9ABDE3ED5C2B428EABEA5378A5852388"/>
    <w:rsid w:val="00641F26"/>
  </w:style>
  <w:style w:type="paragraph" w:customStyle="1" w:styleId="535F5C7627494A3281D6DA286A4FDC5E">
    <w:name w:val="535F5C7627494A3281D6DA286A4FDC5E"/>
    <w:rsid w:val="00641F26"/>
  </w:style>
  <w:style w:type="paragraph" w:customStyle="1" w:styleId="088B7C0AC02A45A4A5A1637F02F4790C">
    <w:name w:val="088B7C0AC02A45A4A5A1637F02F4790C"/>
    <w:rsid w:val="00641F26"/>
  </w:style>
  <w:style w:type="paragraph" w:customStyle="1" w:styleId="4B6E0B27494D42AB869A5782CB8F76F4">
    <w:name w:val="4B6E0B27494D42AB869A5782CB8F76F4"/>
    <w:rsid w:val="00641F26"/>
  </w:style>
  <w:style w:type="paragraph" w:customStyle="1" w:styleId="422D2EEE916A4E1DBC0EC828CCDF77F8">
    <w:name w:val="422D2EEE916A4E1DBC0EC828CCDF77F8"/>
    <w:rsid w:val="00641F26"/>
  </w:style>
  <w:style w:type="paragraph" w:customStyle="1" w:styleId="6CD234E95DCE4B81B9F985F48538052F">
    <w:name w:val="6CD234E95DCE4B81B9F985F48538052F"/>
    <w:rsid w:val="00641F26"/>
  </w:style>
  <w:style w:type="paragraph" w:customStyle="1" w:styleId="FD98F81101E8446D86682666B7EEB214">
    <w:name w:val="FD98F81101E8446D86682666B7EEB214"/>
    <w:rsid w:val="00641F26"/>
  </w:style>
  <w:style w:type="paragraph" w:customStyle="1" w:styleId="56D20A951FA1416E9643B85A15127E9F">
    <w:name w:val="56D20A951FA1416E9643B85A15127E9F"/>
    <w:rsid w:val="00641F26"/>
  </w:style>
  <w:style w:type="paragraph" w:customStyle="1" w:styleId="754AF3C70A6D49729A9090135CE4B9E4">
    <w:name w:val="754AF3C70A6D49729A9090135CE4B9E4"/>
    <w:rsid w:val="00641F26"/>
  </w:style>
  <w:style w:type="paragraph" w:customStyle="1" w:styleId="47C25059EF2E45D6A957E733992D2BA6">
    <w:name w:val="47C25059EF2E45D6A957E733992D2BA6"/>
    <w:rsid w:val="00641F26"/>
  </w:style>
  <w:style w:type="paragraph" w:customStyle="1" w:styleId="A64336346C1945D2B193FB5DC00451ED">
    <w:name w:val="A64336346C1945D2B193FB5DC00451ED"/>
    <w:rsid w:val="00641F26"/>
  </w:style>
  <w:style w:type="paragraph" w:customStyle="1" w:styleId="A64ADBDD403946CCA9C4CBDA583AFCF7">
    <w:name w:val="A64ADBDD403946CCA9C4CBDA583AFCF7"/>
    <w:rsid w:val="00641F26"/>
  </w:style>
  <w:style w:type="paragraph" w:customStyle="1" w:styleId="999BA7C81952493F82764E64CA7B266D">
    <w:name w:val="999BA7C81952493F82764E64CA7B266D"/>
    <w:rsid w:val="00641F26"/>
  </w:style>
  <w:style w:type="paragraph" w:customStyle="1" w:styleId="3BF3D71FA55E4749830C047EDC1F1559">
    <w:name w:val="3BF3D71FA55E4749830C047EDC1F1559"/>
    <w:rsid w:val="00641F26"/>
  </w:style>
  <w:style w:type="paragraph" w:customStyle="1" w:styleId="F1ACE931D1AA40C38334B0E806EBE0E7">
    <w:name w:val="F1ACE931D1AA40C38334B0E806EBE0E7"/>
    <w:rsid w:val="00641F26"/>
  </w:style>
  <w:style w:type="paragraph" w:customStyle="1" w:styleId="2A4C87E1466B474292F31CC65517ECC6">
    <w:name w:val="2A4C87E1466B474292F31CC65517ECC6"/>
    <w:rsid w:val="00641F26"/>
  </w:style>
  <w:style w:type="paragraph" w:customStyle="1" w:styleId="C4672ABFEEF74EF49E124A89C22BB053">
    <w:name w:val="C4672ABFEEF74EF49E124A89C22BB053"/>
    <w:rsid w:val="00641F26"/>
  </w:style>
  <w:style w:type="paragraph" w:customStyle="1" w:styleId="024C14D0FA7842FCAB5F5FD37C2F419B">
    <w:name w:val="024C14D0FA7842FCAB5F5FD37C2F419B"/>
    <w:rsid w:val="00641F26"/>
  </w:style>
  <w:style w:type="paragraph" w:customStyle="1" w:styleId="DD1E0A3E13D0438A8738BAB4CB90357A">
    <w:name w:val="DD1E0A3E13D0438A8738BAB4CB90357A"/>
    <w:rsid w:val="00641F26"/>
  </w:style>
  <w:style w:type="paragraph" w:customStyle="1" w:styleId="3DB81C3E886645BD9503C68FA114D749">
    <w:name w:val="3DB81C3E886645BD9503C68FA114D749"/>
    <w:rsid w:val="00641F26"/>
  </w:style>
  <w:style w:type="paragraph" w:customStyle="1" w:styleId="2C51CFE0C53C4C1A9A9CB33AE3BD3A4B">
    <w:name w:val="2C51CFE0C53C4C1A9A9CB33AE3BD3A4B"/>
    <w:rsid w:val="00641F26"/>
  </w:style>
  <w:style w:type="paragraph" w:customStyle="1" w:styleId="34C81AC6EE8B40D68EE9C815F8C62E5C">
    <w:name w:val="34C81AC6EE8B40D68EE9C815F8C62E5C"/>
    <w:rsid w:val="00641F26"/>
  </w:style>
  <w:style w:type="paragraph" w:customStyle="1" w:styleId="1644AABEB36C4E688D4D87CAA15B0BFB">
    <w:name w:val="1644AABEB36C4E688D4D87CAA15B0BFB"/>
    <w:rsid w:val="00641F26"/>
  </w:style>
  <w:style w:type="paragraph" w:customStyle="1" w:styleId="1E14A8017DA54096A33CB8CE42E4A464">
    <w:name w:val="1E14A8017DA54096A33CB8CE42E4A464"/>
    <w:rsid w:val="00641F26"/>
  </w:style>
  <w:style w:type="paragraph" w:customStyle="1" w:styleId="C7984E5753884CF7B046AB3E2E6BCC2E">
    <w:name w:val="C7984E5753884CF7B046AB3E2E6BCC2E"/>
    <w:rsid w:val="00641F26"/>
  </w:style>
  <w:style w:type="paragraph" w:customStyle="1" w:styleId="2BD29CF3557A4DABAB846378256E18EA">
    <w:name w:val="2BD29CF3557A4DABAB846378256E18EA"/>
    <w:rsid w:val="00641F26"/>
  </w:style>
  <w:style w:type="paragraph" w:customStyle="1" w:styleId="745ECAD49F824DCCBFAB5CF91C0030A9">
    <w:name w:val="745ECAD49F824DCCBFAB5CF91C0030A9"/>
    <w:rsid w:val="00641F26"/>
  </w:style>
  <w:style w:type="paragraph" w:customStyle="1" w:styleId="85096EA887544303AD5B13B5FFC20DA8">
    <w:name w:val="85096EA887544303AD5B13B5FFC20DA8"/>
    <w:rsid w:val="00641F26"/>
  </w:style>
  <w:style w:type="paragraph" w:customStyle="1" w:styleId="834001ADD8EB4545ACB8F7CB47AA69CA">
    <w:name w:val="834001ADD8EB4545ACB8F7CB47AA69CA"/>
    <w:rsid w:val="00641F26"/>
  </w:style>
  <w:style w:type="paragraph" w:customStyle="1" w:styleId="4AB7333141A249E3BF1437015873379E">
    <w:name w:val="4AB7333141A249E3BF1437015873379E"/>
    <w:rsid w:val="00641F26"/>
  </w:style>
  <w:style w:type="paragraph" w:customStyle="1" w:styleId="B8A8A277FD934824AB90B6A15B66D95A">
    <w:name w:val="B8A8A277FD934824AB90B6A15B66D95A"/>
    <w:rsid w:val="00641F26"/>
  </w:style>
  <w:style w:type="paragraph" w:customStyle="1" w:styleId="AC9D407EA4AF4E4DB852E0E3B166594B">
    <w:name w:val="AC9D407EA4AF4E4DB852E0E3B166594B"/>
    <w:rsid w:val="00641F26"/>
  </w:style>
  <w:style w:type="paragraph" w:customStyle="1" w:styleId="469D302AEB2E4922B0990DF5B80E336F">
    <w:name w:val="469D302AEB2E4922B0990DF5B80E336F"/>
    <w:rsid w:val="00641F26"/>
  </w:style>
  <w:style w:type="paragraph" w:customStyle="1" w:styleId="68382CB8A3A84E26BD955D66862EB1A7">
    <w:name w:val="68382CB8A3A84E26BD955D66862EB1A7"/>
    <w:rsid w:val="00641F26"/>
  </w:style>
  <w:style w:type="paragraph" w:customStyle="1" w:styleId="E71AC51C03A14828878989F7254BBABB">
    <w:name w:val="E71AC51C03A14828878989F7254BBABB"/>
    <w:rsid w:val="00641F26"/>
  </w:style>
  <w:style w:type="paragraph" w:customStyle="1" w:styleId="3C67EF7D9F61431B9388B9A1DDB2AE6D">
    <w:name w:val="3C67EF7D9F61431B9388B9A1DDB2AE6D"/>
    <w:rsid w:val="00641F26"/>
  </w:style>
  <w:style w:type="paragraph" w:customStyle="1" w:styleId="8D47A96BCC9941169120D89F065E9CFD">
    <w:name w:val="8D47A96BCC9941169120D89F065E9CFD"/>
    <w:rsid w:val="00641F26"/>
  </w:style>
  <w:style w:type="paragraph" w:customStyle="1" w:styleId="8F9067BDAF75418F8A71ABEE75BC6296">
    <w:name w:val="8F9067BDAF75418F8A71ABEE75BC6296"/>
    <w:rsid w:val="00641F26"/>
  </w:style>
  <w:style w:type="paragraph" w:customStyle="1" w:styleId="AE6CA9C671D443D6875BFED3C6AE41A5">
    <w:name w:val="AE6CA9C671D443D6875BFED3C6AE41A5"/>
    <w:rsid w:val="00641F26"/>
  </w:style>
  <w:style w:type="paragraph" w:customStyle="1" w:styleId="AAFB29F8EDCE44919070564E00A3D79F">
    <w:name w:val="AAFB29F8EDCE44919070564E00A3D79F"/>
    <w:rsid w:val="00641F26"/>
  </w:style>
  <w:style w:type="paragraph" w:customStyle="1" w:styleId="156389CB4C6D49619A62019729543D70">
    <w:name w:val="156389CB4C6D49619A62019729543D70"/>
    <w:rsid w:val="00641F26"/>
  </w:style>
  <w:style w:type="paragraph" w:customStyle="1" w:styleId="2C361B8D882546F58CA10B5716D9571A">
    <w:name w:val="2C361B8D882546F58CA10B5716D9571A"/>
    <w:rsid w:val="00641F26"/>
  </w:style>
  <w:style w:type="paragraph" w:customStyle="1" w:styleId="2A704852094043F6A25AFF76F3FD6801">
    <w:name w:val="2A704852094043F6A25AFF76F3FD6801"/>
    <w:rsid w:val="00641F26"/>
  </w:style>
  <w:style w:type="paragraph" w:customStyle="1" w:styleId="DC8F3ABAB2A542F080208DAE9AB2270B">
    <w:name w:val="DC8F3ABAB2A542F080208DAE9AB2270B"/>
    <w:rsid w:val="00641F26"/>
  </w:style>
  <w:style w:type="paragraph" w:customStyle="1" w:styleId="C1E5DE220FDC46C09B7DE514C71427EF">
    <w:name w:val="C1E5DE220FDC46C09B7DE514C71427EF"/>
    <w:rsid w:val="00641F26"/>
  </w:style>
  <w:style w:type="paragraph" w:customStyle="1" w:styleId="7D0AB6772BE34CD28EE31E37822252EB">
    <w:name w:val="7D0AB6772BE34CD28EE31E37822252EB"/>
    <w:rsid w:val="00641F26"/>
  </w:style>
  <w:style w:type="paragraph" w:customStyle="1" w:styleId="9E0F113DE345412FA0D7D53F9BFA6F56">
    <w:name w:val="9E0F113DE345412FA0D7D53F9BFA6F56"/>
    <w:rsid w:val="00641F26"/>
  </w:style>
  <w:style w:type="paragraph" w:customStyle="1" w:styleId="0EFFD77972814808804EC82D79BD4B62">
    <w:name w:val="0EFFD77972814808804EC82D79BD4B62"/>
    <w:rsid w:val="00641F26"/>
  </w:style>
  <w:style w:type="paragraph" w:customStyle="1" w:styleId="1E7479DF507448A99C686EEE9DBE80C2">
    <w:name w:val="1E7479DF507448A99C686EEE9DBE80C2"/>
    <w:rsid w:val="00641F26"/>
  </w:style>
  <w:style w:type="paragraph" w:customStyle="1" w:styleId="9BAC24A59939460FB8C77E8D1DC1F44D">
    <w:name w:val="9BAC24A59939460FB8C77E8D1DC1F44D"/>
    <w:rsid w:val="00641F26"/>
  </w:style>
  <w:style w:type="paragraph" w:customStyle="1" w:styleId="90A7EB53D56A4AB19EDAED99E0FF5FB8">
    <w:name w:val="90A7EB53D56A4AB19EDAED99E0FF5FB8"/>
    <w:rsid w:val="00641F26"/>
  </w:style>
  <w:style w:type="paragraph" w:customStyle="1" w:styleId="A689A73BD4AB4A89829C86201B6E58A7">
    <w:name w:val="A689A73BD4AB4A89829C86201B6E58A7"/>
    <w:rsid w:val="00641F26"/>
  </w:style>
  <w:style w:type="paragraph" w:customStyle="1" w:styleId="DE653E89EE7F40819E04176A090EF3E4">
    <w:name w:val="DE653E89EE7F40819E04176A090EF3E4"/>
    <w:rsid w:val="00641F26"/>
  </w:style>
  <w:style w:type="paragraph" w:customStyle="1" w:styleId="2E15E870F2C34083AF71ADC605BAD453">
    <w:name w:val="2E15E870F2C34083AF71ADC605BAD453"/>
    <w:rsid w:val="00641F26"/>
  </w:style>
  <w:style w:type="paragraph" w:customStyle="1" w:styleId="1EB3C1756D224C4D97E10C92A64F2ADC">
    <w:name w:val="1EB3C1756D224C4D97E10C92A64F2ADC"/>
    <w:rsid w:val="00641F26"/>
  </w:style>
  <w:style w:type="paragraph" w:customStyle="1" w:styleId="EF036365401E4677B769D9D0381AAEC9">
    <w:name w:val="EF036365401E4677B769D9D0381AAEC9"/>
    <w:rsid w:val="00641F26"/>
  </w:style>
  <w:style w:type="paragraph" w:customStyle="1" w:styleId="BA9B12C6EC0D4564B3FD63B9375818FA">
    <w:name w:val="BA9B12C6EC0D4564B3FD63B9375818FA"/>
    <w:rsid w:val="00641F26"/>
  </w:style>
  <w:style w:type="paragraph" w:customStyle="1" w:styleId="660C906DF1D14F17B52CADDC8E4ABD30">
    <w:name w:val="660C906DF1D14F17B52CADDC8E4ABD30"/>
    <w:rsid w:val="00641F26"/>
  </w:style>
  <w:style w:type="paragraph" w:customStyle="1" w:styleId="D4E32FCCDBCD43E4A5EFBF0C58AB2BA7">
    <w:name w:val="D4E32FCCDBCD43E4A5EFBF0C58AB2BA7"/>
    <w:rsid w:val="00641F26"/>
  </w:style>
  <w:style w:type="paragraph" w:customStyle="1" w:styleId="EEDF25AA539F4C9882147D27CEEF06C7">
    <w:name w:val="EEDF25AA539F4C9882147D27CEEF06C7"/>
    <w:rsid w:val="00641F26"/>
  </w:style>
  <w:style w:type="paragraph" w:customStyle="1" w:styleId="C32B586AEC04482AB9B4D9054B567343">
    <w:name w:val="C32B586AEC04482AB9B4D9054B567343"/>
    <w:rsid w:val="00641F26"/>
  </w:style>
  <w:style w:type="paragraph" w:customStyle="1" w:styleId="C611366020B948E5B91E09E43F9DFF8A">
    <w:name w:val="C611366020B948E5B91E09E43F9DFF8A"/>
    <w:rsid w:val="00641F26"/>
  </w:style>
  <w:style w:type="paragraph" w:customStyle="1" w:styleId="2529AADB492743379E440528E7FC5BF9">
    <w:name w:val="2529AADB492743379E440528E7FC5BF9"/>
    <w:rsid w:val="00641F26"/>
  </w:style>
  <w:style w:type="paragraph" w:customStyle="1" w:styleId="EB56F03EBC1B4C45B5E999D1AB9391C5">
    <w:name w:val="EB56F03EBC1B4C45B5E999D1AB9391C5"/>
    <w:rsid w:val="00641F26"/>
  </w:style>
  <w:style w:type="paragraph" w:customStyle="1" w:styleId="8C0E9AF151EE4C55AA9A3D300DAA7813">
    <w:name w:val="8C0E9AF151EE4C55AA9A3D300DAA7813"/>
    <w:rsid w:val="00641F26"/>
  </w:style>
  <w:style w:type="paragraph" w:customStyle="1" w:styleId="52AF782C6EB74DEC84872FD33AF03CEE">
    <w:name w:val="52AF782C6EB74DEC84872FD33AF03CEE"/>
    <w:rsid w:val="00641F26"/>
  </w:style>
  <w:style w:type="paragraph" w:customStyle="1" w:styleId="9BC9C49AC02D46B9B2D54CA97F55CA95">
    <w:name w:val="9BC9C49AC02D46B9B2D54CA97F55CA95"/>
    <w:rsid w:val="00641F26"/>
  </w:style>
  <w:style w:type="paragraph" w:customStyle="1" w:styleId="16F2779CA7594DBD986DC73D70714831">
    <w:name w:val="16F2779CA7594DBD986DC73D70714831"/>
    <w:rsid w:val="00641F26"/>
  </w:style>
  <w:style w:type="paragraph" w:customStyle="1" w:styleId="0C18760F726E49CAAC1FD0B9CF038AF4">
    <w:name w:val="0C18760F726E49CAAC1FD0B9CF038AF4"/>
    <w:rsid w:val="000759A4"/>
  </w:style>
  <w:style w:type="paragraph" w:customStyle="1" w:styleId="12CBD4633093410DB5EF62FC0DEAAAE6">
    <w:name w:val="12CBD4633093410DB5EF62FC0DEAAAE6"/>
    <w:rsid w:val="000759A4"/>
  </w:style>
  <w:style w:type="paragraph" w:customStyle="1" w:styleId="15FDC03CDAC440C99AEBE6DA89C3BB0B">
    <w:name w:val="15FDC03CDAC440C99AEBE6DA89C3BB0B"/>
    <w:rsid w:val="000759A4"/>
  </w:style>
  <w:style w:type="paragraph" w:customStyle="1" w:styleId="CA79FDA9619D4FE185313C08A44C6434">
    <w:name w:val="CA79FDA9619D4FE185313C08A44C6434"/>
    <w:rsid w:val="000759A4"/>
  </w:style>
  <w:style w:type="paragraph" w:customStyle="1" w:styleId="052462C4C4BC40C0A1CE353E4A091435">
    <w:name w:val="052462C4C4BC40C0A1CE353E4A091435"/>
    <w:rsid w:val="000759A4"/>
  </w:style>
  <w:style w:type="paragraph" w:customStyle="1" w:styleId="7E0970CB7BC24A55AED79788124694F5">
    <w:name w:val="7E0970CB7BC24A55AED79788124694F5"/>
    <w:rsid w:val="000759A4"/>
  </w:style>
  <w:style w:type="paragraph" w:customStyle="1" w:styleId="7B0EA6A1A1D24A3D83AACC3FE9C60CEC">
    <w:name w:val="7B0EA6A1A1D24A3D83AACC3FE9C60CEC"/>
    <w:rsid w:val="000759A4"/>
  </w:style>
  <w:style w:type="paragraph" w:customStyle="1" w:styleId="E1C48D568B6F42A9A63CD2D1610CDD71">
    <w:name w:val="E1C48D568B6F42A9A63CD2D1610CDD71"/>
    <w:rsid w:val="000759A4"/>
  </w:style>
  <w:style w:type="paragraph" w:customStyle="1" w:styleId="9840B79C12424597AE94D4B6944F6571">
    <w:name w:val="9840B79C12424597AE94D4B6944F6571"/>
    <w:rsid w:val="000759A4"/>
  </w:style>
  <w:style w:type="paragraph" w:customStyle="1" w:styleId="1AA94ED1CF8E46A8846A42593A46EDA2">
    <w:name w:val="1AA94ED1CF8E46A8846A42593A46EDA2"/>
    <w:rsid w:val="000759A4"/>
  </w:style>
  <w:style w:type="paragraph" w:customStyle="1" w:styleId="507FA8F78BD74FFDB581AA219BA29F19">
    <w:name w:val="507FA8F78BD74FFDB581AA219BA29F19"/>
    <w:rsid w:val="000759A4"/>
  </w:style>
  <w:style w:type="paragraph" w:customStyle="1" w:styleId="7B988AF8272844F89400B97AF925501C">
    <w:name w:val="7B988AF8272844F89400B97AF925501C"/>
    <w:rsid w:val="000759A4"/>
  </w:style>
  <w:style w:type="paragraph" w:customStyle="1" w:styleId="C09F55257631453B9674F06052DCF0177">
    <w:name w:val="C09F55257631453B9674F06052DCF0177"/>
    <w:rsid w:val="000759A4"/>
    <w:pPr>
      <w:spacing w:after="0" w:line="240" w:lineRule="auto"/>
    </w:pPr>
    <w:rPr>
      <w:rFonts w:ascii="Times New Roman" w:eastAsia="Times New Roman" w:hAnsi="Times New Roman" w:cs="Times New Roman"/>
      <w:sz w:val="24"/>
      <w:szCs w:val="24"/>
    </w:rPr>
  </w:style>
  <w:style w:type="paragraph" w:customStyle="1" w:styleId="14818FA0E1B24473AA38BF78163550287">
    <w:name w:val="14818FA0E1B24473AA38BF78163550287"/>
    <w:rsid w:val="000759A4"/>
    <w:pPr>
      <w:spacing w:after="0" w:line="240" w:lineRule="auto"/>
    </w:pPr>
    <w:rPr>
      <w:rFonts w:ascii="Times New Roman" w:eastAsia="Times New Roman" w:hAnsi="Times New Roman" w:cs="Times New Roman"/>
      <w:sz w:val="24"/>
      <w:szCs w:val="24"/>
    </w:rPr>
  </w:style>
  <w:style w:type="paragraph" w:customStyle="1" w:styleId="735BAAF85CEC4E68A2D460A6208D7CC83">
    <w:name w:val="735BAAF85CEC4E68A2D460A6208D7CC83"/>
    <w:rsid w:val="000759A4"/>
    <w:pPr>
      <w:spacing w:after="0" w:line="240" w:lineRule="auto"/>
    </w:pPr>
    <w:rPr>
      <w:rFonts w:ascii="Times New Roman" w:eastAsia="Times New Roman" w:hAnsi="Times New Roman" w:cs="Times New Roman"/>
      <w:sz w:val="24"/>
      <w:szCs w:val="24"/>
    </w:rPr>
  </w:style>
  <w:style w:type="paragraph" w:customStyle="1" w:styleId="AAB62B80DA484493AA7170DC6B564EA57">
    <w:name w:val="AAB62B80DA484493AA7170DC6B564EA57"/>
    <w:rsid w:val="000759A4"/>
    <w:pPr>
      <w:spacing w:after="0" w:line="240" w:lineRule="auto"/>
    </w:pPr>
    <w:rPr>
      <w:rFonts w:ascii="Times New Roman" w:eastAsia="Times New Roman" w:hAnsi="Times New Roman" w:cs="Times New Roman"/>
      <w:sz w:val="24"/>
      <w:szCs w:val="24"/>
    </w:rPr>
  </w:style>
  <w:style w:type="paragraph" w:customStyle="1" w:styleId="C04476DD92BB4BCA89F899D3FF1C5C5B3">
    <w:name w:val="C04476DD92BB4BCA89F899D3FF1C5C5B3"/>
    <w:rsid w:val="000759A4"/>
    <w:pPr>
      <w:spacing w:after="0" w:line="240" w:lineRule="auto"/>
    </w:pPr>
    <w:rPr>
      <w:rFonts w:ascii="Times New Roman" w:eastAsia="Times New Roman" w:hAnsi="Times New Roman" w:cs="Times New Roman"/>
      <w:sz w:val="24"/>
      <w:szCs w:val="24"/>
    </w:rPr>
  </w:style>
  <w:style w:type="paragraph" w:customStyle="1" w:styleId="53A0472B51E147949D27682EBB2D00E33">
    <w:name w:val="53A0472B51E147949D27682EBB2D00E33"/>
    <w:rsid w:val="000759A4"/>
    <w:pPr>
      <w:spacing w:after="0" w:line="240" w:lineRule="auto"/>
    </w:pPr>
    <w:rPr>
      <w:rFonts w:ascii="Times New Roman" w:eastAsia="Times New Roman" w:hAnsi="Times New Roman" w:cs="Times New Roman"/>
      <w:sz w:val="24"/>
      <w:szCs w:val="24"/>
    </w:rPr>
  </w:style>
  <w:style w:type="paragraph" w:customStyle="1" w:styleId="9A3B5AF708DA48C789F08A10E1331A0F3">
    <w:name w:val="9A3B5AF708DA48C789F08A10E1331A0F3"/>
    <w:rsid w:val="000759A4"/>
    <w:pPr>
      <w:spacing w:after="0" w:line="240" w:lineRule="auto"/>
    </w:pPr>
    <w:rPr>
      <w:rFonts w:ascii="Times New Roman" w:eastAsia="Times New Roman" w:hAnsi="Times New Roman" w:cs="Times New Roman"/>
      <w:sz w:val="24"/>
      <w:szCs w:val="24"/>
    </w:rPr>
  </w:style>
  <w:style w:type="paragraph" w:customStyle="1" w:styleId="00E7878CB4D24984A7712B115972B8277">
    <w:name w:val="00E7878CB4D24984A7712B115972B8277"/>
    <w:rsid w:val="000759A4"/>
    <w:pPr>
      <w:spacing w:after="0" w:line="240" w:lineRule="auto"/>
    </w:pPr>
    <w:rPr>
      <w:rFonts w:ascii="Times New Roman" w:eastAsia="Times New Roman" w:hAnsi="Times New Roman" w:cs="Times New Roman"/>
      <w:sz w:val="24"/>
      <w:szCs w:val="24"/>
    </w:rPr>
  </w:style>
  <w:style w:type="paragraph" w:customStyle="1" w:styleId="FCDF5BBF23D046BBB37E392415AD532C8">
    <w:name w:val="FCDF5BBF23D046BBB37E392415AD532C8"/>
    <w:rsid w:val="000759A4"/>
    <w:pPr>
      <w:spacing w:after="0" w:line="240" w:lineRule="auto"/>
    </w:pPr>
    <w:rPr>
      <w:rFonts w:ascii="Times New Roman" w:eastAsia="Times New Roman" w:hAnsi="Times New Roman" w:cs="Times New Roman"/>
      <w:sz w:val="24"/>
      <w:szCs w:val="24"/>
    </w:rPr>
  </w:style>
  <w:style w:type="paragraph" w:customStyle="1" w:styleId="3D44484DBCC249FB80CE36937DAD371C8">
    <w:name w:val="3D44484DBCC249FB80CE36937DAD371C8"/>
    <w:rsid w:val="000759A4"/>
    <w:pPr>
      <w:spacing w:after="0" w:line="240" w:lineRule="auto"/>
    </w:pPr>
    <w:rPr>
      <w:rFonts w:ascii="Times New Roman" w:eastAsia="Times New Roman" w:hAnsi="Times New Roman" w:cs="Times New Roman"/>
      <w:sz w:val="24"/>
      <w:szCs w:val="24"/>
    </w:rPr>
  </w:style>
  <w:style w:type="paragraph" w:customStyle="1" w:styleId="96C695BD7D82405694C69676535355FF8">
    <w:name w:val="96C695BD7D82405694C69676535355FF8"/>
    <w:rsid w:val="000759A4"/>
    <w:pPr>
      <w:spacing w:after="0" w:line="240" w:lineRule="auto"/>
    </w:pPr>
    <w:rPr>
      <w:rFonts w:ascii="Times New Roman" w:eastAsia="Times New Roman" w:hAnsi="Times New Roman" w:cs="Times New Roman"/>
      <w:sz w:val="24"/>
      <w:szCs w:val="24"/>
    </w:rPr>
  </w:style>
  <w:style w:type="paragraph" w:customStyle="1" w:styleId="3F094A69BE114D1589ED493E3F54D9FE8">
    <w:name w:val="3F094A69BE114D1589ED493E3F54D9FE8"/>
    <w:rsid w:val="000759A4"/>
    <w:pPr>
      <w:spacing w:after="0" w:line="240" w:lineRule="auto"/>
    </w:pPr>
    <w:rPr>
      <w:rFonts w:ascii="Times New Roman" w:eastAsia="Times New Roman" w:hAnsi="Times New Roman" w:cs="Times New Roman"/>
      <w:sz w:val="24"/>
      <w:szCs w:val="24"/>
    </w:rPr>
  </w:style>
  <w:style w:type="paragraph" w:customStyle="1" w:styleId="95D0341E29C24F02871C8CF3E80B68308">
    <w:name w:val="95D0341E29C24F02871C8CF3E80B68308"/>
    <w:rsid w:val="000759A4"/>
    <w:pPr>
      <w:spacing w:after="0" w:line="240" w:lineRule="auto"/>
    </w:pPr>
    <w:rPr>
      <w:rFonts w:ascii="Times New Roman" w:eastAsia="Times New Roman" w:hAnsi="Times New Roman" w:cs="Times New Roman"/>
      <w:sz w:val="24"/>
      <w:szCs w:val="24"/>
    </w:rPr>
  </w:style>
  <w:style w:type="paragraph" w:customStyle="1" w:styleId="94BB112C6475442FAA81440F2202FE5C8">
    <w:name w:val="94BB112C6475442FAA81440F2202FE5C8"/>
    <w:rsid w:val="000759A4"/>
    <w:pPr>
      <w:spacing w:after="0" w:line="240" w:lineRule="auto"/>
    </w:pPr>
    <w:rPr>
      <w:rFonts w:ascii="Times New Roman" w:eastAsia="Times New Roman" w:hAnsi="Times New Roman" w:cs="Times New Roman"/>
      <w:sz w:val="24"/>
      <w:szCs w:val="24"/>
    </w:rPr>
  </w:style>
  <w:style w:type="paragraph" w:customStyle="1" w:styleId="42FBFACF3910441ABC4559348C9DEE808">
    <w:name w:val="42FBFACF3910441ABC4559348C9DEE808"/>
    <w:rsid w:val="000759A4"/>
    <w:pPr>
      <w:spacing w:after="0" w:line="240" w:lineRule="auto"/>
    </w:pPr>
    <w:rPr>
      <w:rFonts w:ascii="Times New Roman" w:eastAsia="Times New Roman" w:hAnsi="Times New Roman" w:cs="Times New Roman"/>
      <w:sz w:val="24"/>
      <w:szCs w:val="24"/>
    </w:rPr>
  </w:style>
  <w:style w:type="paragraph" w:customStyle="1" w:styleId="A650A2A8E3B04D7EAA80E0D1C6D6C20F8">
    <w:name w:val="A650A2A8E3B04D7EAA80E0D1C6D6C20F8"/>
    <w:rsid w:val="000759A4"/>
    <w:pPr>
      <w:spacing w:after="0" w:line="240" w:lineRule="auto"/>
    </w:pPr>
    <w:rPr>
      <w:rFonts w:ascii="Times New Roman" w:eastAsia="Times New Roman" w:hAnsi="Times New Roman" w:cs="Times New Roman"/>
      <w:sz w:val="24"/>
      <w:szCs w:val="24"/>
    </w:rPr>
  </w:style>
  <w:style w:type="paragraph" w:customStyle="1" w:styleId="73426BB2C47D42289C292545B2D92C128">
    <w:name w:val="73426BB2C47D42289C292545B2D92C128"/>
    <w:rsid w:val="000759A4"/>
    <w:pPr>
      <w:spacing w:after="0" w:line="240" w:lineRule="auto"/>
    </w:pPr>
    <w:rPr>
      <w:rFonts w:ascii="Times New Roman" w:eastAsia="Times New Roman" w:hAnsi="Times New Roman" w:cs="Times New Roman"/>
      <w:sz w:val="24"/>
      <w:szCs w:val="24"/>
    </w:rPr>
  </w:style>
  <w:style w:type="paragraph" w:customStyle="1" w:styleId="CC52546663394978824E929756BDC3D18">
    <w:name w:val="CC52546663394978824E929756BDC3D18"/>
    <w:rsid w:val="000759A4"/>
    <w:pPr>
      <w:spacing w:after="0" w:line="240" w:lineRule="auto"/>
    </w:pPr>
    <w:rPr>
      <w:rFonts w:ascii="Times New Roman" w:eastAsia="Times New Roman" w:hAnsi="Times New Roman" w:cs="Times New Roman"/>
      <w:sz w:val="24"/>
      <w:szCs w:val="24"/>
    </w:rPr>
  </w:style>
  <w:style w:type="paragraph" w:customStyle="1" w:styleId="05A944EE5E5545729B81FFA4516F052C8">
    <w:name w:val="05A944EE5E5545729B81FFA4516F052C8"/>
    <w:rsid w:val="000759A4"/>
    <w:pPr>
      <w:spacing w:after="0" w:line="240" w:lineRule="auto"/>
    </w:pPr>
    <w:rPr>
      <w:rFonts w:ascii="Times New Roman" w:eastAsia="Times New Roman" w:hAnsi="Times New Roman" w:cs="Times New Roman"/>
      <w:sz w:val="24"/>
      <w:szCs w:val="24"/>
    </w:rPr>
  </w:style>
  <w:style w:type="paragraph" w:customStyle="1" w:styleId="0653B354C42143A5AB476B71F371F7678">
    <w:name w:val="0653B354C42143A5AB476B71F371F7678"/>
    <w:rsid w:val="000759A4"/>
    <w:pPr>
      <w:spacing w:after="0" w:line="240" w:lineRule="auto"/>
    </w:pPr>
    <w:rPr>
      <w:rFonts w:ascii="Times New Roman" w:eastAsia="Times New Roman" w:hAnsi="Times New Roman" w:cs="Times New Roman"/>
      <w:sz w:val="24"/>
      <w:szCs w:val="24"/>
    </w:rPr>
  </w:style>
  <w:style w:type="paragraph" w:customStyle="1" w:styleId="E9FC43333D5D4F1D8F2FACF0B86F1E538">
    <w:name w:val="E9FC43333D5D4F1D8F2FACF0B86F1E538"/>
    <w:rsid w:val="000759A4"/>
    <w:pPr>
      <w:spacing w:after="0" w:line="240" w:lineRule="auto"/>
    </w:pPr>
    <w:rPr>
      <w:rFonts w:ascii="Times New Roman" w:eastAsia="Times New Roman" w:hAnsi="Times New Roman" w:cs="Times New Roman"/>
      <w:sz w:val="24"/>
      <w:szCs w:val="24"/>
    </w:rPr>
  </w:style>
  <w:style w:type="paragraph" w:customStyle="1" w:styleId="D2C928E5F21C4B4F8264847123DF915D8">
    <w:name w:val="D2C928E5F21C4B4F8264847123DF915D8"/>
    <w:rsid w:val="000759A4"/>
    <w:pPr>
      <w:spacing w:after="0" w:line="240" w:lineRule="auto"/>
    </w:pPr>
    <w:rPr>
      <w:rFonts w:ascii="Times New Roman" w:eastAsia="Times New Roman" w:hAnsi="Times New Roman" w:cs="Times New Roman"/>
      <w:sz w:val="24"/>
      <w:szCs w:val="24"/>
    </w:rPr>
  </w:style>
  <w:style w:type="paragraph" w:customStyle="1" w:styleId="CC3C50C30CA44D299E4D326ED3C9BDE38">
    <w:name w:val="CC3C50C30CA44D299E4D326ED3C9BDE38"/>
    <w:rsid w:val="000759A4"/>
    <w:pPr>
      <w:spacing w:after="0" w:line="240" w:lineRule="auto"/>
    </w:pPr>
    <w:rPr>
      <w:rFonts w:ascii="Times New Roman" w:eastAsia="Times New Roman" w:hAnsi="Times New Roman" w:cs="Times New Roman"/>
      <w:sz w:val="24"/>
      <w:szCs w:val="24"/>
    </w:rPr>
  </w:style>
  <w:style w:type="paragraph" w:customStyle="1" w:styleId="FFEBDF625E164A949E9F56EBFB3A733F8">
    <w:name w:val="FFEBDF625E164A949E9F56EBFB3A733F8"/>
    <w:rsid w:val="000759A4"/>
    <w:pPr>
      <w:spacing w:after="0" w:line="240" w:lineRule="auto"/>
    </w:pPr>
    <w:rPr>
      <w:rFonts w:ascii="Times New Roman" w:eastAsia="Times New Roman" w:hAnsi="Times New Roman" w:cs="Times New Roman"/>
      <w:sz w:val="24"/>
      <w:szCs w:val="24"/>
    </w:rPr>
  </w:style>
  <w:style w:type="paragraph" w:customStyle="1" w:styleId="7F61545DC17745C9BA71397D9A99297A8">
    <w:name w:val="7F61545DC17745C9BA71397D9A99297A8"/>
    <w:rsid w:val="000759A4"/>
    <w:pPr>
      <w:spacing w:after="0" w:line="240" w:lineRule="auto"/>
    </w:pPr>
    <w:rPr>
      <w:rFonts w:ascii="Times New Roman" w:eastAsia="Times New Roman" w:hAnsi="Times New Roman" w:cs="Times New Roman"/>
      <w:sz w:val="24"/>
      <w:szCs w:val="24"/>
    </w:rPr>
  </w:style>
  <w:style w:type="paragraph" w:customStyle="1" w:styleId="ADE5A2541835430392E40E69718F256D8">
    <w:name w:val="ADE5A2541835430392E40E69718F256D8"/>
    <w:rsid w:val="000759A4"/>
    <w:pPr>
      <w:spacing w:after="0" w:line="240" w:lineRule="auto"/>
    </w:pPr>
    <w:rPr>
      <w:rFonts w:ascii="Times New Roman" w:eastAsia="Times New Roman" w:hAnsi="Times New Roman" w:cs="Times New Roman"/>
      <w:sz w:val="24"/>
      <w:szCs w:val="24"/>
    </w:rPr>
  </w:style>
  <w:style w:type="paragraph" w:customStyle="1" w:styleId="51CBB9FE591A456A9222443EE21AD8638">
    <w:name w:val="51CBB9FE591A456A9222443EE21AD8638"/>
    <w:rsid w:val="000759A4"/>
    <w:pPr>
      <w:spacing w:after="0" w:line="240" w:lineRule="auto"/>
    </w:pPr>
    <w:rPr>
      <w:rFonts w:ascii="Times New Roman" w:eastAsia="Times New Roman" w:hAnsi="Times New Roman" w:cs="Times New Roman"/>
      <w:sz w:val="24"/>
      <w:szCs w:val="24"/>
    </w:rPr>
  </w:style>
  <w:style w:type="paragraph" w:customStyle="1" w:styleId="978D729647E2492FAEDA2B195604E8038">
    <w:name w:val="978D729647E2492FAEDA2B195604E8038"/>
    <w:rsid w:val="000759A4"/>
    <w:pPr>
      <w:spacing w:after="200" w:line="276" w:lineRule="auto"/>
      <w:ind w:left="720"/>
      <w:contextualSpacing/>
    </w:pPr>
    <w:rPr>
      <w:rFonts w:ascii="Calibri" w:eastAsia="Calibri" w:hAnsi="Calibri" w:cs="Times New Roman"/>
      <w:lang w:eastAsia="en-US"/>
    </w:rPr>
  </w:style>
  <w:style w:type="paragraph" w:customStyle="1" w:styleId="8984429A6433484E942B39C21BDD015D8">
    <w:name w:val="8984429A6433484E942B39C21BDD015D8"/>
    <w:rsid w:val="000759A4"/>
    <w:pPr>
      <w:spacing w:after="200" w:line="276" w:lineRule="auto"/>
      <w:ind w:left="720"/>
      <w:contextualSpacing/>
    </w:pPr>
    <w:rPr>
      <w:rFonts w:ascii="Calibri" w:eastAsia="Calibri" w:hAnsi="Calibri" w:cs="Times New Roman"/>
      <w:lang w:eastAsia="en-US"/>
    </w:rPr>
  </w:style>
  <w:style w:type="paragraph" w:customStyle="1" w:styleId="ED52917E0B4A458BB0BFEA90C5597C948">
    <w:name w:val="ED52917E0B4A458BB0BFEA90C5597C948"/>
    <w:rsid w:val="000759A4"/>
    <w:pPr>
      <w:spacing w:after="200" w:line="276" w:lineRule="auto"/>
      <w:ind w:left="720"/>
      <w:contextualSpacing/>
    </w:pPr>
    <w:rPr>
      <w:rFonts w:ascii="Calibri" w:eastAsia="Calibri" w:hAnsi="Calibri" w:cs="Times New Roman"/>
      <w:lang w:eastAsia="en-US"/>
    </w:rPr>
  </w:style>
  <w:style w:type="paragraph" w:customStyle="1" w:styleId="520C2FD2ECD848EC915FCEBF6360A9978">
    <w:name w:val="520C2FD2ECD848EC915FCEBF6360A9978"/>
    <w:rsid w:val="000759A4"/>
    <w:pPr>
      <w:spacing w:after="200" w:line="276" w:lineRule="auto"/>
      <w:ind w:left="720"/>
      <w:contextualSpacing/>
    </w:pPr>
    <w:rPr>
      <w:rFonts w:ascii="Calibri" w:eastAsia="Calibri" w:hAnsi="Calibri" w:cs="Times New Roman"/>
      <w:lang w:eastAsia="en-US"/>
    </w:rPr>
  </w:style>
  <w:style w:type="paragraph" w:customStyle="1" w:styleId="23786C42E7D242ED95ED2D5DD64E37C78">
    <w:name w:val="23786C42E7D242ED95ED2D5DD64E37C78"/>
    <w:rsid w:val="000759A4"/>
    <w:pPr>
      <w:spacing w:after="200" w:line="276" w:lineRule="auto"/>
      <w:ind w:left="720"/>
      <w:contextualSpacing/>
    </w:pPr>
    <w:rPr>
      <w:rFonts w:ascii="Calibri" w:eastAsia="Calibri" w:hAnsi="Calibri" w:cs="Times New Roman"/>
      <w:lang w:eastAsia="en-US"/>
    </w:rPr>
  </w:style>
  <w:style w:type="paragraph" w:customStyle="1" w:styleId="60660EE8E4D5477CB1BCFDC21042054B8">
    <w:name w:val="60660EE8E4D5477CB1BCFDC21042054B8"/>
    <w:rsid w:val="000759A4"/>
    <w:pPr>
      <w:spacing w:after="200" w:line="276" w:lineRule="auto"/>
      <w:ind w:left="720"/>
      <w:contextualSpacing/>
    </w:pPr>
    <w:rPr>
      <w:rFonts w:ascii="Calibri" w:eastAsia="Calibri" w:hAnsi="Calibri" w:cs="Times New Roman"/>
      <w:lang w:eastAsia="en-US"/>
    </w:rPr>
  </w:style>
  <w:style w:type="paragraph" w:customStyle="1" w:styleId="D619EFE654D4438187A3C8D2A7A07351">
    <w:name w:val="D619EFE654D4438187A3C8D2A7A07351"/>
    <w:rsid w:val="007B250E"/>
  </w:style>
  <w:style w:type="paragraph" w:customStyle="1" w:styleId="90F7A5D8624D47C2BA969A115CEDD6E5">
    <w:name w:val="90F7A5D8624D47C2BA969A115CEDD6E5"/>
    <w:rsid w:val="007B250E"/>
  </w:style>
  <w:style w:type="paragraph" w:customStyle="1" w:styleId="3BEED2A7F5C84122AD9C88A4A4671975">
    <w:name w:val="3BEED2A7F5C84122AD9C88A4A4671975"/>
    <w:rsid w:val="007B250E"/>
  </w:style>
  <w:style w:type="paragraph" w:customStyle="1" w:styleId="50881470CE24457282FC5B7B9D0DB123">
    <w:name w:val="50881470CE24457282FC5B7B9D0DB123"/>
    <w:rsid w:val="007B250E"/>
  </w:style>
  <w:style w:type="paragraph" w:customStyle="1" w:styleId="237B9028EC4A490D8AB518BFB20A4A8A">
    <w:name w:val="237B9028EC4A490D8AB518BFB20A4A8A"/>
    <w:rsid w:val="007B250E"/>
  </w:style>
  <w:style w:type="paragraph" w:customStyle="1" w:styleId="447BE28FD6A949DEA1AEDCAF4DA7DC61">
    <w:name w:val="447BE28FD6A949DEA1AEDCAF4DA7DC61"/>
    <w:rsid w:val="007B250E"/>
  </w:style>
  <w:style w:type="paragraph" w:customStyle="1" w:styleId="25D2D960AC7D4D4CA1DBF20CC1092F69">
    <w:name w:val="25D2D960AC7D4D4CA1DBF20CC1092F69"/>
    <w:rsid w:val="007B250E"/>
  </w:style>
  <w:style w:type="paragraph" w:customStyle="1" w:styleId="F64F88CDF77843258328FCA96E760183">
    <w:name w:val="F64F88CDF77843258328FCA96E760183"/>
    <w:rsid w:val="007B250E"/>
  </w:style>
  <w:style w:type="paragraph" w:customStyle="1" w:styleId="416A956FF2D94F3CB2178CD6EEB94067">
    <w:name w:val="416A956FF2D94F3CB2178CD6EEB94067"/>
    <w:rsid w:val="007B250E"/>
  </w:style>
  <w:style w:type="paragraph" w:customStyle="1" w:styleId="2E3A4918E51D483BA9B011452C56D846">
    <w:name w:val="2E3A4918E51D483BA9B011452C56D846"/>
    <w:rsid w:val="007B250E"/>
  </w:style>
  <w:style w:type="paragraph" w:customStyle="1" w:styleId="AEE1C72ECA884F508E61ACBCD7E56952">
    <w:name w:val="AEE1C72ECA884F508E61ACBCD7E56952"/>
    <w:rsid w:val="007B250E"/>
  </w:style>
  <w:style w:type="paragraph" w:customStyle="1" w:styleId="F9369EEC68E944CB90F9E71FCC5A1681">
    <w:name w:val="F9369EEC68E944CB90F9E71FCC5A1681"/>
    <w:rsid w:val="007B250E"/>
  </w:style>
  <w:style w:type="paragraph" w:customStyle="1" w:styleId="95074D523C204E29827B6D764839597E">
    <w:name w:val="95074D523C204E29827B6D764839597E"/>
    <w:rsid w:val="007B250E"/>
  </w:style>
  <w:style w:type="paragraph" w:customStyle="1" w:styleId="10497324C093478584443DA7419F018F">
    <w:name w:val="10497324C093478584443DA7419F018F"/>
    <w:rsid w:val="007B250E"/>
  </w:style>
  <w:style w:type="paragraph" w:customStyle="1" w:styleId="2170E873A3A44663A7C56EFE47F2C272">
    <w:name w:val="2170E873A3A44663A7C56EFE47F2C272"/>
    <w:rsid w:val="007B250E"/>
  </w:style>
  <w:style w:type="paragraph" w:customStyle="1" w:styleId="95AA95EE29EE4304816403B87099F84A">
    <w:name w:val="95AA95EE29EE4304816403B87099F84A"/>
    <w:rsid w:val="007B250E"/>
  </w:style>
  <w:style w:type="paragraph" w:customStyle="1" w:styleId="4204CD9D1F014F13A3B8D909F703122F">
    <w:name w:val="4204CD9D1F014F13A3B8D909F703122F"/>
    <w:rsid w:val="007B250E"/>
  </w:style>
  <w:style w:type="paragraph" w:customStyle="1" w:styleId="155195CFF3D84F90AFE9D80A511BE804">
    <w:name w:val="155195CFF3D84F90AFE9D80A511BE804"/>
    <w:rsid w:val="007B2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787B86654AAD4E871CFE55843E0C12" ma:contentTypeVersion="5" ma:contentTypeDescription="Crée un document." ma:contentTypeScope="" ma:versionID="ed2587a0c40a3393c30526e02b27ff41">
  <xsd:schema xmlns:xsd="http://www.w3.org/2001/XMLSchema" xmlns:xs="http://www.w3.org/2001/XMLSchema" xmlns:p="http://schemas.microsoft.com/office/2006/metadata/properties" xmlns:ns2="35ce1cac-82b8-4dc9-963c-c432fb9c17b6" targetNamespace="http://schemas.microsoft.com/office/2006/metadata/properties" ma:root="true" ma:fieldsID="f58ba68d5ff266fbec59b494239d5de2" ns2:_="">
    <xsd:import namespace="35ce1cac-82b8-4dc9-963c-c432fb9c17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e1cac-82b8-4dc9-963c-c432fb9c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D5148-A016-4C26-97D2-1D3E4B633654}">
  <ds:schemaRefs>
    <ds:schemaRef ds:uri="http://schemas.openxmlformats.org/officeDocument/2006/bibliography"/>
  </ds:schemaRefs>
</ds:datastoreItem>
</file>

<file path=customXml/itemProps2.xml><?xml version="1.0" encoding="utf-8"?>
<ds:datastoreItem xmlns:ds="http://schemas.openxmlformats.org/officeDocument/2006/customXml" ds:itemID="{D49208B3-08FB-430A-AD13-71E736D1D610}"/>
</file>

<file path=customXml/itemProps3.xml><?xml version="1.0" encoding="utf-8"?>
<ds:datastoreItem xmlns:ds="http://schemas.openxmlformats.org/officeDocument/2006/customXml" ds:itemID="{43713B7C-75B4-476C-BBB2-CFE1DCBF19D0}"/>
</file>

<file path=customXml/itemProps4.xml><?xml version="1.0" encoding="utf-8"?>
<ds:datastoreItem xmlns:ds="http://schemas.openxmlformats.org/officeDocument/2006/customXml" ds:itemID="{1DAE1853-0A53-4EAC-97A9-ED45F664FFAC}"/>
</file>

<file path=docProps/app.xml><?xml version="1.0" encoding="utf-8"?>
<Properties xmlns="http://schemas.openxmlformats.org/officeDocument/2006/extended-properties" xmlns:vt="http://schemas.openxmlformats.org/officeDocument/2006/docPropsVTypes">
  <Template>Normal</Template>
  <TotalTime>561</TotalTime>
  <Pages>20</Pages>
  <Words>3208</Words>
  <Characters>17644</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QVB</Company>
  <LinksUpToDate>false</LinksUpToDate>
  <CharactersWithSpaces>20811</CharactersWithSpaces>
  <SharedDoc>false</SharedDoc>
  <HLinks>
    <vt:vector size="6" baseType="variant">
      <vt:variant>
        <vt:i4>7340152</vt:i4>
      </vt:variant>
      <vt:variant>
        <vt:i4>792</vt:i4>
      </vt:variant>
      <vt:variant>
        <vt:i4>0</vt:i4>
      </vt:variant>
      <vt:variant>
        <vt:i4>5</vt:i4>
      </vt:variant>
      <vt:variant>
        <vt:lpwstr>http://fr.wikihow.com/calculer-un-%C3%A9quivalent-temps-plein-(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IQ-Form.DD_ PARTENAR-IA | ACADÉMIQUE I – avril 2022</dc:creator>
  <cp:keywords/>
  <dc:description/>
  <cp:lastModifiedBy>Jean-Philippe Chenel</cp:lastModifiedBy>
  <cp:revision>128</cp:revision>
  <cp:lastPrinted>2018-07-12T15:24:00Z</cp:lastPrinted>
  <dcterms:created xsi:type="dcterms:W3CDTF">2019-08-26T20:31:00Z</dcterms:created>
  <dcterms:modified xsi:type="dcterms:W3CDTF">2022-04-05T18: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87B86654AAD4E871CFE55843E0C12</vt:lpwstr>
  </property>
  <property fmtid="{D5CDD505-2E9C-101B-9397-08002B2CF9AE}" pid="3" name="Order">
    <vt:r8>1093800</vt:r8>
  </property>
</Properties>
</file>